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73EE5" w14:textId="77777777" w:rsidR="00AA0FD0" w:rsidRPr="008C00F6" w:rsidRDefault="004E6EB0" w:rsidP="0052577A">
      <w:pPr>
        <w:pStyle w:val="a4"/>
        <w:numPr>
          <w:ilvl w:val="0"/>
          <w:numId w:val="3"/>
        </w:numPr>
        <w:jc w:val="center"/>
        <w:rPr>
          <w:b/>
          <w:sz w:val="36"/>
        </w:rPr>
      </w:pPr>
      <w:r w:rsidRPr="008C00F6">
        <w:rPr>
          <w:b/>
          <w:sz w:val="36"/>
        </w:rPr>
        <w:t>Паспорт Образовательной п</w:t>
      </w:r>
      <w:r w:rsidR="00AA0FD0" w:rsidRPr="008C00F6">
        <w:rPr>
          <w:b/>
          <w:sz w:val="36"/>
        </w:rPr>
        <w:t>рог</w:t>
      </w:r>
      <w:r w:rsidRPr="008C00F6">
        <w:rPr>
          <w:b/>
          <w:sz w:val="36"/>
        </w:rPr>
        <w:t>р</w:t>
      </w:r>
      <w:r w:rsidR="00AA0FD0" w:rsidRPr="008C00F6">
        <w:rPr>
          <w:b/>
          <w:sz w:val="36"/>
        </w:rPr>
        <w:t>а</w:t>
      </w:r>
      <w:r w:rsidRPr="008C00F6">
        <w:rPr>
          <w:b/>
          <w:sz w:val="36"/>
        </w:rPr>
        <w:t>м</w:t>
      </w:r>
      <w:r w:rsidR="00AA0FD0" w:rsidRPr="008C00F6">
        <w:rPr>
          <w:b/>
          <w:sz w:val="36"/>
        </w:rPr>
        <w:t>мы</w:t>
      </w:r>
    </w:p>
    <w:p w14:paraId="6144C0C3" w14:textId="69AB5B05" w:rsidR="004E6EB0" w:rsidRPr="008C00F6" w:rsidRDefault="004E6EB0" w:rsidP="004E6EB0">
      <w:pPr>
        <w:jc w:val="center"/>
        <w:rPr>
          <w:b/>
          <w:sz w:val="36"/>
        </w:rPr>
      </w:pPr>
      <w:r w:rsidRPr="008C00F6">
        <w:rPr>
          <w:b/>
          <w:sz w:val="36"/>
        </w:rPr>
        <w:t>«</w:t>
      </w:r>
      <w:permStart w:id="955149837" w:edGrp="everyone"/>
      <w:r w:rsidR="00F9566E" w:rsidRPr="00F9566E">
        <w:t>BIM: экспертиза проектов, выполненных с применением технологий информационного моделирования</w:t>
      </w:r>
      <w:permEnd w:id="955149837"/>
      <w:r w:rsidRPr="008C00F6">
        <w:rPr>
          <w:b/>
          <w:sz w:val="36"/>
        </w:rPr>
        <w:t>»</w:t>
      </w:r>
    </w:p>
    <w:p w14:paraId="25A3F67F" w14:textId="77777777" w:rsidR="004E6EB0" w:rsidRPr="008C00F6" w:rsidRDefault="004E6EB0" w:rsidP="004E6EB0">
      <w:pPr>
        <w:jc w:val="center"/>
        <w:rPr>
          <w:b/>
          <w:sz w:val="36"/>
        </w:rPr>
      </w:pPr>
    </w:p>
    <w:tbl>
      <w:tblPr>
        <w:tblStyle w:val="a3"/>
        <w:tblW w:w="0" w:type="auto"/>
        <w:tblLook w:val="04A0" w:firstRow="1" w:lastRow="0" w:firstColumn="1" w:lastColumn="0" w:noHBand="0" w:noVBand="1"/>
      </w:tblPr>
      <w:tblGrid>
        <w:gridCol w:w="3402"/>
        <w:gridCol w:w="5943"/>
      </w:tblGrid>
      <w:tr w:rsidR="008C00F6" w:rsidRPr="008C00F6" w14:paraId="04E009ED" w14:textId="77777777" w:rsidTr="004E6EB0">
        <w:tc>
          <w:tcPr>
            <w:tcW w:w="3471" w:type="dxa"/>
          </w:tcPr>
          <w:p w14:paraId="1E343111" w14:textId="77777777" w:rsidR="004E6EB0" w:rsidRPr="008C00F6" w:rsidRDefault="004E6EB0" w:rsidP="00956601">
            <w:pPr>
              <w:rPr>
                <w:b/>
              </w:rPr>
            </w:pPr>
            <w:r w:rsidRPr="008C00F6">
              <w:rPr>
                <w:b/>
              </w:rPr>
              <w:t>Версия программы</w:t>
            </w:r>
          </w:p>
        </w:tc>
        <w:tc>
          <w:tcPr>
            <w:tcW w:w="6100" w:type="dxa"/>
          </w:tcPr>
          <w:p w14:paraId="534B253A" w14:textId="6C46D1A9" w:rsidR="004E6EB0" w:rsidRPr="008C00F6" w:rsidRDefault="004E6EB0" w:rsidP="004E6EB0">
            <w:pPr>
              <w:rPr>
                <w:b/>
              </w:rPr>
            </w:pPr>
            <w:permStart w:id="1231374836" w:edGrp="everyone"/>
            <w:r w:rsidRPr="008C00F6">
              <w:rPr>
                <w:b/>
              </w:rPr>
              <w:t>1</w:t>
            </w:r>
            <w:r w:rsidR="00185B4E">
              <w:t xml:space="preserve">   </w:t>
            </w:r>
            <w:permEnd w:id="1231374836"/>
          </w:p>
        </w:tc>
      </w:tr>
      <w:tr w:rsidR="004E6EB0" w:rsidRPr="008C00F6" w14:paraId="6124C511" w14:textId="77777777" w:rsidTr="004E6EB0">
        <w:tc>
          <w:tcPr>
            <w:tcW w:w="3471" w:type="dxa"/>
          </w:tcPr>
          <w:p w14:paraId="21E97322" w14:textId="77777777" w:rsidR="004E6EB0" w:rsidRPr="008C00F6" w:rsidRDefault="004E6EB0" w:rsidP="00956601">
            <w:pPr>
              <w:rPr>
                <w:b/>
              </w:rPr>
            </w:pPr>
            <w:r w:rsidRPr="008C00F6">
              <w:rPr>
                <w:b/>
              </w:rPr>
              <w:t>Дата Версии</w:t>
            </w:r>
          </w:p>
        </w:tc>
        <w:tc>
          <w:tcPr>
            <w:tcW w:w="6100" w:type="dxa"/>
          </w:tcPr>
          <w:p w14:paraId="13F2B55F" w14:textId="5C9F748B" w:rsidR="004E6EB0" w:rsidRPr="008C00F6" w:rsidRDefault="00892A55" w:rsidP="004E6EB0">
            <w:pPr>
              <w:rPr>
                <w:b/>
              </w:rPr>
            </w:pPr>
            <w:permStart w:id="562984608" w:edGrp="everyone"/>
            <w:r>
              <w:t>01</w:t>
            </w:r>
            <w:r w:rsidR="004E6EB0" w:rsidRPr="008C00F6">
              <w:rPr>
                <w:b/>
              </w:rPr>
              <w:t>.</w:t>
            </w:r>
            <w:r w:rsidR="0008128F">
              <w:t>10</w:t>
            </w:r>
            <w:r w:rsidR="004E6EB0" w:rsidRPr="008C00F6">
              <w:rPr>
                <w:b/>
              </w:rPr>
              <w:t>.</w:t>
            </w:r>
            <w:r>
              <w:t>2020</w:t>
            </w:r>
            <w:r w:rsidR="00185B4E">
              <w:t xml:space="preserve">   </w:t>
            </w:r>
            <w:permEnd w:id="562984608"/>
          </w:p>
        </w:tc>
      </w:tr>
    </w:tbl>
    <w:p w14:paraId="5AA908EC" w14:textId="77777777" w:rsidR="004E6EB0" w:rsidRPr="008C00F6" w:rsidRDefault="004E6EB0">
      <w:pPr>
        <w:rPr>
          <w:b/>
        </w:rPr>
      </w:pPr>
    </w:p>
    <w:p w14:paraId="21C82738" w14:textId="77777777" w:rsidR="004E6EB0" w:rsidRPr="008C00F6" w:rsidRDefault="004E6EB0" w:rsidP="004E6EB0">
      <w:pPr>
        <w:pStyle w:val="a4"/>
        <w:numPr>
          <w:ilvl w:val="0"/>
          <w:numId w:val="1"/>
        </w:numPr>
        <w:rPr>
          <w:b/>
        </w:rPr>
      </w:pPr>
      <w:r w:rsidRPr="008C00F6">
        <w:rPr>
          <w:b/>
        </w:rPr>
        <w:t>Сведения о Провайдере</w:t>
      </w:r>
    </w:p>
    <w:tbl>
      <w:tblPr>
        <w:tblStyle w:val="a3"/>
        <w:tblW w:w="0" w:type="auto"/>
        <w:tblLook w:val="04A0" w:firstRow="1" w:lastRow="0" w:firstColumn="1" w:lastColumn="0" w:noHBand="0" w:noVBand="1"/>
      </w:tblPr>
      <w:tblGrid>
        <w:gridCol w:w="532"/>
        <w:gridCol w:w="3476"/>
        <w:gridCol w:w="5337"/>
      </w:tblGrid>
      <w:tr w:rsidR="008C00F6" w:rsidRPr="008C00F6" w14:paraId="61600A7F" w14:textId="77777777" w:rsidTr="00333BC5">
        <w:tc>
          <w:tcPr>
            <w:tcW w:w="532" w:type="dxa"/>
          </w:tcPr>
          <w:p w14:paraId="16954EE3" w14:textId="77777777" w:rsidR="004E6EB0" w:rsidRPr="008C00F6" w:rsidRDefault="004E6EB0" w:rsidP="00956601">
            <w:r w:rsidRPr="008C00F6">
              <w:t>1.1</w:t>
            </w:r>
          </w:p>
        </w:tc>
        <w:tc>
          <w:tcPr>
            <w:tcW w:w="3476" w:type="dxa"/>
          </w:tcPr>
          <w:p w14:paraId="79000F23" w14:textId="77777777" w:rsidR="004E6EB0" w:rsidRPr="008C00F6" w:rsidRDefault="004E6EB0" w:rsidP="00956601">
            <w:r w:rsidRPr="008C00F6">
              <w:t>Провайдер</w:t>
            </w:r>
          </w:p>
        </w:tc>
        <w:tc>
          <w:tcPr>
            <w:tcW w:w="5337" w:type="dxa"/>
          </w:tcPr>
          <w:p w14:paraId="1251A628" w14:textId="61718F9D" w:rsidR="004E6EB0" w:rsidRPr="00E27211" w:rsidRDefault="00E27211" w:rsidP="00956601">
            <w:pPr>
              <w:rPr>
                <w:b/>
                <w:lang w:val="en-US"/>
              </w:rPr>
            </w:pPr>
            <w:r>
              <w:rPr>
                <w:b/>
                <w:lang w:val="en-US"/>
              </w:rPr>
              <w:t xml:space="preserve"> </w:t>
            </w:r>
            <w:permStart w:id="906365459" w:edGrp="everyone"/>
            <w:r w:rsidR="00892A55">
              <w:t>НИИСФ РААСН</w:t>
            </w:r>
            <w:r w:rsidR="00185B4E">
              <w:t xml:space="preserve"> </w:t>
            </w:r>
            <w:r>
              <w:rPr>
                <w:b/>
                <w:lang w:val="en-US"/>
              </w:rPr>
              <w:t xml:space="preserve">  </w:t>
            </w:r>
            <w:permEnd w:id="906365459"/>
          </w:p>
        </w:tc>
      </w:tr>
      <w:tr w:rsidR="008C00F6" w:rsidRPr="008C00F6" w14:paraId="10EAE5FE" w14:textId="77777777" w:rsidTr="00333BC5">
        <w:tc>
          <w:tcPr>
            <w:tcW w:w="532" w:type="dxa"/>
          </w:tcPr>
          <w:p w14:paraId="3C7F8C4B" w14:textId="77777777" w:rsidR="00333BC5" w:rsidRPr="008C00F6" w:rsidRDefault="00333BC5" w:rsidP="00333BC5">
            <w:r w:rsidRPr="008C00F6">
              <w:t>1.2</w:t>
            </w:r>
          </w:p>
        </w:tc>
        <w:tc>
          <w:tcPr>
            <w:tcW w:w="3476" w:type="dxa"/>
          </w:tcPr>
          <w:p w14:paraId="0435F124" w14:textId="77777777" w:rsidR="00333BC5" w:rsidRPr="008C00F6" w:rsidRDefault="00333BC5" w:rsidP="00333BC5">
            <w:r w:rsidRPr="008C00F6">
              <w:t xml:space="preserve">Логотип образовательной организации </w:t>
            </w:r>
          </w:p>
        </w:tc>
        <w:tc>
          <w:tcPr>
            <w:tcW w:w="5337" w:type="dxa"/>
          </w:tcPr>
          <w:p w14:paraId="2470A807" w14:textId="603BAEAA" w:rsidR="00333BC5" w:rsidRPr="008C00F6" w:rsidRDefault="00185B4E" w:rsidP="00333BC5">
            <w:pPr>
              <w:rPr>
                <w:b/>
              </w:rPr>
            </w:pPr>
            <w:permStart w:id="1228162030" w:edGrp="everyone"/>
            <w:r>
              <w:t xml:space="preserve"> </w:t>
            </w:r>
            <w:r w:rsidR="00302106" w:rsidRPr="00302106">
              <w:rPr>
                <w:noProof/>
              </w:rPr>
              <w:drawing>
                <wp:inline distT="0" distB="0" distL="0" distR="0" wp14:anchorId="584E631F" wp14:editId="07303A5D">
                  <wp:extent cx="1524000" cy="1524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permEnd w:id="1228162030"/>
          </w:p>
        </w:tc>
      </w:tr>
      <w:tr w:rsidR="008C00F6" w:rsidRPr="008C00F6" w14:paraId="3CEC2161" w14:textId="77777777" w:rsidTr="00333BC5">
        <w:tc>
          <w:tcPr>
            <w:tcW w:w="532" w:type="dxa"/>
          </w:tcPr>
          <w:p w14:paraId="1E8605C3" w14:textId="77777777" w:rsidR="00333BC5" w:rsidRPr="008C00F6" w:rsidRDefault="00333BC5" w:rsidP="00333BC5">
            <w:r w:rsidRPr="008C00F6">
              <w:t>1.3</w:t>
            </w:r>
          </w:p>
        </w:tc>
        <w:tc>
          <w:tcPr>
            <w:tcW w:w="3476" w:type="dxa"/>
          </w:tcPr>
          <w:p w14:paraId="1697BE11" w14:textId="77777777" w:rsidR="00333BC5" w:rsidRPr="008C00F6" w:rsidRDefault="00333BC5" w:rsidP="00333BC5">
            <w:r w:rsidRPr="008C00F6">
              <w:t>Провайдер ИНН</w:t>
            </w:r>
          </w:p>
        </w:tc>
        <w:tc>
          <w:tcPr>
            <w:tcW w:w="5337" w:type="dxa"/>
          </w:tcPr>
          <w:p w14:paraId="56635CCE" w14:textId="5E697774" w:rsidR="00333BC5" w:rsidRPr="00E27211" w:rsidRDefault="008D381B" w:rsidP="00577A9E">
            <w:pPr>
              <w:rPr>
                <w:b/>
                <w:lang w:val="en-US"/>
              </w:rPr>
            </w:pPr>
            <w:permStart w:id="713753333" w:edGrp="everyone"/>
            <w:r>
              <w:t>7713018998</w:t>
            </w:r>
            <w:r w:rsidR="00577A9E">
              <w:rPr>
                <w:b/>
                <w:lang w:val="en-US"/>
              </w:rPr>
              <w:t xml:space="preserve">  </w:t>
            </w:r>
            <w:permEnd w:id="713753333"/>
          </w:p>
        </w:tc>
      </w:tr>
      <w:tr w:rsidR="008C00F6" w:rsidRPr="008C00F6" w14:paraId="605AD6B3" w14:textId="77777777" w:rsidTr="00333BC5">
        <w:tc>
          <w:tcPr>
            <w:tcW w:w="532" w:type="dxa"/>
          </w:tcPr>
          <w:p w14:paraId="49C95836" w14:textId="77777777" w:rsidR="00333BC5" w:rsidRPr="008C00F6" w:rsidRDefault="00333BC5" w:rsidP="00333BC5">
            <w:r w:rsidRPr="008C00F6">
              <w:t>1.4</w:t>
            </w:r>
          </w:p>
        </w:tc>
        <w:tc>
          <w:tcPr>
            <w:tcW w:w="3476" w:type="dxa"/>
          </w:tcPr>
          <w:p w14:paraId="4C49DE84" w14:textId="77777777" w:rsidR="00333BC5" w:rsidRPr="008C00F6" w:rsidRDefault="00333BC5" w:rsidP="00333BC5">
            <w:r w:rsidRPr="008C00F6">
              <w:t>Ответственный за программу ФИО</w:t>
            </w:r>
          </w:p>
        </w:tc>
        <w:tc>
          <w:tcPr>
            <w:tcW w:w="5337" w:type="dxa"/>
          </w:tcPr>
          <w:p w14:paraId="48EA520F" w14:textId="3D28585A" w:rsidR="00333BC5" w:rsidRPr="00E27211" w:rsidRDefault="000000FB" w:rsidP="00333BC5">
            <w:pPr>
              <w:rPr>
                <w:b/>
                <w:lang w:val="en-US"/>
              </w:rPr>
            </w:pPr>
            <w:permStart w:id="789931072" w:edGrp="everyone"/>
            <w:r>
              <w:t xml:space="preserve">Бровко Елизавета </w:t>
            </w:r>
            <w:r w:rsidRPr="000000FB">
              <w:t xml:space="preserve">Игоревна  </w:t>
            </w:r>
            <w:r w:rsidR="00185B4E">
              <w:t xml:space="preserve"> </w:t>
            </w:r>
            <w:r w:rsidR="00577A9E">
              <w:rPr>
                <w:b/>
                <w:lang w:val="en-US"/>
              </w:rPr>
              <w:t xml:space="preserve">  </w:t>
            </w:r>
            <w:permEnd w:id="789931072"/>
            <w:r w:rsidR="00E27211">
              <w:rPr>
                <w:b/>
                <w:lang w:val="en-US"/>
              </w:rPr>
              <w:t xml:space="preserve"> </w:t>
            </w:r>
          </w:p>
        </w:tc>
      </w:tr>
      <w:tr w:rsidR="008C00F6" w:rsidRPr="008C00F6" w14:paraId="00AD4E20" w14:textId="77777777" w:rsidTr="00333BC5">
        <w:tc>
          <w:tcPr>
            <w:tcW w:w="532" w:type="dxa"/>
          </w:tcPr>
          <w:p w14:paraId="17EB7549" w14:textId="77777777" w:rsidR="00333BC5" w:rsidRPr="008C00F6" w:rsidRDefault="00333BC5" w:rsidP="00333BC5">
            <w:r w:rsidRPr="008C00F6">
              <w:t>1.5</w:t>
            </w:r>
          </w:p>
        </w:tc>
        <w:tc>
          <w:tcPr>
            <w:tcW w:w="3476" w:type="dxa"/>
          </w:tcPr>
          <w:p w14:paraId="3EFF2658" w14:textId="77777777" w:rsidR="00333BC5" w:rsidRPr="008C00F6" w:rsidRDefault="00333BC5" w:rsidP="00333BC5">
            <w:r w:rsidRPr="008C00F6">
              <w:t>Ответственный должность</w:t>
            </w:r>
          </w:p>
        </w:tc>
        <w:tc>
          <w:tcPr>
            <w:tcW w:w="5337" w:type="dxa"/>
          </w:tcPr>
          <w:p w14:paraId="5D6ED9FB" w14:textId="4E83D8D3" w:rsidR="00333BC5" w:rsidRPr="00E27211" w:rsidRDefault="00C75E7E" w:rsidP="00333BC5">
            <w:pPr>
              <w:rPr>
                <w:b/>
                <w:lang w:val="en-US"/>
              </w:rPr>
            </w:pPr>
            <w:permStart w:id="327577210" w:edGrp="everyone"/>
            <w:r w:rsidRPr="00224AB0">
              <w:t>Заместитель руководителя Института Управления и информационного моделирования Университета Минстроя НИИСФ РААСН</w:t>
            </w:r>
            <w:r w:rsidRPr="00C75E7E">
              <w:t xml:space="preserve">  </w:t>
            </w:r>
            <w:r w:rsidR="00185B4E">
              <w:t xml:space="preserve">  </w:t>
            </w:r>
            <w:r w:rsidR="00577A9E">
              <w:rPr>
                <w:b/>
                <w:lang w:val="en-US"/>
              </w:rPr>
              <w:t xml:space="preserve"> </w:t>
            </w:r>
            <w:permEnd w:id="327577210"/>
            <w:r w:rsidR="00577A9E">
              <w:rPr>
                <w:b/>
                <w:lang w:val="en-US"/>
              </w:rPr>
              <w:t xml:space="preserve"> </w:t>
            </w:r>
          </w:p>
        </w:tc>
      </w:tr>
      <w:tr w:rsidR="008C00F6" w:rsidRPr="008C00F6" w14:paraId="36769414" w14:textId="77777777" w:rsidTr="00333BC5">
        <w:tc>
          <w:tcPr>
            <w:tcW w:w="532" w:type="dxa"/>
          </w:tcPr>
          <w:p w14:paraId="139AD03C" w14:textId="77777777" w:rsidR="00333BC5" w:rsidRPr="008C00F6" w:rsidRDefault="00333BC5" w:rsidP="00333BC5">
            <w:r w:rsidRPr="008C00F6">
              <w:t>1.6</w:t>
            </w:r>
          </w:p>
        </w:tc>
        <w:tc>
          <w:tcPr>
            <w:tcW w:w="3476" w:type="dxa"/>
          </w:tcPr>
          <w:p w14:paraId="35334087" w14:textId="77777777" w:rsidR="00333BC5" w:rsidRPr="008C00F6" w:rsidRDefault="00333BC5" w:rsidP="00333BC5">
            <w:r w:rsidRPr="008C00F6">
              <w:t>Ответственный Телефон</w:t>
            </w:r>
          </w:p>
        </w:tc>
        <w:tc>
          <w:tcPr>
            <w:tcW w:w="5337" w:type="dxa"/>
          </w:tcPr>
          <w:p w14:paraId="0A3F38E6" w14:textId="3A2A8B64" w:rsidR="00333BC5" w:rsidRPr="00E27211" w:rsidRDefault="009B548C" w:rsidP="00333BC5">
            <w:pPr>
              <w:rPr>
                <w:b/>
                <w:lang w:val="en-US"/>
              </w:rPr>
            </w:pPr>
            <w:permStart w:id="186201388" w:edGrp="everyone"/>
            <w:r>
              <w:t>+7</w:t>
            </w:r>
            <w:r w:rsidR="00C75E7E">
              <w:t>9636172499</w:t>
            </w:r>
            <w:r w:rsidR="00185B4E">
              <w:t xml:space="preserve"> </w:t>
            </w:r>
            <w:r w:rsidR="00E27211">
              <w:rPr>
                <w:b/>
                <w:lang w:val="en-US"/>
              </w:rPr>
              <w:t xml:space="preserve"> </w:t>
            </w:r>
            <w:permEnd w:id="186201388"/>
            <w:r w:rsidR="00E27211">
              <w:rPr>
                <w:b/>
                <w:lang w:val="en-US"/>
              </w:rPr>
              <w:t xml:space="preserve"> </w:t>
            </w:r>
          </w:p>
        </w:tc>
      </w:tr>
      <w:tr w:rsidR="00333BC5" w:rsidRPr="008C00F6" w14:paraId="1799AFBC" w14:textId="77777777" w:rsidTr="00333BC5">
        <w:tc>
          <w:tcPr>
            <w:tcW w:w="532" w:type="dxa"/>
          </w:tcPr>
          <w:p w14:paraId="7E1B8E27" w14:textId="77777777" w:rsidR="00333BC5" w:rsidRPr="008C00F6" w:rsidRDefault="00333BC5" w:rsidP="00333BC5">
            <w:r w:rsidRPr="008C00F6">
              <w:t>1.7</w:t>
            </w:r>
          </w:p>
        </w:tc>
        <w:tc>
          <w:tcPr>
            <w:tcW w:w="3476" w:type="dxa"/>
          </w:tcPr>
          <w:p w14:paraId="0229703F" w14:textId="77777777" w:rsidR="00333BC5" w:rsidRPr="008C00F6" w:rsidRDefault="00333BC5" w:rsidP="00333BC5">
            <w:r w:rsidRPr="008C00F6">
              <w:t>Ответственный Е-</w:t>
            </w:r>
            <w:r w:rsidRPr="008C00F6">
              <w:rPr>
                <w:lang w:val="en-US"/>
              </w:rPr>
              <w:t>mail</w:t>
            </w:r>
          </w:p>
        </w:tc>
        <w:tc>
          <w:tcPr>
            <w:tcW w:w="5337" w:type="dxa"/>
          </w:tcPr>
          <w:p w14:paraId="0AC3E0F4" w14:textId="5F05A3C6" w:rsidR="00333BC5" w:rsidRPr="00E27211" w:rsidRDefault="00C75E7E" w:rsidP="00333BC5">
            <w:pPr>
              <w:rPr>
                <w:b/>
                <w:lang w:val="en-US"/>
              </w:rPr>
            </w:pPr>
            <w:permStart w:id="1572696530" w:edGrp="everyone"/>
            <w:r>
              <w:t>info@niisf.org</w:t>
            </w:r>
            <w:r w:rsidR="00185B4E">
              <w:t xml:space="preserve">  </w:t>
            </w:r>
            <w:r w:rsidR="00E27211">
              <w:rPr>
                <w:b/>
                <w:lang w:val="en-US"/>
              </w:rPr>
              <w:t xml:space="preserve"> </w:t>
            </w:r>
            <w:permEnd w:id="1572696530"/>
            <w:r w:rsidR="00E27211">
              <w:rPr>
                <w:b/>
                <w:lang w:val="en-US"/>
              </w:rPr>
              <w:t xml:space="preserve"> </w:t>
            </w:r>
          </w:p>
        </w:tc>
      </w:tr>
    </w:tbl>
    <w:p w14:paraId="7DF78784" w14:textId="77777777" w:rsidR="004E6EB0" w:rsidRPr="008C00F6" w:rsidRDefault="004E6EB0" w:rsidP="004E6EB0">
      <w:pPr>
        <w:rPr>
          <w:b/>
        </w:rPr>
      </w:pPr>
    </w:p>
    <w:p w14:paraId="1C16C7CE" w14:textId="77777777" w:rsidR="004E6EB0" w:rsidRPr="008C00F6" w:rsidRDefault="004E6EB0" w:rsidP="004E6EB0">
      <w:pPr>
        <w:pStyle w:val="a4"/>
        <w:numPr>
          <w:ilvl w:val="0"/>
          <w:numId w:val="1"/>
        </w:numPr>
        <w:rPr>
          <w:b/>
        </w:rPr>
      </w:pPr>
      <w:r w:rsidRPr="008C00F6">
        <w:rPr>
          <w:b/>
        </w:rPr>
        <w:t>Основные Данные</w:t>
      </w:r>
    </w:p>
    <w:tbl>
      <w:tblPr>
        <w:tblStyle w:val="a3"/>
        <w:tblW w:w="0" w:type="auto"/>
        <w:tblLook w:val="04A0" w:firstRow="1" w:lastRow="0" w:firstColumn="1" w:lastColumn="0" w:noHBand="0" w:noVBand="1"/>
      </w:tblPr>
      <w:tblGrid>
        <w:gridCol w:w="607"/>
        <w:gridCol w:w="3033"/>
        <w:gridCol w:w="5705"/>
      </w:tblGrid>
      <w:tr w:rsidR="008C00F6" w:rsidRPr="008C00F6" w14:paraId="4C627E0D" w14:textId="77777777" w:rsidTr="00AC2B5A">
        <w:tc>
          <w:tcPr>
            <w:tcW w:w="607" w:type="dxa"/>
          </w:tcPr>
          <w:p w14:paraId="30FBFAD6" w14:textId="77777777" w:rsidR="004E6EB0" w:rsidRPr="008C00F6" w:rsidRDefault="00D33C60" w:rsidP="00D33C60">
            <w:pPr>
              <w:jc w:val="center"/>
              <w:rPr>
                <w:b/>
              </w:rPr>
            </w:pPr>
            <w:r w:rsidRPr="008C00F6">
              <w:rPr>
                <w:b/>
              </w:rPr>
              <w:t>№</w:t>
            </w:r>
          </w:p>
        </w:tc>
        <w:tc>
          <w:tcPr>
            <w:tcW w:w="3466" w:type="dxa"/>
          </w:tcPr>
          <w:p w14:paraId="4DD2A4C8" w14:textId="77777777" w:rsidR="004E6EB0" w:rsidRPr="008C00F6" w:rsidRDefault="002F7DAD" w:rsidP="00D33C60">
            <w:pPr>
              <w:jc w:val="center"/>
              <w:rPr>
                <w:b/>
              </w:rPr>
            </w:pPr>
            <w:r w:rsidRPr="008C00F6">
              <w:rPr>
                <w:b/>
              </w:rPr>
              <w:t>Название</w:t>
            </w:r>
          </w:p>
        </w:tc>
        <w:tc>
          <w:tcPr>
            <w:tcW w:w="5272" w:type="dxa"/>
          </w:tcPr>
          <w:p w14:paraId="2508599C" w14:textId="77777777" w:rsidR="004E6EB0" w:rsidRPr="008C00F6" w:rsidRDefault="00D33C60" w:rsidP="00D33C60">
            <w:pPr>
              <w:jc w:val="center"/>
              <w:rPr>
                <w:b/>
              </w:rPr>
            </w:pPr>
            <w:r w:rsidRPr="008C00F6">
              <w:rPr>
                <w:b/>
              </w:rPr>
              <w:t>Описание</w:t>
            </w:r>
          </w:p>
        </w:tc>
      </w:tr>
      <w:tr w:rsidR="008C00F6" w:rsidRPr="008C00F6" w14:paraId="160528AD" w14:textId="77777777" w:rsidTr="00AC2B5A">
        <w:tc>
          <w:tcPr>
            <w:tcW w:w="607" w:type="dxa"/>
          </w:tcPr>
          <w:p w14:paraId="798AA464" w14:textId="77777777" w:rsidR="00D33C60" w:rsidRPr="008C00F6" w:rsidRDefault="00D33C60" w:rsidP="00956601">
            <w:r w:rsidRPr="008C00F6">
              <w:t>2.1</w:t>
            </w:r>
          </w:p>
        </w:tc>
        <w:tc>
          <w:tcPr>
            <w:tcW w:w="3466" w:type="dxa"/>
          </w:tcPr>
          <w:p w14:paraId="56D19134" w14:textId="77777777" w:rsidR="00D33C60" w:rsidRPr="008C00F6" w:rsidRDefault="00D33C60" w:rsidP="00956601">
            <w:r w:rsidRPr="008C00F6">
              <w:t>Название программы</w:t>
            </w:r>
          </w:p>
        </w:tc>
        <w:tc>
          <w:tcPr>
            <w:tcW w:w="5272" w:type="dxa"/>
          </w:tcPr>
          <w:p w14:paraId="40BC61EA" w14:textId="7628D346" w:rsidR="00D33C60" w:rsidRPr="00E27211" w:rsidRDefault="00F9566E" w:rsidP="00956601">
            <w:pPr>
              <w:rPr>
                <w:b/>
                <w:lang w:val="en-US"/>
              </w:rPr>
            </w:pPr>
            <w:permStart w:id="1979277150" w:edGrp="everyone"/>
            <w:r w:rsidRPr="00F9566E">
              <w:t>BIM: экспертиза проектов, выполненных с применением технологий информационного моделирования</w:t>
            </w:r>
            <w:r w:rsidR="00E27211">
              <w:rPr>
                <w:b/>
                <w:lang w:val="en-US"/>
              </w:rPr>
              <w:t xml:space="preserve">  </w:t>
            </w:r>
            <w:permEnd w:id="1979277150"/>
            <w:r w:rsidR="00E27211">
              <w:rPr>
                <w:b/>
                <w:lang w:val="en-US"/>
              </w:rPr>
              <w:t xml:space="preserve"> </w:t>
            </w:r>
          </w:p>
        </w:tc>
      </w:tr>
      <w:tr w:rsidR="008C00F6" w:rsidRPr="008C00F6" w14:paraId="361B66EB" w14:textId="77777777" w:rsidTr="00AC2B5A">
        <w:tc>
          <w:tcPr>
            <w:tcW w:w="607" w:type="dxa"/>
          </w:tcPr>
          <w:p w14:paraId="5EF62014" w14:textId="77777777" w:rsidR="00C2642C" w:rsidRPr="008C00F6" w:rsidRDefault="00AC2B5A" w:rsidP="00956601">
            <w:r w:rsidRPr="008C00F6">
              <w:t>2.2</w:t>
            </w:r>
          </w:p>
        </w:tc>
        <w:tc>
          <w:tcPr>
            <w:tcW w:w="3466" w:type="dxa"/>
          </w:tcPr>
          <w:p w14:paraId="2339980D" w14:textId="77777777" w:rsidR="00C2642C" w:rsidRPr="008C00F6" w:rsidRDefault="00C2642C" w:rsidP="00956601">
            <w:r w:rsidRPr="008C00F6">
              <w:t>Ссылка  на страницу программы</w:t>
            </w:r>
          </w:p>
        </w:tc>
        <w:permStart w:id="1585128916" w:edGrp="everyone"/>
        <w:tc>
          <w:tcPr>
            <w:tcW w:w="5272" w:type="dxa"/>
          </w:tcPr>
          <w:p w14:paraId="738AFD11" w14:textId="6FD91DDD" w:rsidR="00C2642C" w:rsidRPr="00E27211" w:rsidRDefault="00973DAB" w:rsidP="00956601">
            <w:pPr>
              <w:rPr>
                <w:b/>
                <w:lang w:val="en-US"/>
              </w:rPr>
            </w:pPr>
            <w:r>
              <w:rPr>
                <w:lang w:val="en-US"/>
              </w:rPr>
              <w:fldChar w:fldCharType="begin"/>
            </w:r>
            <w:r w:rsidRPr="00973DAB">
              <w:instrText xml:space="preserve"> </w:instrText>
            </w:r>
            <w:r>
              <w:rPr>
                <w:lang w:val="en-US"/>
              </w:rPr>
              <w:instrText>HYPERLINK</w:instrText>
            </w:r>
            <w:r w:rsidRPr="00973DAB">
              <w:instrText xml:space="preserve"> "</w:instrText>
            </w:r>
            <w:r w:rsidRPr="001A3698">
              <w:rPr>
                <w:lang w:val="en-US"/>
              </w:rPr>
              <w:instrText>https</w:instrText>
            </w:r>
            <w:r w:rsidRPr="001A3698">
              <w:instrText>://</w:instrText>
            </w:r>
            <w:r w:rsidRPr="001A3698">
              <w:rPr>
                <w:lang w:val="en-US"/>
              </w:rPr>
              <w:instrText>niisf</w:instrText>
            </w:r>
            <w:r w:rsidRPr="001A3698">
              <w:instrText>.</w:instrText>
            </w:r>
            <w:r w:rsidRPr="001A3698">
              <w:rPr>
                <w:lang w:val="en-US"/>
              </w:rPr>
              <w:instrText>org</w:instrText>
            </w:r>
            <w:r w:rsidRPr="001A3698">
              <w:instrText>/</w:instrText>
            </w:r>
            <w:r w:rsidRPr="001A3698">
              <w:rPr>
                <w:lang w:val="en-US"/>
              </w:rPr>
              <w:instrText>instituty</w:instrText>
            </w:r>
            <w:r w:rsidRPr="001A3698">
              <w:instrText>-</w:instrText>
            </w:r>
            <w:r w:rsidRPr="001A3698">
              <w:rPr>
                <w:lang w:val="en-US"/>
              </w:rPr>
              <w:instrText>universiteta</w:instrText>
            </w:r>
            <w:r w:rsidRPr="001A3698">
              <w:instrText>-</w:instrText>
            </w:r>
            <w:r w:rsidRPr="001A3698">
              <w:rPr>
                <w:lang w:val="en-US"/>
              </w:rPr>
              <w:instrText>misntroya</w:instrText>
            </w:r>
            <w:r w:rsidRPr="001A3698">
              <w:instrText>/</w:instrText>
            </w:r>
            <w:r w:rsidRPr="001A3698">
              <w:rPr>
                <w:lang w:val="en-US"/>
              </w:rPr>
              <w:instrText>instituty</w:instrText>
            </w:r>
            <w:r w:rsidRPr="001A3698">
              <w:instrText>-</w:instrText>
            </w:r>
            <w:r w:rsidRPr="001A3698">
              <w:rPr>
                <w:lang w:val="en-US"/>
              </w:rPr>
              <w:instrText>universiteta</w:instrText>
            </w:r>
            <w:r w:rsidRPr="001A3698">
              <w:instrText>-</w:instrText>
            </w:r>
            <w:r w:rsidRPr="001A3698">
              <w:rPr>
                <w:lang w:val="en-US"/>
              </w:rPr>
              <w:instrText>minstroya</w:instrText>
            </w:r>
            <w:r w:rsidRPr="001A3698">
              <w:instrText>/</w:instrText>
            </w:r>
            <w:r w:rsidRPr="001A3698">
              <w:rPr>
                <w:lang w:val="en-US"/>
              </w:rPr>
              <w:instrText>institut</w:instrText>
            </w:r>
            <w:r w:rsidRPr="001A3698">
              <w:instrText>-</w:instrText>
            </w:r>
            <w:r w:rsidRPr="001A3698">
              <w:rPr>
                <w:lang w:val="en-US"/>
              </w:rPr>
              <w:instrText>upravleniya</w:instrText>
            </w:r>
            <w:r w:rsidRPr="001A3698">
              <w:instrText>-</w:instrText>
            </w:r>
            <w:r w:rsidRPr="001A3698">
              <w:rPr>
                <w:lang w:val="en-US"/>
              </w:rPr>
              <w:instrText>i</w:instrText>
            </w:r>
            <w:r w:rsidRPr="001A3698">
              <w:instrText>-</w:instrText>
            </w:r>
            <w:r w:rsidRPr="001A3698">
              <w:rPr>
                <w:lang w:val="en-US"/>
              </w:rPr>
              <w:instrText>informatsionnogo</w:instrText>
            </w:r>
            <w:r w:rsidRPr="001A3698">
              <w:instrText>-</w:instrText>
            </w:r>
            <w:r w:rsidRPr="001A3698">
              <w:rPr>
                <w:lang w:val="en-US"/>
              </w:rPr>
              <w:instrText>modelirovaniya</w:instrText>
            </w:r>
            <w:r w:rsidRPr="001A3698">
              <w:instrText>/</w:instrText>
            </w:r>
            <w:r w:rsidRPr="001A3698">
              <w:rPr>
                <w:lang w:val="en-US"/>
              </w:rPr>
              <w:instrText>povyshenie</w:instrText>
            </w:r>
            <w:r w:rsidRPr="001A3698">
              <w:instrText>-</w:instrText>
            </w:r>
            <w:r w:rsidRPr="001A3698">
              <w:rPr>
                <w:lang w:val="en-US"/>
              </w:rPr>
              <w:instrText>kvalifikatsii</w:instrText>
            </w:r>
            <w:r w:rsidRPr="001A3698">
              <w:instrText>-</w:instrText>
            </w:r>
            <w:r w:rsidRPr="001A3698">
              <w:rPr>
                <w:lang w:val="en-US"/>
              </w:rPr>
              <w:instrText>bim</w:instrText>
            </w:r>
            <w:r w:rsidRPr="001A3698">
              <w:instrText>-</w:instrText>
            </w:r>
            <w:r w:rsidRPr="001A3698">
              <w:rPr>
                <w:lang w:val="en-US"/>
              </w:rPr>
              <w:instrText>ekspertiza</w:instrText>
            </w:r>
            <w:r w:rsidRPr="001A3698">
              <w:instrText>-</w:instrText>
            </w:r>
            <w:r w:rsidRPr="001A3698">
              <w:rPr>
                <w:lang w:val="en-US"/>
              </w:rPr>
              <w:instrText>proektov</w:instrText>
            </w:r>
            <w:r w:rsidRPr="001A3698">
              <w:instrText>-</w:instrText>
            </w:r>
            <w:r w:rsidRPr="001A3698">
              <w:rPr>
                <w:lang w:val="en-US"/>
              </w:rPr>
              <w:instrText>vypolnennykh</w:instrText>
            </w:r>
            <w:r w:rsidRPr="001A3698">
              <w:instrText>-</w:instrText>
            </w:r>
            <w:r w:rsidRPr="001A3698">
              <w:rPr>
                <w:lang w:val="en-US"/>
              </w:rPr>
              <w:instrText>s</w:instrText>
            </w:r>
            <w:r w:rsidRPr="001A3698">
              <w:instrText>-</w:instrText>
            </w:r>
            <w:r w:rsidRPr="001A3698">
              <w:rPr>
                <w:lang w:val="en-US"/>
              </w:rPr>
              <w:instrText>primeneniem</w:instrText>
            </w:r>
            <w:r w:rsidRPr="001A3698">
              <w:instrText>-</w:instrText>
            </w:r>
            <w:r w:rsidRPr="001A3698">
              <w:rPr>
                <w:lang w:val="en-US"/>
              </w:rPr>
              <w:instrText>tekhnologij</w:instrText>
            </w:r>
            <w:r w:rsidRPr="001A3698">
              <w:instrText>-</w:instrText>
            </w:r>
            <w:r w:rsidRPr="001A3698">
              <w:rPr>
                <w:lang w:val="en-US"/>
              </w:rPr>
              <w:instrText>informatsionnogo</w:instrText>
            </w:r>
            <w:r w:rsidRPr="001A3698">
              <w:instrText>-</w:instrText>
            </w:r>
            <w:r w:rsidRPr="001A3698">
              <w:rPr>
                <w:lang w:val="en-US"/>
              </w:rPr>
              <w:instrText>modelirovaniya</w:instrText>
            </w:r>
            <w:r w:rsidRPr="00973DAB">
              <w:instrText xml:space="preserve">" </w:instrText>
            </w:r>
            <w:r>
              <w:rPr>
                <w:lang w:val="en-US"/>
              </w:rPr>
              <w:fldChar w:fldCharType="separate"/>
            </w:r>
            <w:r w:rsidRPr="00175589">
              <w:rPr>
                <w:rStyle w:val="af1"/>
                <w:lang w:val="en-US"/>
              </w:rPr>
              <w:t>https</w:t>
            </w:r>
            <w:r w:rsidRPr="00175589">
              <w:rPr>
                <w:rStyle w:val="af1"/>
              </w:rPr>
              <w:t>://</w:t>
            </w:r>
            <w:proofErr w:type="spellStart"/>
            <w:r w:rsidRPr="00175589">
              <w:rPr>
                <w:rStyle w:val="af1"/>
                <w:lang w:val="en-US"/>
              </w:rPr>
              <w:t>niisf</w:t>
            </w:r>
            <w:proofErr w:type="spellEnd"/>
            <w:r w:rsidRPr="00175589">
              <w:rPr>
                <w:rStyle w:val="af1"/>
              </w:rPr>
              <w:t>.</w:t>
            </w:r>
            <w:r w:rsidRPr="00175589">
              <w:rPr>
                <w:rStyle w:val="af1"/>
                <w:lang w:val="en-US"/>
              </w:rPr>
              <w:t>org</w:t>
            </w:r>
            <w:r w:rsidRPr="00175589">
              <w:rPr>
                <w:rStyle w:val="af1"/>
              </w:rPr>
              <w:t>/</w:t>
            </w:r>
            <w:proofErr w:type="spellStart"/>
            <w:r w:rsidRPr="00175589">
              <w:rPr>
                <w:rStyle w:val="af1"/>
                <w:lang w:val="en-US"/>
              </w:rPr>
              <w:t>instituty</w:t>
            </w:r>
            <w:proofErr w:type="spellEnd"/>
            <w:r w:rsidRPr="00175589">
              <w:rPr>
                <w:rStyle w:val="af1"/>
              </w:rPr>
              <w:t>-</w:t>
            </w:r>
            <w:proofErr w:type="spellStart"/>
            <w:r w:rsidRPr="00175589">
              <w:rPr>
                <w:rStyle w:val="af1"/>
                <w:lang w:val="en-US"/>
              </w:rPr>
              <w:t>universiteta</w:t>
            </w:r>
            <w:proofErr w:type="spellEnd"/>
            <w:r w:rsidRPr="00175589">
              <w:rPr>
                <w:rStyle w:val="af1"/>
              </w:rPr>
              <w:t>-</w:t>
            </w:r>
            <w:proofErr w:type="spellStart"/>
            <w:r w:rsidRPr="00175589">
              <w:rPr>
                <w:rStyle w:val="af1"/>
                <w:lang w:val="en-US"/>
              </w:rPr>
              <w:t>misntroya</w:t>
            </w:r>
            <w:proofErr w:type="spellEnd"/>
            <w:r w:rsidRPr="00175589">
              <w:rPr>
                <w:rStyle w:val="af1"/>
              </w:rPr>
              <w:t>/</w:t>
            </w:r>
            <w:proofErr w:type="spellStart"/>
            <w:r w:rsidRPr="00175589">
              <w:rPr>
                <w:rStyle w:val="af1"/>
                <w:lang w:val="en-US"/>
              </w:rPr>
              <w:t>instituty</w:t>
            </w:r>
            <w:proofErr w:type="spellEnd"/>
            <w:r w:rsidRPr="00175589">
              <w:rPr>
                <w:rStyle w:val="af1"/>
              </w:rPr>
              <w:t>-</w:t>
            </w:r>
            <w:proofErr w:type="spellStart"/>
            <w:r w:rsidRPr="00175589">
              <w:rPr>
                <w:rStyle w:val="af1"/>
                <w:lang w:val="en-US"/>
              </w:rPr>
              <w:t>universiteta</w:t>
            </w:r>
            <w:proofErr w:type="spellEnd"/>
            <w:r w:rsidRPr="00175589">
              <w:rPr>
                <w:rStyle w:val="af1"/>
              </w:rPr>
              <w:t>-</w:t>
            </w:r>
            <w:proofErr w:type="spellStart"/>
            <w:r w:rsidRPr="00175589">
              <w:rPr>
                <w:rStyle w:val="af1"/>
                <w:lang w:val="en-US"/>
              </w:rPr>
              <w:t>minstroya</w:t>
            </w:r>
            <w:proofErr w:type="spellEnd"/>
            <w:r w:rsidRPr="00175589">
              <w:rPr>
                <w:rStyle w:val="af1"/>
              </w:rPr>
              <w:t>/</w:t>
            </w:r>
            <w:proofErr w:type="spellStart"/>
            <w:r w:rsidRPr="00175589">
              <w:rPr>
                <w:rStyle w:val="af1"/>
                <w:lang w:val="en-US"/>
              </w:rPr>
              <w:t>institut</w:t>
            </w:r>
            <w:proofErr w:type="spellEnd"/>
            <w:r w:rsidRPr="00175589">
              <w:rPr>
                <w:rStyle w:val="af1"/>
              </w:rPr>
              <w:t>-</w:t>
            </w:r>
            <w:proofErr w:type="spellStart"/>
            <w:r w:rsidRPr="00175589">
              <w:rPr>
                <w:rStyle w:val="af1"/>
                <w:lang w:val="en-US"/>
              </w:rPr>
              <w:t>upravleniya</w:t>
            </w:r>
            <w:proofErr w:type="spellEnd"/>
            <w:r w:rsidRPr="00175589">
              <w:rPr>
                <w:rStyle w:val="af1"/>
              </w:rPr>
              <w:t>-</w:t>
            </w:r>
            <w:proofErr w:type="spellStart"/>
            <w:r w:rsidRPr="00175589">
              <w:rPr>
                <w:rStyle w:val="af1"/>
                <w:lang w:val="en-US"/>
              </w:rPr>
              <w:t>i</w:t>
            </w:r>
            <w:proofErr w:type="spellEnd"/>
            <w:r w:rsidRPr="00175589">
              <w:rPr>
                <w:rStyle w:val="af1"/>
              </w:rPr>
              <w:t>-</w:t>
            </w:r>
            <w:proofErr w:type="spellStart"/>
            <w:r w:rsidRPr="00175589">
              <w:rPr>
                <w:rStyle w:val="af1"/>
                <w:lang w:val="en-US"/>
              </w:rPr>
              <w:t>informatsionnogo</w:t>
            </w:r>
            <w:proofErr w:type="spellEnd"/>
            <w:r w:rsidRPr="00175589">
              <w:rPr>
                <w:rStyle w:val="af1"/>
              </w:rPr>
              <w:t>-</w:t>
            </w:r>
            <w:proofErr w:type="spellStart"/>
            <w:r w:rsidRPr="00175589">
              <w:rPr>
                <w:rStyle w:val="af1"/>
                <w:lang w:val="en-US"/>
              </w:rPr>
              <w:t>modelirovaniya</w:t>
            </w:r>
            <w:proofErr w:type="spellEnd"/>
            <w:r w:rsidRPr="00175589">
              <w:rPr>
                <w:rStyle w:val="af1"/>
              </w:rPr>
              <w:t>/</w:t>
            </w:r>
            <w:proofErr w:type="spellStart"/>
            <w:r w:rsidRPr="00175589">
              <w:rPr>
                <w:rStyle w:val="af1"/>
                <w:lang w:val="en-US"/>
              </w:rPr>
              <w:t>povyshenie</w:t>
            </w:r>
            <w:proofErr w:type="spellEnd"/>
            <w:r w:rsidRPr="00175589">
              <w:rPr>
                <w:rStyle w:val="af1"/>
              </w:rPr>
              <w:t>-</w:t>
            </w:r>
            <w:proofErr w:type="spellStart"/>
            <w:r w:rsidRPr="00175589">
              <w:rPr>
                <w:rStyle w:val="af1"/>
                <w:lang w:val="en-US"/>
              </w:rPr>
              <w:t>kvalifikatsii</w:t>
            </w:r>
            <w:proofErr w:type="spellEnd"/>
            <w:r w:rsidRPr="00175589">
              <w:rPr>
                <w:rStyle w:val="af1"/>
              </w:rPr>
              <w:t>-</w:t>
            </w:r>
            <w:proofErr w:type="spellStart"/>
            <w:r w:rsidRPr="00175589">
              <w:rPr>
                <w:rStyle w:val="af1"/>
                <w:lang w:val="en-US"/>
              </w:rPr>
              <w:t>bim</w:t>
            </w:r>
            <w:proofErr w:type="spellEnd"/>
            <w:r w:rsidRPr="00175589">
              <w:rPr>
                <w:rStyle w:val="af1"/>
              </w:rPr>
              <w:t>-</w:t>
            </w:r>
            <w:proofErr w:type="spellStart"/>
            <w:r w:rsidRPr="00175589">
              <w:rPr>
                <w:rStyle w:val="af1"/>
                <w:lang w:val="en-US"/>
              </w:rPr>
              <w:t>ekspertiza</w:t>
            </w:r>
            <w:proofErr w:type="spellEnd"/>
            <w:r w:rsidRPr="00175589">
              <w:rPr>
                <w:rStyle w:val="af1"/>
              </w:rPr>
              <w:t>-</w:t>
            </w:r>
            <w:proofErr w:type="spellStart"/>
            <w:r w:rsidRPr="00175589">
              <w:rPr>
                <w:rStyle w:val="af1"/>
                <w:lang w:val="en-US"/>
              </w:rPr>
              <w:t>proektov</w:t>
            </w:r>
            <w:proofErr w:type="spellEnd"/>
            <w:r w:rsidRPr="00175589">
              <w:rPr>
                <w:rStyle w:val="af1"/>
              </w:rPr>
              <w:t>-</w:t>
            </w:r>
            <w:proofErr w:type="spellStart"/>
            <w:r w:rsidRPr="00175589">
              <w:rPr>
                <w:rStyle w:val="af1"/>
                <w:lang w:val="en-US"/>
              </w:rPr>
              <w:t>vypolnennykh</w:t>
            </w:r>
            <w:proofErr w:type="spellEnd"/>
            <w:r w:rsidRPr="00175589">
              <w:rPr>
                <w:rStyle w:val="af1"/>
              </w:rPr>
              <w:t>-</w:t>
            </w:r>
            <w:r w:rsidRPr="00175589">
              <w:rPr>
                <w:rStyle w:val="af1"/>
                <w:lang w:val="en-US"/>
              </w:rPr>
              <w:t>s</w:t>
            </w:r>
            <w:r w:rsidRPr="00175589">
              <w:rPr>
                <w:rStyle w:val="af1"/>
              </w:rPr>
              <w:t>-</w:t>
            </w:r>
            <w:proofErr w:type="spellStart"/>
            <w:r w:rsidRPr="00175589">
              <w:rPr>
                <w:rStyle w:val="af1"/>
                <w:lang w:val="en-US"/>
              </w:rPr>
              <w:t>primeneniem</w:t>
            </w:r>
            <w:proofErr w:type="spellEnd"/>
            <w:r w:rsidRPr="00175589">
              <w:rPr>
                <w:rStyle w:val="af1"/>
              </w:rPr>
              <w:t>-</w:t>
            </w:r>
            <w:proofErr w:type="spellStart"/>
            <w:r w:rsidRPr="00175589">
              <w:rPr>
                <w:rStyle w:val="af1"/>
                <w:lang w:val="en-US"/>
              </w:rPr>
              <w:t>tekhnologij</w:t>
            </w:r>
            <w:proofErr w:type="spellEnd"/>
            <w:r w:rsidRPr="00175589">
              <w:rPr>
                <w:rStyle w:val="af1"/>
              </w:rPr>
              <w:t>-</w:t>
            </w:r>
            <w:proofErr w:type="spellStart"/>
            <w:r w:rsidRPr="00175589">
              <w:rPr>
                <w:rStyle w:val="af1"/>
                <w:lang w:val="en-US"/>
              </w:rPr>
              <w:t>informatsionnogo</w:t>
            </w:r>
            <w:proofErr w:type="spellEnd"/>
            <w:r w:rsidRPr="00175589">
              <w:rPr>
                <w:rStyle w:val="af1"/>
              </w:rPr>
              <w:t>-</w:t>
            </w:r>
            <w:proofErr w:type="spellStart"/>
            <w:r w:rsidRPr="00175589">
              <w:rPr>
                <w:rStyle w:val="af1"/>
                <w:lang w:val="en-US"/>
              </w:rPr>
              <w:t>modelirovaniya</w:t>
            </w:r>
            <w:proofErr w:type="spellEnd"/>
            <w:r>
              <w:rPr>
                <w:lang w:val="en-US"/>
              </w:rPr>
              <w:fldChar w:fldCharType="end"/>
            </w:r>
            <w:r>
              <w:t xml:space="preserve"> </w:t>
            </w:r>
            <w:r w:rsidR="00E27211">
              <w:rPr>
                <w:b/>
                <w:lang w:val="en-US"/>
              </w:rPr>
              <w:t xml:space="preserve"> </w:t>
            </w:r>
            <w:permEnd w:id="1585128916"/>
            <w:r w:rsidR="00E27211">
              <w:rPr>
                <w:b/>
                <w:lang w:val="en-US"/>
              </w:rPr>
              <w:t xml:space="preserve"> </w:t>
            </w:r>
          </w:p>
        </w:tc>
      </w:tr>
      <w:tr w:rsidR="00BB655C" w:rsidRPr="008C00F6" w14:paraId="54EF6C27" w14:textId="77777777" w:rsidTr="00AC2B5A">
        <w:tc>
          <w:tcPr>
            <w:tcW w:w="607" w:type="dxa"/>
          </w:tcPr>
          <w:p w14:paraId="54481505" w14:textId="77777777" w:rsidR="00BB655C" w:rsidRPr="00BB655C" w:rsidRDefault="00BB655C" w:rsidP="00AC2B5A">
            <w:pPr>
              <w:rPr>
                <w:b/>
              </w:rPr>
            </w:pPr>
            <w:r w:rsidRPr="008C00F6">
              <w:t>2.3</w:t>
            </w:r>
          </w:p>
        </w:tc>
        <w:tc>
          <w:tcPr>
            <w:tcW w:w="3466" w:type="dxa"/>
          </w:tcPr>
          <w:p w14:paraId="6C5B3DE0" w14:textId="77777777" w:rsidR="00BB655C" w:rsidRPr="008C00F6" w:rsidRDefault="00BB655C" w:rsidP="00956601">
            <w:r w:rsidRPr="008C00F6">
              <w:t>Формат обучения</w:t>
            </w:r>
          </w:p>
        </w:tc>
        <w:tc>
          <w:tcPr>
            <w:tcW w:w="5272" w:type="dxa"/>
          </w:tcPr>
          <w:p w14:paraId="0361AB25" w14:textId="77777777" w:rsidR="00BB655C" w:rsidRDefault="00BB655C" w:rsidP="00BB655C">
            <w:r>
              <w:t>Онлайн</w:t>
            </w:r>
          </w:p>
        </w:tc>
      </w:tr>
      <w:tr w:rsidR="008C00F6" w:rsidRPr="008C00F6" w14:paraId="6CC96E4C" w14:textId="77777777" w:rsidTr="00AC2B5A">
        <w:tc>
          <w:tcPr>
            <w:tcW w:w="607" w:type="dxa"/>
          </w:tcPr>
          <w:p w14:paraId="0014F97A" w14:textId="77777777" w:rsidR="00C2642C" w:rsidRPr="008C00F6" w:rsidRDefault="00C2642C" w:rsidP="00956601">
            <w:permStart w:id="274557295" w:edGrp="everyone"/>
            <w:permEnd w:id="274557295"/>
          </w:p>
        </w:tc>
        <w:tc>
          <w:tcPr>
            <w:tcW w:w="3466" w:type="dxa"/>
          </w:tcPr>
          <w:p w14:paraId="3FB3609D" w14:textId="77777777" w:rsidR="00C2642C" w:rsidRPr="008C00F6" w:rsidRDefault="00C2642C" w:rsidP="00956601">
            <w:r w:rsidRPr="008C00F6">
              <w:t xml:space="preserve">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w:t>
            </w:r>
            <w:r w:rsidRPr="008C00F6">
              <w:lastRenderedPageBreak/>
              <w:t>с возможностью передачи данных в форме элементов цифрового следа</w:t>
            </w:r>
          </w:p>
        </w:tc>
        <w:tc>
          <w:tcPr>
            <w:tcW w:w="5272" w:type="dxa"/>
          </w:tcPr>
          <w:p w14:paraId="5F8E2FB7" w14:textId="1C1822B4" w:rsidR="00C2642C" w:rsidRPr="00CB72F5" w:rsidRDefault="00F375F1" w:rsidP="00956601">
            <w:permStart w:id="1089304395" w:edGrp="everyone"/>
            <w:r>
              <w:lastRenderedPageBreak/>
              <w:t>Обучение проводится в системе дистанционного обучения Университета Минстроя НИИСФ РААСН (</w:t>
            </w:r>
            <w:hyperlink r:id="rId9" w:history="1">
              <w:r w:rsidRPr="000379FF">
                <w:rPr>
                  <w:rStyle w:val="af1"/>
                </w:rPr>
                <w:t>https://sdo.prouchobu.ru/</w:t>
              </w:r>
            </w:hyperlink>
            <w:r>
              <w:t xml:space="preserve">) </w:t>
            </w:r>
            <w:r w:rsidRPr="00F375F1">
              <w:t>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r>
              <w:t xml:space="preserve"> </w:t>
            </w:r>
            <w:r w:rsidR="00E27211" w:rsidRPr="00CB72F5">
              <w:t xml:space="preserve">  </w:t>
            </w:r>
            <w:permEnd w:id="1089304395"/>
            <w:r w:rsidR="00E27211" w:rsidRPr="00CB72F5">
              <w:t xml:space="preserve"> </w:t>
            </w:r>
          </w:p>
        </w:tc>
      </w:tr>
      <w:tr w:rsidR="008C00F6" w:rsidRPr="008C00F6" w14:paraId="135E9BBF" w14:textId="77777777" w:rsidTr="00AC2B5A">
        <w:tc>
          <w:tcPr>
            <w:tcW w:w="607" w:type="dxa"/>
          </w:tcPr>
          <w:p w14:paraId="06994C41" w14:textId="77777777" w:rsidR="004E6EB0" w:rsidRPr="008C00F6" w:rsidRDefault="002F7DAD" w:rsidP="00AC2B5A">
            <w:r w:rsidRPr="008C00F6">
              <w:t>2</w:t>
            </w:r>
            <w:r w:rsidR="004E6EB0" w:rsidRPr="008C00F6">
              <w:t>.</w:t>
            </w:r>
            <w:r w:rsidR="00AC2B5A" w:rsidRPr="008C00F6">
              <w:t>4</w:t>
            </w:r>
          </w:p>
        </w:tc>
        <w:tc>
          <w:tcPr>
            <w:tcW w:w="3466" w:type="dxa"/>
          </w:tcPr>
          <w:p w14:paraId="420F09CB" w14:textId="77777777" w:rsidR="004E6EB0" w:rsidRPr="008C00F6" w:rsidRDefault="002F7DAD" w:rsidP="00956601">
            <w:r w:rsidRPr="008C00F6">
              <w:t>Уровень сложности</w:t>
            </w:r>
          </w:p>
        </w:tc>
        <w:tc>
          <w:tcPr>
            <w:tcW w:w="5272" w:type="dxa"/>
          </w:tcPr>
          <w:p w14:paraId="55F782B7" w14:textId="64F81387" w:rsidR="004E6EB0" w:rsidRPr="008C00F6" w:rsidRDefault="002F7DAD" w:rsidP="00956601">
            <w:permStart w:id="777589084" w:edGrp="everyone"/>
            <w:r w:rsidRPr="008C00F6">
              <w:t xml:space="preserve">Базовый </w:t>
            </w:r>
            <w:permEnd w:id="777589084"/>
          </w:p>
        </w:tc>
      </w:tr>
      <w:tr w:rsidR="00E27211" w:rsidRPr="008C00F6" w14:paraId="534FF8B2" w14:textId="77777777" w:rsidTr="00956601">
        <w:tc>
          <w:tcPr>
            <w:tcW w:w="607" w:type="dxa"/>
          </w:tcPr>
          <w:p w14:paraId="2F89AC21" w14:textId="77777777" w:rsidR="00E27211" w:rsidRPr="008C00F6" w:rsidRDefault="00E27211" w:rsidP="00AC2B5A">
            <w:r w:rsidRPr="008C00F6">
              <w:t>2.5</w:t>
            </w:r>
          </w:p>
        </w:tc>
        <w:tc>
          <w:tcPr>
            <w:tcW w:w="3466" w:type="dxa"/>
          </w:tcPr>
          <w:p w14:paraId="4F9D3B3D" w14:textId="77777777" w:rsidR="00E27211" w:rsidRPr="008C00F6" w:rsidRDefault="00E27211" w:rsidP="00956601">
            <w:r w:rsidRPr="008C00F6">
              <w:t>Количество академических часов</w:t>
            </w:r>
          </w:p>
        </w:tc>
        <w:tc>
          <w:tcPr>
            <w:tcW w:w="5272" w:type="dxa"/>
          </w:tcPr>
          <w:p w14:paraId="5DF6776A" w14:textId="7BC1BEB2" w:rsidR="00E27211" w:rsidRPr="00E27211" w:rsidRDefault="00E27211" w:rsidP="004A3330">
            <w:pPr>
              <w:rPr>
                <w:b/>
                <w:lang w:val="en-US"/>
              </w:rPr>
            </w:pPr>
            <w:permStart w:id="1140145961" w:edGrp="everyone"/>
            <w:r>
              <w:rPr>
                <w:b/>
                <w:lang w:val="en-US"/>
              </w:rPr>
              <w:t>72</w:t>
            </w:r>
            <w:r w:rsidR="00185B4E">
              <w:t xml:space="preserve"> </w:t>
            </w:r>
            <w:r w:rsidR="00577A9E">
              <w:t xml:space="preserve">  </w:t>
            </w:r>
            <w:permEnd w:id="1140145961"/>
          </w:p>
        </w:tc>
      </w:tr>
      <w:tr w:rsidR="008C00F6" w:rsidRPr="008C00F6" w14:paraId="38113200" w14:textId="77777777" w:rsidTr="00AC2B5A">
        <w:tc>
          <w:tcPr>
            <w:tcW w:w="607" w:type="dxa"/>
          </w:tcPr>
          <w:p w14:paraId="3E04A0AD" w14:textId="77777777" w:rsidR="00C2642C" w:rsidRPr="008C00F6" w:rsidRDefault="00C2642C" w:rsidP="00956601"/>
        </w:tc>
        <w:tc>
          <w:tcPr>
            <w:tcW w:w="3466" w:type="dxa"/>
          </w:tcPr>
          <w:p w14:paraId="5294E8C9" w14:textId="77777777" w:rsidR="00C2642C" w:rsidRPr="008C00F6" w:rsidRDefault="00C2642C" w:rsidP="00956601">
            <w:r w:rsidRPr="008C00F6">
              <w:t>Практикоориентированный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w:t>
            </w:r>
            <w:r w:rsidR="006676DC" w:rsidRPr="008C00F6">
              <w:t xml:space="preserve"> (кол-во академических часов)</w:t>
            </w:r>
          </w:p>
        </w:tc>
        <w:tc>
          <w:tcPr>
            <w:tcW w:w="5272" w:type="dxa"/>
          </w:tcPr>
          <w:p w14:paraId="35B33BFD" w14:textId="54836960" w:rsidR="00C2642C" w:rsidRPr="00CB72F5" w:rsidRDefault="00B40071" w:rsidP="00956601">
            <w:permStart w:id="78794543" w:edGrp="everyone"/>
            <w:r>
              <w:t>40</w:t>
            </w:r>
            <w:r w:rsidR="00185B4E">
              <w:t xml:space="preserve">  </w:t>
            </w:r>
            <w:r w:rsidR="00E27211" w:rsidRPr="00CB72F5">
              <w:t xml:space="preserve"> </w:t>
            </w:r>
            <w:permEnd w:id="78794543"/>
            <w:r w:rsidR="00E27211" w:rsidRPr="00CB72F5">
              <w:t xml:space="preserve"> </w:t>
            </w:r>
          </w:p>
        </w:tc>
      </w:tr>
      <w:tr w:rsidR="008C00F6" w:rsidRPr="008C00F6" w14:paraId="478193C2" w14:textId="77777777" w:rsidTr="00AC2B5A">
        <w:tc>
          <w:tcPr>
            <w:tcW w:w="607" w:type="dxa"/>
          </w:tcPr>
          <w:p w14:paraId="06B802B8" w14:textId="77777777" w:rsidR="004E6EB0" w:rsidRPr="008C00F6" w:rsidRDefault="002F7DAD" w:rsidP="00AC2B5A">
            <w:r w:rsidRPr="008C00F6">
              <w:t>2</w:t>
            </w:r>
            <w:r w:rsidR="004E6EB0" w:rsidRPr="008C00F6">
              <w:t>.</w:t>
            </w:r>
            <w:r w:rsidR="00AC2B5A" w:rsidRPr="008C00F6">
              <w:t>6</w:t>
            </w:r>
          </w:p>
        </w:tc>
        <w:tc>
          <w:tcPr>
            <w:tcW w:w="3466" w:type="dxa"/>
          </w:tcPr>
          <w:p w14:paraId="5C4D02B7" w14:textId="77777777" w:rsidR="004E6EB0" w:rsidRPr="008C00F6" w:rsidRDefault="002F7DAD" w:rsidP="00C2642C">
            <w:r w:rsidRPr="008C00F6">
              <w:t xml:space="preserve">Стоимость </w:t>
            </w:r>
            <w:r w:rsidR="00C2642C" w:rsidRPr="008C00F6">
              <w:t>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5272" w:type="dxa"/>
          </w:tcPr>
          <w:p w14:paraId="6A7C8284" w14:textId="35EF57EC" w:rsidR="00E17700" w:rsidRDefault="00EF01B1" w:rsidP="00956601">
            <w:permStart w:id="188768415" w:edGrp="everyone"/>
            <w:r>
              <w:t>2</w:t>
            </w:r>
            <w:r w:rsidR="007E0BFE">
              <w:t>8</w:t>
            </w:r>
            <w:r w:rsidR="008F08EB">
              <w:t xml:space="preserve"> 000 </w:t>
            </w:r>
            <w:r w:rsidR="00611A67">
              <w:t>руб.</w:t>
            </w:r>
            <w:r w:rsidR="00185B4E">
              <w:t xml:space="preserve">  </w:t>
            </w:r>
          </w:p>
          <w:p w14:paraId="59986801" w14:textId="77777777" w:rsidR="00E17700" w:rsidRDefault="00E17700" w:rsidP="00956601">
            <w:pPr>
              <w:rPr>
                <w:b/>
              </w:rPr>
            </w:pPr>
          </w:p>
          <w:p w14:paraId="532DD9D4" w14:textId="1BAC89CD" w:rsidR="00E17700" w:rsidRDefault="00B90395" w:rsidP="00956601">
            <w:pPr>
              <w:rPr>
                <w:b/>
              </w:rPr>
            </w:pPr>
            <w:r>
              <w:t>По результатам анализа аналогичных курсов нет.</w:t>
            </w:r>
            <w:r>
              <w:br/>
              <w:t>По тематике BIM:</w:t>
            </w:r>
          </w:p>
          <w:p w14:paraId="0B0123A3" w14:textId="7E3DEBD3" w:rsidR="00FF6C2B" w:rsidRPr="00FF6C2B" w:rsidRDefault="00140E04" w:rsidP="00FF6C2B">
            <w:hyperlink r:id="rId10" w:history="1">
              <w:r w:rsidR="00E843C0" w:rsidRPr="00175589">
                <w:rPr>
                  <w:rStyle w:val="af1"/>
                </w:rPr>
                <w:t>https://do.rea.ru/povyshenie-kvalifikatsii/informatsionnoe-modelirovanie-bim-v-upravlenii-proektami-stroitelstva</w:t>
              </w:r>
            </w:hyperlink>
            <w:r w:rsidR="00E843C0">
              <w:t xml:space="preserve"> </w:t>
            </w:r>
            <w:r w:rsidR="00FF6C2B" w:rsidRPr="00FF6C2B">
              <w:t xml:space="preserve"> 30000 руб. (72 час.)</w:t>
            </w:r>
          </w:p>
          <w:p w14:paraId="45C0E511" w14:textId="4DD35034" w:rsidR="00FF6C2B" w:rsidRPr="00FF6C2B" w:rsidRDefault="00140E04" w:rsidP="00FF6C2B">
            <w:hyperlink r:id="rId11" w:history="1">
              <w:r w:rsidR="00E843C0" w:rsidRPr="00175589">
                <w:rPr>
                  <w:rStyle w:val="af1"/>
                </w:rPr>
                <w:t>https://www.cntiprogress.ru/seminarsforcolumn/39738.aspx</w:t>
              </w:r>
            </w:hyperlink>
            <w:r w:rsidR="00E843C0">
              <w:t xml:space="preserve"> </w:t>
            </w:r>
            <w:r w:rsidR="00FF6C2B" w:rsidRPr="00FF6C2B">
              <w:t xml:space="preserve">   40200 руб.(72 час.) </w:t>
            </w:r>
          </w:p>
          <w:p w14:paraId="116E1753" w14:textId="316B7EF1" w:rsidR="004E6EB0" w:rsidRPr="00CB72F5" w:rsidRDefault="00B90395" w:rsidP="00956601">
            <w:pPr>
              <w:rPr>
                <w:b/>
              </w:rPr>
            </w:pPr>
            <w:hyperlink r:id="rId12" w:history="1">
              <w:r w:rsidRPr="00604794">
                <w:rPr>
                  <w:rStyle w:val="af1"/>
                </w:rPr>
                <w:t>https://bim.vc/bimmanager/</w:t>
              </w:r>
            </w:hyperlink>
            <w:r>
              <w:t xml:space="preserve"> </w:t>
            </w:r>
            <w:r w:rsidR="00E843C0">
              <w:t xml:space="preserve"> </w:t>
            </w:r>
            <w:r w:rsidR="00FF6C2B" w:rsidRPr="00FF6C2B">
              <w:t xml:space="preserve">, </w:t>
            </w:r>
            <w:r>
              <w:t>50000</w:t>
            </w:r>
            <w:r w:rsidR="00FF6C2B" w:rsidRPr="00FF6C2B">
              <w:t xml:space="preserve"> руб. (</w:t>
            </w:r>
            <w:r>
              <w:t>72</w:t>
            </w:r>
            <w:r w:rsidR="00FF6C2B" w:rsidRPr="00FF6C2B">
              <w:t xml:space="preserve"> час.)</w:t>
            </w:r>
            <w:r w:rsidR="00FF6C2B">
              <w:t xml:space="preserve"> </w:t>
            </w:r>
            <w:r w:rsidR="00E27211" w:rsidRPr="00CB72F5">
              <w:rPr>
                <w:b/>
              </w:rPr>
              <w:t xml:space="preserve"> </w:t>
            </w:r>
            <w:permEnd w:id="188768415"/>
            <w:r w:rsidR="00E27211" w:rsidRPr="00CB72F5">
              <w:rPr>
                <w:b/>
              </w:rPr>
              <w:t xml:space="preserve"> </w:t>
            </w:r>
          </w:p>
        </w:tc>
      </w:tr>
      <w:tr w:rsidR="008C00F6" w:rsidRPr="008C00F6" w14:paraId="24CCB533" w14:textId="77777777" w:rsidTr="00AC2B5A">
        <w:tc>
          <w:tcPr>
            <w:tcW w:w="607" w:type="dxa"/>
          </w:tcPr>
          <w:p w14:paraId="510E53B1" w14:textId="77777777" w:rsidR="002F7DAD" w:rsidRPr="008C00F6" w:rsidRDefault="00D33C60" w:rsidP="00956601">
            <w:r w:rsidRPr="008C00F6">
              <w:t>2.7</w:t>
            </w:r>
          </w:p>
        </w:tc>
        <w:tc>
          <w:tcPr>
            <w:tcW w:w="3466" w:type="dxa"/>
          </w:tcPr>
          <w:p w14:paraId="2DAD7B74" w14:textId="77777777" w:rsidR="002F7DAD" w:rsidRPr="008C00F6" w:rsidRDefault="002F7DAD" w:rsidP="00956601">
            <w:r w:rsidRPr="008C00F6">
              <w:t>Минимальное количество человек на курсе</w:t>
            </w:r>
          </w:p>
        </w:tc>
        <w:tc>
          <w:tcPr>
            <w:tcW w:w="5272" w:type="dxa"/>
          </w:tcPr>
          <w:p w14:paraId="7365D5EC" w14:textId="399CAAEB" w:rsidR="002F7DAD" w:rsidRPr="00CB72F5" w:rsidRDefault="005574F2" w:rsidP="00956601">
            <w:pPr>
              <w:rPr>
                <w:b/>
              </w:rPr>
            </w:pPr>
            <w:permStart w:id="211957910" w:edGrp="everyone"/>
            <w:r>
              <w:t>10</w:t>
            </w:r>
            <w:r w:rsidR="00185B4E">
              <w:t xml:space="preserve"> </w:t>
            </w:r>
            <w:r w:rsidR="00E27211" w:rsidRPr="00CB72F5">
              <w:rPr>
                <w:b/>
              </w:rPr>
              <w:t xml:space="preserve"> </w:t>
            </w:r>
            <w:permEnd w:id="211957910"/>
            <w:r w:rsidR="00E27211" w:rsidRPr="00CB72F5">
              <w:rPr>
                <w:b/>
              </w:rPr>
              <w:t xml:space="preserve"> </w:t>
            </w:r>
          </w:p>
        </w:tc>
      </w:tr>
      <w:tr w:rsidR="008C00F6" w:rsidRPr="008C00F6" w14:paraId="07EDB2DF" w14:textId="77777777" w:rsidTr="00AC2B5A">
        <w:tc>
          <w:tcPr>
            <w:tcW w:w="607" w:type="dxa"/>
          </w:tcPr>
          <w:p w14:paraId="5C501FBF" w14:textId="77777777" w:rsidR="002F7DAD" w:rsidRPr="008C00F6" w:rsidRDefault="00D33C60" w:rsidP="00956601">
            <w:r w:rsidRPr="008C00F6">
              <w:t>2.8</w:t>
            </w:r>
          </w:p>
        </w:tc>
        <w:tc>
          <w:tcPr>
            <w:tcW w:w="3466" w:type="dxa"/>
          </w:tcPr>
          <w:p w14:paraId="08DEC166" w14:textId="77777777" w:rsidR="002F7DAD" w:rsidRPr="008C00F6" w:rsidRDefault="002F7DAD" w:rsidP="00956601">
            <w:r w:rsidRPr="008C00F6">
              <w:t>Максимальное количество человек на курсе</w:t>
            </w:r>
          </w:p>
        </w:tc>
        <w:tc>
          <w:tcPr>
            <w:tcW w:w="5272" w:type="dxa"/>
          </w:tcPr>
          <w:p w14:paraId="64AE25D1" w14:textId="5AE7C107" w:rsidR="002F7DAD" w:rsidRPr="00CB72F5" w:rsidRDefault="00387FC3" w:rsidP="00956601">
            <w:pPr>
              <w:rPr>
                <w:b/>
              </w:rPr>
            </w:pPr>
            <w:permStart w:id="1809404011" w:edGrp="everyone"/>
            <w:r>
              <w:t>500</w:t>
            </w:r>
            <w:r w:rsidR="00E27211" w:rsidRPr="00CB72F5">
              <w:rPr>
                <w:b/>
              </w:rPr>
              <w:t xml:space="preserve">  </w:t>
            </w:r>
            <w:permEnd w:id="1809404011"/>
            <w:r w:rsidR="00E27211" w:rsidRPr="00CB72F5">
              <w:rPr>
                <w:b/>
              </w:rPr>
              <w:t xml:space="preserve"> </w:t>
            </w:r>
          </w:p>
        </w:tc>
      </w:tr>
      <w:tr w:rsidR="008C00F6" w:rsidRPr="008C00F6" w14:paraId="313C5492" w14:textId="77777777" w:rsidTr="00AC2B5A">
        <w:tc>
          <w:tcPr>
            <w:tcW w:w="607" w:type="dxa"/>
          </w:tcPr>
          <w:p w14:paraId="44F3D6B9" w14:textId="77777777" w:rsidR="002F7DAD" w:rsidRPr="008C00F6" w:rsidRDefault="00A406A2" w:rsidP="00956601">
            <w:r w:rsidRPr="008C00F6">
              <w:t>2.9</w:t>
            </w:r>
          </w:p>
        </w:tc>
        <w:tc>
          <w:tcPr>
            <w:tcW w:w="3466" w:type="dxa"/>
          </w:tcPr>
          <w:p w14:paraId="59815C82" w14:textId="77777777" w:rsidR="002F7DAD" w:rsidRPr="008C00F6" w:rsidRDefault="00A406A2" w:rsidP="00A406A2">
            <w:r w:rsidRPr="008C00F6">
              <w:t>Данные о количестве слушателей, ранее успешно прошедших обучение по образовательной программе</w:t>
            </w:r>
          </w:p>
        </w:tc>
        <w:tc>
          <w:tcPr>
            <w:tcW w:w="5272" w:type="dxa"/>
          </w:tcPr>
          <w:p w14:paraId="52C6D73E" w14:textId="47645F92" w:rsidR="002F7DAD" w:rsidRPr="008C00F6" w:rsidRDefault="00CF4DEF" w:rsidP="00956601">
            <w:permStart w:id="453910680" w:edGrp="everyone"/>
            <w:r>
              <w:t>62</w:t>
            </w:r>
            <w:r w:rsidR="00185B4E">
              <w:t xml:space="preserve"> </w:t>
            </w:r>
            <w:permEnd w:id="453910680"/>
          </w:p>
        </w:tc>
      </w:tr>
      <w:tr w:rsidR="008C00F6" w:rsidRPr="008C00F6" w14:paraId="35F08A20" w14:textId="77777777" w:rsidTr="00AC2B5A">
        <w:tc>
          <w:tcPr>
            <w:tcW w:w="607" w:type="dxa"/>
          </w:tcPr>
          <w:p w14:paraId="72851FDB" w14:textId="77777777" w:rsidR="002F7DAD" w:rsidRPr="008C00F6" w:rsidRDefault="00AC2B5A" w:rsidP="00956601">
            <w:r w:rsidRPr="008C00F6">
              <w:t>2.10</w:t>
            </w:r>
          </w:p>
        </w:tc>
        <w:tc>
          <w:tcPr>
            <w:tcW w:w="3466" w:type="dxa"/>
          </w:tcPr>
          <w:p w14:paraId="782404F3" w14:textId="77777777" w:rsidR="002F7DAD" w:rsidRPr="008C00F6" w:rsidRDefault="00086627" w:rsidP="00956601">
            <w:r w:rsidRPr="008C00F6">
              <w:t>Формы аттестации</w:t>
            </w:r>
          </w:p>
        </w:tc>
        <w:tc>
          <w:tcPr>
            <w:tcW w:w="5272" w:type="dxa"/>
          </w:tcPr>
          <w:p w14:paraId="18DEC9CD" w14:textId="798B8394" w:rsidR="002F7DAD" w:rsidRPr="00E27211" w:rsidRDefault="0074652E" w:rsidP="00956601">
            <w:pPr>
              <w:rPr>
                <w:b/>
                <w:lang w:val="en-US"/>
              </w:rPr>
            </w:pPr>
            <w:permStart w:id="1241916923" w:edGrp="everyone"/>
            <w:r>
              <w:t>тестирование</w:t>
            </w:r>
            <w:r w:rsidR="00185B4E">
              <w:t xml:space="preserve"> </w:t>
            </w:r>
            <w:r w:rsidR="00E27211">
              <w:rPr>
                <w:b/>
                <w:lang w:val="en-US"/>
              </w:rPr>
              <w:t xml:space="preserve"> </w:t>
            </w:r>
            <w:permEnd w:id="1241916923"/>
            <w:r w:rsidR="00E27211">
              <w:rPr>
                <w:b/>
                <w:lang w:val="en-US"/>
              </w:rPr>
              <w:t xml:space="preserve"> </w:t>
            </w:r>
          </w:p>
        </w:tc>
      </w:tr>
      <w:tr w:rsidR="00A406A2" w:rsidRPr="008C00F6" w14:paraId="7A0CF610" w14:textId="77777777" w:rsidTr="00AC2B5A">
        <w:tc>
          <w:tcPr>
            <w:tcW w:w="607" w:type="dxa"/>
          </w:tcPr>
          <w:p w14:paraId="67EFC07E" w14:textId="77777777" w:rsidR="00A406A2" w:rsidRPr="008C00F6" w:rsidRDefault="00A406A2" w:rsidP="00956601">
            <w:permStart w:id="1124470462" w:edGrp="everyone" w:colFirst="2" w:colLast="2"/>
          </w:p>
        </w:tc>
        <w:tc>
          <w:tcPr>
            <w:tcW w:w="3466" w:type="dxa"/>
          </w:tcPr>
          <w:p w14:paraId="73B89DED" w14:textId="77777777" w:rsidR="00A406A2" w:rsidRPr="008C00F6" w:rsidRDefault="00086627" w:rsidP="00086627">
            <w:r w:rsidRPr="008C00F6">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272" w:type="dxa"/>
          </w:tcPr>
          <w:p w14:paraId="0C8F8C7B" w14:textId="72C2956F" w:rsidR="00A406A2" w:rsidRPr="008C00F6" w:rsidRDefault="004E4710" w:rsidP="00956601">
            <w:r>
              <w:t>Промышленный дизайн и 3D моделирование]</w:t>
            </w:r>
            <w:r w:rsidR="00185B4E">
              <w:t xml:space="preserve"> </w:t>
            </w:r>
          </w:p>
        </w:tc>
      </w:tr>
      <w:permEnd w:id="1124470462"/>
    </w:tbl>
    <w:p w14:paraId="5E48CA88" w14:textId="77777777" w:rsidR="004E6EB0" w:rsidRPr="008C00F6" w:rsidRDefault="004E6EB0" w:rsidP="004E6EB0">
      <w:pPr>
        <w:rPr>
          <w:b/>
        </w:rPr>
      </w:pPr>
    </w:p>
    <w:p w14:paraId="298EB406" w14:textId="77777777" w:rsidR="008D6B21" w:rsidRPr="008C00F6" w:rsidRDefault="008D6B21" w:rsidP="008D6B21">
      <w:pPr>
        <w:pStyle w:val="a4"/>
        <w:numPr>
          <w:ilvl w:val="0"/>
          <w:numId w:val="1"/>
        </w:numPr>
        <w:rPr>
          <w:b/>
        </w:rPr>
      </w:pPr>
      <w:r w:rsidRPr="008C00F6">
        <w:rPr>
          <w:b/>
        </w:rPr>
        <w:lastRenderedPageBreak/>
        <w:t>Аннотация программы</w:t>
      </w:r>
    </w:p>
    <w:p w14:paraId="629D243E" w14:textId="77777777" w:rsidR="008D6B21" w:rsidRPr="008C00F6" w:rsidRDefault="008D6B21" w:rsidP="008D6B21">
      <w:pPr>
        <w:pStyle w:val="a4"/>
      </w:pPr>
      <w:r w:rsidRPr="008C00F6">
        <w:t>Наиболее полное и содержательное описание программы, которое включает:</w:t>
      </w:r>
    </w:p>
    <w:p w14:paraId="4184451A" w14:textId="77777777" w:rsidR="008D6B21" w:rsidRPr="008C00F6" w:rsidRDefault="008D6B21" w:rsidP="008D6B21">
      <w:pPr>
        <w:pStyle w:val="a4"/>
      </w:pPr>
      <w:r w:rsidRPr="008C00F6">
        <w:t>1) общую характеристику компетенций, качественное изменение которых осуществляется в результате обучения или которые формируются в результате освоения образовательной программы;</w:t>
      </w:r>
    </w:p>
    <w:p w14:paraId="0A5BC37A" w14:textId="77777777" w:rsidR="008D6B21" w:rsidRPr="008C00F6" w:rsidRDefault="008D6B21" w:rsidP="008D6B21">
      <w:pPr>
        <w:pStyle w:val="a4"/>
      </w:pPr>
      <w:r w:rsidRPr="008C00F6">
        <w:t>2) описание требований и рекомендаций для обучения по образовательной программе;</w:t>
      </w:r>
    </w:p>
    <w:p w14:paraId="7D66C84D" w14:textId="77777777" w:rsidR="008D6B21" w:rsidRPr="008C00F6" w:rsidRDefault="008D6B21" w:rsidP="008D6B21">
      <w:pPr>
        <w:pStyle w:val="a4"/>
      </w:pPr>
      <w:r w:rsidRPr="008C00F6">
        <w:t>3) краткое описание результатов обучения в свободной форме, а также описание востребованности результатов обучения в профессиональной деятельности.</w:t>
      </w:r>
    </w:p>
    <w:p w14:paraId="6B1F3FE2" w14:textId="77777777" w:rsidR="008D6B21" w:rsidRDefault="008D6B21" w:rsidP="008D6B21">
      <w:pPr>
        <w:pStyle w:val="a4"/>
      </w:pPr>
      <w:r w:rsidRPr="008C00F6">
        <w:t>Ограничение по размеру: не менее 1000 символов</w:t>
      </w:r>
      <w:r w:rsidR="00A40FBC" w:rsidRPr="008C00F6">
        <w:t xml:space="preserve"> -?</w:t>
      </w:r>
    </w:p>
    <w:p w14:paraId="73D32B02" w14:textId="2871FAB1" w:rsidR="00C63B47" w:rsidRDefault="008864C3" w:rsidP="0016406D">
      <w:permStart w:id="174065744" w:edGrp="everyone"/>
      <w:r>
        <w:t>1</w:t>
      </w:r>
      <w:r w:rsidR="002B24C0">
        <w:t>)</w:t>
      </w:r>
      <w:r>
        <w:t xml:space="preserve"> </w:t>
      </w:r>
      <w:r w:rsidR="00C63B47">
        <w:t>О</w:t>
      </w:r>
      <w:r w:rsidR="00C63B47" w:rsidRPr="00C63B47">
        <w:t>бщ</w:t>
      </w:r>
      <w:r w:rsidR="00C63B47">
        <w:t>ая</w:t>
      </w:r>
      <w:r w:rsidR="00C63B47" w:rsidRPr="00C63B47">
        <w:t xml:space="preserve"> характеристик</w:t>
      </w:r>
      <w:r w:rsidR="00C63B47">
        <w:t>а</w:t>
      </w:r>
      <w:r w:rsidR="00C63B47" w:rsidRPr="00C63B47">
        <w:t xml:space="preserve"> компетенций, качественное изменение которых осуществляется в результате обучения или которые формируются в результате освоения образовательной программы</w:t>
      </w:r>
      <w:r w:rsidR="00C63B47">
        <w:t>:</w:t>
      </w:r>
    </w:p>
    <w:p w14:paraId="20803937" w14:textId="353D6287" w:rsidR="00C63B47" w:rsidRDefault="00C63B47" w:rsidP="0016406D">
      <w:r>
        <w:t>Профессиональные компетенции:</w:t>
      </w:r>
    </w:p>
    <w:p w14:paraId="05A70CCB" w14:textId="77777777" w:rsidR="00CF4DEF" w:rsidRPr="00CF4DEF" w:rsidRDefault="00CF4DEF" w:rsidP="00CF4DEF">
      <w:r w:rsidRPr="00CF4DEF">
        <w:t>ПК 1.6. Формирование и контроль качества информационной модели объекта капитального строительства на этапе его жизненного цикла</w:t>
      </w:r>
    </w:p>
    <w:p w14:paraId="74A27B38" w14:textId="77777777" w:rsidR="00CF4DEF" w:rsidRPr="00CF4DEF" w:rsidRDefault="00CF4DEF" w:rsidP="00CF4DEF">
      <w:r w:rsidRPr="00CF4DEF">
        <w:t>ПК 1.7. Прием-передача информационной модели объекта капитального строительства по этапам его жизненного цикла.</w:t>
      </w:r>
    </w:p>
    <w:p w14:paraId="185E0B62" w14:textId="77777777" w:rsidR="00CF4DEF" w:rsidRPr="00CF4DEF" w:rsidRDefault="00CF4DEF" w:rsidP="00CF4DEF">
      <w:r w:rsidRPr="00CF4DEF">
        <w:t>ПК 1.9.  Проверка информационных моделей на соответствие требованиям к информационной модели</w:t>
      </w:r>
    </w:p>
    <w:p w14:paraId="6AE761C6" w14:textId="77777777" w:rsidR="00CF4DEF" w:rsidRPr="00CF4DEF" w:rsidRDefault="00CF4DEF" w:rsidP="00CF4DEF">
      <w:r w:rsidRPr="00CF4DEF">
        <w:t>ПК 1.10.  Управление деятельностью по внедрению и развитию технологий информационного моделирования на уровне организации</w:t>
      </w:r>
    </w:p>
    <w:p w14:paraId="103019B9" w14:textId="37AB2986" w:rsidR="0016406D" w:rsidRPr="0016406D" w:rsidRDefault="00E86634" w:rsidP="0016406D">
      <w:r>
        <w:t>О</w:t>
      </w:r>
      <w:r w:rsidR="0016406D" w:rsidRPr="0016406D">
        <w:t>бщекультурны</w:t>
      </w:r>
      <w:r>
        <w:t>е</w:t>
      </w:r>
      <w:r w:rsidR="0016406D" w:rsidRPr="0016406D">
        <w:t xml:space="preserve"> компетенций (ОК):</w:t>
      </w:r>
    </w:p>
    <w:p w14:paraId="205781C3" w14:textId="77777777" w:rsidR="0016406D" w:rsidRPr="0016406D" w:rsidRDefault="0016406D" w:rsidP="0016406D">
      <w:r w:rsidRPr="0016406D">
        <w:t>ОК 01. Выбирать способы решения задач профессиональной деятельности применительно к различным контекстам.</w:t>
      </w:r>
    </w:p>
    <w:p w14:paraId="5819C81E" w14:textId="77777777" w:rsidR="0016406D" w:rsidRPr="0016406D" w:rsidRDefault="0016406D" w:rsidP="0016406D">
      <w:r w:rsidRPr="0016406D">
        <w:t>ОК 02. Осуществлять поиск, анализ и интерпретацию информации, необходимой для выполнения задач профессиональной деятельности.</w:t>
      </w:r>
    </w:p>
    <w:p w14:paraId="701EFC2A" w14:textId="77777777" w:rsidR="0016406D" w:rsidRPr="0016406D" w:rsidRDefault="0016406D" w:rsidP="0016406D">
      <w:r w:rsidRPr="0016406D">
        <w:t>ОК 03. Использовать информационные технологии в профессиональной деятельности.</w:t>
      </w:r>
    </w:p>
    <w:p w14:paraId="5AE87257" w14:textId="1B8DA7C9" w:rsidR="00E86634" w:rsidRDefault="00E86634" w:rsidP="00277821">
      <w:r>
        <w:t>2) О</w:t>
      </w:r>
      <w:r w:rsidRPr="00E86634">
        <w:t>писание требований и рекомендаций для обучения по образовательной программе</w:t>
      </w:r>
    </w:p>
    <w:p w14:paraId="3D4B36FC" w14:textId="77777777" w:rsidR="0091778F" w:rsidRPr="0091778F" w:rsidRDefault="0091778F" w:rsidP="006A27B1">
      <w:r w:rsidRPr="0091778F">
        <w:t>К прохождению курса повышения квалификации допускаются граждане с уровнем образования - высшее или среднее профессиональное образование, лица, получающие высшее образование.</w:t>
      </w:r>
    </w:p>
    <w:p w14:paraId="63F218DF" w14:textId="330FFF20" w:rsidR="002B24C0" w:rsidRDefault="0091778F" w:rsidP="006A27B1">
      <w:r w:rsidRPr="0091778F">
        <w:t>Желателен опыт профессиональной деятельности по одному из направлений: строительство, проектирование, изыскания, экономика, менеджмент, IT, др. технические направления или прохождение обучения в образовательном учреждении ВО или СПО по данным направлениям.</w:t>
      </w:r>
    </w:p>
    <w:p w14:paraId="07BB3570" w14:textId="22DCB14E" w:rsidR="00026862" w:rsidRDefault="00026862" w:rsidP="006A27B1">
      <w:r>
        <w:t xml:space="preserve">Обучение проводится </w:t>
      </w:r>
      <w:r w:rsidR="00D96575">
        <w:t xml:space="preserve">полностью дистанционно </w:t>
      </w:r>
      <w:r w:rsidR="009F3D5C">
        <w:t xml:space="preserve">в системе дистанционного обучения Университета Минстроя НИИСФ РААСН. В связи с чем </w:t>
      </w:r>
      <w:r w:rsidR="00C41854">
        <w:t xml:space="preserve">для прохождения обучения </w:t>
      </w:r>
      <w:r w:rsidR="009F3D5C">
        <w:t xml:space="preserve">необходим </w:t>
      </w:r>
      <w:r w:rsidR="00C41854">
        <w:t>компьютер (ноутбук), доступ в Интернет.</w:t>
      </w:r>
    </w:p>
    <w:p w14:paraId="05B0EE22" w14:textId="77777777" w:rsidR="00C41854" w:rsidRDefault="00C41854" w:rsidP="006A27B1">
      <w:r w:rsidRPr="008C00F6">
        <w:lastRenderedPageBreak/>
        <w:t>3) краткое описание результатов обучения в свободной форме, а также описание востребованности результатов обучения в профессиональной деятельности</w:t>
      </w:r>
    </w:p>
    <w:p w14:paraId="4D1E2C7E" w14:textId="77777777" w:rsidR="00824294" w:rsidRPr="00824294" w:rsidRDefault="00824294" w:rsidP="00824294">
      <w:r w:rsidRPr="00824294">
        <w:t xml:space="preserve">В результате обучения по программе слушатели должны </w:t>
      </w:r>
    </w:p>
    <w:p w14:paraId="199DB046" w14:textId="77777777" w:rsidR="00824294" w:rsidRPr="00824294" w:rsidRDefault="00824294" w:rsidP="00824294">
      <w:r w:rsidRPr="00824294">
        <w:t>знать:</w:t>
      </w:r>
    </w:p>
    <w:p w14:paraId="51802061" w14:textId="6AA244EB" w:rsidR="00824294" w:rsidRDefault="00824294" w:rsidP="00824294">
      <w:r w:rsidRPr="00824294">
        <w:t>законодательные и нормативно-правовые акты, регулирующие проектную деятельность в сфере информационного моделирования на всех этапах жизненного цикла объектов капитального строительства;</w:t>
      </w:r>
    </w:p>
    <w:p w14:paraId="6E3AE37B" w14:textId="20D1EDC7" w:rsidR="00CF4DEF" w:rsidRPr="00824294" w:rsidRDefault="00CF4DEF" w:rsidP="00824294">
      <w:r w:rsidRPr="00824294">
        <w:t>законодательные и нормативно-правовые акты, регулирующие</w:t>
      </w:r>
      <w:r>
        <w:t xml:space="preserve"> вопросы экспертизы проектной документации;</w:t>
      </w:r>
    </w:p>
    <w:p w14:paraId="3B6716DC" w14:textId="77777777" w:rsidR="00824294" w:rsidRPr="00824294" w:rsidRDefault="00824294" w:rsidP="00824294">
      <w:r w:rsidRPr="00824294">
        <w:t xml:space="preserve">программное обеспечение для информационного моделирования зданий и сооружений; </w:t>
      </w:r>
    </w:p>
    <w:p w14:paraId="7CE4C5CB" w14:textId="77777777" w:rsidR="00824294" w:rsidRPr="00824294" w:rsidRDefault="00824294" w:rsidP="00824294">
      <w:r w:rsidRPr="00824294">
        <w:t>принципы внедрения информационного моделирования (BIM) в организации;</w:t>
      </w:r>
    </w:p>
    <w:p w14:paraId="6F84EEB6" w14:textId="77777777" w:rsidR="00824294" w:rsidRPr="00824294" w:rsidRDefault="00824294" w:rsidP="00824294">
      <w:r w:rsidRPr="00824294">
        <w:t xml:space="preserve">общие требования и порядок разработки BIM-стандарта организации; </w:t>
      </w:r>
    </w:p>
    <w:p w14:paraId="59C6A098" w14:textId="77777777" w:rsidR="00824294" w:rsidRPr="00824294" w:rsidRDefault="00824294" w:rsidP="00824294">
      <w:r w:rsidRPr="00824294">
        <w:t>основы проектной деятельности;</w:t>
      </w:r>
    </w:p>
    <w:p w14:paraId="340BD763" w14:textId="77777777" w:rsidR="00824294" w:rsidRPr="00824294" w:rsidRDefault="00824294" w:rsidP="00824294">
      <w:r w:rsidRPr="00824294">
        <w:t>понятие и содержание среды общих данных (</w:t>
      </w:r>
      <w:proofErr w:type="spellStart"/>
      <w:r w:rsidRPr="00824294">
        <w:t>Common</w:t>
      </w:r>
      <w:proofErr w:type="spellEnd"/>
      <w:r w:rsidRPr="00824294">
        <w:t xml:space="preserve"> </w:t>
      </w:r>
      <w:proofErr w:type="spellStart"/>
      <w:r w:rsidRPr="00824294">
        <w:t>Data</w:t>
      </w:r>
      <w:proofErr w:type="spellEnd"/>
      <w:r w:rsidRPr="00824294">
        <w:t xml:space="preserve"> </w:t>
      </w:r>
      <w:proofErr w:type="spellStart"/>
      <w:r w:rsidRPr="00824294">
        <w:t>Environment</w:t>
      </w:r>
      <w:proofErr w:type="spellEnd"/>
      <w:r w:rsidRPr="00824294">
        <w:t>).</w:t>
      </w:r>
    </w:p>
    <w:p w14:paraId="13BF7812" w14:textId="50C466FF" w:rsidR="00824294" w:rsidRDefault="00824294" w:rsidP="00824294">
      <w:pPr>
        <w:rPr>
          <w:lang w:eastAsia="ru-RU"/>
        </w:rPr>
      </w:pPr>
      <w:r w:rsidRPr="00824294">
        <w:rPr>
          <w:lang w:eastAsia="ru-RU"/>
        </w:rPr>
        <w:t>порядок</w:t>
      </w:r>
      <w:r w:rsidRPr="00292F9E">
        <w:rPr>
          <w:lang w:eastAsia="ru-RU"/>
        </w:rPr>
        <w:t xml:space="preserve"> </w:t>
      </w:r>
      <w:r w:rsidRPr="00824294">
        <w:rPr>
          <w:lang w:eastAsia="ru-RU"/>
        </w:rPr>
        <w:t>работы</w:t>
      </w:r>
      <w:r w:rsidRPr="00292F9E">
        <w:rPr>
          <w:lang w:eastAsia="ru-RU"/>
        </w:rPr>
        <w:t xml:space="preserve"> </w:t>
      </w:r>
      <w:r w:rsidRPr="00824294">
        <w:rPr>
          <w:lang w:eastAsia="ru-RU"/>
        </w:rPr>
        <w:t>в</w:t>
      </w:r>
      <w:r w:rsidRPr="00292F9E">
        <w:rPr>
          <w:lang w:eastAsia="ru-RU"/>
        </w:rPr>
        <w:t xml:space="preserve"> </w:t>
      </w:r>
      <w:proofErr w:type="spellStart"/>
      <w:r w:rsidR="00292F9E" w:rsidRPr="00292F9E">
        <w:t>Autodesk</w:t>
      </w:r>
      <w:proofErr w:type="spellEnd"/>
      <w:r w:rsidR="00292F9E" w:rsidRPr="00292F9E">
        <w:t xml:space="preserve"> </w:t>
      </w:r>
      <w:proofErr w:type="spellStart"/>
      <w:r w:rsidR="00292F9E" w:rsidRPr="00292F9E">
        <w:t>Navisworks</w:t>
      </w:r>
      <w:proofErr w:type="spellEnd"/>
      <w:r w:rsidR="00A775E1">
        <w:t>;</w:t>
      </w:r>
    </w:p>
    <w:p w14:paraId="19B036E8" w14:textId="57908335" w:rsidR="00A775E1" w:rsidRPr="00292F9E" w:rsidRDefault="00A775E1" w:rsidP="00824294">
      <w:r w:rsidRPr="00A775E1">
        <w:t xml:space="preserve">порядок работы в </w:t>
      </w:r>
      <w:proofErr w:type="spellStart"/>
      <w:r w:rsidRPr="00A775E1">
        <w:t>Solibri</w:t>
      </w:r>
      <w:proofErr w:type="spellEnd"/>
      <w:r w:rsidRPr="00A775E1">
        <w:t xml:space="preserve"> </w:t>
      </w:r>
      <w:proofErr w:type="spellStart"/>
      <w:r w:rsidRPr="00A775E1">
        <w:t>Office</w:t>
      </w:r>
      <w:proofErr w:type="spellEnd"/>
      <w:r w:rsidR="00082BCA">
        <w:t>.</w:t>
      </w:r>
    </w:p>
    <w:p w14:paraId="07131C08" w14:textId="77777777" w:rsidR="00A34EDD" w:rsidRDefault="00A34EDD" w:rsidP="00824294"/>
    <w:p w14:paraId="336E1552" w14:textId="4D2E5F84" w:rsidR="00824294" w:rsidRPr="00824294" w:rsidRDefault="00824294" w:rsidP="00824294">
      <w:r w:rsidRPr="00824294">
        <w:t>уметь:</w:t>
      </w:r>
    </w:p>
    <w:p w14:paraId="2134A8E8" w14:textId="381F4ED3" w:rsidR="00824294" w:rsidRDefault="00824294" w:rsidP="00824294">
      <w:r w:rsidRPr="00824294">
        <w:t>применять на практике знания о законодательных и нормативно-правовых актах, регулирующих проектную деятельность в сфере информационного моделирования в строительстве;</w:t>
      </w:r>
    </w:p>
    <w:p w14:paraId="6F7E94C4" w14:textId="1CAC80B2" w:rsidR="00CF4DEF" w:rsidRPr="00824294" w:rsidRDefault="00CF4DEF" w:rsidP="00CF4DEF">
      <w:r w:rsidRPr="00824294">
        <w:t>применять на практике законодательные и нормативно-правовые акты, регулирующие</w:t>
      </w:r>
      <w:r>
        <w:t xml:space="preserve"> вопросы экспертизы проектной документации;</w:t>
      </w:r>
    </w:p>
    <w:p w14:paraId="7C409602" w14:textId="77777777" w:rsidR="00824294" w:rsidRPr="00824294" w:rsidRDefault="00824294" w:rsidP="00824294">
      <w:r w:rsidRPr="00824294">
        <w:t>использовать программное обеспечение для информационного моделирования зданий и сооружений, применяемой в организации;</w:t>
      </w:r>
    </w:p>
    <w:p w14:paraId="54C7C0BD" w14:textId="77777777" w:rsidR="00824294" w:rsidRPr="00824294" w:rsidRDefault="00824294" w:rsidP="00824294">
      <w:r w:rsidRPr="00824294">
        <w:t>внедрять элементы информационного моделирования (BIM) в организации;</w:t>
      </w:r>
    </w:p>
    <w:p w14:paraId="0E39EFCD" w14:textId="401A2349" w:rsidR="00824294" w:rsidRPr="00824294" w:rsidRDefault="00824294" w:rsidP="00824294">
      <w:r w:rsidRPr="00824294">
        <w:t>применять на практике знания о разработке BIM-стандарта организации</w:t>
      </w:r>
      <w:r w:rsidR="00082BCA">
        <w:t>;</w:t>
      </w:r>
    </w:p>
    <w:p w14:paraId="5FB1367B" w14:textId="369089AF" w:rsidR="00824294" w:rsidRPr="00824294" w:rsidRDefault="00082BCA" w:rsidP="00824294">
      <w:r>
        <w:t>и</w:t>
      </w:r>
      <w:r w:rsidR="00824294" w:rsidRPr="00824294">
        <w:t>спользовать в проектной деятельности программное обеспечение</w:t>
      </w:r>
      <w:r>
        <w:t xml:space="preserve"> </w:t>
      </w:r>
      <w:proofErr w:type="spellStart"/>
      <w:r w:rsidRPr="00082BCA">
        <w:t>Autodesk</w:t>
      </w:r>
      <w:proofErr w:type="spellEnd"/>
      <w:r w:rsidRPr="00082BCA">
        <w:t xml:space="preserve"> </w:t>
      </w:r>
      <w:proofErr w:type="spellStart"/>
      <w:r w:rsidRPr="00082BCA">
        <w:t>Navisworks</w:t>
      </w:r>
      <w:proofErr w:type="spellEnd"/>
      <w:r>
        <w:t>;</w:t>
      </w:r>
    </w:p>
    <w:p w14:paraId="2C83F091" w14:textId="65D3487A" w:rsidR="00824294" w:rsidRPr="00824294" w:rsidRDefault="00082BCA" w:rsidP="00824294">
      <w:r>
        <w:t>и</w:t>
      </w:r>
      <w:r w:rsidR="00824294" w:rsidRPr="00824294">
        <w:t xml:space="preserve">спользовать в проектной деятельности программное обеспечение </w:t>
      </w:r>
      <w:proofErr w:type="spellStart"/>
      <w:r w:rsidRPr="00082BCA">
        <w:t>Solibri</w:t>
      </w:r>
      <w:proofErr w:type="spellEnd"/>
      <w:r w:rsidRPr="00082BCA">
        <w:t xml:space="preserve"> </w:t>
      </w:r>
      <w:proofErr w:type="spellStart"/>
      <w:r w:rsidRPr="00082BCA">
        <w:t>Office</w:t>
      </w:r>
      <w:proofErr w:type="spellEnd"/>
      <w:r>
        <w:t>.</w:t>
      </w:r>
    </w:p>
    <w:p w14:paraId="6538C019" w14:textId="77777777" w:rsidR="00A34EDD" w:rsidRDefault="00A34EDD" w:rsidP="00824294"/>
    <w:p w14:paraId="5CB0A305" w14:textId="3712BF11" w:rsidR="00824294" w:rsidRPr="00824294" w:rsidRDefault="00824294" w:rsidP="00824294">
      <w:r w:rsidRPr="00824294">
        <w:t>владеть навыками:</w:t>
      </w:r>
    </w:p>
    <w:p w14:paraId="43CA3FEA" w14:textId="77777777" w:rsidR="00036BE6" w:rsidRDefault="00824294" w:rsidP="00036BE6">
      <w:r w:rsidRPr="00824294">
        <w:t>работы в среде общих данных (</w:t>
      </w:r>
      <w:proofErr w:type="spellStart"/>
      <w:r w:rsidRPr="00824294">
        <w:t>Common</w:t>
      </w:r>
      <w:proofErr w:type="spellEnd"/>
      <w:r w:rsidRPr="00824294">
        <w:t xml:space="preserve"> </w:t>
      </w:r>
      <w:proofErr w:type="spellStart"/>
      <w:r w:rsidRPr="00824294">
        <w:t>Data</w:t>
      </w:r>
      <w:proofErr w:type="spellEnd"/>
      <w:r w:rsidRPr="00824294">
        <w:t xml:space="preserve"> </w:t>
      </w:r>
      <w:proofErr w:type="spellStart"/>
      <w:r w:rsidRPr="00824294">
        <w:t>Environment</w:t>
      </w:r>
      <w:proofErr w:type="spellEnd"/>
      <w:r w:rsidRPr="00824294">
        <w:t>);</w:t>
      </w:r>
    </w:p>
    <w:p w14:paraId="6F239355" w14:textId="1B7D8A50" w:rsidR="00036BE6" w:rsidRPr="00036BE6" w:rsidRDefault="00824294" w:rsidP="00036BE6">
      <w:pPr>
        <w:rPr>
          <w:lang w:val="en-US"/>
        </w:rPr>
      </w:pPr>
      <w:r w:rsidRPr="00824294">
        <w:lastRenderedPageBreak/>
        <w:t>работы</w:t>
      </w:r>
      <w:r w:rsidRPr="00036BE6">
        <w:rPr>
          <w:lang w:val="en-US"/>
        </w:rPr>
        <w:t xml:space="preserve"> </w:t>
      </w:r>
      <w:r w:rsidRPr="00824294">
        <w:t>в</w:t>
      </w:r>
      <w:r w:rsidRPr="00036BE6">
        <w:rPr>
          <w:lang w:val="en-US"/>
        </w:rPr>
        <w:t xml:space="preserve"> </w:t>
      </w:r>
      <w:r w:rsidR="00082BCA" w:rsidRPr="00082BCA">
        <w:rPr>
          <w:lang w:val="en-US"/>
        </w:rPr>
        <w:t>Autodesk Navisworks;</w:t>
      </w:r>
    </w:p>
    <w:p w14:paraId="7B4AF492" w14:textId="77777777" w:rsidR="000D51D1" w:rsidRDefault="00824294" w:rsidP="008D6B21">
      <w:pPr>
        <w:pStyle w:val="a4"/>
      </w:pPr>
      <w:r w:rsidRPr="00824294">
        <w:t>работы</w:t>
      </w:r>
      <w:r w:rsidR="00082BCA">
        <w:t xml:space="preserve"> в </w:t>
      </w:r>
      <w:proofErr w:type="spellStart"/>
      <w:r w:rsidR="00082BCA" w:rsidRPr="00082BCA">
        <w:rPr>
          <w:lang w:val="en-US"/>
        </w:rPr>
        <w:t>Solibri</w:t>
      </w:r>
      <w:proofErr w:type="spellEnd"/>
      <w:r w:rsidR="00082BCA" w:rsidRPr="00082BCA">
        <w:rPr>
          <w:lang w:val="en-US"/>
        </w:rPr>
        <w:t xml:space="preserve"> Office</w:t>
      </w:r>
      <w:r w:rsidRPr="00824294">
        <w:rPr>
          <w:lang w:val="en-US"/>
        </w:rPr>
        <w:t>.</w:t>
      </w:r>
      <w:r w:rsidR="000D7009" w:rsidRPr="00CB72F5">
        <w:t xml:space="preserve"> </w:t>
      </w:r>
    </w:p>
    <w:p w14:paraId="55AC5BAE" w14:textId="77777777" w:rsidR="000D51D1" w:rsidRDefault="000D51D1" w:rsidP="008D6B21">
      <w:pPr>
        <w:pStyle w:val="a4"/>
      </w:pPr>
    </w:p>
    <w:p w14:paraId="2B1C4B48" w14:textId="51B6AD17" w:rsidR="000D51D1" w:rsidRDefault="000D51D1" w:rsidP="008D6B21">
      <w:pPr>
        <w:pStyle w:val="a4"/>
      </w:pPr>
    </w:p>
    <w:p w14:paraId="21BA3A0D" w14:textId="0B76927B" w:rsidR="000D51D1" w:rsidRDefault="000D51D1" w:rsidP="008D6B21">
      <w:pPr>
        <w:pStyle w:val="a4"/>
      </w:pPr>
    </w:p>
    <w:p w14:paraId="5BBDBB0F" w14:textId="74565DE4" w:rsidR="000D51D1" w:rsidRDefault="000D51D1" w:rsidP="008D6B21">
      <w:pPr>
        <w:pStyle w:val="a4"/>
      </w:pPr>
    </w:p>
    <w:p w14:paraId="28E2C281" w14:textId="3B9B677E" w:rsidR="000D7009" w:rsidRPr="00CB72F5" w:rsidRDefault="000D7009" w:rsidP="008D6B21">
      <w:pPr>
        <w:pStyle w:val="a4"/>
      </w:pPr>
      <w:r w:rsidRPr="00CB72F5">
        <w:t xml:space="preserve"> </w:t>
      </w:r>
      <w:permEnd w:id="174065744"/>
      <w:r w:rsidRPr="00CB72F5">
        <w:t xml:space="preserve">     </w:t>
      </w:r>
    </w:p>
    <w:p w14:paraId="1E4C9D04" w14:textId="77777777" w:rsidR="001535C5" w:rsidRPr="008C00F6" w:rsidRDefault="001535C5">
      <w:r w:rsidRPr="008C00F6">
        <w:br w:type="page"/>
      </w:r>
    </w:p>
    <w:p w14:paraId="7C30673C" w14:textId="77777777" w:rsidR="00762466" w:rsidRPr="008C00F6" w:rsidRDefault="001535C5" w:rsidP="0052577A">
      <w:pPr>
        <w:pStyle w:val="a4"/>
        <w:numPr>
          <w:ilvl w:val="0"/>
          <w:numId w:val="3"/>
        </w:numPr>
        <w:jc w:val="center"/>
        <w:rPr>
          <w:rFonts w:ascii="Times New Roman" w:hAnsi="Times New Roman" w:cs="Times New Roman"/>
        </w:rPr>
      </w:pPr>
      <w:r w:rsidRPr="008C00F6">
        <w:rPr>
          <w:rFonts w:ascii="Times New Roman" w:hAnsi="Times New Roman" w:cs="Times New Roman"/>
        </w:rPr>
        <w:lastRenderedPageBreak/>
        <w:t>ШАБЛОН ОБРАЗОВАТЕЛЬНОЙ ПРОГРАММЫ (ДПО)</w:t>
      </w:r>
    </w:p>
    <w:p w14:paraId="67F55F42" w14:textId="77777777" w:rsidR="001535C5" w:rsidRPr="008C00F6" w:rsidRDefault="001535C5" w:rsidP="001535C5">
      <w:pPr>
        <w:pStyle w:val="a4"/>
        <w:jc w:val="center"/>
      </w:pPr>
    </w:p>
    <w:p w14:paraId="4B54478F" w14:textId="77777777" w:rsidR="00471B14" w:rsidRPr="008C00F6" w:rsidRDefault="00471B14" w:rsidP="001535C5">
      <w:pPr>
        <w:pStyle w:val="a4"/>
        <w:jc w:val="center"/>
      </w:pPr>
    </w:p>
    <w:p w14:paraId="7B4A17F4" w14:textId="77777777" w:rsidR="00F04571" w:rsidRPr="008C00F6" w:rsidRDefault="00F04571" w:rsidP="001535C5">
      <w:pPr>
        <w:pStyle w:val="a4"/>
        <w:jc w:val="center"/>
      </w:pPr>
    </w:p>
    <w:p w14:paraId="6485F821" w14:textId="77777777" w:rsidR="00F04571" w:rsidRPr="008C00F6" w:rsidRDefault="00F04571" w:rsidP="001535C5">
      <w:pPr>
        <w:pStyle w:val="a4"/>
        <w:jc w:val="center"/>
      </w:pPr>
    </w:p>
    <w:p w14:paraId="028CFA03" w14:textId="77777777" w:rsidR="00471B14" w:rsidRPr="008C00F6" w:rsidRDefault="00471B14" w:rsidP="001535C5">
      <w:pPr>
        <w:pStyle w:val="a4"/>
        <w:jc w:val="center"/>
      </w:pPr>
      <w:r w:rsidRPr="008C00F6">
        <w:t>Титульный лист программы</w:t>
      </w:r>
    </w:p>
    <w:p w14:paraId="755FE767" w14:textId="77777777" w:rsidR="00471B14" w:rsidRPr="008C00F6" w:rsidRDefault="00471B14" w:rsidP="001535C5">
      <w:pPr>
        <w:pStyle w:val="a4"/>
        <w:jc w:val="center"/>
      </w:pPr>
    </w:p>
    <w:p w14:paraId="7B3D61F6" w14:textId="77777777" w:rsidR="00F04571" w:rsidRPr="008C00F6" w:rsidRDefault="00471B14" w:rsidP="00F04571">
      <w:pPr>
        <w:pStyle w:val="a4"/>
        <w:jc w:val="center"/>
      </w:pPr>
      <w:r w:rsidRPr="008C00F6">
        <w:t>Название организации</w:t>
      </w:r>
    </w:p>
    <w:p w14:paraId="7CE421C2" w14:textId="77777777" w:rsidR="00F04571" w:rsidRPr="008C00F6" w:rsidRDefault="00F04571" w:rsidP="00F04571">
      <w:pPr>
        <w:pStyle w:val="a4"/>
        <w:jc w:val="center"/>
      </w:pPr>
      <w:r w:rsidRPr="008C00F6">
        <w:t>Дополнительная профессиональная программа повышения квалификации</w:t>
      </w:r>
    </w:p>
    <w:p w14:paraId="56F0185F" w14:textId="32F4A8AC" w:rsidR="00F04571" w:rsidRPr="008C00F6" w:rsidRDefault="000D7009" w:rsidP="00F04571">
      <w:pPr>
        <w:jc w:val="center"/>
      </w:pPr>
      <w:r>
        <w:t>«</w:t>
      </w:r>
      <w:permStart w:id="237382018" w:edGrp="everyone"/>
      <w:r w:rsidR="00A7048B" w:rsidRPr="00A7048B">
        <w:t xml:space="preserve">BIM: экспертиза проектов, выполненных с применением </w:t>
      </w:r>
      <w:r w:rsidR="00A17A0A">
        <w:br/>
      </w:r>
      <w:r w:rsidR="00A7048B" w:rsidRPr="00A7048B">
        <w:t>технологий информационного моделирования</w:t>
      </w:r>
      <w:permEnd w:id="237382018"/>
      <w:r w:rsidR="00F04571" w:rsidRPr="008C00F6">
        <w:t>»</w:t>
      </w:r>
    </w:p>
    <w:p w14:paraId="53E3C8F4" w14:textId="6A3EBB81" w:rsidR="00F04571" w:rsidRPr="000D7009" w:rsidRDefault="000D7009" w:rsidP="00F04571">
      <w:pPr>
        <w:jc w:val="center"/>
      </w:pPr>
      <w:permStart w:id="1753156113" w:edGrp="everyone"/>
      <w:r>
        <w:t xml:space="preserve"> </w:t>
      </w:r>
      <w:r w:rsidR="00D53C1E">
        <w:t xml:space="preserve"> 72</w:t>
      </w:r>
      <w:r>
        <w:t xml:space="preserve">  </w:t>
      </w:r>
      <w:permEnd w:id="1753156113"/>
      <w:r>
        <w:t xml:space="preserve"> </w:t>
      </w:r>
      <w:r w:rsidR="00F04571" w:rsidRPr="008C00F6">
        <w:t xml:space="preserve"> ч</w:t>
      </w:r>
      <w:r>
        <w:t>ас.</w:t>
      </w:r>
    </w:p>
    <w:p w14:paraId="64A12DAD" w14:textId="77777777" w:rsidR="0080491E" w:rsidRPr="008C00F6" w:rsidRDefault="0080491E">
      <w:r w:rsidRPr="008C00F6">
        <w:br w:type="page"/>
      </w:r>
    </w:p>
    <w:p w14:paraId="16623B6A" w14:textId="77777777" w:rsidR="00EE0965" w:rsidRPr="008C00F6" w:rsidRDefault="0080491E" w:rsidP="0080491E">
      <w:pPr>
        <w:jc w:val="center"/>
      </w:pPr>
      <w:r w:rsidRPr="008C00F6">
        <w:rPr>
          <w:rFonts w:ascii="Times New Roman" w:hAnsi="Times New Roman" w:cs="Times New Roman"/>
          <w:b/>
          <w:sz w:val="24"/>
          <w:szCs w:val="24"/>
        </w:rPr>
        <w:lastRenderedPageBreak/>
        <w:t>ОБЩАЯ ХАРАКТЕРИСТИКА ПРОГРАММЫ</w:t>
      </w:r>
    </w:p>
    <w:p w14:paraId="518E04C2" w14:textId="77777777" w:rsidR="00471B14" w:rsidRPr="008C00F6" w:rsidRDefault="00471B14" w:rsidP="001535C5">
      <w:pPr>
        <w:pStyle w:val="a4"/>
        <w:jc w:val="center"/>
      </w:pPr>
    </w:p>
    <w:p w14:paraId="5059699B" w14:textId="77777777" w:rsidR="00471B14" w:rsidRPr="008C00F6" w:rsidRDefault="00471B14" w:rsidP="001535C5">
      <w:pPr>
        <w:pStyle w:val="a4"/>
        <w:jc w:val="center"/>
      </w:pPr>
    </w:p>
    <w:p w14:paraId="11354510" w14:textId="77777777" w:rsidR="00471B14" w:rsidRPr="008C00F6" w:rsidRDefault="00471B14" w:rsidP="001535C5">
      <w:pPr>
        <w:pStyle w:val="a4"/>
        <w:jc w:val="center"/>
      </w:pPr>
    </w:p>
    <w:p w14:paraId="43A743EA" w14:textId="77777777" w:rsidR="008D6B21" w:rsidRPr="008C00F6" w:rsidRDefault="00223B62" w:rsidP="0080491E">
      <w:pPr>
        <w:pStyle w:val="a4"/>
        <w:ind w:left="360"/>
        <w:rPr>
          <w:b/>
        </w:rPr>
      </w:pPr>
      <w:r w:rsidRPr="008C00F6">
        <w:rPr>
          <w:b/>
        </w:rPr>
        <w:t>1.</w:t>
      </w:r>
      <w:r w:rsidR="008D6B21" w:rsidRPr="008C00F6">
        <w:rPr>
          <w:b/>
        </w:rPr>
        <w:t>Цель программы</w:t>
      </w:r>
    </w:p>
    <w:p w14:paraId="0B52CA37" w14:textId="3083FAA8" w:rsidR="00925DBD" w:rsidRPr="00925DBD" w:rsidRDefault="00925DBD" w:rsidP="00394FE1">
      <w:permStart w:id="1525687874" w:edGrp="everyone"/>
      <w:r w:rsidRPr="00925DBD">
        <w:t>Цель и задачи программы</w:t>
      </w:r>
      <w:r w:rsidR="00D46EC8">
        <w:t>:</w:t>
      </w:r>
    </w:p>
    <w:p w14:paraId="022448AC" w14:textId="3233DCCA" w:rsidR="00925DBD" w:rsidRPr="00925DBD" w:rsidRDefault="00925DBD" w:rsidP="00394FE1">
      <w:r w:rsidRPr="00925DBD">
        <w:t xml:space="preserve">Программа направлена на приобретение новых и/или совершенствование имеющихся компетенций цифровой экономики по направлению промышленного и гражданского строительства, в т.ч. </w:t>
      </w:r>
      <w:r w:rsidR="00764803" w:rsidRPr="00764803">
        <w:t>получение новых и совершенствование имеющихся компетенций, необходимых для выполнения профессиональной деятельности в строительстве, с применением технологий информационного моделирования (BIM), формирование практических умений, навыков, приобретение опыта работы в программных продуктах, необходимых для выполнения экспертизы проектов выполненных с применением технологий информационного моделирования.</w:t>
      </w:r>
    </w:p>
    <w:p w14:paraId="02E53E54" w14:textId="116BFB39" w:rsidR="008D6B21" w:rsidRPr="008C00F6" w:rsidRDefault="000311AD" w:rsidP="008D6B21">
      <w:pPr>
        <w:pStyle w:val="a4"/>
      </w:pPr>
      <w:r>
        <w:t xml:space="preserve"> </w:t>
      </w:r>
      <w:r w:rsidR="00D81B71">
        <w:t xml:space="preserve"> </w:t>
      </w:r>
      <w:permEnd w:id="1525687874"/>
    </w:p>
    <w:p w14:paraId="2F94D995" w14:textId="77777777" w:rsidR="008D6B21" w:rsidRPr="008C00F6" w:rsidRDefault="008D6B21" w:rsidP="008D6B21">
      <w:pPr>
        <w:pStyle w:val="a4"/>
        <w:ind w:left="360"/>
        <w:rPr>
          <w:b/>
        </w:rPr>
      </w:pPr>
    </w:p>
    <w:p w14:paraId="7C6C0464" w14:textId="77777777" w:rsidR="005045AA" w:rsidRPr="008C00F6" w:rsidRDefault="00223B62" w:rsidP="0080491E">
      <w:pPr>
        <w:pStyle w:val="a4"/>
        <w:ind w:left="360"/>
        <w:rPr>
          <w:b/>
        </w:rPr>
      </w:pPr>
      <w:r w:rsidRPr="008C00F6">
        <w:rPr>
          <w:b/>
        </w:rPr>
        <w:t>2.</w:t>
      </w:r>
      <w:r w:rsidR="005045AA" w:rsidRPr="008C00F6">
        <w:rPr>
          <w:b/>
        </w:rPr>
        <w:t>Планируемые результаты обучения:</w:t>
      </w:r>
    </w:p>
    <w:p w14:paraId="56F16A4F" w14:textId="77777777" w:rsidR="005045AA" w:rsidRPr="008C00F6" w:rsidRDefault="00223B62" w:rsidP="00223B62">
      <w:pPr>
        <w:ind w:left="284"/>
      </w:pPr>
      <w:r w:rsidRPr="008C00F6">
        <w:t>2.1.</w:t>
      </w:r>
      <w:r w:rsidR="005045AA" w:rsidRPr="008C00F6">
        <w:t>Знание (осведомленность в областях)</w:t>
      </w:r>
    </w:p>
    <w:p w14:paraId="31ED711E" w14:textId="10E3BC1E" w:rsidR="00C0161E" w:rsidRPr="00C0161E" w:rsidRDefault="00223B62" w:rsidP="00C0161E">
      <w:permStart w:id="480734936" w:edGrp="everyone"/>
      <w:r w:rsidRPr="008C00F6">
        <w:t>2</w:t>
      </w:r>
      <w:r w:rsidR="0052577A" w:rsidRPr="008C00F6">
        <w:t>.1.1.</w:t>
      </w:r>
      <w:r w:rsidR="00185B4E">
        <w:t xml:space="preserve"> </w:t>
      </w:r>
      <w:r w:rsidR="00C0161E" w:rsidRPr="00C0161E">
        <w:t xml:space="preserve">законодательные и нормативно-правовые акты, регулирующие </w:t>
      </w:r>
      <w:r w:rsidR="00982D10">
        <w:t>проектную</w:t>
      </w:r>
      <w:r w:rsidR="00C0161E" w:rsidRPr="00C0161E">
        <w:t xml:space="preserve"> деятельность в сфере информационного моделирования на всех этапах жизненного цикла объектов капитального строительства;</w:t>
      </w:r>
    </w:p>
    <w:p w14:paraId="7D1963C9" w14:textId="21074565" w:rsidR="00C0161E" w:rsidRDefault="00C0161E" w:rsidP="00C0161E">
      <w:r>
        <w:t xml:space="preserve">2.1.2. </w:t>
      </w:r>
      <w:r w:rsidRPr="00C0161E">
        <w:t xml:space="preserve">программное обеспечение для информационного моделирования зданий и сооружений; </w:t>
      </w:r>
    </w:p>
    <w:p w14:paraId="5F54DA60" w14:textId="43F507A6" w:rsidR="008D3082" w:rsidRPr="00824294" w:rsidRDefault="008D3082" w:rsidP="008D3082">
      <w:r>
        <w:t>2.1.3.</w:t>
      </w:r>
      <w:r w:rsidRPr="00824294">
        <w:t>законодательные и нормативно-правовые акты, регулирующие</w:t>
      </w:r>
      <w:r>
        <w:t xml:space="preserve"> вопросы экспертизы проектной документации;</w:t>
      </w:r>
    </w:p>
    <w:p w14:paraId="521618B2" w14:textId="09050FBE" w:rsidR="00C0161E" w:rsidRPr="00C0161E" w:rsidRDefault="00C0161E" w:rsidP="00C0161E">
      <w:r>
        <w:t>2.1.</w:t>
      </w:r>
      <w:r w:rsidR="008D3082">
        <w:t>4</w:t>
      </w:r>
      <w:r>
        <w:t xml:space="preserve">. </w:t>
      </w:r>
      <w:r w:rsidRPr="00C0161E">
        <w:t>принципы внедрения информационного моделирования (BIM) в организации;</w:t>
      </w:r>
    </w:p>
    <w:p w14:paraId="34BE361D" w14:textId="1730089B" w:rsidR="00C0161E" w:rsidRPr="00C0161E" w:rsidRDefault="00C0161E" w:rsidP="00C0161E">
      <w:r>
        <w:t>2.1.</w:t>
      </w:r>
      <w:r w:rsidR="008D3082">
        <w:t>5</w:t>
      </w:r>
      <w:r>
        <w:t xml:space="preserve">. </w:t>
      </w:r>
      <w:r w:rsidRPr="00C0161E">
        <w:t xml:space="preserve">общие требования и порядок разработки BIM-стандарта организации; </w:t>
      </w:r>
    </w:p>
    <w:p w14:paraId="002EBB06" w14:textId="660FA482" w:rsidR="00C0161E" w:rsidRPr="00C0161E" w:rsidRDefault="00C0161E" w:rsidP="00C0161E">
      <w:r>
        <w:t>2.1.</w:t>
      </w:r>
      <w:r w:rsidR="008D3082">
        <w:t>6</w:t>
      </w:r>
      <w:r>
        <w:t xml:space="preserve">. </w:t>
      </w:r>
      <w:r w:rsidRPr="00C0161E">
        <w:t xml:space="preserve">основы </w:t>
      </w:r>
      <w:r w:rsidR="00552B1E">
        <w:t>проектной</w:t>
      </w:r>
      <w:r w:rsidRPr="00C0161E">
        <w:t xml:space="preserve"> деятельности;</w:t>
      </w:r>
    </w:p>
    <w:p w14:paraId="0694564C" w14:textId="4E96CE07" w:rsidR="009B70D6" w:rsidRDefault="00C0161E" w:rsidP="00C0161E">
      <w:r>
        <w:t>2.1.</w:t>
      </w:r>
      <w:r w:rsidR="008D3082">
        <w:t>7</w:t>
      </w:r>
      <w:r>
        <w:t xml:space="preserve">. </w:t>
      </w:r>
      <w:r w:rsidRPr="00C0161E">
        <w:t>понятие и содержание среды общих данных (</w:t>
      </w:r>
      <w:proofErr w:type="spellStart"/>
      <w:r w:rsidRPr="00C0161E">
        <w:t>Common</w:t>
      </w:r>
      <w:proofErr w:type="spellEnd"/>
      <w:r w:rsidRPr="00C0161E">
        <w:t xml:space="preserve"> </w:t>
      </w:r>
      <w:proofErr w:type="spellStart"/>
      <w:r w:rsidRPr="00C0161E">
        <w:t>Data</w:t>
      </w:r>
      <w:proofErr w:type="spellEnd"/>
      <w:r w:rsidRPr="00C0161E">
        <w:t xml:space="preserve"> </w:t>
      </w:r>
      <w:proofErr w:type="spellStart"/>
      <w:r w:rsidRPr="00C0161E">
        <w:t>Environment</w:t>
      </w:r>
      <w:proofErr w:type="spellEnd"/>
      <w:r w:rsidRPr="00C0161E">
        <w:t>).</w:t>
      </w:r>
      <w:r w:rsidR="00185B4E">
        <w:t xml:space="preserve"> </w:t>
      </w:r>
    </w:p>
    <w:p w14:paraId="3856B69C" w14:textId="3A068D0B" w:rsidR="009B70D6" w:rsidRPr="00CF4DEF" w:rsidRDefault="009B70D6" w:rsidP="009B70D6">
      <w:r w:rsidRPr="00CF4DEF">
        <w:t>2.1.</w:t>
      </w:r>
      <w:r w:rsidR="008D3082">
        <w:t>8</w:t>
      </w:r>
      <w:r w:rsidRPr="00CF4DEF">
        <w:t xml:space="preserve">. </w:t>
      </w:r>
      <w:r w:rsidRPr="009B70D6">
        <w:t>порядок</w:t>
      </w:r>
      <w:r w:rsidRPr="00CF4DEF">
        <w:t xml:space="preserve"> </w:t>
      </w:r>
      <w:r w:rsidRPr="009B70D6">
        <w:t>работы</w:t>
      </w:r>
      <w:r w:rsidRPr="00CF4DEF">
        <w:t xml:space="preserve"> </w:t>
      </w:r>
      <w:r w:rsidRPr="009B70D6">
        <w:t>в</w:t>
      </w:r>
      <w:r w:rsidRPr="00CF4DEF">
        <w:t xml:space="preserve"> </w:t>
      </w:r>
      <w:r w:rsidR="00082BCA" w:rsidRPr="00082BCA">
        <w:rPr>
          <w:lang w:val="en-US"/>
        </w:rPr>
        <w:t>Autodesk</w:t>
      </w:r>
      <w:r w:rsidR="00082BCA" w:rsidRPr="00CF4DEF">
        <w:t xml:space="preserve"> </w:t>
      </w:r>
      <w:r w:rsidR="00082BCA" w:rsidRPr="00082BCA">
        <w:rPr>
          <w:lang w:val="en-US"/>
        </w:rPr>
        <w:t>Navisworks</w:t>
      </w:r>
      <w:r w:rsidR="00082BCA" w:rsidRPr="00CF4DEF">
        <w:t>;</w:t>
      </w:r>
      <w:r w:rsidRPr="00CF4DEF">
        <w:t xml:space="preserve"> </w:t>
      </w:r>
    </w:p>
    <w:p w14:paraId="71A84B65" w14:textId="2C7D92F4" w:rsidR="009B70D6" w:rsidRPr="00082BCA" w:rsidRDefault="009B70D6" w:rsidP="009B70D6">
      <w:r>
        <w:t>2.1.</w:t>
      </w:r>
      <w:r w:rsidR="008D3082">
        <w:t>9</w:t>
      </w:r>
      <w:r>
        <w:t xml:space="preserve">. </w:t>
      </w:r>
      <w:r w:rsidRPr="009B70D6">
        <w:t xml:space="preserve">порядок работы в </w:t>
      </w:r>
      <w:proofErr w:type="spellStart"/>
      <w:r w:rsidR="00082BCA" w:rsidRPr="00082BCA">
        <w:rPr>
          <w:lang w:val="en-US"/>
        </w:rPr>
        <w:t>Solibri</w:t>
      </w:r>
      <w:proofErr w:type="spellEnd"/>
      <w:r w:rsidR="00082BCA" w:rsidRPr="00082BCA">
        <w:t xml:space="preserve"> </w:t>
      </w:r>
      <w:r w:rsidR="00082BCA" w:rsidRPr="00082BCA">
        <w:rPr>
          <w:lang w:val="en-US"/>
        </w:rPr>
        <w:t>Office</w:t>
      </w:r>
      <w:r w:rsidR="00082BCA">
        <w:t>.</w:t>
      </w:r>
    </w:p>
    <w:permEnd w:id="480734936"/>
    <w:p w14:paraId="361DFABB" w14:textId="2CC136C9" w:rsidR="005045AA" w:rsidRPr="008C00F6" w:rsidRDefault="00223B62" w:rsidP="00223B62">
      <w:pPr>
        <w:ind w:left="142"/>
      </w:pPr>
      <w:r w:rsidRPr="008C00F6">
        <w:t xml:space="preserve">2.2. </w:t>
      </w:r>
      <w:r w:rsidR="005045AA" w:rsidRPr="008C00F6">
        <w:t xml:space="preserve">Умение (способность к деятельности) </w:t>
      </w:r>
    </w:p>
    <w:p w14:paraId="0D6CC092" w14:textId="52479A5D" w:rsidR="00C62779" w:rsidRPr="00C62779" w:rsidRDefault="00223B62" w:rsidP="00C62779">
      <w:permStart w:id="1154245096" w:edGrp="everyone"/>
      <w:r w:rsidRPr="008C00F6">
        <w:t>2.2.1.</w:t>
      </w:r>
      <w:r w:rsidR="00185B4E">
        <w:t xml:space="preserve"> </w:t>
      </w:r>
      <w:r w:rsidR="00C62779" w:rsidRPr="00C62779">
        <w:t xml:space="preserve">применять на практике знания о законодательных и нормативно-правовых актах, регулирующих </w:t>
      </w:r>
      <w:r w:rsidR="00552B1E">
        <w:t>проектную</w:t>
      </w:r>
      <w:r w:rsidR="00C62779" w:rsidRPr="00C62779">
        <w:t xml:space="preserve"> деятельность в сфере информационного моделирования в строительстве</w:t>
      </w:r>
      <w:r w:rsidR="000A5686">
        <w:t>, акты по экспертизе проектной документации</w:t>
      </w:r>
      <w:r w:rsidR="00C62779" w:rsidRPr="00C62779">
        <w:t>;</w:t>
      </w:r>
    </w:p>
    <w:p w14:paraId="20245424" w14:textId="58C88EA5" w:rsidR="00C62779" w:rsidRPr="00C62779" w:rsidRDefault="00C62779" w:rsidP="00C62779">
      <w:r>
        <w:lastRenderedPageBreak/>
        <w:t xml:space="preserve">2.2.2. </w:t>
      </w:r>
      <w:r w:rsidRPr="00C62779">
        <w:t>использовать программное обеспечение для информационного моделирования зданий и сооружений, применяемой в организации;</w:t>
      </w:r>
    </w:p>
    <w:p w14:paraId="2CBCBE46" w14:textId="4B7C03C1" w:rsidR="00C62779" w:rsidRPr="00C62779" w:rsidRDefault="00C62779" w:rsidP="00C62779">
      <w:r>
        <w:t xml:space="preserve">2.2.3. </w:t>
      </w:r>
      <w:r w:rsidRPr="00C62779">
        <w:t>внедрять элементы информационного моделирования (BIM) в организации;</w:t>
      </w:r>
    </w:p>
    <w:p w14:paraId="3728AD6D" w14:textId="7F268E83" w:rsidR="005045AA" w:rsidRDefault="00C62779" w:rsidP="00C62779">
      <w:r>
        <w:t xml:space="preserve">2.2.4. </w:t>
      </w:r>
      <w:r w:rsidRPr="00C62779">
        <w:t>применять на практике знания о разработке BIM-стандарта организации.</w:t>
      </w:r>
      <w:r w:rsidR="00185B4E">
        <w:t xml:space="preserve">  </w:t>
      </w:r>
    </w:p>
    <w:p w14:paraId="6ADF5A41" w14:textId="11B799F6" w:rsidR="009B70D6" w:rsidRPr="009B70D6" w:rsidRDefault="009B70D6" w:rsidP="009B70D6">
      <w:r>
        <w:t>2.2.5. и</w:t>
      </w:r>
      <w:r w:rsidRPr="009B70D6">
        <w:t>спользовать в проектной деятельности программное обеспечение</w:t>
      </w:r>
      <w:r w:rsidR="00F47AC7">
        <w:t xml:space="preserve"> </w:t>
      </w:r>
      <w:proofErr w:type="spellStart"/>
      <w:r w:rsidR="00D4460B" w:rsidRPr="00D4460B">
        <w:t>Autodesk</w:t>
      </w:r>
      <w:proofErr w:type="spellEnd"/>
      <w:r w:rsidR="00D4460B" w:rsidRPr="00D4460B">
        <w:t xml:space="preserve"> </w:t>
      </w:r>
      <w:proofErr w:type="spellStart"/>
      <w:r w:rsidR="00D4460B" w:rsidRPr="00D4460B">
        <w:t>Navisworks</w:t>
      </w:r>
      <w:proofErr w:type="spellEnd"/>
      <w:r w:rsidR="00D4460B">
        <w:t>;</w:t>
      </w:r>
      <w:r w:rsidR="00F47AC7">
        <w:t xml:space="preserve"> </w:t>
      </w:r>
    </w:p>
    <w:p w14:paraId="05363001" w14:textId="73238737" w:rsidR="009B70D6" w:rsidRPr="008C00F6" w:rsidRDefault="009B70D6" w:rsidP="00C62779">
      <w:r>
        <w:t>2.2.6. и</w:t>
      </w:r>
      <w:r w:rsidRPr="009B70D6">
        <w:t xml:space="preserve">спользовать в проектной деятельности программное обеспечение </w:t>
      </w:r>
      <w:proofErr w:type="spellStart"/>
      <w:r w:rsidR="00D4460B" w:rsidRPr="00D4460B">
        <w:t>Solibri</w:t>
      </w:r>
      <w:proofErr w:type="spellEnd"/>
      <w:r w:rsidR="00D4460B" w:rsidRPr="00D4460B">
        <w:t xml:space="preserve"> </w:t>
      </w:r>
      <w:proofErr w:type="spellStart"/>
      <w:r w:rsidR="00D4460B" w:rsidRPr="00D4460B">
        <w:t>Office</w:t>
      </w:r>
      <w:proofErr w:type="spellEnd"/>
      <w:r w:rsidR="00D4460B">
        <w:t>.</w:t>
      </w:r>
    </w:p>
    <w:permEnd w:id="1154245096"/>
    <w:p w14:paraId="2E92121B" w14:textId="77777777" w:rsidR="005045AA" w:rsidRPr="008C00F6" w:rsidRDefault="00223B62" w:rsidP="00223B62">
      <w:pPr>
        <w:ind w:left="142"/>
      </w:pPr>
      <w:r w:rsidRPr="008C00F6">
        <w:t>2.3.</w:t>
      </w:r>
      <w:r w:rsidR="005045AA" w:rsidRPr="008C00F6">
        <w:t>Навык</w:t>
      </w:r>
      <w:r w:rsidR="004D5A00" w:rsidRPr="008C00F6">
        <w:t>и</w:t>
      </w:r>
      <w:r w:rsidR="005045AA" w:rsidRPr="008C00F6">
        <w:t xml:space="preserve"> (использование конкретных инструментов)</w:t>
      </w:r>
    </w:p>
    <w:p w14:paraId="7F98C530" w14:textId="77777777" w:rsidR="00C62779" w:rsidRPr="00C62779" w:rsidRDefault="00223B62" w:rsidP="00C62779">
      <w:permStart w:id="520356277" w:edGrp="everyone"/>
      <w:r w:rsidRPr="008C00F6">
        <w:t>2.3.1</w:t>
      </w:r>
      <w:r w:rsidR="00185B4E">
        <w:t xml:space="preserve"> </w:t>
      </w:r>
      <w:r w:rsidR="00C62779" w:rsidRPr="00C62779">
        <w:t>работы в среде общих данных (</w:t>
      </w:r>
      <w:proofErr w:type="spellStart"/>
      <w:r w:rsidR="00C62779" w:rsidRPr="00C62779">
        <w:t>Common</w:t>
      </w:r>
      <w:proofErr w:type="spellEnd"/>
      <w:r w:rsidR="00C62779" w:rsidRPr="00C62779">
        <w:t xml:space="preserve"> </w:t>
      </w:r>
      <w:proofErr w:type="spellStart"/>
      <w:r w:rsidR="00C62779" w:rsidRPr="00C62779">
        <w:t>Data</w:t>
      </w:r>
      <w:proofErr w:type="spellEnd"/>
      <w:r w:rsidR="00C62779" w:rsidRPr="00C62779">
        <w:t xml:space="preserve"> </w:t>
      </w:r>
      <w:proofErr w:type="spellStart"/>
      <w:r w:rsidR="00C62779" w:rsidRPr="00C62779">
        <w:t>Environment</w:t>
      </w:r>
      <w:proofErr w:type="spellEnd"/>
      <w:r w:rsidR="00C62779" w:rsidRPr="00C62779">
        <w:t>);</w:t>
      </w:r>
    </w:p>
    <w:p w14:paraId="22D1B24F" w14:textId="3E09248C" w:rsidR="00C62779" w:rsidRPr="00092BF7" w:rsidRDefault="00C62779" w:rsidP="00C62779">
      <w:r w:rsidRPr="00092BF7">
        <w:t xml:space="preserve">2.3.2. </w:t>
      </w:r>
      <w:r w:rsidRPr="00C62779">
        <w:t>работы</w:t>
      </w:r>
      <w:r w:rsidRPr="00092BF7">
        <w:t xml:space="preserve"> </w:t>
      </w:r>
      <w:r w:rsidRPr="00C62779">
        <w:t>в</w:t>
      </w:r>
      <w:r w:rsidR="00092BF7">
        <w:t xml:space="preserve"> </w:t>
      </w:r>
      <w:r w:rsidR="00092BF7" w:rsidRPr="00092BF7">
        <w:rPr>
          <w:lang w:val="en-US"/>
        </w:rPr>
        <w:t>Autodesk</w:t>
      </w:r>
      <w:r w:rsidR="00092BF7" w:rsidRPr="00CF4DEF">
        <w:t xml:space="preserve"> </w:t>
      </w:r>
      <w:r w:rsidR="00092BF7" w:rsidRPr="00092BF7">
        <w:rPr>
          <w:lang w:val="en-US"/>
        </w:rPr>
        <w:t>Navisworks</w:t>
      </w:r>
      <w:r w:rsidRPr="00092BF7">
        <w:t>;</w:t>
      </w:r>
    </w:p>
    <w:p w14:paraId="34CD51AD" w14:textId="13DF99B6" w:rsidR="005045AA" w:rsidRPr="00CF4DEF" w:rsidRDefault="00C62779" w:rsidP="00C62779">
      <w:r w:rsidRPr="00CF4DEF">
        <w:t xml:space="preserve">2.3.3. </w:t>
      </w:r>
      <w:r w:rsidRPr="00C62779">
        <w:t>работы</w:t>
      </w:r>
      <w:r w:rsidRPr="00CF4DEF">
        <w:t xml:space="preserve"> </w:t>
      </w:r>
      <w:r w:rsidR="00E46919">
        <w:t>в</w:t>
      </w:r>
      <w:r w:rsidR="00E46919" w:rsidRPr="00CF4DEF">
        <w:t xml:space="preserve"> </w:t>
      </w:r>
      <w:proofErr w:type="spellStart"/>
      <w:r w:rsidR="00092BF7" w:rsidRPr="00092BF7">
        <w:rPr>
          <w:lang w:val="en-US"/>
        </w:rPr>
        <w:t>Solibri</w:t>
      </w:r>
      <w:proofErr w:type="spellEnd"/>
      <w:r w:rsidR="00092BF7" w:rsidRPr="00CF4DEF">
        <w:t xml:space="preserve"> </w:t>
      </w:r>
      <w:r w:rsidR="00092BF7" w:rsidRPr="00092BF7">
        <w:rPr>
          <w:lang w:val="en-US"/>
        </w:rPr>
        <w:t>Office</w:t>
      </w:r>
      <w:r w:rsidRPr="00CF4DEF">
        <w:t xml:space="preserve">. </w:t>
      </w:r>
      <w:r w:rsidR="00185B4E" w:rsidRPr="00CF4DEF">
        <w:t xml:space="preserve">  </w:t>
      </w:r>
    </w:p>
    <w:p w14:paraId="76D23F30" w14:textId="7CCEA1B9" w:rsidR="000863AA" w:rsidRPr="00CF4DEF" w:rsidRDefault="000863AA" w:rsidP="00C62779"/>
    <w:p w14:paraId="4E7B7BC0" w14:textId="77777777" w:rsidR="000863AA" w:rsidRPr="00B0586B" w:rsidRDefault="000863AA" w:rsidP="000863AA">
      <w:r w:rsidRPr="00B0586B">
        <w:t>Перечень профессиональных компетенций, качественное изменение которых осуществляется в результате обучения (ПК):</w:t>
      </w:r>
    </w:p>
    <w:p w14:paraId="2B5FF5EC" w14:textId="77777777" w:rsidR="00262FA0" w:rsidRPr="00CF4DEF" w:rsidRDefault="00262FA0" w:rsidP="00262FA0">
      <w:r w:rsidRPr="00CF4DEF">
        <w:t>ПК 1.6. Формирование и контроль качества информационной модели объекта капитального строительства на этапе его жизненного цикла</w:t>
      </w:r>
    </w:p>
    <w:p w14:paraId="1B6A2372" w14:textId="77777777" w:rsidR="00262FA0" w:rsidRPr="00CF4DEF" w:rsidRDefault="00262FA0" w:rsidP="00262FA0">
      <w:r w:rsidRPr="00CF4DEF">
        <w:t>ПК 1.7. Прием-передача информационной модели объекта капитального строительства по этапам его жизненного цикла.</w:t>
      </w:r>
    </w:p>
    <w:p w14:paraId="51DE958B" w14:textId="77777777" w:rsidR="00262FA0" w:rsidRPr="00CF4DEF" w:rsidRDefault="00262FA0" w:rsidP="00262FA0">
      <w:r w:rsidRPr="00CF4DEF">
        <w:t>ПК 1.9.  Проверка информационных моделей на соответствие требованиям к информационной модели</w:t>
      </w:r>
    </w:p>
    <w:p w14:paraId="631BDA1F" w14:textId="77777777" w:rsidR="00262FA0" w:rsidRPr="00CF4DEF" w:rsidRDefault="00262FA0" w:rsidP="00262FA0">
      <w:r w:rsidRPr="00CF4DEF">
        <w:t>ПК 1.10.  Управление деятельностью по внедрению и развитию технологий информационного моделирования на уровне организации</w:t>
      </w:r>
    </w:p>
    <w:p w14:paraId="16327DF0" w14:textId="77777777" w:rsidR="000863AA" w:rsidRPr="00B0586B" w:rsidRDefault="000863AA" w:rsidP="000863AA"/>
    <w:p w14:paraId="2A161756" w14:textId="77777777" w:rsidR="000863AA" w:rsidRPr="00B0586B" w:rsidRDefault="000863AA" w:rsidP="000863AA">
      <w:r w:rsidRPr="00B0586B">
        <w:t>Перечень общекультурных компетенций (ОК):</w:t>
      </w:r>
    </w:p>
    <w:p w14:paraId="2C8A0C18" w14:textId="77777777" w:rsidR="000863AA" w:rsidRPr="00B0586B" w:rsidRDefault="000863AA" w:rsidP="000863AA">
      <w:r w:rsidRPr="0005632B">
        <w:t>ОК</w:t>
      </w:r>
      <w:r w:rsidRPr="00B0586B">
        <w:t xml:space="preserve"> 01. Выбирать способы решения задач профессиональной деятельности применительно к различным контекстам.</w:t>
      </w:r>
    </w:p>
    <w:p w14:paraId="46FEC3FE" w14:textId="77777777" w:rsidR="000863AA" w:rsidRPr="00B0586B" w:rsidRDefault="000863AA" w:rsidP="000863AA">
      <w:r w:rsidRPr="0005632B">
        <w:t>ОК 02. Осуществлять п</w:t>
      </w:r>
      <w:r w:rsidRPr="00B0586B">
        <w:t>оиск, анализ и интерпретацию информации, необходимой для выполнения задач профессиональной деятельности.</w:t>
      </w:r>
    </w:p>
    <w:p w14:paraId="36B1C7DB" w14:textId="77777777" w:rsidR="000863AA" w:rsidRPr="00B0586B" w:rsidRDefault="000863AA" w:rsidP="000863AA">
      <w:r w:rsidRPr="00D80268">
        <w:t>ОК 0</w:t>
      </w:r>
      <w:r w:rsidRPr="00B0586B">
        <w:t>3. Использовать информационные технологии в профессиональной деятельности.</w:t>
      </w:r>
    </w:p>
    <w:p w14:paraId="1E1F3CEE" w14:textId="64390DAF" w:rsidR="000863AA" w:rsidRDefault="000863AA" w:rsidP="00C62779"/>
    <w:p w14:paraId="7BCEDE65" w14:textId="5BD8FA13" w:rsidR="001972BF" w:rsidRDefault="001972BF" w:rsidP="00C62779"/>
    <w:p w14:paraId="2DFE9394" w14:textId="77777777" w:rsidR="001972BF" w:rsidRPr="008C00F6" w:rsidRDefault="001972BF" w:rsidP="00C62779"/>
    <w:permEnd w:id="520356277"/>
    <w:p w14:paraId="43C338B5" w14:textId="77777777" w:rsidR="005045AA" w:rsidRPr="008C00F6" w:rsidRDefault="005045AA" w:rsidP="008D6B21">
      <w:pPr>
        <w:pStyle w:val="a4"/>
        <w:rPr>
          <w:b/>
        </w:rPr>
      </w:pPr>
    </w:p>
    <w:p w14:paraId="33634FF2" w14:textId="77777777" w:rsidR="001E2EE5" w:rsidRPr="008C00F6" w:rsidRDefault="00223B62" w:rsidP="000E1B05">
      <w:pPr>
        <w:pStyle w:val="a4"/>
        <w:ind w:left="360"/>
      </w:pPr>
      <w:r w:rsidRPr="008C00F6">
        <w:rPr>
          <w:b/>
        </w:rPr>
        <w:lastRenderedPageBreak/>
        <w:t>3.</w:t>
      </w:r>
      <w:r w:rsidR="001E2EE5" w:rsidRPr="008C00F6">
        <w:rPr>
          <w:b/>
        </w:rPr>
        <w:t xml:space="preserve">Категория слушателей </w:t>
      </w:r>
      <w:r w:rsidR="001E2EE5" w:rsidRPr="008C00F6">
        <w:t>(возможно заполнение не всех полей)</w:t>
      </w:r>
    </w:p>
    <w:p w14:paraId="03FEC8BD" w14:textId="239F8F58" w:rsidR="001E2EE5" w:rsidRPr="008C00F6" w:rsidRDefault="00D81B71" w:rsidP="001E2EE5">
      <w:pPr>
        <w:pStyle w:val="a4"/>
        <w:numPr>
          <w:ilvl w:val="1"/>
          <w:numId w:val="1"/>
        </w:numPr>
      </w:pPr>
      <w:permStart w:id="406265754" w:edGrp="everyone"/>
      <w:r>
        <w:t xml:space="preserve"> </w:t>
      </w:r>
      <w:r w:rsidR="00185B4E">
        <w:t xml:space="preserve">  </w:t>
      </w:r>
      <w:r w:rsidR="001E2EE5" w:rsidRPr="008C00F6">
        <w:t>Образование</w:t>
      </w:r>
      <w:r w:rsidR="003E24F8">
        <w:t xml:space="preserve"> - </w:t>
      </w:r>
      <w:r w:rsidR="00014178">
        <w:t>к</w:t>
      </w:r>
      <w:r w:rsidR="003E24F8" w:rsidRPr="003E24F8">
        <w:t xml:space="preserve"> прохождению курса повышения квалификации допускаются граждане с уровнем образования - высшее или среднее профессиональное образование, лица, получающие высшее образование.</w:t>
      </w:r>
      <w:r w:rsidR="00185B4E">
        <w:t xml:space="preserve">  </w:t>
      </w:r>
      <w:r>
        <w:t xml:space="preserve">  </w:t>
      </w:r>
      <w:permEnd w:id="406265754"/>
    </w:p>
    <w:p w14:paraId="6067BB9F" w14:textId="52A1ABDA" w:rsidR="001E2EE5" w:rsidRPr="008C00F6" w:rsidRDefault="00D81B71" w:rsidP="001E2EE5">
      <w:pPr>
        <w:pStyle w:val="a4"/>
        <w:numPr>
          <w:ilvl w:val="1"/>
          <w:numId w:val="1"/>
        </w:numPr>
      </w:pPr>
      <w:permStart w:id="1980251342" w:edGrp="everyone"/>
      <w:r>
        <w:t xml:space="preserve"> </w:t>
      </w:r>
      <w:r w:rsidR="00185B4E">
        <w:t xml:space="preserve">  </w:t>
      </w:r>
      <w:r w:rsidR="001E2EE5" w:rsidRPr="008C00F6">
        <w:t>Квалификаци</w:t>
      </w:r>
      <w:r w:rsidR="00932214">
        <w:t>я</w:t>
      </w:r>
      <w:r>
        <w:t xml:space="preserve"> </w:t>
      </w:r>
      <w:r w:rsidR="00185B4E">
        <w:t xml:space="preserve"> </w:t>
      </w:r>
      <w:r w:rsidR="005574F2">
        <w:t>- дополнительных требований нет</w:t>
      </w:r>
      <w:r w:rsidR="00185B4E">
        <w:t xml:space="preserve"> </w:t>
      </w:r>
      <w:r>
        <w:t xml:space="preserve"> </w:t>
      </w:r>
      <w:permEnd w:id="1980251342"/>
    </w:p>
    <w:p w14:paraId="0695AF1D" w14:textId="43678A30" w:rsidR="001E2EE5" w:rsidRPr="008C00F6" w:rsidRDefault="00D81B71" w:rsidP="001E2EE5">
      <w:pPr>
        <w:pStyle w:val="a4"/>
        <w:numPr>
          <w:ilvl w:val="1"/>
          <w:numId w:val="1"/>
        </w:numPr>
      </w:pPr>
      <w:permStart w:id="1403281029" w:edGrp="everyone"/>
      <w:r>
        <w:t xml:space="preserve"> </w:t>
      </w:r>
      <w:r w:rsidR="00185B4E">
        <w:t xml:space="preserve">  </w:t>
      </w:r>
      <w:r w:rsidR="001E2EE5" w:rsidRPr="008C00F6">
        <w:t>Наличие опыта профессиональной деятельности</w:t>
      </w:r>
      <w:r w:rsidR="003F15FA">
        <w:t xml:space="preserve">-  </w:t>
      </w:r>
      <w:r w:rsidR="00014178">
        <w:t>ж</w:t>
      </w:r>
      <w:r w:rsidR="003F15FA" w:rsidRPr="003F15FA">
        <w:t>елателен опыт профессиональной деятельности по одному из направлений: строительство, проектирование, изыскания, экономика, менеджмент, IT, др. технические направления или прохождение обучения в образовательном учреждении ВО или СПО по данным направлениям.</w:t>
      </w:r>
      <w:r w:rsidR="00185B4E">
        <w:t xml:space="preserve"> </w:t>
      </w:r>
      <w:r>
        <w:t xml:space="preserve">  </w:t>
      </w:r>
      <w:permEnd w:id="1403281029"/>
    </w:p>
    <w:p w14:paraId="376B91AD" w14:textId="181BB44D" w:rsidR="001E2EE5" w:rsidRPr="008C00F6" w:rsidRDefault="00D81B71" w:rsidP="001E2EE5">
      <w:pPr>
        <w:pStyle w:val="a4"/>
        <w:numPr>
          <w:ilvl w:val="1"/>
          <w:numId w:val="1"/>
        </w:numPr>
      </w:pPr>
      <w:permStart w:id="1469543730" w:edGrp="everyone"/>
      <w:r>
        <w:t xml:space="preserve"> </w:t>
      </w:r>
      <w:r w:rsidR="00185B4E">
        <w:t xml:space="preserve">  </w:t>
      </w:r>
      <w:r w:rsidR="001E2EE5" w:rsidRPr="008C00F6">
        <w:t>Предварительное освоение иных дисциплин/курсов /модулей</w:t>
      </w:r>
      <w:r>
        <w:t xml:space="preserve"> </w:t>
      </w:r>
      <w:r w:rsidR="005574F2">
        <w:t xml:space="preserve"> -</w:t>
      </w:r>
      <w:r w:rsidR="005574F2" w:rsidRPr="005574F2">
        <w:t xml:space="preserve"> дополнительных требований нет  </w:t>
      </w:r>
      <w:r w:rsidR="00185B4E">
        <w:t xml:space="preserve">  </w:t>
      </w:r>
      <w:r>
        <w:t xml:space="preserve"> </w:t>
      </w:r>
      <w:permEnd w:id="1469543730"/>
    </w:p>
    <w:p w14:paraId="34C05EC8" w14:textId="77777777" w:rsidR="00A406A2" w:rsidRPr="008C00F6" w:rsidRDefault="00A406A2" w:rsidP="00A406A2">
      <w:pPr>
        <w:pStyle w:val="a4"/>
        <w:ind w:left="792"/>
      </w:pPr>
    </w:p>
    <w:p w14:paraId="5300FCB1" w14:textId="77777777" w:rsidR="008D6B21" w:rsidRPr="008C00F6" w:rsidRDefault="008D6B21" w:rsidP="008D6B21">
      <w:pPr>
        <w:pStyle w:val="a4"/>
        <w:ind w:left="792"/>
      </w:pPr>
    </w:p>
    <w:p w14:paraId="67EAEA90" w14:textId="77777777" w:rsidR="00A406A2" w:rsidRPr="008C00F6" w:rsidRDefault="000841CD" w:rsidP="000E1B05">
      <w:pPr>
        <w:pStyle w:val="a4"/>
        <w:ind w:left="360"/>
        <w:rPr>
          <w:b/>
        </w:rPr>
      </w:pPr>
      <w:r w:rsidRPr="008C00F6">
        <w:rPr>
          <w:b/>
        </w:rPr>
        <w:t>4.</w:t>
      </w:r>
      <w:r w:rsidR="00A406A2" w:rsidRPr="008C00F6">
        <w:rPr>
          <w:b/>
        </w:rPr>
        <w:t>Учебный план</w:t>
      </w:r>
      <w:r w:rsidR="004D5A00" w:rsidRPr="008C00F6">
        <w:rPr>
          <w:b/>
        </w:rPr>
        <w:t xml:space="preserve"> программы «…..наименование программы….»                                 </w:t>
      </w:r>
    </w:p>
    <w:tbl>
      <w:tblPr>
        <w:tblStyle w:val="a3"/>
        <w:tblW w:w="0" w:type="auto"/>
        <w:tblLook w:val="04A0" w:firstRow="1" w:lastRow="0" w:firstColumn="1" w:lastColumn="0" w:noHBand="0" w:noVBand="1"/>
      </w:tblPr>
      <w:tblGrid>
        <w:gridCol w:w="547"/>
        <w:gridCol w:w="2842"/>
        <w:gridCol w:w="955"/>
        <w:gridCol w:w="1319"/>
        <w:gridCol w:w="1825"/>
        <w:gridCol w:w="1857"/>
      </w:tblGrid>
      <w:tr w:rsidR="008C00F6" w:rsidRPr="008C00F6" w14:paraId="4B578572" w14:textId="77777777" w:rsidTr="009F3FE0">
        <w:trPr>
          <w:trHeight w:val="270"/>
        </w:trPr>
        <w:tc>
          <w:tcPr>
            <w:tcW w:w="547" w:type="dxa"/>
            <w:vMerge w:val="restart"/>
          </w:tcPr>
          <w:p w14:paraId="3A359577" w14:textId="77777777" w:rsidR="004D5A00" w:rsidRPr="008C00F6" w:rsidRDefault="004D5A00" w:rsidP="004D5A00">
            <w:pPr>
              <w:rPr>
                <w:b/>
              </w:rPr>
            </w:pPr>
            <w:r w:rsidRPr="008C00F6">
              <w:rPr>
                <w:b/>
              </w:rPr>
              <w:t>№ п</w:t>
            </w:r>
            <w:r w:rsidRPr="008C00F6">
              <w:rPr>
                <w:b/>
                <w:lang w:val="en-US"/>
              </w:rPr>
              <w:t>/</w:t>
            </w:r>
            <w:r w:rsidRPr="008C00F6">
              <w:rPr>
                <w:b/>
              </w:rPr>
              <w:t>п</w:t>
            </w:r>
          </w:p>
        </w:tc>
        <w:tc>
          <w:tcPr>
            <w:tcW w:w="2842" w:type="dxa"/>
            <w:vMerge w:val="restart"/>
          </w:tcPr>
          <w:p w14:paraId="34B3D970" w14:textId="77777777" w:rsidR="004D5A00" w:rsidRPr="008C00F6" w:rsidRDefault="004D5A00" w:rsidP="00336BD5">
            <w:pPr>
              <w:jc w:val="center"/>
              <w:rPr>
                <w:b/>
              </w:rPr>
            </w:pPr>
            <w:r w:rsidRPr="008C00F6">
              <w:rPr>
                <w:b/>
              </w:rPr>
              <w:t xml:space="preserve">Модуль </w:t>
            </w:r>
          </w:p>
        </w:tc>
        <w:tc>
          <w:tcPr>
            <w:tcW w:w="955" w:type="dxa"/>
            <w:vMerge w:val="restart"/>
          </w:tcPr>
          <w:p w14:paraId="72A9640B" w14:textId="77777777" w:rsidR="004D5A00" w:rsidRPr="008C00F6" w:rsidRDefault="004D5A00" w:rsidP="004D5A00">
            <w:pPr>
              <w:rPr>
                <w:b/>
              </w:rPr>
            </w:pPr>
            <w:r w:rsidRPr="008C00F6">
              <w:rPr>
                <w:b/>
              </w:rPr>
              <w:t>Всего, час</w:t>
            </w:r>
          </w:p>
        </w:tc>
        <w:tc>
          <w:tcPr>
            <w:tcW w:w="5001" w:type="dxa"/>
            <w:gridSpan w:val="3"/>
          </w:tcPr>
          <w:p w14:paraId="676FE956" w14:textId="77777777" w:rsidR="004D5A00" w:rsidRPr="008C00F6" w:rsidRDefault="009F3FE0" w:rsidP="009F3FE0">
            <w:pPr>
              <w:jc w:val="center"/>
              <w:rPr>
                <w:b/>
              </w:rPr>
            </w:pPr>
            <w:r w:rsidRPr="008C00F6">
              <w:rPr>
                <w:b/>
              </w:rPr>
              <w:t>Виды учебных занятий</w:t>
            </w:r>
          </w:p>
        </w:tc>
      </w:tr>
      <w:tr w:rsidR="008C00F6" w:rsidRPr="008C00F6" w14:paraId="52675F34" w14:textId="77777777" w:rsidTr="009F3FE0">
        <w:trPr>
          <w:trHeight w:val="270"/>
        </w:trPr>
        <w:tc>
          <w:tcPr>
            <w:tcW w:w="547" w:type="dxa"/>
            <w:vMerge/>
          </w:tcPr>
          <w:p w14:paraId="77A75442" w14:textId="77777777" w:rsidR="009F3FE0" w:rsidRPr="008C00F6" w:rsidRDefault="009F3FE0" w:rsidP="004D5A00">
            <w:pPr>
              <w:rPr>
                <w:b/>
              </w:rPr>
            </w:pPr>
          </w:p>
        </w:tc>
        <w:tc>
          <w:tcPr>
            <w:tcW w:w="2842" w:type="dxa"/>
            <w:vMerge/>
          </w:tcPr>
          <w:p w14:paraId="69584CC1" w14:textId="77777777" w:rsidR="009F3FE0" w:rsidRPr="008C00F6" w:rsidRDefault="009F3FE0" w:rsidP="004D5A00">
            <w:pPr>
              <w:jc w:val="center"/>
              <w:rPr>
                <w:b/>
              </w:rPr>
            </w:pPr>
          </w:p>
        </w:tc>
        <w:tc>
          <w:tcPr>
            <w:tcW w:w="955" w:type="dxa"/>
            <w:vMerge/>
          </w:tcPr>
          <w:p w14:paraId="7B856DCA" w14:textId="77777777" w:rsidR="009F3FE0" w:rsidRPr="008C00F6" w:rsidRDefault="009F3FE0" w:rsidP="004D5A00">
            <w:pPr>
              <w:rPr>
                <w:b/>
              </w:rPr>
            </w:pPr>
          </w:p>
        </w:tc>
        <w:tc>
          <w:tcPr>
            <w:tcW w:w="1319" w:type="dxa"/>
          </w:tcPr>
          <w:p w14:paraId="48D1CAE1" w14:textId="77777777" w:rsidR="009F3FE0" w:rsidRPr="008C00F6" w:rsidRDefault="009F3FE0" w:rsidP="004D5A00">
            <w:pPr>
              <w:rPr>
                <w:b/>
              </w:rPr>
            </w:pPr>
            <w:r w:rsidRPr="008C00F6">
              <w:rPr>
                <w:b/>
              </w:rPr>
              <w:t>лекции</w:t>
            </w:r>
          </w:p>
        </w:tc>
        <w:tc>
          <w:tcPr>
            <w:tcW w:w="1825" w:type="dxa"/>
          </w:tcPr>
          <w:p w14:paraId="3360F42E" w14:textId="77777777" w:rsidR="009F3FE0" w:rsidRPr="008C00F6" w:rsidRDefault="009F3FE0" w:rsidP="004D5A00">
            <w:pPr>
              <w:rPr>
                <w:b/>
              </w:rPr>
            </w:pPr>
            <w:r w:rsidRPr="008C00F6">
              <w:rPr>
                <w:b/>
              </w:rPr>
              <w:t>практические занятия</w:t>
            </w:r>
          </w:p>
        </w:tc>
        <w:tc>
          <w:tcPr>
            <w:tcW w:w="1857" w:type="dxa"/>
          </w:tcPr>
          <w:p w14:paraId="29844568" w14:textId="77777777" w:rsidR="009F3FE0" w:rsidRPr="008C00F6" w:rsidRDefault="009F3FE0" w:rsidP="004D5A00">
            <w:pPr>
              <w:rPr>
                <w:b/>
              </w:rPr>
            </w:pPr>
            <w:r w:rsidRPr="008C00F6">
              <w:rPr>
                <w:b/>
              </w:rPr>
              <w:t>самостоятельная работа</w:t>
            </w:r>
          </w:p>
        </w:tc>
      </w:tr>
      <w:tr w:rsidR="00466DB7" w:rsidRPr="008C00F6" w14:paraId="0E4F87C0" w14:textId="77777777" w:rsidTr="009F3FE0">
        <w:tc>
          <w:tcPr>
            <w:tcW w:w="547" w:type="dxa"/>
          </w:tcPr>
          <w:p w14:paraId="62BC1F1C" w14:textId="77F56F95" w:rsidR="00466DB7" w:rsidRDefault="00C54F06" w:rsidP="00466DB7">
            <w:pPr>
              <w:rPr>
                <w:b/>
                <w:lang w:val="en-US"/>
              </w:rPr>
            </w:pPr>
            <w:permStart w:id="266957331" w:edGrp="everyone"/>
            <w:r>
              <w:t>1.</w:t>
            </w:r>
          </w:p>
        </w:tc>
        <w:tc>
          <w:tcPr>
            <w:tcW w:w="2842" w:type="dxa"/>
          </w:tcPr>
          <w:p w14:paraId="6602717A" w14:textId="739BE428" w:rsidR="00466DB7" w:rsidRPr="00466DB7" w:rsidRDefault="00284589" w:rsidP="00284589">
            <w:bookmarkStart w:id="0" w:name="_Hlk52818753"/>
            <w:r w:rsidRPr="00284589">
              <w:t xml:space="preserve">Модуль 1. </w:t>
            </w:r>
            <w:bookmarkEnd w:id="0"/>
            <w:r w:rsidR="0019239F" w:rsidRPr="0019239F">
              <w:t>Законодательство и нормативно-техническое регулирование в проектировании объектов капитального строительства с применением технологий информационного моделирования (BIM)</w:t>
            </w:r>
          </w:p>
        </w:tc>
        <w:tc>
          <w:tcPr>
            <w:tcW w:w="955" w:type="dxa"/>
          </w:tcPr>
          <w:p w14:paraId="06C83C47" w14:textId="1FC76E95" w:rsidR="00466DB7" w:rsidRPr="00284589" w:rsidRDefault="003C1872" w:rsidP="00466DB7">
            <w:pPr>
              <w:rPr>
                <w:b/>
              </w:rPr>
            </w:pPr>
            <w:r>
              <w:t>12</w:t>
            </w:r>
          </w:p>
        </w:tc>
        <w:tc>
          <w:tcPr>
            <w:tcW w:w="1319" w:type="dxa"/>
          </w:tcPr>
          <w:p w14:paraId="4ABD12EF" w14:textId="40EA162E" w:rsidR="00466DB7" w:rsidRPr="00284589" w:rsidRDefault="003C1872" w:rsidP="00466DB7">
            <w:pPr>
              <w:rPr>
                <w:b/>
              </w:rPr>
            </w:pPr>
            <w:r>
              <w:t>6</w:t>
            </w:r>
          </w:p>
        </w:tc>
        <w:tc>
          <w:tcPr>
            <w:tcW w:w="1825" w:type="dxa"/>
          </w:tcPr>
          <w:p w14:paraId="528C3BEE" w14:textId="7F647FBB" w:rsidR="00466DB7" w:rsidRPr="00284589" w:rsidRDefault="008B2909" w:rsidP="00466DB7">
            <w:pPr>
              <w:rPr>
                <w:b/>
              </w:rPr>
            </w:pPr>
            <w:r>
              <w:t>2</w:t>
            </w:r>
          </w:p>
        </w:tc>
        <w:tc>
          <w:tcPr>
            <w:tcW w:w="1857" w:type="dxa"/>
          </w:tcPr>
          <w:p w14:paraId="68E402E2" w14:textId="4D85138E" w:rsidR="00466DB7" w:rsidRPr="00284589" w:rsidRDefault="008B2909" w:rsidP="00466DB7">
            <w:pPr>
              <w:rPr>
                <w:b/>
              </w:rPr>
            </w:pPr>
            <w:r>
              <w:t>4</w:t>
            </w:r>
          </w:p>
        </w:tc>
      </w:tr>
      <w:tr w:rsidR="00466DB7" w:rsidRPr="008C00F6" w14:paraId="6EEF75CC" w14:textId="77777777" w:rsidTr="009F3FE0">
        <w:tc>
          <w:tcPr>
            <w:tcW w:w="547" w:type="dxa"/>
          </w:tcPr>
          <w:p w14:paraId="1C177697" w14:textId="2DB02D96" w:rsidR="00466DB7" w:rsidRPr="00284589" w:rsidRDefault="00AE1654" w:rsidP="00466DB7">
            <w:pPr>
              <w:rPr>
                <w:b/>
              </w:rPr>
            </w:pPr>
            <w:r>
              <w:t>2.</w:t>
            </w:r>
          </w:p>
        </w:tc>
        <w:tc>
          <w:tcPr>
            <w:tcW w:w="2842" w:type="dxa"/>
          </w:tcPr>
          <w:p w14:paraId="4B2D4E47" w14:textId="2E2A10EA" w:rsidR="00466DB7" w:rsidRDefault="00AE1654" w:rsidP="00466DB7">
            <w:pPr>
              <w:pStyle w:val="a4"/>
              <w:ind w:left="0"/>
            </w:pPr>
            <w:r w:rsidRPr="00AE1654">
              <w:t xml:space="preserve">Модуль 2. </w:t>
            </w:r>
            <w:r w:rsidR="00BD3A16" w:rsidRPr="00BD3A16">
              <w:t>Экспертиза проектов, выполненных с применением технологий информационного моделирования</w:t>
            </w:r>
          </w:p>
        </w:tc>
        <w:tc>
          <w:tcPr>
            <w:tcW w:w="955" w:type="dxa"/>
          </w:tcPr>
          <w:p w14:paraId="2420E850" w14:textId="53A96FB7" w:rsidR="00466DB7" w:rsidRPr="00AE1654" w:rsidRDefault="008B2909" w:rsidP="00466DB7">
            <w:pPr>
              <w:rPr>
                <w:b/>
              </w:rPr>
            </w:pPr>
            <w:r>
              <w:t>24</w:t>
            </w:r>
          </w:p>
        </w:tc>
        <w:tc>
          <w:tcPr>
            <w:tcW w:w="1319" w:type="dxa"/>
          </w:tcPr>
          <w:p w14:paraId="1D7D1BD5" w14:textId="09D1FF35" w:rsidR="00466DB7" w:rsidRPr="00AE1654" w:rsidRDefault="008B2909" w:rsidP="00466DB7">
            <w:pPr>
              <w:rPr>
                <w:b/>
              </w:rPr>
            </w:pPr>
            <w:r>
              <w:t>14</w:t>
            </w:r>
          </w:p>
        </w:tc>
        <w:tc>
          <w:tcPr>
            <w:tcW w:w="1825" w:type="dxa"/>
          </w:tcPr>
          <w:p w14:paraId="63A17AE4" w14:textId="583850B8" w:rsidR="00466DB7" w:rsidRPr="00AE1654" w:rsidRDefault="008B2909" w:rsidP="00466DB7">
            <w:pPr>
              <w:rPr>
                <w:b/>
              </w:rPr>
            </w:pPr>
            <w:r>
              <w:t>2</w:t>
            </w:r>
          </w:p>
        </w:tc>
        <w:tc>
          <w:tcPr>
            <w:tcW w:w="1857" w:type="dxa"/>
          </w:tcPr>
          <w:p w14:paraId="44F465BA" w14:textId="037D9317" w:rsidR="00466DB7" w:rsidRPr="00AE1654" w:rsidRDefault="008B2909" w:rsidP="00466DB7">
            <w:pPr>
              <w:rPr>
                <w:b/>
              </w:rPr>
            </w:pPr>
            <w:r>
              <w:t>8</w:t>
            </w:r>
          </w:p>
        </w:tc>
      </w:tr>
      <w:tr w:rsidR="00685C2B" w:rsidRPr="008C00F6" w14:paraId="3FBA849F" w14:textId="77777777" w:rsidTr="009F3FE0">
        <w:tc>
          <w:tcPr>
            <w:tcW w:w="547" w:type="dxa"/>
          </w:tcPr>
          <w:p w14:paraId="16DDD2E1" w14:textId="5A6D71A6" w:rsidR="00685C2B" w:rsidRPr="00AE1654" w:rsidRDefault="00682147" w:rsidP="00466DB7">
            <w:pPr>
              <w:rPr>
                <w:b/>
              </w:rPr>
            </w:pPr>
            <w:r>
              <w:t>3.</w:t>
            </w:r>
          </w:p>
        </w:tc>
        <w:tc>
          <w:tcPr>
            <w:tcW w:w="2842" w:type="dxa"/>
          </w:tcPr>
          <w:p w14:paraId="56EFD249" w14:textId="1FDA28DC" w:rsidR="00685C2B" w:rsidRDefault="00682147" w:rsidP="00466DB7">
            <w:pPr>
              <w:pStyle w:val="a4"/>
              <w:ind w:left="0"/>
            </w:pPr>
            <w:r w:rsidRPr="00682147">
              <w:t xml:space="preserve">Модуль 3. </w:t>
            </w:r>
            <w:r w:rsidR="00F8706C" w:rsidRPr="00F8706C">
              <w:t>Технологии информационного моделирования при проведении экспертизы проектов</w:t>
            </w:r>
          </w:p>
        </w:tc>
        <w:tc>
          <w:tcPr>
            <w:tcW w:w="955" w:type="dxa"/>
          </w:tcPr>
          <w:p w14:paraId="49631E79" w14:textId="0A2D0DFA" w:rsidR="00685C2B" w:rsidRPr="00AE1654" w:rsidRDefault="008B2909" w:rsidP="00466DB7">
            <w:pPr>
              <w:rPr>
                <w:b/>
              </w:rPr>
            </w:pPr>
            <w:r>
              <w:t>36</w:t>
            </w:r>
          </w:p>
        </w:tc>
        <w:tc>
          <w:tcPr>
            <w:tcW w:w="1319" w:type="dxa"/>
          </w:tcPr>
          <w:p w14:paraId="7A94EDA2" w14:textId="77777777" w:rsidR="00685C2B" w:rsidRPr="00AE1654" w:rsidRDefault="00685C2B" w:rsidP="00466DB7">
            <w:pPr>
              <w:rPr>
                <w:b/>
              </w:rPr>
            </w:pPr>
          </w:p>
        </w:tc>
        <w:tc>
          <w:tcPr>
            <w:tcW w:w="1825" w:type="dxa"/>
          </w:tcPr>
          <w:p w14:paraId="3E6D4C59" w14:textId="76375295" w:rsidR="00685C2B" w:rsidRPr="00AE1654" w:rsidRDefault="008B2909" w:rsidP="00466DB7">
            <w:pPr>
              <w:rPr>
                <w:b/>
              </w:rPr>
            </w:pPr>
            <w:r>
              <w:t>36</w:t>
            </w:r>
          </w:p>
        </w:tc>
        <w:tc>
          <w:tcPr>
            <w:tcW w:w="1857" w:type="dxa"/>
          </w:tcPr>
          <w:p w14:paraId="0216CCC6" w14:textId="77777777" w:rsidR="00685C2B" w:rsidRPr="00AE1654" w:rsidRDefault="00685C2B" w:rsidP="00466DB7">
            <w:pPr>
              <w:rPr>
                <w:b/>
              </w:rPr>
            </w:pPr>
          </w:p>
        </w:tc>
      </w:tr>
      <w:tr w:rsidR="001972BF" w:rsidRPr="008C00F6" w14:paraId="2839971C" w14:textId="77777777" w:rsidTr="009F3FE0">
        <w:tc>
          <w:tcPr>
            <w:tcW w:w="547" w:type="dxa"/>
          </w:tcPr>
          <w:p w14:paraId="6370ADFB" w14:textId="77777777" w:rsidR="001972BF" w:rsidRDefault="001972BF" w:rsidP="00466DB7"/>
        </w:tc>
        <w:tc>
          <w:tcPr>
            <w:tcW w:w="2842" w:type="dxa"/>
          </w:tcPr>
          <w:p w14:paraId="74CF508B" w14:textId="0C47962F" w:rsidR="001972BF" w:rsidRPr="00682147" w:rsidRDefault="001972BF" w:rsidP="00466DB7">
            <w:pPr>
              <w:pStyle w:val="a4"/>
              <w:ind w:left="0"/>
            </w:pPr>
            <w:r>
              <w:t>ИТОГО ПО ПРОГРАММЕ</w:t>
            </w:r>
          </w:p>
        </w:tc>
        <w:tc>
          <w:tcPr>
            <w:tcW w:w="955" w:type="dxa"/>
          </w:tcPr>
          <w:p w14:paraId="5051E6F2" w14:textId="48B99048" w:rsidR="001972BF" w:rsidRDefault="001972BF" w:rsidP="00466DB7">
            <w:r>
              <w:t>72</w:t>
            </w:r>
          </w:p>
        </w:tc>
        <w:tc>
          <w:tcPr>
            <w:tcW w:w="1319" w:type="dxa"/>
          </w:tcPr>
          <w:p w14:paraId="7115B4E4" w14:textId="7D1FF943" w:rsidR="001972BF" w:rsidRPr="00AE1654" w:rsidRDefault="001972BF" w:rsidP="00466DB7">
            <w:pPr>
              <w:rPr>
                <w:b/>
              </w:rPr>
            </w:pPr>
            <w:r>
              <w:t>20</w:t>
            </w:r>
          </w:p>
        </w:tc>
        <w:tc>
          <w:tcPr>
            <w:tcW w:w="1825" w:type="dxa"/>
          </w:tcPr>
          <w:p w14:paraId="68C98D01" w14:textId="7F6A17F7" w:rsidR="001972BF" w:rsidRDefault="001972BF" w:rsidP="00466DB7">
            <w:r>
              <w:t>40</w:t>
            </w:r>
          </w:p>
        </w:tc>
        <w:tc>
          <w:tcPr>
            <w:tcW w:w="1857" w:type="dxa"/>
          </w:tcPr>
          <w:p w14:paraId="17335B13" w14:textId="6D5CFC6E" w:rsidR="001972BF" w:rsidRPr="00AE1654" w:rsidRDefault="001972BF" w:rsidP="00466DB7">
            <w:pPr>
              <w:rPr>
                <w:b/>
              </w:rPr>
            </w:pPr>
            <w:r>
              <w:t>12</w:t>
            </w:r>
          </w:p>
        </w:tc>
      </w:tr>
      <w:permEnd w:id="266957331"/>
      <w:tr w:rsidR="00466DB7" w:rsidRPr="008C00F6" w14:paraId="2B4A0129" w14:textId="77777777" w:rsidTr="009F3FE0">
        <w:tc>
          <w:tcPr>
            <w:tcW w:w="3389" w:type="dxa"/>
            <w:gridSpan w:val="2"/>
          </w:tcPr>
          <w:p w14:paraId="7386FC28" w14:textId="77777777" w:rsidR="00466DB7" w:rsidRPr="008C00F6" w:rsidRDefault="00466DB7" w:rsidP="00466DB7">
            <w:pPr>
              <w:rPr>
                <w:b/>
              </w:rPr>
            </w:pPr>
            <w:r w:rsidRPr="008C00F6">
              <w:rPr>
                <w:b/>
              </w:rPr>
              <w:t>Итоговая аттестация</w:t>
            </w:r>
          </w:p>
        </w:tc>
        <w:tc>
          <w:tcPr>
            <w:tcW w:w="955" w:type="dxa"/>
          </w:tcPr>
          <w:p w14:paraId="1C847DD9" w14:textId="77777777" w:rsidR="00466DB7" w:rsidRPr="00E27211" w:rsidRDefault="00466DB7" w:rsidP="00466DB7">
            <w:pPr>
              <w:rPr>
                <w:b/>
                <w:lang w:val="en-US"/>
              </w:rPr>
            </w:pPr>
            <w:r>
              <w:rPr>
                <w:b/>
                <w:lang w:val="en-US"/>
              </w:rPr>
              <w:t xml:space="preserve">  </w:t>
            </w:r>
            <w:r>
              <w:rPr>
                <w:b/>
              </w:rPr>
              <w:t xml:space="preserve">    </w:t>
            </w:r>
            <w:r>
              <w:rPr>
                <w:b/>
                <w:lang w:val="en-US"/>
              </w:rPr>
              <w:t xml:space="preserve"> </w:t>
            </w:r>
          </w:p>
        </w:tc>
        <w:tc>
          <w:tcPr>
            <w:tcW w:w="5001" w:type="dxa"/>
            <w:gridSpan w:val="3"/>
          </w:tcPr>
          <w:p w14:paraId="21DCB64A" w14:textId="77777777" w:rsidR="00466DB7" w:rsidRPr="008C00F6" w:rsidRDefault="00466DB7" w:rsidP="00466DB7">
            <w:pPr>
              <w:rPr>
                <w:b/>
              </w:rPr>
            </w:pPr>
            <w:r w:rsidRPr="008C00F6">
              <w:rPr>
                <w:b/>
              </w:rPr>
              <w:t>Указывается вид (экзамен, зачёт, реферат и т.д.)</w:t>
            </w:r>
          </w:p>
        </w:tc>
      </w:tr>
      <w:tr w:rsidR="00466DB7" w:rsidRPr="008C00F6" w14:paraId="1F9E7CF2" w14:textId="77777777" w:rsidTr="009F3FE0">
        <w:tc>
          <w:tcPr>
            <w:tcW w:w="3389" w:type="dxa"/>
            <w:gridSpan w:val="2"/>
          </w:tcPr>
          <w:p w14:paraId="511B5849" w14:textId="1E4466D3" w:rsidR="00466DB7" w:rsidRPr="00CB72F5" w:rsidRDefault="00466DB7" w:rsidP="00466DB7">
            <w:pPr>
              <w:rPr>
                <w:b/>
              </w:rPr>
            </w:pPr>
            <w:r w:rsidRPr="00CB72F5">
              <w:rPr>
                <w:b/>
              </w:rPr>
              <w:t xml:space="preserve">  </w:t>
            </w:r>
            <w:permStart w:id="446629091" w:edGrp="everyone"/>
            <w:r>
              <w:rPr>
                <w:b/>
              </w:rPr>
              <w:t xml:space="preserve">  </w:t>
            </w:r>
            <w:r w:rsidR="00EE7110" w:rsidRPr="00EE7110">
              <w:t>ИТОГОВАЯ АТТЕСТАЦИЯ ПО МОДУЛЯМ 1-3</w:t>
            </w:r>
            <w:r>
              <w:rPr>
                <w:b/>
              </w:rPr>
              <w:t xml:space="preserve"> </w:t>
            </w:r>
            <w:r w:rsidRPr="00CB72F5">
              <w:rPr>
                <w:b/>
              </w:rPr>
              <w:t xml:space="preserve"> </w:t>
            </w:r>
            <w:permEnd w:id="446629091"/>
          </w:p>
        </w:tc>
        <w:tc>
          <w:tcPr>
            <w:tcW w:w="955" w:type="dxa"/>
          </w:tcPr>
          <w:p w14:paraId="2116D2EB" w14:textId="018917A2" w:rsidR="00466DB7" w:rsidRPr="00CB72F5" w:rsidRDefault="00466DB7" w:rsidP="00466DB7">
            <w:pPr>
              <w:rPr>
                <w:b/>
              </w:rPr>
            </w:pPr>
            <w:r w:rsidRPr="00CB72F5">
              <w:rPr>
                <w:b/>
              </w:rPr>
              <w:t xml:space="preserve">  </w:t>
            </w:r>
            <w:r>
              <w:rPr>
                <w:b/>
              </w:rPr>
              <w:t xml:space="preserve"> </w:t>
            </w:r>
            <w:permStart w:id="982217349" w:edGrp="everyone"/>
            <w:r w:rsidR="000953E2">
              <w:t>72</w:t>
            </w:r>
            <w:r>
              <w:rPr>
                <w:b/>
              </w:rPr>
              <w:t xml:space="preserve"> </w:t>
            </w:r>
            <w:r w:rsidRPr="00CB72F5">
              <w:rPr>
                <w:b/>
              </w:rPr>
              <w:t xml:space="preserve"> </w:t>
            </w:r>
            <w:permEnd w:id="982217349"/>
          </w:p>
        </w:tc>
        <w:tc>
          <w:tcPr>
            <w:tcW w:w="5001" w:type="dxa"/>
            <w:gridSpan w:val="3"/>
          </w:tcPr>
          <w:p w14:paraId="03A65884" w14:textId="730F175F" w:rsidR="00466DB7" w:rsidRPr="00CB72F5" w:rsidRDefault="00466DB7" w:rsidP="00466DB7">
            <w:pPr>
              <w:rPr>
                <w:b/>
              </w:rPr>
            </w:pPr>
            <w:r w:rsidRPr="00CB72F5">
              <w:rPr>
                <w:b/>
              </w:rPr>
              <w:t xml:space="preserve">  </w:t>
            </w:r>
            <w:permStart w:id="1513697405" w:edGrp="everyone"/>
            <w:r>
              <w:rPr>
                <w:b/>
              </w:rPr>
              <w:t xml:space="preserve">   </w:t>
            </w:r>
            <w:r w:rsidR="00FE6C1B">
              <w:t>зачет</w:t>
            </w:r>
            <w:r>
              <w:t xml:space="preserve"> </w:t>
            </w:r>
            <w:r>
              <w:rPr>
                <w:b/>
              </w:rPr>
              <w:t xml:space="preserve"> </w:t>
            </w:r>
            <w:r w:rsidRPr="00CB72F5">
              <w:rPr>
                <w:b/>
              </w:rPr>
              <w:t xml:space="preserve"> </w:t>
            </w:r>
            <w:permEnd w:id="1513697405"/>
          </w:p>
        </w:tc>
      </w:tr>
    </w:tbl>
    <w:p w14:paraId="1E2C2436" w14:textId="77777777" w:rsidR="004D5A00" w:rsidRPr="008C00F6" w:rsidRDefault="004D5A00" w:rsidP="004D5A00">
      <w:pPr>
        <w:rPr>
          <w:b/>
        </w:rPr>
      </w:pPr>
    </w:p>
    <w:p w14:paraId="1E75EC5C" w14:textId="77777777" w:rsidR="00762466" w:rsidRPr="008C00F6" w:rsidRDefault="000841CD" w:rsidP="000E1B05">
      <w:pPr>
        <w:pStyle w:val="a4"/>
        <w:ind w:left="360"/>
      </w:pPr>
      <w:r w:rsidRPr="008C00F6">
        <w:rPr>
          <w:b/>
        </w:rPr>
        <w:t>5.</w:t>
      </w:r>
      <w:r w:rsidR="00762466" w:rsidRPr="008C00F6">
        <w:rPr>
          <w:b/>
        </w:rPr>
        <w:t xml:space="preserve">Календарный план-график реализации образовательной </w:t>
      </w:r>
      <w:r w:rsidR="00762466" w:rsidRPr="008C00F6">
        <w:t xml:space="preserve">программы </w:t>
      </w:r>
    </w:p>
    <w:p w14:paraId="2CF93680" w14:textId="77777777" w:rsidR="00762466" w:rsidRPr="008C00F6" w:rsidRDefault="00762466" w:rsidP="00762466">
      <w:pPr>
        <w:pStyle w:val="a4"/>
        <w:ind w:left="360"/>
      </w:pPr>
      <w:r w:rsidRPr="008C00F6">
        <w:t>(дата начала обучения – дата завершения обучения) в текущем календарном году, указания на периодичность набора групп (не менее 1 группы в месяц)</w:t>
      </w:r>
    </w:p>
    <w:tbl>
      <w:tblPr>
        <w:tblStyle w:val="a3"/>
        <w:tblW w:w="0" w:type="auto"/>
        <w:tblInd w:w="-5" w:type="dxa"/>
        <w:tblLook w:val="04A0" w:firstRow="1" w:lastRow="0" w:firstColumn="1" w:lastColumn="0" w:noHBand="0" w:noVBand="1"/>
      </w:tblPr>
      <w:tblGrid>
        <w:gridCol w:w="565"/>
        <w:gridCol w:w="4753"/>
        <w:gridCol w:w="2050"/>
        <w:gridCol w:w="1982"/>
      </w:tblGrid>
      <w:tr w:rsidR="008C00F6" w:rsidRPr="008C00F6" w14:paraId="79B096D1" w14:textId="77777777" w:rsidTr="00466DB7">
        <w:tc>
          <w:tcPr>
            <w:tcW w:w="565" w:type="dxa"/>
          </w:tcPr>
          <w:p w14:paraId="6FACA55D" w14:textId="77777777" w:rsidR="004D5953" w:rsidRPr="008C00F6" w:rsidRDefault="004D5953" w:rsidP="00956601">
            <w:pPr>
              <w:pStyle w:val="a4"/>
              <w:ind w:left="0"/>
              <w:rPr>
                <w:b/>
              </w:rPr>
            </w:pPr>
            <w:r w:rsidRPr="008C00F6">
              <w:rPr>
                <w:b/>
              </w:rPr>
              <w:t>№ п</w:t>
            </w:r>
            <w:r w:rsidRPr="008C00F6">
              <w:rPr>
                <w:b/>
                <w:lang w:val="en-US"/>
              </w:rPr>
              <w:t>/</w:t>
            </w:r>
            <w:r w:rsidRPr="008C00F6">
              <w:rPr>
                <w:b/>
              </w:rPr>
              <w:t>п</w:t>
            </w:r>
          </w:p>
        </w:tc>
        <w:tc>
          <w:tcPr>
            <w:tcW w:w="4753" w:type="dxa"/>
          </w:tcPr>
          <w:p w14:paraId="4D50CAF5" w14:textId="77777777" w:rsidR="004D5953" w:rsidRPr="008C00F6" w:rsidRDefault="004D5953" w:rsidP="004D5953">
            <w:pPr>
              <w:pStyle w:val="a4"/>
              <w:ind w:left="0"/>
              <w:rPr>
                <w:b/>
              </w:rPr>
            </w:pPr>
            <w:r w:rsidRPr="008C00F6">
              <w:rPr>
                <w:b/>
              </w:rPr>
              <w:t>Наименование учебных модулей</w:t>
            </w:r>
          </w:p>
        </w:tc>
        <w:tc>
          <w:tcPr>
            <w:tcW w:w="2050" w:type="dxa"/>
          </w:tcPr>
          <w:p w14:paraId="2F8701AE" w14:textId="77777777" w:rsidR="004D5953" w:rsidRPr="008C00F6" w:rsidRDefault="004D5953" w:rsidP="00956601">
            <w:pPr>
              <w:pStyle w:val="a4"/>
              <w:ind w:left="0"/>
              <w:rPr>
                <w:b/>
              </w:rPr>
            </w:pPr>
            <w:r w:rsidRPr="008C00F6">
              <w:rPr>
                <w:b/>
              </w:rPr>
              <w:t>Трудоёмкость (час)</w:t>
            </w:r>
          </w:p>
        </w:tc>
        <w:tc>
          <w:tcPr>
            <w:tcW w:w="1982" w:type="dxa"/>
          </w:tcPr>
          <w:p w14:paraId="69584088" w14:textId="77777777" w:rsidR="004D5953" w:rsidRPr="008C00F6" w:rsidRDefault="004D5953" w:rsidP="00956601">
            <w:pPr>
              <w:pStyle w:val="a4"/>
              <w:ind w:left="0"/>
              <w:rPr>
                <w:b/>
              </w:rPr>
            </w:pPr>
            <w:r w:rsidRPr="008C00F6">
              <w:rPr>
                <w:b/>
              </w:rPr>
              <w:t>Сроки обучения</w:t>
            </w:r>
          </w:p>
        </w:tc>
      </w:tr>
      <w:tr w:rsidR="00675874" w:rsidRPr="008C00F6" w14:paraId="7DAB204D" w14:textId="77777777" w:rsidTr="00466DB7">
        <w:tc>
          <w:tcPr>
            <w:tcW w:w="565" w:type="dxa"/>
          </w:tcPr>
          <w:p w14:paraId="0696C1F8" w14:textId="77777777" w:rsidR="00675874" w:rsidRPr="00675874" w:rsidRDefault="00675874" w:rsidP="00675874">
            <w:permStart w:id="680360892" w:edGrp="everyone"/>
            <w:r w:rsidRPr="00944CD9">
              <w:t>1</w:t>
            </w:r>
          </w:p>
        </w:tc>
        <w:tc>
          <w:tcPr>
            <w:tcW w:w="4753" w:type="dxa"/>
          </w:tcPr>
          <w:p w14:paraId="609C0C40" w14:textId="7B4A7C9F" w:rsidR="00675874" w:rsidRPr="00675874" w:rsidRDefault="00675874" w:rsidP="00675874">
            <w:r w:rsidRPr="00284589">
              <w:t>Мо</w:t>
            </w:r>
            <w:r w:rsidRPr="00675874">
              <w:t xml:space="preserve">дуль 1. </w:t>
            </w:r>
            <w:r w:rsidR="004C7A75" w:rsidRPr="004C7A75">
              <w:t xml:space="preserve">Законодательство и нормативно-техническое регулирование в проектировании </w:t>
            </w:r>
            <w:r w:rsidR="004C7A75" w:rsidRPr="004C7A75">
              <w:lastRenderedPageBreak/>
              <w:t>объектов капитального строительства с применением технологий информационного моделирования (BIM)</w:t>
            </w:r>
          </w:p>
        </w:tc>
        <w:tc>
          <w:tcPr>
            <w:tcW w:w="2050" w:type="dxa"/>
          </w:tcPr>
          <w:p w14:paraId="5D8EE630" w14:textId="1BD613D5" w:rsidR="00675874" w:rsidRPr="00675874" w:rsidRDefault="00675874" w:rsidP="00675874">
            <w:r>
              <w:lastRenderedPageBreak/>
              <w:t>12</w:t>
            </w:r>
          </w:p>
        </w:tc>
        <w:tc>
          <w:tcPr>
            <w:tcW w:w="1982" w:type="dxa"/>
          </w:tcPr>
          <w:p w14:paraId="66C6D243" w14:textId="6141C6B7" w:rsidR="00EC52CD" w:rsidRDefault="00EC52CD" w:rsidP="00675874">
            <w:r>
              <w:t>2 ноября 2020</w:t>
            </w:r>
          </w:p>
          <w:p w14:paraId="7EBE1346" w14:textId="19F0D3F4" w:rsidR="00EC52CD" w:rsidRDefault="00EC52CD" w:rsidP="00675874">
            <w:r>
              <w:t xml:space="preserve">3 ноября 2020 </w:t>
            </w:r>
          </w:p>
          <w:p w14:paraId="5932B3AB" w14:textId="130A7F15" w:rsidR="00EC52CD" w:rsidRDefault="00EC52CD" w:rsidP="00675874"/>
          <w:p w14:paraId="14B9FCB5" w14:textId="7CF49503" w:rsidR="00EC52CD" w:rsidRDefault="00EC52CD" w:rsidP="00675874">
            <w:r>
              <w:t>Далее ежемесячно, начало потока каждый второй вторник месяца</w:t>
            </w:r>
          </w:p>
          <w:p w14:paraId="4E059BEF" w14:textId="77777777" w:rsidR="00EC52CD" w:rsidRDefault="00EC52CD" w:rsidP="00675874"/>
          <w:p w14:paraId="4E21B1B4" w14:textId="46A77806" w:rsidR="001D2640" w:rsidRPr="00944CD9" w:rsidRDefault="001D2640" w:rsidP="005D504B"/>
        </w:tc>
      </w:tr>
      <w:tr w:rsidR="00675874" w:rsidRPr="008C00F6" w14:paraId="0F46727B" w14:textId="77777777" w:rsidTr="00466DB7">
        <w:tc>
          <w:tcPr>
            <w:tcW w:w="565" w:type="dxa"/>
          </w:tcPr>
          <w:p w14:paraId="290328FA" w14:textId="77777777" w:rsidR="00675874" w:rsidRPr="00675874" w:rsidRDefault="00675874" w:rsidP="00675874">
            <w:r w:rsidRPr="00944CD9">
              <w:lastRenderedPageBreak/>
              <w:t>2</w:t>
            </w:r>
          </w:p>
        </w:tc>
        <w:tc>
          <w:tcPr>
            <w:tcW w:w="4753" w:type="dxa"/>
          </w:tcPr>
          <w:p w14:paraId="7947D429" w14:textId="11A5480F" w:rsidR="00675874" w:rsidRPr="00675874" w:rsidRDefault="00675874" w:rsidP="00675874">
            <w:r w:rsidRPr="00AE1654">
              <w:t>Модуль 2</w:t>
            </w:r>
            <w:r w:rsidR="004C7A75">
              <w:t>.</w:t>
            </w:r>
            <w:r w:rsidR="004C7A75" w:rsidRPr="00BD3A16">
              <w:t xml:space="preserve"> </w:t>
            </w:r>
            <w:r w:rsidR="004C7A75" w:rsidRPr="004C7A75">
              <w:t>Экспертиза проектов, выполненных с применением технологий информационного моделирования</w:t>
            </w:r>
          </w:p>
        </w:tc>
        <w:tc>
          <w:tcPr>
            <w:tcW w:w="2050" w:type="dxa"/>
          </w:tcPr>
          <w:p w14:paraId="53A324D3" w14:textId="7EC38C38" w:rsidR="00675874" w:rsidRPr="00675874" w:rsidRDefault="00675874" w:rsidP="00675874">
            <w:r>
              <w:t>24</w:t>
            </w:r>
          </w:p>
        </w:tc>
        <w:tc>
          <w:tcPr>
            <w:tcW w:w="1982" w:type="dxa"/>
          </w:tcPr>
          <w:p w14:paraId="21B46848" w14:textId="47350F9E" w:rsidR="005D504B" w:rsidRDefault="00EC52CD" w:rsidP="005D504B">
            <w:r>
              <w:t>4 ноября 2020</w:t>
            </w:r>
          </w:p>
          <w:p w14:paraId="58904297" w14:textId="2A123CF8" w:rsidR="00EC52CD" w:rsidRDefault="00EC52CD" w:rsidP="005D504B">
            <w:r>
              <w:t>5 ноября 2020</w:t>
            </w:r>
          </w:p>
          <w:p w14:paraId="096A5865" w14:textId="2B3717D3" w:rsidR="00EC52CD" w:rsidRDefault="00EC52CD" w:rsidP="005D504B">
            <w:r>
              <w:t>6 ноября 2020</w:t>
            </w:r>
          </w:p>
          <w:p w14:paraId="68442D75" w14:textId="56E05F9E" w:rsidR="00EC52CD" w:rsidRDefault="00EC52CD" w:rsidP="005D504B">
            <w:r>
              <w:t>7 ноября 2020</w:t>
            </w:r>
          </w:p>
          <w:p w14:paraId="7B93E37E" w14:textId="04895553" w:rsidR="00EC52CD" w:rsidRDefault="00EC52CD" w:rsidP="005D504B"/>
          <w:p w14:paraId="239AF3FF" w14:textId="77777777" w:rsidR="00EC52CD" w:rsidRDefault="00EC52CD" w:rsidP="005D504B"/>
          <w:p w14:paraId="34C89D47" w14:textId="45BCF6A1" w:rsidR="00675874" w:rsidRPr="00944CD9" w:rsidRDefault="00675874" w:rsidP="005D504B"/>
        </w:tc>
      </w:tr>
      <w:tr w:rsidR="00675874" w:rsidRPr="008C00F6" w14:paraId="07DF9366" w14:textId="77777777" w:rsidTr="00466DB7">
        <w:tc>
          <w:tcPr>
            <w:tcW w:w="565" w:type="dxa"/>
          </w:tcPr>
          <w:p w14:paraId="61C549EB" w14:textId="1BACF6F1" w:rsidR="00675874" w:rsidRPr="00675874" w:rsidRDefault="00675874" w:rsidP="00675874">
            <w:r>
              <w:t>3</w:t>
            </w:r>
          </w:p>
        </w:tc>
        <w:tc>
          <w:tcPr>
            <w:tcW w:w="4753" w:type="dxa"/>
          </w:tcPr>
          <w:p w14:paraId="68B19F59" w14:textId="35E622B9" w:rsidR="00675874" w:rsidRPr="00675874" w:rsidRDefault="00675874" w:rsidP="00675874">
            <w:r w:rsidRPr="00682147">
              <w:t>Модуль</w:t>
            </w:r>
            <w:r w:rsidRPr="00675874">
              <w:t xml:space="preserve"> 3. Практикум. </w:t>
            </w:r>
            <w:r w:rsidR="004C7A75" w:rsidRPr="004C7A75">
              <w:t>Технологии информационного моделирования при проведении экспертизы проектов</w:t>
            </w:r>
          </w:p>
        </w:tc>
        <w:tc>
          <w:tcPr>
            <w:tcW w:w="2050" w:type="dxa"/>
          </w:tcPr>
          <w:p w14:paraId="013B1784" w14:textId="2EE7493D" w:rsidR="00675874" w:rsidRPr="00675874" w:rsidRDefault="00675874" w:rsidP="00675874">
            <w:r>
              <w:t>36</w:t>
            </w:r>
          </w:p>
        </w:tc>
        <w:tc>
          <w:tcPr>
            <w:tcW w:w="1982" w:type="dxa"/>
          </w:tcPr>
          <w:p w14:paraId="22DBD06C" w14:textId="3F2CD7BD" w:rsidR="00B2301D" w:rsidRDefault="00EC52CD" w:rsidP="00B2301D">
            <w:r>
              <w:t>9 ноября 2020</w:t>
            </w:r>
          </w:p>
          <w:p w14:paraId="365D348B" w14:textId="625CB195" w:rsidR="00EC52CD" w:rsidRDefault="00EC52CD" w:rsidP="00B2301D">
            <w:r>
              <w:t>10 ноября 2020</w:t>
            </w:r>
          </w:p>
          <w:p w14:paraId="26CF4C43" w14:textId="59966EA9" w:rsidR="00EC52CD" w:rsidRDefault="00EC52CD" w:rsidP="00B2301D">
            <w:r>
              <w:t>11 ноября 2020</w:t>
            </w:r>
          </w:p>
          <w:p w14:paraId="034D55AA" w14:textId="1F38D554" w:rsidR="00EC52CD" w:rsidRDefault="00EC52CD" w:rsidP="00B2301D">
            <w:r>
              <w:t>12 ноября 2020</w:t>
            </w:r>
          </w:p>
          <w:p w14:paraId="6597C254" w14:textId="6C8ABAAE" w:rsidR="00EC52CD" w:rsidRDefault="00EC52CD" w:rsidP="00B2301D">
            <w:r>
              <w:t>13 ноября 2020</w:t>
            </w:r>
          </w:p>
          <w:p w14:paraId="2CD6A216" w14:textId="2CD2228A" w:rsidR="00EC52CD" w:rsidRDefault="00EC52CD" w:rsidP="00B2301D">
            <w:r>
              <w:t>14 ноября 2020</w:t>
            </w:r>
          </w:p>
          <w:p w14:paraId="162D9B49" w14:textId="77777777" w:rsidR="00EC52CD" w:rsidRDefault="00EC52CD" w:rsidP="00B2301D"/>
          <w:p w14:paraId="5301D1EF" w14:textId="5918AE19" w:rsidR="00EC52CD" w:rsidRPr="00944CD9" w:rsidRDefault="00EC52CD" w:rsidP="00B2301D"/>
        </w:tc>
      </w:tr>
      <w:permEnd w:id="680360892"/>
      <w:tr w:rsidR="00512EAE" w:rsidRPr="008C00F6" w14:paraId="575118B2" w14:textId="77777777" w:rsidTr="00466DB7">
        <w:tc>
          <w:tcPr>
            <w:tcW w:w="5318" w:type="dxa"/>
            <w:gridSpan w:val="2"/>
          </w:tcPr>
          <w:p w14:paraId="1CA28951" w14:textId="77777777" w:rsidR="00512EAE" w:rsidRPr="008C00F6" w:rsidRDefault="00512EAE" w:rsidP="00512EAE">
            <w:pPr>
              <w:pStyle w:val="a4"/>
              <w:ind w:left="0"/>
              <w:rPr>
                <w:b/>
              </w:rPr>
            </w:pPr>
            <w:r w:rsidRPr="008C00F6">
              <w:rPr>
                <w:b/>
              </w:rPr>
              <w:t>Всего:</w:t>
            </w:r>
          </w:p>
        </w:tc>
        <w:tc>
          <w:tcPr>
            <w:tcW w:w="2050" w:type="dxa"/>
          </w:tcPr>
          <w:p w14:paraId="227A977C" w14:textId="42092B9D" w:rsidR="00512EAE" w:rsidRPr="00E27211" w:rsidRDefault="00512EAE" w:rsidP="00512EAE">
            <w:pPr>
              <w:rPr>
                <w:b/>
                <w:lang w:val="en-US"/>
              </w:rPr>
            </w:pPr>
            <w:r>
              <w:rPr>
                <w:b/>
                <w:lang w:val="en-US"/>
              </w:rPr>
              <w:t xml:space="preserve">  </w:t>
            </w:r>
            <w:r>
              <w:rPr>
                <w:b/>
              </w:rPr>
              <w:t xml:space="preserve">  </w:t>
            </w:r>
            <w:permStart w:id="2012312016" w:edGrp="everyone"/>
            <w:r>
              <w:rPr>
                <w:b/>
              </w:rPr>
              <w:t xml:space="preserve"> </w:t>
            </w:r>
            <w:r w:rsidR="00F96EDF">
              <w:t xml:space="preserve"> </w:t>
            </w:r>
            <w:r w:rsidR="00675874">
              <w:t>72</w:t>
            </w:r>
            <w:r w:rsidR="00F96EDF">
              <w:t xml:space="preserve"> </w:t>
            </w:r>
            <w:r>
              <w:rPr>
                <w:b/>
              </w:rPr>
              <w:t xml:space="preserve"> </w:t>
            </w:r>
            <w:r>
              <w:rPr>
                <w:b/>
                <w:lang w:val="en-US"/>
              </w:rPr>
              <w:t xml:space="preserve"> </w:t>
            </w:r>
            <w:permEnd w:id="2012312016"/>
          </w:p>
        </w:tc>
        <w:tc>
          <w:tcPr>
            <w:tcW w:w="1982" w:type="dxa"/>
          </w:tcPr>
          <w:p w14:paraId="54122638" w14:textId="62F9CDE8" w:rsidR="00512EAE" w:rsidRPr="00E27211" w:rsidRDefault="00512EAE" w:rsidP="00512EAE">
            <w:pPr>
              <w:rPr>
                <w:b/>
                <w:lang w:val="en-US"/>
              </w:rPr>
            </w:pPr>
            <w:r>
              <w:rPr>
                <w:b/>
                <w:lang w:val="en-US"/>
              </w:rPr>
              <w:t xml:space="preserve">  </w:t>
            </w:r>
            <w:permStart w:id="1176774252" w:edGrp="everyone"/>
            <w:r>
              <w:rPr>
                <w:b/>
              </w:rPr>
              <w:t xml:space="preserve">  </w:t>
            </w:r>
            <w:r w:rsidR="00B2301D">
              <w:t>12 дней</w:t>
            </w:r>
            <w:r>
              <w:rPr>
                <w:b/>
              </w:rPr>
              <w:t xml:space="preserve">  </w:t>
            </w:r>
            <w:r>
              <w:rPr>
                <w:b/>
                <w:lang w:val="en-US"/>
              </w:rPr>
              <w:t xml:space="preserve"> </w:t>
            </w:r>
            <w:permEnd w:id="1176774252"/>
          </w:p>
        </w:tc>
      </w:tr>
    </w:tbl>
    <w:p w14:paraId="5D2D4326" w14:textId="77777777" w:rsidR="00762466" w:rsidRPr="008C00F6" w:rsidRDefault="00762466" w:rsidP="004D5A00">
      <w:pPr>
        <w:rPr>
          <w:b/>
        </w:rPr>
      </w:pPr>
    </w:p>
    <w:p w14:paraId="2C75E485" w14:textId="0F09EDFE" w:rsidR="009F3FE0" w:rsidRPr="008C00F6" w:rsidRDefault="000841CD" w:rsidP="000E1B05">
      <w:pPr>
        <w:pStyle w:val="a4"/>
        <w:ind w:left="360"/>
        <w:rPr>
          <w:b/>
        </w:rPr>
      </w:pPr>
      <w:r w:rsidRPr="008C00F6">
        <w:rPr>
          <w:b/>
        </w:rPr>
        <w:t>6.</w:t>
      </w:r>
      <w:r w:rsidR="00B469DB" w:rsidRPr="008C00F6">
        <w:rPr>
          <w:b/>
        </w:rPr>
        <w:t>Учебно-тематический план</w:t>
      </w:r>
      <w:r w:rsidR="00762466" w:rsidRPr="008C00F6">
        <w:rPr>
          <w:b/>
        </w:rPr>
        <w:t xml:space="preserve"> </w:t>
      </w:r>
      <w:r w:rsidR="00B469DB" w:rsidRPr="008C00F6">
        <w:rPr>
          <w:b/>
        </w:rPr>
        <w:t xml:space="preserve">программы </w:t>
      </w:r>
      <w:r w:rsidR="009F3FE0" w:rsidRPr="008C00F6">
        <w:rPr>
          <w:b/>
        </w:rPr>
        <w:t>«</w:t>
      </w:r>
      <w:r w:rsidR="00590382">
        <w:rPr>
          <w:b/>
        </w:rPr>
        <w:t xml:space="preserve"> </w:t>
      </w:r>
      <w:permStart w:id="1357319877" w:edGrp="everyone"/>
      <w:r w:rsidR="00F804D9">
        <w:t xml:space="preserve">   </w:t>
      </w:r>
      <w:r w:rsidR="00A57820" w:rsidRPr="00A57820">
        <w:t>BIM: экспертиза проектов, выполненных с применением технологий информационного моделирования</w:t>
      </w:r>
      <w:permEnd w:id="1357319877"/>
      <w:r w:rsidR="009F3FE0" w:rsidRPr="008C00F6">
        <w:rPr>
          <w:b/>
        </w:rPr>
        <w:t>»</w:t>
      </w:r>
    </w:p>
    <w:tbl>
      <w:tblPr>
        <w:tblStyle w:val="a3"/>
        <w:tblW w:w="0" w:type="auto"/>
        <w:tblLook w:val="04A0" w:firstRow="1" w:lastRow="0" w:firstColumn="1" w:lastColumn="0" w:noHBand="0" w:noVBand="1"/>
      </w:tblPr>
      <w:tblGrid>
        <w:gridCol w:w="557"/>
        <w:gridCol w:w="1973"/>
        <w:gridCol w:w="796"/>
        <w:gridCol w:w="920"/>
        <w:gridCol w:w="1530"/>
        <w:gridCol w:w="1857"/>
        <w:gridCol w:w="1712"/>
      </w:tblGrid>
      <w:tr w:rsidR="008C00F6" w:rsidRPr="008C00F6" w14:paraId="0C3BFE39" w14:textId="77777777" w:rsidTr="00BD7C20">
        <w:trPr>
          <w:trHeight w:val="270"/>
        </w:trPr>
        <w:tc>
          <w:tcPr>
            <w:tcW w:w="557" w:type="dxa"/>
            <w:vMerge w:val="restart"/>
          </w:tcPr>
          <w:p w14:paraId="41CC8261" w14:textId="77777777" w:rsidR="001E2EE5" w:rsidRPr="008C00F6" w:rsidRDefault="001E2EE5" w:rsidP="00956601">
            <w:pPr>
              <w:rPr>
                <w:b/>
              </w:rPr>
            </w:pPr>
            <w:r w:rsidRPr="008C00F6">
              <w:rPr>
                <w:b/>
              </w:rPr>
              <w:t>№ п/п</w:t>
            </w:r>
          </w:p>
        </w:tc>
        <w:tc>
          <w:tcPr>
            <w:tcW w:w="1973" w:type="dxa"/>
            <w:vMerge w:val="restart"/>
          </w:tcPr>
          <w:p w14:paraId="5DB2A8B1" w14:textId="77777777" w:rsidR="001E2EE5" w:rsidRPr="008C00F6" w:rsidRDefault="001E2EE5" w:rsidP="00956601">
            <w:pPr>
              <w:jc w:val="center"/>
              <w:rPr>
                <w:b/>
              </w:rPr>
            </w:pPr>
            <w:r w:rsidRPr="008C00F6">
              <w:rPr>
                <w:b/>
              </w:rPr>
              <w:t>Модуль / Тема</w:t>
            </w:r>
          </w:p>
        </w:tc>
        <w:tc>
          <w:tcPr>
            <w:tcW w:w="796" w:type="dxa"/>
            <w:vMerge w:val="restart"/>
          </w:tcPr>
          <w:p w14:paraId="29FE65E5" w14:textId="77777777" w:rsidR="001E2EE5" w:rsidRPr="008C00F6" w:rsidRDefault="001E2EE5" w:rsidP="00956601">
            <w:pPr>
              <w:rPr>
                <w:b/>
              </w:rPr>
            </w:pPr>
            <w:r w:rsidRPr="008C00F6">
              <w:rPr>
                <w:b/>
              </w:rPr>
              <w:t>Всего, час</w:t>
            </w:r>
          </w:p>
        </w:tc>
        <w:tc>
          <w:tcPr>
            <w:tcW w:w="4307" w:type="dxa"/>
            <w:gridSpan w:val="3"/>
          </w:tcPr>
          <w:p w14:paraId="1F97C2A2" w14:textId="77777777" w:rsidR="001E2EE5" w:rsidRPr="008C00F6" w:rsidRDefault="001E2EE5" w:rsidP="00956601">
            <w:pPr>
              <w:jc w:val="center"/>
              <w:rPr>
                <w:b/>
              </w:rPr>
            </w:pPr>
            <w:r w:rsidRPr="008C00F6">
              <w:rPr>
                <w:b/>
              </w:rPr>
              <w:t>Виды учебных занятий</w:t>
            </w:r>
          </w:p>
        </w:tc>
        <w:tc>
          <w:tcPr>
            <w:tcW w:w="1712" w:type="dxa"/>
            <w:vMerge w:val="restart"/>
          </w:tcPr>
          <w:p w14:paraId="1C127C6C" w14:textId="77777777" w:rsidR="001E2EE5" w:rsidRPr="008C00F6" w:rsidRDefault="001E2EE5" w:rsidP="00956601">
            <w:pPr>
              <w:jc w:val="center"/>
              <w:rPr>
                <w:b/>
              </w:rPr>
            </w:pPr>
            <w:r w:rsidRPr="008C00F6">
              <w:rPr>
                <w:b/>
              </w:rPr>
              <w:t>Формы контроля</w:t>
            </w:r>
          </w:p>
        </w:tc>
      </w:tr>
      <w:tr w:rsidR="008C00F6" w:rsidRPr="008C00F6" w14:paraId="600D7349" w14:textId="77777777" w:rsidTr="00BD7C20">
        <w:trPr>
          <w:trHeight w:val="270"/>
        </w:trPr>
        <w:tc>
          <w:tcPr>
            <w:tcW w:w="557" w:type="dxa"/>
            <w:vMerge/>
          </w:tcPr>
          <w:p w14:paraId="74949304" w14:textId="77777777" w:rsidR="001E2EE5" w:rsidRPr="008C00F6" w:rsidRDefault="001E2EE5" w:rsidP="00956601">
            <w:pPr>
              <w:rPr>
                <w:b/>
              </w:rPr>
            </w:pPr>
          </w:p>
        </w:tc>
        <w:tc>
          <w:tcPr>
            <w:tcW w:w="1973" w:type="dxa"/>
            <w:vMerge/>
          </w:tcPr>
          <w:p w14:paraId="02D8F725" w14:textId="77777777" w:rsidR="001E2EE5" w:rsidRPr="008C00F6" w:rsidRDefault="001E2EE5" w:rsidP="00956601">
            <w:pPr>
              <w:jc w:val="center"/>
              <w:rPr>
                <w:b/>
              </w:rPr>
            </w:pPr>
          </w:p>
        </w:tc>
        <w:tc>
          <w:tcPr>
            <w:tcW w:w="796" w:type="dxa"/>
            <w:vMerge/>
          </w:tcPr>
          <w:p w14:paraId="588DEF20" w14:textId="77777777" w:rsidR="001E2EE5" w:rsidRPr="008C00F6" w:rsidRDefault="001E2EE5" w:rsidP="00956601">
            <w:pPr>
              <w:rPr>
                <w:b/>
              </w:rPr>
            </w:pPr>
          </w:p>
        </w:tc>
        <w:tc>
          <w:tcPr>
            <w:tcW w:w="920" w:type="dxa"/>
          </w:tcPr>
          <w:p w14:paraId="581B90AB" w14:textId="77777777" w:rsidR="001E2EE5" w:rsidRPr="008C00F6" w:rsidRDefault="001E2EE5" w:rsidP="00956601">
            <w:pPr>
              <w:rPr>
                <w:b/>
              </w:rPr>
            </w:pPr>
            <w:r w:rsidRPr="008C00F6">
              <w:rPr>
                <w:b/>
              </w:rPr>
              <w:t>лекции</w:t>
            </w:r>
          </w:p>
        </w:tc>
        <w:tc>
          <w:tcPr>
            <w:tcW w:w="1530" w:type="dxa"/>
          </w:tcPr>
          <w:p w14:paraId="3489CC22" w14:textId="77777777" w:rsidR="001E2EE5" w:rsidRPr="008C00F6" w:rsidRDefault="001E2EE5" w:rsidP="00956601">
            <w:pPr>
              <w:rPr>
                <w:b/>
              </w:rPr>
            </w:pPr>
            <w:r w:rsidRPr="008C00F6">
              <w:rPr>
                <w:b/>
              </w:rPr>
              <w:t>практические занятия</w:t>
            </w:r>
          </w:p>
        </w:tc>
        <w:tc>
          <w:tcPr>
            <w:tcW w:w="1857" w:type="dxa"/>
          </w:tcPr>
          <w:p w14:paraId="2569104A" w14:textId="77777777" w:rsidR="001E2EE5" w:rsidRPr="008C00F6" w:rsidRDefault="001E2EE5" w:rsidP="00956601">
            <w:pPr>
              <w:rPr>
                <w:b/>
              </w:rPr>
            </w:pPr>
            <w:r w:rsidRPr="008C00F6">
              <w:rPr>
                <w:b/>
              </w:rPr>
              <w:t>самостоятельная работа</w:t>
            </w:r>
          </w:p>
        </w:tc>
        <w:tc>
          <w:tcPr>
            <w:tcW w:w="1712" w:type="dxa"/>
            <w:vMerge/>
          </w:tcPr>
          <w:p w14:paraId="4AA2BBDA" w14:textId="77777777" w:rsidR="001E2EE5" w:rsidRPr="008C00F6" w:rsidRDefault="001E2EE5" w:rsidP="00956601">
            <w:pPr>
              <w:rPr>
                <w:b/>
              </w:rPr>
            </w:pPr>
          </w:p>
        </w:tc>
      </w:tr>
      <w:tr w:rsidR="00BD7C20" w:rsidRPr="008C00F6" w14:paraId="658EC617" w14:textId="77777777" w:rsidTr="009B548C">
        <w:tc>
          <w:tcPr>
            <w:tcW w:w="9345" w:type="dxa"/>
            <w:gridSpan w:val="7"/>
          </w:tcPr>
          <w:p w14:paraId="75D7741F" w14:textId="6908A5AA" w:rsidR="00BD7C20" w:rsidRPr="008C7667" w:rsidRDefault="008C7667" w:rsidP="00956601">
            <w:permStart w:id="1644716404" w:edGrp="everyone"/>
            <w:r w:rsidRPr="008C7667">
              <w:t>Модуль 1. Законодательство и нормативно-техническое регулирование в проектировании с применением технологий информационного моделирования (BIM)</w:t>
            </w:r>
          </w:p>
        </w:tc>
      </w:tr>
      <w:tr w:rsidR="006C76A5" w:rsidRPr="008C00F6" w14:paraId="734E9F03" w14:textId="77777777" w:rsidTr="00BD7C20">
        <w:tc>
          <w:tcPr>
            <w:tcW w:w="557" w:type="dxa"/>
          </w:tcPr>
          <w:p w14:paraId="7F0C903B" w14:textId="77777777" w:rsidR="006C76A5" w:rsidRPr="006C76A5" w:rsidRDefault="006C76A5" w:rsidP="006C76A5">
            <w:r w:rsidRPr="006C76A5">
              <w:t>1</w:t>
            </w:r>
          </w:p>
        </w:tc>
        <w:tc>
          <w:tcPr>
            <w:tcW w:w="1973" w:type="dxa"/>
          </w:tcPr>
          <w:p w14:paraId="20062A09" w14:textId="39381DDA" w:rsidR="006C76A5" w:rsidRPr="006C76A5" w:rsidRDefault="006C76A5" w:rsidP="006C76A5">
            <w:r w:rsidRPr="006C76A5">
              <w:t>Новое в законодательстве и нормативно-правовом регулировании в проектировании объектов капитального строительства</w:t>
            </w:r>
          </w:p>
        </w:tc>
        <w:tc>
          <w:tcPr>
            <w:tcW w:w="796" w:type="dxa"/>
            <w:vAlign w:val="center"/>
          </w:tcPr>
          <w:p w14:paraId="278765D3" w14:textId="37A214CD" w:rsidR="006C76A5" w:rsidRPr="006C76A5" w:rsidRDefault="006C76A5" w:rsidP="006C76A5">
            <w:r w:rsidRPr="006C76A5">
              <w:t>6</w:t>
            </w:r>
          </w:p>
        </w:tc>
        <w:tc>
          <w:tcPr>
            <w:tcW w:w="920" w:type="dxa"/>
            <w:vAlign w:val="center"/>
          </w:tcPr>
          <w:p w14:paraId="105A1F3B" w14:textId="6004D33D" w:rsidR="006C76A5" w:rsidRPr="006C76A5" w:rsidRDefault="006C76A5" w:rsidP="006C76A5">
            <w:r w:rsidRPr="006C76A5">
              <w:t>4</w:t>
            </w:r>
          </w:p>
        </w:tc>
        <w:tc>
          <w:tcPr>
            <w:tcW w:w="1530" w:type="dxa"/>
            <w:vAlign w:val="center"/>
          </w:tcPr>
          <w:p w14:paraId="6C6CCA29" w14:textId="3428B20A" w:rsidR="006C76A5" w:rsidRPr="006C76A5" w:rsidRDefault="006C76A5" w:rsidP="006C76A5">
            <w:r w:rsidRPr="006C76A5">
              <w:t> </w:t>
            </w:r>
          </w:p>
        </w:tc>
        <w:tc>
          <w:tcPr>
            <w:tcW w:w="1857" w:type="dxa"/>
            <w:vAlign w:val="center"/>
          </w:tcPr>
          <w:p w14:paraId="24947BC9" w14:textId="1842EC2C" w:rsidR="006C76A5" w:rsidRPr="006C76A5" w:rsidRDefault="006C76A5" w:rsidP="006C76A5">
            <w:r w:rsidRPr="006C76A5">
              <w:t>2</w:t>
            </w:r>
          </w:p>
        </w:tc>
        <w:tc>
          <w:tcPr>
            <w:tcW w:w="1712" w:type="dxa"/>
            <w:vAlign w:val="center"/>
          </w:tcPr>
          <w:p w14:paraId="6F5D8F48" w14:textId="5A6B12D9" w:rsidR="006C76A5" w:rsidRPr="006C76A5" w:rsidRDefault="006C76A5" w:rsidP="006C76A5">
            <w:r w:rsidRPr="006C76A5">
              <w:t> </w:t>
            </w:r>
          </w:p>
        </w:tc>
      </w:tr>
      <w:tr w:rsidR="006C76A5" w:rsidRPr="008C00F6" w14:paraId="618E0950" w14:textId="77777777" w:rsidTr="00BD7C20">
        <w:tc>
          <w:tcPr>
            <w:tcW w:w="557" w:type="dxa"/>
          </w:tcPr>
          <w:p w14:paraId="2A37189F" w14:textId="77777777" w:rsidR="006C76A5" w:rsidRPr="006C76A5" w:rsidRDefault="006C76A5" w:rsidP="006C76A5">
            <w:r w:rsidRPr="006C76A5">
              <w:t>1.1</w:t>
            </w:r>
          </w:p>
        </w:tc>
        <w:tc>
          <w:tcPr>
            <w:tcW w:w="1973" w:type="dxa"/>
          </w:tcPr>
          <w:p w14:paraId="1EB86035" w14:textId="5CB397C5" w:rsidR="006C76A5" w:rsidRPr="006C76A5" w:rsidRDefault="00D0580D" w:rsidP="006C76A5">
            <w:r w:rsidRPr="00D0580D">
              <w:t>Законодательное регулирование проектной деятельности в России</w:t>
            </w:r>
          </w:p>
        </w:tc>
        <w:tc>
          <w:tcPr>
            <w:tcW w:w="796" w:type="dxa"/>
            <w:vAlign w:val="center"/>
          </w:tcPr>
          <w:p w14:paraId="224F9FEE" w14:textId="58BEF7E1" w:rsidR="006C76A5" w:rsidRPr="006C76A5" w:rsidRDefault="006C76A5" w:rsidP="006C76A5">
            <w:r w:rsidRPr="006C76A5">
              <w:t>2</w:t>
            </w:r>
          </w:p>
        </w:tc>
        <w:tc>
          <w:tcPr>
            <w:tcW w:w="920" w:type="dxa"/>
            <w:vAlign w:val="center"/>
          </w:tcPr>
          <w:p w14:paraId="63B73CA9" w14:textId="313865E7" w:rsidR="006C76A5" w:rsidRPr="006C76A5" w:rsidRDefault="006C76A5" w:rsidP="006C76A5">
            <w:r w:rsidRPr="006C76A5">
              <w:t>2</w:t>
            </w:r>
          </w:p>
        </w:tc>
        <w:tc>
          <w:tcPr>
            <w:tcW w:w="1530" w:type="dxa"/>
            <w:vAlign w:val="center"/>
          </w:tcPr>
          <w:p w14:paraId="079EF903" w14:textId="77777777" w:rsidR="006C76A5" w:rsidRPr="006C76A5" w:rsidRDefault="006C76A5" w:rsidP="006C76A5"/>
        </w:tc>
        <w:tc>
          <w:tcPr>
            <w:tcW w:w="1857" w:type="dxa"/>
            <w:vAlign w:val="center"/>
          </w:tcPr>
          <w:p w14:paraId="78C3A4DB" w14:textId="77777777" w:rsidR="006C76A5" w:rsidRPr="006C76A5" w:rsidRDefault="006C76A5" w:rsidP="006C76A5"/>
        </w:tc>
        <w:tc>
          <w:tcPr>
            <w:tcW w:w="1712" w:type="dxa"/>
            <w:vAlign w:val="center"/>
          </w:tcPr>
          <w:p w14:paraId="04984B51" w14:textId="77777777" w:rsidR="006C76A5" w:rsidRPr="006C76A5" w:rsidRDefault="006C76A5" w:rsidP="006C76A5"/>
        </w:tc>
      </w:tr>
      <w:tr w:rsidR="006C76A5" w:rsidRPr="008C00F6" w14:paraId="35CC5EC3" w14:textId="77777777" w:rsidTr="00BD7C20">
        <w:tc>
          <w:tcPr>
            <w:tcW w:w="557" w:type="dxa"/>
          </w:tcPr>
          <w:p w14:paraId="21082652" w14:textId="77777777" w:rsidR="006C76A5" w:rsidRPr="006C76A5" w:rsidRDefault="006C76A5" w:rsidP="006C76A5">
            <w:r w:rsidRPr="006C76A5">
              <w:t>1.2</w:t>
            </w:r>
          </w:p>
        </w:tc>
        <w:tc>
          <w:tcPr>
            <w:tcW w:w="1973" w:type="dxa"/>
          </w:tcPr>
          <w:p w14:paraId="50B2CC9D" w14:textId="062C743E" w:rsidR="006C76A5" w:rsidRPr="006C76A5" w:rsidRDefault="006C76A5" w:rsidP="006C76A5">
            <w:r w:rsidRPr="006C76A5">
              <w:t xml:space="preserve">Нормативно-технические акты по проектированию объектов </w:t>
            </w:r>
            <w:r w:rsidRPr="006C76A5">
              <w:lastRenderedPageBreak/>
              <w:t>капитального строительства</w:t>
            </w:r>
          </w:p>
        </w:tc>
        <w:tc>
          <w:tcPr>
            <w:tcW w:w="796" w:type="dxa"/>
            <w:vAlign w:val="center"/>
          </w:tcPr>
          <w:p w14:paraId="76607F0B" w14:textId="5BAA2FB9" w:rsidR="006C76A5" w:rsidRPr="006C76A5" w:rsidRDefault="006C76A5" w:rsidP="006C76A5">
            <w:r w:rsidRPr="006C76A5">
              <w:lastRenderedPageBreak/>
              <w:t>4</w:t>
            </w:r>
          </w:p>
        </w:tc>
        <w:tc>
          <w:tcPr>
            <w:tcW w:w="920" w:type="dxa"/>
            <w:vAlign w:val="center"/>
          </w:tcPr>
          <w:p w14:paraId="6EF6CB4B" w14:textId="2AF5C01F" w:rsidR="006C76A5" w:rsidRPr="006C76A5" w:rsidRDefault="006C76A5" w:rsidP="006C76A5">
            <w:r w:rsidRPr="006C76A5">
              <w:t>2</w:t>
            </w:r>
          </w:p>
        </w:tc>
        <w:tc>
          <w:tcPr>
            <w:tcW w:w="1530" w:type="dxa"/>
            <w:vAlign w:val="center"/>
          </w:tcPr>
          <w:p w14:paraId="0CE1F7A8" w14:textId="77777777" w:rsidR="006C76A5" w:rsidRPr="006C76A5" w:rsidRDefault="006C76A5" w:rsidP="006C76A5"/>
        </w:tc>
        <w:tc>
          <w:tcPr>
            <w:tcW w:w="1857" w:type="dxa"/>
            <w:vAlign w:val="center"/>
          </w:tcPr>
          <w:p w14:paraId="53E6A1CD" w14:textId="30D83F07" w:rsidR="006C76A5" w:rsidRPr="006C76A5" w:rsidRDefault="006C76A5" w:rsidP="006C76A5">
            <w:r w:rsidRPr="006C76A5">
              <w:t>2</w:t>
            </w:r>
          </w:p>
        </w:tc>
        <w:tc>
          <w:tcPr>
            <w:tcW w:w="1712" w:type="dxa"/>
            <w:vAlign w:val="center"/>
          </w:tcPr>
          <w:p w14:paraId="51DA1109" w14:textId="77777777" w:rsidR="006C76A5" w:rsidRPr="006C76A5" w:rsidRDefault="006C76A5" w:rsidP="006C76A5"/>
        </w:tc>
      </w:tr>
      <w:tr w:rsidR="006C76A5" w:rsidRPr="008C00F6" w14:paraId="1C9F0419" w14:textId="77777777" w:rsidTr="00BD7C20">
        <w:tc>
          <w:tcPr>
            <w:tcW w:w="557" w:type="dxa"/>
          </w:tcPr>
          <w:p w14:paraId="7C5C262B" w14:textId="77777777" w:rsidR="006C76A5" w:rsidRPr="006C76A5" w:rsidRDefault="006C76A5" w:rsidP="006C76A5">
            <w:r w:rsidRPr="006C76A5">
              <w:t>2</w:t>
            </w:r>
          </w:p>
        </w:tc>
        <w:tc>
          <w:tcPr>
            <w:tcW w:w="1973" w:type="dxa"/>
          </w:tcPr>
          <w:p w14:paraId="76313CD3" w14:textId="6BC25CAF" w:rsidR="006C76A5" w:rsidRPr="006C76A5" w:rsidRDefault="006C76A5" w:rsidP="006C76A5">
            <w:r w:rsidRPr="006C76A5">
              <w:t xml:space="preserve">Законодательство и нормативно-техническое регулирование в сфере информационного моделирования на всех этапах жизненного цикла объектов капитального строительства </w:t>
            </w:r>
          </w:p>
        </w:tc>
        <w:tc>
          <w:tcPr>
            <w:tcW w:w="796" w:type="dxa"/>
            <w:vAlign w:val="center"/>
          </w:tcPr>
          <w:p w14:paraId="59F75892" w14:textId="72F6BA3E" w:rsidR="006C76A5" w:rsidRPr="006C76A5" w:rsidRDefault="006C76A5" w:rsidP="006C76A5">
            <w:r w:rsidRPr="006C76A5">
              <w:t>6</w:t>
            </w:r>
          </w:p>
        </w:tc>
        <w:tc>
          <w:tcPr>
            <w:tcW w:w="920" w:type="dxa"/>
            <w:vAlign w:val="center"/>
          </w:tcPr>
          <w:p w14:paraId="010DC4DD" w14:textId="7E53E065" w:rsidR="006C76A5" w:rsidRPr="006C76A5" w:rsidRDefault="006C76A5" w:rsidP="006C76A5">
            <w:r w:rsidRPr="006C76A5">
              <w:t>4</w:t>
            </w:r>
          </w:p>
        </w:tc>
        <w:tc>
          <w:tcPr>
            <w:tcW w:w="1530" w:type="dxa"/>
            <w:vAlign w:val="center"/>
          </w:tcPr>
          <w:p w14:paraId="08461460" w14:textId="72D476E7" w:rsidR="006C76A5" w:rsidRPr="006C76A5" w:rsidRDefault="006C76A5" w:rsidP="006C76A5">
            <w:r w:rsidRPr="006C76A5">
              <w:t> </w:t>
            </w:r>
          </w:p>
        </w:tc>
        <w:tc>
          <w:tcPr>
            <w:tcW w:w="1857" w:type="dxa"/>
            <w:vAlign w:val="center"/>
          </w:tcPr>
          <w:p w14:paraId="0388624C" w14:textId="5BE271A1" w:rsidR="006C76A5" w:rsidRPr="006C76A5" w:rsidRDefault="006C76A5" w:rsidP="006C76A5">
            <w:r w:rsidRPr="006C76A5">
              <w:t>2</w:t>
            </w:r>
          </w:p>
        </w:tc>
        <w:tc>
          <w:tcPr>
            <w:tcW w:w="1712" w:type="dxa"/>
            <w:vAlign w:val="center"/>
          </w:tcPr>
          <w:p w14:paraId="222FBE2A" w14:textId="192E151E" w:rsidR="006C76A5" w:rsidRPr="006C76A5" w:rsidRDefault="006C76A5" w:rsidP="006C76A5">
            <w:r w:rsidRPr="006C76A5">
              <w:t> </w:t>
            </w:r>
          </w:p>
        </w:tc>
      </w:tr>
      <w:tr w:rsidR="006C76A5" w:rsidRPr="008C00F6" w14:paraId="3799F219" w14:textId="77777777" w:rsidTr="00BD7C20">
        <w:tc>
          <w:tcPr>
            <w:tcW w:w="557" w:type="dxa"/>
          </w:tcPr>
          <w:p w14:paraId="1B6D0312" w14:textId="77777777" w:rsidR="006C76A5" w:rsidRPr="006C76A5" w:rsidRDefault="006C76A5" w:rsidP="006C76A5">
            <w:r w:rsidRPr="006C76A5">
              <w:t>2.1</w:t>
            </w:r>
          </w:p>
        </w:tc>
        <w:tc>
          <w:tcPr>
            <w:tcW w:w="1973" w:type="dxa"/>
          </w:tcPr>
          <w:p w14:paraId="401B8C6A" w14:textId="59523772" w:rsidR="006C76A5" w:rsidRPr="006C76A5" w:rsidRDefault="006C76A5" w:rsidP="006C76A5">
            <w:r w:rsidRPr="006C76A5">
              <w:t>Законодательное регулирование в сфере информационного моделирования</w:t>
            </w:r>
          </w:p>
        </w:tc>
        <w:tc>
          <w:tcPr>
            <w:tcW w:w="796" w:type="dxa"/>
            <w:vAlign w:val="center"/>
          </w:tcPr>
          <w:p w14:paraId="7BE6898C" w14:textId="17ECDB65" w:rsidR="006C76A5" w:rsidRPr="006C76A5" w:rsidRDefault="006C76A5" w:rsidP="006C76A5">
            <w:r w:rsidRPr="006C76A5">
              <w:t>2</w:t>
            </w:r>
          </w:p>
        </w:tc>
        <w:tc>
          <w:tcPr>
            <w:tcW w:w="920" w:type="dxa"/>
            <w:vAlign w:val="center"/>
          </w:tcPr>
          <w:p w14:paraId="5637A982" w14:textId="74A96DB5" w:rsidR="006C76A5" w:rsidRPr="006C76A5" w:rsidRDefault="006C76A5" w:rsidP="006C76A5">
            <w:r w:rsidRPr="006C76A5">
              <w:t>2</w:t>
            </w:r>
          </w:p>
        </w:tc>
        <w:tc>
          <w:tcPr>
            <w:tcW w:w="1530" w:type="dxa"/>
            <w:vAlign w:val="center"/>
          </w:tcPr>
          <w:p w14:paraId="306EBE90" w14:textId="77777777" w:rsidR="006C76A5" w:rsidRPr="006C76A5" w:rsidRDefault="006C76A5" w:rsidP="006C76A5"/>
        </w:tc>
        <w:tc>
          <w:tcPr>
            <w:tcW w:w="1857" w:type="dxa"/>
            <w:vAlign w:val="center"/>
          </w:tcPr>
          <w:p w14:paraId="23916817" w14:textId="77777777" w:rsidR="006C76A5" w:rsidRPr="006C76A5" w:rsidRDefault="006C76A5" w:rsidP="006C76A5"/>
        </w:tc>
        <w:tc>
          <w:tcPr>
            <w:tcW w:w="1712" w:type="dxa"/>
            <w:vAlign w:val="center"/>
          </w:tcPr>
          <w:p w14:paraId="1C5302AA" w14:textId="77777777" w:rsidR="006C76A5" w:rsidRPr="006C76A5" w:rsidRDefault="006C76A5" w:rsidP="006C76A5"/>
        </w:tc>
      </w:tr>
      <w:tr w:rsidR="006C76A5" w:rsidRPr="008C00F6" w14:paraId="3569F9D8" w14:textId="77777777" w:rsidTr="00BD7C20">
        <w:tc>
          <w:tcPr>
            <w:tcW w:w="557" w:type="dxa"/>
          </w:tcPr>
          <w:p w14:paraId="27E987B8" w14:textId="77777777" w:rsidR="006C76A5" w:rsidRPr="006C76A5" w:rsidRDefault="006C76A5" w:rsidP="006C76A5">
            <w:r w:rsidRPr="006C76A5">
              <w:t>2.2</w:t>
            </w:r>
          </w:p>
        </w:tc>
        <w:tc>
          <w:tcPr>
            <w:tcW w:w="1973" w:type="dxa"/>
          </w:tcPr>
          <w:p w14:paraId="45086121" w14:textId="6AA1A3AA" w:rsidR="006C76A5" w:rsidRPr="006C76A5" w:rsidRDefault="006C76A5" w:rsidP="006C76A5">
            <w:r w:rsidRPr="006C76A5">
              <w:t>Нормативно-технические акты в сфере информационного моделирования</w:t>
            </w:r>
          </w:p>
        </w:tc>
        <w:tc>
          <w:tcPr>
            <w:tcW w:w="796" w:type="dxa"/>
            <w:vAlign w:val="center"/>
          </w:tcPr>
          <w:p w14:paraId="6D830D2C" w14:textId="22E2A58D" w:rsidR="006C76A5" w:rsidRPr="006C76A5" w:rsidRDefault="006C76A5" w:rsidP="006C76A5">
            <w:r w:rsidRPr="006C76A5">
              <w:t>4</w:t>
            </w:r>
          </w:p>
        </w:tc>
        <w:tc>
          <w:tcPr>
            <w:tcW w:w="920" w:type="dxa"/>
            <w:vAlign w:val="center"/>
          </w:tcPr>
          <w:p w14:paraId="579D372F" w14:textId="6BF5E22B" w:rsidR="006C76A5" w:rsidRPr="006C76A5" w:rsidRDefault="006C76A5" w:rsidP="006C76A5">
            <w:r w:rsidRPr="006C76A5">
              <w:t>2</w:t>
            </w:r>
          </w:p>
        </w:tc>
        <w:tc>
          <w:tcPr>
            <w:tcW w:w="1530" w:type="dxa"/>
            <w:vAlign w:val="center"/>
          </w:tcPr>
          <w:p w14:paraId="455AFCFC" w14:textId="77777777" w:rsidR="006C76A5" w:rsidRPr="006C76A5" w:rsidRDefault="006C76A5" w:rsidP="006C76A5"/>
        </w:tc>
        <w:tc>
          <w:tcPr>
            <w:tcW w:w="1857" w:type="dxa"/>
            <w:vAlign w:val="center"/>
          </w:tcPr>
          <w:p w14:paraId="4EA83380" w14:textId="52F2848E" w:rsidR="006C76A5" w:rsidRPr="006C76A5" w:rsidRDefault="006C76A5" w:rsidP="006C76A5">
            <w:r w:rsidRPr="006C76A5">
              <w:t>2</w:t>
            </w:r>
          </w:p>
        </w:tc>
        <w:tc>
          <w:tcPr>
            <w:tcW w:w="1712" w:type="dxa"/>
            <w:vAlign w:val="center"/>
          </w:tcPr>
          <w:p w14:paraId="25CC9B2E" w14:textId="77777777" w:rsidR="006C76A5" w:rsidRPr="006C76A5" w:rsidRDefault="006C76A5" w:rsidP="006C76A5"/>
        </w:tc>
      </w:tr>
      <w:tr w:rsidR="006C76A5" w:rsidRPr="008C00F6" w14:paraId="61AC13BD" w14:textId="77777777" w:rsidTr="00BD7C20">
        <w:tc>
          <w:tcPr>
            <w:tcW w:w="557" w:type="dxa"/>
          </w:tcPr>
          <w:p w14:paraId="125C0869" w14:textId="77777777" w:rsidR="006C76A5" w:rsidRPr="006C76A5" w:rsidRDefault="006C76A5" w:rsidP="006C76A5"/>
        </w:tc>
        <w:tc>
          <w:tcPr>
            <w:tcW w:w="1973" w:type="dxa"/>
          </w:tcPr>
          <w:p w14:paraId="6FBB719E" w14:textId="5A02E69C" w:rsidR="006C76A5" w:rsidRPr="006C76A5" w:rsidRDefault="006C76A5" w:rsidP="006C76A5">
            <w:r w:rsidRPr="006C76A5">
              <w:t>Итоговый контроль знаний по Модулю 1 (тестирование)</w:t>
            </w:r>
          </w:p>
        </w:tc>
        <w:tc>
          <w:tcPr>
            <w:tcW w:w="796" w:type="dxa"/>
            <w:vAlign w:val="center"/>
          </w:tcPr>
          <w:p w14:paraId="0502B390" w14:textId="3CD41C05" w:rsidR="006C76A5" w:rsidRPr="006C76A5" w:rsidRDefault="006C76A5" w:rsidP="006C76A5">
            <w:r w:rsidRPr="006C76A5">
              <w:t>2</w:t>
            </w:r>
          </w:p>
        </w:tc>
        <w:tc>
          <w:tcPr>
            <w:tcW w:w="920" w:type="dxa"/>
            <w:vAlign w:val="center"/>
          </w:tcPr>
          <w:p w14:paraId="53AF43D9" w14:textId="77777777" w:rsidR="006C76A5" w:rsidRPr="006C76A5" w:rsidRDefault="006C76A5" w:rsidP="006C76A5"/>
        </w:tc>
        <w:tc>
          <w:tcPr>
            <w:tcW w:w="1530" w:type="dxa"/>
            <w:vAlign w:val="center"/>
          </w:tcPr>
          <w:p w14:paraId="05CABFF1" w14:textId="3043BCE4" w:rsidR="006C76A5" w:rsidRPr="006C76A5" w:rsidRDefault="006C76A5" w:rsidP="006C76A5">
            <w:r w:rsidRPr="006C76A5">
              <w:t>2</w:t>
            </w:r>
          </w:p>
        </w:tc>
        <w:tc>
          <w:tcPr>
            <w:tcW w:w="1857" w:type="dxa"/>
            <w:vAlign w:val="center"/>
          </w:tcPr>
          <w:p w14:paraId="4E322770" w14:textId="77777777" w:rsidR="006C76A5" w:rsidRPr="006C76A5" w:rsidRDefault="006C76A5" w:rsidP="006C76A5"/>
        </w:tc>
        <w:tc>
          <w:tcPr>
            <w:tcW w:w="1712" w:type="dxa"/>
            <w:vAlign w:val="center"/>
          </w:tcPr>
          <w:p w14:paraId="751FD7F0" w14:textId="31B23ED6" w:rsidR="006C76A5" w:rsidRPr="006C76A5" w:rsidRDefault="006C76A5" w:rsidP="006C76A5">
            <w:r w:rsidRPr="006C76A5">
              <w:t xml:space="preserve">зачет </w:t>
            </w:r>
          </w:p>
        </w:tc>
      </w:tr>
      <w:tr w:rsidR="006C76A5" w:rsidRPr="008C00F6" w14:paraId="03655AC4" w14:textId="77777777" w:rsidTr="00BD7C20">
        <w:tc>
          <w:tcPr>
            <w:tcW w:w="557" w:type="dxa"/>
          </w:tcPr>
          <w:p w14:paraId="705035BF" w14:textId="77777777" w:rsidR="006C76A5" w:rsidRPr="006C76A5" w:rsidRDefault="006C76A5" w:rsidP="006C76A5"/>
        </w:tc>
        <w:tc>
          <w:tcPr>
            <w:tcW w:w="1973" w:type="dxa"/>
            <w:vAlign w:val="center"/>
          </w:tcPr>
          <w:p w14:paraId="502AD93F" w14:textId="3C55D9BF" w:rsidR="006C76A5" w:rsidRPr="006C76A5" w:rsidRDefault="006C76A5" w:rsidP="006C76A5">
            <w:r w:rsidRPr="006C76A5">
              <w:t>ИТОГО ПО МОДУЛЮ 1</w:t>
            </w:r>
          </w:p>
        </w:tc>
        <w:tc>
          <w:tcPr>
            <w:tcW w:w="796" w:type="dxa"/>
            <w:vAlign w:val="center"/>
          </w:tcPr>
          <w:p w14:paraId="16DD1F47" w14:textId="1E216093" w:rsidR="006C76A5" w:rsidRPr="006C76A5" w:rsidRDefault="006C76A5" w:rsidP="006C76A5">
            <w:r w:rsidRPr="006C76A5">
              <w:t>12</w:t>
            </w:r>
          </w:p>
        </w:tc>
        <w:tc>
          <w:tcPr>
            <w:tcW w:w="920" w:type="dxa"/>
            <w:vAlign w:val="center"/>
          </w:tcPr>
          <w:p w14:paraId="3C05B505" w14:textId="0182B029" w:rsidR="006C76A5" w:rsidRPr="006C76A5" w:rsidRDefault="006C76A5" w:rsidP="006C76A5">
            <w:r w:rsidRPr="006C76A5">
              <w:t>6</w:t>
            </w:r>
          </w:p>
        </w:tc>
        <w:tc>
          <w:tcPr>
            <w:tcW w:w="1530" w:type="dxa"/>
            <w:vAlign w:val="center"/>
          </w:tcPr>
          <w:p w14:paraId="41FE4C92" w14:textId="0DACD6AF" w:rsidR="006C76A5" w:rsidRPr="006C76A5" w:rsidRDefault="006C76A5" w:rsidP="006C76A5">
            <w:r w:rsidRPr="006C76A5">
              <w:t>2</w:t>
            </w:r>
          </w:p>
        </w:tc>
        <w:tc>
          <w:tcPr>
            <w:tcW w:w="1857" w:type="dxa"/>
            <w:vAlign w:val="center"/>
          </w:tcPr>
          <w:p w14:paraId="53CC4904" w14:textId="3AB4BD7C" w:rsidR="006C76A5" w:rsidRPr="006C76A5" w:rsidRDefault="006C76A5" w:rsidP="006C76A5">
            <w:r w:rsidRPr="006C76A5">
              <w:t>4</w:t>
            </w:r>
          </w:p>
        </w:tc>
        <w:tc>
          <w:tcPr>
            <w:tcW w:w="1712" w:type="dxa"/>
            <w:vAlign w:val="center"/>
          </w:tcPr>
          <w:p w14:paraId="5F19FF55" w14:textId="42D60F15" w:rsidR="006C76A5" w:rsidRPr="006C76A5" w:rsidRDefault="006C76A5" w:rsidP="006C76A5">
            <w:r w:rsidRPr="006C76A5">
              <w:t> </w:t>
            </w:r>
          </w:p>
        </w:tc>
      </w:tr>
      <w:tr w:rsidR="006C76A5" w:rsidRPr="008C00F6" w14:paraId="42C12D46" w14:textId="77777777" w:rsidTr="00057DE0">
        <w:tc>
          <w:tcPr>
            <w:tcW w:w="9345" w:type="dxa"/>
            <w:gridSpan w:val="7"/>
            <w:vAlign w:val="center"/>
          </w:tcPr>
          <w:p w14:paraId="34372632" w14:textId="47E17B24" w:rsidR="006C76A5" w:rsidRPr="006C76A5" w:rsidRDefault="006C76A5" w:rsidP="006C76A5">
            <w:r w:rsidRPr="006C76A5">
              <w:t>Модуль 2. Экспертиза проектов, выполненных с применением технологий информационного моделирования</w:t>
            </w:r>
          </w:p>
        </w:tc>
      </w:tr>
      <w:tr w:rsidR="006C76A5" w:rsidRPr="008C00F6" w14:paraId="75EFD4B4" w14:textId="77777777" w:rsidTr="00057DE0">
        <w:tc>
          <w:tcPr>
            <w:tcW w:w="557" w:type="dxa"/>
          </w:tcPr>
          <w:p w14:paraId="07F2B07F" w14:textId="0FE20D84" w:rsidR="006C76A5" w:rsidRPr="006C76A5" w:rsidRDefault="006C76A5" w:rsidP="006C76A5">
            <w:r w:rsidRPr="006C76A5">
              <w:t>3.</w:t>
            </w:r>
          </w:p>
        </w:tc>
        <w:tc>
          <w:tcPr>
            <w:tcW w:w="1973" w:type="dxa"/>
            <w:vAlign w:val="center"/>
          </w:tcPr>
          <w:p w14:paraId="0469B85B" w14:textId="7EA5B363" w:rsidR="006C76A5" w:rsidRPr="006C76A5" w:rsidRDefault="006C76A5" w:rsidP="006C76A5">
            <w:r w:rsidRPr="006C76A5">
              <w:t>Обзор программного обеспечения для информационного моделирования зданий и сооружений. Анализ текущей ситуации на российском и зарубежном рынке</w:t>
            </w:r>
          </w:p>
        </w:tc>
        <w:tc>
          <w:tcPr>
            <w:tcW w:w="796" w:type="dxa"/>
            <w:vAlign w:val="center"/>
          </w:tcPr>
          <w:p w14:paraId="66D221B8" w14:textId="600E3085" w:rsidR="006C76A5" w:rsidRPr="006C76A5" w:rsidRDefault="006C76A5" w:rsidP="006C76A5">
            <w:r w:rsidRPr="006C76A5">
              <w:t>6</w:t>
            </w:r>
          </w:p>
        </w:tc>
        <w:tc>
          <w:tcPr>
            <w:tcW w:w="920" w:type="dxa"/>
            <w:vAlign w:val="center"/>
          </w:tcPr>
          <w:p w14:paraId="2664858F" w14:textId="1B6839F5" w:rsidR="006C76A5" w:rsidRPr="006C76A5" w:rsidRDefault="006C76A5" w:rsidP="006C76A5">
            <w:r w:rsidRPr="006C76A5">
              <w:t>4</w:t>
            </w:r>
          </w:p>
        </w:tc>
        <w:tc>
          <w:tcPr>
            <w:tcW w:w="1530" w:type="dxa"/>
            <w:vAlign w:val="center"/>
          </w:tcPr>
          <w:p w14:paraId="79648022" w14:textId="0884251A" w:rsidR="006C76A5" w:rsidRPr="006C76A5" w:rsidRDefault="006C76A5" w:rsidP="006C76A5">
            <w:r w:rsidRPr="006C76A5">
              <w:t> </w:t>
            </w:r>
          </w:p>
        </w:tc>
        <w:tc>
          <w:tcPr>
            <w:tcW w:w="1857" w:type="dxa"/>
            <w:vAlign w:val="center"/>
          </w:tcPr>
          <w:p w14:paraId="1F94999B" w14:textId="509019A8" w:rsidR="006C76A5" w:rsidRPr="006C76A5" w:rsidRDefault="006C76A5" w:rsidP="006C76A5">
            <w:r w:rsidRPr="006C76A5">
              <w:t>2</w:t>
            </w:r>
          </w:p>
        </w:tc>
        <w:tc>
          <w:tcPr>
            <w:tcW w:w="1712" w:type="dxa"/>
            <w:vAlign w:val="center"/>
          </w:tcPr>
          <w:p w14:paraId="22D58F86" w14:textId="629EE050" w:rsidR="006C76A5" w:rsidRPr="006C76A5" w:rsidRDefault="006C76A5" w:rsidP="006C76A5">
            <w:r w:rsidRPr="006C76A5">
              <w:t> </w:t>
            </w:r>
          </w:p>
        </w:tc>
      </w:tr>
      <w:tr w:rsidR="006C76A5" w:rsidRPr="008C00F6" w14:paraId="06DC7548" w14:textId="77777777" w:rsidTr="00057DE0">
        <w:tc>
          <w:tcPr>
            <w:tcW w:w="557" w:type="dxa"/>
          </w:tcPr>
          <w:p w14:paraId="268AD385" w14:textId="6E081DC4" w:rsidR="006C76A5" w:rsidRPr="006C76A5" w:rsidRDefault="006C76A5" w:rsidP="006C76A5">
            <w:r w:rsidRPr="006C76A5">
              <w:t>3.1.</w:t>
            </w:r>
          </w:p>
        </w:tc>
        <w:tc>
          <w:tcPr>
            <w:tcW w:w="1973" w:type="dxa"/>
            <w:vAlign w:val="center"/>
          </w:tcPr>
          <w:p w14:paraId="36E158E7" w14:textId="35DFE689" w:rsidR="006C76A5" w:rsidRPr="006C76A5" w:rsidRDefault="006C76A5" w:rsidP="006C76A5">
            <w:r w:rsidRPr="006C76A5">
              <w:t>Обзор программного обеспечения для информационного моделирования зданий и сооружений</w:t>
            </w:r>
          </w:p>
        </w:tc>
        <w:tc>
          <w:tcPr>
            <w:tcW w:w="796" w:type="dxa"/>
            <w:vAlign w:val="center"/>
          </w:tcPr>
          <w:p w14:paraId="7E1C699C" w14:textId="4335193F" w:rsidR="006C76A5" w:rsidRPr="006C76A5" w:rsidRDefault="006C76A5" w:rsidP="006C76A5">
            <w:r w:rsidRPr="006C76A5">
              <w:t>2</w:t>
            </w:r>
          </w:p>
        </w:tc>
        <w:tc>
          <w:tcPr>
            <w:tcW w:w="920" w:type="dxa"/>
            <w:vAlign w:val="center"/>
          </w:tcPr>
          <w:p w14:paraId="230C81C1" w14:textId="67167035" w:rsidR="006C76A5" w:rsidRPr="006C76A5" w:rsidRDefault="006C76A5" w:rsidP="006C76A5">
            <w:r w:rsidRPr="006C76A5">
              <w:t>2</w:t>
            </w:r>
          </w:p>
        </w:tc>
        <w:tc>
          <w:tcPr>
            <w:tcW w:w="1530" w:type="dxa"/>
            <w:vAlign w:val="center"/>
          </w:tcPr>
          <w:p w14:paraId="31DA9B29" w14:textId="77777777" w:rsidR="006C76A5" w:rsidRPr="006C76A5" w:rsidRDefault="006C76A5" w:rsidP="006C76A5"/>
        </w:tc>
        <w:tc>
          <w:tcPr>
            <w:tcW w:w="1857" w:type="dxa"/>
            <w:vAlign w:val="center"/>
          </w:tcPr>
          <w:p w14:paraId="2A7F49C4" w14:textId="77777777" w:rsidR="006C76A5" w:rsidRPr="006C76A5" w:rsidRDefault="006C76A5" w:rsidP="006C76A5"/>
        </w:tc>
        <w:tc>
          <w:tcPr>
            <w:tcW w:w="1712" w:type="dxa"/>
            <w:vAlign w:val="center"/>
          </w:tcPr>
          <w:p w14:paraId="703D9DD2" w14:textId="77777777" w:rsidR="006C76A5" w:rsidRPr="006C76A5" w:rsidRDefault="006C76A5" w:rsidP="006C76A5"/>
        </w:tc>
      </w:tr>
      <w:tr w:rsidR="006C76A5" w:rsidRPr="008C00F6" w14:paraId="055A05FD" w14:textId="77777777" w:rsidTr="00057DE0">
        <w:tc>
          <w:tcPr>
            <w:tcW w:w="557" w:type="dxa"/>
          </w:tcPr>
          <w:p w14:paraId="7DE89D82" w14:textId="505643B0" w:rsidR="006C76A5" w:rsidRPr="006C76A5" w:rsidRDefault="006C76A5" w:rsidP="006C76A5">
            <w:r w:rsidRPr="006C76A5">
              <w:t>3.2.</w:t>
            </w:r>
          </w:p>
        </w:tc>
        <w:tc>
          <w:tcPr>
            <w:tcW w:w="1973" w:type="dxa"/>
            <w:vAlign w:val="center"/>
          </w:tcPr>
          <w:p w14:paraId="5FEF7DE9" w14:textId="699BDC20" w:rsidR="006C76A5" w:rsidRPr="006C76A5" w:rsidRDefault="006C76A5" w:rsidP="006C76A5">
            <w:r w:rsidRPr="006C76A5">
              <w:t xml:space="preserve">Анализ текущей ситуации на </w:t>
            </w:r>
            <w:r w:rsidRPr="006C76A5">
              <w:lastRenderedPageBreak/>
              <w:t>российском и зарубежном рынке</w:t>
            </w:r>
          </w:p>
        </w:tc>
        <w:tc>
          <w:tcPr>
            <w:tcW w:w="796" w:type="dxa"/>
            <w:vAlign w:val="center"/>
          </w:tcPr>
          <w:p w14:paraId="01BE2CE3" w14:textId="62DB97CA" w:rsidR="006C76A5" w:rsidRPr="006C76A5" w:rsidRDefault="006C76A5" w:rsidP="006C76A5">
            <w:r w:rsidRPr="006C76A5">
              <w:lastRenderedPageBreak/>
              <w:t>4</w:t>
            </w:r>
          </w:p>
        </w:tc>
        <w:tc>
          <w:tcPr>
            <w:tcW w:w="920" w:type="dxa"/>
            <w:vAlign w:val="center"/>
          </w:tcPr>
          <w:p w14:paraId="77CCC0C0" w14:textId="1D5B07DC" w:rsidR="006C76A5" w:rsidRPr="006C76A5" w:rsidRDefault="006C76A5" w:rsidP="006C76A5">
            <w:r w:rsidRPr="006C76A5">
              <w:t>2</w:t>
            </w:r>
          </w:p>
        </w:tc>
        <w:tc>
          <w:tcPr>
            <w:tcW w:w="1530" w:type="dxa"/>
            <w:vAlign w:val="center"/>
          </w:tcPr>
          <w:p w14:paraId="050B801D" w14:textId="77777777" w:rsidR="006C76A5" w:rsidRPr="006C76A5" w:rsidRDefault="006C76A5" w:rsidP="006C76A5"/>
        </w:tc>
        <w:tc>
          <w:tcPr>
            <w:tcW w:w="1857" w:type="dxa"/>
            <w:vAlign w:val="center"/>
          </w:tcPr>
          <w:p w14:paraId="253E9468" w14:textId="484956D7" w:rsidR="006C76A5" w:rsidRPr="006C76A5" w:rsidRDefault="006C76A5" w:rsidP="006C76A5">
            <w:r w:rsidRPr="006C76A5">
              <w:t>2</w:t>
            </w:r>
          </w:p>
        </w:tc>
        <w:tc>
          <w:tcPr>
            <w:tcW w:w="1712" w:type="dxa"/>
            <w:vAlign w:val="center"/>
          </w:tcPr>
          <w:p w14:paraId="6CD01246" w14:textId="77777777" w:rsidR="006C76A5" w:rsidRPr="006C76A5" w:rsidRDefault="006C76A5" w:rsidP="006C76A5"/>
        </w:tc>
      </w:tr>
      <w:tr w:rsidR="006C76A5" w:rsidRPr="008C00F6" w14:paraId="2962C17B" w14:textId="77777777" w:rsidTr="00BD7C20">
        <w:tc>
          <w:tcPr>
            <w:tcW w:w="557" w:type="dxa"/>
          </w:tcPr>
          <w:p w14:paraId="3A802EAE" w14:textId="0AEF7585" w:rsidR="006C76A5" w:rsidRPr="006C76A5" w:rsidRDefault="006C76A5" w:rsidP="006C76A5">
            <w:r w:rsidRPr="006C76A5">
              <w:t>4.</w:t>
            </w:r>
          </w:p>
        </w:tc>
        <w:tc>
          <w:tcPr>
            <w:tcW w:w="1973" w:type="dxa"/>
          </w:tcPr>
          <w:p w14:paraId="628B921D" w14:textId="1B58A6F9" w:rsidR="006C76A5" w:rsidRPr="006C76A5" w:rsidRDefault="006C76A5" w:rsidP="006C76A5">
            <w:r w:rsidRPr="006C76A5">
              <w:t>Внедрение информационного моделирования (BIM) в организации</w:t>
            </w:r>
          </w:p>
        </w:tc>
        <w:tc>
          <w:tcPr>
            <w:tcW w:w="796" w:type="dxa"/>
            <w:vAlign w:val="center"/>
          </w:tcPr>
          <w:p w14:paraId="1F7158A0" w14:textId="409560BB" w:rsidR="006C76A5" w:rsidRPr="006C76A5" w:rsidRDefault="006C76A5" w:rsidP="006C76A5">
            <w:r w:rsidRPr="006C76A5">
              <w:t>6</w:t>
            </w:r>
          </w:p>
        </w:tc>
        <w:tc>
          <w:tcPr>
            <w:tcW w:w="920" w:type="dxa"/>
            <w:vAlign w:val="center"/>
          </w:tcPr>
          <w:p w14:paraId="5A61AFCA" w14:textId="3DACAB9E" w:rsidR="006C76A5" w:rsidRPr="006C76A5" w:rsidRDefault="006C76A5" w:rsidP="006C76A5">
            <w:r w:rsidRPr="006C76A5">
              <w:t>4</w:t>
            </w:r>
          </w:p>
        </w:tc>
        <w:tc>
          <w:tcPr>
            <w:tcW w:w="1530" w:type="dxa"/>
            <w:vAlign w:val="center"/>
          </w:tcPr>
          <w:p w14:paraId="70A1C507" w14:textId="2440A364" w:rsidR="006C76A5" w:rsidRPr="006C76A5" w:rsidRDefault="006C76A5" w:rsidP="006C76A5">
            <w:r w:rsidRPr="006C76A5">
              <w:t> </w:t>
            </w:r>
          </w:p>
        </w:tc>
        <w:tc>
          <w:tcPr>
            <w:tcW w:w="1857" w:type="dxa"/>
            <w:vAlign w:val="center"/>
          </w:tcPr>
          <w:p w14:paraId="091085EC" w14:textId="5EC908BF" w:rsidR="006C76A5" w:rsidRPr="006C76A5" w:rsidRDefault="006C76A5" w:rsidP="006C76A5">
            <w:r w:rsidRPr="006C76A5">
              <w:t>2</w:t>
            </w:r>
          </w:p>
        </w:tc>
        <w:tc>
          <w:tcPr>
            <w:tcW w:w="1712" w:type="dxa"/>
            <w:vAlign w:val="center"/>
          </w:tcPr>
          <w:p w14:paraId="59EE6342" w14:textId="3777C3BD" w:rsidR="006C76A5" w:rsidRPr="006C76A5" w:rsidRDefault="006C76A5" w:rsidP="006C76A5">
            <w:r w:rsidRPr="006C76A5">
              <w:t> </w:t>
            </w:r>
          </w:p>
        </w:tc>
      </w:tr>
      <w:tr w:rsidR="006C76A5" w:rsidRPr="008C00F6" w14:paraId="4942CA28" w14:textId="77777777" w:rsidTr="00BD7C20">
        <w:tc>
          <w:tcPr>
            <w:tcW w:w="557" w:type="dxa"/>
          </w:tcPr>
          <w:p w14:paraId="054F3EF1" w14:textId="746DFE6E" w:rsidR="006C76A5" w:rsidRPr="006C76A5" w:rsidRDefault="006C76A5" w:rsidP="006C76A5">
            <w:r w:rsidRPr="006C76A5">
              <w:t>4.1.</w:t>
            </w:r>
          </w:p>
        </w:tc>
        <w:tc>
          <w:tcPr>
            <w:tcW w:w="1973" w:type="dxa"/>
          </w:tcPr>
          <w:p w14:paraId="4C2E5FDE" w14:textId="330A4EC9" w:rsidR="006C76A5" w:rsidRPr="006C76A5" w:rsidRDefault="006C76A5" w:rsidP="006C76A5">
            <w:r w:rsidRPr="006C76A5">
              <w:t>Разработка плана внедрения информационного моделирования (BIM) в организации</w:t>
            </w:r>
          </w:p>
        </w:tc>
        <w:tc>
          <w:tcPr>
            <w:tcW w:w="796" w:type="dxa"/>
            <w:vAlign w:val="center"/>
          </w:tcPr>
          <w:p w14:paraId="2A20A9F5" w14:textId="616163EC" w:rsidR="006C76A5" w:rsidRPr="006C76A5" w:rsidRDefault="006C76A5" w:rsidP="006C76A5">
            <w:r w:rsidRPr="006C76A5">
              <w:t>2</w:t>
            </w:r>
          </w:p>
        </w:tc>
        <w:tc>
          <w:tcPr>
            <w:tcW w:w="920" w:type="dxa"/>
            <w:vAlign w:val="center"/>
          </w:tcPr>
          <w:p w14:paraId="4224DB78" w14:textId="70433B15" w:rsidR="006C76A5" w:rsidRPr="006C76A5" w:rsidRDefault="006C76A5" w:rsidP="006C76A5">
            <w:r w:rsidRPr="006C76A5">
              <w:t>2</w:t>
            </w:r>
          </w:p>
        </w:tc>
        <w:tc>
          <w:tcPr>
            <w:tcW w:w="1530" w:type="dxa"/>
            <w:vAlign w:val="center"/>
          </w:tcPr>
          <w:p w14:paraId="1B045EAA" w14:textId="77777777" w:rsidR="006C76A5" w:rsidRPr="006C76A5" w:rsidRDefault="006C76A5" w:rsidP="006C76A5"/>
        </w:tc>
        <w:tc>
          <w:tcPr>
            <w:tcW w:w="1857" w:type="dxa"/>
            <w:vAlign w:val="center"/>
          </w:tcPr>
          <w:p w14:paraId="11B071F5" w14:textId="77777777" w:rsidR="006C76A5" w:rsidRPr="006C76A5" w:rsidRDefault="006C76A5" w:rsidP="006C76A5"/>
        </w:tc>
        <w:tc>
          <w:tcPr>
            <w:tcW w:w="1712" w:type="dxa"/>
            <w:vAlign w:val="center"/>
          </w:tcPr>
          <w:p w14:paraId="39108172" w14:textId="77777777" w:rsidR="006C76A5" w:rsidRPr="006C76A5" w:rsidRDefault="006C76A5" w:rsidP="006C76A5"/>
        </w:tc>
      </w:tr>
      <w:tr w:rsidR="006C76A5" w:rsidRPr="008C00F6" w14:paraId="3B71590E" w14:textId="77777777" w:rsidTr="00BD7C20">
        <w:tc>
          <w:tcPr>
            <w:tcW w:w="557" w:type="dxa"/>
          </w:tcPr>
          <w:p w14:paraId="18203F2B" w14:textId="3B8303F3" w:rsidR="006C76A5" w:rsidRPr="006C76A5" w:rsidRDefault="006C76A5" w:rsidP="006C76A5">
            <w:r w:rsidRPr="006C76A5">
              <w:t>4.2</w:t>
            </w:r>
          </w:p>
        </w:tc>
        <w:tc>
          <w:tcPr>
            <w:tcW w:w="1973" w:type="dxa"/>
          </w:tcPr>
          <w:p w14:paraId="28242279" w14:textId="2D7D54EE" w:rsidR="006C76A5" w:rsidRPr="006C76A5" w:rsidRDefault="006C76A5" w:rsidP="006C76A5">
            <w:r w:rsidRPr="006C76A5">
              <w:t>Особенности внедрения информационного моделирования (BIM) в организации</w:t>
            </w:r>
          </w:p>
        </w:tc>
        <w:tc>
          <w:tcPr>
            <w:tcW w:w="796" w:type="dxa"/>
            <w:vAlign w:val="center"/>
          </w:tcPr>
          <w:p w14:paraId="0D4B4B3C" w14:textId="5E3E997A" w:rsidR="006C76A5" w:rsidRPr="006C76A5" w:rsidRDefault="006C76A5" w:rsidP="006C76A5">
            <w:r w:rsidRPr="006C76A5">
              <w:t>4</w:t>
            </w:r>
          </w:p>
        </w:tc>
        <w:tc>
          <w:tcPr>
            <w:tcW w:w="920" w:type="dxa"/>
            <w:vAlign w:val="center"/>
          </w:tcPr>
          <w:p w14:paraId="1C91F705" w14:textId="2292B91C" w:rsidR="006C76A5" w:rsidRPr="006C76A5" w:rsidRDefault="006C76A5" w:rsidP="006C76A5">
            <w:r w:rsidRPr="006C76A5">
              <w:t>2</w:t>
            </w:r>
          </w:p>
        </w:tc>
        <w:tc>
          <w:tcPr>
            <w:tcW w:w="1530" w:type="dxa"/>
            <w:vAlign w:val="center"/>
          </w:tcPr>
          <w:p w14:paraId="26BE3377" w14:textId="77777777" w:rsidR="006C76A5" w:rsidRPr="006C76A5" w:rsidRDefault="006C76A5" w:rsidP="006C76A5"/>
        </w:tc>
        <w:tc>
          <w:tcPr>
            <w:tcW w:w="1857" w:type="dxa"/>
            <w:vAlign w:val="center"/>
          </w:tcPr>
          <w:p w14:paraId="69C91BFE" w14:textId="71D42E34" w:rsidR="006C76A5" w:rsidRPr="006C76A5" w:rsidRDefault="006C76A5" w:rsidP="006C76A5">
            <w:r w:rsidRPr="006C76A5">
              <w:t>2</w:t>
            </w:r>
          </w:p>
        </w:tc>
        <w:tc>
          <w:tcPr>
            <w:tcW w:w="1712" w:type="dxa"/>
            <w:vAlign w:val="center"/>
          </w:tcPr>
          <w:p w14:paraId="6343CF37" w14:textId="77777777" w:rsidR="006C76A5" w:rsidRPr="006C76A5" w:rsidRDefault="006C76A5" w:rsidP="006C76A5"/>
        </w:tc>
      </w:tr>
      <w:tr w:rsidR="006C76A5" w:rsidRPr="008C00F6" w14:paraId="548E600F" w14:textId="77777777" w:rsidTr="00BD7C20">
        <w:tc>
          <w:tcPr>
            <w:tcW w:w="557" w:type="dxa"/>
          </w:tcPr>
          <w:p w14:paraId="7DEE9AA2" w14:textId="7897086F" w:rsidR="006C76A5" w:rsidRPr="006C76A5" w:rsidRDefault="006C76A5" w:rsidP="006C76A5">
            <w:r w:rsidRPr="006C76A5">
              <w:t>5.</w:t>
            </w:r>
          </w:p>
        </w:tc>
        <w:tc>
          <w:tcPr>
            <w:tcW w:w="1973" w:type="dxa"/>
          </w:tcPr>
          <w:p w14:paraId="45AF38AE" w14:textId="3C2FF51E" w:rsidR="006C76A5" w:rsidRPr="006C76A5" w:rsidRDefault="006C76A5" w:rsidP="006C76A5">
            <w:r w:rsidRPr="006C76A5">
              <w:t>BIM-стандарт организации. Уровни детализации (LOD). Информационные требования заказчика.</w:t>
            </w:r>
          </w:p>
        </w:tc>
        <w:tc>
          <w:tcPr>
            <w:tcW w:w="796" w:type="dxa"/>
            <w:vAlign w:val="center"/>
          </w:tcPr>
          <w:p w14:paraId="6E1E408D" w14:textId="73FD6238" w:rsidR="006C76A5" w:rsidRPr="006C76A5" w:rsidRDefault="006C76A5" w:rsidP="006C76A5">
            <w:r w:rsidRPr="006C76A5">
              <w:t>6</w:t>
            </w:r>
          </w:p>
        </w:tc>
        <w:tc>
          <w:tcPr>
            <w:tcW w:w="920" w:type="dxa"/>
            <w:vAlign w:val="center"/>
          </w:tcPr>
          <w:p w14:paraId="199F5D28" w14:textId="5AADFCBF" w:rsidR="006C76A5" w:rsidRPr="006C76A5" w:rsidRDefault="006C76A5" w:rsidP="006C76A5">
            <w:r w:rsidRPr="006C76A5">
              <w:t>4</w:t>
            </w:r>
          </w:p>
        </w:tc>
        <w:tc>
          <w:tcPr>
            <w:tcW w:w="1530" w:type="dxa"/>
            <w:vAlign w:val="center"/>
          </w:tcPr>
          <w:p w14:paraId="11C58BCB" w14:textId="5FC615B5" w:rsidR="006C76A5" w:rsidRPr="006C76A5" w:rsidRDefault="006C76A5" w:rsidP="006C76A5">
            <w:r w:rsidRPr="006C76A5">
              <w:t> </w:t>
            </w:r>
          </w:p>
        </w:tc>
        <w:tc>
          <w:tcPr>
            <w:tcW w:w="1857" w:type="dxa"/>
            <w:vAlign w:val="center"/>
          </w:tcPr>
          <w:p w14:paraId="6290B06D" w14:textId="4D3BB74A" w:rsidR="006C76A5" w:rsidRPr="006C76A5" w:rsidRDefault="006C76A5" w:rsidP="006C76A5">
            <w:r w:rsidRPr="006C76A5">
              <w:t>2</w:t>
            </w:r>
          </w:p>
        </w:tc>
        <w:tc>
          <w:tcPr>
            <w:tcW w:w="1712" w:type="dxa"/>
            <w:vAlign w:val="center"/>
          </w:tcPr>
          <w:p w14:paraId="63CD42F3" w14:textId="2A7E6D2D" w:rsidR="006C76A5" w:rsidRPr="006C76A5" w:rsidRDefault="006C76A5" w:rsidP="006C76A5">
            <w:r w:rsidRPr="006C76A5">
              <w:t> </w:t>
            </w:r>
          </w:p>
        </w:tc>
      </w:tr>
      <w:tr w:rsidR="006C76A5" w:rsidRPr="008C00F6" w14:paraId="4EEF19FA" w14:textId="77777777" w:rsidTr="00BD7C20">
        <w:tc>
          <w:tcPr>
            <w:tcW w:w="557" w:type="dxa"/>
          </w:tcPr>
          <w:p w14:paraId="07864D87" w14:textId="7FA54D38" w:rsidR="006C76A5" w:rsidRPr="006C76A5" w:rsidRDefault="006C76A5" w:rsidP="006C76A5">
            <w:r w:rsidRPr="006C76A5">
              <w:t>5.1.</w:t>
            </w:r>
          </w:p>
        </w:tc>
        <w:tc>
          <w:tcPr>
            <w:tcW w:w="1973" w:type="dxa"/>
          </w:tcPr>
          <w:p w14:paraId="4658DAC8" w14:textId="16DB64C1" w:rsidR="006C76A5" w:rsidRPr="006C76A5" w:rsidRDefault="006C76A5" w:rsidP="006C76A5">
            <w:r w:rsidRPr="006C76A5">
              <w:t>Разработка BIM-стандарта организации</w:t>
            </w:r>
          </w:p>
        </w:tc>
        <w:tc>
          <w:tcPr>
            <w:tcW w:w="796" w:type="dxa"/>
            <w:vAlign w:val="center"/>
          </w:tcPr>
          <w:p w14:paraId="59CE00F9" w14:textId="06F3795D" w:rsidR="006C76A5" w:rsidRPr="006C76A5" w:rsidRDefault="006C76A5" w:rsidP="006C76A5">
            <w:r w:rsidRPr="006C76A5">
              <w:t>4</w:t>
            </w:r>
          </w:p>
        </w:tc>
        <w:tc>
          <w:tcPr>
            <w:tcW w:w="920" w:type="dxa"/>
            <w:vAlign w:val="center"/>
          </w:tcPr>
          <w:p w14:paraId="4F0833E3" w14:textId="45839257" w:rsidR="006C76A5" w:rsidRPr="006C76A5" w:rsidRDefault="006C76A5" w:rsidP="006C76A5">
            <w:r w:rsidRPr="006C76A5">
              <w:t>2</w:t>
            </w:r>
          </w:p>
        </w:tc>
        <w:tc>
          <w:tcPr>
            <w:tcW w:w="1530" w:type="dxa"/>
            <w:vAlign w:val="center"/>
          </w:tcPr>
          <w:p w14:paraId="08BB66BB" w14:textId="77777777" w:rsidR="006C76A5" w:rsidRPr="006C76A5" w:rsidRDefault="006C76A5" w:rsidP="006C76A5"/>
        </w:tc>
        <w:tc>
          <w:tcPr>
            <w:tcW w:w="1857" w:type="dxa"/>
            <w:vAlign w:val="center"/>
          </w:tcPr>
          <w:p w14:paraId="1860D08E" w14:textId="6391FE3A" w:rsidR="006C76A5" w:rsidRPr="006C76A5" w:rsidRDefault="006C76A5" w:rsidP="006C76A5">
            <w:r w:rsidRPr="006C76A5">
              <w:t>2</w:t>
            </w:r>
          </w:p>
        </w:tc>
        <w:tc>
          <w:tcPr>
            <w:tcW w:w="1712" w:type="dxa"/>
            <w:vAlign w:val="center"/>
          </w:tcPr>
          <w:p w14:paraId="552D890A" w14:textId="77777777" w:rsidR="006C76A5" w:rsidRPr="006C76A5" w:rsidRDefault="006C76A5" w:rsidP="006C76A5"/>
        </w:tc>
      </w:tr>
      <w:tr w:rsidR="006C76A5" w:rsidRPr="008C00F6" w14:paraId="54E4A3B5" w14:textId="77777777" w:rsidTr="00BD7C20">
        <w:tc>
          <w:tcPr>
            <w:tcW w:w="557" w:type="dxa"/>
          </w:tcPr>
          <w:p w14:paraId="5D6E41A7" w14:textId="17A5EE47" w:rsidR="006C76A5" w:rsidRPr="006C76A5" w:rsidRDefault="006C76A5" w:rsidP="006C76A5">
            <w:r w:rsidRPr="006C76A5">
              <w:t>5.2.</w:t>
            </w:r>
          </w:p>
        </w:tc>
        <w:tc>
          <w:tcPr>
            <w:tcW w:w="1973" w:type="dxa"/>
          </w:tcPr>
          <w:p w14:paraId="69D99987" w14:textId="79B50651" w:rsidR="006C76A5" w:rsidRPr="006C76A5" w:rsidRDefault="006C76A5" w:rsidP="006C76A5">
            <w:r w:rsidRPr="006C76A5">
              <w:t>Внедрение BIM-стандарта в организации</w:t>
            </w:r>
          </w:p>
        </w:tc>
        <w:tc>
          <w:tcPr>
            <w:tcW w:w="796" w:type="dxa"/>
            <w:vAlign w:val="center"/>
          </w:tcPr>
          <w:p w14:paraId="5BE3C587" w14:textId="72D2E31D" w:rsidR="006C76A5" w:rsidRPr="006C76A5" w:rsidRDefault="006C76A5" w:rsidP="006C76A5">
            <w:r w:rsidRPr="006C76A5">
              <w:t>2</w:t>
            </w:r>
          </w:p>
        </w:tc>
        <w:tc>
          <w:tcPr>
            <w:tcW w:w="920" w:type="dxa"/>
            <w:vAlign w:val="center"/>
          </w:tcPr>
          <w:p w14:paraId="4C1DC50D" w14:textId="1F5FCCE4" w:rsidR="006C76A5" w:rsidRPr="006C76A5" w:rsidRDefault="006C76A5" w:rsidP="006C76A5">
            <w:r w:rsidRPr="006C76A5">
              <w:t>2</w:t>
            </w:r>
          </w:p>
        </w:tc>
        <w:tc>
          <w:tcPr>
            <w:tcW w:w="1530" w:type="dxa"/>
            <w:vAlign w:val="center"/>
          </w:tcPr>
          <w:p w14:paraId="2D1D6AFA" w14:textId="77777777" w:rsidR="006C76A5" w:rsidRPr="006C76A5" w:rsidRDefault="006C76A5" w:rsidP="006C76A5"/>
        </w:tc>
        <w:tc>
          <w:tcPr>
            <w:tcW w:w="1857" w:type="dxa"/>
            <w:vAlign w:val="center"/>
          </w:tcPr>
          <w:p w14:paraId="5C9DB7D5" w14:textId="77777777" w:rsidR="006C76A5" w:rsidRPr="006C76A5" w:rsidRDefault="006C76A5" w:rsidP="006C76A5"/>
        </w:tc>
        <w:tc>
          <w:tcPr>
            <w:tcW w:w="1712" w:type="dxa"/>
            <w:vAlign w:val="center"/>
          </w:tcPr>
          <w:p w14:paraId="29A25D5E" w14:textId="77777777" w:rsidR="006C76A5" w:rsidRPr="006C76A5" w:rsidRDefault="006C76A5" w:rsidP="006C76A5"/>
        </w:tc>
      </w:tr>
      <w:tr w:rsidR="006C76A5" w:rsidRPr="008C00F6" w14:paraId="50A58508" w14:textId="77777777" w:rsidTr="00BD7C20">
        <w:tc>
          <w:tcPr>
            <w:tcW w:w="557" w:type="dxa"/>
          </w:tcPr>
          <w:p w14:paraId="166B78E3" w14:textId="10EEF9E9" w:rsidR="006C76A5" w:rsidRPr="006C76A5" w:rsidRDefault="006C76A5" w:rsidP="006C76A5">
            <w:r w:rsidRPr="006C76A5">
              <w:t>6.</w:t>
            </w:r>
          </w:p>
        </w:tc>
        <w:tc>
          <w:tcPr>
            <w:tcW w:w="1973" w:type="dxa"/>
          </w:tcPr>
          <w:p w14:paraId="34096958" w14:textId="02F62EBB" w:rsidR="006C76A5" w:rsidRPr="006C76A5" w:rsidRDefault="006C76A5" w:rsidP="006C76A5">
            <w:r w:rsidRPr="006C76A5">
              <w:t xml:space="preserve">Особенности представления цифровых информационных моделей (ЦИМ) и проектной документации в экспертизу. </w:t>
            </w:r>
          </w:p>
        </w:tc>
        <w:tc>
          <w:tcPr>
            <w:tcW w:w="796" w:type="dxa"/>
            <w:vAlign w:val="center"/>
          </w:tcPr>
          <w:p w14:paraId="681B1661" w14:textId="39441C52" w:rsidR="006C76A5" w:rsidRPr="006C76A5" w:rsidRDefault="006C76A5" w:rsidP="006C76A5">
            <w:r w:rsidRPr="006C76A5">
              <w:t>4</w:t>
            </w:r>
          </w:p>
        </w:tc>
        <w:tc>
          <w:tcPr>
            <w:tcW w:w="920" w:type="dxa"/>
            <w:vAlign w:val="center"/>
          </w:tcPr>
          <w:p w14:paraId="72367707" w14:textId="04FF594C" w:rsidR="006C76A5" w:rsidRPr="006C76A5" w:rsidRDefault="006C76A5" w:rsidP="006C76A5">
            <w:r w:rsidRPr="006C76A5">
              <w:t>2</w:t>
            </w:r>
          </w:p>
        </w:tc>
        <w:tc>
          <w:tcPr>
            <w:tcW w:w="1530" w:type="dxa"/>
            <w:vAlign w:val="center"/>
          </w:tcPr>
          <w:p w14:paraId="2E81480C" w14:textId="77777777" w:rsidR="006C76A5" w:rsidRPr="006C76A5" w:rsidRDefault="006C76A5" w:rsidP="006C76A5"/>
        </w:tc>
        <w:tc>
          <w:tcPr>
            <w:tcW w:w="1857" w:type="dxa"/>
            <w:vAlign w:val="center"/>
          </w:tcPr>
          <w:p w14:paraId="30B5BB9E" w14:textId="5311747A" w:rsidR="006C76A5" w:rsidRPr="006C76A5" w:rsidRDefault="006C76A5" w:rsidP="006C76A5">
            <w:r w:rsidRPr="006C76A5">
              <w:t>2</w:t>
            </w:r>
          </w:p>
        </w:tc>
        <w:tc>
          <w:tcPr>
            <w:tcW w:w="1712" w:type="dxa"/>
            <w:vAlign w:val="center"/>
          </w:tcPr>
          <w:p w14:paraId="46EB6C46" w14:textId="45964E14" w:rsidR="006C76A5" w:rsidRPr="006C76A5" w:rsidRDefault="006C76A5" w:rsidP="006C76A5">
            <w:r w:rsidRPr="006C76A5">
              <w:t> </w:t>
            </w:r>
          </w:p>
        </w:tc>
      </w:tr>
      <w:tr w:rsidR="006C76A5" w:rsidRPr="008C00F6" w14:paraId="5C1F08F7" w14:textId="77777777" w:rsidTr="00BD7C20">
        <w:tc>
          <w:tcPr>
            <w:tcW w:w="557" w:type="dxa"/>
          </w:tcPr>
          <w:p w14:paraId="227DB049" w14:textId="4D912911" w:rsidR="006C76A5" w:rsidRPr="006C76A5" w:rsidRDefault="006C76A5" w:rsidP="006C76A5">
            <w:r w:rsidRPr="006C76A5">
              <w:t>6.1.</w:t>
            </w:r>
          </w:p>
        </w:tc>
        <w:tc>
          <w:tcPr>
            <w:tcW w:w="1973" w:type="dxa"/>
          </w:tcPr>
          <w:p w14:paraId="4AE0B5DD" w14:textId="42932169" w:rsidR="006C76A5" w:rsidRPr="006C76A5" w:rsidRDefault="006C76A5" w:rsidP="006C76A5">
            <w:r w:rsidRPr="006C76A5">
              <w:t>Требования экспертизы к ЦИМ</w:t>
            </w:r>
          </w:p>
        </w:tc>
        <w:tc>
          <w:tcPr>
            <w:tcW w:w="796" w:type="dxa"/>
            <w:vAlign w:val="center"/>
          </w:tcPr>
          <w:p w14:paraId="29ADB4DB" w14:textId="5FAE4B2E" w:rsidR="006C76A5" w:rsidRPr="006C76A5" w:rsidRDefault="006C76A5" w:rsidP="006C76A5">
            <w:r w:rsidRPr="006C76A5">
              <w:t>2</w:t>
            </w:r>
          </w:p>
        </w:tc>
        <w:tc>
          <w:tcPr>
            <w:tcW w:w="920" w:type="dxa"/>
            <w:vAlign w:val="center"/>
          </w:tcPr>
          <w:p w14:paraId="07FFF9AC" w14:textId="3C86FBE7" w:rsidR="006C76A5" w:rsidRPr="006C76A5" w:rsidRDefault="006C76A5" w:rsidP="006C76A5">
            <w:r w:rsidRPr="006C76A5">
              <w:t>2</w:t>
            </w:r>
          </w:p>
        </w:tc>
        <w:tc>
          <w:tcPr>
            <w:tcW w:w="1530" w:type="dxa"/>
            <w:vAlign w:val="center"/>
          </w:tcPr>
          <w:p w14:paraId="0219F33C" w14:textId="77777777" w:rsidR="006C76A5" w:rsidRPr="006C76A5" w:rsidRDefault="006C76A5" w:rsidP="006C76A5"/>
        </w:tc>
        <w:tc>
          <w:tcPr>
            <w:tcW w:w="1857" w:type="dxa"/>
            <w:vAlign w:val="center"/>
          </w:tcPr>
          <w:p w14:paraId="3894FDAB" w14:textId="77777777" w:rsidR="006C76A5" w:rsidRPr="006C76A5" w:rsidRDefault="006C76A5" w:rsidP="006C76A5"/>
        </w:tc>
        <w:tc>
          <w:tcPr>
            <w:tcW w:w="1712" w:type="dxa"/>
            <w:vAlign w:val="center"/>
          </w:tcPr>
          <w:p w14:paraId="46D45DCB" w14:textId="77777777" w:rsidR="006C76A5" w:rsidRPr="006C76A5" w:rsidRDefault="006C76A5" w:rsidP="006C76A5"/>
        </w:tc>
      </w:tr>
      <w:tr w:rsidR="006C76A5" w:rsidRPr="008C00F6" w14:paraId="04BF6961" w14:textId="77777777" w:rsidTr="00BD7C20">
        <w:tc>
          <w:tcPr>
            <w:tcW w:w="557" w:type="dxa"/>
          </w:tcPr>
          <w:p w14:paraId="5E6B9C43" w14:textId="38E032E3" w:rsidR="006C76A5" w:rsidRPr="006C76A5" w:rsidRDefault="006C76A5" w:rsidP="006C76A5">
            <w:r w:rsidRPr="006C76A5">
              <w:t>6.2.</w:t>
            </w:r>
          </w:p>
        </w:tc>
        <w:tc>
          <w:tcPr>
            <w:tcW w:w="1973" w:type="dxa"/>
          </w:tcPr>
          <w:p w14:paraId="6156A5D5" w14:textId="1E7181EF" w:rsidR="006C76A5" w:rsidRPr="006C76A5" w:rsidRDefault="006C76A5" w:rsidP="006C76A5">
            <w:r w:rsidRPr="006C76A5">
              <w:t>Оценка ЦИМ на соответствие требований технических регламентов.</w:t>
            </w:r>
          </w:p>
        </w:tc>
        <w:tc>
          <w:tcPr>
            <w:tcW w:w="796" w:type="dxa"/>
            <w:vAlign w:val="center"/>
          </w:tcPr>
          <w:p w14:paraId="5424C102" w14:textId="217A9EBE" w:rsidR="006C76A5" w:rsidRPr="006C76A5" w:rsidRDefault="006C76A5" w:rsidP="006C76A5">
            <w:r w:rsidRPr="006C76A5">
              <w:t>2</w:t>
            </w:r>
          </w:p>
        </w:tc>
        <w:tc>
          <w:tcPr>
            <w:tcW w:w="920" w:type="dxa"/>
            <w:vAlign w:val="center"/>
          </w:tcPr>
          <w:p w14:paraId="210D4165" w14:textId="77777777" w:rsidR="006C76A5" w:rsidRPr="006C76A5" w:rsidRDefault="006C76A5" w:rsidP="006C76A5"/>
        </w:tc>
        <w:tc>
          <w:tcPr>
            <w:tcW w:w="1530" w:type="dxa"/>
            <w:vAlign w:val="center"/>
          </w:tcPr>
          <w:p w14:paraId="1492871A" w14:textId="77777777" w:rsidR="006C76A5" w:rsidRPr="006C76A5" w:rsidRDefault="006C76A5" w:rsidP="006C76A5"/>
        </w:tc>
        <w:tc>
          <w:tcPr>
            <w:tcW w:w="1857" w:type="dxa"/>
            <w:vAlign w:val="center"/>
          </w:tcPr>
          <w:p w14:paraId="5455A7E4" w14:textId="78289FFC" w:rsidR="006C76A5" w:rsidRPr="006C76A5" w:rsidRDefault="006C76A5" w:rsidP="006C76A5">
            <w:r w:rsidRPr="006C76A5">
              <w:t>2</w:t>
            </w:r>
          </w:p>
        </w:tc>
        <w:tc>
          <w:tcPr>
            <w:tcW w:w="1712" w:type="dxa"/>
            <w:vAlign w:val="center"/>
          </w:tcPr>
          <w:p w14:paraId="7516BF8D" w14:textId="77777777" w:rsidR="006C76A5" w:rsidRPr="006C76A5" w:rsidRDefault="006C76A5" w:rsidP="006C76A5"/>
        </w:tc>
      </w:tr>
      <w:tr w:rsidR="006C76A5" w:rsidRPr="008C00F6" w14:paraId="52C847A6" w14:textId="77777777" w:rsidTr="00BD7C20">
        <w:tc>
          <w:tcPr>
            <w:tcW w:w="557" w:type="dxa"/>
          </w:tcPr>
          <w:p w14:paraId="5DDCA5B1" w14:textId="77777777" w:rsidR="006C76A5" w:rsidRPr="006C76A5" w:rsidRDefault="006C76A5" w:rsidP="006C76A5"/>
        </w:tc>
        <w:tc>
          <w:tcPr>
            <w:tcW w:w="1973" w:type="dxa"/>
          </w:tcPr>
          <w:p w14:paraId="74CD4EF7" w14:textId="7708950B" w:rsidR="006C76A5" w:rsidRPr="006C76A5" w:rsidRDefault="006C76A5" w:rsidP="006C76A5">
            <w:r w:rsidRPr="006C76A5">
              <w:t>Итоговый контроль знаний по Модулю 2 (тестирование)</w:t>
            </w:r>
          </w:p>
        </w:tc>
        <w:tc>
          <w:tcPr>
            <w:tcW w:w="796" w:type="dxa"/>
            <w:vAlign w:val="center"/>
          </w:tcPr>
          <w:p w14:paraId="035B4781" w14:textId="498E72E5" w:rsidR="006C76A5" w:rsidRPr="006C76A5" w:rsidRDefault="006C76A5" w:rsidP="006C76A5">
            <w:r w:rsidRPr="006C76A5">
              <w:t>2</w:t>
            </w:r>
          </w:p>
        </w:tc>
        <w:tc>
          <w:tcPr>
            <w:tcW w:w="920" w:type="dxa"/>
            <w:vAlign w:val="center"/>
          </w:tcPr>
          <w:p w14:paraId="5FD2D762" w14:textId="77777777" w:rsidR="006C76A5" w:rsidRPr="006C76A5" w:rsidRDefault="006C76A5" w:rsidP="006C76A5"/>
        </w:tc>
        <w:tc>
          <w:tcPr>
            <w:tcW w:w="1530" w:type="dxa"/>
            <w:vAlign w:val="center"/>
          </w:tcPr>
          <w:p w14:paraId="369DBB4B" w14:textId="78DA87D7" w:rsidR="006C76A5" w:rsidRPr="006C76A5" w:rsidRDefault="006C76A5" w:rsidP="006C76A5">
            <w:r w:rsidRPr="006C76A5">
              <w:t>2</w:t>
            </w:r>
          </w:p>
        </w:tc>
        <w:tc>
          <w:tcPr>
            <w:tcW w:w="1857" w:type="dxa"/>
            <w:vAlign w:val="center"/>
          </w:tcPr>
          <w:p w14:paraId="5C270D47" w14:textId="77777777" w:rsidR="006C76A5" w:rsidRPr="006C76A5" w:rsidRDefault="006C76A5" w:rsidP="006C76A5"/>
        </w:tc>
        <w:tc>
          <w:tcPr>
            <w:tcW w:w="1712" w:type="dxa"/>
            <w:vAlign w:val="center"/>
          </w:tcPr>
          <w:p w14:paraId="61353F3F" w14:textId="65E68F69" w:rsidR="006C76A5" w:rsidRPr="006C76A5" w:rsidRDefault="006C76A5" w:rsidP="006C76A5">
            <w:r w:rsidRPr="006C76A5">
              <w:t xml:space="preserve">зачет </w:t>
            </w:r>
          </w:p>
        </w:tc>
      </w:tr>
      <w:tr w:rsidR="006C76A5" w:rsidRPr="008C00F6" w14:paraId="76DDE808" w14:textId="77777777" w:rsidTr="00BD7C20">
        <w:tc>
          <w:tcPr>
            <w:tcW w:w="557" w:type="dxa"/>
          </w:tcPr>
          <w:p w14:paraId="3DBD0C73" w14:textId="77777777" w:rsidR="006C76A5" w:rsidRPr="006C76A5" w:rsidRDefault="006C76A5" w:rsidP="006C76A5"/>
        </w:tc>
        <w:tc>
          <w:tcPr>
            <w:tcW w:w="1973" w:type="dxa"/>
            <w:vAlign w:val="center"/>
          </w:tcPr>
          <w:p w14:paraId="189374FE" w14:textId="1F4ACACC" w:rsidR="006C76A5" w:rsidRPr="006C76A5" w:rsidRDefault="006C76A5" w:rsidP="006C76A5">
            <w:r w:rsidRPr="006C76A5">
              <w:t>ИТОГО ПО МОДУЛЮ 2</w:t>
            </w:r>
          </w:p>
        </w:tc>
        <w:tc>
          <w:tcPr>
            <w:tcW w:w="796" w:type="dxa"/>
            <w:vAlign w:val="center"/>
          </w:tcPr>
          <w:p w14:paraId="6BFBE640" w14:textId="729A3C56" w:rsidR="006C76A5" w:rsidRPr="006C76A5" w:rsidRDefault="006C76A5" w:rsidP="006C76A5">
            <w:r w:rsidRPr="006C76A5">
              <w:t>24</w:t>
            </w:r>
          </w:p>
        </w:tc>
        <w:tc>
          <w:tcPr>
            <w:tcW w:w="920" w:type="dxa"/>
            <w:vAlign w:val="center"/>
          </w:tcPr>
          <w:p w14:paraId="39BD0502" w14:textId="2209AB8D" w:rsidR="006C76A5" w:rsidRPr="006C76A5" w:rsidRDefault="006C76A5" w:rsidP="006C76A5">
            <w:r w:rsidRPr="006C76A5">
              <w:t>14</w:t>
            </w:r>
          </w:p>
        </w:tc>
        <w:tc>
          <w:tcPr>
            <w:tcW w:w="1530" w:type="dxa"/>
            <w:vAlign w:val="center"/>
          </w:tcPr>
          <w:p w14:paraId="2375FCF6" w14:textId="680700E2" w:rsidR="006C76A5" w:rsidRPr="006C76A5" w:rsidRDefault="006C76A5" w:rsidP="006C76A5">
            <w:r w:rsidRPr="006C76A5">
              <w:t>2</w:t>
            </w:r>
          </w:p>
        </w:tc>
        <w:tc>
          <w:tcPr>
            <w:tcW w:w="1857" w:type="dxa"/>
            <w:vAlign w:val="center"/>
          </w:tcPr>
          <w:p w14:paraId="00763E0A" w14:textId="6FB9D4EF" w:rsidR="006C76A5" w:rsidRPr="006C76A5" w:rsidRDefault="006C76A5" w:rsidP="006C76A5">
            <w:r w:rsidRPr="006C76A5">
              <w:t>8</w:t>
            </w:r>
          </w:p>
        </w:tc>
        <w:tc>
          <w:tcPr>
            <w:tcW w:w="1712" w:type="dxa"/>
            <w:vAlign w:val="center"/>
          </w:tcPr>
          <w:p w14:paraId="5336C2D9" w14:textId="31F1DE2E" w:rsidR="006C76A5" w:rsidRPr="006C76A5" w:rsidRDefault="006C76A5" w:rsidP="006C76A5">
            <w:r w:rsidRPr="006C76A5">
              <w:t> </w:t>
            </w:r>
          </w:p>
        </w:tc>
      </w:tr>
      <w:tr w:rsidR="006C76A5" w:rsidRPr="008C00F6" w14:paraId="199090CF" w14:textId="77777777" w:rsidTr="009B548C">
        <w:tc>
          <w:tcPr>
            <w:tcW w:w="9345" w:type="dxa"/>
            <w:gridSpan w:val="7"/>
          </w:tcPr>
          <w:p w14:paraId="2B31337A" w14:textId="6BD1DAC9" w:rsidR="006C76A5" w:rsidRPr="006C76A5" w:rsidRDefault="006C76A5" w:rsidP="006C76A5">
            <w:r w:rsidRPr="006C76A5">
              <w:t>Модуль 3. Практикум. Технологии информационного моделирования при проведении экспертизы проектов</w:t>
            </w:r>
          </w:p>
        </w:tc>
      </w:tr>
      <w:tr w:rsidR="006C76A5" w:rsidRPr="008C00F6" w14:paraId="6E6794CB" w14:textId="77777777" w:rsidTr="00057DE0">
        <w:tc>
          <w:tcPr>
            <w:tcW w:w="557" w:type="dxa"/>
          </w:tcPr>
          <w:p w14:paraId="2781FF5A" w14:textId="39D27806" w:rsidR="006C76A5" w:rsidRPr="006C76A5" w:rsidRDefault="006C76A5" w:rsidP="006C76A5">
            <w:r w:rsidRPr="006C76A5">
              <w:t>7</w:t>
            </w:r>
          </w:p>
        </w:tc>
        <w:tc>
          <w:tcPr>
            <w:tcW w:w="1973" w:type="dxa"/>
            <w:vAlign w:val="center"/>
          </w:tcPr>
          <w:p w14:paraId="412DE90D" w14:textId="0038E8DB" w:rsidR="006C76A5" w:rsidRPr="006C76A5" w:rsidRDefault="006C76A5" w:rsidP="006C76A5">
            <w:r w:rsidRPr="006C76A5">
              <w:t xml:space="preserve">Практикум </w:t>
            </w:r>
            <w:proofErr w:type="spellStart"/>
            <w:r w:rsidRPr="006C76A5">
              <w:t>Autodesk</w:t>
            </w:r>
            <w:proofErr w:type="spellEnd"/>
            <w:r w:rsidRPr="006C76A5">
              <w:t xml:space="preserve"> </w:t>
            </w:r>
            <w:proofErr w:type="spellStart"/>
            <w:r w:rsidRPr="006C76A5">
              <w:t>Navisworks</w:t>
            </w:r>
            <w:proofErr w:type="spellEnd"/>
          </w:p>
        </w:tc>
        <w:tc>
          <w:tcPr>
            <w:tcW w:w="796" w:type="dxa"/>
            <w:vAlign w:val="center"/>
          </w:tcPr>
          <w:p w14:paraId="19526AE5" w14:textId="48C7EF6E" w:rsidR="006C76A5" w:rsidRPr="006C76A5" w:rsidRDefault="006C76A5" w:rsidP="006C76A5">
            <w:r w:rsidRPr="006C76A5">
              <w:t>18</w:t>
            </w:r>
          </w:p>
        </w:tc>
        <w:tc>
          <w:tcPr>
            <w:tcW w:w="920" w:type="dxa"/>
            <w:vAlign w:val="center"/>
          </w:tcPr>
          <w:p w14:paraId="09DB9E7F" w14:textId="77777777" w:rsidR="006C76A5" w:rsidRPr="006C76A5" w:rsidRDefault="006C76A5" w:rsidP="006C76A5"/>
        </w:tc>
        <w:tc>
          <w:tcPr>
            <w:tcW w:w="1530" w:type="dxa"/>
            <w:vAlign w:val="center"/>
          </w:tcPr>
          <w:p w14:paraId="495C36AB" w14:textId="5E8EECC9" w:rsidR="006C76A5" w:rsidRPr="006C76A5" w:rsidRDefault="006C76A5" w:rsidP="006C76A5">
            <w:r w:rsidRPr="006C76A5">
              <w:t>18</w:t>
            </w:r>
          </w:p>
        </w:tc>
        <w:tc>
          <w:tcPr>
            <w:tcW w:w="1857" w:type="dxa"/>
            <w:vAlign w:val="center"/>
          </w:tcPr>
          <w:p w14:paraId="71AA115D" w14:textId="77777777" w:rsidR="006C76A5" w:rsidRPr="006C76A5" w:rsidRDefault="006C76A5" w:rsidP="006C76A5"/>
        </w:tc>
        <w:tc>
          <w:tcPr>
            <w:tcW w:w="1712" w:type="dxa"/>
            <w:vAlign w:val="center"/>
          </w:tcPr>
          <w:p w14:paraId="2469156C" w14:textId="77777777" w:rsidR="006C76A5" w:rsidRPr="006C76A5" w:rsidRDefault="006C76A5" w:rsidP="006C76A5"/>
        </w:tc>
      </w:tr>
      <w:tr w:rsidR="006C76A5" w:rsidRPr="008C00F6" w14:paraId="51549A81" w14:textId="77777777" w:rsidTr="00057DE0">
        <w:tc>
          <w:tcPr>
            <w:tcW w:w="557" w:type="dxa"/>
          </w:tcPr>
          <w:p w14:paraId="3EB402D6" w14:textId="5F009F3B" w:rsidR="006C76A5" w:rsidRPr="006C76A5" w:rsidRDefault="006C76A5" w:rsidP="006C76A5">
            <w:r w:rsidRPr="006C76A5">
              <w:t>7.1</w:t>
            </w:r>
          </w:p>
        </w:tc>
        <w:tc>
          <w:tcPr>
            <w:tcW w:w="1973" w:type="dxa"/>
            <w:vAlign w:val="center"/>
          </w:tcPr>
          <w:p w14:paraId="1ADDB099" w14:textId="56CB839E" w:rsidR="006C76A5" w:rsidRPr="006C76A5" w:rsidRDefault="00B36319" w:rsidP="006C76A5">
            <w:r w:rsidRPr="00B36319">
              <w:t>Методы конвертации моделей из различных систем</w:t>
            </w:r>
          </w:p>
        </w:tc>
        <w:tc>
          <w:tcPr>
            <w:tcW w:w="796" w:type="dxa"/>
            <w:vAlign w:val="center"/>
          </w:tcPr>
          <w:p w14:paraId="45CCA3CA" w14:textId="748AA9E1" w:rsidR="006C76A5" w:rsidRPr="006C76A5" w:rsidRDefault="006C76A5" w:rsidP="006C76A5">
            <w:r w:rsidRPr="006C76A5">
              <w:t>4</w:t>
            </w:r>
          </w:p>
        </w:tc>
        <w:tc>
          <w:tcPr>
            <w:tcW w:w="920" w:type="dxa"/>
            <w:vAlign w:val="center"/>
          </w:tcPr>
          <w:p w14:paraId="56B45DCA" w14:textId="77777777" w:rsidR="006C76A5" w:rsidRPr="006C76A5" w:rsidRDefault="006C76A5" w:rsidP="006C76A5"/>
        </w:tc>
        <w:tc>
          <w:tcPr>
            <w:tcW w:w="1530" w:type="dxa"/>
            <w:vAlign w:val="center"/>
          </w:tcPr>
          <w:p w14:paraId="607EED51" w14:textId="5ECF3420" w:rsidR="006C76A5" w:rsidRPr="006C76A5" w:rsidRDefault="006C76A5" w:rsidP="006C76A5">
            <w:r w:rsidRPr="006C76A5">
              <w:t>4</w:t>
            </w:r>
          </w:p>
        </w:tc>
        <w:tc>
          <w:tcPr>
            <w:tcW w:w="1857" w:type="dxa"/>
            <w:vAlign w:val="center"/>
          </w:tcPr>
          <w:p w14:paraId="00631B97" w14:textId="77777777" w:rsidR="006C76A5" w:rsidRPr="006C76A5" w:rsidRDefault="006C76A5" w:rsidP="006C76A5"/>
        </w:tc>
        <w:tc>
          <w:tcPr>
            <w:tcW w:w="1712" w:type="dxa"/>
            <w:vAlign w:val="center"/>
          </w:tcPr>
          <w:p w14:paraId="75261731" w14:textId="77777777" w:rsidR="006C76A5" w:rsidRPr="006C76A5" w:rsidRDefault="006C76A5" w:rsidP="006C76A5"/>
        </w:tc>
      </w:tr>
      <w:tr w:rsidR="006C76A5" w:rsidRPr="008C00F6" w14:paraId="51D8CB6E" w14:textId="77777777" w:rsidTr="00057DE0">
        <w:tc>
          <w:tcPr>
            <w:tcW w:w="557" w:type="dxa"/>
          </w:tcPr>
          <w:p w14:paraId="196A30C5" w14:textId="47D1E77A" w:rsidR="006C76A5" w:rsidRPr="006C76A5" w:rsidRDefault="006C76A5" w:rsidP="006C76A5">
            <w:r w:rsidRPr="006C76A5">
              <w:t>7.2</w:t>
            </w:r>
          </w:p>
        </w:tc>
        <w:tc>
          <w:tcPr>
            <w:tcW w:w="1973" w:type="dxa"/>
            <w:vAlign w:val="center"/>
          </w:tcPr>
          <w:p w14:paraId="19DDC0CC" w14:textId="1611FF9F" w:rsidR="006C76A5" w:rsidRPr="006C76A5" w:rsidRDefault="009E12E2" w:rsidP="006C76A5">
            <w:r w:rsidRPr="009E12E2">
              <w:t>Инструменты навигации. Измерения</w:t>
            </w:r>
          </w:p>
        </w:tc>
        <w:tc>
          <w:tcPr>
            <w:tcW w:w="796" w:type="dxa"/>
            <w:vAlign w:val="center"/>
          </w:tcPr>
          <w:p w14:paraId="6B3A13AB" w14:textId="549F12FE" w:rsidR="006C76A5" w:rsidRPr="006C76A5" w:rsidRDefault="006C76A5" w:rsidP="006C76A5">
            <w:r w:rsidRPr="006C76A5">
              <w:t>4</w:t>
            </w:r>
          </w:p>
        </w:tc>
        <w:tc>
          <w:tcPr>
            <w:tcW w:w="920" w:type="dxa"/>
            <w:vAlign w:val="center"/>
          </w:tcPr>
          <w:p w14:paraId="2E1184DA" w14:textId="77777777" w:rsidR="006C76A5" w:rsidRPr="006C76A5" w:rsidRDefault="006C76A5" w:rsidP="006C76A5"/>
        </w:tc>
        <w:tc>
          <w:tcPr>
            <w:tcW w:w="1530" w:type="dxa"/>
            <w:vAlign w:val="center"/>
          </w:tcPr>
          <w:p w14:paraId="7122713D" w14:textId="5DD6C789" w:rsidR="006C76A5" w:rsidRPr="006C76A5" w:rsidRDefault="006C76A5" w:rsidP="006C76A5">
            <w:r w:rsidRPr="006C76A5">
              <w:t>4</w:t>
            </w:r>
          </w:p>
        </w:tc>
        <w:tc>
          <w:tcPr>
            <w:tcW w:w="1857" w:type="dxa"/>
            <w:vAlign w:val="center"/>
          </w:tcPr>
          <w:p w14:paraId="515F2D64" w14:textId="77777777" w:rsidR="006C76A5" w:rsidRPr="006C76A5" w:rsidRDefault="006C76A5" w:rsidP="006C76A5"/>
        </w:tc>
        <w:tc>
          <w:tcPr>
            <w:tcW w:w="1712" w:type="dxa"/>
            <w:vAlign w:val="center"/>
          </w:tcPr>
          <w:p w14:paraId="4B5D3576" w14:textId="77777777" w:rsidR="006C76A5" w:rsidRPr="006C76A5" w:rsidRDefault="006C76A5" w:rsidP="006C76A5"/>
        </w:tc>
      </w:tr>
      <w:tr w:rsidR="006C76A5" w:rsidRPr="008C00F6" w14:paraId="52821E2E" w14:textId="77777777" w:rsidTr="00057DE0">
        <w:tc>
          <w:tcPr>
            <w:tcW w:w="557" w:type="dxa"/>
          </w:tcPr>
          <w:p w14:paraId="0CD7FC9C" w14:textId="6ED2D223" w:rsidR="006C76A5" w:rsidRPr="006C76A5" w:rsidRDefault="006C76A5" w:rsidP="006C76A5">
            <w:r w:rsidRPr="006C76A5">
              <w:t>7.3</w:t>
            </w:r>
          </w:p>
        </w:tc>
        <w:tc>
          <w:tcPr>
            <w:tcW w:w="1973" w:type="dxa"/>
            <w:vAlign w:val="center"/>
          </w:tcPr>
          <w:p w14:paraId="5502A8FD" w14:textId="256FAC50" w:rsidR="006C76A5" w:rsidRPr="006C76A5" w:rsidRDefault="0026026A" w:rsidP="006C76A5">
            <w:r w:rsidRPr="0026026A">
              <w:t>Подключение графика строительства к информационной модели</w:t>
            </w:r>
          </w:p>
        </w:tc>
        <w:tc>
          <w:tcPr>
            <w:tcW w:w="796" w:type="dxa"/>
            <w:vAlign w:val="center"/>
          </w:tcPr>
          <w:p w14:paraId="6219D437" w14:textId="6541701B" w:rsidR="006C76A5" w:rsidRPr="006C76A5" w:rsidRDefault="006C76A5" w:rsidP="006C76A5">
            <w:r w:rsidRPr="006C76A5">
              <w:t>2</w:t>
            </w:r>
          </w:p>
        </w:tc>
        <w:tc>
          <w:tcPr>
            <w:tcW w:w="920" w:type="dxa"/>
            <w:vAlign w:val="center"/>
          </w:tcPr>
          <w:p w14:paraId="13EF27D0" w14:textId="77777777" w:rsidR="006C76A5" w:rsidRPr="006C76A5" w:rsidRDefault="006C76A5" w:rsidP="006C76A5"/>
        </w:tc>
        <w:tc>
          <w:tcPr>
            <w:tcW w:w="1530" w:type="dxa"/>
            <w:vAlign w:val="center"/>
          </w:tcPr>
          <w:p w14:paraId="58D70444" w14:textId="52F5EBDD" w:rsidR="006C76A5" w:rsidRPr="006C76A5" w:rsidRDefault="006C76A5" w:rsidP="006C76A5">
            <w:r w:rsidRPr="006C76A5">
              <w:t>2</w:t>
            </w:r>
          </w:p>
        </w:tc>
        <w:tc>
          <w:tcPr>
            <w:tcW w:w="1857" w:type="dxa"/>
            <w:vAlign w:val="center"/>
          </w:tcPr>
          <w:p w14:paraId="4BCB9D43" w14:textId="77777777" w:rsidR="006C76A5" w:rsidRPr="006C76A5" w:rsidRDefault="006C76A5" w:rsidP="006C76A5"/>
        </w:tc>
        <w:tc>
          <w:tcPr>
            <w:tcW w:w="1712" w:type="dxa"/>
            <w:vAlign w:val="center"/>
          </w:tcPr>
          <w:p w14:paraId="5D5CF725" w14:textId="77777777" w:rsidR="006C76A5" w:rsidRPr="006C76A5" w:rsidRDefault="006C76A5" w:rsidP="006C76A5"/>
        </w:tc>
      </w:tr>
      <w:tr w:rsidR="006C76A5" w:rsidRPr="008C00F6" w14:paraId="5F1668DE" w14:textId="77777777" w:rsidTr="00057DE0">
        <w:tc>
          <w:tcPr>
            <w:tcW w:w="557" w:type="dxa"/>
          </w:tcPr>
          <w:p w14:paraId="63FCAF5D" w14:textId="102D6E9A" w:rsidR="006C76A5" w:rsidRPr="006C76A5" w:rsidRDefault="006C76A5" w:rsidP="006C76A5">
            <w:r w:rsidRPr="006C76A5">
              <w:t>7.4</w:t>
            </w:r>
          </w:p>
        </w:tc>
        <w:tc>
          <w:tcPr>
            <w:tcW w:w="1973" w:type="dxa"/>
            <w:vAlign w:val="center"/>
          </w:tcPr>
          <w:p w14:paraId="6FE07A85" w14:textId="3F152C69" w:rsidR="006C76A5" w:rsidRPr="006C76A5" w:rsidRDefault="00C06090" w:rsidP="006C76A5">
            <w:r w:rsidRPr="00C06090">
              <w:t>Проверка на пересечения, поиск коллизий</w:t>
            </w:r>
          </w:p>
        </w:tc>
        <w:tc>
          <w:tcPr>
            <w:tcW w:w="796" w:type="dxa"/>
            <w:vAlign w:val="center"/>
          </w:tcPr>
          <w:p w14:paraId="11C92433" w14:textId="08223147" w:rsidR="006C76A5" w:rsidRPr="006C76A5" w:rsidRDefault="006C76A5" w:rsidP="006C76A5">
            <w:r w:rsidRPr="006C76A5">
              <w:t>4</w:t>
            </w:r>
          </w:p>
        </w:tc>
        <w:tc>
          <w:tcPr>
            <w:tcW w:w="920" w:type="dxa"/>
            <w:vAlign w:val="center"/>
          </w:tcPr>
          <w:p w14:paraId="6C7E70F2" w14:textId="77777777" w:rsidR="006C76A5" w:rsidRPr="006C76A5" w:rsidRDefault="006C76A5" w:rsidP="006C76A5"/>
        </w:tc>
        <w:tc>
          <w:tcPr>
            <w:tcW w:w="1530" w:type="dxa"/>
            <w:vAlign w:val="center"/>
          </w:tcPr>
          <w:p w14:paraId="49BFEB80" w14:textId="19561EAE" w:rsidR="006C76A5" w:rsidRPr="006C76A5" w:rsidRDefault="006C76A5" w:rsidP="006C76A5">
            <w:r w:rsidRPr="006C76A5">
              <w:t>4</w:t>
            </w:r>
          </w:p>
        </w:tc>
        <w:tc>
          <w:tcPr>
            <w:tcW w:w="1857" w:type="dxa"/>
            <w:vAlign w:val="center"/>
          </w:tcPr>
          <w:p w14:paraId="62BA6371" w14:textId="77777777" w:rsidR="006C76A5" w:rsidRPr="006C76A5" w:rsidRDefault="006C76A5" w:rsidP="006C76A5"/>
        </w:tc>
        <w:tc>
          <w:tcPr>
            <w:tcW w:w="1712" w:type="dxa"/>
            <w:vAlign w:val="center"/>
          </w:tcPr>
          <w:p w14:paraId="2385CD01" w14:textId="77777777" w:rsidR="006C76A5" w:rsidRPr="006C76A5" w:rsidRDefault="006C76A5" w:rsidP="006C76A5"/>
        </w:tc>
      </w:tr>
      <w:tr w:rsidR="006C76A5" w:rsidRPr="008C00F6" w14:paraId="16D530E6" w14:textId="77777777" w:rsidTr="00057DE0">
        <w:tc>
          <w:tcPr>
            <w:tcW w:w="557" w:type="dxa"/>
          </w:tcPr>
          <w:p w14:paraId="64882657" w14:textId="33287EAF" w:rsidR="006C76A5" w:rsidRPr="006C76A5" w:rsidRDefault="006C76A5" w:rsidP="006C76A5">
            <w:r w:rsidRPr="006C76A5">
              <w:t>7.5.</w:t>
            </w:r>
          </w:p>
        </w:tc>
        <w:tc>
          <w:tcPr>
            <w:tcW w:w="1973" w:type="dxa"/>
            <w:vAlign w:val="center"/>
          </w:tcPr>
          <w:p w14:paraId="5633CAEB" w14:textId="69366381" w:rsidR="006C76A5" w:rsidRPr="006C76A5" w:rsidRDefault="000F7DC6" w:rsidP="006C76A5">
            <w:r w:rsidRPr="000F7DC6">
              <w:t>Работа с моделью</w:t>
            </w:r>
          </w:p>
        </w:tc>
        <w:tc>
          <w:tcPr>
            <w:tcW w:w="796" w:type="dxa"/>
            <w:vAlign w:val="center"/>
          </w:tcPr>
          <w:p w14:paraId="1BFC881E" w14:textId="17D725E9" w:rsidR="006C76A5" w:rsidRPr="006C76A5" w:rsidRDefault="006C76A5" w:rsidP="006C76A5">
            <w:r w:rsidRPr="006C76A5">
              <w:t>4</w:t>
            </w:r>
          </w:p>
        </w:tc>
        <w:tc>
          <w:tcPr>
            <w:tcW w:w="920" w:type="dxa"/>
            <w:vAlign w:val="center"/>
          </w:tcPr>
          <w:p w14:paraId="41FEAC35" w14:textId="77777777" w:rsidR="006C76A5" w:rsidRPr="006C76A5" w:rsidRDefault="006C76A5" w:rsidP="006C76A5"/>
        </w:tc>
        <w:tc>
          <w:tcPr>
            <w:tcW w:w="1530" w:type="dxa"/>
            <w:vAlign w:val="center"/>
          </w:tcPr>
          <w:p w14:paraId="622147C4" w14:textId="361D494A" w:rsidR="006C76A5" w:rsidRPr="006C76A5" w:rsidRDefault="006C76A5" w:rsidP="006C76A5">
            <w:r w:rsidRPr="006C76A5">
              <w:t>4</w:t>
            </w:r>
          </w:p>
        </w:tc>
        <w:tc>
          <w:tcPr>
            <w:tcW w:w="1857" w:type="dxa"/>
            <w:vAlign w:val="center"/>
          </w:tcPr>
          <w:p w14:paraId="31CB143A" w14:textId="77777777" w:rsidR="006C76A5" w:rsidRPr="006C76A5" w:rsidRDefault="006C76A5" w:rsidP="006C76A5"/>
        </w:tc>
        <w:tc>
          <w:tcPr>
            <w:tcW w:w="1712" w:type="dxa"/>
            <w:vAlign w:val="center"/>
          </w:tcPr>
          <w:p w14:paraId="56D3CFBC" w14:textId="77777777" w:rsidR="006C76A5" w:rsidRPr="006C76A5" w:rsidRDefault="006C76A5" w:rsidP="006C76A5"/>
        </w:tc>
      </w:tr>
      <w:tr w:rsidR="006C76A5" w:rsidRPr="008C00F6" w14:paraId="736EABDB" w14:textId="77777777" w:rsidTr="00057DE0">
        <w:tc>
          <w:tcPr>
            <w:tcW w:w="557" w:type="dxa"/>
          </w:tcPr>
          <w:p w14:paraId="64880A87" w14:textId="1C33446D" w:rsidR="006C76A5" w:rsidRPr="006C76A5" w:rsidRDefault="006C76A5" w:rsidP="006C76A5">
            <w:r w:rsidRPr="006C76A5">
              <w:t>8.</w:t>
            </w:r>
          </w:p>
        </w:tc>
        <w:tc>
          <w:tcPr>
            <w:tcW w:w="1973" w:type="dxa"/>
            <w:vAlign w:val="center"/>
          </w:tcPr>
          <w:p w14:paraId="5208CA10" w14:textId="3FF2735B" w:rsidR="006C76A5" w:rsidRPr="006C76A5" w:rsidRDefault="006C76A5" w:rsidP="006C76A5">
            <w:r w:rsidRPr="006C76A5">
              <w:t xml:space="preserve">Практикум </w:t>
            </w:r>
            <w:proofErr w:type="spellStart"/>
            <w:r w:rsidRPr="006C76A5">
              <w:rPr>
                <w:lang w:val="en-US"/>
              </w:rPr>
              <w:t>Solibri</w:t>
            </w:r>
            <w:proofErr w:type="spellEnd"/>
            <w:r w:rsidRPr="006C76A5">
              <w:rPr>
                <w:lang w:val="en-US"/>
              </w:rPr>
              <w:t xml:space="preserve"> Office</w:t>
            </w:r>
          </w:p>
        </w:tc>
        <w:tc>
          <w:tcPr>
            <w:tcW w:w="796" w:type="dxa"/>
            <w:vAlign w:val="center"/>
          </w:tcPr>
          <w:p w14:paraId="363CACAB" w14:textId="13B1CE08" w:rsidR="006C76A5" w:rsidRPr="006C76A5" w:rsidRDefault="006C76A5" w:rsidP="006C76A5">
            <w:r w:rsidRPr="006C76A5">
              <w:t>16</w:t>
            </w:r>
          </w:p>
        </w:tc>
        <w:tc>
          <w:tcPr>
            <w:tcW w:w="920" w:type="dxa"/>
            <w:vAlign w:val="center"/>
          </w:tcPr>
          <w:p w14:paraId="50B8E254" w14:textId="77777777" w:rsidR="006C76A5" w:rsidRPr="006C76A5" w:rsidRDefault="006C76A5" w:rsidP="006C76A5"/>
        </w:tc>
        <w:tc>
          <w:tcPr>
            <w:tcW w:w="1530" w:type="dxa"/>
            <w:vAlign w:val="center"/>
          </w:tcPr>
          <w:p w14:paraId="5FCF91EC" w14:textId="2739B4AB" w:rsidR="006C76A5" w:rsidRPr="006C76A5" w:rsidRDefault="006C76A5" w:rsidP="006C76A5">
            <w:r w:rsidRPr="006C76A5">
              <w:t>16</w:t>
            </w:r>
          </w:p>
        </w:tc>
        <w:tc>
          <w:tcPr>
            <w:tcW w:w="1857" w:type="dxa"/>
            <w:vAlign w:val="center"/>
          </w:tcPr>
          <w:p w14:paraId="391DE9AB" w14:textId="77777777" w:rsidR="006C76A5" w:rsidRPr="006C76A5" w:rsidRDefault="006C76A5" w:rsidP="006C76A5"/>
        </w:tc>
        <w:tc>
          <w:tcPr>
            <w:tcW w:w="1712" w:type="dxa"/>
            <w:vAlign w:val="center"/>
          </w:tcPr>
          <w:p w14:paraId="4B9A2448" w14:textId="77777777" w:rsidR="006C76A5" w:rsidRPr="006C76A5" w:rsidRDefault="006C76A5" w:rsidP="006C76A5"/>
        </w:tc>
      </w:tr>
      <w:tr w:rsidR="006C76A5" w:rsidRPr="008C00F6" w14:paraId="7653526B" w14:textId="77777777" w:rsidTr="00BD7C20">
        <w:tc>
          <w:tcPr>
            <w:tcW w:w="557" w:type="dxa"/>
          </w:tcPr>
          <w:p w14:paraId="0E1025FE" w14:textId="77777777" w:rsidR="006C76A5" w:rsidRPr="006C76A5" w:rsidRDefault="006C76A5" w:rsidP="006C76A5"/>
        </w:tc>
        <w:tc>
          <w:tcPr>
            <w:tcW w:w="1973" w:type="dxa"/>
            <w:vAlign w:val="center"/>
          </w:tcPr>
          <w:p w14:paraId="1C8E26E4" w14:textId="4DC3009A" w:rsidR="006C76A5" w:rsidRPr="006C76A5" w:rsidRDefault="006C76A5" w:rsidP="006C76A5">
            <w:r w:rsidRPr="006C76A5">
              <w:t xml:space="preserve">Итоговый контроль знаний по Модулю 3 </w:t>
            </w:r>
          </w:p>
        </w:tc>
        <w:tc>
          <w:tcPr>
            <w:tcW w:w="796" w:type="dxa"/>
            <w:vAlign w:val="center"/>
          </w:tcPr>
          <w:p w14:paraId="1476B35A" w14:textId="5302F4E6" w:rsidR="006C76A5" w:rsidRPr="006C76A5" w:rsidRDefault="006C76A5" w:rsidP="006C76A5">
            <w:r w:rsidRPr="006C76A5">
              <w:t>2</w:t>
            </w:r>
          </w:p>
        </w:tc>
        <w:tc>
          <w:tcPr>
            <w:tcW w:w="920" w:type="dxa"/>
            <w:vAlign w:val="center"/>
          </w:tcPr>
          <w:p w14:paraId="28CB31DA" w14:textId="77777777" w:rsidR="006C76A5" w:rsidRPr="006C76A5" w:rsidRDefault="006C76A5" w:rsidP="006C76A5"/>
        </w:tc>
        <w:tc>
          <w:tcPr>
            <w:tcW w:w="1530" w:type="dxa"/>
            <w:vAlign w:val="center"/>
          </w:tcPr>
          <w:p w14:paraId="16444DD7" w14:textId="337A06C7" w:rsidR="006C76A5" w:rsidRPr="006C76A5" w:rsidRDefault="006C76A5" w:rsidP="006C76A5">
            <w:r w:rsidRPr="006C76A5">
              <w:t>2</w:t>
            </w:r>
          </w:p>
        </w:tc>
        <w:tc>
          <w:tcPr>
            <w:tcW w:w="1857" w:type="dxa"/>
            <w:vAlign w:val="center"/>
          </w:tcPr>
          <w:p w14:paraId="556AFC2F" w14:textId="77777777" w:rsidR="006C76A5" w:rsidRPr="006C76A5" w:rsidRDefault="006C76A5" w:rsidP="006C76A5"/>
        </w:tc>
        <w:tc>
          <w:tcPr>
            <w:tcW w:w="1712" w:type="dxa"/>
            <w:vAlign w:val="center"/>
          </w:tcPr>
          <w:p w14:paraId="04597111" w14:textId="6B62D75B" w:rsidR="006C76A5" w:rsidRPr="006C76A5" w:rsidRDefault="006C76A5" w:rsidP="006C76A5">
            <w:r w:rsidRPr="006C76A5">
              <w:t>зачет</w:t>
            </w:r>
          </w:p>
        </w:tc>
      </w:tr>
      <w:tr w:rsidR="006C76A5" w:rsidRPr="008C00F6" w14:paraId="2D266A67" w14:textId="77777777" w:rsidTr="00BD7C20">
        <w:tc>
          <w:tcPr>
            <w:tcW w:w="557" w:type="dxa"/>
          </w:tcPr>
          <w:p w14:paraId="179602F3" w14:textId="77777777" w:rsidR="006C76A5" w:rsidRPr="006C76A5" w:rsidRDefault="006C76A5" w:rsidP="006C76A5"/>
        </w:tc>
        <w:tc>
          <w:tcPr>
            <w:tcW w:w="1973" w:type="dxa"/>
            <w:vAlign w:val="center"/>
          </w:tcPr>
          <w:p w14:paraId="70FBD7E6" w14:textId="4CFAF08E" w:rsidR="006C76A5" w:rsidRPr="006C76A5" w:rsidRDefault="006C76A5" w:rsidP="006C76A5">
            <w:r w:rsidRPr="006C76A5">
              <w:t>ИТОГО ПО МОДУЛЮ 3</w:t>
            </w:r>
          </w:p>
        </w:tc>
        <w:tc>
          <w:tcPr>
            <w:tcW w:w="796" w:type="dxa"/>
            <w:vAlign w:val="center"/>
          </w:tcPr>
          <w:p w14:paraId="08969888" w14:textId="49ECC0CF" w:rsidR="006C76A5" w:rsidRPr="006C76A5" w:rsidRDefault="006C76A5" w:rsidP="006C76A5">
            <w:r w:rsidRPr="006C76A5">
              <w:t>36</w:t>
            </w:r>
          </w:p>
        </w:tc>
        <w:tc>
          <w:tcPr>
            <w:tcW w:w="920" w:type="dxa"/>
            <w:vAlign w:val="center"/>
          </w:tcPr>
          <w:p w14:paraId="14664431" w14:textId="1AAD9DB1" w:rsidR="006C76A5" w:rsidRPr="006C76A5" w:rsidRDefault="006C76A5" w:rsidP="006C76A5">
            <w:r w:rsidRPr="006C76A5">
              <w:t> </w:t>
            </w:r>
          </w:p>
        </w:tc>
        <w:tc>
          <w:tcPr>
            <w:tcW w:w="1530" w:type="dxa"/>
            <w:vAlign w:val="center"/>
          </w:tcPr>
          <w:p w14:paraId="3252DAC7" w14:textId="118756A3" w:rsidR="006C76A5" w:rsidRPr="006C76A5" w:rsidRDefault="006C76A5" w:rsidP="006C76A5">
            <w:r w:rsidRPr="006C76A5">
              <w:t>36</w:t>
            </w:r>
          </w:p>
        </w:tc>
        <w:tc>
          <w:tcPr>
            <w:tcW w:w="1857" w:type="dxa"/>
            <w:vAlign w:val="center"/>
          </w:tcPr>
          <w:p w14:paraId="2F9FC901" w14:textId="10135BB2" w:rsidR="006C76A5" w:rsidRPr="006C76A5" w:rsidRDefault="006C76A5" w:rsidP="006C76A5">
            <w:r w:rsidRPr="006C76A5">
              <w:t> </w:t>
            </w:r>
          </w:p>
        </w:tc>
        <w:tc>
          <w:tcPr>
            <w:tcW w:w="1712" w:type="dxa"/>
            <w:vAlign w:val="center"/>
          </w:tcPr>
          <w:p w14:paraId="1FEEF47F" w14:textId="51B18325" w:rsidR="006C76A5" w:rsidRPr="006C76A5" w:rsidRDefault="006C76A5" w:rsidP="006C76A5">
            <w:r w:rsidRPr="006C76A5">
              <w:t> </w:t>
            </w:r>
          </w:p>
        </w:tc>
      </w:tr>
      <w:tr w:rsidR="006C76A5" w:rsidRPr="008C00F6" w14:paraId="3E424B09" w14:textId="77777777" w:rsidTr="00BD7C20">
        <w:tc>
          <w:tcPr>
            <w:tcW w:w="557" w:type="dxa"/>
          </w:tcPr>
          <w:p w14:paraId="28B280EC" w14:textId="77777777" w:rsidR="006C76A5" w:rsidRPr="006C76A5" w:rsidRDefault="006C76A5" w:rsidP="006C76A5"/>
        </w:tc>
        <w:tc>
          <w:tcPr>
            <w:tcW w:w="1973" w:type="dxa"/>
            <w:vAlign w:val="center"/>
          </w:tcPr>
          <w:p w14:paraId="6308AAAF" w14:textId="51EB64E8" w:rsidR="006C76A5" w:rsidRPr="006C76A5" w:rsidRDefault="006C76A5" w:rsidP="006C76A5">
            <w:r w:rsidRPr="006C76A5">
              <w:t>ИТОГОВАЯ АТТЕСТАЦИЯ ПО МОДУЛЯМ 1-3</w:t>
            </w:r>
          </w:p>
        </w:tc>
        <w:tc>
          <w:tcPr>
            <w:tcW w:w="796" w:type="dxa"/>
            <w:vAlign w:val="center"/>
          </w:tcPr>
          <w:p w14:paraId="5E88EA51" w14:textId="77777777" w:rsidR="006C76A5" w:rsidRPr="006C76A5" w:rsidRDefault="006C76A5" w:rsidP="006C76A5"/>
        </w:tc>
        <w:tc>
          <w:tcPr>
            <w:tcW w:w="920" w:type="dxa"/>
            <w:vAlign w:val="center"/>
          </w:tcPr>
          <w:p w14:paraId="45921119" w14:textId="77777777" w:rsidR="006C76A5" w:rsidRPr="006C76A5" w:rsidRDefault="006C76A5" w:rsidP="006C76A5"/>
        </w:tc>
        <w:tc>
          <w:tcPr>
            <w:tcW w:w="1530" w:type="dxa"/>
            <w:vAlign w:val="center"/>
          </w:tcPr>
          <w:p w14:paraId="0FA6C699" w14:textId="77777777" w:rsidR="006C76A5" w:rsidRPr="006C76A5" w:rsidRDefault="006C76A5" w:rsidP="006C76A5"/>
        </w:tc>
        <w:tc>
          <w:tcPr>
            <w:tcW w:w="1857" w:type="dxa"/>
            <w:vAlign w:val="center"/>
          </w:tcPr>
          <w:p w14:paraId="0C1D9F3F" w14:textId="77777777" w:rsidR="006C76A5" w:rsidRPr="006C76A5" w:rsidRDefault="006C76A5" w:rsidP="006C76A5"/>
        </w:tc>
        <w:tc>
          <w:tcPr>
            <w:tcW w:w="1712" w:type="dxa"/>
            <w:vAlign w:val="center"/>
          </w:tcPr>
          <w:p w14:paraId="6772E82F" w14:textId="22010739" w:rsidR="006C76A5" w:rsidRPr="006C76A5" w:rsidRDefault="006C76A5" w:rsidP="006C76A5">
            <w:r w:rsidRPr="006C76A5">
              <w:t>зачет</w:t>
            </w:r>
          </w:p>
        </w:tc>
      </w:tr>
      <w:tr w:rsidR="006C76A5" w:rsidRPr="008C00F6" w14:paraId="75156F84" w14:textId="77777777" w:rsidTr="00BD7C20">
        <w:tc>
          <w:tcPr>
            <w:tcW w:w="557" w:type="dxa"/>
          </w:tcPr>
          <w:p w14:paraId="691BF648" w14:textId="77777777" w:rsidR="006C76A5" w:rsidRPr="006C76A5" w:rsidRDefault="006C76A5" w:rsidP="006C76A5"/>
        </w:tc>
        <w:tc>
          <w:tcPr>
            <w:tcW w:w="1973" w:type="dxa"/>
            <w:vAlign w:val="center"/>
          </w:tcPr>
          <w:p w14:paraId="70C408D0" w14:textId="77777777" w:rsidR="006C76A5" w:rsidRPr="006C76A5" w:rsidRDefault="006C76A5" w:rsidP="006C76A5"/>
        </w:tc>
        <w:tc>
          <w:tcPr>
            <w:tcW w:w="796" w:type="dxa"/>
            <w:vAlign w:val="center"/>
          </w:tcPr>
          <w:p w14:paraId="2B92F98B" w14:textId="52640CFE" w:rsidR="006C76A5" w:rsidRPr="006C76A5" w:rsidRDefault="006C76A5" w:rsidP="006C76A5">
            <w:r w:rsidRPr="006C76A5">
              <w:t>72</w:t>
            </w:r>
          </w:p>
        </w:tc>
        <w:tc>
          <w:tcPr>
            <w:tcW w:w="920" w:type="dxa"/>
            <w:vAlign w:val="center"/>
          </w:tcPr>
          <w:p w14:paraId="407C0537" w14:textId="635357CB" w:rsidR="006C76A5" w:rsidRPr="006C76A5" w:rsidRDefault="006C76A5" w:rsidP="006C76A5">
            <w:r w:rsidRPr="006C76A5">
              <w:t>20</w:t>
            </w:r>
          </w:p>
        </w:tc>
        <w:tc>
          <w:tcPr>
            <w:tcW w:w="1530" w:type="dxa"/>
            <w:vAlign w:val="center"/>
          </w:tcPr>
          <w:p w14:paraId="70E0DFE6" w14:textId="0F5BF9B0" w:rsidR="006C76A5" w:rsidRPr="006C76A5" w:rsidRDefault="006C76A5" w:rsidP="006C76A5">
            <w:r w:rsidRPr="006C76A5">
              <w:t>40</w:t>
            </w:r>
          </w:p>
        </w:tc>
        <w:tc>
          <w:tcPr>
            <w:tcW w:w="1857" w:type="dxa"/>
            <w:vAlign w:val="center"/>
          </w:tcPr>
          <w:p w14:paraId="7DFA8159" w14:textId="5686A0D7" w:rsidR="006C76A5" w:rsidRPr="006C76A5" w:rsidRDefault="006C76A5" w:rsidP="006C76A5">
            <w:r w:rsidRPr="006C76A5">
              <w:t>12</w:t>
            </w:r>
          </w:p>
        </w:tc>
        <w:tc>
          <w:tcPr>
            <w:tcW w:w="1712" w:type="dxa"/>
            <w:vAlign w:val="center"/>
          </w:tcPr>
          <w:p w14:paraId="0E412AD9" w14:textId="05D53206" w:rsidR="006C76A5" w:rsidRPr="006C76A5" w:rsidRDefault="006C76A5" w:rsidP="006C76A5">
            <w:r w:rsidRPr="006C76A5">
              <w:t> </w:t>
            </w:r>
          </w:p>
        </w:tc>
      </w:tr>
      <w:permEnd w:id="1644716404"/>
    </w:tbl>
    <w:p w14:paraId="0CBFF31B" w14:textId="77777777" w:rsidR="00B469DB" w:rsidRPr="008C00F6" w:rsidRDefault="00B469DB" w:rsidP="00B469DB">
      <w:pPr>
        <w:rPr>
          <w:b/>
        </w:rPr>
      </w:pPr>
    </w:p>
    <w:p w14:paraId="3ADE1412" w14:textId="74565F66" w:rsidR="00B469DB" w:rsidRPr="008C00F6" w:rsidRDefault="000841CD" w:rsidP="000E1B05">
      <w:pPr>
        <w:pStyle w:val="a4"/>
        <w:ind w:left="360"/>
        <w:rPr>
          <w:b/>
        </w:rPr>
      </w:pPr>
      <w:r w:rsidRPr="008C00F6">
        <w:rPr>
          <w:b/>
        </w:rPr>
        <w:t>7.</w:t>
      </w:r>
      <w:r w:rsidR="00590382">
        <w:rPr>
          <w:b/>
        </w:rPr>
        <w:t xml:space="preserve"> </w:t>
      </w:r>
      <w:r w:rsidR="00956601">
        <w:rPr>
          <w:b/>
        </w:rPr>
        <w:t>Учебная (рабочая</w:t>
      </w:r>
      <w:r w:rsidR="00B469DB" w:rsidRPr="008C00F6">
        <w:rPr>
          <w:b/>
        </w:rPr>
        <w:t>) программа повышения квалификации «</w:t>
      </w:r>
      <w:r w:rsidR="00590382">
        <w:rPr>
          <w:b/>
        </w:rPr>
        <w:t xml:space="preserve"> </w:t>
      </w:r>
      <w:permStart w:id="984098689" w:edGrp="everyone"/>
      <w:r w:rsidR="00956601">
        <w:rPr>
          <w:b/>
        </w:rPr>
        <w:t xml:space="preserve"> </w:t>
      </w:r>
      <w:r w:rsidR="00541900">
        <w:t xml:space="preserve"> </w:t>
      </w:r>
      <w:r w:rsidR="0059297E" w:rsidRPr="00B2081D">
        <w:t>BIM: технологии информационного моделирования в проектировании объектов капитального строительства</w:t>
      </w:r>
      <w:r w:rsidR="00956601">
        <w:rPr>
          <w:b/>
        </w:rPr>
        <w:t xml:space="preserve"> </w:t>
      </w:r>
      <w:permEnd w:id="984098689"/>
      <w:r w:rsidR="00B469DB" w:rsidRPr="008C00F6">
        <w:rPr>
          <w:b/>
        </w:rPr>
        <w:t>»</w:t>
      </w:r>
    </w:p>
    <w:p w14:paraId="6385D691" w14:textId="77777777" w:rsidR="005015D1" w:rsidRPr="005015D1" w:rsidRDefault="00541900" w:rsidP="005015D1">
      <w:pPr>
        <w:pStyle w:val="a4"/>
      </w:pPr>
      <w:permStart w:id="420575604" w:edGrp="everyone"/>
      <w:r>
        <w:t xml:space="preserve">   </w:t>
      </w:r>
      <w:r w:rsidR="005015D1" w:rsidRPr="005015D1">
        <w:t>СОДЕРЖАНИЕ ПРОГРАММЫ</w:t>
      </w:r>
    </w:p>
    <w:p w14:paraId="20855CA2" w14:textId="77777777" w:rsidR="005015D1" w:rsidRPr="005015D1" w:rsidRDefault="005015D1" w:rsidP="005015D1">
      <w:r w:rsidRPr="005015D1">
        <w:t>Модуль 1. Законодательство и нормативно-техническое регулирование в проектировании с применением технологий информационного моделирования (BIM)</w:t>
      </w:r>
    </w:p>
    <w:p w14:paraId="373F722B" w14:textId="77777777" w:rsidR="005015D1" w:rsidRPr="005015D1" w:rsidRDefault="005015D1" w:rsidP="005015D1">
      <w:r w:rsidRPr="005015D1">
        <w:t>1.</w:t>
      </w:r>
      <w:r w:rsidRPr="005015D1">
        <w:tab/>
        <w:t>Новое в законодательстве и нормативно-правовом регулировании в проектировании объектов капитального строительства.</w:t>
      </w:r>
    </w:p>
    <w:p w14:paraId="180BA1C2" w14:textId="77777777" w:rsidR="005015D1" w:rsidRPr="005015D1" w:rsidRDefault="005015D1" w:rsidP="005015D1">
      <w:r w:rsidRPr="005015D1">
        <w:t>1.1.</w:t>
      </w:r>
      <w:r w:rsidRPr="005015D1">
        <w:tab/>
        <w:t>Законодательное регулирование проектной деятельности в России</w:t>
      </w:r>
    </w:p>
    <w:p w14:paraId="1149438E" w14:textId="77777777" w:rsidR="005015D1" w:rsidRPr="005015D1" w:rsidRDefault="005015D1" w:rsidP="005015D1">
      <w:r w:rsidRPr="005015D1">
        <w:t>Стратегия развития строительной отрасли на период до 2030 года.</w:t>
      </w:r>
    </w:p>
    <w:p w14:paraId="42B15B47" w14:textId="77777777" w:rsidR="005015D1" w:rsidRPr="005015D1" w:rsidRDefault="005015D1" w:rsidP="005015D1">
      <w:r w:rsidRPr="005015D1">
        <w:t>Федеральный закон № 190-ФЗ от 29.12.2004 г. «Градостроительный Кодекс РФ». Дополнения и изменения за период 2016-2019 гг., особо – изменения, внесенные Федеральными законами № 372-ФЗ и № 373-ФЗ, вступили в силу с 01.07.2017 г.</w:t>
      </w:r>
    </w:p>
    <w:p w14:paraId="29079194" w14:textId="77777777" w:rsidR="005015D1" w:rsidRPr="005015D1" w:rsidRDefault="005015D1" w:rsidP="005015D1">
      <w:r w:rsidRPr="005015D1">
        <w:lastRenderedPageBreak/>
        <w:t>Федеральный закон № 184-ФЗ от 27.12.2002 г. «О техническом регулировании». Своды Правил. Изменения 2016 г. Плановый срок завершения изменений – 01.07.2026 г.</w:t>
      </w:r>
    </w:p>
    <w:p w14:paraId="2268ABFD" w14:textId="77777777" w:rsidR="005015D1" w:rsidRPr="005015D1" w:rsidRDefault="005015D1" w:rsidP="005015D1">
      <w:r w:rsidRPr="005015D1">
        <w:t>Национальный стандарт ГОСТ 21.1101-2013 от 01.01.2014 г. «СПДС. Основные требования к проектной и рабочей документации»</w:t>
      </w:r>
    </w:p>
    <w:p w14:paraId="249ADEDB" w14:textId="77777777" w:rsidR="005015D1" w:rsidRPr="005015D1" w:rsidRDefault="005015D1" w:rsidP="005015D1">
      <w:r w:rsidRPr="005015D1">
        <w:t>Федеральный закон № 261</w:t>
      </w:r>
      <w:r w:rsidRPr="005015D1">
        <w:rPr>
          <w:rFonts w:ascii="Cambria Math" w:hAnsi="Cambria Math" w:cs="Cambria Math"/>
        </w:rPr>
        <w:t>‑</w:t>
      </w:r>
      <w:r w:rsidRPr="005015D1">
        <w:t>ФЗ4 от 23.11.2009 г. (в редакции от 13.07.2015)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4643825" w14:textId="77777777" w:rsidR="005015D1" w:rsidRPr="005015D1" w:rsidRDefault="005015D1" w:rsidP="005015D1">
      <w:r w:rsidRPr="005015D1">
        <w:t>Федеральный закон 252-ФЗ от 13.07.2015 «Особые зоны. Технический план объекта».</w:t>
      </w:r>
    </w:p>
    <w:p w14:paraId="73CAD34E" w14:textId="77777777" w:rsidR="005015D1" w:rsidRPr="005015D1" w:rsidRDefault="005015D1" w:rsidP="005015D1">
      <w:r w:rsidRPr="005015D1">
        <w:t>Федеральный закон № 372 от 03.07.2016 г. «О внесении изменений в 190-ФЗ» (НРС, СРО).  Положения, вступившие в силу с 01.07.2017 г.</w:t>
      </w:r>
    </w:p>
    <w:p w14:paraId="47195ECE" w14:textId="77777777" w:rsidR="005015D1" w:rsidRPr="005015D1" w:rsidRDefault="005015D1" w:rsidP="005015D1">
      <w:r w:rsidRPr="005015D1">
        <w:t>Федеральный закон № 342-ФЗ от 03.08.2018 г. "О внесении изменений в Градостроительный кодекс Российской Федерации и отдельные законодательные акты Российской Федерации".</w:t>
      </w:r>
    </w:p>
    <w:p w14:paraId="3356EE43" w14:textId="77777777" w:rsidR="005015D1" w:rsidRPr="005015D1" w:rsidRDefault="005015D1" w:rsidP="005015D1">
      <w:r w:rsidRPr="005015D1">
        <w:t>Федеральный Закон № 384-ФЗ от 30.12.2009 г. «Технический регламент о безопасности зданий и сооружений». Техрегламенты стран Таможенного союза/</w:t>
      </w:r>
      <w:proofErr w:type="spellStart"/>
      <w:r w:rsidRPr="005015D1">
        <w:t>ЕврАзЭс</w:t>
      </w:r>
      <w:proofErr w:type="spellEnd"/>
      <w:r w:rsidRPr="005015D1">
        <w:t xml:space="preserve">. </w:t>
      </w:r>
      <w:proofErr w:type="spellStart"/>
      <w:r w:rsidRPr="005015D1">
        <w:t>Еврокоды</w:t>
      </w:r>
      <w:proofErr w:type="spellEnd"/>
      <w:r w:rsidRPr="005015D1">
        <w:t>. Специальные технические условия (СТУ).</w:t>
      </w:r>
    </w:p>
    <w:p w14:paraId="28FF499F" w14:textId="77777777" w:rsidR="005015D1" w:rsidRPr="005015D1" w:rsidRDefault="005015D1" w:rsidP="005015D1">
      <w:r w:rsidRPr="005015D1">
        <w:t>Постановление Правительства РФ № 1521 от 26.12.2014 г.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64B824F6" w14:textId="77777777" w:rsidR="005015D1" w:rsidRPr="005015D1" w:rsidRDefault="005015D1" w:rsidP="005015D1">
      <w:r w:rsidRPr="005015D1">
        <w:t>1.2. Нормативно-технические акты по проектированию объектов капитального строительства</w:t>
      </w:r>
    </w:p>
    <w:p w14:paraId="076EE729" w14:textId="77777777" w:rsidR="005015D1" w:rsidRPr="005015D1" w:rsidRDefault="005015D1" w:rsidP="005015D1">
      <w:r w:rsidRPr="005015D1">
        <w:t>Свод Правил СП 48.13330.2011 от 27.12.2010 г. «Организация строительства». Актуализированная редакция СНиП 12-01-2004.</w:t>
      </w:r>
    </w:p>
    <w:p w14:paraId="44A6B1B0" w14:textId="77777777" w:rsidR="005015D1" w:rsidRPr="005015D1" w:rsidRDefault="005015D1" w:rsidP="005015D1">
      <w:r w:rsidRPr="005015D1">
        <w:t>Свод правил СП 50.13330.2012 «Актуализированная редакция СНиП 23-02-2003. Тепловая защита зданий». Вступил в силу с 01.07.2013 г.</w:t>
      </w:r>
    </w:p>
    <w:p w14:paraId="49FB83B4" w14:textId="77777777" w:rsidR="005015D1" w:rsidRPr="005015D1" w:rsidRDefault="005015D1" w:rsidP="005015D1">
      <w:r w:rsidRPr="005015D1">
        <w:t>Постановление правительства РФ № 87 от 16.02.2008 г. «О составе разделов проектной документации и требованиях к их содержанию» с дополнениями в Разделы 10 и 12. Актуализация в связи с принятием Федеральных законов № 372-ФЗ и № 373-ФЗ.</w:t>
      </w:r>
    </w:p>
    <w:p w14:paraId="50F87744" w14:textId="77777777" w:rsidR="005015D1" w:rsidRPr="005015D1" w:rsidRDefault="005015D1" w:rsidP="005015D1">
      <w:r w:rsidRPr="005015D1">
        <w:t>Приказ Минрегиона РФ № 624 от 30.12.2009 г.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Актуализация в связи с принятием Федерального закона № 372-ФЗ (членство в НРС, допуски СРО).</w:t>
      </w:r>
    </w:p>
    <w:p w14:paraId="6704549A" w14:textId="77777777" w:rsidR="005015D1" w:rsidRPr="005015D1" w:rsidRDefault="005015D1" w:rsidP="005015D1">
      <w:r w:rsidRPr="005015D1">
        <w:t>Постановление Правительства РФ № 83 от 13.02.2006 «Правила определения и предоставления технических условий подключения объекта недвижимости к сетям инженерно-технического обеспечения и Правила подключения объекта недвижимости к сетям инженерно-технического обеспечения» с изменениями, введенными федеральным законом № 318-ФЗ от 18.12.2012 г. Актуализация в связи с принятием Федерального закона № 373-Ф3.</w:t>
      </w:r>
    </w:p>
    <w:p w14:paraId="2C2E7D2D" w14:textId="77777777" w:rsidR="005015D1" w:rsidRPr="005015D1" w:rsidRDefault="005015D1" w:rsidP="005015D1">
      <w:r w:rsidRPr="005015D1">
        <w:lastRenderedPageBreak/>
        <w:t>Постановление Правительства РФ № 73 от 15.02.2011 г. «О некоторых мерах по совершенствованию подготовки проектной документации в части противодействия террористическим актам». Свод правил СП 132.13330.2011 "Обеспечение антитеррористической защищенности зданий и сооружений».</w:t>
      </w:r>
    </w:p>
    <w:p w14:paraId="0E84EA0A" w14:textId="77777777" w:rsidR="005015D1" w:rsidRPr="005015D1" w:rsidRDefault="005015D1" w:rsidP="005015D1">
      <w:r w:rsidRPr="005015D1">
        <w:t>Приказ Минстроя РФ № 399 от 08.2016 г. «Об утверждении Правил определения класса энергетической эффективности многоквартирных домов»</w:t>
      </w:r>
    </w:p>
    <w:p w14:paraId="1C132813" w14:textId="77777777" w:rsidR="005015D1" w:rsidRPr="005015D1" w:rsidRDefault="005015D1" w:rsidP="005015D1">
      <w:r w:rsidRPr="005015D1">
        <w:t>Письмо Минстроя России от 09.01.2017 № 44-ОД/04 «По вопросам оснащения помещений приборами учета».</w:t>
      </w:r>
    </w:p>
    <w:p w14:paraId="25F51B59" w14:textId="77777777" w:rsidR="005015D1" w:rsidRPr="005015D1" w:rsidRDefault="005015D1" w:rsidP="005015D1">
      <w:r w:rsidRPr="005015D1">
        <w:t xml:space="preserve">Приказ Федерального агентства по техническому регулированию и метрологии </w:t>
      </w:r>
      <w:proofErr w:type="spellStart"/>
      <w:r w:rsidRPr="005015D1">
        <w:t>ФАТРиМ</w:t>
      </w:r>
      <w:proofErr w:type="spellEnd"/>
      <w:r w:rsidRPr="005015D1">
        <w:t xml:space="preserve"> № 365 от 30.03.2015 г.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14:paraId="4726F2E2" w14:textId="77777777" w:rsidR="005015D1" w:rsidRPr="005015D1" w:rsidRDefault="005015D1" w:rsidP="005015D1">
      <w:pPr>
        <w:pStyle w:val="a4"/>
      </w:pPr>
    </w:p>
    <w:p w14:paraId="3C40A1DE" w14:textId="77777777" w:rsidR="005015D1" w:rsidRPr="005015D1" w:rsidRDefault="005015D1" w:rsidP="005015D1">
      <w:r w:rsidRPr="005015D1">
        <w:t>2.</w:t>
      </w:r>
      <w:r w:rsidRPr="005015D1">
        <w:tab/>
        <w:t xml:space="preserve">Законодательство и нормативно-техническое регулирование в сфере информационного моделирования на всех этапах жизненного цикла объектов капитального строительства </w:t>
      </w:r>
    </w:p>
    <w:p w14:paraId="168E8C5B" w14:textId="77777777" w:rsidR="005015D1" w:rsidRPr="005015D1" w:rsidRDefault="005015D1" w:rsidP="005015D1">
      <w:r w:rsidRPr="005015D1">
        <w:t>2.1.</w:t>
      </w:r>
      <w:r w:rsidRPr="005015D1">
        <w:tab/>
        <w:t>Законодательное регулирование в сфере информационного моделирования</w:t>
      </w:r>
    </w:p>
    <w:p w14:paraId="75AB3634" w14:textId="77777777" w:rsidR="005015D1" w:rsidRPr="005015D1" w:rsidRDefault="005015D1" w:rsidP="005015D1">
      <w:r w:rsidRPr="005015D1">
        <w:t xml:space="preserve">План мероприятий по внедрению оценки экономической эффективности обоснования инвестиций и технологий информационного моделирования на всех этапах жизненного цикла объекта капитального строительства. </w:t>
      </w:r>
    </w:p>
    <w:p w14:paraId="444B5D1B" w14:textId="77777777" w:rsidR="005015D1" w:rsidRPr="005015D1" w:rsidRDefault="005015D1" w:rsidP="005015D1">
      <w:r w:rsidRPr="005015D1">
        <w:t xml:space="preserve">Концепция внедрения и использования технологии информационного моделирования объектов капитального строительства в деятельности Комплекса градостроительной политики и строительства города Москвы. </w:t>
      </w:r>
    </w:p>
    <w:p w14:paraId="1A3FA429" w14:textId="77777777" w:rsidR="005015D1" w:rsidRPr="005015D1" w:rsidRDefault="005015D1" w:rsidP="005015D1">
      <w:r w:rsidRPr="005015D1">
        <w:t xml:space="preserve">Программа внедрения технологии информационного моделирования в деятельности комплекса градостроительной политики и строительства города Москвы. </w:t>
      </w:r>
    </w:p>
    <w:p w14:paraId="16897A16" w14:textId="77777777" w:rsidR="005015D1" w:rsidRPr="005015D1" w:rsidRDefault="005015D1" w:rsidP="005015D1">
      <w:r w:rsidRPr="005015D1">
        <w:t xml:space="preserve">Требования к информационным моделям для прохождения экспертизы при использовании технологии информационного моделирования. </w:t>
      </w:r>
    </w:p>
    <w:p w14:paraId="331D5285" w14:textId="2F070D41" w:rsidR="005015D1" w:rsidRPr="005015D1" w:rsidRDefault="005015D1" w:rsidP="005015D1">
      <w:r w:rsidRPr="005015D1">
        <w:t>Концепция управления жизненным циклом строительных объектов с применением BIM-технологий.</w:t>
      </w:r>
      <w:r w:rsidR="00203ECB">
        <w:t xml:space="preserve"> </w:t>
      </w:r>
      <w:r w:rsidRPr="005015D1">
        <w:t>Перечень поручений Президента Российской Федерации от 11 июня 2016 г. № Пр-1138ГС по итогам заседания Государственного совета Российской Федерации 17 мая 2016 года</w:t>
      </w:r>
    </w:p>
    <w:p w14:paraId="06F37875" w14:textId="77777777" w:rsidR="005015D1" w:rsidRPr="005015D1" w:rsidRDefault="005015D1" w:rsidP="005015D1">
      <w:r w:rsidRPr="005015D1">
        <w:t xml:space="preserve">Поручение Президента от 19 июля 2018 г. №1235 об обеспечении перехода к системе управления ЖЦ ОКС путем внедрения ТИМ. </w:t>
      </w:r>
    </w:p>
    <w:p w14:paraId="4560E690" w14:textId="77777777" w:rsidR="005015D1" w:rsidRPr="005015D1" w:rsidRDefault="005015D1" w:rsidP="005015D1">
      <w:r w:rsidRPr="005015D1">
        <w:t>План мероприятий Минстроя, утверждённым Правительством Российской Федерации от 11 апреля 2017 г. № 2468п-П9.</w:t>
      </w:r>
    </w:p>
    <w:p w14:paraId="3179F5C9" w14:textId="77777777" w:rsidR="005015D1" w:rsidRPr="005015D1" w:rsidRDefault="005015D1" w:rsidP="005015D1">
      <w:r w:rsidRPr="005015D1">
        <w:t>2.2.</w:t>
      </w:r>
      <w:r w:rsidRPr="005015D1">
        <w:tab/>
        <w:t>Нормативно-технические акты в сфере информационного моделирования</w:t>
      </w:r>
    </w:p>
    <w:p w14:paraId="2ED6E0D5" w14:textId="77777777" w:rsidR="005015D1" w:rsidRPr="005015D1" w:rsidRDefault="005015D1" w:rsidP="005015D1">
      <w:r w:rsidRPr="005015D1">
        <w:t>ГОСТ Р 57310-2016. Моделирование информационное в строительстве. Руководство по доставке информации. Методология и формат</w:t>
      </w:r>
    </w:p>
    <w:p w14:paraId="047C29CB" w14:textId="77777777" w:rsidR="005015D1" w:rsidRPr="005015D1" w:rsidRDefault="005015D1" w:rsidP="005015D1">
      <w:r w:rsidRPr="005015D1">
        <w:lastRenderedPageBreak/>
        <w:t>ГОСТ Р 57311-2016. Моделирование информационное в строительстве. Требования к эксплуатационной документации объектов завершенного строительства.</w:t>
      </w:r>
    </w:p>
    <w:p w14:paraId="2A5BFF21" w14:textId="77777777" w:rsidR="005015D1" w:rsidRPr="005015D1" w:rsidRDefault="005015D1" w:rsidP="005015D1">
      <w:r w:rsidRPr="005015D1">
        <w:t xml:space="preserve">ГОСТ Р 57311-2016. Моделирование информационное в строительстве. Требования к эксплуатационной документации объектов завершенного </w:t>
      </w:r>
    </w:p>
    <w:p w14:paraId="2657592D" w14:textId="77777777" w:rsidR="005015D1" w:rsidRPr="005015D1" w:rsidRDefault="005015D1" w:rsidP="005015D1">
      <w:r w:rsidRPr="005015D1">
        <w:t>ГОСТ Р 57295-2016. Системы дизайн-менеджмента. Руководство по дизайн-менеджменту в строительстве</w:t>
      </w:r>
    </w:p>
    <w:p w14:paraId="0004D211" w14:textId="77777777" w:rsidR="005015D1" w:rsidRPr="005015D1" w:rsidRDefault="005015D1" w:rsidP="005015D1">
      <w:r w:rsidRPr="005015D1">
        <w:t>ГОСТ Р ИСО 12006-2-2017. Строительство. Модель организации данных о строительных работах. Часть 2. Основы классификации информации</w:t>
      </w:r>
    </w:p>
    <w:p w14:paraId="53FB8AED" w14:textId="77777777" w:rsidR="005015D1" w:rsidRPr="005015D1" w:rsidRDefault="005015D1" w:rsidP="005015D1">
      <w:r w:rsidRPr="005015D1">
        <w:t>ГОСТ Р ИСО 12006-3-2017. Строительство. Модель организации данных о строительных работах. Часть 3. Основы обмена объектно-ориентированной информацией</w:t>
      </w:r>
    </w:p>
    <w:p w14:paraId="740D7B24" w14:textId="77777777" w:rsidR="005015D1" w:rsidRPr="005015D1" w:rsidRDefault="005015D1" w:rsidP="005015D1">
      <w:r w:rsidRPr="005015D1">
        <w:t>ГОСТ Р ИСО 22263-2017. Модель организации данных о строительных работах. Структура управления проектной информацией</w:t>
      </w:r>
    </w:p>
    <w:p w14:paraId="443A01FF" w14:textId="77777777" w:rsidR="005015D1" w:rsidRPr="005015D1" w:rsidRDefault="005015D1" w:rsidP="005015D1">
      <w:r w:rsidRPr="005015D1">
        <w:t>ГОСТ Р 57309-2016. Руководящие принципы по библиотекам знаний и библиотекам объектов</w:t>
      </w:r>
    </w:p>
    <w:p w14:paraId="006B7F76" w14:textId="77777777" w:rsidR="005015D1" w:rsidRPr="005015D1" w:rsidRDefault="005015D1" w:rsidP="005015D1">
      <w:r w:rsidRPr="005015D1">
        <w:t>СП 301.1325800.2017. «Информационное моделирование в строительстве. Правила организации работ производственно-техническими отделами»</w:t>
      </w:r>
    </w:p>
    <w:p w14:paraId="370593F4" w14:textId="77777777" w:rsidR="005015D1" w:rsidRPr="005015D1" w:rsidRDefault="005015D1" w:rsidP="005015D1">
      <w:r w:rsidRPr="005015D1">
        <w:t>СП 328.1325800.2017. «Информационное моделирование в строительстве. Правила описания компонентов информационной модели»</w:t>
      </w:r>
    </w:p>
    <w:p w14:paraId="6C09D96C" w14:textId="77777777" w:rsidR="005015D1" w:rsidRPr="005015D1" w:rsidRDefault="005015D1" w:rsidP="005015D1">
      <w:r w:rsidRPr="005015D1">
        <w:t>СП 333.1325800.2017. «Информационное моделирование в строительстве. Правила формирования информационной модели объектов на различных стадиях жизненного цикла»</w:t>
      </w:r>
    </w:p>
    <w:p w14:paraId="50E6EB1C" w14:textId="77777777" w:rsidR="005015D1" w:rsidRPr="005015D1" w:rsidRDefault="005015D1" w:rsidP="005015D1">
      <w:r w:rsidRPr="005015D1">
        <w:t>СП 404.1325800.2018.«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14:paraId="45D67A25" w14:textId="77777777" w:rsidR="005015D1" w:rsidRPr="005015D1" w:rsidRDefault="005015D1" w:rsidP="005015D1">
      <w:r w:rsidRPr="005015D1">
        <w:t>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14:paraId="5018C9A3" w14:textId="77777777" w:rsidR="005015D1" w:rsidRPr="005015D1" w:rsidRDefault="005015D1" w:rsidP="005015D1">
      <w:pPr>
        <w:pStyle w:val="a4"/>
      </w:pPr>
    </w:p>
    <w:p w14:paraId="61FC5724" w14:textId="77777777" w:rsidR="005015D1" w:rsidRPr="005015D1" w:rsidRDefault="005015D1" w:rsidP="005015D1">
      <w:r w:rsidRPr="005015D1">
        <w:t>Модуль 2. Экспертиза проектов, выполненных с применением технологий информационного моделирования</w:t>
      </w:r>
    </w:p>
    <w:p w14:paraId="28A7F39F" w14:textId="77777777" w:rsidR="005015D1" w:rsidRPr="005015D1" w:rsidRDefault="005015D1" w:rsidP="005015D1"/>
    <w:p w14:paraId="4E39D1AF" w14:textId="77777777" w:rsidR="005015D1" w:rsidRPr="005015D1" w:rsidRDefault="005015D1" w:rsidP="005015D1">
      <w:r w:rsidRPr="005015D1">
        <w:t>3.</w:t>
      </w:r>
      <w:r w:rsidRPr="005015D1">
        <w:tab/>
        <w:t>Обзор программного обеспечения для информационного моделирования зданий и сооружений. Анализ текущей ситуации на российском и зарубежном рынке</w:t>
      </w:r>
    </w:p>
    <w:p w14:paraId="1B2E05E3" w14:textId="77777777" w:rsidR="005015D1" w:rsidRPr="005015D1" w:rsidRDefault="005015D1" w:rsidP="005015D1">
      <w:r w:rsidRPr="005015D1">
        <w:t>3.1.</w:t>
      </w:r>
      <w:r w:rsidRPr="005015D1">
        <w:tab/>
        <w:t>Обзор программного обеспечения для информационного моделирования зданий и сооружений</w:t>
      </w:r>
    </w:p>
    <w:p w14:paraId="4FA48ABD" w14:textId="77777777" w:rsidR="005015D1" w:rsidRPr="005015D1" w:rsidRDefault="005015D1" w:rsidP="005015D1">
      <w:r w:rsidRPr="005015D1">
        <w:t xml:space="preserve">Обзор программного обеспечения и программных решений на всех этапах жизненного цикла строительства продуктов: </w:t>
      </w:r>
      <w:proofErr w:type="spellStart"/>
      <w:r w:rsidRPr="005015D1">
        <w:t>ArchiCAD</w:t>
      </w:r>
      <w:proofErr w:type="spellEnd"/>
      <w:r w:rsidRPr="005015D1">
        <w:t xml:space="preserve"> – BIM-решение от компании GRAPHISOFT. </w:t>
      </w:r>
      <w:proofErr w:type="spellStart"/>
      <w:r w:rsidRPr="005015D1">
        <w:t>Tekla</w:t>
      </w:r>
      <w:proofErr w:type="spellEnd"/>
      <w:r w:rsidRPr="005015D1">
        <w:t xml:space="preserve"> </w:t>
      </w:r>
      <w:proofErr w:type="spellStart"/>
      <w:r w:rsidRPr="005015D1">
        <w:t>Structures</w:t>
      </w:r>
      <w:proofErr w:type="spellEnd"/>
      <w:r w:rsidRPr="005015D1">
        <w:t xml:space="preserve"> – BIM-решение для конструкторов. </w:t>
      </w:r>
      <w:proofErr w:type="spellStart"/>
      <w:r w:rsidRPr="005015D1">
        <w:t>MagiCAD</w:t>
      </w:r>
      <w:proofErr w:type="spellEnd"/>
      <w:r w:rsidRPr="005015D1">
        <w:t xml:space="preserve"> – инженерное решение. </w:t>
      </w:r>
      <w:proofErr w:type="spellStart"/>
      <w:r w:rsidRPr="005015D1">
        <w:t>Revit</w:t>
      </w:r>
      <w:proofErr w:type="spellEnd"/>
      <w:r w:rsidRPr="005015D1">
        <w:t xml:space="preserve"> – BIM-решение от </w:t>
      </w:r>
      <w:r w:rsidRPr="005015D1">
        <w:lastRenderedPageBreak/>
        <w:t xml:space="preserve">компании </w:t>
      </w:r>
      <w:proofErr w:type="spellStart"/>
      <w:r w:rsidRPr="005015D1">
        <w:t>Autodesk</w:t>
      </w:r>
      <w:proofErr w:type="spellEnd"/>
      <w:r w:rsidRPr="005015D1">
        <w:t xml:space="preserve">. </w:t>
      </w:r>
      <w:proofErr w:type="spellStart"/>
      <w:r w:rsidRPr="005015D1">
        <w:t>Allplan</w:t>
      </w:r>
      <w:proofErr w:type="spellEnd"/>
      <w:r w:rsidRPr="005015D1">
        <w:t xml:space="preserve"> – BIM-решение от компании </w:t>
      </w:r>
      <w:proofErr w:type="spellStart"/>
      <w:r w:rsidRPr="005015D1">
        <w:t>Nemetschek</w:t>
      </w:r>
      <w:proofErr w:type="spellEnd"/>
      <w:r w:rsidRPr="005015D1">
        <w:t xml:space="preserve">. </w:t>
      </w:r>
      <w:proofErr w:type="spellStart"/>
      <w:r w:rsidRPr="005015D1">
        <w:t>Renga</w:t>
      </w:r>
      <w:proofErr w:type="spellEnd"/>
      <w:r w:rsidRPr="005015D1">
        <w:t xml:space="preserve"> – BIM-решение от компании АСКОН. BIM-решение от компании </w:t>
      </w:r>
      <w:proofErr w:type="spellStart"/>
      <w:r w:rsidRPr="005015D1">
        <w:t>CSoft</w:t>
      </w:r>
      <w:proofErr w:type="spellEnd"/>
      <w:r w:rsidRPr="005015D1">
        <w:t xml:space="preserve"> </w:t>
      </w:r>
      <w:proofErr w:type="spellStart"/>
      <w:r w:rsidRPr="005015D1">
        <w:t>Development</w:t>
      </w:r>
      <w:proofErr w:type="spellEnd"/>
      <w:r w:rsidRPr="005015D1">
        <w:t xml:space="preserve">. BIM решения от компании </w:t>
      </w:r>
      <w:proofErr w:type="spellStart"/>
      <w:r w:rsidRPr="005015D1">
        <w:t>Bentley</w:t>
      </w:r>
      <w:proofErr w:type="spellEnd"/>
      <w:r w:rsidRPr="005015D1">
        <w:t xml:space="preserve"> </w:t>
      </w:r>
      <w:proofErr w:type="spellStart"/>
      <w:r w:rsidRPr="005015D1">
        <w:t>Systems</w:t>
      </w:r>
      <w:proofErr w:type="spellEnd"/>
      <w:r w:rsidRPr="005015D1">
        <w:t xml:space="preserve">. Обменные форматы. </w:t>
      </w:r>
    </w:p>
    <w:p w14:paraId="766B541E" w14:textId="77777777" w:rsidR="005015D1" w:rsidRPr="005015D1" w:rsidRDefault="005015D1" w:rsidP="005015D1">
      <w:r w:rsidRPr="005015D1">
        <w:t>3.2.</w:t>
      </w:r>
      <w:r w:rsidRPr="005015D1">
        <w:tab/>
        <w:t>Анализ текущей ситуации на российском и зарубежном рынке</w:t>
      </w:r>
    </w:p>
    <w:p w14:paraId="0E86EC7A" w14:textId="77777777" w:rsidR="005015D1" w:rsidRPr="005015D1" w:rsidRDefault="005015D1" w:rsidP="005015D1">
      <w:r w:rsidRPr="005015D1">
        <w:t xml:space="preserve">Анализ преимуществ и недостатков применения программных решений на всех этапах жизненного цикла строительства ведущих российских и зарубежных вендоров: </w:t>
      </w:r>
      <w:proofErr w:type="spellStart"/>
      <w:r w:rsidRPr="005015D1">
        <w:t>Renga</w:t>
      </w:r>
      <w:proofErr w:type="spellEnd"/>
      <w:r w:rsidRPr="005015D1">
        <w:t xml:space="preserve">, </w:t>
      </w:r>
      <w:proofErr w:type="spellStart"/>
      <w:r w:rsidRPr="005015D1">
        <w:t>Autodesk</w:t>
      </w:r>
      <w:proofErr w:type="spellEnd"/>
      <w:r w:rsidRPr="005015D1">
        <w:t xml:space="preserve">, </w:t>
      </w:r>
      <w:proofErr w:type="spellStart"/>
      <w:r w:rsidRPr="005015D1">
        <w:t>Bentley</w:t>
      </w:r>
      <w:proofErr w:type="spellEnd"/>
      <w:r w:rsidRPr="005015D1">
        <w:t xml:space="preserve"> </w:t>
      </w:r>
      <w:proofErr w:type="spellStart"/>
      <w:r w:rsidRPr="005015D1">
        <w:t>Systems</w:t>
      </w:r>
      <w:proofErr w:type="spellEnd"/>
      <w:r w:rsidRPr="005015D1">
        <w:t xml:space="preserve"> в аспектах: </w:t>
      </w:r>
    </w:p>
    <w:p w14:paraId="692AB53F" w14:textId="77777777" w:rsidR="005015D1" w:rsidRPr="005015D1" w:rsidRDefault="005015D1" w:rsidP="005015D1">
      <w:r w:rsidRPr="005015D1">
        <w:t>Улучшение производительности на местах через скоординированное планирование (логистика, обслуживание);</w:t>
      </w:r>
    </w:p>
    <w:p w14:paraId="2678232E" w14:textId="77777777" w:rsidR="005015D1" w:rsidRPr="005015D1" w:rsidRDefault="005015D1" w:rsidP="005015D1">
      <w:r w:rsidRPr="005015D1">
        <w:t>Снижение затрат на снабжение за счет оптимизированные спецификации, количество и упрощенные переговоры;</w:t>
      </w:r>
    </w:p>
    <w:p w14:paraId="69EA67C3" w14:textId="77777777" w:rsidR="005015D1" w:rsidRPr="005015D1" w:rsidRDefault="005015D1" w:rsidP="005015D1">
      <w:r w:rsidRPr="005015D1">
        <w:t>Уменьшенные инциденты безопасности (травмы на рабочем месте) через мониторинг поведения и повышенная осведомленность о риске</w:t>
      </w:r>
    </w:p>
    <w:p w14:paraId="609B8BB0" w14:textId="77777777" w:rsidR="005015D1" w:rsidRPr="005015D1" w:rsidRDefault="005015D1" w:rsidP="005015D1">
      <w:r w:rsidRPr="005015D1">
        <w:t>Облегчение отслеживания хода строительства с помощью полевых устройств</w:t>
      </w:r>
    </w:p>
    <w:p w14:paraId="4A4AD5B3" w14:textId="77777777" w:rsidR="005015D1" w:rsidRPr="005015D1" w:rsidRDefault="005015D1" w:rsidP="005015D1">
      <w:pPr>
        <w:pStyle w:val="a4"/>
      </w:pPr>
    </w:p>
    <w:p w14:paraId="33F50A0C" w14:textId="77777777" w:rsidR="005015D1" w:rsidRPr="005015D1" w:rsidRDefault="005015D1" w:rsidP="005015D1">
      <w:r w:rsidRPr="005015D1">
        <w:t>4.</w:t>
      </w:r>
      <w:r w:rsidRPr="005015D1">
        <w:tab/>
        <w:t>Внедрение информационного моделирования (BIM) в организации</w:t>
      </w:r>
    </w:p>
    <w:p w14:paraId="5A8F35EA" w14:textId="77777777" w:rsidR="005015D1" w:rsidRPr="005015D1" w:rsidRDefault="005015D1" w:rsidP="005015D1">
      <w:r w:rsidRPr="005015D1">
        <w:t>4.1.</w:t>
      </w:r>
      <w:r w:rsidRPr="005015D1">
        <w:tab/>
        <w:t>Разработка плана внедрения информационного моделирования (BIM) в организации</w:t>
      </w:r>
    </w:p>
    <w:p w14:paraId="43143DC1" w14:textId="77777777" w:rsidR="005015D1" w:rsidRPr="005015D1" w:rsidRDefault="005015D1" w:rsidP="005015D1">
      <w:r w:rsidRPr="005015D1">
        <w:t xml:space="preserve">Информация о проекте. Ключевые контакты проекта. Цели проекта / BIM </w:t>
      </w:r>
      <w:proofErr w:type="spellStart"/>
      <w:r w:rsidRPr="005015D1">
        <w:t>Uses</w:t>
      </w:r>
      <w:proofErr w:type="spellEnd"/>
      <w:r w:rsidRPr="005015D1">
        <w:t>. Кадровый состав / Штатное назначение. Разработка процесса BIM. Информационное взаимодействие BIM. Информационные требования. Процедуры организации совместной работы. Контроль качества. Технологическая инфраструктура. Структура модели. Отчетные документы проекта.  Выбор подрядчика / тип контракта.</w:t>
      </w:r>
    </w:p>
    <w:p w14:paraId="7A91F697" w14:textId="77777777" w:rsidR="005015D1" w:rsidRPr="005015D1" w:rsidRDefault="005015D1" w:rsidP="005015D1">
      <w:r w:rsidRPr="005015D1">
        <w:t>Документы по разработке плана внедрения информационного моделирования (BIM) в организации:</w:t>
      </w:r>
    </w:p>
    <w:p w14:paraId="4CAE0B1F" w14:textId="77777777" w:rsidR="005015D1" w:rsidRPr="005015D1" w:rsidRDefault="005015D1" w:rsidP="005015D1">
      <w:r w:rsidRPr="005015D1">
        <w:t xml:space="preserve">Методическое руководство по написанию плана реализации BIM-проекта (BEP, BIM </w:t>
      </w:r>
      <w:proofErr w:type="spellStart"/>
      <w:r w:rsidRPr="005015D1">
        <w:t>Execution</w:t>
      </w:r>
      <w:proofErr w:type="spellEnd"/>
      <w:r w:rsidRPr="005015D1">
        <w:t xml:space="preserve"> </w:t>
      </w:r>
      <w:proofErr w:type="spellStart"/>
      <w:r w:rsidRPr="005015D1">
        <w:t>Plan</w:t>
      </w:r>
      <w:proofErr w:type="spellEnd"/>
      <w:r w:rsidRPr="005015D1">
        <w:t xml:space="preserve">). ISO 19650-1:2018 Организация и преобразование в цифровой формат информации о зданиях и сооружениях.  СП 301.1325800.2017 Информационное моделирование в строительстве. Правила организации работ производственно-техническими отделами. СП 328.1325800.2017 Правила описания компонентов информационной модели. СП 331.1325800.2017 Правила обмена между информационными моделями объектов и моделями, используемыми в программных комплексах. СП 333.1325800.2017 Правила формирования информационной модели на различных стадиях жизненного цикла. Методическое пособие. Обеспечение </w:t>
      </w:r>
      <w:proofErr w:type="spellStart"/>
      <w:r w:rsidRPr="005015D1">
        <w:t>интероперабельности</w:t>
      </w:r>
      <w:proofErr w:type="spellEnd"/>
      <w:r w:rsidRPr="005015D1">
        <w:t xml:space="preserve"> при информационном моделировании объектов строительства. RIBA </w:t>
      </w:r>
      <w:proofErr w:type="spellStart"/>
      <w:r w:rsidRPr="005015D1">
        <w:t>Plan</w:t>
      </w:r>
      <w:proofErr w:type="spellEnd"/>
      <w:r w:rsidRPr="005015D1">
        <w:t xml:space="preserve"> </w:t>
      </w:r>
      <w:proofErr w:type="spellStart"/>
      <w:r w:rsidRPr="005015D1">
        <w:t>of</w:t>
      </w:r>
      <w:proofErr w:type="spellEnd"/>
      <w:r w:rsidRPr="005015D1">
        <w:t xml:space="preserve"> </w:t>
      </w:r>
      <w:proofErr w:type="spellStart"/>
      <w:r w:rsidRPr="005015D1">
        <w:t>Work</w:t>
      </w:r>
      <w:proofErr w:type="spellEnd"/>
      <w:r w:rsidRPr="005015D1">
        <w:t xml:space="preserve"> 2013 </w:t>
      </w:r>
      <w:proofErr w:type="spellStart"/>
      <w:r w:rsidRPr="005015D1">
        <w:t>Owerview</w:t>
      </w:r>
      <w:proofErr w:type="spellEnd"/>
      <w:r w:rsidRPr="005015D1">
        <w:t xml:space="preserve">. BS 8536-1:2015 Рекомендации принятия проектных решений на ранних стадиях реализации совместно с будущими эксплуатантами. </w:t>
      </w:r>
      <w:r w:rsidRPr="00824941">
        <w:rPr>
          <w:lang w:val="en-US"/>
        </w:rPr>
        <w:t xml:space="preserve">PAS 1192-2:2013 </w:t>
      </w:r>
      <w:r w:rsidRPr="005015D1">
        <w:t>Жизненный</w:t>
      </w:r>
      <w:r w:rsidRPr="00824941">
        <w:rPr>
          <w:lang w:val="en-US"/>
        </w:rPr>
        <w:t xml:space="preserve"> </w:t>
      </w:r>
      <w:r w:rsidRPr="005015D1">
        <w:t>цикл</w:t>
      </w:r>
      <w:r w:rsidRPr="00824941">
        <w:rPr>
          <w:lang w:val="en-US"/>
        </w:rPr>
        <w:t xml:space="preserve">, </w:t>
      </w:r>
      <w:r w:rsidRPr="005015D1">
        <w:t>стадии</w:t>
      </w:r>
      <w:r w:rsidRPr="00824941">
        <w:rPr>
          <w:lang w:val="en-US"/>
        </w:rPr>
        <w:t xml:space="preserve">. PIM, </w:t>
      </w:r>
      <w:r w:rsidRPr="005015D1">
        <w:t>проектная</w:t>
      </w:r>
      <w:r w:rsidRPr="00824941">
        <w:rPr>
          <w:lang w:val="en-US"/>
        </w:rPr>
        <w:t xml:space="preserve"> </w:t>
      </w:r>
      <w:r w:rsidRPr="005015D1">
        <w:t>информационная</w:t>
      </w:r>
      <w:r w:rsidRPr="00824941">
        <w:rPr>
          <w:lang w:val="en-US"/>
        </w:rPr>
        <w:t xml:space="preserve"> </w:t>
      </w:r>
      <w:r w:rsidRPr="005015D1">
        <w:t>модель</w:t>
      </w:r>
      <w:r w:rsidRPr="00824941">
        <w:rPr>
          <w:lang w:val="en-US"/>
        </w:rPr>
        <w:t xml:space="preserve">. Employer's Information Requirements v.07 28.02.13 Core content and Guidance Notes. </w:t>
      </w:r>
      <w:r w:rsidRPr="005015D1">
        <w:t>БИМ технологии в проектировании и строительстве.</w:t>
      </w:r>
    </w:p>
    <w:p w14:paraId="4BED7F4D" w14:textId="77777777" w:rsidR="005015D1" w:rsidRPr="005015D1" w:rsidRDefault="005015D1" w:rsidP="005015D1">
      <w:r w:rsidRPr="005015D1">
        <w:t>4.2.</w:t>
      </w:r>
      <w:r w:rsidRPr="005015D1">
        <w:tab/>
        <w:t>Особенности внедрения информационного моделирования (BIM) в организации</w:t>
      </w:r>
    </w:p>
    <w:p w14:paraId="71397B0C" w14:textId="77777777" w:rsidR="005015D1" w:rsidRPr="005015D1" w:rsidRDefault="005015D1" w:rsidP="005015D1">
      <w:r w:rsidRPr="005015D1">
        <w:lastRenderedPageBreak/>
        <w:t xml:space="preserve">Факторы, влияющие на внедрение BIM. Масштабы внедрения BIM. Объективная потребность в BIM для проектно – строительного процесса. </w:t>
      </w:r>
    </w:p>
    <w:p w14:paraId="45325F8A" w14:textId="77777777" w:rsidR="005015D1" w:rsidRPr="005015D1" w:rsidRDefault="005015D1" w:rsidP="005015D1">
      <w:r w:rsidRPr="005015D1">
        <w:t xml:space="preserve">Основные преимущества от внедрения BIM: Работа специалистов разных областей с едиными данными объекта. Сокращение и своевременное выявление технических ошибок. Работа с реалистичной моделью здания. Мониторинг и управление объектом на этапе всего жизненного цикла. Сокращение сроков и стоимости проектных работ. Анализ решений задач проектирования программными BIM-решениями отечественных и зарубежных разработчиков. Определение минимальных технических требований к оборудованию для переоснащения на BIM-технологии. Оценка соответствия российского и зарубежного оборудования данным требованиям. Инвестиции в развитие программно-технической инфраструктуры компании. модернизация бизнес-процессов организации. Определение перечня необходимых материально-технических средств компании, планирующей внедрять BIM. Формирование технологического решения, способное обеспечить поддержку структуры производственных процессов, соответствующей концепции перехода на BIM-технологии. Совокупность программных и аппаратных комплексов, задействованных на каждом этапе жизненного цикла объекта. Составление единой информационной среды, способной обеспечить «бесшовную» реализацию всех бизнес-процессов в компании (CDE, от англ. </w:t>
      </w:r>
      <w:proofErr w:type="spellStart"/>
      <w:r w:rsidRPr="005015D1">
        <w:t>сommon</w:t>
      </w:r>
      <w:proofErr w:type="spellEnd"/>
      <w:r w:rsidRPr="005015D1">
        <w:t xml:space="preserve"> </w:t>
      </w:r>
      <w:proofErr w:type="spellStart"/>
      <w:r w:rsidRPr="005015D1">
        <w:t>data</w:t>
      </w:r>
      <w:proofErr w:type="spellEnd"/>
      <w:r w:rsidRPr="005015D1">
        <w:t xml:space="preserve"> </w:t>
      </w:r>
      <w:proofErr w:type="spellStart"/>
      <w:r w:rsidRPr="005015D1">
        <w:t>environment</w:t>
      </w:r>
      <w:proofErr w:type="spellEnd"/>
      <w:r w:rsidRPr="005015D1">
        <w:t xml:space="preserve"> — среда рабочего стола).</w:t>
      </w:r>
    </w:p>
    <w:p w14:paraId="3888056E" w14:textId="77777777" w:rsidR="005015D1" w:rsidRPr="005015D1" w:rsidRDefault="005015D1" w:rsidP="005015D1">
      <w:pPr>
        <w:pStyle w:val="a4"/>
      </w:pPr>
    </w:p>
    <w:p w14:paraId="55450DB3" w14:textId="77777777" w:rsidR="005015D1" w:rsidRPr="005015D1" w:rsidRDefault="005015D1" w:rsidP="005015D1">
      <w:r w:rsidRPr="005015D1">
        <w:t>5.</w:t>
      </w:r>
      <w:r w:rsidRPr="005015D1">
        <w:tab/>
        <w:t>BIM-стандарт организации. Уровни детализации (LOD). Информационные требования заказчика</w:t>
      </w:r>
    </w:p>
    <w:p w14:paraId="552B6378" w14:textId="77777777" w:rsidR="005015D1" w:rsidRPr="005015D1" w:rsidRDefault="005015D1" w:rsidP="005015D1">
      <w:r w:rsidRPr="005015D1">
        <w:t>5.1.</w:t>
      </w:r>
      <w:r w:rsidRPr="005015D1">
        <w:tab/>
        <w:t>Разработка BIM-стандарта организации</w:t>
      </w:r>
    </w:p>
    <w:p w14:paraId="7C93CB75" w14:textId="77777777" w:rsidR="005015D1" w:rsidRPr="005015D1" w:rsidRDefault="005015D1" w:rsidP="005015D1">
      <w:r w:rsidRPr="005015D1">
        <w:t xml:space="preserve">BIM-стандарт организации: настройки взаимодействия между отделами, распределение ресурсов. Разработка BIM-стандарта. Основные разделы BIM-стандарта: понятия области применения, нормативные ссылки, термины и определения. Определение BIM-стандарта, описание его практического применения в виде задач, которые стандарт призван решить. </w:t>
      </w:r>
    </w:p>
    <w:p w14:paraId="4CF131AD" w14:textId="77777777" w:rsidR="005015D1" w:rsidRPr="005015D1" w:rsidRDefault="005015D1" w:rsidP="005015D1">
      <w:proofErr w:type="spellStart"/>
      <w:r w:rsidRPr="005015D1">
        <w:t>Level</w:t>
      </w:r>
      <w:proofErr w:type="spellEnd"/>
      <w:r w:rsidRPr="005015D1">
        <w:t xml:space="preserve"> </w:t>
      </w:r>
      <w:proofErr w:type="spellStart"/>
      <w:r w:rsidRPr="005015D1">
        <w:t>Of</w:t>
      </w:r>
      <w:proofErr w:type="spellEnd"/>
      <w:r w:rsidRPr="005015D1">
        <w:t xml:space="preserve"> </w:t>
      </w:r>
      <w:proofErr w:type="spellStart"/>
      <w:r w:rsidRPr="005015D1">
        <w:t>Development</w:t>
      </w:r>
      <w:proofErr w:type="spellEnd"/>
      <w:r w:rsidRPr="005015D1">
        <w:t xml:space="preserve">(LOD) – уровень детализации элементов информационной модели задает минимальный объем геометрической, пространственной, количественной, а также любой атрибутивной информации, необходимой и достаточной для решения задач моделирования на конкретном этапе жизненного цикла объекта строительства. Система уровней детализации включает пять базовых уровней – LOD 100, LOD 200, LOD 300, LOD 400, LOD 500, которые характеризует процесс разработки элемента от концептуального до фактического состояния. </w:t>
      </w:r>
    </w:p>
    <w:p w14:paraId="5C0BA285" w14:textId="77777777" w:rsidR="005015D1" w:rsidRPr="005015D1" w:rsidRDefault="005015D1" w:rsidP="005015D1">
      <w:r w:rsidRPr="005015D1">
        <w:t>5.2.</w:t>
      </w:r>
      <w:r w:rsidRPr="005015D1">
        <w:tab/>
        <w:t>Внедрение BIM-стандарта в организации</w:t>
      </w:r>
    </w:p>
    <w:p w14:paraId="4566BF01" w14:textId="77777777" w:rsidR="005015D1" w:rsidRPr="005015D1" w:rsidRDefault="005015D1" w:rsidP="005015D1">
      <w:r w:rsidRPr="005015D1">
        <w:t xml:space="preserve">Создание информационной модели объекта строительства; разработка, согласование, утверждение и выпуск высококачественной проектной и рабочей документации на основе информационных моделей объекта строительства; междисциплинарная координация пространственных решений и выявление коллизий на основе сводных моделей и др.  </w:t>
      </w:r>
    </w:p>
    <w:p w14:paraId="11BA586A" w14:textId="77777777" w:rsidR="005015D1" w:rsidRPr="005015D1" w:rsidRDefault="005015D1" w:rsidP="005015D1">
      <w:r w:rsidRPr="005015D1">
        <w:t>Информационные требования заказчика. Конфликты интересов участников инвестиционно-строительных проектов и подходы к их разрешению с использованием BIM-технологий. Программно-технические средства защиты и управления информацией в инвестиционно-строительных проектах.</w:t>
      </w:r>
    </w:p>
    <w:p w14:paraId="34DEA630" w14:textId="77777777" w:rsidR="005015D1" w:rsidRPr="005015D1" w:rsidRDefault="005015D1" w:rsidP="005015D1">
      <w:pPr>
        <w:pStyle w:val="a4"/>
      </w:pPr>
    </w:p>
    <w:p w14:paraId="5C9A4472" w14:textId="77777777" w:rsidR="005015D1" w:rsidRPr="005015D1" w:rsidRDefault="005015D1" w:rsidP="005015D1">
      <w:r w:rsidRPr="005015D1">
        <w:t>6.</w:t>
      </w:r>
      <w:r w:rsidRPr="005015D1">
        <w:tab/>
        <w:t>Особенности представления цифровых информационных моделей (ЦИМ) и проектной документации в экспертизу.</w:t>
      </w:r>
    </w:p>
    <w:p w14:paraId="2540AE6B" w14:textId="77777777" w:rsidR="005015D1" w:rsidRPr="005015D1" w:rsidRDefault="005015D1" w:rsidP="005015D1">
      <w:r w:rsidRPr="005015D1">
        <w:t>6.1.</w:t>
      </w:r>
      <w:r w:rsidRPr="005015D1">
        <w:tab/>
        <w:t>Требования экспертизы к цифровых информационных моделей (ЦИМ)</w:t>
      </w:r>
    </w:p>
    <w:p w14:paraId="3D701304" w14:textId="77777777" w:rsidR="005015D1" w:rsidRPr="005015D1" w:rsidRDefault="005015D1" w:rsidP="005015D1">
      <w:r w:rsidRPr="005015D1">
        <w:t>Переход к цифровому формату работы экспертизы; порядок подготовки и подачи пакета документов в электронном виде, создание Единого государственного реестра экспертных заключений (ЕГРЗ). Оценка эффективности основных технических решений.</w:t>
      </w:r>
    </w:p>
    <w:p w14:paraId="0F96599F" w14:textId="77777777" w:rsidR="005015D1" w:rsidRPr="005015D1" w:rsidRDefault="005015D1" w:rsidP="005015D1">
      <w:r w:rsidRPr="005015D1">
        <w:t>6.2.</w:t>
      </w:r>
      <w:r w:rsidRPr="005015D1">
        <w:tab/>
        <w:t>Оценка цифровых информационных моделей (ЦИМ) на соответствие требований технических регламентов</w:t>
      </w:r>
    </w:p>
    <w:p w14:paraId="15F8E216" w14:textId="77777777" w:rsidR="005015D1" w:rsidRPr="00716460" w:rsidRDefault="005015D1" w:rsidP="005015D1">
      <w:r w:rsidRPr="005015D1">
        <w:t>О</w:t>
      </w:r>
      <w:r w:rsidRPr="00716460">
        <w:t>собенности представления цифровых информационных моделей (ЦИМ) и проектной</w:t>
      </w:r>
    </w:p>
    <w:p w14:paraId="080617C0" w14:textId="77777777" w:rsidR="005015D1" w:rsidRPr="00716460" w:rsidRDefault="005015D1" w:rsidP="005015D1">
      <w:r w:rsidRPr="00716460">
        <w:t>документации в экспертизу</w:t>
      </w:r>
      <w:r w:rsidRPr="005015D1">
        <w:t>. Т</w:t>
      </w:r>
      <w:r w:rsidRPr="00716460">
        <w:t>ребования экспертизы к цифровых информационных моделей ЦИМ</w:t>
      </w:r>
    </w:p>
    <w:p w14:paraId="6CC9C53D" w14:textId="77777777" w:rsidR="005015D1" w:rsidRPr="00716460" w:rsidRDefault="005015D1" w:rsidP="005015D1">
      <w:r w:rsidRPr="005015D1">
        <w:t>О</w:t>
      </w:r>
      <w:r w:rsidRPr="00716460">
        <w:t>собенности моделирования элементов</w:t>
      </w:r>
      <w:r w:rsidRPr="005015D1">
        <w:t>. О</w:t>
      </w:r>
      <w:r w:rsidRPr="00716460">
        <w:t>ценка ЦИМ на соответствие требований технических регламентов</w:t>
      </w:r>
      <w:r w:rsidRPr="005015D1">
        <w:t>.</w:t>
      </w:r>
    </w:p>
    <w:p w14:paraId="13A0A09C" w14:textId="77777777" w:rsidR="005015D1" w:rsidRPr="005015D1" w:rsidRDefault="005015D1" w:rsidP="005015D1">
      <w:pPr>
        <w:pStyle w:val="a4"/>
      </w:pPr>
    </w:p>
    <w:p w14:paraId="143E466F" w14:textId="77777777" w:rsidR="005015D1" w:rsidRPr="005015D1" w:rsidRDefault="005015D1" w:rsidP="005015D1">
      <w:r w:rsidRPr="005015D1">
        <w:t>Модуль 3. Практикум. Технологии информационного моделирования при проведении экспертизы проектов</w:t>
      </w:r>
    </w:p>
    <w:p w14:paraId="3420C7EC" w14:textId="77777777" w:rsidR="005015D1" w:rsidRPr="005015D1" w:rsidRDefault="005015D1" w:rsidP="005015D1">
      <w:r w:rsidRPr="005015D1">
        <w:t xml:space="preserve">7. Практикум </w:t>
      </w:r>
      <w:proofErr w:type="spellStart"/>
      <w:r w:rsidRPr="005015D1">
        <w:t>Autodesk</w:t>
      </w:r>
      <w:proofErr w:type="spellEnd"/>
      <w:r w:rsidRPr="005015D1">
        <w:t xml:space="preserve"> </w:t>
      </w:r>
      <w:proofErr w:type="spellStart"/>
      <w:r w:rsidRPr="005015D1">
        <w:t>Navisworks</w:t>
      </w:r>
      <w:proofErr w:type="spellEnd"/>
      <w:r w:rsidRPr="005015D1">
        <w:t xml:space="preserve">. </w:t>
      </w:r>
    </w:p>
    <w:p w14:paraId="68A27A08" w14:textId="77777777" w:rsidR="005015D1" w:rsidRPr="00203ECB" w:rsidRDefault="005015D1" w:rsidP="00203ECB">
      <w:pPr>
        <w:rPr>
          <w:lang w:val="en-US"/>
        </w:rPr>
      </w:pPr>
      <w:r w:rsidRPr="005015D1">
        <w:t>7.1.</w:t>
      </w:r>
      <w:r w:rsidRPr="005015D1">
        <w:tab/>
        <w:t xml:space="preserve">Методы конвертации моделей из различных систем. Требования к методике работы в различных САПР для эффективной передачи данных в </w:t>
      </w:r>
      <w:proofErr w:type="spellStart"/>
      <w:r w:rsidRPr="005015D1">
        <w:t>Autodesk</w:t>
      </w:r>
      <w:proofErr w:type="spellEnd"/>
      <w:r w:rsidRPr="005015D1">
        <w:t xml:space="preserve"> </w:t>
      </w:r>
      <w:proofErr w:type="spellStart"/>
      <w:r w:rsidRPr="005015D1">
        <w:t>Navisworks</w:t>
      </w:r>
      <w:proofErr w:type="spellEnd"/>
      <w:r w:rsidRPr="005015D1">
        <w:t>. Алгоритм</w:t>
      </w:r>
      <w:r w:rsidRPr="00203ECB">
        <w:rPr>
          <w:lang w:val="en-US"/>
        </w:rPr>
        <w:t xml:space="preserve"> </w:t>
      </w:r>
      <w:r w:rsidRPr="005015D1">
        <w:t>выгрузки</w:t>
      </w:r>
      <w:r w:rsidRPr="00203ECB">
        <w:rPr>
          <w:lang w:val="en-US"/>
        </w:rPr>
        <w:t xml:space="preserve"> </w:t>
      </w:r>
      <w:r w:rsidRPr="005015D1">
        <w:t>из</w:t>
      </w:r>
      <w:r w:rsidRPr="00203ECB">
        <w:rPr>
          <w:lang w:val="en-US"/>
        </w:rPr>
        <w:t xml:space="preserve"> Autodesk Revit, AutoCAD Civil 3D, Autodesk Inventor. </w:t>
      </w:r>
    </w:p>
    <w:p w14:paraId="3C3061D1" w14:textId="77777777" w:rsidR="005015D1" w:rsidRPr="005015D1" w:rsidRDefault="005015D1" w:rsidP="00203ECB">
      <w:r w:rsidRPr="005015D1">
        <w:t>7.2. Инструменты навигации. Измерения. Работа со средствами аннотирования, комментарии, тэги.</w:t>
      </w:r>
    </w:p>
    <w:p w14:paraId="272571C2" w14:textId="77777777" w:rsidR="005015D1" w:rsidRPr="005015D1" w:rsidRDefault="005015D1" w:rsidP="00203ECB">
      <w:r w:rsidRPr="005015D1">
        <w:t xml:space="preserve">7.3. Подключение графика строительства к информационной модели. </w:t>
      </w:r>
    </w:p>
    <w:p w14:paraId="6289E95B" w14:textId="77777777" w:rsidR="005015D1" w:rsidRPr="005015D1" w:rsidRDefault="005015D1" w:rsidP="00203ECB">
      <w:r w:rsidRPr="005015D1">
        <w:t xml:space="preserve">7.4. Проверка на пересечения, поиск коллизий. Выгрузка информации из информационных моделей, объемы. </w:t>
      </w:r>
    </w:p>
    <w:p w14:paraId="5FCA25A4" w14:textId="77777777" w:rsidR="005015D1" w:rsidRPr="005015D1" w:rsidRDefault="005015D1" w:rsidP="00203ECB">
      <w:r w:rsidRPr="005015D1">
        <w:t xml:space="preserve">7.5. Работа с моделью.  Работа с объектами. </w:t>
      </w:r>
      <w:proofErr w:type="spellStart"/>
      <w:r w:rsidRPr="00203ECB">
        <w:rPr>
          <w:lang w:val="en-US"/>
        </w:rPr>
        <w:t>Timeliner</w:t>
      </w:r>
      <w:proofErr w:type="spellEnd"/>
      <w:r w:rsidRPr="00203ECB">
        <w:rPr>
          <w:lang w:val="en-US"/>
        </w:rPr>
        <w:t xml:space="preserve">. Animator.  Scripter.  Clash Detective. </w:t>
      </w:r>
      <w:proofErr w:type="spellStart"/>
      <w:r w:rsidRPr="005015D1">
        <w:t>Quantificaton</w:t>
      </w:r>
      <w:proofErr w:type="spellEnd"/>
    </w:p>
    <w:p w14:paraId="6912FFC2" w14:textId="77777777" w:rsidR="005015D1" w:rsidRPr="00824941" w:rsidRDefault="005015D1" w:rsidP="005015D1">
      <w:pPr>
        <w:pStyle w:val="a4"/>
      </w:pPr>
    </w:p>
    <w:p w14:paraId="18EAA6FF" w14:textId="77777777" w:rsidR="005015D1" w:rsidRPr="00824941" w:rsidRDefault="005015D1" w:rsidP="005015D1">
      <w:r w:rsidRPr="00824941">
        <w:t xml:space="preserve">8. </w:t>
      </w:r>
      <w:r w:rsidRPr="005015D1">
        <w:t>Практикум</w:t>
      </w:r>
      <w:r w:rsidRPr="00824941">
        <w:t xml:space="preserve"> </w:t>
      </w:r>
      <w:proofErr w:type="spellStart"/>
      <w:r w:rsidRPr="005015D1">
        <w:rPr>
          <w:lang w:val="en-US"/>
        </w:rPr>
        <w:t>Solibri</w:t>
      </w:r>
      <w:proofErr w:type="spellEnd"/>
      <w:r w:rsidRPr="00824941">
        <w:t xml:space="preserve"> </w:t>
      </w:r>
      <w:r w:rsidRPr="005015D1">
        <w:rPr>
          <w:lang w:val="en-US"/>
        </w:rPr>
        <w:t>Office</w:t>
      </w:r>
      <w:r w:rsidRPr="00824941">
        <w:t>.</w:t>
      </w:r>
    </w:p>
    <w:p w14:paraId="7D153F3A" w14:textId="77777777" w:rsidR="005015D1" w:rsidRPr="005015D1" w:rsidRDefault="005015D1" w:rsidP="00203ECB">
      <w:r w:rsidRPr="005015D1">
        <w:t>9.1.</w:t>
      </w:r>
      <w:r w:rsidRPr="005015D1">
        <w:tab/>
        <w:t xml:space="preserve">Сборка проекта и инструменты навигации в модели. Визуализация результата. Что такое SMC. Интерфейс. Загрузка модели. Обзор модели. </w:t>
      </w:r>
    </w:p>
    <w:p w14:paraId="332795EC" w14:textId="77777777" w:rsidR="005015D1" w:rsidRPr="005015D1" w:rsidRDefault="005015D1" w:rsidP="00203ECB">
      <w:r w:rsidRPr="005015D1">
        <w:t>9.2.</w:t>
      </w:r>
      <w:r w:rsidRPr="005015D1">
        <w:tab/>
        <w:t xml:space="preserve">Инструменты проверки модели. Создание правил проверки. Добавление комментариев и статуса ошибки. Инструменты коммуникации между участниками процесса. Результаты проверки. </w:t>
      </w:r>
      <w:r w:rsidRPr="005015D1">
        <w:lastRenderedPageBreak/>
        <w:t>Инструменты выгрузки информации об объёмах материалов. Классификатор компонентов модели. Проверка модели. Создание отчета.</w:t>
      </w:r>
    </w:p>
    <w:permEnd w:id="420575604"/>
    <w:p w14:paraId="017C599E" w14:textId="77777777" w:rsidR="00B469DB" w:rsidRPr="008C00F6" w:rsidRDefault="00B469DB" w:rsidP="00B469DB">
      <w:pPr>
        <w:pStyle w:val="a4"/>
        <w:ind w:left="360"/>
        <w:rPr>
          <w:b/>
        </w:rPr>
      </w:pPr>
    </w:p>
    <w:p w14:paraId="1A86BE0B" w14:textId="77777777" w:rsidR="00762466" w:rsidRPr="008C00F6" w:rsidRDefault="00762466" w:rsidP="00322AE8">
      <w:pPr>
        <w:pStyle w:val="a4"/>
        <w:ind w:left="360"/>
        <w:rPr>
          <w:b/>
        </w:rPr>
      </w:pPr>
      <w:r w:rsidRPr="008C00F6">
        <w:rPr>
          <w:b/>
        </w:rPr>
        <w:t xml:space="preserve">Описание практико-ориентированных заданий и кейсов </w:t>
      </w:r>
    </w:p>
    <w:tbl>
      <w:tblPr>
        <w:tblStyle w:val="a3"/>
        <w:tblW w:w="0" w:type="auto"/>
        <w:tblInd w:w="-5" w:type="dxa"/>
        <w:tblLook w:val="04A0" w:firstRow="1" w:lastRow="0" w:firstColumn="1" w:lastColumn="0" w:noHBand="0" w:noVBand="1"/>
      </w:tblPr>
      <w:tblGrid>
        <w:gridCol w:w="567"/>
        <w:gridCol w:w="2747"/>
        <w:gridCol w:w="3194"/>
        <w:gridCol w:w="2842"/>
      </w:tblGrid>
      <w:tr w:rsidR="008C00F6" w:rsidRPr="008C00F6" w14:paraId="2E8C345D" w14:textId="77777777" w:rsidTr="004D5953">
        <w:tc>
          <w:tcPr>
            <w:tcW w:w="567" w:type="dxa"/>
          </w:tcPr>
          <w:p w14:paraId="3E3575F4" w14:textId="77777777" w:rsidR="004D5953" w:rsidRPr="008C00F6" w:rsidRDefault="004D5953" w:rsidP="00EB2197">
            <w:pPr>
              <w:pStyle w:val="a4"/>
              <w:ind w:left="0"/>
              <w:rPr>
                <w:b/>
              </w:rPr>
            </w:pPr>
          </w:p>
        </w:tc>
        <w:tc>
          <w:tcPr>
            <w:tcW w:w="2747" w:type="dxa"/>
          </w:tcPr>
          <w:p w14:paraId="23FADB56" w14:textId="77777777" w:rsidR="004D5953" w:rsidRPr="008C00F6" w:rsidRDefault="004D5953" w:rsidP="00EB2197">
            <w:pPr>
              <w:pStyle w:val="a4"/>
              <w:ind w:left="0"/>
              <w:rPr>
                <w:b/>
              </w:rPr>
            </w:pPr>
            <w:r w:rsidRPr="008C00F6">
              <w:rPr>
                <w:b/>
              </w:rPr>
              <w:t>Номер темы/модуля</w:t>
            </w:r>
          </w:p>
        </w:tc>
        <w:tc>
          <w:tcPr>
            <w:tcW w:w="3194" w:type="dxa"/>
          </w:tcPr>
          <w:p w14:paraId="69BD2B2F" w14:textId="77777777" w:rsidR="004D5953" w:rsidRPr="008C00F6" w:rsidRDefault="004D5953" w:rsidP="00EB2197">
            <w:pPr>
              <w:pStyle w:val="a4"/>
              <w:ind w:left="0"/>
              <w:rPr>
                <w:b/>
              </w:rPr>
            </w:pPr>
            <w:r w:rsidRPr="008C00F6">
              <w:rPr>
                <w:b/>
              </w:rPr>
              <w:t>Наименование практического занятия</w:t>
            </w:r>
          </w:p>
        </w:tc>
        <w:tc>
          <w:tcPr>
            <w:tcW w:w="2842" w:type="dxa"/>
          </w:tcPr>
          <w:p w14:paraId="192EAC14" w14:textId="77777777" w:rsidR="004D5953" w:rsidRPr="008C00F6" w:rsidRDefault="004D5953" w:rsidP="00EB2197">
            <w:pPr>
              <w:pStyle w:val="a4"/>
              <w:ind w:left="0"/>
              <w:rPr>
                <w:b/>
              </w:rPr>
            </w:pPr>
            <w:r w:rsidRPr="008C00F6">
              <w:rPr>
                <w:b/>
              </w:rPr>
              <w:t>Описание</w:t>
            </w:r>
          </w:p>
        </w:tc>
      </w:tr>
      <w:tr w:rsidR="003060A3" w:rsidRPr="008C00F6" w14:paraId="3BC6C212" w14:textId="77777777" w:rsidTr="008F1575">
        <w:tc>
          <w:tcPr>
            <w:tcW w:w="567" w:type="dxa"/>
          </w:tcPr>
          <w:p w14:paraId="2042698E" w14:textId="73ECFE03" w:rsidR="003060A3" w:rsidRPr="003060A3" w:rsidRDefault="00577307" w:rsidP="003060A3">
            <w:permStart w:id="512837273" w:edGrp="everyone"/>
            <w:r>
              <w:t>7.</w:t>
            </w:r>
          </w:p>
        </w:tc>
        <w:tc>
          <w:tcPr>
            <w:tcW w:w="2747" w:type="dxa"/>
          </w:tcPr>
          <w:p w14:paraId="7C72B4CA" w14:textId="77777777" w:rsidR="003060A3" w:rsidRPr="003060A3" w:rsidRDefault="003060A3" w:rsidP="003060A3">
            <w:r w:rsidRPr="003060A3">
              <w:t xml:space="preserve">Практикум </w:t>
            </w:r>
            <w:proofErr w:type="spellStart"/>
            <w:r w:rsidRPr="003060A3">
              <w:t>Autodesk</w:t>
            </w:r>
            <w:proofErr w:type="spellEnd"/>
            <w:r w:rsidRPr="003060A3">
              <w:t xml:space="preserve"> </w:t>
            </w:r>
            <w:proofErr w:type="spellStart"/>
            <w:r w:rsidRPr="003060A3">
              <w:t>Navisworks</w:t>
            </w:r>
            <w:proofErr w:type="spellEnd"/>
          </w:p>
          <w:p w14:paraId="2ED839FD" w14:textId="0F58CCF0" w:rsidR="003060A3" w:rsidRPr="003060A3" w:rsidRDefault="003060A3" w:rsidP="003060A3"/>
        </w:tc>
        <w:tc>
          <w:tcPr>
            <w:tcW w:w="3194" w:type="dxa"/>
          </w:tcPr>
          <w:p w14:paraId="578E9E58" w14:textId="77777777" w:rsidR="003060A3" w:rsidRPr="003060A3" w:rsidRDefault="003060A3" w:rsidP="003060A3">
            <w:r w:rsidRPr="003060A3">
              <w:t>Начало работы</w:t>
            </w:r>
          </w:p>
          <w:p w14:paraId="38356ABD" w14:textId="48431C93" w:rsidR="003060A3" w:rsidRPr="003060A3" w:rsidRDefault="003060A3" w:rsidP="003060A3"/>
        </w:tc>
        <w:tc>
          <w:tcPr>
            <w:tcW w:w="2842" w:type="dxa"/>
          </w:tcPr>
          <w:p w14:paraId="744CA79A" w14:textId="5A558786" w:rsidR="003060A3" w:rsidRPr="003060A3" w:rsidRDefault="003060A3" w:rsidP="003060A3">
            <w:r w:rsidRPr="003060A3">
              <w:t xml:space="preserve">Исходные файлы. Зачем нужен </w:t>
            </w:r>
            <w:proofErr w:type="spellStart"/>
            <w:r w:rsidRPr="003060A3">
              <w:t>Autodesk</w:t>
            </w:r>
            <w:proofErr w:type="spellEnd"/>
            <w:r w:rsidRPr="003060A3">
              <w:t xml:space="preserve"> </w:t>
            </w:r>
            <w:proofErr w:type="spellStart"/>
            <w:r w:rsidRPr="003060A3">
              <w:t>Navisworks</w:t>
            </w:r>
            <w:proofErr w:type="spellEnd"/>
            <w:r w:rsidRPr="003060A3">
              <w:t>. Настройка программы, типы файлов, работа с окнами. Работа с панелями инструментов</w:t>
            </w:r>
          </w:p>
        </w:tc>
      </w:tr>
      <w:tr w:rsidR="003060A3" w:rsidRPr="008C00F6" w14:paraId="134C7C93" w14:textId="77777777" w:rsidTr="008F1575">
        <w:tc>
          <w:tcPr>
            <w:tcW w:w="567" w:type="dxa"/>
          </w:tcPr>
          <w:p w14:paraId="4F64B346" w14:textId="77777777" w:rsidR="003060A3" w:rsidRPr="003060A3" w:rsidRDefault="003060A3" w:rsidP="003060A3"/>
        </w:tc>
        <w:tc>
          <w:tcPr>
            <w:tcW w:w="2747" w:type="dxa"/>
          </w:tcPr>
          <w:p w14:paraId="653E5EDE" w14:textId="77777777" w:rsidR="003060A3" w:rsidRPr="003060A3" w:rsidRDefault="003060A3" w:rsidP="003060A3"/>
        </w:tc>
        <w:tc>
          <w:tcPr>
            <w:tcW w:w="3194" w:type="dxa"/>
          </w:tcPr>
          <w:p w14:paraId="3FB645EB" w14:textId="77777777" w:rsidR="003060A3" w:rsidRPr="003060A3" w:rsidRDefault="003060A3" w:rsidP="003060A3">
            <w:r w:rsidRPr="003060A3">
              <w:t>Сборка модели</w:t>
            </w:r>
          </w:p>
          <w:p w14:paraId="24CA4DB5" w14:textId="1CD25751" w:rsidR="003060A3" w:rsidRPr="003060A3" w:rsidRDefault="003060A3" w:rsidP="003060A3">
            <w:pPr>
              <w:pStyle w:val="a4"/>
            </w:pPr>
          </w:p>
        </w:tc>
        <w:tc>
          <w:tcPr>
            <w:tcW w:w="2842" w:type="dxa"/>
          </w:tcPr>
          <w:p w14:paraId="0013D12E" w14:textId="4EA52701" w:rsidR="003060A3" w:rsidRPr="003060A3" w:rsidRDefault="003060A3" w:rsidP="003060A3">
            <w:r w:rsidRPr="003060A3">
              <w:t xml:space="preserve">Сборка модели из </w:t>
            </w:r>
            <w:proofErr w:type="spellStart"/>
            <w:r w:rsidRPr="003060A3">
              <w:t>Revit</w:t>
            </w:r>
            <w:proofErr w:type="spellEnd"/>
            <w:r w:rsidRPr="003060A3">
              <w:t>. Отключение сетки осей.</w:t>
            </w:r>
          </w:p>
        </w:tc>
      </w:tr>
      <w:tr w:rsidR="003060A3" w:rsidRPr="008C00F6" w14:paraId="4FF843A4" w14:textId="77777777" w:rsidTr="008F1575">
        <w:tc>
          <w:tcPr>
            <w:tcW w:w="567" w:type="dxa"/>
          </w:tcPr>
          <w:p w14:paraId="7F411B47" w14:textId="77777777" w:rsidR="003060A3" w:rsidRPr="003060A3" w:rsidRDefault="003060A3" w:rsidP="003060A3"/>
        </w:tc>
        <w:tc>
          <w:tcPr>
            <w:tcW w:w="2747" w:type="dxa"/>
          </w:tcPr>
          <w:p w14:paraId="7FC075B0" w14:textId="77777777" w:rsidR="003060A3" w:rsidRPr="003060A3" w:rsidRDefault="003060A3" w:rsidP="003060A3"/>
        </w:tc>
        <w:tc>
          <w:tcPr>
            <w:tcW w:w="3194" w:type="dxa"/>
          </w:tcPr>
          <w:p w14:paraId="156FEDBB" w14:textId="30D63B03" w:rsidR="003060A3" w:rsidRPr="003060A3" w:rsidRDefault="003060A3" w:rsidP="003060A3">
            <w:r w:rsidRPr="003060A3">
              <w:t>Настройка видов, осмотр проекта</w:t>
            </w:r>
          </w:p>
        </w:tc>
        <w:tc>
          <w:tcPr>
            <w:tcW w:w="2842" w:type="dxa"/>
          </w:tcPr>
          <w:p w14:paraId="01FFDE1A" w14:textId="25A2C047" w:rsidR="003060A3" w:rsidRPr="003060A3" w:rsidRDefault="003060A3" w:rsidP="003060A3">
            <w:r w:rsidRPr="003060A3">
              <w:t>Настройки отображения. Фон. Перспектива, ортогональность. Осмотр модели. Установка центра вращения. Обход модели. Обход модели аватаром. Выключение режима обхода. Точки обзора.</w:t>
            </w:r>
          </w:p>
        </w:tc>
      </w:tr>
      <w:tr w:rsidR="003060A3" w:rsidRPr="008C00F6" w14:paraId="06527B87" w14:textId="77777777" w:rsidTr="008F1575">
        <w:tc>
          <w:tcPr>
            <w:tcW w:w="567" w:type="dxa"/>
          </w:tcPr>
          <w:p w14:paraId="569F8461" w14:textId="56052D7D" w:rsidR="003060A3" w:rsidRPr="003060A3" w:rsidRDefault="003060A3" w:rsidP="003060A3"/>
        </w:tc>
        <w:tc>
          <w:tcPr>
            <w:tcW w:w="2747" w:type="dxa"/>
          </w:tcPr>
          <w:p w14:paraId="40A64FE2" w14:textId="77777777" w:rsidR="003060A3" w:rsidRPr="003060A3" w:rsidRDefault="003060A3" w:rsidP="003060A3"/>
        </w:tc>
        <w:tc>
          <w:tcPr>
            <w:tcW w:w="3194" w:type="dxa"/>
          </w:tcPr>
          <w:p w14:paraId="4753785A" w14:textId="6FB723A1" w:rsidR="003060A3" w:rsidRPr="003060A3" w:rsidRDefault="003060A3" w:rsidP="003060A3">
            <w:r w:rsidRPr="003060A3">
              <w:t>Работа с элементами</w:t>
            </w:r>
          </w:p>
        </w:tc>
        <w:tc>
          <w:tcPr>
            <w:tcW w:w="2842" w:type="dxa"/>
          </w:tcPr>
          <w:p w14:paraId="683CFA12" w14:textId="5FDECE66" w:rsidR="003060A3" w:rsidRPr="003060A3" w:rsidRDefault="003060A3" w:rsidP="003060A3">
            <w:r w:rsidRPr="003060A3">
              <w:t>Показ и скрытие объектов. Дерево выбора. Свойства. Быстрый показ свойств. Выбор элементов. Наборы элементов. Поисковые наборы.</w:t>
            </w:r>
          </w:p>
        </w:tc>
      </w:tr>
      <w:tr w:rsidR="003060A3" w:rsidRPr="008C00F6" w14:paraId="26C7D5E8" w14:textId="77777777" w:rsidTr="008F1575">
        <w:tc>
          <w:tcPr>
            <w:tcW w:w="567" w:type="dxa"/>
          </w:tcPr>
          <w:p w14:paraId="4B92D7E7" w14:textId="677C9D9E" w:rsidR="003060A3" w:rsidRPr="003060A3" w:rsidRDefault="003060A3" w:rsidP="003060A3"/>
        </w:tc>
        <w:tc>
          <w:tcPr>
            <w:tcW w:w="2747" w:type="dxa"/>
          </w:tcPr>
          <w:p w14:paraId="5B7185A5" w14:textId="0CC410B6" w:rsidR="003060A3" w:rsidRPr="003060A3" w:rsidRDefault="003060A3" w:rsidP="003060A3"/>
        </w:tc>
        <w:tc>
          <w:tcPr>
            <w:tcW w:w="3194" w:type="dxa"/>
          </w:tcPr>
          <w:p w14:paraId="2D20E4C8" w14:textId="01A10317" w:rsidR="003060A3" w:rsidRPr="003060A3" w:rsidRDefault="003060A3" w:rsidP="003060A3">
            <w:r w:rsidRPr="003060A3">
              <w:t>Сечение (разрез)</w:t>
            </w:r>
          </w:p>
        </w:tc>
        <w:tc>
          <w:tcPr>
            <w:tcW w:w="2842" w:type="dxa"/>
          </w:tcPr>
          <w:p w14:paraId="61F59E54" w14:textId="042F629B" w:rsidR="003060A3" w:rsidRPr="003060A3" w:rsidRDefault="003060A3" w:rsidP="003060A3">
            <w:r w:rsidRPr="003060A3">
              <w:t>Сечение (разрез) одной плоскостью. Сечение двумя плоскостями</w:t>
            </w:r>
          </w:p>
        </w:tc>
      </w:tr>
      <w:tr w:rsidR="003060A3" w:rsidRPr="008C00F6" w14:paraId="00B413E6" w14:textId="77777777" w:rsidTr="008F1575">
        <w:tc>
          <w:tcPr>
            <w:tcW w:w="567" w:type="dxa"/>
          </w:tcPr>
          <w:p w14:paraId="3563D2EA" w14:textId="77777777" w:rsidR="003060A3" w:rsidRPr="003060A3" w:rsidRDefault="003060A3" w:rsidP="003060A3"/>
        </w:tc>
        <w:tc>
          <w:tcPr>
            <w:tcW w:w="2747" w:type="dxa"/>
          </w:tcPr>
          <w:p w14:paraId="519F2616" w14:textId="77777777" w:rsidR="003060A3" w:rsidRPr="003060A3" w:rsidRDefault="003060A3" w:rsidP="003060A3"/>
        </w:tc>
        <w:tc>
          <w:tcPr>
            <w:tcW w:w="3194" w:type="dxa"/>
          </w:tcPr>
          <w:p w14:paraId="6184F3FB" w14:textId="363C4ACF" w:rsidR="003060A3" w:rsidRPr="003060A3" w:rsidRDefault="003060A3" w:rsidP="003060A3">
            <w:r w:rsidRPr="003060A3">
              <w:t>Аннотации</w:t>
            </w:r>
          </w:p>
        </w:tc>
        <w:tc>
          <w:tcPr>
            <w:tcW w:w="2842" w:type="dxa"/>
          </w:tcPr>
          <w:p w14:paraId="4490C3CB" w14:textId="420EA727" w:rsidR="003060A3" w:rsidRPr="003060A3" w:rsidRDefault="003060A3" w:rsidP="003060A3">
            <w:r w:rsidRPr="003060A3">
              <w:t>Размеры. Способы блокировки. Добавление замечаний. Теги и комментарии</w:t>
            </w:r>
          </w:p>
        </w:tc>
      </w:tr>
      <w:tr w:rsidR="003060A3" w:rsidRPr="008C00F6" w14:paraId="15555A6B" w14:textId="77777777" w:rsidTr="008F1575">
        <w:tc>
          <w:tcPr>
            <w:tcW w:w="567" w:type="dxa"/>
          </w:tcPr>
          <w:p w14:paraId="1DEEC0F2" w14:textId="77777777" w:rsidR="003060A3" w:rsidRPr="003060A3" w:rsidRDefault="003060A3" w:rsidP="003060A3"/>
        </w:tc>
        <w:tc>
          <w:tcPr>
            <w:tcW w:w="2747" w:type="dxa"/>
          </w:tcPr>
          <w:p w14:paraId="6B6CB819" w14:textId="77777777" w:rsidR="003060A3" w:rsidRPr="003060A3" w:rsidRDefault="003060A3" w:rsidP="003060A3"/>
        </w:tc>
        <w:tc>
          <w:tcPr>
            <w:tcW w:w="3194" w:type="dxa"/>
          </w:tcPr>
          <w:p w14:paraId="44DF97C5" w14:textId="472F4AF3" w:rsidR="003060A3" w:rsidRPr="003060A3" w:rsidRDefault="003060A3" w:rsidP="003060A3">
            <w:r w:rsidRPr="003060A3">
              <w:t>Поиск пересечений</w:t>
            </w:r>
          </w:p>
        </w:tc>
        <w:tc>
          <w:tcPr>
            <w:tcW w:w="2842" w:type="dxa"/>
          </w:tcPr>
          <w:p w14:paraId="50CE4C63" w14:textId="7C5B2690" w:rsidR="003060A3" w:rsidRPr="003060A3" w:rsidRDefault="003060A3" w:rsidP="003060A3">
            <w:r w:rsidRPr="003060A3">
              <w:t>Поиск пересечений, 4D-моделирование, чертежи. Проверка на пересечения. Отчет о проверке на пересечения. Повторная проверка на пересечения. 4D-моделирование (модуль «</w:t>
            </w:r>
            <w:proofErr w:type="spellStart"/>
            <w:r w:rsidRPr="003060A3">
              <w:t>Timeliner</w:t>
            </w:r>
            <w:proofErr w:type="spellEnd"/>
            <w:r w:rsidRPr="003060A3">
              <w:t>»). Работа с чертежами</w:t>
            </w:r>
          </w:p>
        </w:tc>
      </w:tr>
      <w:tr w:rsidR="00577307" w:rsidRPr="008C00F6" w14:paraId="6ADA1FD9" w14:textId="77777777" w:rsidTr="008F1575">
        <w:tc>
          <w:tcPr>
            <w:tcW w:w="567" w:type="dxa"/>
          </w:tcPr>
          <w:p w14:paraId="66178180" w14:textId="77777777" w:rsidR="00577307" w:rsidRPr="00577307" w:rsidRDefault="00577307" w:rsidP="00577307"/>
        </w:tc>
        <w:tc>
          <w:tcPr>
            <w:tcW w:w="2747" w:type="dxa"/>
          </w:tcPr>
          <w:p w14:paraId="2ECFF79F" w14:textId="77777777" w:rsidR="00577307" w:rsidRPr="00577307" w:rsidRDefault="00577307" w:rsidP="00577307"/>
        </w:tc>
        <w:tc>
          <w:tcPr>
            <w:tcW w:w="3194" w:type="dxa"/>
          </w:tcPr>
          <w:p w14:paraId="49863332" w14:textId="77777777" w:rsidR="00577307" w:rsidRPr="00577307" w:rsidRDefault="00577307" w:rsidP="00577307">
            <w:r w:rsidRPr="00577307">
              <w:t xml:space="preserve">Аналитические возможности </w:t>
            </w:r>
          </w:p>
          <w:p w14:paraId="7B5B6CB8" w14:textId="77777777" w:rsidR="00577307" w:rsidRPr="00577307" w:rsidRDefault="00577307" w:rsidP="00577307">
            <w:pPr>
              <w:pStyle w:val="a4"/>
            </w:pPr>
          </w:p>
        </w:tc>
        <w:tc>
          <w:tcPr>
            <w:tcW w:w="2842" w:type="dxa"/>
          </w:tcPr>
          <w:p w14:paraId="3C66E419" w14:textId="77777777" w:rsidR="00577307" w:rsidRPr="00577307" w:rsidRDefault="00577307" w:rsidP="00577307">
            <w:r w:rsidRPr="00577307">
              <w:t>Пространственные тесты</w:t>
            </w:r>
          </w:p>
          <w:p w14:paraId="7D66C680" w14:textId="77777777" w:rsidR="00577307" w:rsidRPr="00577307" w:rsidRDefault="00577307" w:rsidP="00577307">
            <w:pPr>
              <w:pStyle w:val="a4"/>
            </w:pPr>
          </w:p>
        </w:tc>
      </w:tr>
      <w:tr w:rsidR="00C3068F" w:rsidRPr="008C00F6" w14:paraId="0FC390EE" w14:textId="77777777" w:rsidTr="008F1575">
        <w:tc>
          <w:tcPr>
            <w:tcW w:w="567" w:type="dxa"/>
          </w:tcPr>
          <w:p w14:paraId="0022A495" w14:textId="6C33492A" w:rsidR="00C3068F" w:rsidRPr="00C3068F" w:rsidRDefault="00C3068F" w:rsidP="00C3068F">
            <w:r w:rsidRPr="00C3068F">
              <w:t>8.</w:t>
            </w:r>
          </w:p>
        </w:tc>
        <w:tc>
          <w:tcPr>
            <w:tcW w:w="2747" w:type="dxa"/>
          </w:tcPr>
          <w:p w14:paraId="4C109443" w14:textId="0E8E3EE3" w:rsidR="00C3068F" w:rsidRPr="00C3068F" w:rsidRDefault="00C3068F" w:rsidP="00C3068F">
            <w:r w:rsidRPr="00C3068F">
              <w:t xml:space="preserve">Практикум </w:t>
            </w:r>
            <w:proofErr w:type="spellStart"/>
            <w:r w:rsidRPr="00C3068F">
              <w:t>Solibri</w:t>
            </w:r>
            <w:proofErr w:type="spellEnd"/>
            <w:r w:rsidRPr="00C3068F">
              <w:t xml:space="preserve"> </w:t>
            </w:r>
            <w:proofErr w:type="spellStart"/>
            <w:r w:rsidRPr="00C3068F">
              <w:t>Office</w:t>
            </w:r>
            <w:proofErr w:type="spellEnd"/>
          </w:p>
        </w:tc>
        <w:tc>
          <w:tcPr>
            <w:tcW w:w="3194" w:type="dxa"/>
          </w:tcPr>
          <w:p w14:paraId="3314A7A8" w14:textId="020F55B2" w:rsidR="00C3068F" w:rsidRPr="00C3068F" w:rsidRDefault="00C3068F" w:rsidP="00C3068F">
            <w:proofErr w:type="spellStart"/>
            <w:r w:rsidRPr="00C3068F">
              <w:t>Особености</w:t>
            </w:r>
            <w:proofErr w:type="spellEnd"/>
            <w:r w:rsidRPr="00C3068F">
              <w:t xml:space="preserve"> работы разных версий программы</w:t>
            </w:r>
          </w:p>
        </w:tc>
        <w:tc>
          <w:tcPr>
            <w:tcW w:w="2842" w:type="dxa"/>
          </w:tcPr>
          <w:p w14:paraId="3A70ADAD" w14:textId="21574F3B" w:rsidR="00C3068F" w:rsidRPr="00C3068F" w:rsidRDefault="00C3068F" w:rsidP="00C3068F">
            <w:proofErr w:type="spellStart"/>
            <w:r w:rsidRPr="00C3068F">
              <w:t>Особености</w:t>
            </w:r>
            <w:proofErr w:type="spellEnd"/>
            <w:r w:rsidRPr="00C3068F">
              <w:t xml:space="preserve"> работы разных версий программы: </w:t>
            </w:r>
            <w:proofErr w:type="spellStart"/>
            <w:r w:rsidRPr="00C3068F">
              <w:t>Solibri</w:t>
            </w:r>
            <w:proofErr w:type="spellEnd"/>
            <w:r w:rsidRPr="00C3068F">
              <w:t xml:space="preserve"> </w:t>
            </w:r>
            <w:proofErr w:type="spellStart"/>
            <w:r w:rsidRPr="00C3068F">
              <w:t>Office</w:t>
            </w:r>
            <w:proofErr w:type="spellEnd"/>
            <w:r w:rsidRPr="00C3068F">
              <w:t xml:space="preserve">, </w:t>
            </w:r>
            <w:proofErr w:type="spellStart"/>
            <w:r w:rsidRPr="00C3068F">
              <w:t>Solibri</w:t>
            </w:r>
            <w:proofErr w:type="spellEnd"/>
            <w:r w:rsidRPr="00C3068F">
              <w:t xml:space="preserve"> </w:t>
            </w:r>
            <w:proofErr w:type="spellStart"/>
            <w:r w:rsidRPr="00C3068F">
              <w:t>Site</w:t>
            </w:r>
            <w:proofErr w:type="spellEnd"/>
            <w:r w:rsidRPr="00C3068F">
              <w:t xml:space="preserve">, </w:t>
            </w:r>
            <w:proofErr w:type="spellStart"/>
            <w:r w:rsidRPr="00C3068F">
              <w:t>Solibri</w:t>
            </w:r>
            <w:proofErr w:type="spellEnd"/>
            <w:r w:rsidRPr="00C3068F">
              <w:t xml:space="preserve"> </w:t>
            </w:r>
            <w:proofErr w:type="spellStart"/>
            <w:r w:rsidRPr="00C3068F">
              <w:t>Anywhere</w:t>
            </w:r>
            <w:proofErr w:type="spellEnd"/>
            <w:r w:rsidRPr="00C3068F">
              <w:t xml:space="preserve">, </w:t>
            </w:r>
            <w:proofErr w:type="spellStart"/>
            <w:r w:rsidRPr="00C3068F">
              <w:t>Solibri</w:t>
            </w:r>
            <w:proofErr w:type="spellEnd"/>
            <w:r w:rsidRPr="00C3068F">
              <w:t xml:space="preserve"> </w:t>
            </w:r>
            <w:proofErr w:type="spellStart"/>
            <w:r w:rsidRPr="00C3068F">
              <w:t>Enterprise</w:t>
            </w:r>
            <w:proofErr w:type="spellEnd"/>
          </w:p>
        </w:tc>
      </w:tr>
      <w:tr w:rsidR="00C3068F" w:rsidRPr="008C00F6" w14:paraId="2EEFEE57" w14:textId="77777777" w:rsidTr="008F1575">
        <w:tc>
          <w:tcPr>
            <w:tcW w:w="567" w:type="dxa"/>
          </w:tcPr>
          <w:p w14:paraId="20D429FE" w14:textId="77777777" w:rsidR="00C3068F" w:rsidRPr="00C3068F" w:rsidRDefault="00C3068F" w:rsidP="00C3068F"/>
        </w:tc>
        <w:tc>
          <w:tcPr>
            <w:tcW w:w="2747" w:type="dxa"/>
          </w:tcPr>
          <w:p w14:paraId="065BC8E6" w14:textId="77777777" w:rsidR="00C3068F" w:rsidRPr="00C3068F" w:rsidRDefault="00C3068F" w:rsidP="00C3068F"/>
        </w:tc>
        <w:tc>
          <w:tcPr>
            <w:tcW w:w="3194" w:type="dxa"/>
          </w:tcPr>
          <w:p w14:paraId="0A36C7F2" w14:textId="2D873B71" w:rsidR="00C3068F" w:rsidRPr="00C3068F" w:rsidRDefault="00C3068F" w:rsidP="00C3068F">
            <w:r w:rsidRPr="00C3068F">
              <w:t>Проверки BIM моделей по предустановленным сценариям</w:t>
            </w:r>
          </w:p>
        </w:tc>
        <w:tc>
          <w:tcPr>
            <w:tcW w:w="2842" w:type="dxa"/>
          </w:tcPr>
          <w:p w14:paraId="72A13EB7" w14:textId="38002097" w:rsidR="00C3068F" w:rsidRPr="00C3068F" w:rsidRDefault="00C3068F" w:rsidP="00C3068F">
            <w:r w:rsidRPr="00C3068F">
              <w:t xml:space="preserve">База правил для проверки моделей (45+ сценариев проверок BIM-моделей, проверки по ТКП, СП , ТУ, </w:t>
            </w:r>
            <w:proofErr w:type="spellStart"/>
            <w:r w:rsidRPr="00C3068F">
              <w:t>Eurocode</w:t>
            </w:r>
            <w:proofErr w:type="spellEnd"/>
            <w:r w:rsidRPr="00C3068F">
              <w:t>, ДБН или др. Пользовательские сценарии проверок: поиск инженерных коммуникаций в зоне открывания дверей, проверка правильности заполнения свойств у компонентов), API шаблоны правил.</w:t>
            </w:r>
          </w:p>
        </w:tc>
      </w:tr>
      <w:tr w:rsidR="00C3068F" w:rsidRPr="008C00F6" w14:paraId="3F010382" w14:textId="77777777" w:rsidTr="008F1575">
        <w:tc>
          <w:tcPr>
            <w:tcW w:w="567" w:type="dxa"/>
          </w:tcPr>
          <w:p w14:paraId="6E58282A" w14:textId="77777777" w:rsidR="00C3068F" w:rsidRPr="00C3068F" w:rsidRDefault="00C3068F" w:rsidP="00C3068F"/>
        </w:tc>
        <w:tc>
          <w:tcPr>
            <w:tcW w:w="2747" w:type="dxa"/>
          </w:tcPr>
          <w:p w14:paraId="4709CE97" w14:textId="77777777" w:rsidR="00C3068F" w:rsidRPr="00C3068F" w:rsidRDefault="00C3068F" w:rsidP="00C3068F"/>
        </w:tc>
        <w:tc>
          <w:tcPr>
            <w:tcW w:w="3194" w:type="dxa"/>
          </w:tcPr>
          <w:p w14:paraId="5E475018" w14:textId="77EEFFB8" w:rsidR="00C3068F" w:rsidRPr="00C3068F" w:rsidRDefault="00C3068F" w:rsidP="00C3068F">
            <w:r w:rsidRPr="00C3068F">
              <w:t>Автоматический подсчет объемов работ и материалов</w:t>
            </w:r>
          </w:p>
        </w:tc>
        <w:tc>
          <w:tcPr>
            <w:tcW w:w="2842" w:type="dxa"/>
          </w:tcPr>
          <w:p w14:paraId="26D51EE5" w14:textId="77777777" w:rsidR="00C3068F" w:rsidRPr="00C3068F" w:rsidRDefault="00C3068F" w:rsidP="00C3068F">
            <w:r w:rsidRPr="00C3068F">
              <w:t>Автоматический подсчет объемов работ и материалов из сводной BIM модели для сметчиков и менеджеров по управлению проектами</w:t>
            </w:r>
          </w:p>
          <w:p w14:paraId="70D88F5E" w14:textId="590F0424" w:rsidR="00C3068F" w:rsidRPr="00C3068F" w:rsidRDefault="00C3068F" w:rsidP="00C3068F">
            <w:r w:rsidRPr="00C3068F">
              <w:t>Инструмент для оценки стоимостных показателей проекта и подготовки сметной документации</w:t>
            </w:r>
          </w:p>
        </w:tc>
      </w:tr>
      <w:tr w:rsidR="00C3068F" w:rsidRPr="008C00F6" w14:paraId="4C3ADD22" w14:textId="77777777" w:rsidTr="008F1575">
        <w:tc>
          <w:tcPr>
            <w:tcW w:w="567" w:type="dxa"/>
          </w:tcPr>
          <w:p w14:paraId="64F0D5C4" w14:textId="77777777" w:rsidR="00C3068F" w:rsidRPr="00C3068F" w:rsidRDefault="00C3068F" w:rsidP="00C3068F"/>
        </w:tc>
        <w:tc>
          <w:tcPr>
            <w:tcW w:w="2747" w:type="dxa"/>
          </w:tcPr>
          <w:p w14:paraId="0645A2AA" w14:textId="77777777" w:rsidR="00C3068F" w:rsidRPr="00C3068F" w:rsidRDefault="00C3068F" w:rsidP="00C3068F"/>
        </w:tc>
        <w:tc>
          <w:tcPr>
            <w:tcW w:w="3194" w:type="dxa"/>
          </w:tcPr>
          <w:p w14:paraId="387DFACC" w14:textId="301EC7D3" w:rsidR="00C3068F" w:rsidRPr="00C3068F" w:rsidRDefault="00C3068F" w:rsidP="00C3068F">
            <w:r w:rsidRPr="00C3068F">
              <w:t>Коммуникация между инженерами BIM проекта</w:t>
            </w:r>
          </w:p>
        </w:tc>
        <w:tc>
          <w:tcPr>
            <w:tcW w:w="2842" w:type="dxa"/>
          </w:tcPr>
          <w:p w14:paraId="540B2FF0" w14:textId="27E4AEF6" w:rsidR="00C3068F" w:rsidRPr="00C3068F" w:rsidRDefault="00C3068F" w:rsidP="00C3068F">
            <w:r w:rsidRPr="00C3068F">
              <w:t xml:space="preserve">Коммуникация между участниками проекта через сводную модель с использованием формата BFC. API BCF (BIM </w:t>
            </w:r>
            <w:proofErr w:type="spellStart"/>
            <w:r w:rsidRPr="00C3068F">
              <w:t>Collaboration</w:t>
            </w:r>
            <w:proofErr w:type="spellEnd"/>
            <w:r w:rsidRPr="00C3068F">
              <w:t xml:space="preserve"> </w:t>
            </w:r>
            <w:proofErr w:type="spellStart"/>
            <w:r w:rsidRPr="00C3068F">
              <w:t>Format</w:t>
            </w:r>
            <w:proofErr w:type="spellEnd"/>
            <w:r w:rsidRPr="00C3068F">
              <w:t xml:space="preserve">), который соответствует стандартам </w:t>
            </w:r>
            <w:proofErr w:type="spellStart"/>
            <w:r w:rsidRPr="00C3068F">
              <w:t>buildingSMART</w:t>
            </w:r>
            <w:proofErr w:type="spellEnd"/>
            <w:r w:rsidRPr="00C3068F">
              <w:t>, позволяет подключаться к другим программам (</w:t>
            </w:r>
            <w:proofErr w:type="spellStart"/>
            <w:r w:rsidRPr="00C3068F">
              <w:t>Aconex</w:t>
            </w:r>
            <w:proofErr w:type="spellEnd"/>
            <w:r w:rsidRPr="00C3068F">
              <w:t xml:space="preserve">, </w:t>
            </w:r>
            <w:proofErr w:type="spellStart"/>
            <w:r w:rsidRPr="00C3068F">
              <w:t>bimsync</w:t>
            </w:r>
            <w:proofErr w:type="spellEnd"/>
            <w:r w:rsidRPr="00C3068F">
              <w:t xml:space="preserve">, BIM </w:t>
            </w:r>
            <w:proofErr w:type="spellStart"/>
            <w:r w:rsidRPr="00C3068F">
              <w:t>Track</w:t>
            </w:r>
            <w:proofErr w:type="spellEnd"/>
            <w:r w:rsidRPr="00C3068F">
              <w:t xml:space="preserve"> и </w:t>
            </w:r>
            <w:proofErr w:type="spellStart"/>
            <w:r w:rsidRPr="00C3068F">
              <w:t>Trimble</w:t>
            </w:r>
            <w:proofErr w:type="spellEnd"/>
            <w:r w:rsidRPr="00C3068F">
              <w:t xml:space="preserve"> </w:t>
            </w:r>
            <w:proofErr w:type="spellStart"/>
            <w:r w:rsidRPr="00C3068F">
              <w:t>Connect</w:t>
            </w:r>
            <w:proofErr w:type="spellEnd"/>
            <w:r w:rsidRPr="00C3068F">
              <w:t xml:space="preserve">. Поддержка стандартов IFC и </w:t>
            </w:r>
            <w:proofErr w:type="spellStart"/>
            <w:r w:rsidRPr="00C3068F">
              <w:t>COBie</w:t>
            </w:r>
            <w:proofErr w:type="spellEnd"/>
            <w:r w:rsidRPr="00C3068F">
              <w:t>, двунаправленная связь с ARCHICAD</w:t>
            </w:r>
          </w:p>
        </w:tc>
      </w:tr>
      <w:permEnd w:id="512837273"/>
    </w:tbl>
    <w:p w14:paraId="358388AB" w14:textId="77777777" w:rsidR="00762466" w:rsidRPr="008C00F6" w:rsidRDefault="00762466" w:rsidP="0016325B">
      <w:pPr>
        <w:pStyle w:val="a4"/>
        <w:ind w:left="360"/>
        <w:rPr>
          <w:b/>
        </w:rPr>
      </w:pPr>
    </w:p>
    <w:p w14:paraId="121ECA49" w14:textId="77777777" w:rsidR="00A406A2" w:rsidRPr="008C00F6" w:rsidRDefault="000841CD" w:rsidP="000E1B05">
      <w:pPr>
        <w:pStyle w:val="a4"/>
        <w:ind w:left="360"/>
      </w:pPr>
      <w:r w:rsidRPr="008C00F6">
        <w:rPr>
          <w:b/>
        </w:rPr>
        <w:t>8.</w:t>
      </w:r>
      <w:r w:rsidR="00772882" w:rsidRPr="008C00F6">
        <w:rPr>
          <w:b/>
        </w:rPr>
        <w:t>Оценочные материалы по образовательной программе</w:t>
      </w:r>
      <w:r w:rsidR="00772882" w:rsidRPr="008C00F6">
        <w:t xml:space="preserve"> </w:t>
      </w:r>
    </w:p>
    <w:p w14:paraId="424314E8" w14:textId="77777777" w:rsidR="00DE3CBB" w:rsidRPr="008C00F6" w:rsidRDefault="000841CD" w:rsidP="00DE3CBB">
      <w:pPr>
        <w:pStyle w:val="a4"/>
        <w:rPr>
          <w:b/>
        </w:rPr>
      </w:pPr>
      <w:r w:rsidRPr="008C00F6">
        <w:rPr>
          <w:b/>
        </w:rPr>
        <w:t>8</w:t>
      </w:r>
      <w:r w:rsidR="00DE3CBB" w:rsidRPr="008C00F6">
        <w:rPr>
          <w:b/>
        </w:rPr>
        <w:t>.1. Вопросы тестирования по модулям</w:t>
      </w:r>
    </w:p>
    <w:tbl>
      <w:tblPr>
        <w:tblStyle w:val="a3"/>
        <w:tblW w:w="0" w:type="auto"/>
        <w:tblInd w:w="-5" w:type="dxa"/>
        <w:tblLook w:val="04A0" w:firstRow="1" w:lastRow="0" w:firstColumn="1" w:lastColumn="0" w:noHBand="0" w:noVBand="1"/>
      </w:tblPr>
      <w:tblGrid>
        <w:gridCol w:w="1103"/>
        <w:gridCol w:w="2805"/>
        <w:gridCol w:w="2920"/>
        <w:gridCol w:w="2522"/>
      </w:tblGrid>
      <w:tr w:rsidR="008C00F6" w:rsidRPr="008C00F6" w14:paraId="079FC89D" w14:textId="77777777" w:rsidTr="00B469DB">
        <w:tc>
          <w:tcPr>
            <w:tcW w:w="993" w:type="dxa"/>
          </w:tcPr>
          <w:p w14:paraId="2285DF93" w14:textId="77777777" w:rsidR="00772882" w:rsidRPr="008C00F6" w:rsidRDefault="00772882" w:rsidP="00A406A2">
            <w:pPr>
              <w:pStyle w:val="a4"/>
              <w:ind w:left="0"/>
              <w:rPr>
                <w:b/>
              </w:rPr>
            </w:pPr>
            <w:r w:rsidRPr="008C00F6">
              <w:rPr>
                <w:b/>
              </w:rPr>
              <w:t>№</w:t>
            </w:r>
            <w:r w:rsidR="00DE3CBB" w:rsidRPr="008C00F6">
              <w:rPr>
                <w:b/>
              </w:rPr>
              <w:t xml:space="preserve"> модуля</w:t>
            </w:r>
          </w:p>
        </w:tc>
        <w:tc>
          <w:tcPr>
            <w:tcW w:w="2835" w:type="dxa"/>
          </w:tcPr>
          <w:p w14:paraId="04DED556" w14:textId="77777777" w:rsidR="00772882" w:rsidRPr="008C00F6" w:rsidRDefault="00772882" w:rsidP="00A406A2">
            <w:pPr>
              <w:pStyle w:val="a4"/>
              <w:ind w:left="0"/>
              <w:rPr>
                <w:b/>
              </w:rPr>
            </w:pPr>
            <w:r w:rsidRPr="008C00F6">
              <w:rPr>
                <w:b/>
              </w:rPr>
              <w:t>Вопросы входного тестирования</w:t>
            </w:r>
          </w:p>
        </w:tc>
        <w:tc>
          <w:tcPr>
            <w:tcW w:w="2976" w:type="dxa"/>
          </w:tcPr>
          <w:p w14:paraId="73AAE9EE" w14:textId="77777777" w:rsidR="00772882" w:rsidRPr="008C00F6" w:rsidRDefault="00772882" w:rsidP="00A406A2">
            <w:pPr>
              <w:pStyle w:val="a4"/>
              <w:ind w:left="0"/>
              <w:rPr>
                <w:b/>
              </w:rPr>
            </w:pPr>
            <w:r w:rsidRPr="008C00F6">
              <w:rPr>
                <w:b/>
              </w:rPr>
              <w:t>Вопросы промежуточного тестирования</w:t>
            </w:r>
          </w:p>
        </w:tc>
        <w:tc>
          <w:tcPr>
            <w:tcW w:w="2546" w:type="dxa"/>
          </w:tcPr>
          <w:p w14:paraId="7EDD374F" w14:textId="77777777" w:rsidR="00772882" w:rsidRPr="008C00F6" w:rsidRDefault="00772882" w:rsidP="00A406A2">
            <w:pPr>
              <w:pStyle w:val="a4"/>
              <w:ind w:left="0"/>
              <w:rPr>
                <w:b/>
              </w:rPr>
            </w:pPr>
            <w:r w:rsidRPr="008C00F6">
              <w:rPr>
                <w:b/>
              </w:rPr>
              <w:t>Вопросы итогового тестирования</w:t>
            </w:r>
          </w:p>
        </w:tc>
      </w:tr>
      <w:tr w:rsidR="002F680F" w:rsidRPr="008C00F6" w14:paraId="11915AD6" w14:textId="77777777" w:rsidTr="00B469DB">
        <w:tc>
          <w:tcPr>
            <w:tcW w:w="993" w:type="dxa"/>
          </w:tcPr>
          <w:p w14:paraId="17DFECB4" w14:textId="5A8FDBFB" w:rsidR="002F680F" w:rsidRPr="008C00F6" w:rsidRDefault="008539A4" w:rsidP="00A406A2">
            <w:pPr>
              <w:pStyle w:val="a4"/>
              <w:ind w:left="0"/>
              <w:rPr>
                <w:b/>
              </w:rPr>
            </w:pPr>
            <w:permStart w:id="704928347" w:edGrp="everyone"/>
            <w:r>
              <w:t>До обучения</w:t>
            </w:r>
          </w:p>
        </w:tc>
        <w:tc>
          <w:tcPr>
            <w:tcW w:w="2835" w:type="dxa"/>
          </w:tcPr>
          <w:p w14:paraId="7466F293" w14:textId="77777777" w:rsidR="00203ECB" w:rsidRPr="00203ECB" w:rsidRDefault="00203ECB" w:rsidP="00203ECB">
            <w:r w:rsidRPr="00203ECB">
              <w:t xml:space="preserve">1.Укажите долю стоимости основных проектных работ при разработке проектной документации в соответствии с Методическими рекомендациями МРР-12.1-18: </w:t>
            </w:r>
            <w:r w:rsidRPr="00203ECB">
              <w:br/>
              <w:t xml:space="preserve">2.Согласно проекту </w:t>
            </w:r>
            <w:r w:rsidRPr="00203ECB">
              <w:lastRenderedPageBreak/>
              <w:t>Стратегии развития строительной отрасли до 2030 года, ключевыми принципами внедрения типового проектирования являются:</w:t>
            </w:r>
            <w:r w:rsidRPr="00203ECB">
              <w:br/>
              <w:t>3. Процесс разработки основной документации по проекту, технических требований, оценок, укрупненных календарных планов, процедур контроля и управления – это:</w:t>
            </w:r>
          </w:p>
          <w:p w14:paraId="2C74E9D0" w14:textId="77777777" w:rsidR="00203ECB" w:rsidRPr="00203ECB" w:rsidRDefault="00203ECB" w:rsidP="00203ECB">
            <w:r w:rsidRPr="00203ECB">
              <w:t>4. Какая процедура осуществляется в соответствии с планом чтобы удостовериться, что выходные данные проектирования и разработки отвечают входным данным по проектированию и разработке?</w:t>
            </w:r>
          </w:p>
          <w:p w14:paraId="1C3AA682" w14:textId="77777777" w:rsidR="00203ECB" w:rsidRPr="00203ECB" w:rsidRDefault="00203ECB" w:rsidP="00203ECB">
            <w:r w:rsidRPr="00203ECB">
              <w:t>5. К каким признакам качества относятся проектные решения по обеспечению в зданиях и сооружениях нормальных санитарно-бытовых и других условий труда и пребывания?</w:t>
            </w:r>
          </w:p>
          <w:p w14:paraId="111289D1" w14:textId="77777777" w:rsidR="00203ECB" w:rsidRPr="00203ECB" w:rsidRDefault="00203ECB" w:rsidP="00203ECB">
            <w:r w:rsidRPr="00203ECB">
              <w:t xml:space="preserve">6.Что из перечисленного относится к основным принципам информационного подхода в проектировании, составляющих основу концепции BIM? </w:t>
            </w:r>
          </w:p>
          <w:p w14:paraId="0F3DE06F" w14:textId="77777777" w:rsidR="00203ECB" w:rsidRPr="00203ECB" w:rsidRDefault="00203ECB" w:rsidP="00203ECB">
            <w:r w:rsidRPr="00203ECB">
              <w:t>7. Укажите верную схему при формировании единой информационной базы, описывающей основные компоненты создания чего-либо нового, соответствующую концепции управления жизненным циклом изделия:</w:t>
            </w:r>
          </w:p>
          <w:p w14:paraId="53D7BD11" w14:textId="77777777" w:rsidR="00203ECB" w:rsidRPr="00203ECB" w:rsidRDefault="00203ECB" w:rsidP="00203ECB">
            <w:r w:rsidRPr="00203ECB">
              <w:t xml:space="preserve">8.Что из перечисленного не относится к отличительным </w:t>
            </w:r>
            <w:r w:rsidRPr="00203ECB">
              <w:lastRenderedPageBreak/>
              <w:t>особенностям BIM от традиционной компьютерной модели?</w:t>
            </w:r>
          </w:p>
          <w:p w14:paraId="167D1E9A" w14:textId="77777777" w:rsidR="00203ECB" w:rsidRPr="00203ECB" w:rsidRDefault="00203ECB" w:rsidP="00203ECB">
            <w:r w:rsidRPr="00203ECB">
              <w:t>9. Степень заинтересованности в применении информационной модели здания наиболее высока для:</w:t>
            </w:r>
          </w:p>
          <w:p w14:paraId="590BC339" w14:textId="77777777" w:rsidR="00203ECB" w:rsidRPr="00203ECB" w:rsidRDefault="00203ECB" w:rsidP="00203ECB">
            <w:r w:rsidRPr="00203ECB">
              <w:t>10. Что из нижеперечисленного обозначает понятие информационные требования заказчика?</w:t>
            </w:r>
          </w:p>
          <w:p w14:paraId="334D5446" w14:textId="77777777" w:rsidR="00203ECB" w:rsidRPr="00203ECB" w:rsidRDefault="00203ECB" w:rsidP="00203ECB">
            <w:r w:rsidRPr="00203ECB">
              <w:t>11.Элемент модели, представленный в виде объемных формообразующих элементов с приблизительными размерами, формой, пространственным положением и ориентацией, либо в виде символа — это:</w:t>
            </w:r>
          </w:p>
          <w:p w14:paraId="38A6D0DB" w14:textId="77777777" w:rsidR="00203ECB" w:rsidRPr="00203ECB" w:rsidRDefault="00203ECB" w:rsidP="00203ECB">
            <w:r w:rsidRPr="00203ECB">
              <w:t>12.Файлы каких графических форматов позволяют получить информацию для BIM-приложения?</w:t>
            </w:r>
          </w:p>
          <w:p w14:paraId="72A729B6" w14:textId="77777777" w:rsidR="00203ECB" w:rsidRPr="00203ECB" w:rsidRDefault="00203ECB" w:rsidP="00203ECB">
            <w:r w:rsidRPr="00203ECB">
              <w:t>13.Что из перечисленного не относится к ключевым условиям, характеризующим систему взаимоотношений IPD</w:t>
            </w:r>
          </w:p>
          <w:p w14:paraId="11F82840" w14:textId="77777777" w:rsidR="00203ECB" w:rsidRPr="00203ECB" w:rsidRDefault="00203ECB" w:rsidP="00203ECB">
            <w:r w:rsidRPr="00203ECB">
              <w:t>14.Укажите верный тип стандартов по информационному моделированию для программного обеспечения:</w:t>
            </w:r>
          </w:p>
          <w:p w14:paraId="782CDFE9" w14:textId="77777777" w:rsidR="00203ECB" w:rsidRPr="00203ECB" w:rsidRDefault="00203ECB" w:rsidP="00203ECB">
            <w:r w:rsidRPr="00203ECB">
              <w:t>15.Укажите Государственный уровень стандартов по информационному моделированию:</w:t>
            </w:r>
          </w:p>
          <w:p w14:paraId="6C96E47A" w14:textId="77777777" w:rsidR="00203ECB" w:rsidRPr="00203ECB" w:rsidRDefault="00203ECB" w:rsidP="00203ECB">
            <w:r w:rsidRPr="00203ECB">
              <w:t>16.Какая из перечисленных BIM-целей обладает 3-им уровнем приоритетности?</w:t>
            </w:r>
          </w:p>
          <w:p w14:paraId="73C81FD1" w14:textId="77777777" w:rsidR="00203ECB" w:rsidRPr="00203ECB" w:rsidRDefault="00203ECB" w:rsidP="00203ECB">
            <w:r w:rsidRPr="00203ECB">
              <w:t>17.Выполнение управленческой функции возлагается на:</w:t>
            </w:r>
          </w:p>
          <w:p w14:paraId="5F798CBC" w14:textId="77777777" w:rsidR="00203ECB" w:rsidRPr="00203ECB" w:rsidRDefault="00203ECB" w:rsidP="00203ECB">
            <w:r w:rsidRPr="00203ECB">
              <w:lastRenderedPageBreak/>
              <w:t>18.Что из перечисленного находится на вершине пирамиды обеспечения технического регулирования по информационному моделированию в строительстве?</w:t>
            </w:r>
          </w:p>
          <w:p w14:paraId="5518F338" w14:textId="77777777" w:rsidR="00203ECB" w:rsidRPr="00203ECB" w:rsidRDefault="00203ECB" w:rsidP="00203ECB">
            <w:r w:rsidRPr="00203ECB">
              <w:t>19.Какой из перечисленных стандартов задаёт структуру классификатора строительной информации?</w:t>
            </w:r>
          </w:p>
          <w:p w14:paraId="04887BAD" w14:textId="7D549A12" w:rsidR="002F680F" w:rsidRPr="008C00F6" w:rsidRDefault="00203ECB" w:rsidP="00203ECB">
            <w:pPr>
              <w:rPr>
                <w:b/>
              </w:rPr>
            </w:pPr>
            <w:r w:rsidRPr="00203ECB">
              <w:t>20. Укажите нормативный правовой акт, имеющий наибольшую юридическую силу</w:t>
            </w:r>
          </w:p>
        </w:tc>
        <w:tc>
          <w:tcPr>
            <w:tcW w:w="2976" w:type="dxa"/>
          </w:tcPr>
          <w:p w14:paraId="02FD5DDD" w14:textId="77777777" w:rsidR="002F680F" w:rsidRPr="008C00F6" w:rsidRDefault="002F680F" w:rsidP="00A406A2">
            <w:pPr>
              <w:pStyle w:val="a4"/>
              <w:ind w:left="0"/>
              <w:rPr>
                <w:b/>
              </w:rPr>
            </w:pPr>
          </w:p>
        </w:tc>
        <w:tc>
          <w:tcPr>
            <w:tcW w:w="2546" w:type="dxa"/>
          </w:tcPr>
          <w:p w14:paraId="4D069BBC" w14:textId="77777777" w:rsidR="002F680F" w:rsidRPr="008C00F6" w:rsidRDefault="002F680F" w:rsidP="00A406A2">
            <w:pPr>
              <w:pStyle w:val="a4"/>
              <w:ind w:left="0"/>
              <w:rPr>
                <w:b/>
              </w:rPr>
            </w:pPr>
          </w:p>
        </w:tc>
      </w:tr>
      <w:tr w:rsidR="002F680F" w:rsidRPr="008C00F6" w14:paraId="0D759D95" w14:textId="77777777" w:rsidTr="00B469DB">
        <w:tc>
          <w:tcPr>
            <w:tcW w:w="993" w:type="dxa"/>
          </w:tcPr>
          <w:p w14:paraId="10567E90" w14:textId="184F2E97" w:rsidR="002F680F" w:rsidRPr="008C00F6" w:rsidRDefault="002F680F" w:rsidP="00A406A2">
            <w:pPr>
              <w:pStyle w:val="a4"/>
              <w:ind w:left="0"/>
              <w:rPr>
                <w:b/>
              </w:rPr>
            </w:pPr>
            <w:r>
              <w:rPr>
                <w:b/>
              </w:rPr>
              <w:lastRenderedPageBreak/>
              <w:t>1</w:t>
            </w:r>
            <w:r w:rsidR="008539A4">
              <w:t>.</w:t>
            </w:r>
          </w:p>
        </w:tc>
        <w:tc>
          <w:tcPr>
            <w:tcW w:w="2835" w:type="dxa"/>
          </w:tcPr>
          <w:p w14:paraId="61422457" w14:textId="77777777" w:rsidR="002F680F" w:rsidRPr="008C00F6" w:rsidRDefault="002F680F" w:rsidP="00A406A2">
            <w:pPr>
              <w:pStyle w:val="a4"/>
              <w:ind w:left="0"/>
              <w:rPr>
                <w:b/>
              </w:rPr>
            </w:pPr>
          </w:p>
        </w:tc>
        <w:tc>
          <w:tcPr>
            <w:tcW w:w="2976" w:type="dxa"/>
          </w:tcPr>
          <w:p w14:paraId="41790921" w14:textId="77777777" w:rsidR="002F680F" w:rsidRPr="008C00F6" w:rsidRDefault="002F680F" w:rsidP="00A406A2">
            <w:pPr>
              <w:pStyle w:val="a4"/>
              <w:ind w:left="0"/>
              <w:rPr>
                <w:b/>
              </w:rPr>
            </w:pPr>
          </w:p>
        </w:tc>
        <w:tc>
          <w:tcPr>
            <w:tcW w:w="2546" w:type="dxa"/>
          </w:tcPr>
          <w:p w14:paraId="1C80A292" w14:textId="77777777" w:rsidR="00203ECB" w:rsidRPr="00203ECB" w:rsidRDefault="00203ECB" w:rsidP="00203ECB">
            <w:r w:rsidRPr="00203ECB">
              <w:t xml:space="preserve">1. С помощью какой программы можно произвести моделирование рельефа местности и инженерного благоустройства территории? </w:t>
            </w:r>
          </w:p>
          <w:p w14:paraId="0DE98752" w14:textId="77777777" w:rsidR="00203ECB" w:rsidRPr="00203ECB" w:rsidRDefault="00203ECB" w:rsidP="00203ECB">
            <w:r w:rsidRPr="00203ECB">
              <w:t xml:space="preserve">2. На каком этапе в информационную модель объекта капитального строительства включается инженерная цифровая модель местности, выполненная с использованием классификатора строительной информации и взаимосвязанная с результатами инженерных изысканий? </w:t>
            </w:r>
          </w:p>
          <w:p w14:paraId="52F91052" w14:textId="77777777" w:rsidR="00203ECB" w:rsidRPr="00203ECB" w:rsidRDefault="00203ECB" w:rsidP="00203ECB">
            <w:r w:rsidRPr="00203ECB">
              <w:t xml:space="preserve">3. Укажите долю стоимости основных проектных работ при разработке проектной документации в соответствии с Методическими рекомендациями МРР-12.1-18: </w:t>
            </w:r>
          </w:p>
          <w:p w14:paraId="37F3EC79" w14:textId="77777777" w:rsidR="00203ECB" w:rsidRPr="00203ECB" w:rsidRDefault="00203ECB" w:rsidP="00203ECB">
            <w:r w:rsidRPr="00203ECB">
              <w:lastRenderedPageBreak/>
              <w:t xml:space="preserve">4. Что из перечисленного не входит в состав рабочей документации при проектировании с применением технологий информационного моделирования? </w:t>
            </w:r>
          </w:p>
          <w:p w14:paraId="23C3B57A" w14:textId="77777777" w:rsidR="00203ECB" w:rsidRPr="00203ECB" w:rsidRDefault="00203ECB" w:rsidP="00203ECB">
            <w:r w:rsidRPr="00203ECB">
              <w:t>5. Какая вкладка в ленте «Архитектурного шаблона» позволяет подготовить документацию?</w:t>
            </w:r>
          </w:p>
          <w:p w14:paraId="2615C2CB" w14:textId="77777777" w:rsidR="00203ECB" w:rsidRPr="00203ECB" w:rsidRDefault="00203ECB" w:rsidP="00203ECB">
            <w:r w:rsidRPr="00203ECB">
              <w:t>6. Где расположен каталог всех объектов, которые имеются в текущем проекте?</w:t>
            </w:r>
          </w:p>
          <w:p w14:paraId="2BDEA570" w14:textId="77777777" w:rsidR="00203ECB" w:rsidRPr="00203ECB" w:rsidRDefault="00203ECB" w:rsidP="00203ECB">
            <w:r w:rsidRPr="00203ECB">
              <w:t>7. Что из перечисленного не относится к отличительным особенностям BIM от традиционной компьютерной модели?</w:t>
            </w:r>
          </w:p>
          <w:p w14:paraId="177D7C4D" w14:textId="77777777" w:rsidR="00203ECB" w:rsidRPr="00203ECB" w:rsidRDefault="00203ECB" w:rsidP="00203ECB">
            <w:r w:rsidRPr="00203ECB">
              <w:t>8. Согласно проекту Стратегии развития строительной отрасли до 2030 года, ключевыми принципами внедрения типового проектирования являются:</w:t>
            </w:r>
          </w:p>
          <w:p w14:paraId="44165BCE" w14:textId="77777777" w:rsidR="00203ECB" w:rsidRPr="00203ECB" w:rsidRDefault="00203ECB" w:rsidP="00203ECB">
            <w:r w:rsidRPr="00203ECB">
              <w:t>9. Что из перечисленного не относится к основным принципам Стратегии развития строительной отрасли до 2030 года?</w:t>
            </w:r>
          </w:p>
          <w:p w14:paraId="28CCD2C4" w14:textId="77777777" w:rsidR="00203ECB" w:rsidRPr="00203ECB" w:rsidRDefault="00203ECB" w:rsidP="00203ECB">
            <w:r w:rsidRPr="00203ECB">
              <w:t xml:space="preserve">10. Что из перечисленного относится к основным принципам информационного подхода в проектировании, составляющих основу концепции BIM? </w:t>
            </w:r>
          </w:p>
          <w:p w14:paraId="5B600390" w14:textId="06F9693F" w:rsidR="002F680F" w:rsidRPr="008C00F6" w:rsidRDefault="002F680F" w:rsidP="001D0A25">
            <w:pPr>
              <w:pStyle w:val="a4"/>
              <w:ind w:left="0"/>
              <w:rPr>
                <w:b/>
              </w:rPr>
            </w:pPr>
          </w:p>
        </w:tc>
      </w:tr>
      <w:tr w:rsidR="002F680F" w:rsidRPr="008C00F6" w14:paraId="28F27B81" w14:textId="77777777" w:rsidTr="00B469DB">
        <w:tc>
          <w:tcPr>
            <w:tcW w:w="993" w:type="dxa"/>
          </w:tcPr>
          <w:p w14:paraId="742B10AD" w14:textId="54CD1483" w:rsidR="002F680F" w:rsidRPr="008C00F6" w:rsidRDefault="001D0A25" w:rsidP="00A406A2">
            <w:pPr>
              <w:pStyle w:val="a4"/>
              <w:ind w:left="0"/>
              <w:rPr>
                <w:b/>
              </w:rPr>
            </w:pPr>
            <w:r>
              <w:lastRenderedPageBreak/>
              <w:t xml:space="preserve">2. </w:t>
            </w:r>
          </w:p>
        </w:tc>
        <w:tc>
          <w:tcPr>
            <w:tcW w:w="2835" w:type="dxa"/>
          </w:tcPr>
          <w:p w14:paraId="332BBBDA" w14:textId="77777777" w:rsidR="002F680F" w:rsidRPr="008C00F6" w:rsidRDefault="002F680F" w:rsidP="00A406A2">
            <w:pPr>
              <w:pStyle w:val="a4"/>
              <w:ind w:left="0"/>
              <w:rPr>
                <w:b/>
              </w:rPr>
            </w:pPr>
          </w:p>
        </w:tc>
        <w:tc>
          <w:tcPr>
            <w:tcW w:w="2976" w:type="dxa"/>
          </w:tcPr>
          <w:p w14:paraId="2FD26F8A" w14:textId="77777777" w:rsidR="002F680F" w:rsidRPr="008C00F6" w:rsidRDefault="002F680F" w:rsidP="00A406A2">
            <w:pPr>
              <w:pStyle w:val="a4"/>
              <w:ind w:left="0"/>
              <w:rPr>
                <w:b/>
              </w:rPr>
            </w:pPr>
          </w:p>
        </w:tc>
        <w:tc>
          <w:tcPr>
            <w:tcW w:w="2546" w:type="dxa"/>
          </w:tcPr>
          <w:p w14:paraId="70CCC161" w14:textId="77777777" w:rsidR="00203ECB" w:rsidRPr="00203ECB" w:rsidRDefault="00203ECB" w:rsidP="00203ECB">
            <w:r w:rsidRPr="00203ECB">
              <w:t>1.Укажите Российского разработчика ПО для BIM</w:t>
            </w:r>
          </w:p>
          <w:p w14:paraId="7A238E3C" w14:textId="77777777" w:rsidR="00203ECB" w:rsidRPr="00203ECB" w:rsidRDefault="00203ECB" w:rsidP="00203ECB">
            <w:r w:rsidRPr="00203ECB">
              <w:lastRenderedPageBreak/>
              <w:t>2.Какие программы предназначены для работы в BIM архитекторов</w:t>
            </w:r>
          </w:p>
          <w:p w14:paraId="4114987F" w14:textId="77777777" w:rsidR="00203ECB" w:rsidRPr="00203ECB" w:rsidRDefault="00203ECB" w:rsidP="00203ECB">
            <w:r w:rsidRPr="00203ECB">
              <w:t>3.Какие программы предназначены для работы в BIM конструкторов</w:t>
            </w:r>
          </w:p>
          <w:p w14:paraId="4E2B0DFD" w14:textId="77777777" w:rsidR="00203ECB" w:rsidRPr="00203ECB" w:rsidRDefault="00203ECB" w:rsidP="00203ECB">
            <w:r w:rsidRPr="00203ECB">
              <w:t>4.Технологии информационного моделирования используются для</w:t>
            </w:r>
          </w:p>
          <w:p w14:paraId="64C4722F" w14:textId="77777777" w:rsidR="00203ECB" w:rsidRPr="00203ECB" w:rsidRDefault="00203ECB" w:rsidP="00203ECB">
            <w:r w:rsidRPr="00203ECB">
              <w:t>5.Информационная модель здания (BIM) – это модель</w:t>
            </w:r>
          </w:p>
          <w:p w14:paraId="5F5D55A8" w14:textId="77777777" w:rsidR="00203ECB" w:rsidRPr="00203ECB" w:rsidRDefault="00203ECB" w:rsidP="00203ECB">
            <w:r w:rsidRPr="00203ECB">
              <w:t xml:space="preserve">6.На каком этапе в информационную модель объекта капитального строительства включается инженерная цифровая модель местности, выполненная с использованием классификатора строительной информации и взаимосвязанная с результатами инженерных изысканий? </w:t>
            </w:r>
          </w:p>
          <w:p w14:paraId="1AABED0B" w14:textId="77777777" w:rsidR="00203ECB" w:rsidRPr="00203ECB" w:rsidRDefault="00203ECB" w:rsidP="00203ECB">
            <w:r w:rsidRPr="00203ECB">
              <w:t>7.К работам в сфере безопасности, входящим в компетенции службы эксплуатации, автоматизируемые с применением BIM и критически влияющим на стоимость, относится:</w:t>
            </w:r>
          </w:p>
          <w:p w14:paraId="50B17EC2" w14:textId="77777777" w:rsidR="00203ECB" w:rsidRPr="00203ECB" w:rsidRDefault="00203ECB" w:rsidP="00203ECB">
            <w:r w:rsidRPr="00203ECB">
              <w:t>8.Что из перечисленного входит в проект как в процесс перевода системы из исходного состояния в заданное?</w:t>
            </w:r>
          </w:p>
          <w:p w14:paraId="4458C86B" w14:textId="77777777" w:rsidR="00203ECB" w:rsidRPr="00203ECB" w:rsidRDefault="00203ECB" w:rsidP="00203ECB">
            <w:r w:rsidRPr="00203ECB">
              <w:t>9.Укажите основные задачи при разработке регламента в организации, внедряющей BIM:</w:t>
            </w:r>
          </w:p>
          <w:p w14:paraId="1D0D98F3" w14:textId="77777777" w:rsidR="00203ECB" w:rsidRPr="00203ECB" w:rsidRDefault="00203ECB" w:rsidP="00203ECB">
            <w:pPr>
              <w:rPr>
                <w:lang w:val="en-US"/>
              </w:rPr>
            </w:pPr>
            <w:r w:rsidRPr="00203ECB">
              <w:rPr>
                <w:lang w:val="en-US"/>
              </w:rPr>
              <w:lastRenderedPageBreak/>
              <w:t xml:space="preserve">10.LOD (Level of Development) – </w:t>
            </w:r>
            <w:r w:rsidRPr="00203ECB">
              <w:t>это</w:t>
            </w:r>
          </w:p>
          <w:p w14:paraId="2DB16138" w14:textId="77777777" w:rsidR="00203ECB" w:rsidRPr="00203ECB" w:rsidRDefault="00203ECB" w:rsidP="00203ECB">
            <w:pPr>
              <w:rPr>
                <w:lang w:val="en-US"/>
              </w:rPr>
            </w:pPr>
            <w:r w:rsidRPr="00203ECB">
              <w:rPr>
                <w:lang w:val="en-US"/>
              </w:rPr>
              <w:t>11.</w:t>
            </w:r>
            <w:r w:rsidRPr="00203ECB">
              <w:t>Коллизии</w:t>
            </w:r>
            <w:r w:rsidRPr="00203ECB">
              <w:rPr>
                <w:lang w:val="en-US"/>
              </w:rPr>
              <w:t xml:space="preserve"> – </w:t>
            </w:r>
            <w:r w:rsidRPr="00203ECB">
              <w:t>это</w:t>
            </w:r>
          </w:p>
          <w:p w14:paraId="08EB6B00" w14:textId="77777777" w:rsidR="00203ECB" w:rsidRPr="00203ECB" w:rsidRDefault="00203ECB" w:rsidP="00203ECB">
            <w:pPr>
              <w:rPr>
                <w:lang w:val="en-US"/>
              </w:rPr>
            </w:pPr>
            <w:r w:rsidRPr="00203ECB">
              <w:rPr>
                <w:lang w:val="en-US"/>
              </w:rPr>
              <w:t>12.</w:t>
            </w:r>
            <w:r w:rsidRPr="00203ECB">
              <w:t>САПР</w:t>
            </w:r>
            <w:r w:rsidRPr="00203ECB">
              <w:rPr>
                <w:lang w:val="en-US"/>
              </w:rPr>
              <w:t xml:space="preserve"> – </w:t>
            </w:r>
            <w:r w:rsidRPr="00203ECB">
              <w:t>это</w:t>
            </w:r>
          </w:p>
          <w:p w14:paraId="4A74A7AE" w14:textId="77777777" w:rsidR="00203ECB" w:rsidRPr="00203ECB" w:rsidRDefault="00203ECB" w:rsidP="00203ECB">
            <w:pPr>
              <w:rPr>
                <w:lang w:val="en-US"/>
              </w:rPr>
            </w:pPr>
            <w:r w:rsidRPr="00203ECB">
              <w:rPr>
                <w:lang w:val="en-US"/>
              </w:rPr>
              <w:t xml:space="preserve">13.IFC (Industry Foundation Classes) – </w:t>
            </w:r>
            <w:r w:rsidRPr="00203ECB">
              <w:t>это</w:t>
            </w:r>
          </w:p>
          <w:p w14:paraId="78519F64" w14:textId="77777777" w:rsidR="00203ECB" w:rsidRPr="00203ECB" w:rsidRDefault="00203ECB" w:rsidP="00203ECB">
            <w:r w:rsidRPr="00203ECB">
              <w:t>14.ЕСКД (единая система конструкторской документации) это</w:t>
            </w:r>
          </w:p>
          <w:p w14:paraId="6E5CAFB8" w14:textId="77777777" w:rsidR="00203ECB" w:rsidRPr="00203ECB" w:rsidRDefault="00203ECB" w:rsidP="00203ECB">
            <w:bookmarkStart w:id="1" w:name="_Hlk53495255"/>
            <w:r w:rsidRPr="00203ECB">
              <w:t>15. В какой форме может проводиться экспертиза проектной документации и результатов инженерных изысканий?</w:t>
            </w:r>
          </w:p>
          <w:p w14:paraId="74CE115D" w14:textId="77777777" w:rsidR="00203ECB" w:rsidRPr="00203ECB" w:rsidRDefault="00203ECB" w:rsidP="00203ECB">
            <w:r w:rsidRPr="00203ECB">
              <w:t>16. Согласно требованиям к форматам файлов цифровой модели (ЦМ) каждая ЦМ должна быть предоставлена в электронном виде в следующих форматах:</w:t>
            </w:r>
          </w:p>
          <w:p w14:paraId="207D0FCD" w14:textId="77777777" w:rsidR="00203ECB" w:rsidRPr="00203ECB" w:rsidRDefault="00203ECB" w:rsidP="00203ECB">
            <w:r w:rsidRPr="00203ECB">
              <w:t>17. Файлы ЦМ, предоставляемые для проведения экспертизы, должны быть:</w:t>
            </w:r>
          </w:p>
          <w:p w14:paraId="78D3FE6A" w14:textId="77777777" w:rsidR="00203ECB" w:rsidRPr="00203ECB" w:rsidRDefault="00203ECB" w:rsidP="00203ECB">
            <w:r w:rsidRPr="00203ECB">
              <w:t>18. Сводная цифровая модель здания должна включать:</w:t>
            </w:r>
          </w:p>
          <w:p w14:paraId="77D42BA1" w14:textId="77777777" w:rsidR="00203ECB" w:rsidRPr="00203ECB" w:rsidRDefault="00203ECB" w:rsidP="00203ECB">
            <w:r w:rsidRPr="00203ECB">
              <w:t>19. Для обеспечения координации цифровых моделей необходимо:</w:t>
            </w:r>
          </w:p>
          <w:p w14:paraId="219ABAE6" w14:textId="77777777" w:rsidR="00203ECB" w:rsidRPr="00203ECB" w:rsidRDefault="00203ECB" w:rsidP="00203ECB">
            <w:r w:rsidRPr="00203ECB">
              <w:t>20. В каком формате должен быть представлен базовый координационный файл?</w:t>
            </w:r>
          </w:p>
          <w:bookmarkEnd w:id="1"/>
          <w:p w14:paraId="370DD6B4" w14:textId="68A72F41" w:rsidR="002F680F" w:rsidRPr="008C00F6" w:rsidRDefault="002F680F" w:rsidP="001D0A25">
            <w:pPr>
              <w:pStyle w:val="a4"/>
              <w:ind w:left="0"/>
              <w:rPr>
                <w:b/>
              </w:rPr>
            </w:pPr>
          </w:p>
        </w:tc>
      </w:tr>
      <w:tr w:rsidR="000B2BDF" w:rsidRPr="008C00F6" w14:paraId="4BFCC6C7" w14:textId="77777777" w:rsidTr="00B469DB">
        <w:tc>
          <w:tcPr>
            <w:tcW w:w="993" w:type="dxa"/>
          </w:tcPr>
          <w:p w14:paraId="49572649" w14:textId="66FF51E8" w:rsidR="000B2BDF" w:rsidRDefault="000B2BDF" w:rsidP="00A406A2">
            <w:pPr>
              <w:pStyle w:val="a4"/>
              <w:ind w:left="0"/>
            </w:pPr>
            <w:r>
              <w:lastRenderedPageBreak/>
              <w:t xml:space="preserve">3. </w:t>
            </w:r>
          </w:p>
        </w:tc>
        <w:tc>
          <w:tcPr>
            <w:tcW w:w="2835" w:type="dxa"/>
          </w:tcPr>
          <w:p w14:paraId="2F648D0C" w14:textId="77777777" w:rsidR="000B2BDF" w:rsidRPr="008C00F6" w:rsidRDefault="000B2BDF" w:rsidP="00A406A2">
            <w:pPr>
              <w:pStyle w:val="a4"/>
              <w:ind w:left="0"/>
              <w:rPr>
                <w:b/>
              </w:rPr>
            </w:pPr>
          </w:p>
        </w:tc>
        <w:tc>
          <w:tcPr>
            <w:tcW w:w="2976" w:type="dxa"/>
          </w:tcPr>
          <w:p w14:paraId="3F83C69F" w14:textId="77777777" w:rsidR="000B2BDF" w:rsidRPr="008C00F6" w:rsidRDefault="000B2BDF" w:rsidP="00A406A2">
            <w:pPr>
              <w:pStyle w:val="a4"/>
              <w:ind w:left="0"/>
              <w:rPr>
                <w:b/>
              </w:rPr>
            </w:pPr>
          </w:p>
        </w:tc>
        <w:tc>
          <w:tcPr>
            <w:tcW w:w="2546" w:type="dxa"/>
          </w:tcPr>
          <w:p w14:paraId="6651C0EC" w14:textId="77777777" w:rsidR="00203ECB" w:rsidRPr="00203ECB" w:rsidRDefault="00203ECB" w:rsidP="00203ECB">
            <w:r w:rsidRPr="00203ECB">
              <w:t xml:space="preserve">1. Какой из слоёв среды </w:t>
            </w:r>
            <w:proofErr w:type="spellStart"/>
            <w:r w:rsidRPr="00203ECB">
              <w:t>Solibri</w:t>
            </w:r>
            <w:proofErr w:type="spellEnd"/>
            <w:r w:rsidRPr="00203ECB">
              <w:t xml:space="preserve"> позволяет провести проверку на основании свойств модели и формировать некоторые отчёты?</w:t>
            </w:r>
          </w:p>
          <w:p w14:paraId="69630F8C" w14:textId="77777777" w:rsidR="00203ECB" w:rsidRPr="00203ECB" w:rsidRDefault="00203ECB" w:rsidP="00203ECB">
            <w:r w:rsidRPr="00203ECB">
              <w:t>2. Какой из инструментов позволяет перемещаться в модели по осям X и Z?</w:t>
            </w:r>
          </w:p>
          <w:p w14:paraId="18586AB1" w14:textId="77777777" w:rsidR="00203ECB" w:rsidRPr="00203ECB" w:rsidRDefault="00203ECB" w:rsidP="00203ECB">
            <w:r w:rsidRPr="00203ECB">
              <w:lastRenderedPageBreak/>
              <w:t>3. Укажите «горячие» клавиши для использования инструмента «Непрерывное вращение»:</w:t>
            </w:r>
          </w:p>
          <w:p w14:paraId="1301D34F" w14:textId="77777777" w:rsidR="00203ECB" w:rsidRPr="00203ECB" w:rsidRDefault="00203ECB" w:rsidP="00203ECB">
            <w:r w:rsidRPr="00203ECB">
              <w:t>4. Результатом проверки правила могут быть:</w:t>
            </w:r>
          </w:p>
          <w:p w14:paraId="48142A5B" w14:textId="77777777" w:rsidR="00203ECB" w:rsidRPr="00203ECB" w:rsidRDefault="00203ECB" w:rsidP="00203ECB">
            <w:r w:rsidRPr="00203ECB">
              <w:t>5. Что из перечисленного не относится к целям создания презентации?</w:t>
            </w:r>
          </w:p>
          <w:p w14:paraId="48A9C8CA" w14:textId="77777777" w:rsidR="00203ECB" w:rsidRPr="00203ECB" w:rsidRDefault="00203ECB" w:rsidP="00203ECB">
            <w:r w:rsidRPr="00203ECB">
              <w:t xml:space="preserve">6. Сохранение проекта </w:t>
            </w:r>
            <w:proofErr w:type="spellStart"/>
            <w:r w:rsidRPr="00203ECB">
              <w:t>Nawisworks</w:t>
            </w:r>
            <w:proofErr w:type="spellEnd"/>
            <w:r w:rsidRPr="00203ECB">
              <w:t xml:space="preserve"> в каком формате позволяет всегда работать с обновленными данными?</w:t>
            </w:r>
          </w:p>
          <w:p w14:paraId="3488BE28" w14:textId="77777777" w:rsidR="00203ECB" w:rsidRPr="00203ECB" w:rsidRDefault="00203ECB" w:rsidP="00203ECB">
            <w:r w:rsidRPr="00203ECB">
              <w:t>7. На какой вкладке настраивается внешний вид модели?</w:t>
            </w:r>
          </w:p>
          <w:p w14:paraId="7CF3D706" w14:textId="77777777" w:rsidR="00203ECB" w:rsidRPr="00203ECB" w:rsidRDefault="00203ECB" w:rsidP="00203ECB">
            <w:r w:rsidRPr="00203ECB">
              <w:t>8. Какой из перечисленных инструментов возвращает отображение всех элементов на виде?</w:t>
            </w:r>
          </w:p>
          <w:p w14:paraId="318D00DC" w14:textId="77777777" w:rsidR="00203ECB" w:rsidRPr="00203ECB" w:rsidRDefault="00203ECB" w:rsidP="00203ECB">
            <w:r w:rsidRPr="00203ECB">
              <w:t>9. Какой режим необходимо установить при необходимости активировать сетку на одном этаже?</w:t>
            </w:r>
          </w:p>
          <w:p w14:paraId="3D67A39E" w14:textId="0966BF2F" w:rsidR="000B2BDF" w:rsidRPr="001D0A25" w:rsidRDefault="00203ECB" w:rsidP="00203ECB">
            <w:r w:rsidRPr="00203ECB">
              <w:t>10. Какой функцией удобно пользоваться при необходимости отобразить определенный узел объекта (разводка оборудования, конструкции и пр.)?</w:t>
            </w:r>
          </w:p>
        </w:tc>
      </w:tr>
      <w:permEnd w:id="704928347"/>
    </w:tbl>
    <w:p w14:paraId="7978BB9B" w14:textId="77777777" w:rsidR="00A406A2" w:rsidRPr="008C00F6" w:rsidRDefault="00A406A2" w:rsidP="00A406A2">
      <w:pPr>
        <w:pStyle w:val="a4"/>
        <w:ind w:left="792"/>
        <w:rPr>
          <w:b/>
        </w:rPr>
      </w:pPr>
    </w:p>
    <w:p w14:paraId="1E5727FA" w14:textId="77777777" w:rsidR="007049B0" w:rsidRPr="007049B0" w:rsidRDefault="000841CD" w:rsidP="007049B0">
      <w:r w:rsidRPr="008C00F6">
        <w:rPr>
          <w:b/>
        </w:rPr>
        <w:t>8</w:t>
      </w:r>
      <w:r w:rsidR="00DE3CBB" w:rsidRPr="008C00F6">
        <w:rPr>
          <w:b/>
        </w:rPr>
        <w:t xml:space="preserve">.2. </w:t>
      </w:r>
      <w:permStart w:id="386339440" w:edGrp="everyone"/>
      <w:r w:rsidR="00D505A2">
        <w:t xml:space="preserve">   </w:t>
      </w:r>
      <w:r w:rsidR="007049B0" w:rsidRPr="007049B0">
        <w:t>Форма аттестации по программе: «зачет» - тестирование. Итоговая аттестация проходит в системе СДО с фиксацией результатов оценки в системе СДО и ведомости прохождения итоговой аттестации.</w:t>
      </w:r>
    </w:p>
    <w:p w14:paraId="10A5524D" w14:textId="77777777" w:rsidR="007049B0" w:rsidRPr="007049B0" w:rsidRDefault="007049B0" w:rsidP="007049B0">
      <w:r w:rsidRPr="007049B0">
        <w:t xml:space="preserve">Оценка качества освоения программы осуществляется аттестационной комиссией по результатам прохождения итоговой аттестации и получения «зачет» по Модулю 1, Модулю 2 и Модулю 3 программы повышения квалификации. </w:t>
      </w:r>
    </w:p>
    <w:p w14:paraId="31531B75" w14:textId="77777777" w:rsidR="007049B0" w:rsidRPr="007049B0" w:rsidRDefault="007049B0" w:rsidP="007049B0">
      <w:r w:rsidRPr="007049B0">
        <w:lastRenderedPageBreak/>
        <w:t xml:space="preserve">После успешного окончания обучения (выполнившим все требования учебного плана) слушателям выдаются документы установленного образца о повышении квалификации (удостоверение о повышении квалификации). </w:t>
      </w:r>
    </w:p>
    <w:p w14:paraId="5DD12EA6" w14:textId="5C5115EB" w:rsidR="007049B0" w:rsidRPr="007049B0" w:rsidRDefault="007049B0" w:rsidP="007049B0">
      <w:r w:rsidRPr="007049B0">
        <w:t>Слушатель считается аттестованным по Модулю 1</w:t>
      </w:r>
      <w:r>
        <w:t>, Модулю 2 и Модулю 3</w:t>
      </w:r>
      <w:r w:rsidRPr="007049B0">
        <w:t xml:space="preserve"> в форме зачета, если набирает по результатам тестирования более 50 % верных отв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4"/>
        <w:gridCol w:w="3235"/>
      </w:tblGrid>
      <w:tr w:rsidR="007049B0" w:rsidRPr="00840460" w14:paraId="7A5A7B53" w14:textId="77777777" w:rsidTr="006A27B1">
        <w:tc>
          <w:tcPr>
            <w:tcW w:w="1635" w:type="pct"/>
            <w:shd w:val="clear" w:color="auto" w:fill="auto"/>
          </w:tcPr>
          <w:p w14:paraId="3CF77E88" w14:textId="77777777" w:rsidR="007049B0" w:rsidRPr="007049B0" w:rsidRDefault="007049B0" w:rsidP="007049B0">
            <w:r w:rsidRPr="007049B0">
              <w:t>% правильных ответов из 100% вопросов</w:t>
            </w:r>
          </w:p>
        </w:tc>
        <w:tc>
          <w:tcPr>
            <w:tcW w:w="1634" w:type="pct"/>
            <w:shd w:val="clear" w:color="auto" w:fill="auto"/>
          </w:tcPr>
          <w:p w14:paraId="7DBDF447" w14:textId="77777777" w:rsidR="007049B0" w:rsidRPr="007049B0" w:rsidRDefault="007049B0" w:rsidP="007049B0">
            <w:r w:rsidRPr="007049B0">
              <w:t>Оценка</w:t>
            </w:r>
          </w:p>
        </w:tc>
        <w:tc>
          <w:tcPr>
            <w:tcW w:w="1731" w:type="pct"/>
            <w:shd w:val="clear" w:color="auto" w:fill="auto"/>
          </w:tcPr>
          <w:p w14:paraId="7B5155EE" w14:textId="77777777" w:rsidR="007049B0" w:rsidRPr="007049B0" w:rsidRDefault="007049B0" w:rsidP="007049B0">
            <w:r w:rsidRPr="007049B0">
              <w:t>Уровень сформированности ЗУН</w:t>
            </w:r>
          </w:p>
        </w:tc>
      </w:tr>
      <w:tr w:rsidR="007049B0" w:rsidRPr="002D36CB" w14:paraId="794FEE02" w14:textId="77777777" w:rsidTr="006A27B1">
        <w:tc>
          <w:tcPr>
            <w:tcW w:w="1635" w:type="pct"/>
            <w:shd w:val="clear" w:color="auto" w:fill="auto"/>
          </w:tcPr>
          <w:p w14:paraId="7C3A26B2" w14:textId="77777777" w:rsidR="007049B0" w:rsidRPr="007049B0" w:rsidRDefault="007049B0" w:rsidP="007049B0">
            <w:r w:rsidRPr="007049B0">
              <w:t>от 0 до 50</w:t>
            </w:r>
          </w:p>
        </w:tc>
        <w:tc>
          <w:tcPr>
            <w:tcW w:w="1634" w:type="pct"/>
            <w:shd w:val="clear" w:color="auto" w:fill="auto"/>
          </w:tcPr>
          <w:p w14:paraId="5DEB6B21" w14:textId="77777777" w:rsidR="007049B0" w:rsidRPr="007049B0" w:rsidRDefault="007049B0" w:rsidP="007049B0">
            <w:r w:rsidRPr="007049B0">
              <w:t>незачет</w:t>
            </w:r>
          </w:p>
        </w:tc>
        <w:tc>
          <w:tcPr>
            <w:tcW w:w="1731" w:type="pct"/>
            <w:shd w:val="clear" w:color="auto" w:fill="auto"/>
          </w:tcPr>
          <w:p w14:paraId="2B79C38E" w14:textId="77777777" w:rsidR="007049B0" w:rsidRPr="007049B0" w:rsidRDefault="007049B0" w:rsidP="007049B0">
            <w:r w:rsidRPr="007049B0">
              <w:t>не владеет</w:t>
            </w:r>
          </w:p>
        </w:tc>
      </w:tr>
      <w:tr w:rsidR="007049B0" w:rsidRPr="00840460" w14:paraId="28A3744A" w14:textId="77777777" w:rsidTr="006A27B1">
        <w:tc>
          <w:tcPr>
            <w:tcW w:w="1635" w:type="pct"/>
            <w:shd w:val="clear" w:color="auto" w:fill="auto"/>
          </w:tcPr>
          <w:p w14:paraId="0A6AB140" w14:textId="5CCC6B34" w:rsidR="007049B0" w:rsidRPr="007049B0" w:rsidRDefault="007049B0" w:rsidP="007049B0">
            <w:r w:rsidRPr="007049B0">
              <w:t>от 5</w:t>
            </w:r>
            <w:r w:rsidR="00B27BCE">
              <w:t>1</w:t>
            </w:r>
            <w:r w:rsidRPr="007049B0">
              <w:t xml:space="preserve"> до 65%</w:t>
            </w:r>
          </w:p>
        </w:tc>
        <w:tc>
          <w:tcPr>
            <w:tcW w:w="1634" w:type="pct"/>
            <w:shd w:val="clear" w:color="auto" w:fill="auto"/>
          </w:tcPr>
          <w:p w14:paraId="3A1E94BB" w14:textId="77777777" w:rsidR="007049B0" w:rsidRPr="007049B0" w:rsidRDefault="007049B0" w:rsidP="007049B0">
            <w:r w:rsidRPr="007049B0">
              <w:t>зачет</w:t>
            </w:r>
          </w:p>
        </w:tc>
        <w:tc>
          <w:tcPr>
            <w:tcW w:w="1731" w:type="pct"/>
            <w:shd w:val="clear" w:color="auto" w:fill="auto"/>
          </w:tcPr>
          <w:p w14:paraId="423C916A" w14:textId="77777777" w:rsidR="007049B0" w:rsidRPr="007049B0" w:rsidRDefault="007049B0" w:rsidP="007049B0">
            <w:r w:rsidRPr="007049B0">
              <w:t>начальный</w:t>
            </w:r>
          </w:p>
        </w:tc>
      </w:tr>
      <w:tr w:rsidR="007049B0" w:rsidRPr="00840460" w14:paraId="047AF33C" w14:textId="77777777" w:rsidTr="006A27B1">
        <w:tc>
          <w:tcPr>
            <w:tcW w:w="1635" w:type="pct"/>
            <w:shd w:val="clear" w:color="auto" w:fill="auto"/>
          </w:tcPr>
          <w:p w14:paraId="21B0FA20" w14:textId="77777777" w:rsidR="007049B0" w:rsidRPr="007049B0" w:rsidRDefault="007049B0" w:rsidP="007049B0">
            <w:r w:rsidRPr="007049B0">
              <w:t>от 66 до 85%</w:t>
            </w:r>
          </w:p>
        </w:tc>
        <w:tc>
          <w:tcPr>
            <w:tcW w:w="1634" w:type="pct"/>
            <w:shd w:val="clear" w:color="auto" w:fill="auto"/>
          </w:tcPr>
          <w:p w14:paraId="1D785CCB" w14:textId="77777777" w:rsidR="007049B0" w:rsidRPr="007049B0" w:rsidRDefault="007049B0" w:rsidP="007049B0">
            <w:r w:rsidRPr="007049B0">
              <w:t>зачет</w:t>
            </w:r>
          </w:p>
        </w:tc>
        <w:tc>
          <w:tcPr>
            <w:tcW w:w="1731" w:type="pct"/>
            <w:shd w:val="clear" w:color="auto" w:fill="auto"/>
          </w:tcPr>
          <w:p w14:paraId="2D8C8FF2" w14:textId="77777777" w:rsidR="007049B0" w:rsidRPr="007049B0" w:rsidRDefault="007049B0" w:rsidP="007049B0">
            <w:r w:rsidRPr="007049B0">
              <w:t>базовый</w:t>
            </w:r>
          </w:p>
        </w:tc>
      </w:tr>
      <w:tr w:rsidR="007049B0" w:rsidRPr="00840460" w14:paraId="29A20BC1" w14:textId="77777777" w:rsidTr="006A27B1">
        <w:tc>
          <w:tcPr>
            <w:tcW w:w="1635" w:type="pct"/>
            <w:shd w:val="clear" w:color="auto" w:fill="auto"/>
          </w:tcPr>
          <w:p w14:paraId="7BD200BC" w14:textId="234AD763" w:rsidR="007049B0" w:rsidRPr="007049B0" w:rsidRDefault="007049B0" w:rsidP="007049B0">
            <w:r w:rsidRPr="007049B0">
              <w:t>от 8</w:t>
            </w:r>
            <w:r w:rsidR="00B27BCE">
              <w:t>6</w:t>
            </w:r>
            <w:r w:rsidRPr="007049B0">
              <w:t xml:space="preserve"> до 100%</w:t>
            </w:r>
          </w:p>
        </w:tc>
        <w:tc>
          <w:tcPr>
            <w:tcW w:w="1634" w:type="pct"/>
            <w:shd w:val="clear" w:color="auto" w:fill="auto"/>
          </w:tcPr>
          <w:p w14:paraId="4273387D" w14:textId="77777777" w:rsidR="007049B0" w:rsidRPr="007049B0" w:rsidRDefault="007049B0" w:rsidP="007049B0">
            <w:r w:rsidRPr="007049B0">
              <w:t>зачет</w:t>
            </w:r>
          </w:p>
        </w:tc>
        <w:tc>
          <w:tcPr>
            <w:tcW w:w="1731" w:type="pct"/>
            <w:shd w:val="clear" w:color="auto" w:fill="auto"/>
          </w:tcPr>
          <w:p w14:paraId="594AE78E" w14:textId="77777777" w:rsidR="007049B0" w:rsidRPr="007049B0" w:rsidRDefault="007049B0" w:rsidP="007049B0">
            <w:r w:rsidRPr="007049B0">
              <w:t>продвинутый</w:t>
            </w:r>
          </w:p>
        </w:tc>
      </w:tr>
    </w:tbl>
    <w:p w14:paraId="48A9A46F" w14:textId="77777777" w:rsidR="007049B0" w:rsidRPr="007049B0" w:rsidRDefault="007049B0" w:rsidP="007049B0"/>
    <w:permEnd w:id="386339440"/>
    <w:p w14:paraId="27C22EE8" w14:textId="2F160E71" w:rsidR="00C2642C" w:rsidRPr="008C00F6" w:rsidRDefault="00D505A2" w:rsidP="00C2642C">
      <w:pPr>
        <w:pStyle w:val="a4"/>
        <w:ind w:left="360"/>
        <w:rPr>
          <w:b/>
        </w:rPr>
      </w:pPr>
      <w:r>
        <w:rPr>
          <w:b/>
        </w:rPr>
        <w:t>.</w:t>
      </w:r>
    </w:p>
    <w:p w14:paraId="3DAB5272" w14:textId="5FB617A1" w:rsidR="005E72E4" w:rsidRDefault="000841CD" w:rsidP="00DE3CBB">
      <w:pPr>
        <w:pStyle w:val="a4"/>
        <w:ind w:left="360"/>
      </w:pPr>
      <w:r w:rsidRPr="008C00F6">
        <w:rPr>
          <w:b/>
        </w:rPr>
        <w:t>8</w:t>
      </w:r>
      <w:r w:rsidR="00DE3CBB" w:rsidRPr="008C00F6">
        <w:rPr>
          <w:b/>
        </w:rPr>
        <w:t xml:space="preserve">.3. </w:t>
      </w:r>
      <w:permStart w:id="394735409" w:edGrp="everyone"/>
      <w:r w:rsidR="00DE3CBB" w:rsidRPr="008C00F6">
        <w:rPr>
          <w:b/>
        </w:rPr>
        <w:t xml:space="preserve"> </w:t>
      </w:r>
      <w:r w:rsidR="00D505A2">
        <w:t xml:space="preserve">  </w:t>
      </w:r>
      <w:r w:rsidR="005E72E4">
        <w:t>Входное тестирование - 20 тестов</w:t>
      </w:r>
    </w:p>
    <w:p w14:paraId="1818AAEE" w14:textId="77777777" w:rsidR="005E72E4" w:rsidRDefault="005E72E4" w:rsidP="00DE3CBB">
      <w:pPr>
        <w:pStyle w:val="a4"/>
        <w:ind w:left="360"/>
      </w:pPr>
      <w:r>
        <w:t>Примеры заданий:</w:t>
      </w:r>
    </w:p>
    <w:p w14:paraId="26B6BD48" w14:textId="77777777" w:rsidR="00BC4F68" w:rsidRPr="00BC4F68" w:rsidRDefault="00BC4F68" w:rsidP="00BC4F68">
      <w:r w:rsidRPr="00BC4F68">
        <w:t xml:space="preserve">1.Укажите долю стоимости основных проектных работ при разработке проектной документации в соответствии с Методическими рекомендациями МРР-12.1-18: </w:t>
      </w:r>
    </w:p>
    <w:p w14:paraId="4B8828A8" w14:textId="77777777" w:rsidR="00BC4F68" w:rsidRPr="00BC4F68" w:rsidRDefault="00BC4F68" w:rsidP="00BC4F68">
      <w:r w:rsidRPr="00BC4F68">
        <w:t>60%</w:t>
      </w:r>
    </w:p>
    <w:p w14:paraId="418C8308" w14:textId="77777777" w:rsidR="00BC4F68" w:rsidRPr="00BC4F68" w:rsidRDefault="00BC4F68" w:rsidP="00BC4F68">
      <w:r w:rsidRPr="00BC4F68">
        <w:t>40%</w:t>
      </w:r>
    </w:p>
    <w:p w14:paraId="468BA71E" w14:textId="77777777" w:rsidR="00BC4F68" w:rsidRPr="00BC4F68" w:rsidRDefault="00BC4F68" w:rsidP="00BC4F68">
      <w:r w:rsidRPr="00BC4F68">
        <w:t>50%</w:t>
      </w:r>
    </w:p>
    <w:p w14:paraId="7697023C" w14:textId="77777777" w:rsidR="00BC4F68" w:rsidRPr="00BC4F68" w:rsidRDefault="00BC4F68" w:rsidP="00BC4F68"/>
    <w:p w14:paraId="1A3DBDEC" w14:textId="77777777" w:rsidR="00BC4F68" w:rsidRPr="00BC4F68" w:rsidRDefault="00BC4F68" w:rsidP="00BC4F68">
      <w:r w:rsidRPr="00BC4F68">
        <w:t>2.Согласно проекту Стратегии развития строительной отрасли до 2030 года, ключевыми принципами внедрения типового проектирования являются:</w:t>
      </w:r>
    </w:p>
    <w:p w14:paraId="4DABBF9B" w14:textId="77777777" w:rsidR="00BC4F68" w:rsidRPr="00BC4F68" w:rsidRDefault="00BC4F68" w:rsidP="00BC4F68">
      <w:r w:rsidRPr="00BC4F68">
        <w:t>Все перечисленные варианты</w:t>
      </w:r>
    </w:p>
    <w:p w14:paraId="50E271FA" w14:textId="77777777" w:rsidR="00BC4F68" w:rsidRPr="00BC4F68" w:rsidRDefault="00BC4F68" w:rsidP="00BC4F68">
      <w:r w:rsidRPr="00BC4F68">
        <w:t>Вариативность выбора наиболее экономически и энергоэффективных решений с учетом особенностей планируемого строительства</w:t>
      </w:r>
    </w:p>
    <w:p w14:paraId="1A3B6767" w14:textId="77777777" w:rsidR="00BC4F68" w:rsidRPr="00BC4F68" w:rsidRDefault="00BC4F68" w:rsidP="00BC4F68">
      <w:r w:rsidRPr="00BC4F68">
        <w:t>Возможность внедрения гибких технологий для учета изменений в области ценообразования строительной отрасли</w:t>
      </w:r>
    </w:p>
    <w:p w14:paraId="73FA9D40" w14:textId="77777777" w:rsidR="00BC4F68" w:rsidRPr="00BC4F68" w:rsidRDefault="00BC4F68" w:rsidP="00BC4F68"/>
    <w:p w14:paraId="706FA159" w14:textId="77777777" w:rsidR="00BC4F68" w:rsidRPr="00BC4F68" w:rsidRDefault="00BC4F68" w:rsidP="00BC4F68">
      <w:r w:rsidRPr="00BC4F68">
        <w:t>3. Процесс разработки основной документации по проекту, технических требований, оценок, укрупненных календарных планов, процедур контроля и управления – это:</w:t>
      </w:r>
    </w:p>
    <w:p w14:paraId="058DD257" w14:textId="77777777" w:rsidR="00BC4F68" w:rsidRPr="00BC4F68" w:rsidRDefault="00BC4F68" w:rsidP="00BC4F68">
      <w:r w:rsidRPr="00BC4F68">
        <w:t>Концептуальное планирование</w:t>
      </w:r>
    </w:p>
    <w:p w14:paraId="2CCB0296" w14:textId="77777777" w:rsidR="00BC4F68" w:rsidRPr="00BC4F68" w:rsidRDefault="00BC4F68" w:rsidP="00BC4F68">
      <w:r w:rsidRPr="00BC4F68">
        <w:t>Стратегическое планирование</w:t>
      </w:r>
    </w:p>
    <w:p w14:paraId="032F0A10" w14:textId="77777777" w:rsidR="00BC4F68" w:rsidRPr="00BC4F68" w:rsidRDefault="00BC4F68" w:rsidP="00BC4F68">
      <w:r w:rsidRPr="00BC4F68">
        <w:lastRenderedPageBreak/>
        <w:t>Детальное планирование</w:t>
      </w:r>
    </w:p>
    <w:p w14:paraId="3EA1CBEC" w14:textId="77777777" w:rsidR="00BC4F68" w:rsidRPr="00BC4F68" w:rsidRDefault="00BC4F68" w:rsidP="00BC4F68"/>
    <w:p w14:paraId="6018FAD8" w14:textId="77777777" w:rsidR="00BC4F68" w:rsidRPr="00BC4F68" w:rsidRDefault="00BC4F68" w:rsidP="00BC4F68">
      <w:r w:rsidRPr="00BC4F68">
        <w:t>4. Какая процедура осуществляется в соответствии с планом чтобы удостовериться, что выходные данные проектирования и разработки отвечают входным данным по проектированию и разработке?</w:t>
      </w:r>
    </w:p>
    <w:p w14:paraId="395C26B5" w14:textId="77777777" w:rsidR="00BC4F68" w:rsidRPr="00BC4F68" w:rsidRDefault="00BC4F68" w:rsidP="00BC4F68">
      <w:r w:rsidRPr="00BC4F68">
        <w:t>Верификация</w:t>
      </w:r>
    </w:p>
    <w:p w14:paraId="1F45B95C" w14:textId="77777777" w:rsidR="00BC4F68" w:rsidRPr="00BC4F68" w:rsidRDefault="00BC4F68" w:rsidP="00BC4F68">
      <w:r w:rsidRPr="00BC4F68">
        <w:t>Валидация</w:t>
      </w:r>
    </w:p>
    <w:p w14:paraId="50E4BC76" w14:textId="77777777" w:rsidR="00BC4F68" w:rsidRPr="00BC4F68" w:rsidRDefault="00BC4F68" w:rsidP="00BC4F68">
      <w:r w:rsidRPr="00BC4F68">
        <w:t>Аутентификация</w:t>
      </w:r>
    </w:p>
    <w:p w14:paraId="721EE3FD" w14:textId="77777777" w:rsidR="00BC4F68" w:rsidRPr="00BC4F68" w:rsidRDefault="00BC4F68" w:rsidP="00BC4F68"/>
    <w:p w14:paraId="261D5B0C" w14:textId="77777777" w:rsidR="00BC4F68" w:rsidRPr="00BC4F68" w:rsidRDefault="00BC4F68" w:rsidP="00BC4F68">
      <w:r w:rsidRPr="00BC4F68">
        <w:t>5. К каким признакам качества относятся проектные решения по обеспечению в зданиях и сооружениях нормальных санитарно-бытовых и других условий труда и пребывания?</w:t>
      </w:r>
    </w:p>
    <w:p w14:paraId="4F3A91D5" w14:textId="77777777" w:rsidR="00BC4F68" w:rsidRPr="00BC4F68" w:rsidRDefault="00BC4F68" w:rsidP="00BC4F68">
      <w:r w:rsidRPr="00BC4F68">
        <w:t>К конструктивным</w:t>
      </w:r>
    </w:p>
    <w:p w14:paraId="14F9743E" w14:textId="77777777" w:rsidR="00BC4F68" w:rsidRPr="00BC4F68" w:rsidRDefault="00BC4F68" w:rsidP="00BC4F68">
      <w:r w:rsidRPr="00BC4F68">
        <w:t xml:space="preserve">К функциональным </w:t>
      </w:r>
    </w:p>
    <w:p w14:paraId="40ED3C86" w14:textId="77777777" w:rsidR="00BC4F68" w:rsidRPr="00BC4F68" w:rsidRDefault="00BC4F68" w:rsidP="00BC4F68">
      <w:r w:rsidRPr="00BC4F68">
        <w:t>К эстетическим</w:t>
      </w:r>
    </w:p>
    <w:p w14:paraId="3037A1C9" w14:textId="77777777" w:rsidR="005E72E4" w:rsidRDefault="005E72E4" w:rsidP="005E72E4"/>
    <w:p w14:paraId="37291FE3" w14:textId="59EE90D8" w:rsidR="005E72E4" w:rsidRDefault="005E72E4" w:rsidP="005E72E4">
      <w:r>
        <w:t>Модуль 1 - 10 тестов</w:t>
      </w:r>
    </w:p>
    <w:p w14:paraId="336EDF7D" w14:textId="4DA4B4CF" w:rsidR="005E72E4" w:rsidRDefault="005E72E4" w:rsidP="005E72E4">
      <w:r>
        <w:t>Примеры заданий:</w:t>
      </w:r>
    </w:p>
    <w:p w14:paraId="4AA229A0" w14:textId="565CAE10" w:rsidR="00BC4F68" w:rsidRPr="00BC4F68" w:rsidRDefault="00BC4F68" w:rsidP="00BC4F68">
      <w:r>
        <w:t>1</w:t>
      </w:r>
      <w:r w:rsidRPr="00BC4F68">
        <w:t>. Где расположен каталог всех объектов, которые имеются в текущем проекте?</w:t>
      </w:r>
    </w:p>
    <w:p w14:paraId="4A23B704" w14:textId="77777777" w:rsidR="00BC4F68" w:rsidRPr="00BC4F68" w:rsidRDefault="00BC4F68" w:rsidP="00BC4F68">
      <w:r w:rsidRPr="00BC4F68">
        <w:t>В диспетчере проекта</w:t>
      </w:r>
    </w:p>
    <w:p w14:paraId="5730F0C4" w14:textId="77777777" w:rsidR="00BC4F68" w:rsidRPr="00BC4F68" w:rsidRDefault="00BC4F68" w:rsidP="00BC4F68">
      <w:r w:rsidRPr="00BC4F68">
        <w:t>В свойствах проекта</w:t>
      </w:r>
    </w:p>
    <w:p w14:paraId="0B9160A7" w14:textId="77777777" w:rsidR="00BC4F68" w:rsidRPr="00BC4F68" w:rsidRDefault="00BC4F68" w:rsidP="00BC4F68">
      <w:r w:rsidRPr="00BC4F68">
        <w:t>В меню проекта</w:t>
      </w:r>
    </w:p>
    <w:p w14:paraId="6335AB27" w14:textId="77777777" w:rsidR="00BC4F68" w:rsidRPr="00BC4F68" w:rsidRDefault="00BC4F68" w:rsidP="00BC4F68"/>
    <w:p w14:paraId="1CF3D1C2" w14:textId="438BB394" w:rsidR="00BC4F68" w:rsidRPr="00BC4F68" w:rsidRDefault="00BC4F68" w:rsidP="00BC4F68">
      <w:r>
        <w:t>2</w:t>
      </w:r>
      <w:r w:rsidRPr="00BC4F68">
        <w:t>. Что из перечисленного не относится к отличительным особенностям BIM от традиционной компьютерной модели?</w:t>
      </w:r>
    </w:p>
    <w:p w14:paraId="50C2CA1B" w14:textId="77777777" w:rsidR="00BC4F68" w:rsidRPr="00BC4F68" w:rsidRDefault="00BC4F68" w:rsidP="00BC4F68">
      <w:r w:rsidRPr="00BC4F68">
        <w:t>Отсутствие смысловых связей</w:t>
      </w:r>
    </w:p>
    <w:p w14:paraId="5BD04459" w14:textId="77777777" w:rsidR="00BC4F68" w:rsidRPr="00BC4F68" w:rsidRDefault="00BC4F68" w:rsidP="00BC4F68">
      <w:r w:rsidRPr="00BC4F68">
        <w:t>Точечная геометрия</w:t>
      </w:r>
    </w:p>
    <w:p w14:paraId="5FDB02AA" w14:textId="77777777" w:rsidR="00BC4F68" w:rsidRPr="00BC4F68" w:rsidRDefault="00BC4F68" w:rsidP="00BC4F68">
      <w:r w:rsidRPr="00BC4F68">
        <w:t>Интегрированная информация</w:t>
      </w:r>
    </w:p>
    <w:p w14:paraId="70022905" w14:textId="77777777" w:rsidR="00BC4F68" w:rsidRPr="00BC4F68" w:rsidRDefault="00BC4F68" w:rsidP="00BC4F68"/>
    <w:p w14:paraId="1DEC88EC" w14:textId="60907B11" w:rsidR="00BC4F68" w:rsidRPr="00BC4F68" w:rsidRDefault="00BC4F68" w:rsidP="00BC4F68">
      <w:r>
        <w:t>3</w:t>
      </w:r>
      <w:r w:rsidRPr="00BC4F68">
        <w:t>. Согласно проекту Стратегии развития строительной отрасли до 2030 года, ключевыми принципами внедрения типового проектирования являются:</w:t>
      </w:r>
    </w:p>
    <w:p w14:paraId="164D92FD" w14:textId="77777777" w:rsidR="00BC4F68" w:rsidRPr="00BC4F68" w:rsidRDefault="00BC4F68" w:rsidP="00BC4F68">
      <w:r w:rsidRPr="00BC4F68">
        <w:lastRenderedPageBreak/>
        <w:t>Все перечисленные варианты</w:t>
      </w:r>
    </w:p>
    <w:p w14:paraId="390CB1CD" w14:textId="77777777" w:rsidR="00BC4F68" w:rsidRPr="00BC4F68" w:rsidRDefault="00BC4F68" w:rsidP="00BC4F68">
      <w:r w:rsidRPr="00BC4F68">
        <w:t>Вариативность выбора наиболее экономически и энергоэффективных решений с учетом особенностей планируемого строительства</w:t>
      </w:r>
    </w:p>
    <w:p w14:paraId="370DE0A9" w14:textId="77777777" w:rsidR="00BC4F68" w:rsidRPr="00BC4F68" w:rsidRDefault="00BC4F68" w:rsidP="00BC4F68">
      <w:r w:rsidRPr="00BC4F68">
        <w:t>Возможность внедрения гибких технологий для учета изменений в области ценообразования строительной отрасли</w:t>
      </w:r>
    </w:p>
    <w:p w14:paraId="2A708F68" w14:textId="77777777" w:rsidR="00BC4F68" w:rsidRPr="00BC4F68" w:rsidRDefault="00BC4F68" w:rsidP="00BC4F68"/>
    <w:p w14:paraId="3B3A64B8" w14:textId="7ECBD54A" w:rsidR="00BC4F68" w:rsidRPr="00BC4F68" w:rsidRDefault="00BC4F68" w:rsidP="00BC4F68">
      <w:r>
        <w:t>4</w:t>
      </w:r>
      <w:r w:rsidRPr="00BC4F68">
        <w:t>. Что из перечисленного не относится к основным принципам Стратегии развития строительной отрасли до 2030 года?</w:t>
      </w:r>
    </w:p>
    <w:p w14:paraId="4A36BBD0" w14:textId="77777777" w:rsidR="00BC4F68" w:rsidRPr="00BC4F68" w:rsidRDefault="00BC4F68" w:rsidP="00BC4F68">
      <w:r w:rsidRPr="00BC4F68">
        <w:t>Безопасность</w:t>
      </w:r>
    </w:p>
    <w:p w14:paraId="30CFF3A7" w14:textId="77777777" w:rsidR="00BC4F68" w:rsidRPr="00BC4F68" w:rsidRDefault="00BC4F68" w:rsidP="00BC4F68">
      <w:r w:rsidRPr="00BC4F68">
        <w:t>Кастомизация</w:t>
      </w:r>
    </w:p>
    <w:p w14:paraId="34C32662" w14:textId="77777777" w:rsidR="00BC4F68" w:rsidRPr="00BC4F68" w:rsidRDefault="00BC4F68" w:rsidP="00BC4F68">
      <w:r w:rsidRPr="00BC4F68">
        <w:t>Компетенции</w:t>
      </w:r>
    </w:p>
    <w:p w14:paraId="3DA459D7" w14:textId="77777777" w:rsidR="00BC4F68" w:rsidRPr="00BC4F68" w:rsidRDefault="00BC4F68" w:rsidP="00BC4F68"/>
    <w:p w14:paraId="65175795" w14:textId="784F9AB9" w:rsidR="00BC4F68" w:rsidRPr="00BC4F68" w:rsidRDefault="00BC4F68" w:rsidP="00BC4F68">
      <w:r>
        <w:t>5</w:t>
      </w:r>
      <w:r w:rsidRPr="00BC4F68">
        <w:t xml:space="preserve">. Что из перечисленного относится к основным принципам информационного подхода в проектировании, составляющих основу концепции BIM? </w:t>
      </w:r>
    </w:p>
    <w:p w14:paraId="4B87DE19" w14:textId="77777777" w:rsidR="00BC4F68" w:rsidRPr="00BC4F68" w:rsidRDefault="00BC4F68" w:rsidP="00BC4F68">
      <w:r w:rsidRPr="00BC4F68">
        <w:t>Всё перечисленное</w:t>
      </w:r>
    </w:p>
    <w:p w14:paraId="36603F4C" w14:textId="77777777" w:rsidR="00BC4F68" w:rsidRPr="00BC4F68" w:rsidRDefault="00BC4F68" w:rsidP="00BC4F68">
      <w:r w:rsidRPr="00BC4F68">
        <w:t>Трёхмерное моделирование и автоматическое получение чертежей</w:t>
      </w:r>
    </w:p>
    <w:p w14:paraId="256914C3" w14:textId="77777777" w:rsidR="00BC4F68" w:rsidRPr="00BC4F68" w:rsidRDefault="00BC4F68" w:rsidP="00BC4F68">
      <w:r w:rsidRPr="00BC4F68">
        <w:t>Распределение процесса строительства по временным этапам</w:t>
      </w:r>
    </w:p>
    <w:p w14:paraId="2A2D6AE9" w14:textId="77777777" w:rsidR="00991D9E" w:rsidRDefault="00991D9E" w:rsidP="005E72E4"/>
    <w:p w14:paraId="1E3F4BEC" w14:textId="645EF6C2" w:rsidR="005E72E4" w:rsidRDefault="005E72E4" w:rsidP="005E72E4">
      <w:r>
        <w:t>Модуль 2 - 20 тестов</w:t>
      </w:r>
    </w:p>
    <w:p w14:paraId="2064C6AC" w14:textId="3B782FB5" w:rsidR="005E72E4" w:rsidRDefault="005E72E4" w:rsidP="005E72E4">
      <w:r>
        <w:t>Примеры заданий:</w:t>
      </w:r>
    </w:p>
    <w:p w14:paraId="06AFFD84" w14:textId="77777777" w:rsidR="00BC4F68" w:rsidRPr="00BC4F68" w:rsidRDefault="00BC4F68" w:rsidP="00BC4F68">
      <w:r w:rsidRPr="00BC4F68">
        <w:t>10.LOD (</w:t>
      </w:r>
      <w:proofErr w:type="spellStart"/>
      <w:r w:rsidRPr="00BC4F68">
        <w:t>Level</w:t>
      </w:r>
      <w:proofErr w:type="spellEnd"/>
      <w:r w:rsidRPr="00BC4F68">
        <w:t xml:space="preserve"> </w:t>
      </w:r>
      <w:proofErr w:type="spellStart"/>
      <w:r w:rsidRPr="00BC4F68">
        <w:t>of</w:t>
      </w:r>
      <w:proofErr w:type="spellEnd"/>
      <w:r w:rsidRPr="00BC4F68">
        <w:t xml:space="preserve"> </w:t>
      </w:r>
      <w:proofErr w:type="spellStart"/>
      <w:r w:rsidRPr="00BC4F68">
        <w:t>Development</w:t>
      </w:r>
      <w:proofErr w:type="spellEnd"/>
      <w:r w:rsidRPr="00BC4F68">
        <w:t>) – это</w:t>
      </w:r>
    </w:p>
    <w:p w14:paraId="289D5BD0" w14:textId="77777777" w:rsidR="00BC4F68" w:rsidRPr="00BC4F68" w:rsidRDefault="00BC4F68" w:rsidP="00BC4F68">
      <w:r w:rsidRPr="00BC4F68">
        <w:t>Степень графической и информационной насыщенности (проработки) элементов BIM – модели</w:t>
      </w:r>
    </w:p>
    <w:p w14:paraId="37D81082" w14:textId="77777777" w:rsidR="00BC4F68" w:rsidRPr="00BC4F68" w:rsidRDefault="00BC4F68" w:rsidP="00BC4F68">
      <w:r w:rsidRPr="00BC4F68">
        <w:t>Процесс информационного моделирования здания или информационная модель здания: внесение, использование, экспорт информации об объекте на всех  этапах жизненного цикла здания/постройки</w:t>
      </w:r>
    </w:p>
    <w:p w14:paraId="76FE0BD0" w14:textId="77777777" w:rsidR="00BC4F68" w:rsidRPr="00BC4F68" w:rsidRDefault="00BC4F68" w:rsidP="00BC4F68">
      <w:r w:rsidRPr="00BC4F68">
        <w:t>Работа каждой отдельной компании или группы</w:t>
      </w:r>
    </w:p>
    <w:p w14:paraId="0B181A6F" w14:textId="77777777" w:rsidR="00BC4F68" w:rsidRPr="00BC4F68" w:rsidRDefault="00BC4F68" w:rsidP="00BC4F68"/>
    <w:p w14:paraId="36BACF25" w14:textId="77777777" w:rsidR="00BC4F68" w:rsidRPr="00BC4F68" w:rsidRDefault="00BC4F68" w:rsidP="00BC4F68">
      <w:r w:rsidRPr="00BC4F68">
        <w:t>11.Коллизии – это</w:t>
      </w:r>
    </w:p>
    <w:p w14:paraId="37A98879" w14:textId="77777777" w:rsidR="00BC4F68" w:rsidRPr="00BC4F68" w:rsidRDefault="00BC4F68" w:rsidP="00BC4F68">
      <w:r w:rsidRPr="00BC4F68">
        <w:t>Пересечения элементов информационной модели между собой, возникающие при отсутствии пространственной координации между различными разделами проекта</w:t>
      </w:r>
    </w:p>
    <w:p w14:paraId="7DE54F1D" w14:textId="77777777" w:rsidR="00BC4F68" w:rsidRPr="00BC4F68" w:rsidRDefault="00BC4F68" w:rsidP="00BC4F68">
      <w:r w:rsidRPr="00BC4F68">
        <w:t>Автоматизированная система, реализующая информационную технологию выполнения функций проектирования</w:t>
      </w:r>
    </w:p>
    <w:p w14:paraId="6118FE79" w14:textId="77777777" w:rsidR="00BC4F68" w:rsidRPr="00BC4F68" w:rsidRDefault="00BC4F68" w:rsidP="00BC4F68">
      <w:r w:rsidRPr="00BC4F68">
        <w:lastRenderedPageBreak/>
        <w:t>Степень графической и информационной насыщенности (проработки) элементов BIM – модели</w:t>
      </w:r>
    </w:p>
    <w:p w14:paraId="16E75A60" w14:textId="77777777" w:rsidR="00BC4F68" w:rsidRPr="00BC4F68" w:rsidRDefault="00BC4F68" w:rsidP="00BC4F68"/>
    <w:p w14:paraId="4482D65D" w14:textId="77777777" w:rsidR="00BC4F68" w:rsidRPr="00BC4F68" w:rsidRDefault="00BC4F68" w:rsidP="00BC4F68">
      <w:r w:rsidRPr="00BC4F68">
        <w:t>12.САПР – это</w:t>
      </w:r>
    </w:p>
    <w:p w14:paraId="6A667E2E" w14:textId="77777777" w:rsidR="00BC4F68" w:rsidRPr="00BC4F68" w:rsidRDefault="00BC4F68" w:rsidP="00BC4F68">
      <w:r w:rsidRPr="00BC4F68">
        <w:t>Автоматизированная система, реализующая информационную технологию выполнения функций проектирования</w:t>
      </w:r>
    </w:p>
    <w:p w14:paraId="7903A717" w14:textId="77777777" w:rsidR="00BC4F68" w:rsidRPr="00BC4F68" w:rsidRDefault="00BC4F68" w:rsidP="00BC4F68">
      <w:r w:rsidRPr="00BC4F68">
        <w:t>Информационное свойство (параметр) элемента модели, наделяющее такой элемент инженерной, эксплуатационной, экономической, экологической или любой другой характеристикой</w:t>
      </w:r>
    </w:p>
    <w:p w14:paraId="1C2E0B47" w14:textId="77777777" w:rsidR="00BC4F68" w:rsidRPr="00BC4F68" w:rsidRDefault="00BC4F68" w:rsidP="00BC4F68">
      <w:r w:rsidRPr="00BC4F68">
        <w:t>Процесс проверки информационных данных проекта на коллизии/ошибки/не стыковки в модели</w:t>
      </w:r>
    </w:p>
    <w:p w14:paraId="2D736841" w14:textId="77777777" w:rsidR="00BC4F68" w:rsidRPr="00BC4F68" w:rsidRDefault="00BC4F68" w:rsidP="00BC4F68"/>
    <w:p w14:paraId="3F7347B3" w14:textId="77777777" w:rsidR="00BC4F68" w:rsidRPr="00BC4F68" w:rsidRDefault="00BC4F68" w:rsidP="00BC4F68">
      <w:r w:rsidRPr="00BC4F68">
        <w:t>13.IFC (</w:t>
      </w:r>
      <w:proofErr w:type="spellStart"/>
      <w:r w:rsidRPr="00BC4F68">
        <w:t>Industry</w:t>
      </w:r>
      <w:proofErr w:type="spellEnd"/>
      <w:r w:rsidRPr="00BC4F68">
        <w:t xml:space="preserve"> </w:t>
      </w:r>
      <w:proofErr w:type="spellStart"/>
      <w:r w:rsidRPr="00BC4F68">
        <w:t>Foundation</w:t>
      </w:r>
      <w:proofErr w:type="spellEnd"/>
      <w:r w:rsidRPr="00BC4F68">
        <w:t xml:space="preserve"> </w:t>
      </w:r>
      <w:proofErr w:type="spellStart"/>
      <w:r w:rsidRPr="00BC4F68">
        <w:t>Classes</w:t>
      </w:r>
      <w:proofErr w:type="spellEnd"/>
      <w:r w:rsidRPr="00BC4F68">
        <w:t>) – это</w:t>
      </w:r>
    </w:p>
    <w:p w14:paraId="44927FCF" w14:textId="77777777" w:rsidR="00BC4F68" w:rsidRPr="00BC4F68" w:rsidRDefault="00BC4F68" w:rsidP="00BC4F68">
      <w:r w:rsidRPr="00BC4F68">
        <w:t>Нейтральный файловый формат, позволяющий обмениваться информацией между различными системами САПР и другими системами управления строительством</w:t>
      </w:r>
    </w:p>
    <w:p w14:paraId="433E039D" w14:textId="77777777" w:rsidR="00BC4F68" w:rsidRPr="00BC4F68" w:rsidRDefault="00BC4F68" w:rsidP="00BC4F68">
      <w:r w:rsidRPr="00BC4F68">
        <w:t xml:space="preserve">Формат файла, используемый для хранения двухмерных (2D) и трехмерных (3D) проектных данных и метаданных. Является основным форматом для системы автоматизированного проектирования </w:t>
      </w:r>
      <w:proofErr w:type="spellStart"/>
      <w:r w:rsidRPr="00BC4F68">
        <w:t>AutoCAD</w:t>
      </w:r>
      <w:proofErr w:type="spellEnd"/>
    </w:p>
    <w:p w14:paraId="3D1D6897" w14:textId="77777777" w:rsidR="00BC4F68" w:rsidRPr="00BC4F68" w:rsidRDefault="00BC4F68" w:rsidP="00BC4F68">
      <w:r w:rsidRPr="00BC4F68">
        <w:t xml:space="preserve">Межплатформенный формат электронных документов, разработанный компанией </w:t>
      </w:r>
      <w:proofErr w:type="spellStart"/>
      <w:r w:rsidRPr="00BC4F68">
        <w:t>Adobe</w:t>
      </w:r>
      <w:proofErr w:type="spellEnd"/>
      <w:r w:rsidRPr="00BC4F68">
        <w:t xml:space="preserve"> </w:t>
      </w:r>
      <w:proofErr w:type="spellStart"/>
      <w:r w:rsidRPr="00BC4F68">
        <w:t>Systems</w:t>
      </w:r>
      <w:proofErr w:type="spellEnd"/>
      <w:r w:rsidRPr="00BC4F68">
        <w:t xml:space="preserve">. Для просмотра существует множество программ, а также официальная программа </w:t>
      </w:r>
      <w:proofErr w:type="spellStart"/>
      <w:r w:rsidRPr="00BC4F68">
        <w:t>Adobe</w:t>
      </w:r>
      <w:proofErr w:type="spellEnd"/>
      <w:r w:rsidRPr="00BC4F68">
        <w:t xml:space="preserve"> </w:t>
      </w:r>
      <w:proofErr w:type="spellStart"/>
      <w:r w:rsidRPr="00BC4F68">
        <w:t>Reader</w:t>
      </w:r>
      <w:proofErr w:type="spellEnd"/>
    </w:p>
    <w:p w14:paraId="2C42386E" w14:textId="77777777" w:rsidR="00BC4F68" w:rsidRPr="00BC4F68" w:rsidRDefault="00BC4F68" w:rsidP="00BC4F68"/>
    <w:p w14:paraId="037BAA0F" w14:textId="77777777" w:rsidR="00BC4F68" w:rsidRPr="00BC4F68" w:rsidRDefault="00BC4F68" w:rsidP="00BC4F68">
      <w:r w:rsidRPr="00BC4F68">
        <w:t>14.ЕСКД (единая система конструкторской документации) это</w:t>
      </w:r>
    </w:p>
    <w:p w14:paraId="3A37A99D" w14:textId="77777777" w:rsidR="00BC4F68" w:rsidRPr="00BC4F68" w:rsidRDefault="00BC4F68" w:rsidP="00BC4F68">
      <w:r w:rsidRPr="00BC4F68">
        <w:t>Комплекс государственных стандартов, устанавливающих взаимосвязанные правила, требования и нормы по разработке, оформлению и обращению конструкторской документации</w:t>
      </w:r>
    </w:p>
    <w:p w14:paraId="0472AD4D" w14:textId="77777777" w:rsidR="00BC4F68" w:rsidRPr="00BC4F68" w:rsidRDefault="00BC4F68" w:rsidP="00BC4F68">
      <w:r w:rsidRPr="00BC4F68">
        <w:t>Комплекс нормативных организационно-методических документов, устанавливающих общетехнические требования, необходимые для разработки, учёта, хранения и применения проектной документации для строительства объектов различного назначения</w:t>
      </w:r>
    </w:p>
    <w:p w14:paraId="3E6F1E77" w14:textId="77777777" w:rsidR="00BC4F68" w:rsidRPr="00BC4F68" w:rsidRDefault="00BC4F68" w:rsidP="00BC4F68">
      <w:r w:rsidRPr="00BC4F68">
        <w:t xml:space="preserve">Система автоматизированного проектирования компании </w:t>
      </w:r>
      <w:proofErr w:type="spellStart"/>
      <w:r w:rsidRPr="00BC4F68">
        <w:t>Nemetschek</w:t>
      </w:r>
      <w:proofErr w:type="spellEnd"/>
      <w:r w:rsidRPr="00BC4F68">
        <w:t xml:space="preserve"> </w:t>
      </w:r>
      <w:proofErr w:type="spellStart"/>
      <w:r w:rsidRPr="00BC4F68">
        <w:t>Allplan</w:t>
      </w:r>
      <w:proofErr w:type="spellEnd"/>
      <w:r w:rsidRPr="00BC4F68">
        <w:t xml:space="preserve"> </w:t>
      </w:r>
      <w:proofErr w:type="spellStart"/>
      <w:r w:rsidRPr="00BC4F68">
        <w:t>Systems</w:t>
      </w:r>
      <w:proofErr w:type="spellEnd"/>
      <w:r w:rsidRPr="00BC4F68">
        <w:t xml:space="preserve"> </w:t>
      </w:r>
      <w:proofErr w:type="spellStart"/>
      <w:r w:rsidRPr="00BC4F68">
        <w:t>GmbH</w:t>
      </w:r>
      <w:proofErr w:type="spellEnd"/>
    </w:p>
    <w:p w14:paraId="1F82DD5A" w14:textId="77777777" w:rsidR="00BC4F68" w:rsidRDefault="00BC4F68" w:rsidP="005E72E4"/>
    <w:p w14:paraId="588CE23C" w14:textId="7A7276D8" w:rsidR="005E72E4" w:rsidRPr="005E72E4" w:rsidRDefault="005E72E4" w:rsidP="005E72E4">
      <w:r>
        <w:t>Модуль 3 - 10 тестов</w:t>
      </w:r>
      <w:r>
        <w:br/>
        <w:t>Примеры заданий</w:t>
      </w:r>
    </w:p>
    <w:p w14:paraId="386B379A" w14:textId="77777777" w:rsidR="00BC4F68" w:rsidRPr="00BC4F68" w:rsidRDefault="00BC4F68" w:rsidP="00BC4F68">
      <w:r w:rsidRPr="00BC4F68">
        <w:t xml:space="preserve">1. Какой из слоёв среды </w:t>
      </w:r>
      <w:proofErr w:type="spellStart"/>
      <w:r w:rsidRPr="00BC4F68">
        <w:t>Solibri</w:t>
      </w:r>
      <w:proofErr w:type="spellEnd"/>
      <w:r w:rsidRPr="00BC4F68">
        <w:t xml:space="preserve"> позволяет провести проверку на основании свойств модели и формировать некоторые отчёты?</w:t>
      </w:r>
    </w:p>
    <w:p w14:paraId="0440DD8D" w14:textId="77777777" w:rsidR="00BC4F68" w:rsidRPr="00BC4F68" w:rsidRDefault="00BC4F68" w:rsidP="00BC4F68">
      <w:r w:rsidRPr="00BC4F68">
        <w:t xml:space="preserve">Выгрузка </w:t>
      </w:r>
      <w:proofErr w:type="spellStart"/>
      <w:r w:rsidRPr="00BC4F68">
        <w:t>физ.объёмов</w:t>
      </w:r>
      <w:proofErr w:type="spellEnd"/>
    </w:p>
    <w:p w14:paraId="47800C17" w14:textId="77777777" w:rsidR="00BC4F68" w:rsidRPr="00BC4F68" w:rsidRDefault="00BC4F68" w:rsidP="00BC4F68">
      <w:r w:rsidRPr="00BC4F68">
        <w:t>Проверка</w:t>
      </w:r>
    </w:p>
    <w:p w14:paraId="165CAC18" w14:textId="77777777" w:rsidR="00BC4F68" w:rsidRPr="00BC4F68" w:rsidRDefault="00BC4F68" w:rsidP="00BC4F68">
      <w:r w:rsidRPr="00BC4F68">
        <w:lastRenderedPageBreak/>
        <w:t>Коммуникации</w:t>
      </w:r>
    </w:p>
    <w:p w14:paraId="7C42D11C" w14:textId="77777777" w:rsidR="00BC4F68" w:rsidRPr="00BC4F68" w:rsidRDefault="00BC4F68" w:rsidP="00BC4F68"/>
    <w:p w14:paraId="2A5D0873" w14:textId="77777777" w:rsidR="00BC4F68" w:rsidRPr="00BC4F68" w:rsidRDefault="00BC4F68" w:rsidP="00BC4F68">
      <w:r w:rsidRPr="00BC4F68">
        <w:t>2. Какой из инструментов позволяет перемещаться в модели по осям X и Z?</w:t>
      </w:r>
    </w:p>
    <w:p w14:paraId="4E19DF32" w14:textId="77777777" w:rsidR="00BC4F68" w:rsidRPr="00BC4F68" w:rsidRDefault="00BC4F68" w:rsidP="00BC4F68">
      <w:r w:rsidRPr="00BC4F68">
        <w:t>Панорамирование</w:t>
      </w:r>
    </w:p>
    <w:p w14:paraId="51945C93" w14:textId="77777777" w:rsidR="00BC4F68" w:rsidRPr="00BC4F68" w:rsidRDefault="00BC4F68" w:rsidP="00BC4F68">
      <w:r w:rsidRPr="00BC4F68">
        <w:t>Перемещение</w:t>
      </w:r>
    </w:p>
    <w:p w14:paraId="43B06452" w14:textId="77777777" w:rsidR="00BC4F68" w:rsidRPr="00BC4F68" w:rsidRDefault="00BC4F68" w:rsidP="00BC4F68">
      <w:r w:rsidRPr="00BC4F68">
        <w:t>Обход</w:t>
      </w:r>
    </w:p>
    <w:p w14:paraId="61056D5C" w14:textId="77777777" w:rsidR="00BC4F68" w:rsidRPr="00BC4F68" w:rsidRDefault="00BC4F68" w:rsidP="00BC4F68"/>
    <w:p w14:paraId="28415EE1" w14:textId="77777777" w:rsidR="00BC4F68" w:rsidRPr="00BC4F68" w:rsidRDefault="00BC4F68" w:rsidP="00BC4F68">
      <w:r w:rsidRPr="00BC4F68">
        <w:t>3. Укажите «горячие» клавиши для использования инструмента «Непрерывное вращение»:</w:t>
      </w:r>
    </w:p>
    <w:p w14:paraId="6EE1AC43" w14:textId="77777777" w:rsidR="00BC4F68" w:rsidRPr="00BC4F68" w:rsidRDefault="00BC4F68" w:rsidP="00BC4F68">
      <w:proofErr w:type="spellStart"/>
      <w:r w:rsidRPr="00BC4F68">
        <w:t>Ctrl</w:t>
      </w:r>
      <w:proofErr w:type="spellEnd"/>
      <w:r w:rsidRPr="00BC4F68">
        <w:t xml:space="preserve"> + R</w:t>
      </w:r>
    </w:p>
    <w:p w14:paraId="629A6DF7" w14:textId="77777777" w:rsidR="00BC4F68" w:rsidRPr="00BC4F68" w:rsidRDefault="00BC4F68" w:rsidP="00BC4F68">
      <w:proofErr w:type="spellStart"/>
      <w:r w:rsidRPr="00BC4F68">
        <w:t>Ctrl</w:t>
      </w:r>
      <w:proofErr w:type="spellEnd"/>
      <w:r w:rsidRPr="00BC4F68">
        <w:t xml:space="preserve"> + Стрелки курсора</w:t>
      </w:r>
    </w:p>
    <w:p w14:paraId="59797EA9" w14:textId="77777777" w:rsidR="00BC4F68" w:rsidRPr="00BC4F68" w:rsidRDefault="00BC4F68" w:rsidP="00BC4F68">
      <w:proofErr w:type="spellStart"/>
      <w:r w:rsidRPr="00BC4F68">
        <w:t>Alt</w:t>
      </w:r>
      <w:proofErr w:type="spellEnd"/>
      <w:r w:rsidRPr="00BC4F68">
        <w:t xml:space="preserve"> + К</w:t>
      </w:r>
    </w:p>
    <w:p w14:paraId="24FD02BF" w14:textId="77777777" w:rsidR="00BC4F68" w:rsidRPr="00BC4F68" w:rsidRDefault="00BC4F68" w:rsidP="00BC4F68"/>
    <w:p w14:paraId="195F1BB3" w14:textId="77777777" w:rsidR="00BC4F68" w:rsidRPr="00BC4F68" w:rsidRDefault="00BC4F68" w:rsidP="00BC4F68">
      <w:r w:rsidRPr="00BC4F68">
        <w:t>4. Результатом проверки правила могут быть:</w:t>
      </w:r>
    </w:p>
    <w:p w14:paraId="70B67259" w14:textId="77777777" w:rsidR="00BC4F68" w:rsidRPr="00BC4F68" w:rsidRDefault="00BC4F68" w:rsidP="00BC4F68">
      <w:r w:rsidRPr="00BC4F68">
        <w:t>Все перечисленные</w:t>
      </w:r>
    </w:p>
    <w:p w14:paraId="224DB5BF" w14:textId="77777777" w:rsidR="00BC4F68" w:rsidRPr="00BC4F68" w:rsidRDefault="00BC4F68" w:rsidP="00BC4F68">
      <w:r w:rsidRPr="00BC4F68">
        <w:t>Прошедшие проверку или Отклонено</w:t>
      </w:r>
    </w:p>
    <w:p w14:paraId="1A422C24" w14:textId="77777777" w:rsidR="00BC4F68" w:rsidRPr="00BC4F68" w:rsidRDefault="00BC4F68" w:rsidP="00BC4F68">
      <w:r w:rsidRPr="00BC4F68">
        <w:t>Проблемы или Неопределенный</w:t>
      </w:r>
    </w:p>
    <w:p w14:paraId="77A42D0D" w14:textId="77777777" w:rsidR="00BC4F68" w:rsidRPr="00BC4F68" w:rsidRDefault="00BC4F68" w:rsidP="00BC4F68"/>
    <w:p w14:paraId="706152F7" w14:textId="77777777" w:rsidR="00BC4F68" w:rsidRPr="00BC4F68" w:rsidRDefault="00BC4F68" w:rsidP="00BC4F68">
      <w:r w:rsidRPr="00BC4F68">
        <w:t>5. Что из перечисленного не относится к целям создания презентации?</w:t>
      </w:r>
    </w:p>
    <w:p w14:paraId="60B8C8B0" w14:textId="77777777" w:rsidR="00BC4F68" w:rsidRPr="00BC4F68" w:rsidRDefault="00BC4F68" w:rsidP="00BC4F68">
      <w:r w:rsidRPr="00BC4F68">
        <w:t>Создание общего отчёта</w:t>
      </w:r>
    </w:p>
    <w:p w14:paraId="2BF7E4A0" w14:textId="77777777" w:rsidR="00BC4F68" w:rsidRPr="00BC4F68" w:rsidRDefault="00BC4F68" w:rsidP="00BC4F68">
      <w:r w:rsidRPr="00BC4F68">
        <w:t xml:space="preserve">Сбор результатов проверки </w:t>
      </w:r>
    </w:p>
    <w:p w14:paraId="600A9C0C" w14:textId="77777777" w:rsidR="00BC4F68" w:rsidRPr="00BC4F68" w:rsidRDefault="00BC4F68" w:rsidP="00BC4F68">
      <w:r w:rsidRPr="00BC4F68">
        <w:t>Сохранение интересных точек зрения для обмена с участниками проекта</w:t>
      </w:r>
    </w:p>
    <w:p w14:paraId="5F8E4F06" w14:textId="1A170C4F" w:rsidR="00772882" w:rsidRPr="008C00F6" w:rsidRDefault="00D505A2" w:rsidP="00DE3CBB">
      <w:pPr>
        <w:pStyle w:val="a4"/>
        <w:ind w:left="360"/>
        <w:rPr>
          <w:b/>
        </w:rPr>
      </w:pPr>
      <w:r w:rsidRPr="0059297E">
        <w:t xml:space="preserve">  </w:t>
      </w:r>
      <w:permEnd w:id="394735409"/>
      <w:r>
        <w:rPr>
          <w:b/>
        </w:rPr>
        <w:t>.</w:t>
      </w:r>
    </w:p>
    <w:p w14:paraId="4761E4EB" w14:textId="77777777" w:rsidR="00CD2A40" w:rsidRPr="00CD2A40" w:rsidRDefault="000841CD" w:rsidP="00942E66">
      <w:r w:rsidRPr="008C00F6">
        <w:rPr>
          <w:b/>
        </w:rPr>
        <w:t>8</w:t>
      </w:r>
      <w:r w:rsidR="00DE3CBB" w:rsidRPr="008C00F6">
        <w:rPr>
          <w:b/>
        </w:rPr>
        <w:t xml:space="preserve">.4. </w:t>
      </w:r>
      <w:permStart w:id="498815695" w:edGrp="everyone"/>
      <w:r w:rsidR="00D505A2">
        <w:t xml:space="preserve">   </w:t>
      </w:r>
      <w:r w:rsidR="00CD2A40" w:rsidRPr="00CD2A40">
        <w:t xml:space="preserve">Практикум </w:t>
      </w:r>
      <w:proofErr w:type="spellStart"/>
      <w:r w:rsidR="00CD2A40" w:rsidRPr="00CD2A40">
        <w:t>Autodesk</w:t>
      </w:r>
      <w:proofErr w:type="spellEnd"/>
      <w:r w:rsidR="00CD2A40" w:rsidRPr="00CD2A40">
        <w:t xml:space="preserve"> </w:t>
      </w:r>
      <w:proofErr w:type="spellStart"/>
      <w:r w:rsidR="00CD2A40" w:rsidRPr="00CD2A40">
        <w:t>Navisworks</w:t>
      </w:r>
      <w:proofErr w:type="spellEnd"/>
    </w:p>
    <w:p w14:paraId="1197EAFC" w14:textId="77777777" w:rsidR="00CD2A40" w:rsidRPr="00CD2A40" w:rsidRDefault="00CD2A40" w:rsidP="00942E66">
      <w:pPr>
        <w:pStyle w:val="a4"/>
      </w:pPr>
      <w:r w:rsidRPr="00CD2A40">
        <w:t>1. Начало работы</w:t>
      </w:r>
    </w:p>
    <w:p w14:paraId="0C1E7056" w14:textId="77777777" w:rsidR="00CD2A40" w:rsidRPr="00CD2A40" w:rsidRDefault="00CD2A40" w:rsidP="00942E66">
      <w:r w:rsidRPr="00CD2A40">
        <w:t xml:space="preserve">Исходные файлы. Зачем нужен </w:t>
      </w:r>
      <w:proofErr w:type="spellStart"/>
      <w:r w:rsidRPr="00CD2A40">
        <w:t>Autodesk</w:t>
      </w:r>
      <w:proofErr w:type="spellEnd"/>
      <w:r w:rsidRPr="00CD2A40">
        <w:t xml:space="preserve"> </w:t>
      </w:r>
      <w:proofErr w:type="spellStart"/>
      <w:r w:rsidRPr="00CD2A40">
        <w:t>Navisworks</w:t>
      </w:r>
      <w:proofErr w:type="spellEnd"/>
      <w:r w:rsidRPr="00CD2A40">
        <w:t>. Настройка программы, типы файлов, работа с окнами. Работа с панелями инструментов</w:t>
      </w:r>
    </w:p>
    <w:p w14:paraId="06C83BDB" w14:textId="77777777" w:rsidR="00CD2A40" w:rsidRPr="00CD2A40" w:rsidRDefault="00CD2A40" w:rsidP="00942E66">
      <w:pPr>
        <w:pStyle w:val="a4"/>
      </w:pPr>
      <w:r w:rsidRPr="00CD2A40">
        <w:t>2. Сборка модели</w:t>
      </w:r>
    </w:p>
    <w:p w14:paraId="4AAD0544" w14:textId="77777777" w:rsidR="00CD2A40" w:rsidRPr="00CD2A40" w:rsidRDefault="00CD2A40" w:rsidP="00942E66">
      <w:r w:rsidRPr="00CD2A40">
        <w:t xml:space="preserve">Сборка модели из </w:t>
      </w:r>
      <w:proofErr w:type="spellStart"/>
      <w:r w:rsidRPr="00CD2A40">
        <w:t>Revit</w:t>
      </w:r>
      <w:proofErr w:type="spellEnd"/>
      <w:r w:rsidRPr="00CD2A40">
        <w:t xml:space="preserve">. Отключение сетки осей. </w:t>
      </w:r>
    </w:p>
    <w:p w14:paraId="6AAFF132" w14:textId="77777777" w:rsidR="00CD2A40" w:rsidRPr="00CD2A40" w:rsidRDefault="00CD2A40" w:rsidP="00942E66">
      <w:pPr>
        <w:pStyle w:val="a4"/>
      </w:pPr>
      <w:r w:rsidRPr="00CD2A40">
        <w:t>3. Настройка видов, осмотр проекта</w:t>
      </w:r>
    </w:p>
    <w:p w14:paraId="7AC4EFCA" w14:textId="77777777" w:rsidR="00CD2A40" w:rsidRPr="00CD2A40" w:rsidRDefault="00CD2A40" w:rsidP="00942E66">
      <w:r w:rsidRPr="00CD2A40">
        <w:lastRenderedPageBreak/>
        <w:t xml:space="preserve">Настройки отображения. Фон. Перспектива, ортогональность. Осмотр модели. Установка центра вращения. Обход модели. Обход модели аватаром. Выключение режима обхода. Точки обзора. </w:t>
      </w:r>
    </w:p>
    <w:p w14:paraId="70301669" w14:textId="77777777" w:rsidR="00CD2A40" w:rsidRPr="00CD2A40" w:rsidRDefault="00CD2A40" w:rsidP="00942E66">
      <w:pPr>
        <w:pStyle w:val="a4"/>
      </w:pPr>
      <w:r w:rsidRPr="00CD2A40">
        <w:t>4. Работа с элементами</w:t>
      </w:r>
    </w:p>
    <w:p w14:paraId="7FD8A810" w14:textId="77777777" w:rsidR="00CD2A40" w:rsidRPr="00CD2A40" w:rsidRDefault="00CD2A40" w:rsidP="00942E66">
      <w:r w:rsidRPr="00CD2A40">
        <w:t xml:space="preserve">Показ и скрытие объектов. Дерево выбора. Свойства. Быстрый показ свойств. Выбор элементов. Наборы элементов. Поисковые наборы. </w:t>
      </w:r>
    </w:p>
    <w:p w14:paraId="35B459A3" w14:textId="77777777" w:rsidR="00CD2A40" w:rsidRPr="00CD2A40" w:rsidRDefault="00CD2A40" w:rsidP="00942E66">
      <w:pPr>
        <w:pStyle w:val="a4"/>
      </w:pPr>
      <w:r w:rsidRPr="00CD2A40">
        <w:t>5. Сечение (разрез)</w:t>
      </w:r>
    </w:p>
    <w:p w14:paraId="62DF8460" w14:textId="77777777" w:rsidR="00CD2A40" w:rsidRPr="00CD2A40" w:rsidRDefault="00CD2A40" w:rsidP="00942E66">
      <w:r w:rsidRPr="00CD2A40">
        <w:t>Сечение (разрез) одной плоскостью. Сечение двумя плоскостями</w:t>
      </w:r>
    </w:p>
    <w:p w14:paraId="33E63FA0" w14:textId="77777777" w:rsidR="00CD2A40" w:rsidRPr="00CD2A40" w:rsidRDefault="00CD2A40" w:rsidP="00942E66">
      <w:pPr>
        <w:pStyle w:val="a4"/>
      </w:pPr>
      <w:r w:rsidRPr="00CD2A40">
        <w:t>6. Аннотации</w:t>
      </w:r>
    </w:p>
    <w:p w14:paraId="2323B46B" w14:textId="77777777" w:rsidR="00CD2A40" w:rsidRPr="00CD2A40" w:rsidRDefault="00CD2A40" w:rsidP="00942E66">
      <w:r w:rsidRPr="00CD2A40">
        <w:t>Размеры. Способы блокировки. Добавление замечаний. Теги и комментарии</w:t>
      </w:r>
    </w:p>
    <w:p w14:paraId="2BCD37CD" w14:textId="77777777" w:rsidR="00CD2A40" w:rsidRPr="00CD2A40" w:rsidRDefault="00CD2A40" w:rsidP="00942E66">
      <w:pPr>
        <w:pStyle w:val="a4"/>
      </w:pPr>
      <w:r w:rsidRPr="00CD2A40">
        <w:t>7. Поиск пересечений</w:t>
      </w:r>
    </w:p>
    <w:p w14:paraId="59A29388" w14:textId="7AE27F86" w:rsidR="005419AA" w:rsidRPr="005419AA" w:rsidRDefault="00CD2A40" w:rsidP="00CD2A40">
      <w:r w:rsidRPr="00CD2A40">
        <w:t xml:space="preserve"> 4D-моделирование, чертежи. Проверка на пересечения. Отчет о проверке на пересечения. Повторная проверка на пересечения. 4D-моделирование (модуль «</w:t>
      </w:r>
      <w:proofErr w:type="spellStart"/>
      <w:r w:rsidRPr="00CD2A40">
        <w:t>Timeliner</w:t>
      </w:r>
      <w:proofErr w:type="spellEnd"/>
      <w:r w:rsidRPr="00CD2A40">
        <w:t>»). Работа с чертежами</w:t>
      </w:r>
    </w:p>
    <w:p w14:paraId="7C39ED44" w14:textId="4C6EF199" w:rsidR="000D0AF4" w:rsidRDefault="000D0AF4" w:rsidP="005419AA"/>
    <w:p w14:paraId="1A186626" w14:textId="77777777" w:rsidR="00D36DEB" w:rsidRPr="00D36DEB" w:rsidRDefault="00D36DEB" w:rsidP="00D36DEB">
      <w:r w:rsidRPr="00D36DEB">
        <w:t xml:space="preserve">Практикум </w:t>
      </w:r>
      <w:proofErr w:type="spellStart"/>
      <w:r w:rsidRPr="00D36DEB">
        <w:t>Solibri</w:t>
      </w:r>
      <w:proofErr w:type="spellEnd"/>
      <w:r w:rsidRPr="00D36DEB">
        <w:t xml:space="preserve"> </w:t>
      </w:r>
      <w:proofErr w:type="spellStart"/>
      <w:r w:rsidRPr="00D36DEB">
        <w:t>Office</w:t>
      </w:r>
      <w:proofErr w:type="spellEnd"/>
    </w:p>
    <w:p w14:paraId="35138B42" w14:textId="77777777" w:rsidR="00D36DEB" w:rsidRPr="00D36DEB" w:rsidRDefault="00D36DEB" w:rsidP="00D36DEB">
      <w:r w:rsidRPr="00D36DEB">
        <w:t>1.</w:t>
      </w:r>
      <w:r w:rsidRPr="00D36DEB">
        <w:tab/>
      </w:r>
      <w:proofErr w:type="spellStart"/>
      <w:r w:rsidRPr="00D36DEB">
        <w:t>Особености</w:t>
      </w:r>
      <w:proofErr w:type="spellEnd"/>
      <w:r w:rsidRPr="00D36DEB">
        <w:t xml:space="preserve"> работы разных версий программы: </w:t>
      </w:r>
      <w:proofErr w:type="spellStart"/>
      <w:r w:rsidRPr="00D36DEB">
        <w:t>Solibri</w:t>
      </w:r>
      <w:proofErr w:type="spellEnd"/>
      <w:r w:rsidRPr="00D36DEB">
        <w:t xml:space="preserve"> </w:t>
      </w:r>
      <w:proofErr w:type="spellStart"/>
      <w:r w:rsidRPr="00D36DEB">
        <w:t>Office</w:t>
      </w:r>
      <w:proofErr w:type="spellEnd"/>
      <w:r w:rsidRPr="00D36DEB">
        <w:t xml:space="preserve">, </w:t>
      </w:r>
      <w:proofErr w:type="spellStart"/>
      <w:r w:rsidRPr="00D36DEB">
        <w:t>Solibri</w:t>
      </w:r>
      <w:proofErr w:type="spellEnd"/>
      <w:r w:rsidRPr="00D36DEB">
        <w:t xml:space="preserve"> </w:t>
      </w:r>
      <w:proofErr w:type="spellStart"/>
      <w:r w:rsidRPr="00D36DEB">
        <w:t>Site</w:t>
      </w:r>
      <w:proofErr w:type="spellEnd"/>
      <w:r w:rsidRPr="00D36DEB">
        <w:t xml:space="preserve">, </w:t>
      </w:r>
      <w:proofErr w:type="spellStart"/>
      <w:r w:rsidRPr="00D36DEB">
        <w:t>Solibri</w:t>
      </w:r>
      <w:proofErr w:type="spellEnd"/>
      <w:r w:rsidRPr="00D36DEB">
        <w:t xml:space="preserve"> </w:t>
      </w:r>
      <w:proofErr w:type="spellStart"/>
      <w:r w:rsidRPr="00D36DEB">
        <w:t>Anywhere</w:t>
      </w:r>
      <w:proofErr w:type="spellEnd"/>
      <w:r w:rsidRPr="00D36DEB">
        <w:t xml:space="preserve">, </w:t>
      </w:r>
      <w:proofErr w:type="spellStart"/>
      <w:r w:rsidRPr="00D36DEB">
        <w:t>Solibri</w:t>
      </w:r>
      <w:proofErr w:type="spellEnd"/>
      <w:r w:rsidRPr="00D36DEB">
        <w:t xml:space="preserve"> </w:t>
      </w:r>
      <w:proofErr w:type="spellStart"/>
      <w:r w:rsidRPr="00D36DEB">
        <w:t>Enterprise</w:t>
      </w:r>
      <w:proofErr w:type="spellEnd"/>
      <w:r w:rsidRPr="00D36DEB">
        <w:t>.</w:t>
      </w:r>
    </w:p>
    <w:p w14:paraId="49D23972" w14:textId="77777777" w:rsidR="00D36DEB" w:rsidRPr="00D36DEB" w:rsidRDefault="00D36DEB" w:rsidP="00D36DEB">
      <w:r w:rsidRPr="00D36DEB">
        <w:t>2.</w:t>
      </w:r>
      <w:r w:rsidRPr="00D36DEB">
        <w:tab/>
        <w:t>Проверки BIM моделей по предустановленным сценариям</w:t>
      </w:r>
    </w:p>
    <w:p w14:paraId="20F2956B" w14:textId="77777777" w:rsidR="00D36DEB" w:rsidRPr="00D36DEB" w:rsidRDefault="00D36DEB" w:rsidP="00D36DEB">
      <w:r w:rsidRPr="00D36DEB">
        <w:t xml:space="preserve">База правил для проверки моделей (45+ сценариев проверок BIM-моделей, проверки по ТКП, СП , ТУ, </w:t>
      </w:r>
      <w:proofErr w:type="spellStart"/>
      <w:r w:rsidRPr="00D36DEB">
        <w:t>Eurocode</w:t>
      </w:r>
      <w:proofErr w:type="spellEnd"/>
      <w:r w:rsidRPr="00D36DEB">
        <w:t>, ДБН или др. Пользовательские сценарии проверок: поиск инженерных коммуникаций в зоне открывания дверей, проверка правильности заполнения свойств у компонентов), API шаблоны правил.</w:t>
      </w:r>
    </w:p>
    <w:p w14:paraId="155AFCE5" w14:textId="77777777" w:rsidR="00D36DEB" w:rsidRPr="00D36DEB" w:rsidRDefault="00D36DEB" w:rsidP="00D36DEB">
      <w:r w:rsidRPr="00D36DEB">
        <w:t>3.</w:t>
      </w:r>
      <w:r w:rsidRPr="00D36DEB">
        <w:tab/>
        <w:t xml:space="preserve"> Автоматический подсчет объемов работ и материалов из сводной BIM модели для сметчиков и менеджеров по управлению проектами</w:t>
      </w:r>
    </w:p>
    <w:p w14:paraId="5EA49A8E" w14:textId="77777777" w:rsidR="00D36DEB" w:rsidRPr="00D36DEB" w:rsidRDefault="00D36DEB" w:rsidP="00D36DEB">
      <w:r w:rsidRPr="00D36DEB">
        <w:t>Инструмент для оценки стоимостных показателей проекта и подготовки сметной документации</w:t>
      </w:r>
    </w:p>
    <w:p w14:paraId="6BCA30B8" w14:textId="77777777" w:rsidR="00D36DEB" w:rsidRPr="00D36DEB" w:rsidRDefault="00D36DEB" w:rsidP="00D36DEB">
      <w:r w:rsidRPr="00D36DEB">
        <w:t>4.</w:t>
      </w:r>
      <w:r w:rsidRPr="00D36DEB">
        <w:tab/>
        <w:t>Коммуникация между инженерами BIM проекта</w:t>
      </w:r>
    </w:p>
    <w:p w14:paraId="319DA269" w14:textId="594DB185" w:rsidR="005419AA" w:rsidRDefault="00D36DEB" w:rsidP="005419AA">
      <w:r w:rsidRPr="00D36DEB">
        <w:t xml:space="preserve">Коммуникация между участниками проекта через сводную модель с использованием формата BFC. API BCF (BIM </w:t>
      </w:r>
      <w:proofErr w:type="spellStart"/>
      <w:r w:rsidRPr="00D36DEB">
        <w:t>Collaboration</w:t>
      </w:r>
      <w:proofErr w:type="spellEnd"/>
      <w:r w:rsidRPr="00D36DEB">
        <w:t xml:space="preserve"> </w:t>
      </w:r>
      <w:proofErr w:type="spellStart"/>
      <w:r w:rsidRPr="00D36DEB">
        <w:t>Format</w:t>
      </w:r>
      <w:proofErr w:type="spellEnd"/>
      <w:r w:rsidRPr="00D36DEB">
        <w:t xml:space="preserve">), который соответствует стандартам </w:t>
      </w:r>
      <w:proofErr w:type="spellStart"/>
      <w:r w:rsidRPr="00D36DEB">
        <w:t>buildingSMART</w:t>
      </w:r>
      <w:proofErr w:type="spellEnd"/>
      <w:r w:rsidRPr="00D36DEB">
        <w:t>, позволяет подключаться к другим программам (</w:t>
      </w:r>
      <w:proofErr w:type="spellStart"/>
      <w:r w:rsidRPr="00D36DEB">
        <w:t>Aconex</w:t>
      </w:r>
      <w:proofErr w:type="spellEnd"/>
      <w:r w:rsidRPr="00D36DEB">
        <w:t xml:space="preserve">, </w:t>
      </w:r>
      <w:proofErr w:type="spellStart"/>
      <w:r w:rsidRPr="00D36DEB">
        <w:t>bimsync</w:t>
      </w:r>
      <w:proofErr w:type="spellEnd"/>
      <w:r w:rsidRPr="00D36DEB">
        <w:t xml:space="preserve">, BIM </w:t>
      </w:r>
      <w:proofErr w:type="spellStart"/>
      <w:r w:rsidRPr="00D36DEB">
        <w:t>Track</w:t>
      </w:r>
      <w:proofErr w:type="spellEnd"/>
      <w:r w:rsidRPr="00D36DEB">
        <w:t xml:space="preserve"> и </w:t>
      </w:r>
      <w:proofErr w:type="spellStart"/>
      <w:r w:rsidRPr="00D36DEB">
        <w:t>Trimble</w:t>
      </w:r>
      <w:proofErr w:type="spellEnd"/>
      <w:r w:rsidRPr="00D36DEB">
        <w:t xml:space="preserve"> </w:t>
      </w:r>
      <w:proofErr w:type="spellStart"/>
      <w:r w:rsidRPr="00D36DEB">
        <w:t>Connect</w:t>
      </w:r>
      <w:proofErr w:type="spellEnd"/>
      <w:r w:rsidRPr="00D36DEB">
        <w:t xml:space="preserve">. Поддержка стандартов IFC и </w:t>
      </w:r>
      <w:proofErr w:type="spellStart"/>
      <w:r w:rsidRPr="00D36DEB">
        <w:t>COBie</w:t>
      </w:r>
      <w:proofErr w:type="spellEnd"/>
      <w:r w:rsidRPr="00D36DEB">
        <w:t>, двунаправленная связь с ARCHICAD.</w:t>
      </w:r>
    </w:p>
    <w:permEnd w:id="498815695"/>
    <w:p w14:paraId="717A83BA" w14:textId="5D1B5287" w:rsidR="00DE3CBB" w:rsidRPr="008C00F6" w:rsidRDefault="00D505A2" w:rsidP="00DE3CBB">
      <w:pPr>
        <w:pStyle w:val="a4"/>
        <w:ind w:left="360"/>
        <w:rPr>
          <w:b/>
        </w:rPr>
      </w:pPr>
      <w:r>
        <w:rPr>
          <w:b/>
        </w:rPr>
        <w:t>.</w:t>
      </w:r>
    </w:p>
    <w:p w14:paraId="3D036DD6" w14:textId="77777777" w:rsidR="000D0AF4" w:rsidRPr="000D0AF4" w:rsidRDefault="000841CD" w:rsidP="000D0AF4">
      <w:r w:rsidRPr="008C00F6">
        <w:rPr>
          <w:b/>
        </w:rPr>
        <w:t>8</w:t>
      </w:r>
      <w:r w:rsidR="00853AA3" w:rsidRPr="008C00F6">
        <w:rPr>
          <w:b/>
        </w:rPr>
        <w:t>.5</w:t>
      </w:r>
      <w:r w:rsidR="006C1335" w:rsidRPr="008C00F6">
        <w:rPr>
          <w:b/>
        </w:rPr>
        <w:t xml:space="preserve">. </w:t>
      </w:r>
      <w:permStart w:id="738018823" w:edGrp="everyone"/>
      <w:r w:rsidR="00D505A2">
        <w:t xml:space="preserve">   </w:t>
      </w:r>
      <w:r w:rsidR="000D0AF4">
        <w:t>Фо</w:t>
      </w:r>
      <w:r w:rsidR="000D0AF4" w:rsidRPr="000D0AF4">
        <w:t>рма аттестации по программе: «зачет» - тестирование. Итоговая аттестация проходит в системе СДО с фиксацией результатов оценки в системе СДО и ведомости прохождения итоговой аттестации.</w:t>
      </w:r>
    </w:p>
    <w:p w14:paraId="47997F1C" w14:textId="77777777" w:rsidR="000D0AF4" w:rsidRPr="000D0AF4" w:rsidRDefault="000D0AF4" w:rsidP="000D0AF4">
      <w:r w:rsidRPr="00506F8B">
        <w:lastRenderedPageBreak/>
        <w:t>Оценка</w:t>
      </w:r>
      <w:r w:rsidRPr="000D0AF4">
        <w:t xml:space="preserve"> качества освоения программы осуществляется аттестационной комиссией по результатам прохождения итоговой аттестации и получения «зачет» по Модулю 1, Модулю 2 и Модулю 3 программы повышения квалификации. </w:t>
      </w:r>
    </w:p>
    <w:p w14:paraId="66AE433D" w14:textId="77777777" w:rsidR="000D0AF4" w:rsidRPr="000D0AF4" w:rsidRDefault="000D0AF4" w:rsidP="000D0AF4">
      <w:r>
        <w:t>П</w:t>
      </w:r>
      <w:r w:rsidRPr="000D0AF4">
        <w:t xml:space="preserve">осле успешного окончания обучения (выполнившим все требования учебного плана) слушателям выдаются документы установленного образца о повышении квалификации (удостоверение о повышении квалификации). </w:t>
      </w:r>
    </w:p>
    <w:p w14:paraId="347AFAA7" w14:textId="77777777" w:rsidR="00313DD1" w:rsidRPr="00313DD1" w:rsidRDefault="00313DD1" w:rsidP="00313DD1">
      <w:r w:rsidRPr="00313DD1">
        <w:t>Модуль 1. Законодательство и нормативно-техническое регулирование в проектировании  объектов капитального строительства с применением технологий информационного моделирования (BIM)</w:t>
      </w:r>
    </w:p>
    <w:p w14:paraId="7DCD5BB4" w14:textId="77777777" w:rsidR="000D0AF4" w:rsidRPr="000D0AF4" w:rsidRDefault="000D0AF4" w:rsidP="000D0AF4">
      <w:r>
        <w:t>Слушатель считается аттестованным</w:t>
      </w:r>
      <w:r w:rsidRPr="000D0AF4">
        <w:t xml:space="preserve"> по Модулю 1 в форме зачета, если набирает по результатам тестирования более 50 % верных отв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4"/>
        <w:gridCol w:w="3235"/>
      </w:tblGrid>
      <w:tr w:rsidR="000D0AF4" w:rsidRPr="00840460" w14:paraId="36068D06" w14:textId="77777777" w:rsidTr="006A27B1">
        <w:tc>
          <w:tcPr>
            <w:tcW w:w="1635" w:type="pct"/>
            <w:shd w:val="clear" w:color="auto" w:fill="auto"/>
          </w:tcPr>
          <w:p w14:paraId="4A441568" w14:textId="77777777" w:rsidR="000D0AF4" w:rsidRPr="000D0AF4" w:rsidRDefault="000D0AF4" w:rsidP="000D0AF4">
            <w:r w:rsidRPr="000D0AF4">
              <w:t>% правильных ответов из 100% вопросов</w:t>
            </w:r>
          </w:p>
        </w:tc>
        <w:tc>
          <w:tcPr>
            <w:tcW w:w="1634" w:type="pct"/>
            <w:shd w:val="clear" w:color="auto" w:fill="auto"/>
          </w:tcPr>
          <w:p w14:paraId="30F60AED" w14:textId="77777777" w:rsidR="000D0AF4" w:rsidRPr="000D0AF4" w:rsidRDefault="000D0AF4" w:rsidP="000D0AF4">
            <w:r w:rsidRPr="000D0AF4">
              <w:t>Оценка</w:t>
            </w:r>
          </w:p>
        </w:tc>
        <w:tc>
          <w:tcPr>
            <w:tcW w:w="1731" w:type="pct"/>
            <w:shd w:val="clear" w:color="auto" w:fill="auto"/>
          </w:tcPr>
          <w:p w14:paraId="6A0DFF43" w14:textId="77777777" w:rsidR="000D0AF4" w:rsidRPr="000D0AF4" w:rsidRDefault="000D0AF4" w:rsidP="000D0AF4">
            <w:r w:rsidRPr="000D0AF4">
              <w:t>Уровень сформированности ЗУН</w:t>
            </w:r>
          </w:p>
        </w:tc>
      </w:tr>
      <w:tr w:rsidR="000D0AF4" w:rsidRPr="002D36CB" w14:paraId="2DCDCC2F" w14:textId="77777777" w:rsidTr="006A27B1">
        <w:tc>
          <w:tcPr>
            <w:tcW w:w="1635" w:type="pct"/>
            <w:shd w:val="clear" w:color="auto" w:fill="auto"/>
          </w:tcPr>
          <w:p w14:paraId="345CF74C" w14:textId="77777777" w:rsidR="000D0AF4" w:rsidRPr="000D0AF4" w:rsidRDefault="000D0AF4" w:rsidP="000D0AF4">
            <w:r w:rsidRPr="000D0AF4">
              <w:t>от 0 до 50</w:t>
            </w:r>
          </w:p>
        </w:tc>
        <w:tc>
          <w:tcPr>
            <w:tcW w:w="1634" w:type="pct"/>
            <w:shd w:val="clear" w:color="auto" w:fill="auto"/>
          </w:tcPr>
          <w:p w14:paraId="6D87E976" w14:textId="77777777" w:rsidR="000D0AF4" w:rsidRPr="000D0AF4" w:rsidRDefault="000D0AF4" w:rsidP="000D0AF4">
            <w:r w:rsidRPr="000D0AF4">
              <w:t>незачет</w:t>
            </w:r>
          </w:p>
        </w:tc>
        <w:tc>
          <w:tcPr>
            <w:tcW w:w="1731" w:type="pct"/>
            <w:shd w:val="clear" w:color="auto" w:fill="auto"/>
          </w:tcPr>
          <w:p w14:paraId="12143F51" w14:textId="77777777" w:rsidR="000D0AF4" w:rsidRPr="000D0AF4" w:rsidRDefault="000D0AF4" w:rsidP="000D0AF4">
            <w:r w:rsidRPr="000D0AF4">
              <w:t>не владеет</w:t>
            </w:r>
          </w:p>
        </w:tc>
      </w:tr>
      <w:tr w:rsidR="000D0AF4" w:rsidRPr="00840460" w14:paraId="74C24B52" w14:textId="77777777" w:rsidTr="006A27B1">
        <w:tc>
          <w:tcPr>
            <w:tcW w:w="1635" w:type="pct"/>
            <w:shd w:val="clear" w:color="auto" w:fill="auto"/>
          </w:tcPr>
          <w:p w14:paraId="4B1F0509" w14:textId="4D70F878" w:rsidR="000D0AF4" w:rsidRPr="000D0AF4" w:rsidRDefault="000D0AF4" w:rsidP="000D0AF4">
            <w:r w:rsidRPr="000D0AF4">
              <w:t>от 5</w:t>
            </w:r>
            <w:r w:rsidR="009A7C28">
              <w:t>1</w:t>
            </w:r>
            <w:r w:rsidRPr="000D0AF4">
              <w:t xml:space="preserve"> до 65%</w:t>
            </w:r>
          </w:p>
        </w:tc>
        <w:tc>
          <w:tcPr>
            <w:tcW w:w="1634" w:type="pct"/>
            <w:shd w:val="clear" w:color="auto" w:fill="auto"/>
          </w:tcPr>
          <w:p w14:paraId="0010FB92" w14:textId="77777777" w:rsidR="000D0AF4" w:rsidRPr="000D0AF4" w:rsidRDefault="000D0AF4" w:rsidP="000D0AF4">
            <w:r w:rsidRPr="000D0AF4">
              <w:t>зачет</w:t>
            </w:r>
          </w:p>
        </w:tc>
        <w:tc>
          <w:tcPr>
            <w:tcW w:w="1731" w:type="pct"/>
            <w:shd w:val="clear" w:color="auto" w:fill="auto"/>
          </w:tcPr>
          <w:p w14:paraId="268FC697" w14:textId="77777777" w:rsidR="000D0AF4" w:rsidRPr="000D0AF4" w:rsidRDefault="000D0AF4" w:rsidP="000D0AF4">
            <w:r w:rsidRPr="000D0AF4">
              <w:t>начальный</w:t>
            </w:r>
          </w:p>
        </w:tc>
      </w:tr>
      <w:tr w:rsidR="000D0AF4" w:rsidRPr="00840460" w14:paraId="7C62A246" w14:textId="77777777" w:rsidTr="006A27B1">
        <w:tc>
          <w:tcPr>
            <w:tcW w:w="1635" w:type="pct"/>
            <w:shd w:val="clear" w:color="auto" w:fill="auto"/>
          </w:tcPr>
          <w:p w14:paraId="5CD086AB" w14:textId="77777777" w:rsidR="000D0AF4" w:rsidRPr="000D0AF4" w:rsidRDefault="000D0AF4" w:rsidP="000D0AF4">
            <w:r w:rsidRPr="000D0AF4">
              <w:t>от 66 до 85%</w:t>
            </w:r>
          </w:p>
        </w:tc>
        <w:tc>
          <w:tcPr>
            <w:tcW w:w="1634" w:type="pct"/>
            <w:shd w:val="clear" w:color="auto" w:fill="auto"/>
          </w:tcPr>
          <w:p w14:paraId="46CB2DF4" w14:textId="77777777" w:rsidR="000D0AF4" w:rsidRPr="000D0AF4" w:rsidRDefault="000D0AF4" w:rsidP="000D0AF4">
            <w:r w:rsidRPr="000D0AF4">
              <w:t>зачет</w:t>
            </w:r>
          </w:p>
        </w:tc>
        <w:tc>
          <w:tcPr>
            <w:tcW w:w="1731" w:type="pct"/>
            <w:shd w:val="clear" w:color="auto" w:fill="auto"/>
          </w:tcPr>
          <w:p w14:paraId="7BAECFB1" w14:textId="77777777" w:rsidR="000D0AF4" w:rsidRPr="000D0AF4" w:rsidRDefault="000D0AF4" w:rsidP="000D0AF4">
            <w:r w:rsidRPr="000D0AF4">
              <w:t>базовый</w:t>
            </w:r>
          </w:p>
        </w:tc>
      </w:tr>
      <w:tr w:rsidR="000D0AF4" w:rsidRPr="00840460" w14:paraId="59017597" w14:textId="77777777" w:rsidTr="006A27B1">
        <w:tc>
          <w:tcPr>
            <w:tcW w:w="1635" w:type="pct"/>
            <w:shd w:val="clear" w:color="auto" w:fill="auto"/>
          </w:tcPr>
          <w:p w14:paraId="6EF843B3" w14:textId="44551D08" w:rsidR="000D0AF4" w:rsidRPr="000D0AF4" w:rsidRDefault="000D0AF4" w:rsidP="000D0AF4">
            <w:r w:rsidRPr="000D0AF4">
              <w:t>от 8</w:t>
            </w:r>
            <w:r w:rsidR="009A7C28">
              <w:t>6</w:t>
            </w:r>
            <w:r w:rsidRPr="000D0AF4">
              <w:t xml:space="preserve"> до 100%</w:t>
            </w:r>
          </w:p>
        </w:tc>
        <w:tc>
          <w:tcPr>
            <w:tcW w:w="1634" w:type="pct"/>
            <w:shd w:val="clear" w:color="auto" w:fill="auto"/>
          </w:tcPr>
          <w:p w14:paraId="454A1600" w14:textId="77777777" w:rsidR="000D0AF4" w:rsidRPr="000D0AF4" w:rsidRDefault="000D0AF4" w:rsidP="000D0AF4">
            <w:r w:rsidRPr="000D0AF4">
              <w:t>зачет</w:t>
            </w:r>
          </w:p>
        </w:tc>
        <w:tc>
          <w:tcPr>
            <w:tcW w:w="1731" w:type="pct"/>
            <w:shd w:val="clear" w:color="auto" w:fill="auto"/>
          </w:tcPr>
          <w:p w14:paraId="463ACE19" w14:textId="77777777" w:rsidR="000D0AF4" w:rsidRPr="000D0AF4" w:rsidRDefault="000D0AF4" w:rsidP="000D0AF4">
            <w:r w:rsidRPr="000D0AF4">
              <w:t>продвинутый</w:t>
            </w:r>
          </w:p>
        </w:tc>
      </w:tr>
    </w:tbl>
    <w:p w14:paraId="2808F9E6" w14:textId="77777777" w:rsidR="000D0AF4" w:rsidRDefault="000D0AF4" w:rsidP="000D0AF4"/>
    <w:p w14:paraId="368F9B8A" w14:textId="2EA085B6" w:rsidR="00995044" w:rsidRDefault="00995044" w:rsidP="000D0AF4">
      <w:r w:rsidRPr="00995044">
        <w:t xml:space="preserve">Модуль 2. </w:t>
      </w:r>
      <w:r w:rsidR="00975198" w:rsidRPr="00975198">
        <w:t>Экспертиза проектов, выполненных с применением технологий информационного моделирования</w:t>
      </w:r>
    </w:p>
    <w:p w14:paraId="53E8A841" w14:textId="3C3ACB22" w:rsidR="000D0AF4" w:rsidRPr="000D0AF4" w:rsidRDefault="000D0AF4" w:rsidP="000D0AF4">
      <w:r>
        <w:t>Слушатель считается аттестованн</w:t>
      </w:r>
      <w:r w:rsidRPr="000D0AF4">
        <w:t>ым по Модулю 2 в форме зачета, если набирает по результатам тестирования более 50 % верных отв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4"/>
        <w:gridCol w:w="3235"/>
      </w:tblGrid>
      <w:tr w:rsidR="000D0AF4" w:rsidRPr="002D36CB" w14:paraId="7608891F" w14:textId="77777777" w:rsidTr="006A27B1">
        <w:tc>
          <w:tcPr>
            <w:tcW w:w="1635" w:type="pct"/>
            <w:tcBorders>
              <w:top w:val="single" w:sz="4" w:space="0" w:color="auto"/>
              <w:left w:val="single" w:sz="4" w:space="0" w:color="auto"/>
              <w:bottom w:val="single" w:sz="4" w:space="0" w:color="auto"/>
              <w:right w:val="single" w:sz="4" w:space="0" w:color="auto"/>
            </w:tcBorders>
            <w:shd w:val="clear" w:color="auto" w:fill="auto"/>
          </w:tcPr>
          <w:p w14:paraId="1F8BB14A" w14:textId="77777777" w:rsidR="000D0AF4" w:rsidRPr="000D0AF4" w:rsidRDefault="000D0AF4" w:rsidP="000D0AF4">
            <w:r w:rsidRPr="000D0AF4">
              <w:t>% правильных ответов из 100% вопросов</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4D1D1808" w14:textId="77777777" w:rsidR="000D0AF4" w:rsidRPr="000D0AF4" w:rsidRDefault="000D0AF4" w:rsidP="000D0AF4">
            <w:r w:rsidRPr="000D0AF4">
              <w:t>Оценка</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702FD4ED" w14:textId="77777777" w:rsidR="000D0AF4" w:rsidRPr="000D0AF4" w:rsidRDefault="000D0AF4" w:rsidP="000D0AF4">
            <w:r w:rsidRPr="000D0AF4">
              <w:t>Уровень сформированности ЗУН</w:t>
            </w:r>
          </w:p>
        </w:tc>
      </w:tr>
      <w:tr w:rsidR="000D0AF4" w:rsidRPr="002D36CB" w14:paraId="120ADBEB" w14:textId="77777777" w:rsidTr="006A27B1">
        <w:tc>
          <w:tcPr>
            <w:tcW w:w="1635" w:type="pct"/>
            <w:tcBorders>
              <w:top w:val="single" w:sz="4" w:space="0" w:color="auto"/>
              <w:left w:val="single" w:sz="4" w:space="0" w:color="auto"/>
              <w:bottom w:val="single" w:sz="4" w:space="0" w:color="auto"/>
              <w:right w:val="single" w:sz="4" w:space="0" w:color="auto"/>
            </w:tcBorders>
            <w:shd w:val="clear" w:color="auto" w:fill="auto"/>
          </w:tcPr>
          <w:p w14:paraId="4081625F" w14:textId="77777777" w:rsidR="000D0AF4" w:rsidRPr="000D0AF4" w:rsidRDefault="000D0AF4" w:rsidP="000D0AF4">
            <w:r w:rsidRPr="000D0AF4">
              <w:t>от 0 до 50</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3EA7B6F2" w14:textId="77777777" w:rsidR="000D0AF4" w:rsidRPr="000D0AF4" w:rsidRDefault="000D0AF4" w:rsidP="000D0AF4">
            <w:r w:rsidRPr="000D0AF4">
              <w:t>незачет</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432232FD" w14:textId="77777777" w:rsidR="000D0AF4" w:rsidRPr="000D0AF4" w:rsidRDefault="000D0AF4" w:rsidP="000D0AF4">
            <w:r w:rsidRPr="000D0AF4">
              <w:t>не владеет</w:t>
            </w:r>
          </w:p>
        </w:tc>
      </w:tr>
      <w:tr w:rsidR="000D0AF4" w:rsidRPr="002D36CB" w14:paraId="2F606EA1" w14:textId="77777777" w:rsidTr="006A27B1">
        <w:tc>
          <w:tcPr>
            <w:tcW w:w="1635" w:type="pct"/>
            <w:tcBorders>
              <w:top w:val="single" w:sz="4" w:space="0" w:color="auto"/>
              <w:left w:val="single" w:sz="4" w:space="0" w:color="auto"/>
              <w:bottom w:val="single" w:sz="4" w:space="0" w:color="auto"/>
              <w:right w:val="single" w:sz="4" w:space="0" w:color="auto"/>
            </w:tcBorders>
            <w:shd w:val="clear" w:color="auto" w:fill="auto"/>
          </w:tcPr>
          <w:p w14:paraId="45A38F34" w14:textId="270ED4A1" w:rsidR="000D0AF4" w:rsidRPr="000D0AF4" w:rsidRDefault="000D0AF4" w:rsidP="000D0AF4">
            <w:r w:rsidRPr="000D0AF4">
              <w:t>от 5</w:t>
            </w:r>
            <w:r w:rsidR="009A7C28">
              <w:t>1</w:t>
            </w:r>
            <w:r w:rsidRPr="000D0AF4">
              <w:t xml:space="preserve"> до 65%</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2EB986A6" w14:textId="77777777" w:rsidR="000D0AF4" w:rsidRPr="000D0AF4" w:rsidRDefault="000D0AF4" w:rsidP="000D0AF4">
            <w:r w:rsidRPr="000D0AF4">
              <w:t>зачет</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1E6F5018" w14:textId="77777777" w:rsidR="000D0AF4" w:rsidRPr="000D0AF4" w:rsidRDefault="000D0AF4" w:rsidP="000D0AF4">
            <w:r w:rsidRPr="000D0AF4">
              <w:t>начальный</w:t>
            </w:r>
          </w:p>
        </w:tc>
      </w:tr>
      <w:tr w:rsidR="000D0AF4" w:rsidRPr="002D36CB" w14:paraId="40E6A64B" w14:textId="77777777" w:rsidTr="006A27B1">
        <w:tc>
          <w:tcPr>
            <w:tcW w:w="1635" w:type="pct"/>
            <w:tcBorders>
              <w:top w:val="single" w:sz="4" w:space="0" w:color="auto"/>
              <w:left w:val="single" w:sz="4" w:space="0" w:color="auto"/>
              <w:bottom w:val="single" w:sz="4" w:space="0" w:color="auto"/>
              <w:right w:val="single" w:sz="4" w:space="0" w:color="auto"/>
            </w:tcBorders>
            <w:shd w:val="clear" w:color="auto" w:fill="auto"/>
          </w:tcPr>
          <w:p w14:paraId="2180DC06" w14:textId="77777777" w:rsidR="000D0AF4" w:rsidRPr="000D0AF4" w:rsidRDefault="000D0AF4" w:rsidP="000D0AF4">
            <w:r w:rsidRPr="000D0AF4">
              <w:t>от 66 до 85%</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67859B3C" w14:textId="77777777" w:rsidR="000D0AF4" w:rsidRPr="000D0AF4" w:rsidRDefault="000D0AF4" w:rsidP="000D0AF4">
            <w:r w:rsidRPr="000D0AF4">
              <w:t>зачет</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0BA12A76" w14:textId="77777777" w:rsidR="000D0AF4" w:rsidRPr="000D0AF4" w:rsidRDefault="000D0AF4" w:rsidP="000D0AF4">
            <w:r w:rsidRPr="000D0AF4">
              <w:t>базовый</w:t>
            </w:r>
          </w:p>
        </w:tc>
      </w:tr>
      <w:tr w:rsidR="000D0AF4" w:rsidRPr="002D36CB" w14:paraId="0C18A202" w14:textId="77777777" w:rsidTr="006A27B1">
        <w:tc>
          <w:tcPr>
            <w:tcW w:w="1635" w:type="pct"/>
            <w:tcBorders>
              <w:top w:val="single" w:sz="4" w:space="0" w:color="auto"/>
              <w:left w:val="single" w:sz="4" w:space="0" w:color="auto"/>
              <w:bottom w:val="single" w:sz="4" w:space="0" w:color="auto"/>
              <w:right w:val="single" w:sz="4" w:space="0" w:color="auto"/>
            </w:tcBorders>
            <w:shd w:val="clear" w:color="auto" w:fill="auto"/>
          </w:tcPr>
          <w:p w14:paraId="6B865247" w14:textId="3C87DCCD" w:rsidR="000D0AF4" w:rsidRPr="000D0AF4" w:rsidRDefault="000D0AF4" w:rsidP="000D0AF4">
            <w:r w:rsidRPr="000D0AF4">
              <w:t>от 8</w:t>
            </w:r>
            <w:r w:rsidR="009A7C28">
              <w:t>6</w:t>
            </w:r>
            <w:r w:rsidRPr="000D0AF4">
              <w:t xml:space="preserve"> до 100%</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1B0F4F21" w14:textId="77777777" w:rsidR="000D0AF4" w:rsidRPr="000D0AF4" w:rsidRDefault="000D0AF4" w:rsidP="000D0AF4">
            <w:r w:rsidRPr="000D0AF4">
              <w:t>зачет</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355B56AB" w14:textId="77777777" w:rsidR="000D0AF4" w:rsidRPr="000D0AF4" w:rsidRDefault="000D0AF4" w:rsidP="000D0AF4">
            <w:r w:rsidRPr="000D0AF4">
              <w:t>продвинутый</w:t>
            </w:r>
          </w:p>
        </w:tc>
      </w:tr>
    </w:tbl>
    <w:p w14:paraId="280BEFEF" w14:textId="77777777" w:rsidR="000D0AF4" w:rsidRDefault="000D0AF4" w:rsidP="000D0AF4"/>
    <w:p w14:paraId="47A66EF5" w14:textId="09C45525" w:rsidR="00995044" w:rsidRPr="00995044" w:rsidRDefault="00995044" w:rsidP="00995044">
      <w:r w:rsidRPr="00995044">
        <w:t xml:space="preserve">Модуль 3. Практикум. </w:t>
      </w:r>
      <w:r w:rsidR="00254A7C" w:rsidRPr="00254A7C">
        <w:t>Технологии информационного моделирования при проведении экспертизы проектов</w:t>
      </w:r>
    </w:p>
    <w:p w14:paraId="43CB37FF" w14:textId="1B24E494" w:rsidR="000D0AF4" w:rsidRPr="000D0AF4" w:rsidRDefault="000D0AF4" w:rsidP="000D0AF4">
      <w:r w:rsidRPr="0094652C">
        <w:t>Для успешног</w:t>
      </w:r>
      <w:r w:rsidRPr="000D0AF4">
        <w:t xml:space="preserve">о прохождения итоговой аттестации по Модулю 3, слушатель должен пройти практикум по темам программы: 7. Практикум </w:t>
      </w:r>
      <w:proofErr w:type="spellStart"/>
      <w:r w:rsidR="000E6266" w:rsidRPr="000E6266">
        <w:t>Практикум</w:t>
      </w:r>
      <w:proofErr w:type="spellEnd"/>
      <w:r w:rsidR="000E6266" w:rsidRPr="000E6266">
        <w:t xml:space="preserve"> </w:t>
      </w:r>
      <w:proofErr w:type="spellStart"/>
      <w:r w:rsidR="00354893" w:rsidRPr="00354893">
        <w:t>Autodesk</w:t>
      </w:r>
      <w:proofErr w:type="spellEnd"/>
      <w:r w:rsidR="00354893" w:rsidRPr="00354893">
        <w:t xml:space="preserve"> </w:t>
      </w:r>
      <w:proofErr w:type="spellStart"/>
      <w:r w:rsidR="00354893" w:rsidRPr="00354893">
        <w:t>Navisworks</w:t>
      </w:r>
      <w:proofErr w:type="spellEnd"/>
      <w:r w:rsidR="00354893" w:rsidRPr="00CF4DEF">
        <w:t xml:space="preserve"> </w:t>
      </w:r>
      <w:r w:rsidRPr="000D0AF4">
        <w:t xml:space="preserve">и 8. Практикум </w:t>
      </w:r>
      <w:proofErr w:type="spellStart"/>
      <w:r w:rsidR="000E6266" w:rsidRPr="000E6266">
        <w:t>Практикум</w:t>
      </w:r>
      <w:proofErr w:type="spellEnd"/>
      <w:r w:rsidR="000E6266" w:rsidRPr="000E6266">
        <w:t xml:space="preserve"> </w:t>
      </w:r>
      <w:proofErr w:type="spellStart"/>
      <w:r w:rsidR="0027402A" w:rsidRPr="0027402A">
        <w:rPr>
          <w:lang w:val="en-US"/>
        </w:rPr>
        <w:t>Solibri</w:t>
      </w:r>
      <w:proofErr w:type="spellEnd"/>
      <w:r w:rsidR="0027402A" w:rsidRPr="00CF4DEF">
        <w:t xml:space="preserve"> </w:t>
      </w:r>
      <w:r w:rsidR="0027402A" w:rsidRPr="0027402A">
        <w:rPr>
          <w:lang w:val="en-US"/>
        </w:rPr>
        <w:t>Office</w:t>
      </w:r>
      <w:r w:rsidRPr="000D0AF4">
        <w:t>. Для этого необходимо:</w:t>
      </w:r>
    </w:p>
    <w:p w14:paraId="662FF97E" w14:textId="77777777" w:rsidR="000D0AF4" w:rsidRPr="000D0AF4" w:rsidRDefault="000D0AF4" w:rsidP="000D0AF4">
      <w:r>
        <w:lastRenderedPageBreak/>
        <w:t>1.</w:t>
      </w:r>
      <w:r>
        <w:tab/>
        <w:t>Принять участие в вебинарах по практическим з</w:t>
      </w:r>
      <w:r w:rsidRPr="000D0AF4">
        <w:t xml:space="preserve">анятия в </w:t>
      </w:r>
      <w:proofErr w:type="spellStart"/>
      <w:r w:rsidRPr="000D0AF4">
        <w:t>on-line</w:t>
      </w:r>
      <w:proofErr w:type="spellEnd"/>
      <w:r w:rsidRPr="000D0AF4">
        <w:t xml:space="preserve"> формате или посмотреть запись вебинаров. </w:t>
      </w:r>
    </w:p>
    <w:p w14:paraId="59833807" w14:textId="77777777" w:rsidR="000D0AF4" w:rsidRPr="000D0AF4" w:rsidRDefault="000D0AF4" w:rsidP="000D0AF4">
      <w:r>
        <w:t>2.</w:t>
      </w:r>
      <w:r>
        <w:tab/>
      </w:r>
      <w:r w:rsidRPr="000D0AF4">
        <w:t xml:space="preserve">Следовать инструкциям практикума и выполнять практические задания, согласно теме практикума: </w:t>
      </w:r>
    </w:p>
    <w:p w14:paraId="1A095BE8" w14:textId="77777777" w:rsidR="000D0AF4" w:rsidRPr="000D0AF4" w:rsidRDefault="000D0AF4" w:rsidP="000D0AF4">
      <w:r>
        <w:t>2</w:t>
      </w:r>
      <w:r w:rsidRPr="000D0AF4">
        <w:t>.1.</w:t>
      </w:r>
      <w:r w:rsidRPr="000D0AF4">
        <w:tab/>
        <w:t>Ознакомиться с рекомендациями к прохождению практикума.</w:t>
      </w:r>
    </w:p>
    <w:p w14:paraId="74179451" w14:textId="77777777" w:rsidR="000D0AF4" w:rsidRPr="000D0AF4" w:rsidRDefault="000D0AF4" w:rsidP="000D0AF4">
      <w:r>
        <w:t>2.2.</w:t>
      </w:r>
      <w:r>
        <w:tab/>
      </w:r>
      <w:r w:rsidRPr="000D0AF4">
        <w:t>Изучить документацию, рекомендуемую к прохождению практикума.</w:t>
      </w:r>
    </w:p>
    <w:p w14:paraId="47A1DABE" w14:textId="77777777" w:rsidR="000D0AF4" w:rsidRDefault="000D0AF4" w:rsidP="000D0AF4">
      <w:r>
        <w:t>2.3.</w:t>
      </w:r>
      <w:r>
        <w:tab/>
        <w:t>При необходимости загрузить соответственное ПО или воспользоваться облачными сервисами.</w:t>
      </w:r>
    </w:p>
    <w:p w14:paraId="2751737B" w14:textId="77777777" w:rsidR="000D0AF4" w:rsidRPr="000D0AF4" w:rsidRDefault="000D0AF4" w:rsidP="000D0AF4">
      <w:r>
        <w:t>2.4.</w:t>
      </w:r>
      <w:r>
        <w:tab/>
        <w:t>Выполн</w:t>
      </w:r>
      <w:r w:rsidRPr="000D0AF4">
        <w:t>ять задания в соответствии с предоставленным материалом практикумов.</w:t>
      </w:r>
    </w:p>
    <w:p w14:paraId="7AC801F5" w14:textId="77777777" w:rsidR="000D0AF4" w:rsidRPr="000D0AF4" w:rsidRDefault="000D0AF4" w:rsidP="000D0AF4">
      <w:r>
        <w:t>3.</w:t>
      </w:r>
      <w:r>
        <w:tab/>
      </w:r>
      <w:r w:rsidRPr="000D0AF4">
        <w:t>Пройти итоговую аттестацию по Модулю 3 в форме тестов.</w:t>
      </w:r>
    </w:p>
    <w:p w14:paraId="660010C2" w14:textId="77777777" w:rsidR="000D0AF4" w:rsidRPr="000D0AF4" w:rsidRDefault="000D0AF4" w:rsidP="000D0AF4">
      <w:r>
        <w:t>Слушатель с</w:t>
      </w:r>
      <w:r w:rsidRPr="000D0AF4">
        <w:t>читается аттестованным по Модулю 3 в форме зачета, если набирает по результатам тестирования более 50 % верных отв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4"/>
        <w:gridCol w:w="3235"/>
      </w:tblGrid>
      <w:tr w:rsidR="000D0AF4" w:rsidRPr="002D36CB" w14:paraId="5A0BBE32" w14:textId="77777777" w:rsidTr="006A27B1">
        <w:tc>
          <w:tcPr>
            <w:tcW w:w="1635" w:type="pct"/>
            <w:tcBorders>
              <w:top w:val="single" w:sz="4" w:space="0" w:color="auto"/>
              <w:left w:val="single" w:sz="4" w:space="0" w:color="auto"/>
              <w:bottom w:val="single" w:sz="4" w:space="0" w:color="auto"/>
              <w:right w:val="single" w:sz="4" w:space="0" w:color="auto"/>
            </w:tcBorders>
            <w:shd w:val="clear" w:color="auto" w:fill="auto"/>
          </w:tcPr>
          <w:p w14:paraId="2B8FCCF4" w14:textId="77777777" w:rsidR="000D0AF4" w:rsidRPr="000D0AF4" w:rsidRDefault="000D0AF4" w:rsidP="000D0AF4">
            <w:r w:rsidRPr="000D0AF4">
              <w:t>% правильных ответов из 100% вопросов</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46B66463" w14:textId="77777777" w:rsidR="000D0AF4" w:rsidRPr="000D0AF4" w:rsidRDefault="000D0AF4" w:rsidP="000D0AF4">
            <w:r w:rsidRPr="000D0AF4">
              <w:t>Оценка</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5E360932" w14:textId="77777777" w:rsidR="000D0AF4" w:rsidRPr="000D0AF4" w:rsidRDefault="000D0AF4" w:rsidP="000D0AF4">
            <w:r w:rsidRPr="000D0AF4">
              <w:t>Уровень сформированности ЗУН</w:t>
            </w:r>
          </w:p>
        </w:tc>
      </w:tr>
      <w:tr w:rsidR="000D0AF4" w:rsidRPr="002D36CB" w14:paraId="00EF93FC" w14:textId="77777777" w:rsidTr="006A27B1">
        <w:tc>
          <w:tcPr>
            <w:tcW w:w="1635" w:type="pct"/>
            <w:tcBorders>
              <w:top w:val="single" w:sz="4" w:space="0" w:color="auto"/>
              <w:left w:val="single" w:sz="4" w:space="0" w:color="auto"/>
              <w:bottom w:val="single" w:sz="4" w:space="0" w:color="auto"/>
              <w:right w:val="single" w:sz="4" w:space="0" w:color="auto"/>
            </w:tcBorders>
            <w:shd w:val="clear" w:color="auto" w:fill="auto"/>
          </w:tcPr>
          <w:p w14:paraId="0F8C67BF" w14:textId="77777777" w:rsidR="000D0AF4" w:rsidRPr="000D0AF4" w:rsidRDefault="000D0AF4" w:rsidP="000D0AF4">
            <w:r w:rsidRPr="000D0AF4">
              <w:t>от 0 до 50</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1874CD3A" w14:textId="77777777" w:rsidR="000D0AF4" w:rsidRPr="000D0AF4" w:rsidRDefault="000D0AF4" w:rsidP="000D0AF4">
            <w:r w:rsidRPr="000D0AF4">
              <w:t>незачет</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53F1DE72" w14:textId="77777777" w:rsidR="000D0AF4" w:rsidRPr="000D0AF4" w:rsidRDefault="000D0AF4" w:rsidP="000D0AF4">
            <w:r w:rsidRPr="000D0AF4">
              <w:t>не владеет</w:t>
            </w:r>
          </w:p>
        </w:tc>
      </w:tr>
      <w:tr w:rsidR="000D0AF4" w:rsidRPr="002D36CB" w14:paraId="3AA527AD" w14:textId="77777777" w:rsidTr="006A27B1">
        <w:tc>
          <w:tcPr>
            <w:tcW w:w="1635" w:type="pct"/>
            <w:tcBorders>
              <w:top w:val="single" w:sz="4" w:space="0" w:color="auto"/>
              <w:left w:val="single" w:sz="4" w:space="0" w:color="auto"/>
              <w:bottom w:val="single" w:sz="4" w:space="0" w:color="auto"/>
              <w:right w:val="single" w:sz="4" w:space="0" w:color="auto"/>
            </w:tcBorders>
            <w:shd w:val="clear" w:color="auto" w:fill="auto"/>
          </w:tcPr>
          <w:p w14:paraId="020CD27D" w14:textId="6A6E4C32" w:rsidR="000D0AF4" w:rsidRPr="000D0AF4" w:rsidRDefault="000D0AF4" w:rsidP="000D0AF4">
            <w:r w:rsidRPr="000D0AF4">
              <w:t>от 5</w:t>
            </w:r>
            <w:r w:rsidR="009A7C28">
              <w:t>1</w:t>
            </w:r>
            <w:r w:rsidRPr="000D0AF4">
              <w:t xml:space="preserve"> до 65%</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40F3B1C5" w14:textId="77777777" w:rsidR="000D0AF4" w:rsidRPr="000D0AF4" w:rsidRDefault="000D0AF4" w:rsidP="000D0AF4">
            <w:r w:rsidRPr="000D0AF4">
              <w:t>зачет</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5FF7A5EC" w14:textId="77777777" w:rsidR="000D0AF4" w:rsidRPr="000D0AF4" w:rsidRDefault="000D0AF4" w:rsidP="000D0AF4">
            <w:r w:rsidRPr="000D0AF4">
              <w:t>начальный</w:t>
            </w:r>
          </w:p>
        </w:tc>
      </w:tr>
      <w:tr w:rsidR="000D0AF4" w:rsidRPr="002D36CB" w14:paraId="48D65B27" w14:textId="77777777" w:rsidTr="006A27B1">
        <w:tc>
          <w:tcPr>
            <w:tcW w:w="1635" w:type="pct"/>
            <w:tcBorders>
              <w:top w:val="single" w:sz="4" w:space="0" w:color="auto"/>
              <w:left w:val="single" w:sz="4" w:space="0" w:color="auto"/>
              <w:bottom w:val="single" w:sz="4" w:space="0" w:color="auto"/>
              <w:right w:val="single" w:sz="4" w:space="0" w:color="auto"/>
            </w:tcBorders>
            <w:shd w:val="clear" w:color="auto" w:fill="auto"/>
          </w:tcPr>
          <w:p w14:paraId="6CEFE2A0" w14:textId="77777777" w:rsidR="000D0AF4" w:rsidRPr="000D0AF4" w:rsidRDefault="000D0AF4" w:rsidP="000D0AF4">
            <w:r w:rsidRPr="000D0AF4">
              <w:t>от 66 до 85%</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49D5F89B" w14:textId="77777777" w:rsidR="000D0AF4" w:rsidRPr="000D0AF4" w:rsidRDefault="000D0AF4" w:rsidP="000D0AF4">
            <w:r w:rsidRPr="000D0AF4">
              <w:t>зачет</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30AF1C1D" w14:textId="77777777" w:rsidR="000D0AF4" w:rsidRPr="000D0AF4" w:rsidRDefault="000D0AF4" w:rsidP="000D0AF4">
            <w:r w:rsidRPr="000D0AF4">
              <w:t>базовый</w:t>
            </w:r>
          </w:p>
        </w:tc>
      </w:tr>
      <w:tr w:rsidR="000D0AF4" w:rsidRPr="002D36CB" w14:paraId="364BCE35" w14:textId="77777777" w:rsidTr="006A27B1">
        <w:tc>
          <w:tcPr>
            <w:tcW w:w="1635" w:type="pct"/>
            <w:tcBorders>
              <w:top w:val="single" w:sz="4" w:space="0" w:color="auto"/>
              <w:left w:val="single" w:sz="4" w:space="0" w:color="auto"/>
              <w:bottom w:val="single" w:sz="4" w:space="0" w:color="auto"/>
              <w:right w:val="single" w:sz="4" w:space="0" w:color="auto"/>
            </w:tcBorders>
            <w:shd w:val="clear" w:color="auto" w:fill="auto"/>
          </w:tcPr>
          <w:p w14:paraId="6273C01B" w14:textId="2E60E08C" w:rsidR="000D0AF4" w:rsidRPr="000D0AF4" w:rsidRDefault="000D0AF4" w:rsidP="000D0AF4">
            <w:r w:rsidRPr="000D0AF4">
              <w:t>от 8</w:t>
            </w:r>
            <w:r w:rsidR="009A7C28">
              <w:t>6</w:t>
            </w:r>
            <w:r w:rsidRPr="000D0AF4">
              <w:t xml:space="preserve"> до 100%</w:t>
            </w:r>
          </w:p>
        </w:tc>
        <w:tc>
          <w:tcPr>
            <w:tcW w:w="1634" w:type="pct"/>
            <w:tcBorders>
              <w:top w:val="single" w:sz="4" w:space="0" w:color="auto"/>
              <w:left w:val="single" w:sz="4" w:space="0" w:color="auto"/>
              <w:bottom w:val="single" w:sz="4" w:space="0" w:color="auto"/>
              <w:right w:val="single" w:sz="4" w:space="0" w:color="auto"/>
            </w:tcBorders>
            <w:shd w:val="clear" w:color="auto" w:fill="auto"/>
          </w:tcPr>
          <w:p w14:paraId="0D9DBCF4" w14:textId="77777777" w:rsidR="000D0AF4" w:rsidRPr="000D0AF4" w:rsidRDefault="000D0AF4" w:rsidP="000D0AF4">
            <w:r w:rsidRPr="000D0AF4">
              <w:t>зачет</w:t>
            </w:r>
          </w:p>
        </w:tc>
        <w:tc>
          <w:tcPr>
            <w:tcW w:w="1731" w:type="pct"/>
            <w:tcBorders>
              <w:top w:val="single" w:sz="4" w:space="0" w:color="auto"/>
              <w:left w:val="single" w:sz="4" w:space="0" w:color="auto"/>
              <w:bottom w:val="single" w:sz="4" w:space="0" w:color="auto"/>
              <w:right w:val="single" w:sz="4" w:space="0" w:color="auto"/>
            </w:tcBorders>
            <w:shd w:val="clear" w:color="auto" w:fill="auto"/>
          </w:tcPr>
          <w:p w14:paraId="77669AC1" w14:textId="77777777" w:rsidR="000D0AF4" w:rsidRPr="000D0AF4" w:rsidRDefault="000D0AF4" w:rsidP="000D0AF4">
            <w:r w:rsidRPr="000D0AF4">
              <w:t>продвинутый</w:t>
            </w:r>
          </w:p>
        </w:tc>
      </w:tr>
    </w:tbl>
    <w:p w14:paraId="041C5BA7" w14:textId="153296E8" w:rsidR="00772882" w:rsidRPr="008C00F6" w:rsidRDefault="000D0AF4" w:rsidP="00C2642C">
      <w:pPr>
        <w:pStyle w:val="a4"/>
        <w:ind w:left="360"/>
        <w:rPr>
          <w:b/>
        </w:rPr>
      </w:pPr>
      <w:r>
        <w:br w:type="page"/>
      </w:r>
      <w:r w:rsidR="00D505A2">
        <w:lastRenderedPageBreak/>
        <w:t xml:space="preserve">   </w:t>
      </w:r>
      <w:permEnd w:id="738018823"/>
      <w:r w:rsidR="006C1335" w:rsidRPr="008C00F6">
        <w:rPr>
          <w:b/>
        </w:rPr>
        <w:t>.</w:t>
      </w:r>
    </w:p>
    <w:p w14:paraId="4EF4CA7E" w14:textId="77777777" w:rsidR="006C1335" w:rsidRPr="008C00F6" w:rsidRDefault="006C1335" w:rsidP="00C2642C">
      <w:pPr>
        <w:pStyle w:val="a4"/>
        <w:ind w:left="360"/>
        <w:rPr>
          <w:b/>
        </w:rPr>
      </w:pPr>
    </w:p>
    <w:p w14:paraId="20091FCA" w14:textId="77777777" w:rsidR="00A406A2" w:rsidRPr="008C00F6" w:rsidRDefault="000841CD" w:rsidP="000E1B05">
      <w:pPr>
        <w:pStyle w:val="a4"/>
        <w:ind w:left="360"/>
        <w:rPr>
          <w:b/>
        </w:rPr>
      </w:pPr>
      <w:r w:rsidRPr="008C00F6">
        <w:rPr>
          <w:b/>
        </w:rPr>
        <w:t>9.</w:t>
      </w:r>
      <w:r w:rsidR="00A406A2" w:rsidRPr="008C00F6">
        <w:rPr>
          <w:b/>
        </w:rPr>
        <w:t>Организационно-педагогические условия</w:t>
      </w:r>
      <w:r w:rsidR="00772882" w:rsidRPr="008C00F6">
        <w:rPr>
          <w:b/>
        </w:rPr>
        <w:t xml:space="preserve"> </w:t>
      </w:r>
      <w:r w:rsidR="00A406A2" w:rsidRPr="008C00F6">
        <w:rPr>
          <w:b/>
        </w:rPr>
        <w:t>реализации программы</w:t>
      </w:r>
    </w:p>
    <w:p w14:paraId="19153DF6" w14:textId="77777777" w:rsidR="00DE3CBB" w:rsidRPr="008C00F6" w:rsidRDefault="000841CD" w:rsidP="00DE3CBB">
      <w:pPr>
        <w:pStyle w:val="a4"/>
        <w:rPr>
          <w:b/>
        </w:rPr>
      </w:pPr>
      <w:r w:rsidRPr="008C00F6">
        <w:rPr>
          <w:b/>
        </w:rPr>
        <w:t>9</w:t>
      </w:r>
      <w:r w:rsidR="00DE3CBB" w:rsidRPr="008C00F6">
        <w:rPr>
          <w:b/>
        </w:rPr>
        <w:t>.1. Кадровое обеспечение программы</w:t>
      </w:r>
    </w:p>
    <w:tbl>
      <w:tblPr>
        <w:tblStyle w:val="a3"/>
        <w:tblW w:w="0" w:type="auto"/>
        <w:tblInd w:w="-5" w:type="dxa"/>
        <w:tblLook w:val="04A0" w:firstRow="1" w:lastRow="0" w:firstColumn="1" w:lastColumn="0" w:noHBand="0" w:noVBand="1"/>
      </w:tblPr>
      <w:tblGrid>
        <w:gridCol w:w="817"/>
        <w:gridCol w:w="1184"/>
        <w:gridCol w:w="1336"/>
        <w:gridCol w:w="3826"/>
        <w:gridCol w:w="1086"/>
        <w:gridCol w:w="1101"/>
      </w:tblGrid>
      <w:tr w:rsidR="008B4B61" w:rsidRPr="008C00F6" w14:paraId="3FD87C53" w14:textId="77777777" w:rsidTr="00B469DB">
        <w:tc>
          <w:tcPr>
            <w:tcW w:w="567" w:type="dxa"/>
          </w:tcPr>
          <w:p w14:paraId="5EF6B4F9" w14:textId="77777777" w:rsidR="00DE3CBB" w:rsidRPr="008C00F6" w:rsidRDefault="00DE3CBB" w:rsidP="00DE3CBB">
            <w:pPr>
              <w:pStyle w:val="a4"/>
              <w:ind w:left="0"/>
              <w:rPr>
                <w:b/>
              </w:rPr>
            </w:pPr>
            <w:r w:rsidRPr="008C00F6">
              <w:rPr>
                <w:b/>
              </w:rPr>
              <w:t>№</w:t>
            </w:r>
          </w:p>
          <w:p w14:paraId="39898D8C" w14:textId="77777777" w:rsidR="00DE3CBB" w:rsidRPr="008C00F6" w:rsidRDefault="00DE3CBB" w:rsidP="00DE3CBB">
            <w:pPr>
              <w:pStyle w:val="a4"/>
              <w:ind w:left="0"/>
              <w:rPr>
                <w:b/>
              </w:rPr>
            </w:pPr>
            <w:r w:rsidRPr="008C00F6">
              <w:rPr>
                <w:b/>
              </w:rPr>
              <w:t>п</w:t>
            </w:r>
            <w:r w:rsidRPr="008C00F6">
              <w:rPr>
                <w:b/>
                <w:lang w:val="en-US"/>
              </w:rPr>
              <w:t>/</w:t>
            </w:r>
            <w:r w:rsidRPr="008C00F6">
              <w:rPr>
                <w:b/>
              </w:rPr>
              <w:t>п</w:t>
            </w:r>
          </w:p>
        </w:tc>
        <w:tc>
          <w:tcPr>
            <w:tcW w:w="2410" w:type="dxa"/>
          </w:tcPr>
          <w:p w14:paraId="6D080C92" w14:textId="77777777" w:rsidR="00DE3CBB" w:rsidRPr="008C00F6" w:rsidRDefault="008C6F2C" w:rsidP="00DE3CBB">
            <w:pPr>
              <w:pStyle w:val="a4"/>
              <w:ind w:left="0"/>
              <w:rPr>
                <w:b/>
              </w:rPr>
            </w:pPr>
            <w:r w:rsidRPr="008C00F6">
              <w:rPr>
                <w:b/>
              </w:rPr>
              <w:t>Ф</w:t>
            </w:r>
            <w:r w:rsidR="00DE3CBB" w:rsidRPr="008C00F6">
              <w:rPr>
                <w:b/>
              </w:rPr>
              <w:t>амилия, имя, отчество (при наличии)</w:t>
            </w:r>
          </w:p>
        </w:tc>
        <w:tc>
          <w:tcPr>
            <w:tcW w:w="1894" w:type="dxa"/>
          </w:tcPr>
          <w:p w14:paraId="68D73FA3" w14:textId="77777777" w:rsidR="00DE3CBB" w:rsidRPr="008C00F6" w:rsidRDefault="008C6F2C" w:rsidP="00DE3CBB">
            <w:pPr>
              <w:pStyle w:val="a4"/>
              <w:ind w:left="0"/>
              <w:rPr>
                <w:b/>
              </w:rPr>
            </w:pPr>
            <w:r w:rsidRPr="008C00F6">
              <w:rPr>
                <w:b/>
              </w:rPr>
              <w:t>М</w:t>
            </w:r>
            <w:r w:rsidR="00DE3CBB" w:rsidRPr="008C00F6">
              <w:rPr>
                <w:b/>
              </w:rPr>
              <w:t>есто основной работы и должность, ученая степень и ученое звание (при наличии</w:t>
            </w:r>
            <w:r w:rsidRPr="008C00F6">
              <w:rPr>
                <w:b/>
              </w:rPr>
              <w:t>)</w:t>
            </w:r>
          </w:p>
        </w:tc>
        <w:tc>
          <w:tcPr>
            <w:tcW w:w="1812" w:type="dxa"/>
          </w:tcPr>
          <w:p w14:paraId="24B14122" w14:textId="77777777" w:rsidR="00DE3CBB" w:rsidRPr="008C00F6" w:rsidRDefault="008C6F2C" w:rsidP="00DE3CBB">
            <w:pPr>
              <w:pStyle w:val="a4"/>
              <w:ind w:left="0"/>
              <w:rPr>
                <w:b/>
              </w:rPr>
            </w:pPr>
            <w:r w:rsidRPr="008C00F6">
              <w:rPr>
                <w:b/>
              </w:rPr>
              <w:t>С</w:t>
            </w:r>
            <w:r w:rsidR="00DE3CBB" w:rsidRPr="008C00F6">
              <w:rPr>
                <w:b/>
              </w:rPr>
              <w:t>сылки на веб-страницы с портфолио (при наличии</w:t>
            </w:r>
            <w:r w:rsidRPr="008C00F6">
              <w:rPr>
                <w:b/>
              </w:rPr>
              <w:t>)</w:t>
            </w:r>
          </w:p>
        </w:tc>
        <w:tc>
          <w:tcPr>
            <w:tcW w:w="1063" w:type="dxa"/>
          </w:tcPr>
          <w:p w14:paraId="3F1C84ED" w14:textId="77777777" w:rsidR="00DE3CBB" w:rsidRPr="008C00F6" w:rsidRDefault="008C6F2C" w:rsidP="00DE3CBB">
            <w:pPr>
              <w:pStyle w:val="a4"/>
              <w:ind w:left="0"/>
              <w:rPr>
                <w:b/>
              </w:rPr>
            </w:pPr>
            <w:r w:rsidRPr="008C00F6">
              <w:rPr>
                <w:b/>
              </w:rPr>
              <w:t>Ф</w:t>
            </w:r>
            <w:r w:rsidR="00DE3CBB" w:rsidRPr="008C00F6">
              <w:rPr>
                <w:b/>
              </w:rPr>
              <w:t>ото в формате jpeg</w:t>
            </w:r>
          </w:p>
        </w:tc>
        <w:tc>
          <w:tcPr>
            <w:tcW w:w="1604" w:type="dxa"/>
          </w:tcPr>
          <w:p w14:paraId="44244E31" w14:textId="77777777" w:rsidR="00DE3CBB" w:rsidRPr="008C00F6" w:rsidRDefault="00DE3CBB" w:rsidP="00DE3CBB">
            <w:pPr>
              <w:pStyle w:val="a4"/>
              <w:ind w:left="0"/>
              <w:rPr>
                <w:b/>
              </w:rPr>
            </w:pPr>
            <w:r w:rsidRPr="008C00F6">
              <w:rPr>
                <w:b/>
              </w:rPr>
              <w:t>Отметка о полученном согласии на обработку персональных данных</w:t>
            </w:r>
          </w:p>
        </w:tc>
      </w:tr>
      <w:tr w:rsidR="008B4B61" w:rsidRPr="008C00F6" w14:paraId="45919935" w14:textId="77777777" w:rsidTr="00B469DB">
        <w:tc>
          <w:tcPr>
            <w:tcW w:w="567" w:type="dxa"/>
          </w:tcPr>
          <w:p w14:paraId="77341C8A" w14:textId="77777777" w:rsidR="00FB3AD6" w:rsidRDefault="004E488C" w:rsidP="00FB3AD6">
            <w:pPr>
              <w:pStyle w:val="a4"/>
            </w:pPr>
            <w:permStart w:id="2061060050" w:edGrp="everyone"/>
            <w:r>
              <w:t>1</w:t>
            </w:r>
            <w:r w:rsidR="00FB3AD6" w:rsidRPr="00FB3AD6">
              <w:t>1</w:t>
            </w:r>
          </w:p>
          <w:p w14:paraId="6F2663C7" w14:textId="2537CF9F" w:rsidR="004E488C" w:rsidRPr="004E488C" w:rsidRDefault="004E488C" w:rsidP="004E488C">
            <w:r>
              <w:t>1</w:t>
            </w:r>
          </w:p>
        </w:tc>
        <w:tc>
          <w:tcPr>
            <w:tcW w:w="2410" w:type="dxa"/>
          </w:tcPr>
          <w:p w14:paraId="2ECEAB27" w14:textId="2C531DD9" w:rsidR="00FB3AD6" w:rsidRPr="00FB3AD6" w:rsidRDefault="00FB3AD6" w:rsidP="00FB3AD6">
            <w:r w:rsidRPr="00FB3AD6">
              <w:t>Александрова Ольга Анатольевна</w:t>
            </w:r>
          </w:p>
        </w:tc>
        <w:tc>
          <w:tcPr>
            <w:tcW w:w="1894" w:type="dxa"/>
          </w:tcPr>
          <w:p w14:paraId="4988B356" w14:textId="0BACD6BE" w:rsidR="00FB3AD6" w:rsidRPr="00FB3AD6" w:rsidRDefault="00FB3AD6" w:rsidP="00FB3AD6">
            <w:r w:rsidRPr="00FB3AD6">
              <w:t xml:space="preserve">Менеджер по продажам решений </w:t>
            </w:r>
            <w:proofErr w:type="spellStart"/>
            <w:r w:rsidRPr="00FB3AD6">
              <w:t>Bentley</w:t>
            </w:r>
            <w:proofErr w:type="spellEnd"/>
            <w:r w:rsidRPr="00FB3AD6">
              <w:t xml:space="preserve"> </w:t>
            </w:r>
            <w:proofErr w:type="spellStart"/>
            <w:r w:rsidRPr="00FB3AD6">
              <w:t>Systems</w:t>
            </w:r>
            <w:proofErr w:type="spellEnd"/>
          </w:p>
        </w:tc>
        <w:tc>
          <w:tcPr>
            <w:tcW w:w="1812" w:type="dxa"/>
          </w:tcPr>
          <w:p w14:paraId="1C54BE9D" w14:textId="3D45B5C3" w:rsidR="00FB3AD6" w:rsidRPr="00FB3AD6" w:rsidRDefault="00140E04" w:rsidP="00FB3AD6">
            <w:hyperlink r:id="rId13" w:history="1">
              <w:r w:rsidR="00FB3AD6" w:rsidRPr="002F24CE">
                <w:rPr>
                  <w:rStyle w:val="af1"/>
                </w:rPr>
                <w:t>https://niisf.org/component/easyblog/eksperty/aleksandrova-olga-anatolevna?Itemid=134</w:t>
              </w:r>
            </w:hyperlink>
          </w:p>
        </w:tc>
        <w:tc>
          <w:tcPr>
            <w:tcW w:w="1063" w:type="dxa"/>
          </w:tcPr>
          <w:p w14:paraId="7A2154BD" w14:textId="34499B16" w:rsidR="000655E4" w:rsidRPr="000655E4" w:rsidRDefault="000655E4" w:rsidP="000655E4">
            <w:r w:rsidRPr="000655E4">
              <w:rPr>
                <w:noProof/>
              </w:rPr>
              <w:drawing>
                <wp:inline distT="0" distB="0" distL="0" distR="0" wp14:anchorId="76C81D54" wp14:editId="60E6C05D">
                  <wp:extent cx="577048" cy="448315"/>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650" cy="454998"/>
                          </a:xfrm>
                          <a:prstGeom prst="rect">
                            <a:avLst/>
                          </a:prstGeom>
                          <a:noFill/>
                          <a:ln>
                            <a:noFill/>
                          </a:ln>
                        </pic:spPr>
                      </pic:pic>
                    </a:graphicData>
                  </a:graphic>
                </wp:inline>
              </w:drawing>
            </w:r>
          </w:p>
        </w:tc>
        <w:tc>
          <w:tcPr>
            <w:tcW w:w="1604" w:type="dxa"/>
          </w:tcPr>
          <w:p w14:paraId="6BBCD057" w14:textId="739694F4" w:rsidR="00FB3AD6" w:rsidRPr="00FB3AD6" w:rsidRDefault="00AA0FF8" w:rsidP="004E488C">
            <w:r>
              <w:t>есть</w:t>
            </w:r>
          </w:p>
        </w:tc>
      </w:tr>
      <w:tr w:rsidR="008B4B61" w:rsidRPr="008C00F6" w14:paraId="3BB1B3E5" w14:textId="77777777" w:rsidTr="00B469DB">
        <w:tc>
          <w:tcPr>
            <w:tcW w:w="567" w:type="dxa"/>
          </w:tcPr>
          <w:p w14:paraId="1F0BE414" w14:textId="77777777" w:rsidR="00FB3AD6" w:rsidRDefault="00FB3AD6" w:rsidP="00FB3AD6">
            <w:pPr>
              <w:pStyle w:val="a4"/>
            </w:pPr>
            <w:r w:rsidRPr="00FB3AD6">
              <w:t>2</w:t>
            </w:r>
          </w:p>
          <w:p w14:paraId="7DAF6CFA" w14:textId="26398445" w:rsidR="004E488C" w:rsidRPr="004E488C" w:rsidRDefault="004E488C" w:rsidP="004E488C">
            <w:r>
              <w:t>2</w:t>
            </w:r>
          </w:p>
        </w:tc>
        <w:tc>
          <w:tcPr>
            <w:tcW w:w="2410" w:type="dxa"/>
          </w:tcPr>
          <w:p w14:paraId="4DF4B425" w14:textId="02CAF3A3" w:rsidR="00FB3AD6" w:rsidRPr="00FB3AD6" w:rsidRDefault="00FB3AD6" w:rsidP="00FB3AD6">
            <w:r w:rsidRPr="00FB3AD6">
              <w:t>Бачурина Светлана Самуиловна</w:t>
            </w:r>
          </w:p>
        </w:tc>
        <w:tc>
          <w:tcPr>
            <w:tcW w:w="1894" w:type="dxa"/>
          </w:tcPr>
          <w:p w14:paraId="3FAFDD10" w14:textId="3EF15423" w:rsidR="00FB3AD6" w:rsidRPr="00FB3AD6" w:rsidRDefault="00FB3AD6" w:rsidP="00FB3AD6">
            <w:r w:rsidRPr="00FB3AD6">
              <w:t>Ответственный секретарь Экспертного совета по строительству, промышленности строительных материалов и проблемам долевого строительства при Комитете Государственной Думы по транспорту и строительству, советник президента НОПРИЗ, д.э.н.</w:t>
            </w:r>
          </w:p>
        </w:tc>
        <w:tc>
          <w:tcPr>
            <w:tcW w:w="1812" w:type="dxa"/>
          </w:tcPr>
          <w:p w14:paraId="58C07EAF" w14:textId="3AD99A85" w:rsidR="00FB3AD6" w:rsidRPr="00FB3AD6" w:rsidRDefault="00140E04" w:rsidP="00FB3AD6">
            <w:hyperlink r:id="rId15" w:history="1">
              <w:r w:rsidR="00FB3AD6" w:rsidRPr="002F24CE">
                <w:rPr>
                  <w:rStyle w:val="af1"/>
                </w:rPr>
                <w:t>https://niisf.org/component/easyblog/eksperty/bachurina-svetlana-samuilovna?Itemid=134</w:t>
              </w:r>
            </w:hyperlink>
          </w:p>
        </w:tc>
        <w:tc>
          <w:tcPr>
            <w:tcW w:w="1063" w:type="dxa"/>
          </w:tcPr>
          <w:p w14:paraId="6BC8F18A" w14:textId="27E481E1" w:rsidR="009067A9" w:rsidRPr="009067A9" w:rsidRDefault="009067A9" w:rsidP="009067A9">
            <w:r w:rsidRPr="009067A9">
              <w:rPr>
                <w:noProof/>
              </w:rPr>
              <w:drawing>
                <wp:inline distT="0" distB="0" distL="0" distR="0" wp14:anchorId="075836A1" wp14:editId="0A78281F">
                  <wp:extent cx="664349" cy="630314"/>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672283" cy="637842"/>
                          </a:xfrm>
                          <a:prstGeom prst="rect">
                            <a:avLst/>
                          </a:prstGeom>
                          <a:noFill/>
                          <a:ln>
                            <a:noFill/>
                          </a:ln>
                        </pic:spPr>
                      </pic:pic>
                    </a:graphicData>
                  </a:graphic>
                </wp:inline>
              </w:drawing>
            </w:r>
          </w:p>
        </w:tc>
        <w:tc>
          <w:tcPr>
            <w:tcW w:w="1604" w:type="dxa"/>
          </w:tcPr>
          <w:p w14:paraId="16E71F8A" w14:textId="2C63B54E" w:rsidR="00FB3AD6" w:rsidRPr="00FB3AD6" w:rsidRDefault="00AA0FF8" w:rsidP="004E488C">
            <w:r>
              <w:t>есть</w:t>
            </w:r>
          </w:p>
        </w:tc>
      </w:tr>
      <w:tr w:rsidR="008B4B61" w:rsidRPr="008C00F6" w14:paraId="08DA3531" w14:textId="77777777" w:rsidTr="00B469DB">
        <w:tc>
          <w:tcPr>
            <w:tcW w:w="567" w:type="dxa"/>
          </w:tcPr>
          <w:p w14:paraId="5827F7A9" w14:textId="77777777" w:rsidR="00FB3AD6" w:rsidRDefault="00FB3AD6" w:rsidP="00FB3AD6">
            <w:pPr>
              <w:pStyle w:val="a4"/>
            </w:pPr>
            <w:r w:rsidRPr="00FB3AD6">
              <w:lastRenderedPageBreak/>
              <w:t>3</w:t>
            </w:r>
          </w:p>
          <w:p w14:paraId="2D9D0723" w14:textId="1054F69F" w:rsidR="004E488C" w:rsidRPr="004E488C" w:rsidRDefault="004E488C" w:rsidP="004E488C">
            <w:r>
              <w:t>3</w:t>
            </w:r>
          </w:p>
        </w:tc>
        <w:tc>
          <w:tcPr>
            <w:tcW w:w="2410" w:type="dxa"/>
          </w:tcPr>
          <w:p w14:paraId="7C279996" w14:textId="60EAD391" w:rsidR="00FB3AD6" w:rsidRPr="00FB3AD6" w:rsidRDefault="00FB3AD6" w:rsidP="00DD6352">
            <w:r w:rsidRPr="00FB3AD6">
              <w:t>Бойцов Александр Владимирович</w:t>
            </w:r>
          </w:p>
        </w:tc>
        <w:tc>
          <w:tcPr>
            <w:tcW w:w="1894" w:type="dxa"/>
          </w:tcPr>
          <w:p w14:paraId="163C0176" w14:textId="2BC33AFE" w:rsidR="00FB3AD6" w:rsidRPr="00FB3AD6" w:rsidRDefault="00FB3AD6" w:rsidP="00DD6352">
            <w:r w:rsidRPr="00FB3AD6">
              <w:t xml:space="preserve">Заместитель директора по развитию </w:t>
            </w:r>
            <w:proofErr w:type="spellStart"/>
            <w:r w:rsidRPr="00FB3AD6">
              <w:t>Bonava</w:t>
            </w:r>
            <w:proofErr w:type="spellEnd"/>
            <w:r w:rsidRPr="00FB3AD6">
              <w:t xml:space="preserve"> </w:t>
            </w:r>
            <w:proofErr w:type="spellStart"/>
            <w:r w:rsidRPr="00FB3AD6">
              <w:t>Saint-Petersburg</w:t>
            </w:r>
            <w:proofErr w:type="spellEnd"/>
          </w:p>
        </w:tc>
        <w:tc>
          <w:tcPr>
            <w:tcW w:w="1812" w:type="dxa"/>
          </w:tcPr>
          <w:p w14:paraId="7BBAE987" w14:textId="77777777" w:rsidR="00FB3AD6" w:rsidRPr="00FB3AD6" w:rsidRDefault="00140E04" w:rsidP="00FB3AD6">
            <w:hyperlink r:id="rId17" w:history="1">
              <w:r w:rsidR="00FB3AD6" w:rsidRPr="00FB3AD6">
                <w:rPr>
                  <w:rStyle w:val="af1"/>
                </w:rPr>
                <w:t>https://niisf.org/component/easyblog/glavnaya/bojtsov-aleksandr-vladimirovich?Itemid=134</w:t>
              </w:r>
            </w:hyperlink>
          </w:p>
          <w:p w14:paraId="1710C9FC" w14:textId="77777777" w:rsidR="00FB3AD6" w:rsidRPr="00FB3AD6" w:rsidRDefault="00FB3AD6" w:rsidP="00FB3AD6">
            <w:pPr>
              <w:pStyle w:val="a4"/>
            </w:pPr>
          </w:p>
        </w:tc>
        <w:tc>
          <w:tcPr>
            <w:tcW w:w="1063" w:type="dxa"/>
          </w:tcPr>
          <w:p w14:paraId="7A219246" w14:textId="641F87CA" w:rsidR="00FB3AD6" w:rsidRPr="00FB3AD6" w:rsidRDefault="009067A9" w:rsidP="009067A9">
            <w:r w:rsidRPr="009067A9">
              <w:rPr>
                <w:noProof/>
              </w:rPr>
              <w:drawing>
                <wp:inline distT="0" distB="0" distL="0" distR="0" wp14:anchorId="576EA842" wp14:editId="487009C6">
                  <wp:extent cx="745724" cy="64241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760590" cy="655222"/>
                          </a:xfrm>
                          <a:prstGeom prst="rect">
                            <a:avLst/>
                          </a:prstGeom>
                          <a:noFill/>
                          <a:ln>
                            <a:noFill/>
                          </a:ln>
                        </pic:spPr>
                      </pic:pic>
                    </a:graphicData>
                  </a:graphic>
                </wp:inline>
              </w:drawing>
            </w:r>
          </w:p>
        </w:tc>
        <w:tc>
          <w:tcPr>
            <w:tcW w:w="1604" w:type="dxa"/>
          </w:tcPr>
          <w:p w14:paraId="74F57D70" w14:textId="082F427D" w:rsidR="00FB3AD6" w:rsidRPr="00FB3AD6" w:rsidRDefault="00AA0FF8" w:rsidP="004E488C">
            <w:r>
              <w:t>есть</w:t>
            </w:r>
          </w:p>
        </w:tc>
      </w:tr>
      <w:tr w:rsidR="008B4B61" w:rsidRPr="008C00F6" w14:paraId="38F40F8D" w14:textId="77777777" w:rsidTr="00B469DB">
        <w:tc>
          <w:tcPr>
            <w:tcW w:w="567" w:type="dxa"/>
          </w:tcPr>
          <w:p w14:paraId="7D869AFD" w14:textId="77777777" w:rsidR="00FB3AD6" w:rsidRDefault="00FB3AD6" w:rsidP="00FB3AD6">
            <w:pPr>
              <w:pStyle w:val="a4"/>
            </w:pPr>
            <w:r w:rsidRPr="00FB3AD6">
              <w:t>4</w:t>
            </w:r>
          </w:p>
          <w:p w14:paraId="29176327" w14:textId="2FF4CBB4" w:rsidR="004E488C" w:rsidRPr="004E488C" w:rsidRDefault="004E488C" w:rsidP="004E488C">
            <w:r>
              <w:t>4</w:t>
            </w:r>
          </w:p>
        </w:tc>
        <w:tc>
          <w:tcPr>
            <w:tcW w:w="2410" w:type="dxa"/>
          </w:tcPr>
          <w:p w14:paraId="01439FDF" w14:textId="4C9DD648" w:rsidR="00FB3AD6" w:rsidRPr="00FB3AD6" w:rsidRDefault="00FB3AD6" w:rsidP="00DD6352">
            <w:r w:rsidRPr="00FB3AD6">
              <w:t>Виниченко Виктор Алексеевич</w:t>
            </w:r>
          </w:p>
        </w:tc>
        <w:tc>
          <w:tcPr>
            <w:tcW w:w="1894" w:type="dxa"/>
          </w:tcPr>
          <w:p w14:paraId="1A58D32E" w14:textId="5E3253E8" w:rsidR="00FB3AD6" w:rsidRPr="00FB3AD6" w:rsidRDefault="00FB3AD6" w:rsidP="00DD6352">
            <w:r w:rsidRPr="00FB3AD6">
              <w:t xml:space="preserve">Эксперт по вопросам проектного управления в строительстве и организации строительства, автор многочисленных книг и статей, преподаватель РЭУ им. </w:t>
            </w:r>
            <w:proofErr w:type="spellStart"/>
            <w:r w:rsidRPr="00FB3AD6">
              <w:t>Г.В.Плеханова</w:t>
            </w:r>
            <w:proofErr w:type="spellEnd"/>
            <w:r w:rsidRPr="00FB3AD6">
              <w:t>, преподаватель Университета Минстроя НИИСФ РААСН</w:t>
            </w:r>
          </w:p>
        </w:tc>
        <w:tc>
          <w:tcPr>
            <w:tcW w:w="1812" w:type="dxa"/>
          </w:tcPr>
          <w:p w14:paraId="5CAA42C8" w14:textId="51308DB5" w:rsidR="00FB3AD6" w:rsidRPr="00FB3AD6" w:rsidRDefault="00140E04" w:rsidP="00DD6352">
            <w:hyperlink r:id="rId19" w:history="1">
              <w:r w:rsidR="00DD6352" w:rsidRPr="002F24CE">
                <w:rPr>
                  <w:rStyle w:val="af1"/>
                </w:rPr>
                <w:t>https://niisf.org/component/easyblog/glavnaya/vinichenko-viktor-alekseevich?Itemid=134</w:t>
              </w:r>
            </w:hyperlink>
          </w:p>
        </w:tc>
        <w:tc>
          <w:tcPr>
            <w:tcW w:w="1063" w:type="dxa"/>
          </w:tcPr>
          <w:p w14:paraId="0AD0EB68" w14:textId="50655132" w:rsidR="00FB3AD6" w:rsidRPr="00FB3AD6" w:rsidRDefault="007D3C0B" w:rsidP="007D3C0B">
            <w:r w:rsidRPr="007D3C0B">
              <w:rPr>
                <w:noProof/>
              </w:rPr>
              <w:drawing>
                <wp:inline distT="0" distB="0" distL="0" distR="0" wp14:anchorId="244DE1BD" wp14:editId="208234C4">
                  <wp:extent cx="576275" cy="5237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041" cy="538113"/>
                          </a:xfrm>
                          <a:prstGeom prst="rect">
                            <a:avLst/>
                          </a:prstGeom>
                          <a:noFill/>
                          <a:ln>
                            <a:noFill/>
                          </a:ln>
                        </pic:spPr>
                      </pic:pic>
                    </a:graphicData>
                  </a:graphic>
                </wp:inline>
              </w:drawing>
            </w:r>
          </w:p>
        </w:tc>
        <w:tc>
          <w:tcPr>
            <w:tcW w:w="1604" w:type="dxa"/>
          </w:tcPr>
          <w:p w14:paraId="0BE3B06D" w14:textId="18165E06" w:rsidR="00FB3AD6" w:rsidRPr="00FB3AD6" w:rsidRDefault="00AA0FF8" w:rsidP="004E488C">
            <w:r>
              <w:t>есть</w:t>
            </w:r>
          </w:p>
        </w:tc>
      </w:tr>
      <w:tr w:rsidR="008B4B61" w:rsidRPr="008C00F6" w14:paraId="0477A932" w14:textId="77777777" w:rsidTr="00B469DB">
        <w:tc>
          <w:tcPr>
            <w:tcW w:w="567" w:type="dxa"/>
          </w:tcPr>
          <w:p w14:paraId="37FD3297" w14:textId="77777777" w:rsidR="00FB3AD6" w:rsidRDefault="00FB3AD6" w:rsidP="00FB3AD6">
            <w:pPr>
              <w:pStyle w:val="a4"/>
            </w:pPr>
            <w:r w:rsidRPr="00FB3AD6">
              <w:t>5</w:t>
            </w:r>
          </w:p>
          <w:p w14:paraId="5AAF295C" w14:textId="078A93C4" w:rsidR="004E488C" w:rsidRPr="004E488C" w:rsidRDefault="004E488C" w:rsidP="004E488C">
            <w:r>
              <w:t>5</w:t>
            </w:r>
          </w:p>
        </w:tc>
        <w:tc>
          <w:tcPr>
            <w:tcW w:w="2410" w:type="dxa"/>
          </w:tcPr>
          <w:p w14:paraId="0CD288F0" w14:textId="1A47FDA6" w:rsidR="00FB3AD6" w:rsidRPr="00FB3AD6" w:rsidRDefault="00FB3AD6" w:rsidP="00DD6352">
            <w:r w:rsidRPr="00FB3AD6">
              <w:t>Высоцкий Александр Евгеньевич</w:t>
            </w:r>
          </w:p>
        </w:tc>
        <w:tc>
          <w:tcPr>
            <w:tcW w:w="1894" w:type="dxa"/>
          </w:tcPr>
          <w:p w14:paraId="03DC22DA" w14:textId="56DA7776" w:rsidR="00FB3AD6" w:rsidRPr="00FB3AD6" w:rsidRDefault="00FB3AD6" w:rsidP="00DD6352">
            <w:r w:rsidRPr="00FB3AD6">
              <w:t xml:space="preserve">Генеральный директор компании </w:t>
            </w:r>
            <w:proofErr w:type="spellStart"/>
            <w:r w:rsidRPr="00FB3AD6">
              <w:t>Vysotskiy</w:t>
            </w:r>
            <w:proofErr w:type="spellEnd"/>
            <w:r w:rsidRPr="00FB3AD6">
              <w:t xml:space="preserve"> </w:t>
            </w:r>
            <w:proofErr w:type="spellStart"/>
            <w:r w:rsidRPr="00FB3AD6">
              <w:t>consulting</w:t>
            </w:r>
            <w:proofErr w:type="spellEnd"/>
          </w:p>
        </w:tc>
        <w:tc>
          <w:tcPr>
            <w:tcW w:w="1812" w:type="dxa"/>
          </w:tcPr>
          <w:p w14:paraId="2F31B97F" w14:textId="3C33E4EA" w:rsidR="00FB3AD6" w:rsidRPr="00FB3AD6" w:rsidRDefault="00140E04" w:rsidP="00DD6352">
            <w:hyperlink r:id="rId21" w:history="1">
              <w:r w:rsidR="00DD6352" w:rsidRPr="002F24CE">
                <w:rPr>
                  <w:rStyle w:val="af1"/>
                </w:rPr>
                <w:t>https://niisf.org/component/easyblog/eksperty/vysotskij-aleksandr-evgenevich?Itemid=134</w:t>
              </w:r>
            </w:hyperlink>
          </w:p>
        </w:tc>
        <w:tc>
          <w:tcPr>
            <w:tcW w:w="1063" w:type="dxa"/>
          </w:tcPr>
          <w:p w14:paraId="21A60EBC" w14:textId="7EA932ED" w:rsidR="00FB3AD6" w:rsidRPr="00FB3AD6" w:rsidRDefault="004950C0" w:rsidP="004950C0">
            <w:r w:rsidRPr="004950C0">
              <w:rPr>
                <w:noProof/>
              </w:rPr>
              <w:drawing>
                <wp:inline distT="0" distB="0" distL="0" distR="0" wp14:anchorId="0E50E990" wp14:editId="6902645B">
                  <wp:extent cx="777767" cy="6480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5829" cy="663120"/>
                          </a:xfrm>
                          <a:prstGeom prst="rect">
                            <a:avLst/>
                          </a:prstGeom>
                          <a:noFill/>
                          <a:ln>
                            <a:noFill/>
                          </a:ln>
                        </pic:spPr>
                      </pic:pic>
                    </a:graphicData>
                  </a:graphic>
                </wp:inline>
              </w:drawing>
            </w:r>
          </w:p>
        </w:tc>
        <w:tc>
          <w:tcPr>
            <w:tcW w:w="1604" w:type="dxa"/>
          </w:tcPr>
          <w:p w14:paraId="7A9014B7" w14:textId="2D21D0E4" w:rsidR="00FB3AD6" w:rsidRPr="00FB3AD6" w:rsidRDefault="00AA0FF8" w:rsidP="004E488C">
            <w:r>
              <w:t>есть</w:t>
            </w:r>
          </w:p>
        </w:tc>
      </w:tr>
      <w:tr w:rsidR="008B4B61" w:rsidRPr="008C00F6" w14:paraId="0E6F41DB" w14:textId="77777777" w:rsidTr="00B469DB">
        <w:tc>
          <w:tcPr>
            <w:tcW w:w="567" w:type="dxa"/>
          </w:tcPr>
          <w:p w14:paraId="1DEBCB58" w14:textId="77777777" w:rsidR="00FB3AD6" w:rsidRDefault="00FB3AD6" w:rsidP="00FB3AD6">
            <w:pPr>
              <w:pStyle w:val="a4"/>
            </w:pPr>
            <w:r w:rsidRPr="00FB3AD6">
              <w:t>6</w:t>
            </w:r>
          </w:p>
          <w:p w14:paraId="3BFE8F58" w14:textId="79E4B540" w:rsidR="004E488C" w:rsidRPr="004E488C" w:rsidRDefault="004E488C" w:rsidP="004E488C">
            <w:r>
              <w:t>6</w:t>
            </w:r>
          </w:p>
        </w:tc>
        <w:tc>
          <w:tcPr>
            <w:tcW w:w="2410" w:type="dxa"/>
          </w:tcPr>
          <w:p w14:paraId="2FCDF970" w14:textId="4130CFAB" w:rsidR="00FB3AD6" w:rsidRPr="00FB3AD6" w:rsidRDefault="00FB3AD6" w:rsidP="00DD6352">
            <w:r w:rsidRPr="00FB3AD6">
              <w:t>Гришко Ольга Александровна</w:t>
            </w:r>
          </w:p>
        </w:tc>
        <w:tc>
          <w:tcPr>
            <w:tcW w:w="1894" w:type="dxa"/>
          </w:tcPr>
          <w:p w14:paraId="0BE708B2" w14:textId="089BAD1D" w:rsidR="00FB3AD6" w:rsidRPr="00FB3AD6" w:rsidRDefault="00FB3AD6" w:rsidP="00DD6352">
            <w:r w:rsidRPr="00FB3AD6">
              <w:t>Маркетинг-менеджер строительного направления АСКОН</w:t>
            </w:r>
          </w:p>
        </w:tc>
        <w:tc>
          <w:tcPr>
            <w:tcW w:w="1812" w:type="dxa"/>
          </w:tcPr>
          <w:p w14:paraId="574CEAC7" w14:textId="77777777" w:rsidR="00FB3AD6" w:rsidRPr="00FB3AD6" w:rsidRDefault="00140E04" w:rsidP="00FB3AD6">
            <w:hyperlink r:id="rId23" w:history="1">
              <w:r w:rsidR="00FB3AD6" w:rsidRPr="00FB3AD6">
                <w:rPr>
                  <w:rStyle w:val="af1"/>
                </w:rPr>
                <w:t>https://niisf.org/component/easyblog/glavnaya/grishko-olga-alekseevna?Itemid=134</w:t>
              </w:r>
            </w:hyperlink>
          </w:p>
          <w:p w14:paraId="39454152" w14:textId="77777777" w:rsidR="00FB3AD6" w:rsidRPr="00FB3AD6" w:rsidRDefault="00FB3AD6" w:rsidP="00FB3AD6">
            <w:pPr>
              <w:pStyle w:val="a4"/>
            </w:pPr>
          </w:p>
        </w:tc>
        <w:tc>
          <w:tcPr>
            <w:tcW w:w="1063" w:type="dxa"/>
          </w:tcPr>
          <w:p w14:paraId="30E7CA85" w14:textId="22965818" w:rsidR="00FB3AD6" w:rsidRPr="00FB3AD6" w:rsidRDefault="00C36D4A" w:rsidP="00C36D4A">
            <w:r w:rsidRPr="00C36D4A">
              <w:rPr>
                <w:noProof/>
              </w:rPr>
              <w:drawing>
                <wp:inline distT="0" distB="0" distL="0" distR="0" wp14:anchorId="1B716AD7" wp14:editId="58AC5DD4">
                  <wp:extent cx="745724" cy="6307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7403" cy="640665"/>
                          </a:xfrm>
                          <a:prstGeom prst="rect">
                            <a:avLst/>
                          </a:prstGeom>
                          <a:noFill/>
                          <a:ln>
                            <a:noFill/>
                          </a:ln>
                        </pic:spPr>
                      </pic:pic>
                    </a:graphicData>
                  </a:graphic>
                </wp:inline>
              </w:drawing>
            </w:r>
          </w:p>
        </w:tc>
        <w:tc>
          <w:tcPr>
            <w:tcW w:w="1604" w:type="dxa"/>
          </w:tcPr>
          <w:p w14:paraId="47512117" w14:textId="055783F6" w:rsidR="00FB3AD6" w:rsidRPr="00FB3AD6" w:rsidRDefault="00AA0FF8" w:rsidP="004E488C">
            <w:r>
              <w:t>есть</w:t>
            </w:r>
          </w:p>
        </w:tc>
      </w:tr>
      <w:tr w:rsidR="008B4B61" w:rsidRPr="008C00F6" w14:paraId="7021A45D" w14:textId="77777777" w:rsidTr="00B469DB">
        <w:tc>
          <w:tcPr>
            <w:tcW w:w="567" w:type="dxa"/>
          </w:tcPr>
          <w:p w14:paraId="625E1503" w14:textId="77777777" w:rsidR="00FB3AD6" w:rsidRDefault="00FB3AD6" w:rsidP="00FB3AD6">
            <w:pPr>
              <w:pStyle w:val="a4"/>
            </w:pPr>
            <w:r w:rsidRPr="00FB3AD6">
              <w:t>7</w:t>
            </w:r>
          </w:p>
          <w:p w14:paraId="2DEDD3EF" w14:textId="4E58FA97" w:rsidR="004E488C" w:rsidRPr="004E488C" w:rsidRDefault="004E488C" w:rsidP="004E488C">
            <w:r>
              <w:t>7</w:t>
            </w:r>
          </w:p>
        </w:tc>
        <w:tc>
          <w:tcPr>
            <w:tcW w:w="2410" w:type="dxa"/>
          </w:tcPr>
          <w:p w14:paraId="17E854E3" w14:textId="3CD7CBCE" w:rsidR="00FB3AD6" w:rsidRPr="00FB3AD6" w:rsidRDefault="00FB3AD6" w:rsidP="00DD6352">
            <w:r w:rsidRPr="00FB3AD6">
              <w:t>Ерофеева Татьяна Александровна</w:t>
            </w:r>
          </w:p>
        </w:tc>
        <w:tc>
          <w:tcPr>
            <w:tcW w:w="1894" w:type="dxa"/>
          </w:tcPr>
          <w:p w14:paraId="470D52DE" w14:textId="3DB26CD0" w:rsidR="00FB3AD6" w:rsidRPr="00FB3AD6" w:rsidRDefault="00FB3AD6" w:rsidP="00DD6352">
            <w:r w:rsidRPr="00FB3AD6">
              <w:t xml:space="preserve">Технический эксперт направления "Проектирование и строительство» </w:t>
            </w:r>
            <w:r w:rsidRPr="00FB3AD6">
              <w:lastRenderedPageBreak/>
              <w:t xml:space="preserve">AUTODESK </w:t>
            </w:r>
            <w:proofErr w:type="spellStart"/>
            <w:r w:rsidRPr="00FB3AD6">
              <w:t>Russia</w:t>
            </w:r>
            <w:proofErr w:type="spellEnd"/>
          </w:p>
        </w:tc>
        <w:tc>
          <w:tcPr>
            <w:tcW w:w="1812" w:type="dxa"/>
          </w:tcPr>
          <w:p w14:paraId="6530F6A6" w14:textId="4A6D6226" w:rsidR="00FB3AD6" w:rsidRPr="00FB3AD6" w:rsidRDefault="00140E04" w:rsidP="00DD6352">
            <w:hyperlink r:id="rId25" w:history="1">
              <w:r w:rsidR="00DD6352" w:rsidRPr="002F24CE">
                <w:rPr>
                  <w:rStyle w:val="af1"/>
                </w:rPr>
                <w:t>https://niisf.org/component/easyblog/eksperty/erofeeva-tatyana-vladimirovna?Itemid=134</w:t>
              </w:r>
            </w:hyperlink>
          </w:p>
        </w:tc>
        <w:tc>
          <w:tcPr>
            <w:tcW w:w="1063" w:type="dxa"/>
          </w:tcPr>
          <w:p w14:paraId="22731CA4" w14:textId="4F5754AC" w:rsidR="00FB3AD6" w:rsidRPr="00FB3AD6" w:rsidRDefault="00C36D4A" w:rsidP="00C36D4A">
            <w:r w:rsidRPr="00C36D4A">
              <w:rPr>
                <w:noProof/>
              </w:rPr>
              <w:drawing>
                <wp:inline distT="0" distB="0" distL="0" distR="0" wp14:anchorId="33D49431" wp14:editId="41A255AF">
                  <wp:extent cx="665826" cy="665826"/>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9030" cy="669030"/>
                          </a:xfrm>
                          <a:prstGeom prst="rect">
                            <a:avLst/>
                          </a:prstGeom>
                          <a:noFill/>
                          <a:ln>
                            <a:noFill/>
                          </a:ln>
                        </pic:spPr>
                      </pic:pic>
                    </a:graphicData>
                  </a:graphic>
                </wp:inline>
              </w:drawing>
            </w:r>
          </w:p>
        </w:tc>
        <w:tc>
          <w:tcPr>
            <w:tcW w:w="1604" w:type="dxa"/>
          </w:tcPr>
          <w:p w14:paraId="351E8D5B" w14:textId="096E32A3" w:rsidR="00FB3AD6" w:rsidRPr="00FB3AD6" w:rsidRDefault="00AA0FF8" w:rsidP="004E488C">
            <w:r>
              <w:t>есть</w:t>
            </w:r>
          </w:p>
        </w:tc>
      </w:tr>
      <w:tr w:rsidR="008B4B61" w:rsidRPr="008C00F6" w14:paraId="1AB8CB2B" w14:textId="77777777" w:rsidTr="00B469DB">
        <w:tc>
          <w:tcPr>
            <w:tcW w:w="567" w:type="dxa"/>
          </w:tcPr>
          <w:p w14:paraId="785DFA43" w14:textId="77777777" w:rsidR="00FB3AD6" w:rsidRDefault="00FB3AD6" w:rsidP="00FB3AD6">
            <w:pPr>
              <w:pStyle w:val="a4"/>
            </w:pPr>
            <w:r w:rsidRPr="00FB3AD6">
              <w:t>8</w:t>
            </w:r>
          </w:p>
          <w:p w14:paraId="68F37AF1" w14:textId="25B40D67" w:rsidR="004E488C" w:rsidRPr="004E488C" w:rsidRDefault="004E488C" w:rsidP="004E488C">
            <w:r>
              <w:t>8</w:t>
            </w:r>
          </w:p>
        </w:tc>
        <w:tc>
          <w:tcPr>
            <w:tcW w:w="2410" w:type="dxa"/>
          </w:tcPr>
          <w:p w14:paraId="5FC06410" w14:textId="3E80428F" w:rsidR="00FB3AD6" w:rsidRPr="00FB3AD6" w:rsidRDefault="00FB3AD6" w:rsidP="00DD6352">
            <w:r w:rsidRPr="00FB3AD6">
              <w:t>Захаров Владимир Михайлович</w:t>
            </w:r>
          </w:p>
        </w:tc>
        <w:tc>
          <w:tcPr>
            <w:tcW w:w="1894" w:type="dxa"/>
          </w:tcPr>
          <w:p w14:paraId="72CBA4F5" w14:textId="59864C94" w:rsidR="00FB3AD6" w:rsidRPr="00FB3AD6" w:rsidRDefault="00FB3AD6" w:rsidP="00DD6352">
            <w:r w:rsidRPr="00FB3AD6">
              <w:t>Директор АСКОН по промышленному и гражданскому строительству</w:t>
            </w:r>
          </w:p>
        </w:tc>
        <w:tc>
          <w:tcPr>
            <w:tcW w:w="1812" w:type="dxa"/>
          </w:tcPr>
          <w:p w14:paraId="09844178" w14:textId="1C129800" w:rsidR="00FB3AD6" w:rsidRPr="00FB3AD6" w:rsidRDefault="00140E04" w:rsidP="00DD6352">
            <w:hyperlink r:id="rId27" w:history="1">
              <w:r w:rsidR="00DD6352" w:rsidRPr="002F24CE">
                <w:rPr>
                  <w:rStyle w:val="af1"/>
                </w:rPr>
                <w:t>https://niisf.org/component/easyblog/glavnaya/zakharov-vladimir-mikhajlovich?Itemid=134</w:t>
              </w:r>
            </w:hyperlink>
          </w:p>
        </w:tc>
        <w:tc>
          <w:tcPr>
            <w:tcW w:w="1063" w:type="dxa"/>
          </w:tcPr>
          <w:p w14:paraId="31D052D0" w14:textId="7D2F8631" w:rsidR="00FB3AD6" w:rsidRPr="00FB3AD6" w:rsidRDefault="00040254" w:rsidP="00040254">
            <w:r w:rsidRPr="00040254">
              <w:rPr>
                <w:noProof/>
              </w:rPr>
              <w:drawing>
                <wp:inline distT="0" distB="0" distL="0" distR="0" wp14:anchorId="7849770A" wp14:editId="0E194AEC">
                  <wp:extent cx="683581" cy="683581"/>
                  <wp:effectExtent l="0" t="0" r="254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369" cy="687369"/>
                          </a:xfrm>
                          <a:prstGeom prst="rect">
                            <a:avLst/>
                          </a:prstGeom>
                          <a:noFill/>
                          <a:ln>
                            <a:noFill/>
                          </a:ln>
                        </pic:spPr>
                      </pic:pic>
                    </a:graphicData>
                  </a:graphic>
                </wp:inline>
              </w:drawing>
            </w:r>
          </w:p>
        </w:tc>
        <w:tc>
          <w:tcPr>
            <w:tcW w:w="1604" w:type="dxa"/>
          </w:tcPr>
          <w:p w14:paraId="2005D493" w14:textId="63994884" w:rsidR="00FB3AD6" w:rsidRPr="00FB3AD6" w:rsidRDefault="00AA0FF8" w:rsidP="004E488C">
            <w:r>
              <w:t>есть</w:t>
            </w:r>
          </w:p>
        </w:tc>
      </w:tr>
      <w:tr w:rsidR="008B4B61" w:rsidRPr="008C00F6" w14:paraId="0BD3FFCC" w14:textId="77777777" w:rsidTr="00B469DB">
        <w:tc>
          <w:tcPr>
            <w:tcW w:w="567" w:type="dxa"/>
          </w:tcPr>
          <w:p w14:paraId="5E4D9C23" w14:textId="77777777" w:rsidR="00FB3AD6" w:rsidRDefault="00FB3AD6" w:rsidP="00FB3AD6">
            <w:pPr>
              <w:pStyle w:val="a4"/>
            </w:pPr>
            <w:r w:rsidRPr="00FB3AD6">
              <w:t>9</w:t>
            </w:r>
          </w:p>
          <w:p w14:paraId="56D9D88F" w14:textId="626BC24E" w:rsidR="004E488C" w:rsidRPr="004E488C" w:rsidRDefault="004E488C" w:rsidP="004E488C">
            <w:r>
              <w:t>9</w:t>
            </w:r>
          </w:p>
        </w:tc>
        <w:tc>
          <w:tcPr>
            <w:tcW w:w="2410" w:type="dxa"/>
          </w:tcPr>
          <w:p w14:paraId="7E55B9B7" w14:textId="4FD9B2F2" w:rsidR="00FB3AD6" w:rsidRPr="00FB3AD6" w:rsidRDefault="00FB3AD6" w:rsidP="00DD6352">
            <w:r w:rsidRPr="00FB3AD6">
              <w:t>Косарев Михаил Константинович</w:t>
            </w:r>
          </w:p>
        </w:tc>
        <w:tc>
          <w:tcPr>
            <w:tcW w:w="1894" w:type="dxa"/>
          </w:tcPr>
          <w:p w14:paraId="39C2A488" w14:textId="6DB2BB03" w:rsidR="00FB3AD6" w:rsidRPr="00FB3AD6" w:rsidRDefault="00FB3AD6" w:rsidP="00DD6352">
            <w:r w:rsidRPr="00FB3AD6">
              <w:t>Начальник отдела внедрения технологий информационного моделирования Департамента строительства города Москвы</w:t>
            </w:r>
          </w:p>
        </w:tc>
        <w:tc>
          <w:tcPr>
            <w:tcW w:w="1812" w:type="dxa"/>
          </w:tcPr>
          <w:p w14:paraId="7B2EC367" w14:textId="399B2375" w:rsidR="00FB3AD6" w:rsidRPr="00FB3AD6" w:rsidRDefault="00140E04" w:rsidP="00DD6352">
            <w:hyperlink r:id="rId29" w:history="1">
              <w:r w:rsidR="00DD6352" w:rsidRPr="002F24CE">
                <w:rPr>
                  <w:rStyle w:val="af1"/>
                </w:rPr>
                <w:t>https://niisf.org/component/easyblog/eksperty/kosarev-mikhail-konstantinovich?Itemid=134</w:t>
              </w:r>
            </w:hyperlink>
          </w:p>
        </w:tc>
        <w:tc>
          <w:tcPr>
            <w:tcW w:w="1063" w:type="dxa"/>
          </w:tcPr>
          <w:p w14:paraId="4C0B49FE" w14:textId="20428A6A" w:rsidR="00FB3AD6" w:rsidRPr="00FB3AD6" w:rsidRDefault="001D7367" w:rsidP="001D7367">
            <w:r w:rsidRPr="001D7367">
              <w:rPr>
                <w:noProof/>
              </w:rPr>
              <w:drawing>
                <wp:inline distT="0" distB="0" distL="0" distR="0" wp14:anchorId="0DD7E7EF" wp14:editId="58A4EABC">
                  <wp:extent cx="621437" cy="621437"/>
                  <wp:effectExtent l="0" t="0" r="762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417" cy="623417"/>
                          </a:xfrm>
                          <a:prstGeom prst="rect">
                            <a:avLst/>
                          </a:prstGeom>
                          <a:noFill/>
                          <a:ln>
                            <a:noFill/>
                          </a:ln>
                        </pic:spPr>
                      </pic:pic>
                    </a:graphicData>
                  </a:graphic>
                </wp:inline>
              </w:drawing>
            </w:r>
          </w:p>
        </w:tc>
        <w:tc>
          <w:tcPr>
            <w:tcW w:w="1604" w:type="dxa"/>
          </w:tcPr>
          <w:p w14:paraId="68226D9D" w14:textId="0A7FDDBA" w:rsidR="00FB3AD6" w:rsidRPr="00FB3AD6" w:rsidRDefault="00AA0FF8" w:rsidP="004E488C">
            <w:r>
              <w:t>есть</w:t>
            </w:r>
          </w:p>
        </w:tc>
      </w:tr>
      <w:tr w:rsidR="008B4B61" w:rsidRPr="008C00F6" w14:paraId="1A45A605" w14:textId="77777777" w:rsidTr="00B469DB">
        <w:tc>
          <w:tcPr>
            <w:tcW w:w="567" w:type="dxa"/>
          </w:tcPr>
          <w:p w14:paraId="2C404DA6" w14:textId="77777777" w:rsidR="00FB3AD6" w:rsidRDefault="00FB3AD6" w:rsidP="00FB3AD6">
            <w:pPr>
              <w:pStyle w:val="a4"/>
            </w:pPr>
            <w:r w:rsidRPr="00FB3AD6">
              <w:t>10</w:t>
            </w:r>
          </w:p>
          <w:p w14:paraId="399279E9" w14:textId="384BAB8F" w:rsidR="004E488C" w:rsidRPr="004E488C" w:rsidRDefault="004E488C" w:rsidP="004E488C">
            <w:r>
              <w:t>10</w:t>
            </w:r>
          </w:p>
        </w:tc>
        <w:tc>
          <w:tcPr>
            <w:tcW w:w="2410" w:type="dxa"/>
          </w:tcPr>
          <w:p w14:paraId="435BABB2" w14:textId="07E98F00" w:rsidR="00FB3AD6" w:rsidRPr="00FB3AD6" w:rsidRDefault="00FB3AD6" w:rsidP="00DD6352">
            <w:r w:rsidRPr="00FB3AD6">
              <w:t>Нечипоренко Максим Викторович</w:t>
            </w:r>
          </w:p>
        </w:tc>
        <w:tc>
          <w:tcPr>
            <w:tcW w:w="1894" w:type="dxa"/>
          </w:tcPr>
          <w:p w14:paraId="2ED6B384" w14:textId="261FA7FA" w:rsidR="00FB3AD6" w:rsidRPr="00FB3AD6" w:rsidRDefault="00FB3AD6" w:rsidP="00DD6352">
            <w:r w:rsidRPr="00FB3AD6">
              <w:t xml:space="preserve">Заместитель генерального директора </w:t>
            </w:r>
            <w:proofErr w:type="spellStart"/>
            <w:r w:rsidRPr="00FB3AD6">
              <w:t>Renga</w:t>
            </w:r>
            <w:proofErr w:type="spellEnd"/>
            <w:r w:rsidRPr="00FB3AD6">
              <w:t xml:space="preserve"> </w:t>
            </w:r>
            <w:proofErr w:type="spellStart"/>
            <w:r w:rsidRPr="00FB3AD6">
              <w:t>Software</w:t>
            </w:r>
            <w:proofErr w:type="spellEnd"/>
          </w:p>
        </w:tc>
        <w:tc>
          <w:tcPr>
            <w:tcW w:w="1812" w:type="dxa"/>
          </w:tcPr>
          <w:p w14:paraId="7DB19F59" w14:textId="37D3880F" w:rsidR="00FB3AD6" w:rsidRPr="00FB3AD6" w:rsidRDefault="00140E04" w:rsidP="00DD6352">
            <w:hyperlink r:id="rId31" w:history="1">
              <w:r w:rsidR="00DD6352" w:rsidRPr="002F24CE">
                <w:rPr>
                  <w:rStyle w:val="af1"/>
                </w:rPr>
                <w:t>https://niisf.org/component/easyblog/eksperty/nechiporenko-maksim-viktorovich?Itemid=134</w:t>
              </w:r>
            </w:hyperlink>
          </w:p>
        </w:tc>
        <w:tc>
          <w:tcPr>
            <w:tcW w:w="1063" w:type="dxa"/>
          </w:tcPr>
          <w:p w14:paraId="223B15B7" w14:textId="0401B923" w:rsidR="00FB3AD6" w:rsidRPr="00FB3AD6" w:rsidRDefault="0027616F" w:rsidP="0027616F">
            <w:r w:rsidRPr="0027616F">
              <w:rPr>
                <w:noProof/>
              </w:rPr>
              <w:drawing>
                <wp:inline distT="0" distB="0" distL="0" distR="0" wp14:anchorId="72C44389" wp14:editId="1D9931B8">
                  <wp:extent cx="736846" cy="640758"/>
                  <wp:effectExtent l="0" t="0" r="635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5913" cy="657339"/>
                          </a:xfrm>
                          <a:prstGeom prst="rect">
                            <a:avLst/>
                          </a:prstGeom>
                          <a:noFill/>
                          <a:ln>
                            <a:noFill/>
                          </a:ln>
                        </pic:spPr>
                      </pic:pic>
                    </a:graphicData>
                  </a:graphic>
                </wp:inline>
              </w:drawing>
            </w:r>
          </w:p>
        </w:tc>
        <w:tc>
          <w:tcPr>
            <w:tcW w:w="1604" w:type="dxa"/>
          </w:tcPr>
          <w:p w14:paraId="4FBCD509" w14:textId="6669E004" w:rsidR="00FB3AD6" w:rsidRPr="00FB3AD6" w:rsidRDefault="00AA0FF8" w:rsidP="004E488C">
            <w:r>
              <w:t>есть</w:t>
            </w:r>
          </w:p>
        </w:tc>
      </w:tr>
      <w:tr w:rsidR="008B4B61" w:rsidRPr="008C00F6" w14:paraId="7D6C3ED0" w14:textId="77777777" w:rsidTr="00B469DB">
        <w:tc>
          <w:tcPr>
            <w:tcW w:w="567" w:type="dxa"/>
          </w:tcPr>
          <w:p w14:paraId="110D7C1A" w14:textId="77777777" w:rsidR="00FB3AD6" w:rsidRDefault="00FB3AD6" w:rsidP="00FB3AD6">
            <w:pPr>
              <w:pStyle w:val="a4"/>
            </w:pPr>
            <w:r w:rsidRPr="00FB3AD6">
              <w:t>11</w:t>
            </w:r>
          </w:p>
          <w:p w14:paraId="17FF4833" w14:textId="467905E9" w:rsidR="004E488C" w:rsidRPr="004E488C" w:rsidRDefault="004E488C" w:rsidP="004E488C">
            <w:r>
              <w:t>11</w:t>
            </w:r>
          </w:p>
        </w:tc>
        <w:tc>
          <w:tcPr>
            <w:tcW w:w="2410" w:type="dxa"/>
          </w:tcPr>
          <w:p w14:paraId="37817D9B" w14:textId="571C9A7A" w:rsidR="00FB3AD6" w:rsidRPr="00FB3AD6" w:rsidRDefault="00FB3AD6" w:rsidP="00DD6352">
            <w:proofErr w:type="spellStart"/>
            <w:r w:rsidRPr="00FB3AD6">
              <w:t>Ожигин</w:t>
            </w:r>
            <w:proofErr w:type="spellEnd"/>
            <w:r w:rsidRPr="00FB3AD6">
              <w:t xml:space="preserve"> Денис Александрович</w:t>
            </w:r>
          </w:p>
        </w:tc>
        <w:tc>
          <w:tcPr>
            <w:tcW w:w="1894" w:type="dxa"/>
          </w:tcPr>
          <w:p w14:paraId="7DBC7C2C" w14:textId="7F5F1009" w:rsidR="00FB3AD6" w:rsidRPr="00FB3AD6" w:rsidRDefault="00FB3AD6" w:rsidP="00DD6352">
            <w:r w:rsidRPr="00FB3AD6">
              <w:t>Технический директор АО «</w:t>
            </w:r>
            <w:proofErr w:type="spellStart"/>
            <w:r w:rsidRPr="00FB3AD6">
              <w:t>Нанософт</w:t>
            </w:r>
            <w:proofErr w:type="spellEnd"/>
            <w:r w:rsidRPr="00FB3AD6">
              <w:t>»</w:t>
            </w:r>
          </w:p>
        </w:tc>
        <w:tc>
          <w:tcPr>
            <w:tcW w:w="1812" w:type="dxa"/>
          </w:tcPr>
          <w:p w14:paraId="42F48E28" w14:textId="4B763F44" w:rsidR="00FB3AD6" w:rsidRPr="00FB3AD6" w:rsidRDefault="00140E04" w:rsidP="00DD6352">
            <w:hyperlink r:id="rId33" w:history="1">
              <w:r w:rsidR="00DD6352" w:rsidRPr="002F24CE">
                <w:rPr>
                  <w:rStyle w:val="af1"/>
                </w:rPr>
                <w:t>https://niisf.org/component/easyblog/glavnaya/ozhigin-denis-aleksandrovich?Itemid=134</w:t>
              </w:r>
            </w:hyperlink>
          </w:p>
        </w:tc>
        <w:tc>
          <w:tcPr>
            <w:tcW w:w="1063" w:type="dxa"/>
          </w:tcPr>
          <w:p w14:paraId="3AFE7D35" w14:textId="2A12E4CE" w:rsidR="00FB3AD6" w:rsidRPr="00FB3AD6" w:rsidRDefault="006E7987" w:rsidP="006E7987">
            <w:r w:rsidRPr="006E7987">
              <w:rPr>
                <w:noProof/>
              </w:rPr>
              <w:drawing>
                <wp:inline distT="0" distB="0" distL="0" distR="0" wp14:anchorId="1D770D1E" wp14:editId="70BB1C58">
                  <wp:extent cx="656948" cy="6758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435" cy="683536"/>
                          </a:xfrm>
                          <a:prstGeom prst="rect">
                            <a:avLst/>
                          </a:prstGeom>
                          <a:noFill/>
                          <a:ln>
                            <a:noFill/>
                          </a:ln>
                        </pic:spPr>
                      </pic:pic>
                    </a:graphicData>
                  </a:graphic>
                </wp:inline>
              </w:drawing>
            </w:r>
          </w:p>
        </w:tc>
        <w:tc>
          <w:tcPr>
            <w:tcW w:w="1604" w:type="dxa"/>
          </w:tcPr>
          <w:p w14:paraId="50162A94" w14:textId="06C3E32E" w:rsidR="00FB3AD6" w:rsidRPr="00FB3AD6" w:rsidRDefault="00AA0FF8" w:rsidP="004E488C">
            <w:r>
              <w:t>есть</w:t>
            </w:r>
          </w:p>
        </w:tc>
      </w:tr>
      <w:tr w:rsidR="008B4B61" w:rsidRPr="008C00F6" w14:paraId="42E05639" w14:textId="77777777" w:rsidTr="00B469DB">
        <w:tc>
          <w:tcPr>
            <w:tcW w:w="567" w:type="dxa"/>
          </w:tcPr>
          <w:p w14:paraId="34005E14" w14:textId="77777777" w:rsidR="00FB3AD6" w:rsidRDefault="004E488C" w:rsidP="00FB3AD6">
            <w:pPr>
              <w:pStyle w:val="a4"/>
            </w:pPr>
            <w:r>
              <w:t>12</w:t>
            </w:r>
          </w:p>
          <w:p w14:paraId="754AB6E5" w14:textId="063CBA89" w:rsidR="004E488C" w:rsidRPr="004E488C" w:rsidRDefault="004E488C" w:rsidP="004E488C">
            <w:r>
              <w:t>12</w:t>
            </w:r>
          </w:p>
        </w:tc>
        <w:tc>
          <w:tcPr>
            <w:tcW w:w="2410" w:type="dxa"/>
          </w:tcPr>
          <w:p w14:paraId="4E57649A" w14:textId="2FD3E628" w:rsidR="00FB3AD6" w:rsidRPr="00FB3AD6" w:rsidRDefault="00FB3AD6" w:rsidP="00DD6352">
            <w:r w:rsidRPr="00FB3AD6">
              <w:t>Тарасова Елена Анатольевна</w:t>
            </w:r>
          </w:p>
        </w:tc>
        <w:tc>
          <w:tcPr>
            <w:tcW w:w="1894" w:type="dxa"/>
          </w:tcPr>
          <w:p w14:paraId="09BB5A11" w14:textId="6F314D31" w:rsidR="00FB3AD6" w:rsidRPr="00FB3AD6" w:rsidRDefault="00FB3AD6" w:rsidP="00DD6352">
            <w:r w:rsidRPr="00FB3AD6">
              <w:t>Менеджер департамента автоматизации строительства дирекции отраслевых решений 1С-Рарус г. Москва</w:t>
            </w:r>
          </w:p>
        </w:tc>
        <w:tc>
          <w:tcPr>
            <w:tcW w:w="1812" w:type="dxa"/>
          </w:tcPr>
          <w:p w14:paraId="737AE3C9" w14:textId="5DD7FC86" w:rsidR="00FB3AD6" w:rsidRPr="00FB3AD6" w:rsidRDefault="00140E04" w:rsidP="00DD6352">
            <w:hyperlink r:id="rId35" w:history="1">
              <w:r w:rsidR="00DD6352" w:rsidRPr="002F24CE">
                <w:rPr>
                  <w:rStyle w:val="af1"/>
                </w:rPr>
                <w:t>https://niisf.org/component/easyblog/eksperty/tarasova-elena-anatolevna?Itemid=134</w:t>
              </w:r>
            </w:hyperlink>
          </w:p>
        </w:tc>
        <w:tc>
          <w:tcPr>
            <w:tcW w:w="1063" w:type="dxa"/>
          </w:tcPr>
          <w:p w14:paraId="4C819D44" w14:textId="0ADEA168" w:rsidR="00FB3AD6" w:rsidRPr="00FB3AD6" w:rsidRDefault="006D0946" w:rsidP="00623D4E">
            <w:r w:rsidRPr="006D0946">
              <w:rPr>
                <w:noProof/>
              </w:rPr>
              <w:drawing>
                <wp:inline distT="0" distB="0" distL="0" distR="0" wp14:anchorId="46AD8BC1" wp14:editId="2A1F2C8C">
                  <wp:extent cx="727969" cy="970087"/>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4203" cy="978395"/>
                          </a:xfrm>
                          <a:prstGeom prst="rect">
                            <a:avLst/>
                          </a:prstGeom>
                          <a:noFill/>
                          <a:ln>
                            <a:noFill/>
                          </a:ln>
                        </pic:spPr>
                      </pic:pic>
                    </a:graphicData>
                  </a:graphic>
                </wp:inline>
              </w:drawing>
            </w:r>
          </w:p>
        </w:tc>
        <w:tc>
          <w:tcPr>
            <w:tcW w:w="1604" w:type="dxa"/>
          </w:tcPr>
          <w:p w14:paraId="237B0E4D" w14:textId="23EF1A81" w:rsidR="00FB3AD6" w:rsidRPr="00FB3AD6" w:rsidRDefault="00AA0FF8" w:rsidP="004E488C">
            <w:r>
              <w:t>есть</w:t>
            </w:r>
          </w:p>
        </w:tc>
      </w:tr>
      <w:tr w:rsidR="008B4B61" w:rsidRPr="008C00F6" w14:paraId="60D70560" w14:textId="77777777" w:rsidTr="00B469DB">
        <w:tc>
          <w:tcPr>
            <w:tcW w:w="567" w:type="dxa"/>
          </w:tcPr>
          <w:p w14:paraId="7E9068FC" w14:textId="77777777" w:rsidR="00FB3AD6" w:rsidRDefault="004E488C" w:rsidP="00FB3AD6">
            <w:pPr>
              <w:pStyle w:val="a4"/>
            </w:pPr>
            <w:r>
              <w:t>13</w:t>
            </w:r>
          </w:p>
          <w:p w14:paraId="2A88A6CD" w14:textId="18434742" w:rsidR="004E488C" w:rsidRPr="004E488C" w:rsidRDefault="004E488C" w:rsidP="004E488C">
            <w:r>
              <w:t>13</w:t>
            </w:r>
          </w:p>
        </w:tc>
        <w:tc>
          <w:tcPr>
            <w:tcW w:w="2410" w:type="dxa"/>
          </w:tcPr>
          <w:p w14:paraId="5773D273" w14:textId="1BA8155A" w:rsidR="00FB3AD6" w:rsidRPr="00FB3AD6" w:rsidRDefault="00FB3AD6" w:rsidP="00DD6352">
            <w:r w:rsidRPr="00FB3AD6">
              <w:t>Татаринов Тимофей Николаевич</w:t>
            </w:r>
          </w:p>
        </w:tc>
        <w:tc>
          <w:tcPr>
            <w:tcW w:w="1894" w:type="dxa"/>
          </w:tcPr>
          <w:p w14:paraId="115D66AA" w14:textId="1A47EF12" w:rsidR="00FB3AD6" w:rsidRPr="00FB3AD6" w:rsidRDefault="00FB3AD6" w:rsidP="00DD6352">
            <w:r w:rsidRPr="00FB3AD6">
              <w:t>Основатель и генеральный директор компании "Мобильны</w:t>
            </w:r>
            <w:r w:rsidRPr="00FB3AD6">
              <w:lastRenderedPageBreak/>
              <w:t xml:space="preserve">е решения для строительства", член экспертного совета по внедрению BIM-технологий при Общественном совете Минстроя РФ, BIM </w:t>
            </w:r>
            <w:proofErr w:type="spellStart"/>
            <w:r w:rsidRPr="00FB3AD6">
              <w:t>project</w:t>
            </w:r>
            <w:proofErr w:type="spellEnd"/>
            <w:r w:rsidRPr="00FB3AD6">
              <w:t xml:space="preserve"> </w:t>
            </w:r>
            <w:proofErr w:type="spellStart"/>
            <w:r w:rsidRPr="00FB3AD6">
              <w:t>manager</w:t>
            </w:r>
            <w:proofErr w:type="spellEnd"/>
            <w:r w:rsidRPr="00FB3AD6">
              <w:t xml:space="preserve"> RICS</w:t>
            </w:r>
          </w:p>
        </w:tc>
        <w:tc>
          <w:tcPr>
            <w:tcW w:w="1812" w:type="dxa"/>
          </w:tcPr>
          <w:p w14:paraId="54AB430E" w14:textId="77777777" w:rsidR="00FB3AD6" w:rsidRPr="00FB3AD6" w:rsidRDefault="00140E04" w:rsidP="00FB3AD6">
            <w:hyperlink r:id="rId37" w:history="1">
              <w:r w:rsidR="00FB3AD6" w:rsidRPr="00FB3AD6">
                <w:rPr>
                  <w:rStyle w:val="af1"/>
                </w:rPr>
                <w:t>https://niisf.org/component/easyblog/glavnaya/tatarinov-timofej-nikolaevich?Itemid=134</w:t>
              </w:r>
            </w:hyperlink>
          </w:p>
          <w:p w14:paraId="473835EA" w14:textId="77777777" w:rsidR="00FB3AD6" w:rsidRPr="00FB3AD6" w:rsidRDefault="00FB3AD6" w:rsidP="00FB3AD6">
            <w:pPr>
              <w:pStyle w:val="a4"/>
            </w:pPr>
          </w:p>
        </w:tc>
        <w:tc>
          <w:tcPr>
            <w:tcW w:w="1063" w:type="dxa"/>
          </w:tcPr>
          <w:p w14:paraId="527927A6" w14:textId="291459BE" w:rsidR="00FB3AD6" w:rsidRPr="00FB3AD6" w:rsidRDefault="004B0947" w:rsidP="004B0947">
            <w:r w:rsidRPr="004B0947">
              <w:rPr>
                <w:noProof/>
              </w:rPr>
              <w:drawing>
                <wp:inline distT="0" distB="0" distL="0" distR="0" wp14:anchorId="58D36C9E" wp14:editId="79029D6F">
                  <wp:extent cx="683581" cy="840246"/>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7273" cy="844784"/>
                          </a:xfrm>
                          <a:prstGeom prst="rect">
                            <a:avLst/>
                          </a:prstGeom>
                          <a:noFill/>
                          <a:ln>
                            <a:noFill/>
                          </a:ln>
                        </pic:spPr>
                      </pic:pic>
                    </a:graphicData>
                  </a:graphic>
                </wp:inline>
              </w:drawing>
            </w:r>
          </w:p>
        </w:tc>
        <w:tc>
          <w:tcPr>
            <w:tcW w:w="1604" w:type="dxa"/>
          </w:tcPr>
          <w:p w14:paraId="0CF2FCC0" w14:textId="26D88295" w:rsidR="00FB3AD6" w:rsidRPr="00FB3AD6" w:rsidRDefault="00AA0FF8" w:rsidP="004E488C">
            <w:r>
              <w:t>есть</w:t>
            </w:r>
          </w:p>
        </w:tc>
      </w:tr>
      <w:tr w:rsidR="008B4B61" w:rsidRPr="008C00F6" w14:paraId="0E929F78" w14:textId="77777777" w:rsidTr="00B469DB">
        <w:tc>
          <w:tcPr>
            <w:tcW w:w="567" w:type="dxa"/>
          </w:tcPr>
          <w:p w14:paraId="7F2E5FF9" w14:textId="77777777" w:rsidR="00FB3AD6" w:rsidRDefault="00FB3AD6" w:rsidP="00FB3AD6">
            <w:pPr>
              <w:pStyle w:val="a4"/>
            </w:pPr>
            <w:r w:rsidRPr="00FB3AD6">
              <w:t>14</w:t>
            </w:r>
          </w:p>
          <w:p w14:paraId="0DDB80FF" w14:textId="69F04D8F" w:rsidR="004E488C" w:rsidRPr="004E488C" w:rsidRDefault="004E488C" w:rsidP="004E488C">
            <w:r>
              <w:t>14</w:t>
            </w:r>
          </w:p>
        </w:tc>
        <w:tc>
          <w:tcPr>
            <w:tcW w:w="2410" w:type="dxa"/>
          </w:tcPr>
          <w:p w14:paraId="38F07E45" w14:textId="49384ECC" w:rsidR="00FB3AD6" w:rsidRPr="00FB3AD6" w:rsidRDefault="00FB3AD6" w:rsidP="00DD6352">
            <w:proofErr w:type="spellStart"/>
            <w:r w:rsidRPr="00FB3AD6">
              <w:t>Чиков</w:t>
            </w:r>
            <w:proofErr w:type="spellEnd"/>
            <w:r w:rsidRPr="00FB3AD6">
              <w:t xml:space="preserve"> Алексей Александрович</w:t>
            </w:r>
          </w:p>
        </w:tc>
        <w:tc>
          <w:tcPr>
            <w:tcW w:w="1894" w:type="dxa"/>
          </w:tcPr>
          <w:p w14:paraId="7D28E96A" w14:textId="1033B25E" w:rsidR="00FB3AD6" w:rsidRPr="00FB3AD6" w:rsidRDefault="00FB3AD6" w:rsidP="00DD6352">
            <w:r w:rsidRPr="00FB3AD6">
              <w:t xml:space="preserve">Эксперт рабочей группы по внедрению технологий информационного моделирования при Минстрое России, </w:t>
            </w:r>
            <w:proofErr w:type="spellStart"/>
            <w:r w:rsidRPr="00FB3AD6">
              <w:t>в.н.с</w:t>
            </w:r>
            <w:proofErr w:type="spellEnd"/>
            <w:r w:rsidRPr="00FB3AD6">
              <w:t>. Института управления и информационного моделирования Университета Минстроя НИИСФ РААСН</w:t>
            </w:r>
          </w:p>
        </w:tc>
        <w:tc>
          <w:tcPr>
            <w:tcW w:w="1812" w:type="dxa"/>
          </w:tcPr>
          <w:p w14:paraId="258F8B3C" w14:textId="523A6ED7" w:rsidR="00FB3AD6" w:rsidRPr="00FB3AD6" w:rsidRDefault="00140E04" w:rsidP="00DD6352">
            <w:hyperlink r:id="rId39" w:history="1">
              <w:r w:rsidR="00DD6352" w:rsidRPr="002F24CE">
                <w:rPr>
                  <w:rStyle w:val="af1"/>
                </w:rPr>
                <w:t>https://niisf.org/component/easyblog/eksperty/chikov-aleksej-aleksandrovich?Itemid=134</w:t>
              </w:r>
            </w:hyperlink>
          </w:p>
        </w:tc>
        <w:tc>
          <w:tcPr>
            <w:tcW w:w="1063" w:type="dxa"/>
          </w:tcPr>
          <w:p w14:paraId="0EDD3CDD" w14:textId="461E7678" w:rsidR="00FB3AD6" w:rsidRPr="00FB3AD6" w:rsidRDefault="0038081C" w:rsidP="0038081C">
            <w:r w:rsidRPr="0038081C">
              <w:rPr>
                <w:noProof/>
              </w:rPr>
              <w:drawing>
                <wp:inline distT="0" distB="0" distL="0" distR="0" wp14:anchorId="3FCDD4AF" wp14:editId="49B86A9B">
                  <wp:extent cx="701336" cy="701336"/>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3103" cy="713103"/>
                          </a:xfrm>
                          <a:prstGeom prst="rect">
                            <a:avLst/>
                          </a:prstGeom>
                          <a:noFill/>
                          <a:ln>
                            <a:noFill/>
                          </a:ln>
                        </pic:spPr>
                      </pic:pic>
                    </a:graphicData>
                  </a:graphic>
                </wp:inline>
              </w:drawing>
            </w:r>
          </w:p>
        </w:tc>
        <w:tc>
          <w:tcPr>
            <w:tcW w:w="1604" w:type="dxa"/>
          </w:tcPr>
          <w:p w14:paraId="5874A960" w14:textId="5B165F0D" w:rsidR="00FB3AD6" w:rsidRPr="00FB3AD6" w:rsidRDefault="00AA0FF8" w:rsidP="004E488C">
            <w:r>
              <w:t>есть</w:t>
            </w:r>
          </w:p>
        </w:tc>
      </w:tr>
      <w:tr w:rsidR="008B4B61" w:rsidRPr="008C00F6" w14:paraId="5F24B81A" w14:textId="77777777" w:rsidTr="00B469DB">
        <w:tc>
          <w:tcPr>
            <w:tcW w:w="567" w:type="dxa"/>
          </w:tcPr>
          <w:p w14:paraId="1B574163" w14:textId="77777777" w:rsidR="00FB3AD6" w:rsidRDefault="00FB3AD6" w:rsidP="00FB3AD6">
            <w:pPr>
              <w:pStyle w:val="a4"/>
            </w:pPr>
            <w:r w:rsidRPr="00FB3AD6">
              <w:t>15</w:t>
            </w:r>
          </w:p>
          <w:p w14:paraId="61C3B750" w14:textId="33ED9E22" w:rsidR="004E488C" w:rsidRPr="004E488C" w:rsidRDefault="004E488C" w:rsidP="004E488C">
            <w:r>
              <w:t>15</w:t>
            </w:r>
          </w:p>
        </w:tc>
        <w:tc>
          <w:tcPr>
            <w:tcW w:w="2410" w:type="dxa"/>
          </w:tcPr>
          <w:p w14:paraId="2C5C61A3" w14:textId="1EBF3269" w:rsidR="00FB3AD6" w:rsidRPr="00FB3AD6" w:rsidRDefault="00FB3AD6" w:rsidP="00DD6352">
            <w:proofErr w:type="spellStart"/>
            <w:r w:rsidRPr="00FB3AD6">
              <w:t>Чубрик</w:t>
            </w:r>
            <w:proofErr w:type="spellEnd"/>
            <w:r w:rsidRPr="00FB3AD6">
              <w:t xml:space="preserve"> Дмитрий Сергеевич</w:t>
            </w:r>
          </w:p>
        </w:tc>
        <w:tc>
          <w:tcPr>
            <w:tcW w:w="1894" w:type="dxa"/>
          </w:tcPr>
          <w:p w14:paraId="27FDB32C" w14:textId="77777777" w:rsidR="00FB3AD6" w:rsidRPr="00FB3AD6" w:rsidRDefault="00FB3AD6" w:rsidP="00FB3AD6">
            <w:r w:rsidRPr="00FB3AD6">
              <w:t>Генеральный директор, основатель</w:t>
            </w:r>
          </w:p>
          <w:p w14:paraId="6F1A816E" w14:textId="4ACF6E55" w:rsidR="00FB3AD6" w:rsidRPr="00FB3AD6" w:rsidRDefault="00FB3AD6" w:rsidP="00DD6352">
            <w:r w:rsidRPr="00FB3AD6">
              <w:t>ООО «БИМ для бизнеса»</w:t>
            </w:r>
          </w:p>
        </w:tc>
        <w:tc>
          <w:tcPr>
            <w:tcW w:w="1812" w:type="dxa"/>
          </w:tcPr>
          <w:p w14:paraId="66E44348" w14:textId="017FF017" w:rsidR="00FB3AD6" w:rsidRPr="00FB3AD6" w:rsidRDefault="00140E04" w:rsidP="00DD6352">
            <w:hyperlink r:id="rId41" w:history="1">
              <w:r w:rsidR="00DD6352" w:rsidRPr="002F24CE">
                <w:rPr>
                  <w:rStyle w:val="af1"/>
                </w:rPr>
                <w:t>https://niisf.org/component/easyblog/glavnaya/chubrik-dmitrij-sergeevich?Itemid=134</w:t>
              </w:r>
            </w:hyperlink>
          </w:p>
        </w:tc>
        <w:tc>
          <w:tcPr>
            <w:tcW w:w="1063" w:type="dxa"/>
          </w:tcPr>
          <w:p w14:paraId="5DF617C4" w14:textId="57280053" w:rsidR="00FB3AD6" w:rsidRPr="00FB3AD6" w:rsidRDefault="00C2126F" w:rsidP="00C2126F">
            <w:r w:rsidRPr="00C2126F">
              <w:rPr>
                <w:noProof/>
              </w:rPr>
              <w:drawing>
                <wp:inline distT="0" distB="0" distL="0" distR="0" wp14:anchorId="2DE69945" wp14:editId="25EAE31C">
                  <wp:extent cx="866821" cy="8433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0195" cy="856392"/>
                          </a:xfrm>
                          <a:prstGeom prst="rect">
                            <a:avLst/>
                          </a:prstGeom>
                          <a:noFill/>
                          <a:ln>
                            <a:noFill/>
                          </a:ln>
                        </pic:spPr>
                      </pic:pic>
                    </a:graphicData>
                  </a:graphic>
                </wp:inline>
              </w:drawing>
            </w:r>
          </w:p>
        </w:tc>
        <w:tc>
          <w:tcPr>
            <w:tcW w:w="1604" w:type="dxa"/>
          </w:tcPr>
          <w:p w14:paraId="44FAA8A6" w14:textId="04495629" w:rsidR="00FB3AD6" w:rsidRPr="00FB3AD6" w:rsidRDefault="00AA0FF8" w:rsidP="004E488C">
            <w:r>
              <w:t>есть</w:t>
            </w:r>
          </w:p>
        </w:tc>
      </w:tr>
      <w:tr w:rsidR="008B4B61" w:rsidRPr="008C00F6" w14:paraId="7BE0172E" w14:textId="77777777" w:rsidTr="00B469DB">
        <w:tc>
          <w:tcPr>
            <w:tcW w:w="567" w:type="dxa"/>
          </w:tcPr>
          <w:p w14:paraId="49E35660" w14:textId="77777777" w:rsidR="0027402A" w:rsidRDefault="0027402A" w:rsidP="00FB3AD6">
            <w:pPr>
              <w:pStyle w:val="a4"/>
            </w:pPr>
          </w:p>
          <w:p w14:paraId="745D3128" w14:textId="3CA187C0" w:rsidR="009837E5" w:rsidRPr="009837E5" w:rsidRDefault="009837E5" w:rsidP="009837E5">
            <w:r>
              <w:t>16</w:t>
            </w:r>
          </w:p>
        </w:tc>
        <w:tc>
          <w:tcPr>
            <w:tcW w:w="2410" w:type="dxa"/>
          </w:tcPr>
          <w:p w14:paraId="3633B8B4" w14:textId="75952381" w:rsidR="0027402A" w:rsidRPr="00FB3AD6" w:rsidRDefault="009837E5" w:rsidP="00DD6352">
            <w:r w:rsidRPr="009837E5">
              <w:t>Шерстенников Игорь Александрович</w:t>
            </w:r>
          </w:p>
        </w:tc>
        <w:tc>
          <w:tcPr>
            <w:tcW w:w="1894" w:type="dxa"/>
          </w:tcPr>
          <w:p w14:paraId="79419DE4" w14:textId="2FF2FE4E" w:rsidR="0027402A" w:rsidRPr="00FB3AD6" w:rsidRDefault="00CC4983" w:rsidP="00FB3AD6">
            <w:r w:rsidRPr="00CC4983">
              <w:t xml:space="preserve">Главный специалист отдела внедрения технологий </w:t>
            </w:r>
            <w:r w:rsidRPr="00CC4983">
              <w:lastRenderedPageBreak/>
              <w:t>информационного моделирования СПб ГАУ «Центр государственной экспертизы»</w:t>
            </w:r>
          </w:p>
        </w:tc>
        <w:tc>
          <w:tcPr>
            <w:tcW w:w="1812" w:type="dxa"/>
          </w:tcPr>
          <w:p w14:paraId="4912FBB0" w14:textId="4C88C396" w:rsidR="0027402A" w:rsidRDefault="00140E04" w:rsidP="00DD6352">
            <w:hyperlink r:id="rId43" w:history="1">
              <w:r w:rsidR="00693D30" w:rsidRPr="001F1856">
                <w:rPr>
                  <w:rStyle w:val="af1"/>
                </w:rPr>
                <w:t>https://niisf.org/component/easyblog/eksperty/sherstennikov-igor-aleksandrovich?Itemid=134</w:t>
              </w:r>
            </w:hyperlink>
          </w:p>
          <w:p w14:paraId="65531F20" w14:textId="5C913109" w:rsidR="00693D30" w:rsidRDefault="00693D30" w:rsidP="00DD6352"/>
        </w:tc>
        <w:tc>
          <w:tcPr>
            <w:tcW w:w="1063" w:type="dxa"/>
          </w:tcPr>
          <w:p w14:paraId="40DDECA9" w14:textId="2AB90BE6" w:rsidR="0027402A" w:rsidRPr="00C2126F" w:rsidRDefault="008B4B61" w:rsidP="00C2126F">
            <w:pPr>
              <w:rPr>
                <w:noProof/>
              </w:rPr>
            </w:pPr>
            <w:r w:rsidRPr="008B4B61">
              <w:rPr>
                <w:noProof/>
              </w:rPr>
              <w:drawing>
                <wp:inline distT="0" distB="0" distL="0" distR="0" wp14:anchorId="6788B6BE" wp14:editId="757A9C4F">
                  <wp:extent cx="597877" cy="8292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5389" cy="853539"/>
                          </a:xfrm>
                          <a:prstGeom prst="rect">
                            <a:avLst/>
                          </a:prstGeom>
                          <a:noFill/>
                          <a:ln>
                            <a:noFill/>
                          </a:ln>
                        </pic:spPr>
                      </pic:pic>
                    </a:graphicData>
                  </a:graphic>
                </wp:inline>
              </w:drawing>
            </w:r>
          </w:p>
        </w:tc>
        <w:tc>
          <w:tcPr>
            <w:tcW w:w="1604" w:type="dxa"/>
          </w:tcPr>
          <w:p w14:paraId="1CCCE7AA" w14:textId="76395210" w:rsidR="0027402A" w:rsidRDefault="009837E5" w:rsidP="004E488C">
            <w:r>
              <w:t>есть</w:t>
            </w:r>
          </w:p>
        </w:tc>
      </w:tr>
      <w:tr w:rsidR="008B4B61" w:rsidRPr="008C00F6" w14:paraId="53FB8F81" w14:textId="77777777" w:rsidTr="00B469DB">
        <w:tc>
          <w:tcPr>
            <w:tcW w:w="567" w:type="dxa"/>
          </w:tcPr>
          <w:p w14:paraId="2CFBECA9" w14:textId="77777777" w:rsidR="00FB3AD6" w:rsidRDefault="00FB3AD6" w:rsidP="00FB3AD6">
            <w:pPr>
              <w:pStyle w:val="a4"/>
            </w:pPr>
            <w:r w:rsidRPr="00FB3AD6">
              <w:t>16</w:t>
            </w:r>
          </w:p>
          <w:p w14:paraId="23724B82" w14:textId="39BC4727" w:rsidR="004E488C" w:rsidRPr="004E488C" w:rsidRDefault="004E488C" w:rsidP="004E488C">
            <w:r>
              <w:t>1</w:t>
            </w:r>
            <w:r w:rsidR="009837E5">
              <w:t>7</w:t>
            </w:r>
          </w:p>
        </w:tc>
        <w:tc>
          <w:tcPr>
            <w:tcW w:w="2410" w:type="dxa"/>
          </w:tcPr>
          <w:p w14:paraId="72C786E0" w14:textId="34D948DA" w:rsidR="00FB3AD6" w:rsidRPr="00FB3AD6" w:rsidRDefault="00FB3AD6" w:rsidP="00DD6352">
            <w:r w:rsidRPr="00FB3AD6">
              <w:t>Широкова Мария Анатольевна</w:t>
            </w:r>
          </w:p>
        </w:tc>
        <w:tc>
          <w:tcPr>
            <w:tcW w:w="1894" w:type="dxa"/>
          </w:tcPr>
          <w:p w14:paraId="6B8E389B" w14:textId="0ECC9356" w:rsidR="00FB3AD6" w:rsidRPr="00FB3AD6" w:rsidRDefault="00FB3AD6" w:rsidP="00DD6352">
            <w:r w:rsidRPr="00FB3AD6">
              <w:t>Специалист по нормативно-техническим документам, CEO,ТОО «Центр технологического развития «Лаборатория BIM+»</w:t>
            </w:r>
          </w:p>
        </w:tc>
        <w:tc>
          <w:tcPr>
            <w:tcW w:w="1812" w:type="dxa"/>
          </w:tcPr>
          <w:p w14:paraId="593D104D" w14:textId="77777777" w:rsidR="00FB3AD6" w:rsidRPr="00FB3AD6" w:rsidRDefault="00140E04" w:rsidP="00FB3AD6">
            <w:hyperlink r:id="rId45" w:history="1">
              <w:r w:rsidR="00FB3AD6" w:rsidRPr="00FB3AD6">
                <w:rPr>
                  <w:rStyle w:val="af1"/>
                </w:rPr>
                <w:t>https://niisf.org/component/easyblog/glavnaya/shirokova-mariya-anatolevna?Itemid=134</w:t>
              </w:r>
            </w:hyperlink>
          </w:p>
          <w:p w14:paraId="4A1E8E9D" w14:textId="77777777" w:rsidR="00FB3AD6" w:rsidRPr="00FB3AD6" w:rsidRDefault="00FB3AD6" w:rsidP="00FB3AD6">
            <w:pPr>
              <w:pStyle w:val="a4"/>
            </w:pPr>
          </w:p>
        </w:tc>
        <w:tc>
          <w:tcPr>
            <w:tcW w:w="1063" w:type="dxa"/>
          </w:tcPr>
          <w:p w14:paraId="11520411" w14:textId="7395EA01" w:rsidR="00FB3AD6" w:rsidRPr="00FB3AD6" w:rsidRDefault="007F605E" w:rsidP="007F605E">
            <w:r w:rsidRPr="007F605E">
              <w:rPr>
                <w:noProof/>
              </w:rPr>
              <w:drawing>
                <wp:inline distT="0" distB="0" distL="0" distR="0" wp14:anchorId="22621915" wp14:editId="3786A675">
                  <wp:extent cx="701040" cy="87803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7361" cy="885956"/>
                          </a:xfrm>
                          <a:prstGeom prst="rect">
                            <a:avLst/>
                          </a:prstGeom>
                          <a:noFill/>
                          <a:ln>
                            <a:noFill/>
                          </a:ln>
                        </pic:spPr>
                      </pic:pic>
                    </a:graphicData>
                  </a:graphic>
                </wp:inline>
              </w:drawing>
            </w:r>
          </w:p>
        </w:tc>
        <w:tc>
          <w:tcPr>
            <w:tcW w:w="1604" w:type="dxa"/>
          </w:tcPr>
          <w:p w14:paraId="1272AA4A" w14:textId="0C7B0D9B" w:rsidR="00FB3AD6" w:rsidRPr="00FB3AD6" w:rsidRDefault="00AA0FF8" w:rsidP="004E488C">
            <w:r>
              <w:t>есть</w:t>
            </w:r>
          </w:p>
        </w:tc>
      </w:tr>
      <w:tr w:rsidR="008B4B61" w:rsidRPr="008C00F6" w14:paraId="27258C72" w14:textId="77777777" w:rsidTr="00B469DB">
        <w:tc>
          <w:tcPr>
            <w:tcW w:w="567" w:type="dxa"/>
          </w:tcPr>
          <w:p w14:paraId="52F0D988" w14:textId="77777777" w:rsidR="00FB3AD6" w:rsidRDefault="00FB3AD6" w:rsidP="00FB3AD6">
            <w:pPr>
              <w:pStyle w:val="a4"/>
            </w:pPr>
            <w:r w:rsidRPr="00FB3AD6">
              <w:t>17</w:t>
            </w:r>
          </w:p>
          <w:p w14:paraId="1F164B18" w14:textId="02636B5B" w:rsidR="004E488C" w:rsidRPr="004E488C" w:rsidRDefault="004E488C" w:rsidP="004E488C">
            <w:r>
              <w:t>1</w:t>
            </w:r>
            <w:r w:rsidR="009837E5">
              <w:t>8</w:t>
            </w:r>
          </w:p>
        </w:tc>
        <w:tc>
          <w:tcPr>
            <w:tcW w:w="2410" w:type="dxa"/>
          </w:tcPr>
          <w:p w14:paraId="354BA0B3" w14:textId="16A72D72" w:rsidR="00FB3AD6" w:rsidRPr="00FB3AD6" w:rsidRDefault="00FB3AD6" w:rsidP="00DD6352">
            <w:r w:rsidRPr="00FB3AD6">
              <w:t>Постовалов Алексей Игоревич</w:t>
            </w:r>
          </w:p>
        </w:tc>
        <w:tc>
          <w:tcPr>
            <w:tcW w:w="1894" w:type="dxa"/>
          </w:tcPr>
          <w:p w14:paraId="3160C9B8" w14:textId="26872F3B" w:rsidR="00FB3AD6" w:rsidRPr="00FB3AD6" w:rsidRDefault="00FB3AD6" w:rsidP="00DD6352">
            <w:r w:rsidRPr="00FB3AD6">
              <w:t>Руководитель Института Управления и информационного моделирования Университета Минстроя НИИСФ РААСН</w:t>
            </w:r>
          </w:p>
        </w:tc>
        <w:tc>
          <w:tcPr>
            <w:tcW w:w="1812" w:type="dxa"/>
          </w:tcPr>
          <w:p w14:paraId="2B2BA27B" w14:textId="77777777" w:rsidR="00FB3AD6" w:rsidRPr="00FB3AD6" w:rsidRDefault="00140E04" w:rsidP="00FB3AD6">
            <w:hyperlink r:id="rId47" w:history="1">
              <w:r w:rsidR="00FB3AD6" w:rsidRPr="00FB3AD6">
                <w:rPr>
                  <w:rStyle w:val="af1"/>
                </w:rPr>
                <w:t>https://niisf.org/instituty-universiteta-misntroya/institut-upravleniya</w:t>
              </w:r>
            </w:hyperlink>
          </w:p>
          <w:p w14:paraId="692777C0" w14:textId="77777777" w:rsidR="00FB3AD6" w:rsidRPr="00FB3AD6" w:rsidRDefault="00FB3AD6" w:rsidP="00FB3AD6">
            <w:pPr>
              <w:pStyle w:val="a4"/>
            </w:pPr>
          </w:p>
        </w:tc>
        <w:tc>
          <w:tcPr>
            <w:tcW w:w="1063" w:type="dxa"/>
          </w:tcPr>
          <w:p w14:paraId="2A29EDC6" w14:textId="557A607B" w:rsidR="00FB3AD6" w:rsidRPr="00FB3AD6" w:rsidRDefault="00473D28" w:rsidP="00473D28">
            <w:r w:rsidRPr="00473D28">
              <w:rPr>
                <w:noProof/>
              </w:rPr>
              <w:drawing>
                <wp:inline distT="0" distB="0" distL="0" distR="0" wp14:anchorId="02E9420D" wp14:editId="1EF5365C">
                  <wp:extent cx="763479" cy="7634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1011" cy="771011"/>
                          </a:xfrm>
                          <a:prstGeom prst="rect">
                            <a:avLst/>
                          </a:prstGeom>
                          <a:noFill/>
                          <a:ln>
                            <a:noFill/>
                          </a:ln>
                        </pic:spPr>
                      </pic:pic>
                    </a:graphicData>
                  </a:graphic>
                </wp:inline>
              </w:drawing>
            </w:r>
          </w:p>
        </w:tc>
        <w:tc>
          <w:tcPr>
            <w:tcW w:w="1604" w:type="dxa"/>
          </w:tcPr>
          <w:p w14:paraId="2593836C" w14:textId="67C5BB50" w:rsidR="00FB3AD6" w:rsidRPr="00FB3AD6" w:rsidRDefault="00AA0FF8" w:rsidP="004E488C">
            <w:r>
              <w:t>есть</w:t>
            </w:r>
          </w:p>
        </w:tc>
      </w:tr>
      <w:tr w:rsidR="008B4B61" w:rsidRPr="008C00F6" w14:paraId="06052898" w14:textId="77777777" w:rsidTr="00B469DB">
        <w:tc>
          <w:tcPr>
            <w:tcW w:w="567" w:type="dxa"/>
          </w:tcPr>
          <w:p w14:paraId="763CA87F" w14:textId="77777777" w:rsidR="00FB3AD6" w:rsidRDefault="00FB3AD6" w:rsidP="00FB3AD6">
            <w:pPr>
              <w:pStyle w:val="a4"/>
            </w:pPr>
            <w:r w:rsidRPr="00FB3AD6">
              <w:t>18</w:t>
            </w:r>
          </w:p>
          <w:p w14:paraId="782A37CE" w14:textId="76AA2445" w:rsidR="004E488C" w:rsidRPr="004E488C" w:rsidRDefault="004E488C" w:rsidP="004E488C">
            <w:r>
              <w:t>1</w:t>
            </w:r>
            <w:r w:rsidR="009837E5">
              <w:t>9</w:t>
            </w:r>
          </w:p>
        </w:tc>
        <w:tc>
          <w:tcPr>
            <w:tcW w:w="2410" w:type="dxa"/>
          </w:tcPr>
          <w:p w14:paraId="06ABD7CB" w14:textId="44051D6D" w:rsidR="00FB3AD6" w:rsidRPr="00FB3AD6" w:rsidRDefault="00FB3AD6" w:rsidP="00DD6352">
            <w:r w:rsidRPr="00FB3AD6">
              <w:t>Бровко Елизавета Игоревна</w:t>
            </w:r>
          </w:p>
        </w:tc>
        <w:tc>
          <w:tcPr>
            <w:tcW w:w="1894" w:type="dxa"/>
          </w:tcPr>
          <w:p w14:paraId="09824743" w14:textId="1346C926" w:rsidR="00FB3AD6" w:rsidRPr="00FB3AD6" w:rsidRDefault="00FB3AD6" w:rsidP="00DD6352">
            <w:r w:rsidRPr="00FB3AD6">
              <w:t>Заместитель руководителя Института Управления и информационного моделирования Университета Минстроя НИИСФ РААСН</w:t>
            </w:r>
          </w:p>
        </w:tc>
        <w:tc>
          <w:tcPr>
            <w:tcW w:w="1812" w:type="dxa"/>
          </w:tcPr>
          <w:p w14:paraId="1D9F7586" w14:textId="77777777" w:rsidR="00FB3AD6" w:rsidRPr="00FB3AD6" w:rsidRDefault="00140E04" w:rsidP="00FB3AD6">
            <w:hyperlink r:id="rId49" w:history="1">
              <w:r w:rsidR="00FB3AD6" w:rsidRPr="00FB3AD6">
                <w:rPr>
                  <w:rStyle w:val="af1"/>
                </w:rPr>
                <w:t>https://niisf.org/instituty-universiteta-misntroya/institut-upravleniya</w:t>
              </w:r>
            </w:hyperlink>
          </w:p>
          <w:p w14:paraId="65F497E0" w14:textId="77777777" w:rsidR="00FB3AD6" w:rsidRPr="00FB3AD6" w:rsidRDefault="00FB3AD6" w:rsidP="00FB3AD6">
            <w:pPr>
              <w:pStyle w:val="a4"/>
            </w:pPr>
          </w:p>
        </w:tc>
        <w:tc>
          <w:tcPr>
            <w:tcW w:w="1063" w:type="dxa"/>
          </w:tcPr>
          <w:p w14:paraId="7373519A" w14:textId="618D424D" w:rsidR="00FB3AD6" w:rsidRPr="00FB3AD6" w:rsidRDefault="00281E46" w:rsidP="00281E46">
            <w:r w:rsidRPr="00281E46">
              <w:rPr>
                <w:noProof/>
              </w:rPr>
              <w:drawing>
                <wp:inline distT="0" distB="0" distL="0" distR="0" wp14:anchorId="6E3D4C18" wp14:editId="02DFC450">
                  <wp:extent cx="701320" cy="861134"/>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2745" cy="875162"/>
                          </a:xfrm>
                          <a:prstGeom prst="rect">
                            <a:avLst/>
                          </a:prstGeom>
                          <a:noFill/>
                          <a:ln>
                            <a:noFill/>
                          </a:ln>
                        </pic:spPr>
                      </pic:pic>
                    </a:graphicData>
                  </a:graphic>
                </wp:inline>
              </w:drawing>
            </w:r>
          </w:p>
        </w:tc>
        <w:tc>
          <w:tcPr>
            <w:tcW w:w="1604" w:type="dxa"/>
          </w:tcPr>
          <w:p w14:paraId="2A0E69FF" w14:textId="27AFDB42" w:rsidR="00FB3AD6" w:rsidRPr="00FB3AD6" w:rsidRDefault="00AA0FF8" w:rsidP="004E488C">
            <w:r>
              <w:t>есть</w:t>
            </w:r>
          </w:p>
        </w:tc>
      </w:tr>
      <w:permEnd w:id="2061060050"/>
    </w:tbl>
    <w:p w14:paraId="2B4F2BF6" w14:textId="77777777" w:rsidR="00DE3CBB" w:rsidRPr="008C00F6" w:rsidRDefault="00DE3CBB" w:rsidP="00DE3CBB">
      <w:pPr>
        <w:pStyle w:val="a4"/>
        <w:rPr>
          <w:b/>
        </w:rPr>
      </w:pPr>
    </w:p>
    <w:p w14:paraId="1756590E" w14:textId="77777777" w:rsidR="0061636B" w:rsidRPr="008C00F6" w:rsidRDefault="000841CD" w:rsidP="00DE3CBB">
      <w:pPr>
        <w:pStyle w:val="a4"/>
        <w:rPr>
          <w:b/>
        </w:rPr>
      </w:pPr>
      <w:r w:rsidRPr="008C00F6">
        <w:rPr>
          <w:b/>
        </w:rPr>
        <w:t>9.2.</w:t>
      </w:r>
      <w:r w:rsidR="0061636B" w:rsidRPr="008C00F6">
        <w:rPr>
          <w:b/>
        </w:rPr>
        <w:t xml:space="preserve">Учебно-методическое обеспечение и информационное сопровождение </w:t>
      </w:r>
    </w:p>
    <w:tbl>
      <w:tblPr>
        <w:tblStyle w:val="a3"/>
        <w:tblW w:w="0" w:type="auto"/>
        <w:tblInd w:w="-5" w:type="dxa"/>
        <w:tblLook w:val="04A0" w:firstRow="1" w:lastRow="0" w:firstColumn="1" w:lastColumn="0" w:noHBand="0" w:noVBand="1"/>
      </w:tblPr>
      <w:tblGrid>
        <w:gridCol w:w="4820"/>
        <w:gridCol w:w="4530"/>
      </w:tblGrid>
      <w:tr w:rsidR="008C00F6" w:rsidRPr="008C00F6" w14:paraId="1F421556" w14:textId="77777777" w:rsidTr="00B469DB">
        <w:tc>
          <w:tcPr>
            <w:tcW w:w="9350" w:type="dxa"/>
            <w:gridSpan w:val="2"/>
          </w:tcPr>
          <w:p w14:paraId="66A33C02" w14:textId="77777777" w:rsidR="002F3536" w:rsidRPr="008C00F6" w:rsidRDefault="002F3536" w:rsidP="00071721">
            <w:pPr>
              <w:pStyle w:val="a4"/>
              <w:ind w:left="360"/>
              <w:jc w:val="center"/>
              <w:rPr>
                <w:b/>
              </w:rPr>
            </w:pPr>
            <w:r w:rsidRPr="008C00F6">
              <w:rPr>
                <w:b/>
              </w:rPr>
              <w:t>Учебно-методические материалы</w:t>
            </w:r>
          </w:p>
        </w:tc>
      </w:tr>
      <w:tr w:rsidR="008C00F6" w:rsidRPr="008C00F6" w14:paraId="63EA094A" w14:textId="77777777" w:rsidTr="00B469DB">
        <w:tc>
          <w:tcPr>
            <w:tcW w:w="4820" w:type="dxa"/>
          </w:tcPr>
          <w:p w14:paraId="45393A57" w14:textId="77777777" w:rsidR="002F3536" w:rsidRPr="008C00F6" w:rsidRDefault="002F3536" w:rsidP="00071721">
            <w:pPr>
              <w:pStyle w:val="a4"/>
              <w:ind w:left="360"/>
              <w:jc w:val="both"/>
            </w:pPr>
            <w:r w:rsidRPr="008C00F6">
              <w:t>Методы, формы и технологии</w:t>
            </w:r>
          </w:p>
        </w:tc>
        <w:tc>
          <w:tcPr>
            <w:tcW w:w="4530" w:type="dxa"/>
          </w:tcPr>
          <w:p w14:paraId="3F7FFAFD" w14:textId="77777777" w:rsidR="002F3536" w:rsidRPr="008C00F6" w:rsidRDefault="002F3536" w:rsidP="00071721">
            <w:pPr>
              <w:pStyle w:val="a4"/>
              <w:ind w:left="360"/>
              <w:jc w:val="both"/>
            </w:pPr>
            <w:r w:rsidRPr="008C00F6">
              <w:t xml:space="preserve">Методические разработки, </w:t>
            </w:r>
          </w:p>
          <w:p w14:paraId="2BCC9E84" w14:textId="77777777" w:rsidR="002F3536" w:rsidRPr="008C00F6" w:rsidRDefault="002F3536" w:rsidP="00071721">
            <w:pPr>
              <w:pStyle w:val="a4"/>
              <w:ind w:left="360"/>
              <w:jc w:val="both"/>
            </w:pPr>
            <w:r w:rsidRPr="008C00F6">
              <w:t>материалы курса, учебная литература</w:t>
            </w:r>
          </w:p>
        </w:tc>
      </w:tr>
      <w:tr w:rsidR="002F680F" w:rsidRPr="008C00F6" w14:paraId="521D3E9F" w14:textId="77777777" w:rsidTr="00B469DB">
        <w:tc>
          <w:tcPr>
            <w:tcW w:w="4820" w:type="dxa"/>
          </w:tcPr>
          <w:p w14:paraId="4BF37500" w14:textId="77777777" w:rsidR="00B11E40" w:rsidRPr="00B11E40" w:rsidRDefault="00B11E40" w:rsidP="00B11E40">
            <w:permStart w:id="813707988" w:edGrp="everyone"/>
            <w:r w:rsidRPr="00B11E40">
              <w:t>Обучение с применением дистанционных образовательных технологий (ДОТ) по программе основывается на дистанционных занятиях и самостоятельной работе обучающихся с сетевыми учебно-методическими комплексами (УМК) и традиционными учебно-методическими ресурсами.</w:t>
            </w:r>
          </w:p>
          <w:p w14:paraId="55DC60FB" w14:textId="77777777" w:rsidR="00B11E40" w:rsidRPr="00B11E40" w:rsidRDefault="00B11E40" w:rsidP="00B11E40">
            <w:r w:rsidRPr="00B11E40">
              <w:t>Все виды учебных занятий проводятся с обучающимися дистанционно, с использованием возможностей Интернет, а также с использованием почтовых электронных отправлений.</w:t>
            </w:r>
          </w:p>
          <w:p w14:paraId="0281712D" w14:textId="77777777" w:rsidR="00B11E40" w:rsidRPr="00B11E40" w:rsidRDefault="00B11E40" w:rsidP="00B11E40">
            <w:r w:rsidRPr="00B11E40">
              <w:t>Основными видами дистанционной формы обучения являются:</w:t>
            </w:r>
          </w:p>
          <w:p w14:paraId="3ADF85B8" w14:textId="77777777" w:rsidR="00B11E40" w:rsidRPr="00B11E40" w:rsidRDefault="00B11E40" w:rsidP="00B11E40">
            <w:r w:rsidRPr="00B11E40">
              <w:t>лекция;</w:t>
            </w:r>
          </w:p>
          <w:p w14:paraId="2C19AA6E" w14:textId="77777777" w:rsidR="00B11E40" w:rsidRPr="00B11E40" w:rsidRDefault="00B11E40" w:rsidP="00B11E40">
            <w:r w:rsidRPr="00B11E40">
              <w:t>практическое, семинарское, в том числе компьютерный лабораторный практикум.</w:t>
            </w:r>
          </w:p>
          <w:p w14:paraId="6FAC0C7C" w14:textId="77777777" w:rsidR="00B11E40" w:rsidRPr="00B11E40" w:rsidRDefault="00B11E40" w:rsidP="00B11E40">
            <w:r w:rsidRPr="00B11E40">
              <w:t>консультация индивидуальная и групповая.</w:t>
            </w:r>
          </w:p>
          <w:p w14:paraId="3667D8AC" w14:textId="77777777" w:rsidR="00B11E40" w:rsidRPr="00B11E40" w:rsidRDefault="00B11E40" w:rsidP="00B11E40">
            <w:r w:rsidRPr="00B11E40">
              <w:t xml:space="preserve">тестирование </w:t>
            </w:r>
            <w:proofErr w:type="spellStart"/>
            <w:r w:rsidRPr="00B11E40">
              <w:t>on-line</w:t>
            </w:r>
            <w:proofErr w:type="spellEnd"/>
            <w:r w:rsidRPr="00B11E40">
              <w:t>.</w:t>
            </w:r>
          </w:p>
          <w:p w14:paraId="48F0206A" w14:textId="77777777" w:rsidR="00B11E40" w:rsidRPr="00B11E40" w:rsidRDefault="00B11E40" w:rsidP="00B11E40">
            <w:r w:rsidRPr="00B11E40">
              <w:t>самостоятельная работа обучающихся, включающая работу с учебными и учебно-методическими материалами, выполнение индивидуальных домашних заданий (</w:t>
            </w:r>
            <w:proofErr w:type="spellStart"/>
            <w:r w:rsidRPr="00B11E40">
              <w:t>off-line</w:t>
            </w:r>
            <w:proofErr w:type="spellEnd"/>
            <w:r w:rsidRPr="00B11E40">
              <w:t xml:space="preserve"> и </w:t>
            </w:r>
            <w:proofErr w:type="spellStart"/>
            <w:r w:rsidRPr="00B11E40">
              <w:t>on-line</w:t>
            </w:r>
            <w:proofErr w:type="spellEnd"/>
            <w:r w:rsidRPr="00B11E40">
              <w:t>).</w:t>
            </w:r>
          </w:p>
          <w:p w14:paraId="3F186BDB" w14:textId="77777777" w:rsidR="00B11E40" w:rsidRPr="00B11E40" w:rsidRDefault="00B11E40" w:rsidP="00B11E40">
            <w:r w:rsidRPr="00B11E40">
              <w:t>Система методической помощи обучающимся при реализации образовательных программ с применением ДОТ предусматривает консультации в нескольких видах:</w:t>
            </w:r>
          </w:p>
          <w:p w14:paraId="26EE993C" w14:textId="77777777" w:rsidR="00B11E40" w:rsidRPr="00B11E40" w:rsidRDefault="00B11E40" w:rsidP="00B11E40">
            <w:r w:rsidRPr="00B11E40">
              <w:t>дистанционные индивидуальные (e-</w:t>
            </w:r>
            <w:proofErr w:type="spellStart"/>
            <w:r w:rsidRPr="00B11E40">
              <w:t>mail</w:t>
            </w:r>
            <w:proofErr w:type="spellEnd"/>
            <w:r w:rsidRPr="00B11E40">
              <w:t>, чат, форум).</w:t>
            </w:r>
          </w:p>
          <w:p w14:paraId="2A79631F" w14:textId="77777777" w:rsidR="00B11E40" w:rsidRPr="00B11E40" w:rsidRDefault="00B11E40" w:rsidP="00B11E40">
            <w:r w:rsidRPr="00B11E40">
              <w:t>дистанционные групповые (чат, FAQ, форум).</w:t>
            </w:r>
          </w:p>
          <w:p w14:paraId="48B144E7" w14:textId="77777777" w:rsidR="00B11E40" w:rsidRDefault="00B11E40" w:rsidP="00071721">
            <w:pPr>
              <w:pStyle w:val="a4"/>
              <w:ind w:left="360"/>
              <w:jc w:val="both"/>
            </w:pPr>
          </w:p>
          <w:p w14:paraId="247345D5" w14:textId="44AD5561" w:rsidR="002F680F" w:rsidRPr="008C00F6" w:rsidRDefault="00000951" w:rsidP="00B11E40">
            <w:pPr>
              <w:jc w:val="both"/>
            </w:pPr>
            <w:r w:rsidRPr="00000951">
              <w:t>В СДО Университета Минстроя в настоящее время находится более 200 вебинаров по теме информационного моделирования в строительстве (BIM). Ежемесячно база проходит от 6 вебинаров по теме цифровизации строительства.</w:t>
            </w:r>
          </w:p>
        </w:tc>
        <w:tc>
          <w:tcPr>
            <w:tcW w:w="4530" w:type="dxa"/>
          </w:tcPr>
          <w:p w14:paraId="5994B7FC" w14:textId="77777777" w:rsidR="002F680F" w:rsidRDefault="00A00C63" w:rsidP="0093339A">
            <w:pPr>
              <w:jc w:val="both"/>
            </w:pPr>
            <w:r>
              <w:t>Записи вебинаров:</w:t>
            </w:r>
          </w:p>
          <w:p w14:paraId="68A5EDD8" w14:textId="3C384C5B" w:rsidR="0093339A" w:rsidRDefault="0093339A" w:rsidP="00A00C63">
            <w:r>
              <w:t>Цифровизация градостроительной деятельности (40 докладов всероссийского семинара "Градостроительная деятельность - 2020)</w:t>
            </w:r>
          </w:p>
          <w:p w14:paraId="35BA863D" w14:textId="77777777" w:rsidR="00057D3B" w:rsidRPr="00057D3B" w:rsidRDefault="00057D3B" w:rsidP="00057D3B">
            <w:r w:rsidRPr="00057D3B">
              <w:t xml:space="preserve">Виниченко В.А. </w:t>
            </w:r>
            <w:proofErr w:type="spellStart"/>
            <w:r w:rsidRPr="00057D3B">
              <w:t>Видеолекция</w:t>
            </w:r>
            <w:proofErr w:type="spellEnd"/>
            <w:r w:rsidRPr="00057D3B">
              <w:t xml:space="preserve">. Новое в нормативно-правовом регулировании строительной деятельности в 2020 г. Часть 1 и Часть 2 </w:t>
            </w:r>
          </w:p>
          <w:p w14:paraId="4FBCB4C4" w14:textId="77777777" w:rsidR="00057D3B" w:rsidRPr="00057D3B" w:rsidRDefault="00057D3B" w:rsidP="00057D3B">
            <w:r w:rsidRPr="00057D3B">
              <w:t xml:space="preserve">Виниченко В.А. </w:t>
            </w:r>
            <w:proofErr w:type="spellStart"/>
            <w:r w:rsidRPr="00057D3B">
              <w:t>Видеолекция</w:t>
            </w:r>
            <w:proofErr w:type="spellEnd"/>
            <w:r w:rsidRPr="00057D3B">
              <w:t xml:space="preserve">. Предпроектная и проектная подготовка строительства. Новые требования к </w:t>
            </w:r>
            <w:proofErr w:type="spellStart"/>
            <w:r w:rsidRPr="00057D3B">
              <w:t>ГИПам</w:t>
            </w:r>
            <w:proofErr w:type="spellEnd"/>
            <w:r w:rsidRPr="00057D3B">
              <w:t xml:space="preserve"> /</w:t>
            </w:r>
            <w:proofErr w:type="spellStart"/>
            <w:r w:rsidRPr="00057D3B">
              <w:t>ГАПам</w:t>
            </w:r>
            <w:proofErr w:type="spellEnd"/>
            <w:r w:rsidRPr="00057D3B">
              <w:t xml:space="preserve"> </w:t>
            </w:r>
          </w:p>
          <w:p w14:paraId="156F9E8B" w14:textId="77777777" w:rsidR="00057D3B" w:rsidRPr="00057D3B" w:rsidRDefault="00057D3B" w:rsidP="00057D3B">
            <w:r w:rsidRPr="00057D3B">
              <w:t xml:space="preserve">Виниченко В.А. </w:t>
            </w:r>
            <w:proofErr w:type="spellStart"/>
            <w:r w:rsidRPr="00057D3B">
              <w:t>Видеолекция</w:t>
            </w:r>
            <w:proofErr w:type="spellEnd"/>
            <w:r w:rsidRPr="00057D3B">
              <w:t xml:space="preserve">. Управление организацией и технологией строительства. ПОС, ПОД, ППР. Календарно-сетевое планирование </w:t>
            </w:r>
          </w:p>
          <w:p w14:paraId="56D61F91" w14:textId="7621FE14" w:rsidR="00057D3B" w:rsidRDefault="00057D3B" w:rsidP="00057D3B">
            <w:r w:rsidRPr="00057D3B">
              <w:t xml:space="preserve">Виниченко В.А. </w:t>
            </w:r>
            <w:proofErr w:type="spellStart"/>
            <w:r w:rsidRPr="00057D3B">
              <w:t>Видеолекция</w:t>
            </w:r>
            <w:proofErr w:type="spellEnd"/>
            <w:r w:rsidRPr="00057D3B">
              <w:t>. Проектный менеджмент. Зарубежные практики. IPMA, PMI, НТК и в Национальных стандартах РФ</w:t>
            </w:r>
          </w:p>
          <w:p w14:paraId="13B098BC" w14:textId="4FED9625" w:rsidR="00A00C63" w:rsidRPr="00A00C63" w:rsidRDefault="00A00C63" w:rsidP="00A00C63">
            <w:r w:rsidRPr="00A00C63">
              <w:t>BIM 086 Косарев М.К. ТИМ (BIM) и законодательство РФ. Действующие и планируемые документы</w:t>
            </w:r>
          </w:p>
          <w:p w14:paraId="78E01539" w14:textId="417CE810" w:rsidR="00A00C63" w:rsidRPr="00A00C63" w:rsidRDefault="00A00C63" w:rsidP="00A00C63">
            <w:r w:rsidRPr="00A00C63">
              <w:t xml:space="preserve">BIM 042 </w:t>
            </w:r>
            <w:proofErr w:type="spellStart"/>
            <w:r w:rsidRPr="00A00C63">
              <w:t>Чиков</w:t>
            </w:r>
            <w:proofErr w:type="spellEnd"/>
            <w:r w:rsidRPr="00A00C63">
              <w:t xml:space="preserve"> А.А. Информационное моделирование в строительстве: Господдержка и НПР</w:t>
            </w:r>
            <w:r w:rsidR="0093339A">
              <w:t xml:space="preserve"> Часть 1, 2</w:t>
            </w:r>
          </w:p>
          <w:p w14:paraId="479B1D00" w14:textId="77777777" w:rsidR="00A00C63" w:rsidRPr="00A00C63" w:rsidRDefault="00A00C63" w:rsidP="00A00C63">
            <w:r w:rsidRPr="00A00C63">
              <w:t xml:space="preserve">BIM 056 </w:t>
            </w:r>
            <w:proofErr w:type="spellStart"/>
            <w:r w:rsidRPr="00A00C63">
              <w:t>Чиков</w:t>
            </w:r>
            <w:proofErr w:type="spellEnd"/>
            <w:r w:rsidRPr="00A00C63">
              <w:t xml:space="preserve"> А.А. Информационное моделирование в строительстве Господдержка и НПР Часть 3</w:t>
            </w:r>
          </w:p>
          <w:p w14:paraId="24B4550E" w14:textId="77777777" w:rsidR="00A00C63" w:rsidRPr="00A00C63" w:rsidRDefault="00A00C63" w:rsidP="00A00C63">
            <w:r w:rsidRPr="00A00C63">
              <w:t xml:space="preserve">BIM 013 </w:t>
            </w:r>
            <w:proofErr w:type="spellStart"/>
            <w:r w:rsidRPr="00A00C63">
              <w:t>Ожигин</w:t>
            </w:r>
            <w:proofErr w:type="spellEnd"/>
            <w:r w:rsidRPr="00A00C63">
              <w:t xml:space="preserve"> Д.А. Анализ текущей ситуации на российском BIM-рынке. </w:t>
            </w:r>
            <w:proofErr w:type="spellStart"/>
            <w:r w:rsidRPr="00A00C63">
              <w:t>Building</w:t>
            </w:r>
            <w:proofErr w:type="spellEnd"/>
            <w:r w:rsidRPr="00A00C63">
              <w:t xml:space="preserve"> </w:t>
            </w:r>
            <w:proofErr w:type="spellStart"/>
            <w:r w:rsidRPr="00A00C63">
              <w:t>information</w:t>
            </w:r>
            <w:proofErr w:type="spellEnd"/>
            <w:r w:rsidRPr="00A00C63">
              <w:t xml:space="preserve"> </w:t>
            </w:r>
            <w:proofErr w:type="spellStart"/>
            <w:r w:rsidRPr="00A00C63">
              <w:t>modeling</w:t>
            </w:r>
            <w:proofErr w:type="spellEnd"/>
          </w:p>
          <w:p w14:paraId="352FBB93" w14:textId="77777777" w:rsidR="00A00C63" w:rsidRPr="00A00C63" w:rsidRDefault="00A00C63" w:rsidP="00A00C63">
            <w:r w:rsidRPr="00A00C63">
              <w:t xml:space="preserve">BIM 031 Нечипоренко М.В. </w:t>
            </w:r>
            <w:proofErr w:type="spellStart"/>
            <w:r w:rsidRPr="00A00C63">
              <w:t>Renga</w:t>
            </w:r>
            <w:proofErr w:type="spellEnd"/>
            <w:r w:rsidRPr="00A00C63">
              <w:t xml:space="preserve"> - российские BIM-системы для проектирования</w:t>
            </w:r>
          </w:p>
          <w:p w14:paraId="033BC6CE" w14:textId="77777777" w:rsidR="00A00C63" w:rsidRPr="00A00C63" w:rsidRDefault="00A00C63" w:rsidP="00A00C63">
            <w:r w:rsidRPr="00A00C63">
              <w:t xml:space="preserve">BIM 014 Ерофеева Т.В. </w:t>
            </w:r>
            <w:proofErr w:type="spellStart"/>
            <w:r w:rsidRPr="00A00C63">
              <w:t>Autodesk</w:t>
            </w:r>
            <w:proofErr w:type="spellEnd"/>
            <w:r w:rsidRPr="00A00C63">
              <w:t>. Новые возможности для реализации цифрового строительства</w:t>
            </w:r>
          </w:p>
          <w:p w14:paraId="27467C7E" w14:textId="77777777" w:rsidR="00A00C63" w:rsidRPr="00A00C63" w:rsidRDefault="00A00C63" w:rsidP="00A00C63">
            <w:r w:rsidRPr="00A00C63">
              <w:t xml:space="preserve">BIM 028 Александрова О.А. </w:t>
            </w:r>
            <w:proofErr w:type="spellStart"/>
            <w:r w:rsidRPr="00A00C63">
              <w:t>Bentley</w:t>
            </w:r>
            <w:proofErr w:type="spellEnd"/>
            <w:r w:rsidRPr="00A00C63">
              <w:t xml:space="preserve"> </w:t>
            </w:r>
            <w:proofErr w:type="spellStart"/>
            <w:r w:rsidRPr="00A00C63">
              <w:t>Systems</w:t>
            </w:r>
            <w:proofErr w:type="spellEnd"/>
            <w:r w:rsidRPr="00A00C63">
              <w:t xml:space="preserve"> - BIM решение для промышленного проектирования</w:t>
            </w:r>
          </w:p>
          <w:p w14:paraId="0C935A45" w14:textId="77777777" w:rsidR="00A00C63" w:rsidRPr="00A00C63" w:rsidRDefault="00A00C63" w:rsidP="00A00C63">
            <w:r w:rsidRPr="00A00C63">
              <w:t>BIM 107 Практика внедрения BIM. Опыт разработчиков</w:t>
            </w:r>
          </w:p>
          <w:p w14:paraId="0BFABB1F" w14:textId="77777777" w:rsidR="00A00C63" w:rsidRPr="00A00C63" w:rsidRDefault="00A00C63" w:rsidP="00A00C63">
            <w:r w:rsidRPr="00A00C63">
              <w:t>BIM 059 Высоцкий А. Боль и страдания при переходе на BIM. О чем не говорят маркетологи</w:t>
            </w:r>
          </w:p>
          <w:p w14:paraId="28D59E78" w14:textId="77777777" w:rsidR="00A00C63" w:rsidRPr="00CF4DEF" w:rsidRDefault="00A00C63" w:rsidP="00A00C63">
            <w:r w:rsidRPr="00A00C63">
              <w:rPr>
                <w:lang w:val="en-US"/>
              </w:rPr>
              <w:t>BIM</w:t>
            </w:r>
            <w:r w:rsidRPr="00CF4DEF">
              <w:t xml:space="preserve"> 087 </w:t>
            </w:r>
            <w:r w:rsidRPr="00A00C63">
              <w:t>Бойцов</w:t>
            </w:r>
            <w:r w:rsidRPr="00CF4DEF">
              <w:t xml:space="preserve"> </w:t>
            </w:r>
            <w:r w:rsidRPr="00A00C63">
              <w:t>А</w:t>
            </w:r>
            <w:r w:rsidRPr="00CF4DEF">
              <w:t>.</w:t>
            </w:r>
            <w:r w:rsidRPr="00A00C63">
              <w:t>В</w:t>
            </w:r>
            <w:r w:rsidRPr="00CF4DEF">
              <w:t xml:space="preserve">. </w:t>
            </w:r>
            <w:r w:rsidRPr="00A00C63">
              <w:t>Проектное</w:t>
            </w:r>
            <w:r w:rsidRPr="00CF4DEF">
              <w:t xml:space="preserve"> </w:t>
            </w:r>
            <w:r w:rsidRPr="00A00C63">
              <w:t>управление</w:t>
            </w:r>
            <w:r w:rsidRPr="00CF4DEF">
              <w:t xml:space="preserve"> </w:t>
            </w:r>
            <w:r w:rsidRPr="00A00C63">
              <w:t>и</w:t>
            </w:r>
            <w:r w:rsidRPr="00CF4DEF">
              <w:t xml:space="preserve"> </w:t>
            </w:r>
            <w:r w:rsidRPr="00A00C63">
              <w:rPr>
                <w:lang w:val="en-US"/>
              </w:rPr>
              <w:t>ICE</w:t>
            </w:r>
            <w:r w:rsidRPr="00CF4DEF">
              <w:t xml:space="preserve"> </w:t>
            </w:r>
            <w:r w:rsidRPr="00A00C63">
              <w:rPr>
                <w:lang w:val="en-US"/>
              </w:rPr>
              <w:t>integrated</w:t>
            </w:r>
            <w:r w:rsidRPr="00CF4DEF">
              <w:t xml:space="preserve"> </w:t>
            </w:r>
            <w:r w:rsidRPr="00A00C63">
              <w:rPr>
                <w:lang w:val="en-US"/>
              </w:rPr>
              <w:t>concurred</w:t>
            </w:r>
            <w:r w:rsidRPr="00CF4DEF">
              <w:t xml:space="preserve"> </w:t>
            </w:r>
            <w:r w:rsidRPr="00A00C63">
              <w:rPr>
                <w:lang w:val="en-US"/>
              </w:rPr>
              <w:t>engineering</w:t>
            </w:r>
          </w:p>
          <w:p w14:paraId="262D1EE3" w14:textId="77777777" w:rsidR="00A00C63" w:rsidRPr="00A00C63" w:rsidRDefault="00A00C63" w:rsidP="00A00C63">
            <w:r w:rsidRPr="00A00C63">
              <w:lastRenderedPageBreak/>
              <w:t>BIM 049 Гришко О.А. Среда общих данных для информационного моделирования</w:t>
            </w:r>
          </w:p>
          <w:p w14:paraId="500D0C9E" w14:textId="77777777" w:rsidR="00A00C63" w:rsidRDefault="00A00C63" w:rsidP="00A00C63">
            <w:r w:rsidRPr="00A00C63">
              <w:t xml:space="preserve">BIM 075 Широкова М.А. Среда общих данных и информационная модель в рамках применения технологии </w:t>
            </w:r>
          </w:p>
          <w:p w14:paraId="746C816B" w14:textId="77777777" w:rsidR="00A00C63" w:rsidRDefault="00A00C63" w:rsidP="00A00C63">
            <w:r w:rsidRPr="00A00C63">
              <w:t xml:space="preserve">BIM 040 Ерофеева Т.В. </w:t>
            </w:r>
            <w:proofErr w:type="spellStart"/>
            <w:r w:rsidRPr="00A00C63">
              <w:t>Construction</w:t>
            </w:r>
            <w:proofErr w:type="spellEnd"/>
            <w:r w:rsidRPr="00A00C63">
              <w:t xml:space="preserve"> IQ - Прогнозирование и аналитика для платформы BIM 360</w:t>
            </w:r>
          </w:p>
          <w:p w14:paraId="160ABCEC" w14:textId="77777777" w:rsidR="00A05842" w:rsidRDefault="00A05842" w:rsidP="00A05842">
            <w:r w:rsidRPr="00A00C63">
              <w:t xml:space="preserve">BIM 078 Косарев М.К. Сказки и мифы </w:t>
            </w:r>
            <w:proofErr w:type="spellStart"/>
            <w:r w:rsidRPr="00A00C63">
              <w:t>BIMизации</w:t>
            </w:r>
            <w:proofErr w:type="spellEnd"/>
            <w:r w:rsidRPr="00A00C63">
              <w:t>! Путеводитель по сказочному миру BIM</w:t>
            </w:r>
          </w:p>
          <w:p w14:paraId="7EDB0628" w14:textId="77777777" w:rsidR="00177E4B" w:rsidRDefault="00031A84" w:rsidP="00A05842">
            <w:r w:rsidRPr="00031A84">
              <w:t>BIM 079 Шерстенников И.А. Экспертиза цифровых информационных моделей и проектной документации</w:t>
            </w:r>
          </w:p>
          <w:p w14:paraId="0740966A" w14:textId="77777777" w:rsidR="007925F1" w:rsidRDefault="007925F1" w:rsidP="00A05842">
            <w:r>
              <w:t xml:space="preserve">Практикум </w:t>
            </w:r>
            <w:proofErr w:type="spellStart"/>
            <w:r w:rsidR="00B47FBB" w:rsidRPr="00B47FBB">
              <w:t>Autodesk</w:t>
            </w:r>
            <w:proofErr w:type="spellEnd"/>
            <w:r w:rsidR="00B47FBB" w:rsidRPr="00B47FBB">
              <w:t xml:space="preserve"> </w:t>
            </w:r>
            <w:proofErr w:type="spellStart"/>
            <w:r w:rsidR="00B47FBB" w:rsidRPr="00B47FBB">
              <w:t>Navisworks</w:t>
            </w:r>
            <w:proofErr w:type="spellEnd"/>
          </w:p>
          <w:p w14:paraId="754AD012" w14:textId="1F91A5CE" w:rsidR="00B47FBB" w:rsidRPr="008C00F6" w:rsidRDefault="0008283D" w:rsidP="00A05842">
            <w:r w:rsidRPr="0008283D">
              <w:t xml:space="preserve">Практикум </w:t>
            </w:r>
            <w:proofErr w:type="spellStart"/>
            <w:r w:rsidRPr="0008283D">
              <w:rPr>
                <w:lang w:val="en-US"/>
              </w:rPr>
              <w:t>Solibri</w:t>
            </w:r>
            <w:proofErr w:type="spellEnd"/>
            <w:r w:rsidRPr="00CF4DEF">
              <w:t xml:space="preserve"> </w:t>
            </w:r>
            <w:r w:rsidRPr="0008283D">
              <w:rPr>
                <w:lang w:val="en-US"/>
              </w:rPr>
              <w:t>Office</w:t>
            </w:r>
          </w:p>
        </w:tc>
      </w:tr>
      <w:tr w:rsidR="002F680F" w:rsidRPr="008C00F6" w14:paraId="0218BE2A" w14:textId="77777777" w:rsidTr="00B469DB">
        <w:tc>
          <w:tcPr>
            <w:tcW w:w="4820" w:type="dxa"/>
          </w:tcPr>
          <w:p w14:paraId="07A0492D" w14:textId="77777777" w:rsidR="003C2B61" w:rsidRPr="003C2B61" w:rsidRDefault="003C2B61" w:rsidP="003C2B61">
            <w:r w:rsidRPr="003C2B61">
              <w:lastRenderedPageBreak/>
              <w:t xml:space="preserve">Все разделы учебно-методического комплекса построены по единому методическому принципу, обеспечивающему целостность и результативность процесса изучения рабочего материала. В основу общей базы каждой изучаемой дисциплины положен вузовский учебник (последнее издание), рекомендованный Министерством образования РФ или учебно-методическими отделами (Советами) ведущих вузов страны, а также международных ВУЗов, являющийся теоретической платформой всего курса. </w:t>
            </w:r>
          </w:p>
          <w:p w14:paraId="2B23EF7B" w14:textId="77777777" w:rsidR="003C2B61" w:rsidRPr="003C2B61" w:rsidRDefault="003C2B61" w:rsidP="003C2B61">
            <w:r w:rsidRPr="003C2B61">
              <w:t>В ходе обучения слушатель получает как общее теоретическое представление о современных методах и технологиях проведения инженерных изысканий, так и практические навыки решения основных производственных задач.  Практические занятия в программе занимают более 50% времени.</w:t>
            </w:r>
          </w:p>
          <w:p w14:paraId="1CA71B00" w14:textId="77777777" w:rsidR="003C2B61" w:rsidRPr="003C2B61" w:rsidRDefault="003C2B61" w:rsidP="003C2B61">
            <w:r w:rsidRPr="003C2B61">
              <w:t>По завершению изучения модуля слушатель проходит итоговый контроль знаний – экзамен, который проводятся в форме тестирования (Модуль 1 и Модуль 2) и выполнения практической работы в программном обеспечении (Модуль 3). По окончании обучения по программе повышения квалификации и успешном освоении всех тем (положительные оценки по итоговой аттестации по всем модулям), слушатель получает удостоверение о повышении квалификации установленного образца.</w:t>
            </w:r>
          </w:p>
          <w:p w14:paraId="68E8F26E" w14:textId="77777777" w:rsidR="003C2B61" w:rsidRDefault="003C2B61" w:rsidP="00071721">
            <w:pPr>
              <w:pStyle w:val="a4"/>
              <w:ind w:left="360"/>
              <w:jc w:val="both"/>
            </w:pPr>
          </w:p>
          <w:p w14:paraId="46F82BCF" w14:textId="477B86A3" w:rsidR="002F680F" w:rsidRPr="008C00F6" w:rsidRDefault="003F4F25" w:rsidP="003C2B61">
            <w:pPr>
              <w:jc w:val="both"/>
            </w:pPr>
            <w:r w:rsidRPr="003F4F25">
              <w:t xml:space="preserve">По всем дисциплинам имеются электронные версии вузовских учебников и соответствующая нормативная литература, а также дополнительная литература (учебные пособия, </w:t>
            </w:r>
            <w:r w:rsidRPr="003F4F25">
              <w:lastRenderedPageBreak/>
              <w:t>методические рекомендации, практикумы и др.).</w:t>
            </w:r>
          </w:p>
        </w:tc>
        <w:tc>
          <w:tcPr>
            <w:tcW w:w="4530" w:type="dxa"/>
          </w:tcPr>
          <w:p w14:paraId="4B3E37EB" w14:textId="77777777" w:rsidR="002F680F" w:rsidRDefault="00024F19" w:rsidP="0093339A">
            <w:pPr>
              <w:jc w:val="both"/>
            </w:pPr>
            <w:r>
              <w:lastRenderedPageBreak/>
              <w:t>Текстовые материалы:</w:t>
            </w:r>
          </w:p>
          <w:p w14:paraId="48578402" w14:textId="77777777" w:rsidR="00057D3B" w:rsidRPr="00057D3B" w:rsidRDefault="00057D3B" w:rsidP="00057D3B">
            <w:r w:rsidRPr="00057D3B">
              <w:t>ПЛ-1. Дорожная карта BIM. План мероприятий по внедрению оценки экономической эффективности обоснования инвестиций и технологий информационного моделирования на всех этапах жизненного цикла объекта капитального строительства.</w:t>
            </w:r>
          </w:p>
          <w:p w14:paraId="6070188A" w14:textId="77777777" w:rsidR="00057D3B" w:rsidRPr="00057D3B" w:rsidRDefault="00057D3B" w:rsidP="00057D3B">
            <w:r w:rsidRPr="00057D3B">
              <w:t xml:space="preserve">ПЛ-2. Презентация </w:t>
            </w:r>
            <w:proofErr w:type="spellStart"/>
            <w:r w:rsidRPr="00057D3B">
              <w:t>Чиков</w:t>
            </w:r>
            <w:proofErr w:type="spellEnd"/>
            <w:r w:rsidRPr="00057D3B">
              <w:t xml:space="preserve"> А.А. Проектная дирекция МС </w:t>
            </w:r>
            <w:proofErr w:type="spellStart"/>
            <w:r w:rsidRPr="00057D3B">
              <w:t>РосТИМ</w:t>
            </w:r>
            <w:proofErr w:type="spellEnd"/>
            <w:r w:rsidRPr="00057D3B">
              <w:t xml:space="preserve"> 8</w:t>
            </w:r>
          </w:p>
          <w:p w14:paraId="476A61D7" w14:textId="77777777" w:rsidR="00057D3B" w:rsidRPr="00057D3B" w:rsidRDefault="00057D3B" w:rsidP="00057D3B">
            <w:r w:rsidRPr="00057D3B">
              <w:t>ПЛ-3. Разработанные и действующие нормативные документы по BIM в РФ</w:t>
            </w:r>
          </w:p>
          <w:p w14:paraId="57384AAC" w14:textId="77777777" w:rsidR="00057D3B" w:rsidRPr="00057D3B" w:rsidRDefault="00057D3B" w:rsidP="00057D3B">
            <w:r w:rsidRPr="00057D3B">
              <w:t>ПЛ-20. Проект Концепции внедрения системы управления жизненным циклом зданий и сооружений с использованием информационного моделирования в РФ</w:t>
            </w:r>
          </w:p>
          <w:p w14:paraId="259592F6" w14:textId="77777777" w:rsidR="00057D3B" w:rsidRPr="00057D3B" w:rsidRDefault="00057D3B" w:rsidP="00057D3B">
            <w:r w:rsidRPr="00057D3B">
              <w:t>ПЛ-21 презентация концепции Общественный совет 29.01.2019</w:t>
            </w:r>
          </w:p>
          <w:p w14:paraId="76339F1C" w14:textId="77777777" w:rsidR="00057D3B" w:rsidRPr="00057D3B" w:rsidRDefault="00057D3B" w:rsidP="00057D3B">
            <w:r w:rsidRPr="00057D3B">
              <w:t>ПЛ-4. Концепция внедрения и использования ТИМ в Стройкомплексе Москвы</w:t>
            </w:r>
          </w:p>
          <w:p w14:paraId="356BFAC5" w14:textId="77777777" w:rsidR="00057D3B" w:rsidRPr="00057D3B" w:rsidRDefault="00057D3B" w:rsidP="00057D3B">
            <w:r w:rsidRPr="00057D3B">
              <w:t xml:space="preserve">ПЛ-5. Программа внедрения ТИМ в Стройкомплексе Москвы и План </w:t>
            </w:r>
            <w:proofErr w:type="spellStart"/>
            <w:r w:rsidRPr="00057D3B">
              <w:t>мероприяти</w:t>
            </w:r>
            <w:proofErr w:type="spellEnd"/>
            <w:r w:rsidRPr="00057D3B">
              <w:t>.</w:t>
            </w:r>
          </w:p>
          <w:p w14:paraId="0A802C50" w14:textId="77777777" w:rsidR="00057D3B" w:rsidRPr="00057D3B" w:rsidRDefault="00057D3B" w:rsidP="00057D3B">
            <w:r w:rsidRPr="00057D3B">
              <w:t>ПЛ-6. Требования к ИМ для прохождения экспертизы</w:t>
            </w:r>
          </w:p>
          <w:p w14:paraId="7230BD3F" w14:textId="77777777" w:rsidR="00057D3B" w:rsidRPr="00057D3B" w:rsidRDefault="00057D3B" w:rsidP="00057D3B">
            <w:r w:rsidRPr="00057D3B">
              <w:t>ПЛ-7. Концепция управления жизненным циклом строительных объектов с применением BIM-технологий</w:t>
            </w:r>
          </w:p>
          <w:p w14:paraId="52D8FEF7" w14:textId="77777777" w:rsidR="00057D3B" w:rsidRPr="00057D3B" w:rsidRDefault="00057D3B" w:rsidP="00057D3B">
            <w:r w:rsidRPr="00057D3B">
              <w:t xml:space="preserve">ПЛ-9. </w:t>
            </w:r>
            <w:proofErr w:type="spellStart"/>
            <w:r w:rsidRPr="00057D3B">
              <w:t>Талапов</w:t>
            </w:r>
            <w:proofErr w:type="spellEnd"/>
            <w:r w:rsidRPr="00057D3B">
              <w:t xml:space="preserve"> В. В. Основы BIM: введение в информационное моделирование зданий</w:t>
            </w:r>
          </w:p>
          <w:p w14:paraId="69BA24EA" w14:textId="77777777" w:rsidR="00057D3B" w:rsidRPr="00057D3B" w:rsidRDefault="00057D3B" w:rsidP="00057D3B">
            <w:r w:rsidRPr="00057D3B">
              <w:t xml:space="preserve">ПЛ-10. С. </w:t>
            </w:r>
            <w:proofErr w:type="spellStart"/>
            <w:r w:rsidRPr="00057D3B">
              <w:t>Бенклян</w:t>
            </w:r>
            <w:proofErr w:type="spellEnd"/>
            <w:r w:rsidRPr="00057D3B">
              <w:t>. Стандартизация как основа успешного внедрения BIM</w:t>
            </w:r>
          </w:p>
          <w:p w14:paraId="25272763" w14:textId="77777777" w:rsidR="00057D3B" w:rsidRPr="00057D3B" w:rsidRDefault="00057D3B" w:rsidP="00057D3B">
            <w:r w:rsidRPr="00057D3B">
              <w:t xml:space="preserve">ПЛ-11. Н. Гришина. Разработка и внедрение BIM-стандарта </w:t>
            </w:r>
          </w:p>
          <w:p w14:paraId="6A1EB689" w14:textId="77777777" w:rsidR="00057D3B" w:rsidRPr="00057D3B" w:rsidRDefault="00057D3B" w:rsidP="00057D3B">
            <w:r w:rsidRPr="00057D3B">
              <w:t xml:space="preserve">ПЛ-12. BIM-СТАНДАРТ ОРГАНИЗАЦИИ для площадных объектов. </w:t>
            </w:r>
            <w:proofErr w:type="spellStart"/>
            <w:r w:rsidRPr="00057D3B">
              <w:t>Autodesk</w:t>
            </w:r>
            <w:proofErr w:type="spellEnd"/>
          </w:p>
          <w:p w14:paraId="374DA11A" w14:textId="77777777" w:rsidR="00057D3B" w:rsidRPr="00057D3B" w:rsidRDefault="00057D3B" w:rsidP="00057D3B">
            <w:r w:rsidRPr="00057D3B">
              <w:t xml:space="preserve">ПЛ-13. С. </w:t>
            </w:r>
            <w:proofErr w:type="spellStart"/>
            <w:r w:rsidRPr="00057D3B">
              <w:t>Бенклян</w:t>
            </w:r>
            <w:proofErr w:type="spellEnd"/>
            <w:r w:rsidRPr="00057D3B">
              <w:t xml:space="preserve"> (</w:t>
            </w:r>
            <w:proofErr w:type="spellStart"/>
            <w:r w:rsidRPr="00057D3B">
              <w:t>Конкуратор</w:t>
            </w:r>
            <w:proofErr w:type="spellEnd"/>
            <w:r w:rsidRPr="00057D3B">
              <w:t>) Уровни детализации элементов информационной модели здания</w:t>
            </w:r>
          </w:p>
          <w:p w14:paraId="382A3B89" w14:textId="77777777" w:rsidR="00057D3B" w:rsidRPr="00057D3B" w:rsidRDefault="00057D3B" w:rsidP="00057D3B">
            <w:r w:rsidRPr="00057D3B">
              <w:lastRenderedPageBreak/>
              <w:t>ПЛ-14. И. Рогачев. Что такое BEP</w:t>
            </w:r>
          </w:p>
          <w:p w14:paraId="473ACF7C" w14:textId="77777777" w:rsidR="00057D3B" w:rsidRPr="00057D3B" w:rsidRDefault="00057D3B" w:rsidP="00057D3B">
            <w:r w:rsidRPr="00057D3B">
              <w:t>ПЛ-15. А. В. Скворцов. Общая среда данных как ключевой элемент информационного моделирования</w:t>
            </w:r>
          </w:p>
          <w:p w14:paraId="3636A449" w14:textId="77777777" w:rsidR="00057D3B" w:rsidRPr="00057D3B" w:rsidRDefault="00057D3B" w:rsidP="00057D3B">
            <w:r w:rsidRPr="00057D3B">
              <w:t xml:space="preserve">ПЛ-16. BIM-стандарт Инфраструктура. </w:t>
            </w:r>
            <w:proofErr w:type="spellStart"/>
            <w:r w:rsidRPr="00057D3B">
              <w:t>Autodesk</w:t>
            </w:r>
            <w:proofErr w:type="spellEnd"/>
          </w:p>
          <w:p w14:paraId="69494EFF" w14:textId="77777777" w:rsidR="00057D3B" w:rsidRPr="00057D3B" w:rsidRDefault="00057D3B" w:rsidP="00057D3B">
            <w:r w:rsidRPr="00057D3B">
              <w:t>ПЛ-18. Ред. Гинзбург А. В. Системы автоматизации проектирования в строительстве</w:t>
            </w:r>
          </w:p>
          <w:p w14:paraId="39B57A11" w14:textId="3C687B9B" w:rsidR="00024F19" w:rsidRPr="008C00F6" w:rsidRDefault="00057D3B" w:rsidP="00057D3B">
            <w:r w:rsidRPr="00057D3B">
              <w:t>ПЛ-19. Руководство к своду знаний по управлению проектами. PMBOK 6</w:t>
            </w:r>
          </w:p>
        </w:tc>
      </w:tr>
      <w:permEnd w:id="813707988"/>
    </w:tbl>
    <w:p w14:paraId="0A43F886" w14:textId="77777777" w:rsidR="0061636B" w:rsidRPr="008C00F6" w:rsidRDefault="0061636B" w:rsidP="00071721">
      <w:pPr>
        <w:pStyle w:val="a4"/>
        <w:ind w:left="360"/>
        <w:jc w:val="both"/>
        <w:rPr>
          <w:b/>
        </w:rPr>
      </w:pPr>
    </w:p>
    <w:tbl>
      <w:tblPr>
        <w:tblStyle w:val="a3"/>
        <w:tblW w:w="0" w:type="auto"/>
        <w:tblInd w:w="-5" w:type="dxa"/>
        <w:tblLook w:val="04A0" w:firstRow="1" w:lastRow="0" w:firstColumn="1" w:lastColumn="0" w:noHBand="0" w:noVBand="1"/>
      </w:tblPr>
      <w:tblGrid>
        <w:gridCol w:w="4820"/>
        <w:gridCol w:w="4530"/>
      </w:tblGrid>
      <w:tr w:rsidR="008C00F6" w:rsidRPr="008C00F6" w14:paraId="1A29BB4D" w14:textId="77777777" w:rsidTr="00B469DB">
        <w:tc>
          <w:tcPr>
            <w:tcW w:w="9350" w:type="dxa"/>
            <w:gridSpan w:val="2"/>
          </w:tcPr>
          <w:p w14:paraId="6CA1E70C" w14:textId="77777777" w:rsidR="00071721" w:rsidRPr="008C00F6" w:rsidRDefault="00071721" w:rsidP="00071721">
            <w:pPr>
              <w:pStyle w:val="a4"/>
              <w:ind w:left="360"/>
              <w:jc w:val="center"/>
              <w:rPr>
                <w:b/>
              </w:rPr>
            </w:pPr>
            <w:r w:rsidRPr="008C00F6">
              <w:rPr>
                <w:b/>
              </w:rPr>
              <w:t>Информационное сопровождение</w:t>
            </w:r>
          </w:p>
        </w:tc>
      </w:tr>
      <w:tr w:rsidR="008C00F6" w:rsidRPr="008C00F6" w14:paraId="6BBC54C0" w14:textId="77777777" w:rsidTr="00B469DB">
        <w:tc>
          <w:tcPr>
            <w:tcW w:w="4820" w:type="dxa"/>
          </w:tcPr>
          <w:p w14:paraId="4E033E95" w14:textId="77777777" w:rsidR="00071721" w:rsidRPr="008C00F6" w:rsidRDefault="00071721" w:rsidP="00071721">
            <w:pPr>
              <w:pStyle w:val="a4"/>
              <w:ind w:left="360"/>
              <w:jc w:val="center"/>
            </w:pPr>
            <w:r w:rsidRPr="008C00F6">
              <w:t xml:space="preserve">Электронные </w:t>
            </w:r>
          </w:p>
          <w:p w14:paraId="6D84AA26" w14:textId="77777777" w:rsidR="0061636B" w:rsidRPr="008C00F6" w:rsidRDefault="00071721" w:rsidP="00071721">
            <w:pPr>
              <w:pStyle w:val="a4"/>
              <w:ind w:left="360"/>
              <w:jc w:val="center"/>
            </w:pPr>
            <w:r w:rsidRPr="008C00F6">
              <w:t>образовательные ресурсы</w:t>
            </w:r>
          </w:p>
        </w:tc>
        <w:tc>
          <w:tcPr>
            <w:tcW w:w="4530" w:type="dxa"/>
          </w:tcPr>
          <w:p w14:paraId="158073B6" w14:textId="77777777" w:rsidR="00071721" w:rsidRPr="008C00F6" w:rsidRDefault="00071721" w:rsidP="00071721">
            <w:pPr>
              <w:pStyle w:val="a4"/>
              <w:ind w:left="360"/>
              <w:jc w:val="center"/>
            </w:pPr>
            <w:r w:rsidRPr="008C00F6">
              <w:t xml:space="preserve">Электронные </w:t>
            </w:r>
          </w:p>
          <w:p w14:paraId="7BE3C2FD" w14:textId="77777777" w:rsidR="0061636B" w:rsidRPr="008C00F6" w:rsidRDefault="00071721" w:rsidP="00071721">
            <w:pPr>
              <w:pStyle w:val="a4"/>
              <w:ind w:left="360"/>
              <w:jc w:val="center"/>
            </w:pPr>
            <w:r w:rsidRPr="008C00F6">
              <w:t>информационные ресурсы</w:t>
            </w:r>
          </w:p>
        </w:tc>
      </w:tr>
      <w:tr w:rsidR="002F680F" w:rsidRPr="008C00F6" w14:paraId="376C5241" w14:textId="77777777" w:rsidTr="00B469DB">
        <w:tc>
          <w:tcPr>
            <w:tcW w:w="4820" w:type="dxa"/>
          </w:tcPr>
          <w:p w14:paraId="330C38DF" w14:textId="6987CA01" w:rsidR="002F680F" w:rsidRPr="008C00F6" w:rsidRDefault="005A414D" w:rsidP="00071721">
            <w:pPr>
              <w:pStyle w:val="a4"/>
              <w:ind w:left="360"/>
              <w:jc w:val="center"/>
            </w:pPr>
            <w:permStart w:id="219703539" w:edGrp="everyone"/>
            <w:r w:rsidRPr="005A414D">
              <w:t>Реализация программы повышения квалификации обеспечивается доступом каждого слушателя к учебным материалам, расположенным в системе дистанционного обучения Университета Минстроя (СДО), базам данных и библиотечным фондам, формируемым по полному перечню дисциплин программы</w:t>
            </w:r>
            <w:r w:rsidR="00911505">
              <w:t xml:space="preserve"> </w:t>
            </w:r>
            <w:hyperlink r:id="rId51" w:history="1">
              <w:r w:rsidR="00911505" w:rsidRPr="00DC64AD">
                <w:rPr>
                  <w:rStyle w:val="af1"/>
                </w:rPr>
                <w:t>https://sdo.prouchobu.ru/</w:t>
              </w:r>
            </w:hyperlink>
            <w:r w:rsidR="00911505">
              <w:t xml:space="preserve"> </w:t>
            </w:r>
            <w:r w:rsidRPr="005A414D">
              <w:t>.</w:t>
            </w:r>
          </w:p>
        </w:tc>
        <w:tc>
          <w:tcPr>
            <w:tcW w:w="4530" w:type="dxa"/>
          </w:tcPr>
          <w:p w14:paraId="76EE84DF" w14:textId="384BC108" w:rsidR="002F680F" w:rsidRPr="008C00F6" w:rsidRDefault="003B76AA" w:rsidP="00071721">
            <w:pPr>
              <w:pStyle w:val="a4"/>
              <w:ind w:left="360"/>
              <w:jc w:val="center"/>
            </w:pPr>
            <w:r w:rsidRPr="003B76AA">
              <w:t xml:space="preserve">По всем дисциплинам имеются электронные версии вузовских учебников и соответствующая нормативная литература, а также дополнительная литература (учебные пособия, методические рекомендации, практикумы и </w:t>
            </w:r>
            <w:proofErr w:type="spellStart"/>
            <w:r w:rsidRPr="003B76AA">
              <w:t>др</w:t>
            </w:r>
            <w:proofErr w:type="spellEnd"/>
            <w:r w:rsidR="00380846">
              <w:t>/</w:t>
            </w:r>
          </w:p>
        </w:tc>
      </w:tr>
      <w:tr w:rsidR="002F680F" w:rsidRPr="008C00F6" w14:paraId="45FDB061" w14:textId="77777777" w:rsidTr="00B469DB">
        <w:tc>
          <w:tcPr>
            <w:tcW w:w="4820" w:type="dxa"/>
          </w:tcPr>
          <w:p w14:paraId="519C492D" w14:textId="4CAC37EB" w:rsidR="00462999" w:rsidRPr="008C00F6" w:rsidRDefault="00006ABC" w:rsidP="00462999">
            <w:pPr>
              <w:pStyle w:val="a4"/>
              <w:ind w:left="360"/>
              <w:jc w:val="center"/>
            </w:pPr>
            <w:r w:rsidRPr="00006ABC">
              <w:t>В СДО Университета Минстроя в настоящее время находится более 200 вебинаров по теме информационного моделирования в строительстве (BIM). Ежемесячно база проходит от 6 вебинаров по теме цифровизации строительства.</w:t>
            </w:r>
            <w:r w:rsidR="00413707">
              <w:br/>
            </w:r>
          </w:p>
        </w:tc>
        <w:tc>
          <w:tcPr>
            <w:tcW w:w="4530" w:type="dxa"/>
          </w:tcPr>
          <w:p w14:paraId="73B01AB6" w14:textId="4DF1B4A7" w:rsidR="002F680F" w:rsidRPr="008C00F6" w:rsidRDefault="001732DF" w:rsidP="00071721">
            <w:pPr>
              <w:pStyle w:val="a4"/>
              <w:ind w:left="360"/>
              <w:jc w:val="center"/>
            </w:pPr>
            <w:r w:rsidRPr="001732DF">
              <w:t>В СДО Университета Минстроя в настоящее время находится более 200 вебинаров по теме информационного моделирования в строительстве (BIM). Ежемесячно база проходит от 6 вебинаров по теме цифровизации строительства</w:t>
            </w:r>
            <w:r w:rsidR="00F95169">
              <w:t xml:space="preserve"> </w:t>
            </w:r>
            <w:hyperlink r:id="rId52" w:history="1">
              <w:r w:rsidR="00F95169" w:rsidRPr="00F95169">
                <w:rPr>
                  <w:rStyle w:val="af1"/>
                </w:rPr>
                <w:t>https://www.youtube.com/channel/UCjaT-o--84VMP5A_NpdnJ1A?view_as=</w:t>
              </w:r>
              <w:proofErr w:type="spellStart"/>
              <w:r w:rsidR="00F95169" w:rsidRPr="00F95169">
                <w:rPr>
                  <w:rStyle w:val="af1"/>
                </w:rPr>
                <w:t>subscriber</w:t>
              </w:r>
              <w:proofErr w:type="spellEnd"/>
            </w:hyperlink>
            <w:r w:rsidRPr="001732DF">
              <w:t>.</w:t>
            </w:r>
          </w:p>
        </w:tc>
      </w:tr>
      <w:permEnd w:id="219703539"/>
    </w:tbl>
    <w:p w14:paraId="3064413F" w14:textId="77777777" w:rsidR="008C6F2C" w:rsidRPr="008C00F6" w:rsidRDefault="008C6F2C" w:rsidP="00DE3CBB">
      <w:pPr>
        <w:pStyle w:val="a4"/>
        <w:rPr>
          <w:b/>
        </w:rPr>
      </w:pPr>
    </w:p>
    <w:p w14:paraId="1127D6B8" w14:textId="77777777" w:rsidR="00071721" w:rsidRPr="008C00F6" w:rsidRDefault="000841CD" w:rsidP="000E1B05">
      <w:pPr>
        <w:pStyle w:val="a4"/>
        <w:ind w:left="360"/>
        <w:rPr>
          <w:b/>
        </w:rPr>
      </w:pPr>
      <w:r w:rsidRPr="008C00F6">
        <w:rPr>
          <w:b/>
        </w:rPr>
        <w:t>9.3.</w:t>
      </w:r>
      <w:r w:rsidR="00071721" w:rsidRPr="008C00F6">
        <w:rPr>
          <w:b/>
        </w:rPr>
        <w:t xml:space="preserve">Материально-технические условия реализации программы </w:t>
      </w:r>
    </w:p>
    <w:p w14:paraId="40651999" w14:textId="77777777" w:rsidR="00A406A2" w:rsidRPr="008C00F6" w:rsidRDefault="00A406A2" w:rsidP="00071721">
      <w:pPr>
        <w:pStyle w:val="a4"/>
        <w:rPr>
          <w:i/>
        </w:rPr>
      </w:pPr>
    </w:p>
    <w:tbl>
      <w:tblPr>
        <w:tblStyle w:val="a3"/>
        <w:tblW w:w="9356" w:type="dxa"/>
        <w:tblInd w:w="-5" w:type="dxa"/>
        <w:tblLook w:val="04A0" w:firstRow="1" w:lastRow="0" w:firstColumn="1" w:lastColumn="0" w:noHBand="0" w:noVBand="1"/>
      </w:tblPr>
      <w:tblGrid>
        <w:gridCol w:w="4820"/>
        <w:gridCol w:w="4536"/>
      </w:tblGrid>
      <w:tr w:rsidR="008C00F6" w:rsidRPr="008C00F6" w14:paraId="1538CBF1" w14:textId="77777777" w:rsidTr="00B469DB">
        <w:tc>
          <w:tcPr>
            <w:tcW w:w="4820" w:type="dxa"/>
          </w:tcPr>
          <w:p w14:paraId="0193EABD" w14:textId="77777777" w:rsidR="00071721" w:rsidRPr="008C00F6" w:rsidRDefault="00071721" w:rsidP="00071721">
            <w:pPr>
              <w:pStyle w:val="a4"/>
              <w:ind w:left="0"/>
              <w:jc w:val="center"/>
            </w:pPr>
            <w:r w:rsidRPr="008C00F6">
              <w:t>Вид занятий</w:t>
            </w:r>
          </w:p>
        </w:tc>
        <w:tc>
          <w:tcPr>
            <w:tcW w:w="4536" w:type="dxa"/>
          </w:tcPr>
          <w:p w14:paraId="22A0F435" w14:textId="77777777" w:rsidR="00071721" w:rsidRPr="008C00F6" w:rsidRDefault="00071721" w:rsidP="00071721">
            <w:pPr>
              <w:pStyle w:val="a4"/>
              <w:ind w:left="360"/>
              <w:jc w:val="center"/>
            </w:pPr>
            <w:r w:rsidRPr="008C00F6">
              <w:t xml:space="preserve">Наименование оборудования, </w:t>
            </w:r>
          </w:p>
          <w:p w14:paraId="13C55ACB" w14:textId="77777777" w:rsidR="00071721" w:rsidRPr="008C00F6" w:rsidRDefault="00071721" w:rsidP="00071721">
            <w:pPr>
              <w:pStyle w:val="a4"/>
              <w:ind w:left="360"/>
              <w:jc w:val="center"/>
            </w:pPr>
            <w:r w:rsidRPr="008C00F6">
              <w:t>программного обеспечения</w:t>
            </w:r>
          </w:p>
        </w:tc>
      </w:tr>
      <w:tr w:rsidR="003F18F8" w:rsidRPr="008C00F6" w14:paraId="1934C375" w14:textId="77777777" w:rsidTr="00B469DB">
        <w:tc>
          <w:tcPr>
            <w:tcW w:w="4820" w:type="dxa"/>
          </w:tcPr>
          <w:p w14:paraId="3EF4A27F" w14:textId="4B7327D5" w:rsidR="003F18F8" w:rsidRPr="003F18F8" w:rsidRDefault="003F18F8" w:rsidP="003F18F8">
            <w:pPr>
              <w:pStyle w:val="a4"/>
            </w:pPr>
            <w:permStart w:id="2054061003" w:edGrp="everyone"/>
            <w:r w:rsidRPr="003F18F8">
              <w:t>Лекции (</w:t>
            </w:r>
            <w:proofErr w:type="spellStart"/>
            <w:r w:rsidRPr="003F18F8">
              <w:t>видеолекции</w:t>
            </w:r>
            <w:proofErr w:type="spellEnd"/>
            <w:r w:rsidRPr="003F18F8">
              <w:t xml:space="preserve"> и лекции-презентации, вебинары)</w:t>
            </w:r>
          </w:p>
        </w:tc>
        <w:tc>
          <w:tcPr>
            <w:tcW w:w="4536" w:type="dxa"/>
          </w:tcPr>
          <w:p w14:paraId="0CF102B8" w14:textId="7B55ACA9" w:rsidR="00380846" w:rsidRDefault="00380846" w:rsidP="00C816DA">
            <w:r>
              <w:t>Для прохождения обучения по программе слушателям необходим компьютер (ноутбук, планшет, смартфон) и доступ в Интернет.</w:t>
            </w:r>
          </w:p>
          <w:p w14:paraId="48AFB7BD" w14:textId="5D8D332C" w:rsidR="00C816DA" w:rsidRPr="00C816DA" w:rsidRDefault="00C816DA" w:rsidP="00C816DA">
            <w:r w:rsidRPr="00C816DA">
              <w:t>Для осуществления учебного процесса курса повышения квалификации имеется материально-техническая база, обеспечивающая проведение всех видов дисциплинарной подготовки, практической и научно-исследовательской работы слушателей, предусмотренных учебным планом программы и соответствующей действующим санитарным и противопожарным правилам и нормам.</w:t>
            </w:r>
          </w:p>
          <w:p w14:paraId="4A0ABE56" w14:textId="62E64B2D" w:rsidR="003F18F8" w:rsidRPr="003F18F8" w:rsidRDefault="00C816DA" w:rsidP="00E439E0">
            <w:r w:rsidRPr="00C816DA">
              <w:lastRenderedPageBreak/>
              <w:t xml:space="preserve">Минимально необходимый для реализации программы перечень материально-технического обеспечения включает в себя: аудитории (кабинеты) для профессорско-преподавательского состава для проведения занятий в режиме </w:t>
            </w:r>
            <w:proofErr w:type="spellStart"/>
            <w:r w:rsidRPr="00C816DA">
              <w:t>on-line</w:t>
            </w:r>
            <w:proofErr w:type="spellEnd"/>
            <w:r w:rsidRPr="00C816DA">
              <w:t xml:space="preserve"> (вебинары, видеоконференции, круглые столы, консультации и др.) и аудитории для индивидуальных консультаций слушателей, оборудованные видеопроекционным оборудованием для презентаций, средствами звуковоспроизведения, экраном, и имеющие выход в Интернет.</w:t>
            </w:r>
          </w:p>
        </w:tc>
      </w:tr>
      <w:tr w:rsidR="003F18F8" w:rsidRPr="008C00F6" w14:paraId="636A0406" w14:textId="77777777" w:rsidTr="00B469DB">
        <w:tc>
          <w:tcPr>
            <w:tcW w:w="4820" w:type="dxa"/>
          </w:tcPr>
          <w:p w14:paraId="183B2DA8" w14:textId="1BCBEEB9" w:rsidR="003F18F8" w:rsidRPr="003F18F8" w:rsidRDefault="003F18F8" w:rsidP="003F18F8">
            <w:pPr>
              <w:pStyle w:val="a4"/>
            </w:pPr>
            <w:r w:rsidRPr="003F18F8">
              <w:lastRenderedPageBreak/>
              <w:t>Практические, семинарские (видеоконференции, вебинары, собеседования (</w:t>
            </w:r>
            <w:proofErr w:type="spellStart"/>
            <w:r w:rsidRPr="003F18F8">
              <w:t>chat</w:t>
            </w:r>
            <w:proofErr w:type="spellEnd"/>
            <w:r w:rsidRPr="003F18F8">
              <w:t>)</w:t>
            </w:r>
          </w:p>
        </w:tc>
        <w:tc>
          <w:tcPr>
            <w:tcW w:w="4536" w:type="dxa"/>
          </w:tcPr>
          <w:p w14:paraId="511EAC9D" w14:textId="77777777" w:rsidR="00F61512" w:rsidRPr="00F61512" w:rsidRDefault="00F61512" w:rsidP="00F61512">
            <w:r w:rsidRPr="00F61512">
              <w:t>Для прохождения обучения по программе слушателям необходим компьютер (ноутбук, планшет, смартфон) и доступ в Интернет.</w:t>
            </w:r>
          </w:p>
          <w:p w14:paraId="31534AD1" w14:textId="77777777" w:rsidR="003F18F8" w:rsidRPr="003F18F8" w:rsidRDefault="003F18F8" w:rsidP="003F18F8">
            <w:pPr>
              <w:pStyle w:val="a4"/>
            </w:pPr>
          </w:p>
        </w:tc>
      </w:tr>
      <w:tr w:rsidR="003F18F8" w:rsidRPr="008C00F6" w14:paraId="7DCBE624" w14:textId="77777777" w:rsidTr="00B469DB">
        <w:tc>
          <w:tcPr>
            <w:tcW w:w="4820" w:type="dxa"/>
          </w:tcPr>
          <w:p w14:paraId="75293AAF" w14:textId="7991E899" w:rsidR="003F18F8" w:rsidRPr="003F18F8" w:rsidRDefault="003F18F8" w:rsidP="003F18F8">
            <w:pPr>
              <w:pStyle w:val="a4"/>
            </w:pPr>
            <w:r w:rsidRPr="003F18F8">
              <w:t>Консультации (индивидуальные и групповые)</w:t>
            </w:r>
          </w:p>
        </w:tc>
        <w:tc>
          <w:tcPr>
            <w:tcW w:w="4536" w:type="dxa"/>
          </w:tcPr>
          <w:p w14:paraId="20D0E0D9" w14:textId="77777777" w:rsidR="00F61512" w:rsidRPr="00F61512" w:rsidRDefault="00F61512" w:rsidP="00F61512">
            <w:r w:rsidRPr="00F61512">
              <w:t>Для прохождения обучения по программе слушателям необходим компьютер (ноутбук, планшет, смартфон) и доступ в Интернет.</w:t>
            </w:r>
          </w:p>
          <w:p w14:paraId="49BD49FA" w14:textId="77777777" w:rsidR="003F18F8" w:rsidRPr="003F18F8" w:rsidRDefault="003F18F8" w:rsidP="003F18F8">
            <w:pPr>
              <w:pStyle w:val="a4"/>
            </w:pPr>
          </w:p>
        </w:tc>
      </w:tr>
      <w:tr w:rsidR="003F18F8" w:rsidRPr="008C00F6" w14:paraId="4F27E58B" w14:textId="77777777" w:rsidTr="00B469DB">
        <w:tc>
          <w:tcPr>
            <w:tcW w:w="4820" w:type="dxa"/>
          </w:tcPr>
          <w:p w14:paraId="4DC777D8" w14:textId="6D953B07" w:rsidR="003F18F8" w:rsidRPr="003F18F8" w:rsidRDefault="003F18F8" w:rsidP="003F18F8">
            <w:pPr>
              <w:pStyle w:val="a4"/>
            </w:pPr>
            <w:r w:rsidRPr="003F18F8">
              <w:t>Самостоятельная работа (изучение учебно-методических материалов в различном исполнении. выполнение контрольных, расчетно-практических и расчетно-графических, тестовых и иных заданий. работа с интерактивными учебниками и учебно-методическими материалами, в том числе с сетевыми или автономными мультимедийными электронными учебниками, практикумами. работа с базами данных удаленного доступа)</w:t>
            </w:r>
          </w:p>
        </w:tc>
        <w:tc>
          <w:tcPr>
            <w:tcW w:w="4536" w:type="dxa"/>
          </w:tcPr>
          <w:p w14:paraId="084EA832" w14:textId="77777777" w:rsidR="00F61512" w:rsidRPr="00F61512" w:rsidRDefault="00F61512" w:rsidP="00F61512">
            <w:r w:rsidRPr="00F61512">
              <w:t>Для прохождения обучения по программе слушателям необходим компьютер (ноутбук, планшет, смартфон) и доступ в Интернет.</w:t>
            </w:r>
          </w:p>
          <w:p w14:paraId="784D7900" w14:textId="77777777" w:rsidR="003F18F8" w:rsidRPr="003F18F8" w:rsidRDefault="003F18F8" w:rsidP="003F18F8">
            <w:pPr>
              <w:pStyle w:val="a4"/>
            </w:pPr>
          </w:p>
        </w:tc>
      </w:tr>
      <w:tr w:rsidR="003F18F8" w:rsidRPr="008C00F6" w14:paraId="4C893570" w14:textId="77777777" w:rsidTr="00B469DB">
        <w:tc>
          <w:tcPr>
            <w:tcW w:w="4820" w:type="dxa"/>
          </w:tcPr>
          <w:p w14:paraId="4EA0FF05" w14:textId="110668B7" w:rsidR="003F18F8" w:rsidRPr="003F18F8" w:rsidRDefault="003F18F8" w:rsidP="003F18F8">
            <w:pPr>
              <w:pStyle w:val="a4"/>
            </w:pPr>
            <w:r w:rsidRPr="003F18F8">
              <w:t>Тестовый зачет, экзамен</w:t>
            </w:r>
          </w:p>
        </w:tc>
        <w:tc>
          <w:tcPr>
            <w:tcW w:w="4536" w:type="dxa"/>
          </w:tcPr>
          <w:p w14:paraId="4C9744F4" w14:textId="77777777" w:rsidR="00F61512" w:rsidRPr="00F61512" w:rsidRDefault="00F61512" w:rsidP="00F61512">
            <w:r w:rsidRPr="00F61512">
              <w:t>Для прохождения обучения по программе слушателям необходим компьютер (ноутбук, планшет, смартфон) и доступ в Интернет.</w:t>
            </w:r>
          </w:p>
          <w:p w14:paraId="11643671" w14:textId="77777777" w:rsidR="003F18F8" w:rsidRPr="003F18F8" w:rsidRDefault="003F18F8" w:rsidP="003F18F8">
            <w:pPr>
              <w:pStyle w:val="a4"/>
            </w:pPr>
          </w:p>
        </w:tc>
      </w:tr>
      <w:permEnd w:id="2054061003"/>
    </w:tbl>
    <w:p w14:paraId="1248E99E" w14:textId="77777777" w:rsidR="00071721" w:rsidRPr="008C00F6" w:rsidRDefault="00071721" w:rsidP="00071721">
      <w:pPr>
        <w:pStyle w:val="a4"/>
        <w:rPr>
          <w:i/>
        </w:rPr>
      </w:pPr>
    </w:p>
    <w:p w14:paraId="123713AA" w14:textId="77777777" w:rsidR="000841CD" w:rsidRPr="008C00F6" w:rsidRDefault="000841CD">
      <w:pPr>
        <w:rPr>
          <w:b/>
        </w:rPr>
      </w:pPr>
      <w:r w:rsidRPr="008C00F6">
        <w:rPr>
          <w:b/>
        </w:rPr>
        <w:br w:type="page"/>
      </w:r>
    </w:p>
    <w:p w14:paraId="65FA1C40" w14:textId="77777777" w:rsidR="008C6F2C" w:rsidRPr="008C00F6" w:rsidRDefault="00BC5A02" w:rsidP="00B903B4">
      <w:pPr>
        <w:pStyle w:val="a4"/>
        <w:ind w:left="360"/>
        <w:rPr>
          <w:b/>
        </w:rPr>
      </w:pPr>
      <w:r w:rsidRPr="008C00F6">
        <w:rPr>
          <w:b/>
          <w:lang w:val="en-US"/>
        </w:rPr>
        <w:lastRenderedPageBreak/>
        <w:t>III.</w:t>
      </w:r>
      <w:r w:rsidR="008C6F2C" w:rsidRPr="008C00F6">
        <w:rPr>
          <w:b/>
        </w:rPr>
        <w:t>Паспорт компетенций (Приложение 2)</w:t>
      </w:r>
    </w:p>
    <w:p w14:paraId="471AA5A1" w14:textId="77777777" w:rsidR="008C6F2C" w:rsidRPr="008C00F6" w:rsidRDefault="008C6F2C" w:rsidP="008C6F2C">
      <w:pPr>
        <w:pStyle w:val="a4"/>
        <w:ind w:left="360"/>
        <w:jc w:val="both"/>
      </w:pPr>
      <w:r w:rsidRPr="008C00F6">
        <w:t>Описание перечня профессиональных компетенций, качественное изменение которых осуществляется в результате обучения.</w:t>
      </w:r>
    </w:p>
    <w:p w14:paraId="6450FE48" w14:textId="77777777" w:rsidR="008C6F2C" w:rsidRDefault="008C6F2C" w:rsidP="008C6F2C">
      <w:pPr>
        <w:pStyle w:val="a4"/>
        <w:ind w:left="360"/>
        <w:jc w:val="both"/>
      </w:pPr>
      <w:r w:rsidRPr="008C00F6">
        <w:t>Планируемые результаты обучения должны быть определены в виде знаний, умений, навыков и (или) опыта деятельности, характеризующих формирование/развитие компетенции(-й) в области цифровой экономики и представлены в виде Паспорта компетенций в машиночитаемом текстовом формате. Структура паспорта представлена в приложении.</w:t>
      </w:r>
    </w:p>
    <w:p w14:paraId="309E67FD" w14:textId="77777777" w:rsidR="00FA21F6" w:rsidRPr="00FA21F6" w:rsidRDefault="00FA21F6" w:rsidP="00FA21F6">
      <w:pPr>
        <w:rPr>
          <w:lang w:eastAsia="ru-RU"/>
        </w:rPr>
      </w:pPr>
      <w:permStart w:id="313134667" w:edGrp="everyone"/>
      <w:r w:rsidRPr="00FA21F6">
        <w:rPr>
          <w:lang w:eastAsia="ru-RU"/>
        </w:rPr>
        <w:t>ПАСПОРТ КОМПЕТЕНЦИИ</w:t>
      </w:r>
    </w:p>
    <w:p w14:paraId="374AB919" w14:textId="17DD0A6D" w:rsidR="004547E5" w:rsidRPr="004547E5" w:rsidRDefault="008D2073" w:rsidP="004547E5">
      <w:r w:rsidRPr="008D2073">
        <w:t>BIM: экспертиза проектов, выполненных с применением технологий информационного моделирования</w:t>
      </w:r>
    </w:p>
    <w:p w14:paraId="785EA250" w14:textId="77777777" w:rsidR="00FA21F6" w:rsidRPr="00FA21F6" w:rsidRDefault="00FA21F6" w:rsidP="00FA21F6">
      <w:pPr>
        <w:rPr>
          <w:lang w:eastAsia="ru-RU"/>
        </w:rPr>
      </w:pPr>
      <w:r w:rsidRPr="00FA21F6">
        <w:rPr>
          <w:lang w:eastAsia="ru-RU"/>
        </w:rPr>
        <w:t>(наименование дополнительной профессиональной образовательной программы повышения квалификации)</w:t>
      </w:r>
    </w:p>
    <w:p w14:paraId="6630026B" w14:textId="77777777" w:rsidR="00FA21F6" w:rsidRPr="00FA21F6" w:rsidRDefault="00FA21F6" w:rsidP="00FA21F6">
      <w:pPr>
        <w:rPr>
          <w:lang w:eastAsia="ru-RU"/>
        </w:rPr>
      </w:pPr>
      <w:r w:rsidRPr="00FA21F6">
        <w:rPr>
          <w:lang w:eastAsia="ru-RU"/>
        </w:rPr>
        <w:t xml:space="preserve">федеральное государственное бюджетное учреждение «Научно-исследовательский институт строительной физики Российской академии архитектуры </w:t>
      </w:r>
      <w:r w:rsidRPr="00FA21F6">
        <w:rPr>
          <w:lang w:eastAsia="ru-RU"/>
        </w:rPr>
        <w:br/>
        <w:t>и строительных наук» (НИИСФ РААСН), Университет Минстроя НИИСФ РААСН</w:t>
      </w:r>
    </w:p>
    <w:p w14:paraId="5AD9A387" w14:textId="77777777" w:rsidR="00FA21F6" w:rsidRPr="00FA21F6" w:rsidRDefault="00FA21F6" w:rsidP="00FA21F6">
      <w:pPr>
        <w:rPr>
          <w:lang w:eastAsia="ru-RU"/>
        </w:rPr>
      </w:pPr>
      <w:r w:rsidRPr="00FA21F6">
        <w:rPr>
          <w:lang w:eastAsia="ru-RU"/>
        </w:rPr>
        <w:t>(наименование организации, реализующей дополнительную профессиональную образовательную программу повышения квалификации)</w:t>
      </w:r>
    </w:p>
    <w:tbl>
      <w:tblPr>
        <w:tblStyle w:val="a3"/>
        <w:tblW w:w="5000" w:type="pct"/>
        <w:tblLook w:val="04A0" w:firstRow="1" w:lastRow="0" w:firstColumn="1" w:lastColumn="0" w:noHBand="0" w:noVBand="1"/>
      </w:tblPr>
      <w:tblGrid>
        <w:gridCol w:w="384"/>
        <w:gridCol w:w="1995"/>
        <w:gridCol w:w="2504"/>
        <w:gridCol w:w="2119"/>
        <w:gridCol w:w="2343"/>
      </w:tblGrid>
      <w:tr w:rsidR="00FA21F6" w:rsidRPr="00FA21F6" w14:paraId="0F7D6B3F" w14:textId="77777777" w:rsidTr="00AA0FF8">
        <w:tc>
          <w:tcPr>
            <w:tcW w:w="0" w:type="auto"/>
          </w:tcPr>
          <w:p w14:paraId="7CFDFD9A" w14:textId="77777777" w:rsidR="00FA21F6" w:rsidRPr="00FA21F6" w:rsidRDefault="00FA21F6" w:rsidP="00FA21F6">
            <w:pPr>
              <w:rPr>
                <w:lang w:eastAsia="ru-RU"/>
              </w:rPr>
            </w:pPr>
            <w:r w:rsidRPr="00FA21F6">
              <w:rPr>
                <w:lang w:eastAsia="ru-RU"/>
              </w:rPr>
              <w:t>1.</w:t>
            </w:r>
          </w:p>
        </w:tc>
        <w:tc>
          <w:tcPr>
            <w:tcW w:w="4499" w:type="dxa"/>
            <w:gridSpan w:val="2"/>
          </w:tcPr>
          <w:p w14:paraId="36F707DD" w14:textId="77777777" w:rsidR="00FA21F6" w:rsidRPr="00FA21F6" w:rsidRDefault="00FA21F6" w:rsidP="00FA21F6">
            <w:r w:rsidRPr="00FA21F6">
              <w:t>Наименование компетенции</w:t>
            </w:r>
          </w:p>
        </w:tc>
        <w:tc>
          <w:tcPr>
            <w:tcW w:w="4462" w:type="dxa"/>
            <w:gridSpan w:val="2"/>
          </w:tcPr>
          <w:p w14:paraId="3DF5885F" w14:textId="77777777" w:rsidR="00FA21F6" w:rsidRPr="00FA21F6" w:rsidRDefault="00FA21F6" w:rsidP="00FA21F6">
            <w:pPr>
              <w:rPr>
                <w:lang w:eastAsia="ru-RU"/>
              </w:rPr>
            </w:pPr>
            <w:r w:rsidRPr="00FA21F6">
              <w:rPr>
                <w:lang w:eastAsia="ru-RU"/>
              </w:rPr>
              <w:t>Формирование и контроль качества информационной модели объекта капитального строительства на этапе его жизненного цикла (ПК 1.6.)</w:t>
            </w:r>
          </w:p>
        </w:tc>
      </w:tr>
      <w:tr w:rsidR="00FA21F6" w:rsidRPr="00FA21F6" w14:paraId="68D417A5" w14:textId="77777777" w:rsidTr="00AA0FF8">
        <w:tc>
          <w:tcPr>
            <w:tcW w:w="0" w:type="auto"/>
            <w:vMerge w:val="restart"/>
          </w:tcPr>
          <w:p w14:paraId="59881558" w14:textId="77777777" w:rsidR="00FA21F6" w:rsidRPr="00FA21F6" w:rsidRDefault="00FA21F6" w:rsidP="00FA21F6">
            <w:pPr>
              <w:rPr>
                <w:lang w:eastAsia="ru-RU"/>
              </w:rPr>
            </w:pPr>
            <w:r w:rsidRPr="00FA21F6">
              <w:rPr>
                <w:lang w:eastAsia="ru-RU"/>
              </w:rPr>
              <w:t>2.</w:t>
            </w:r>
          </w:p>
        </w:tc>
        <w:tc>
          <w:tcPr>
            <w:tcW w:w="1995" w:type="dxa"/>
            <w:vMerge w:val="restart"/>
          </w:tcPr>
          <w:p w14:paraId="54A7B96B" w14:textId="77777777" w:rsidR="00FA21F6" w:rsidRPr="00FA21F6" w:rsidRDefault="00FA21F6" w:rsidP="00FA21F6">
            <w:pPr>
              <w:rPr>
                <w:lang w:eastAsia="ru-RU"/>
              </w:rPr>
            </w:pPr>
            <w:r w:rsidRPr="00FA21F6">
              <w:t>Указание типа компетенции, характеризующего данную компетенцию</w:t>
            </w:r>
          </w:p>
        </w:tc>
        <w:tc>
          <w:tcPr>
            <w:tcW w:w="2504" w:type="dxa"/>
          </w:tcPr>
          <w:p w14:paraId="41811FA7" w14:textId="77777777" w:rsidR="00FA21F6" w:rsidRPr="00FA21F6" w:rsidRDefault="00FA21F6" w:rsidP="00FA21F6">
            <w:r w:rsidRPr="00FA21F6">
              <w:t>общекультурная/</w:t>
            </w:r>
          </w:p>
          <w:p w14:paraId="11A82515" w14:textId="77777777" w:rsidR="00FA21F6" w:rsidRPr="00FA21F6" w:rsidRDefault="00FA21F6" w:rsidP="00FA21F6">
            <w:pPr>
              <w:rPr>
                <w:lang w:eastAsia="ru-RU"/>
              </w:rPr>
            </w:pPr>
            <w:r w:rsidRPr="00FA21F6">
              <w:t>универсальная</w:t>
            </w:r>
          </w:p>
        </w:tc>
        <w:tc>
          <w:tcPr>
            <w:tcW w:w="4462" w:type="dxa"/>
            <w:gridSpan w:val="2"/>
            <w:vMerge w:val="restart"/>
            <w:vAlign w:val="center"/>
          </w:tcPr>
          <w:p w14:paraId="7AA3612E" w14:textId="77777777" w:rsidR="00FA21F6" w:rsidRPr="00FA21F6" w:rsidRDefault="00FA21F6" w:rsidP="00FA21F6">
            <w:pPr>
              <w:rPr>
                <w:lang w:eastAsia="ru-RU"/>
              </w:rPr>
            </w:pPr>
            <w:r w:rsidRPr="00FA21F6">
              <w:rPr>
                <w:lang w:eastAsia="ru-RU"/>
              </w:rPr>
              <w:t>профессиональная</w:t>
            </w:r>
          </w:p>
        </w:tc>
      </w:tr>
      <w:tr w:rsidR="00FA21F6" w:rsidRPr="00FA21F6" w14:paraId="783B1331" w14:textId="77777777" w:rsidTr="00AA0FF8">
        <w:tc>
          <w:tcPr>
            <w:tcW w:w="0" w:type="auto"/>
            <w:vMerge/>
          </w:tcPr>
          <w:p w14:paraId="2B9C118C" w14:textId="77777777" w:rsidR="00FA21F6" w:rsidRPr="00FA21F6" w:rsidRDefault="00FA21F6" w:rsidP="00FA21F6">
            <w:pPr>
              <w:rPr>
                <w:lang w:eastAsia="ru-RU"/>
              </w:rPr>
            </w:pPr>
          </w:p>
        </w:tc>
        <w:tc>
          <w:tcPr>
            <w:tcW w:w="1995" w:type="dxa"/>
            <w:vMerge/>
          </w:tcPr>
          <w:p w14:paraId="1D5A0453" w14:textId="77777777" w:rsidR="00FA21F6" w:rsidRPr="00FA21F6" w:rsidRDefault="00FA21F6" w:rsidP="00FA21F6">
            <w:pPr>
              <w:rPr>
                <w:lang w:eastAsia="ru-RU"/>
              </w:rPr>
            </w:pPr>
          </w:p>
        </w:tc>
        <w:tc>
          <w:tcPr>
            <w:tcW w:w="2504" w:type="dxa"/>
          </w:tcPr>
          <w:p w14:paraId="21649D2D" w14:textId="77777777" w:rsidR="00FA21F6" w:rsidRPr="00FA21F6" w:rsidRDefault="00FA21F6" w:rsidP="00FA21F6">
            <w:pPr>
              <w:rPr>
                <w:lang w:eastAsia="ru-RU"/>
              </w:rPr>
            </w:pPr>
            <w:r w:rsidRPr="00FA21F6">
              <w:t>общепрофессиональная</w:t>
            </w:r>
          </w:p>
        </w:tc>
        <w:tc>
          <w:tcPr>
            <w:tcW w:w="4462" w:type="dxa"/>
            <w:gridSpan w:val="2"/>
            <w:vMerge/>
          </w:tcPr>
          <w:p w14:paraId="2BEE8397" w14:textId="77777777" w:rsidR="00FA21F6" w:rsidRPr="00FA21F6" w:rsidRDefault="00FA21F6" w:rsidP="00FA21F6">
            <w:pPr>
              <w:rPr>
                <w:lang w:eastAsia="ru-RU"/>
              </w:rPr>
            </w:pPr>
          </w:p>
        </w:tc>
      </w:tr>
      <w:tr w:rsidR="00FA21F6" w:rsidRPr="00FA21F6" w14:paraId="749BE953" w14:textId="77777777" w:rsidTr="00AA0FF8">
        <w:trPr>
          <w:trHeight w:val="504"/>
        </w:trPr>
        <w:tc>
          <w:tcPr>
            <w:tcW w:w="0" w:type="auto"/>
            <w:vMerge/>
          </w:tcPr>
          <w:p w14:paraId="0D5C28C1" w14:textId="77777777" w:rsidR="00FA21F6" w:rsidRPr="00FA21F6" w:rsidRDefault="00FA21F6" w:rsidP="00FA21F6">
            <w:pPr>
              <w:rPr>
                <w:lang w:eastAsia="ru-RU"/>
              </w:rPr>
            </w:pPr>
          </w:p>
        </w:tc>
        <w:tc>
          <w:tcPr>
            <w:tcW w:w="1995" w:type="dxa"/>
            <w:vMerge/>
          </w:tcPr>
          <w:p w14:paraId="23942199" w14:textId="77777777" w:rsidR="00FA21F6" w:rsidRPr="00FA21F6" w:rsidRDefault="00FA21F6" w:rsidP="00FA21F6">
            <w:pPr>
              <w:rPr>
                <w:lang w:eastAsia="ru-RU"/>
              </w:rPr>
            </w:pPr>
          </w:p>
        </w:tc>
        <w:tc>
          <w:tcPr>
            <w:tcW w:w="2504" w:type="dxa"/>
            <w:tcBorders>
              <w:bottom w:val="single" w:sz="4" w:space="0" w:color="auto"/>
            </w:tcBorders>
          </w:tcPr>
          <w:p w14:paraId="04D9A7E1" w14:textId="77777777" w:rsidR="00FA21F6" w:rsidRPr="00FA21F6" w:rsidRDefault="00FA21F6" w:rsidP="00FA21F6">
            <w:pPr>
              <w:rPr>
                <w:lang w:eastAsia="ru-RU"/>
              </w:rPr>
            </w:pPr>
            <w:r w:rsidRPr="00FA21F6">
              <w:t>профессиональная</w:t>
            </w:r>
          </w:p>
        </w:tc>
        <w:tc>
          <w:tcPr>
            <w:tcW w:w="4462" w:type="dxa"/>
            <w:gridSpan w:val="2"/>
            <w:vMerge/>
          </w:tcPr>
          <w:p w14:paraId="2D0A062E" w14:textId="77777777" w:rsidR="00FA21F6" w:rsidRPr="00FA21F6" w:rsidRDefault="00FA21F6" w:rsidP="00FA21F6">
            <w:pPr>
              <w:rPr>
                <w:lang w:eastAsia="ru-RU"/>
              </w:rPr>
            </w:pPr>
          </w:p>
        </w:tc>
      </w:tr>
      <w:tr w:rsidR="00FA21F6" w:rsidRPr="00FA21F6" w14:paraId="426292D7" w14:textId="77777777" w:rsidTr="00AA0FF8">
        <w:trPr>
          <w:trHeight w:val="585"/>
        </w:trPr>
        <w:tc>
          <w:tcPr>
            <w:tcW w:w="0" w:type="auto"/>
            <w:vMerge/>
          </w:tcPr>
          <w:p w14:paraId="1C531475" w14:textId="77777777" w:rsidR="00FA21F6" w:rsidRPr="00FA21F6" w:rsidRDefault="00FA21F6" w:rsidP="00FA21F6">
            <w:pPr>
              <w:rPr>
                <w:lang w:eastAsia="ru-RU"/>
              </w:rPr>
            </w:pPr>
          </w:p>
        </w:tc>
        <w:tc>
          <w:tcPr>
            <w:tcW w:w="1995" w:type="dxa"/>
            <w:vMerge/>
          </w:tcPr>
          <w:p w14:paraId="3A44975C" w14:textId="77777777" w:rsidR="00FA21F6" w:rsidRPr="00FA21F6" w:rsidRDefault="00FA21F6" w:rsidP="00FA21F6">
            <w:pPr>
              <w:rPr>
                <w:lang w:eastAsia="ru-RU"/>
              </w:rPr>
            </w:pPr>
          </w:p>
        </w:tc>
        <w:tc>
          <w:tcPr>
            <w:tcW w:w="2504" w:type="dxa"/>
            <w:tcBorders>
              <w:top w:val="single" w:sz="4" w:space="0" w:color="auto"/>
            </w:tcBorders>
          </w:tcPr>
          <w:p w14:paraId="746F6981" w14:textId="77777777" w:rsidR="00FA21F6" w:rsidRPr="00FA21F6" w:rsidRDefault="00FA21F6" w:rsidP="00FA21F6">
            <w:r w:rsidRPr="00FA21F6">
              <w:t>профессионально-специализированная</w:t>
            </w:r>
          </w:p>
        </w:tc>
        <w:tc>
          <w:tcPr>
            <w:tcW w:w="4462" w:type="dxa"/>
            <w:gridSpan w:val="2"/>
            <w:vMerge/>
          </w:tcPr>
          <w:p w14:paraId="712F65D5" w14:textId="77777777" w:rsidR="00FA21F6" w:rsidRPr="00FA21F6" w:rsidRDefault="00FA21F6" w:rsidP="00FA21F6">
            <w:pPr>
              <w:rPr>
                <w:lang w:val="en-US" w:eastAsia="ru-RU"/>
              </w:rPr>
            </w:pPr>
          </w:p>
        </w:tc>
      </w:tr>
      <w:tr w:rsidR="00FA21F6" w:rsidRPr="00FA21F6" w14:paraId="0A6571A2" w14:textId="77777777" w:rsidTr="00AA0FF8">
        <w:tc>
          <w:tcPr>
            <w:tcW w:w="0" w:type="auto"/>
          </w:tcPr>
          <w:p w14:paraId="5AA822B0" w14:textId="77777777" w:rsidR="00FA21F6" w:rsidRPr="00FA21F6" w:rsidRDefault="00FA21F6" w:rsidP="00FA21F6">
            <w:pPr>
              <w:rPr>
                <w:lang w:eastAsia="ru-RU"/>
              </w:rPr>
            </w:pPr>
            <w:r w:rsidRPr="00FA21F6">
              <w:rPr>
                <w:lang w:eastAsia="ru-RU"/>
              </w:rPr>
              <w:t>3.</w:t>
            </w:r>
          </w:p>
        </w:tc>
        <w:tc>
          <w:tcPr>
            <w:tcW w:w="4499" w:type="dxa"/>
            <w:gridSpan w:val="2"/>
          </w:tcPr>
          <w:p w14:paraId="7F4798F1" w14:textId="77777777" w:rsidR="00FA21F6" w:rsidRPr="00FA21F6" w:rsidRDefault="00FA21F6" w:rsidP="00FA21F6">
            <w:r w:rsidRPr="00FA21F6">
              <w:t>Определение, содержание и основные сущностные характеристики компетенции</w:t>
            </w:r>
          </w:p>
        </w:tc>
        <w:tc>
          <w:tcPr>
            <w:tcW w:w="4462" w:type="dxa"/>
            <w:gridSpan w:val="2"/>
          </w:tcPr>
          <w:p w14:paraId="78C3620A" w14:textId="77777777" w:rsidR="00FA21F6" w:rsidRPr="00FA21F6" w:rsidRDefault="00FA21F6" w:rsidP="00FA21F6">
            <w:pPr>
              <w:rPr>
                <w:lang w:eastAsia="ru-RU"/>
              </w:rPr>
            </w:pPr>
            <w:r w:rsidRPr="00FA21F6">
              <w:rPr>
                <w:lang w:eastAsia="ru-RU"/>
              </w:rPr>
              <w:t xml:space="preserve">Формирование и контроль качества информационной модели объекта капитального строительства на этапе его жизненного цикла является частью обобщенной трудовой функции «Управление процессами информационного моделирования объекта капитального строительства» </w:t>
            </w:r>
          </w:p>
          <w:p w14:paraId="7A9509A6" w14:textId="77777777" w:rsidR="00FA21F6" w:rsidRPr="00FA21F6" w:rsidRDefault="00FA21F6" w:rsidP="00FA21F6">
            <w:pPr>
              <w:rPr>
                <w:lang w:eastAsia="ru-RU"/>
              </w:rPr>
            </w:pPr>
            <w:r w:rsidRPr="00FA21F6">
              <w:rPr>
                <w:lang w:eastAsia="ru-RU"/>
              </w:rPr>
              <w:t>Содержание компетенции:</w:t>
            </w:r>
          </w:p>
          <w:p w14:paraId="42A0146C" w14:textId="77777777" w:rsidR="00FA21F6" w:rsidRPr="00FA21F6" w:rsidRDefault="00FA21F6" w:rsidP="00FA21F6">
            <w:pPr>
              <w:rPr>
                <w:lang w:eastAsia="ru-RU"/>
              </w:rPr>
            </w:pPr>
            <w:r w:rsidRPr="00FA21F6">
              <w:rPr>
                <w:lang w:eastAsia="ru-RU"/>
              </w:rPr>
              <w:t xml:space="preserve">Разработка регламентов, правил и процедур контроля качества данных информационной модели; формирование сводных информационных моделей объекта капитального строительства; анализ данных информационной модели и ее составных частей на соответствие требованиям заказчика к информационной модели, стандартам и регламентам организации; </w:t>
            </w:r>
            <w:r w:rsidRPr="00FA21F6">
              <w:rPr>
                <w:lang w:eastAsia="ru-RU"/>
              </w:rPr>
              <w:lastRenderedPageBreak/>
              <w:t>формирование протокола проверки данных информационной модели и ее частей Формирование заданий на корректировку данных информационной модели; согласование сроков выполнения заданий и ответственных лиц; подготовка информационной модели объекта капитального строительства для согласования с заказчиком и регулирующими органами.</w:t>
            </w:r>
          </w:p>
          <w:p w14:paraId="123C5B76" w14:textId="77777777" w:rsidR="00FA21F6" w:rsidRPr="00FA21F6" w:rsidRDefault="00FA21F6" w:rsidP="00FA21F6">
            <w:pPr>
              <w:rPr>
                <w:lang w:eastAsia="ru-RU"/>
              </w:rPr>
            </w:pPr>
            <w:r w:rsidRPr="00FA21F6">
              <w:rPr>
                <w:lang w:eastAsia="ru-RU"/>
              </w:rPr>
              <w:t>Сущностные характеристики компетенции:</w:t>
            </w:r>
          </w:p>
          <w:p w14:paraId="308D8ABF" w14:textId="77777777" w:rsidR="00FA21F6" w:rsidRPr="00FA21F6" w:rsidRDefault="00FA21F6" w:rsidP="00FA21F6">
            <w:pPr>
              <w:rPr>
                <w:lang w:eastAsia="ru-RU"/>
              </w:rPr>
            </w:pPr>
            <w:r w:rsidRPr="00FA21F6">
              <w:rPr>
                <w:lang w:eastAsia="ru-RU"/>
              </w:rPr>
              <w:t>Знать:</w:t>
            </w:r>
          </w:p>
          <w:p w14:paraId="411082CD" w14:textId="77777777" w:rsidR="00FA21F6" w:rsidRPr="00FA21F6" w:rsidRDefault="00FA21F6" w:rsidP="00FA21F6">
            <w:pPr>
              <w:rPr>
                <w:lang w:eastAsia="ru-RU"/>
              </w:rPr>
            </w:pPr>
            <w:r w:rsidRPr="00FA21F6">
              <w:rPr>
                <w:lang w:eastAsia="ru-RU"/>
              </w:rPr>
              <w:t>Функции программ информационного моделирования, систем интеграции, просмотра и контроля данных информационных моделей; классификаторы строительных изделий и материалов; назначение, состав и структура стандарта применения технологий информационного моделирования в организации; принципы разделения информационной модели на составные части; типовые уровни детализации информационной модели на различных этапах жизненного цикла объектов капитального строительства; методы анализа информационной модели объекта капитального строительства; методики формирования запросов к базам данных; требования к составу и оформлению технической документации по объекту капитального строительства; принципы работы в среде общих данных.</w:t>
            </w:r>
          </w:p>
          <w:p w14:paraId="3176BBE7" w14:textId="77777777" w:rsidR="00FA21F6" w:rsidRPr="00FA21F6" w:rsidRDefault="00FA21F6" w:rsidP="00FA21F6">
            <w:pPr>
              <w:rPr>
                <w:lang w:eastAsia="ru-RU"/>
              </w:rPr>
            </w:pPr>
            <w:r w:rsidRPr="00FA21F6">
              <w:rPr>
                <w:lang w:eastAsia="ru-RU"/>
              </w:rPr>
              <w:t>Уметь:</w:t>
            </w:r>
          </w:p>
          <w:p w14:paraId="3313670F" w14:textId="77777777" w:rsidR="00FA21F6" w:rsidRPr="00FA21F6" w:rsidRDefault="00FA21F6" w:rsidP="00FA21F6">
            <w:pPr>
              <w:rPr>
                <w:lang w:eastAsia="ru-RU"/>
              </w:rPr>
            </w:pPr>
            <w:r w:rsidRPr="00FA21F6">
              <w:rPr>
                <w:lang w:eastAsia="ru-RU"/>
              </w:rPr>
              <w:t>Использовать системы интеграции, просмотра и контроля данных информационных моделей при создании сводных моделей Формулировать и создавать проверочные запросы для анализа данных информационной модели; проводить проверку данных информационной модели на пространственные, логические и временные коллизии; оформлять документацию по результатам проверки.</w:t>
            </w:r>
          </w:p>
        </w:tc>
      </w:tr>
      <w:tr w:rsidR="00FA21F6" w:rsidRPr="00FA21F6" w14:paraId="5352B1CF" w14:textId="77777777" w:rsidTr="00AA0FF8">
        <w:trPr>
          <w:trHeight w:val="1122"/>
        </w:trPr>
        <w:tc>
          <w:tcPr>
            <w:tcW w:w="0" w:type="auto"/>
            <w:vMerge w:val="restart"/>
          </w:tcPr>
          <w:p w14:paraId="70C51CC1" w14:textId="77777777" w:rsidR="00FA21F6" w:rsidRPr="00FA21F6" w:rsidRDefault="00FA21F6" w:rsidP="00FA21F6">
            <w:pPr>
              <w:rPr>
                <w:lang w:eastAsia="ru-RU"/>
              </w:rPr>
            </w:pPr>
            <w:r w:rsidRPr="00FA21F6">
              <w:rPr>
                <w:lang w:eastAsia="ru-RU"/>
              </w:rPr>
              <w:lastRenderedPageBreak/>
              <w:t>4.</w:t>
            </w:r>
          </w:p>
        </w:tc>
        <w:tc>
          <w:tcPr>
            <w:tcW w:w="4499" w:type="dxa"/>
            <w:gridSpan w:val="2"/>
          </w:tcPr>
          <w:p w14:paraId="54ED0E33" w14:textId="77777777" w:rsidR="00FA21F6" w:rsidRPr="00FA21F6" w:rsidRDefault="00FA21F6" w:rsidP="00FA21F6">
            <w:pPr>
              <w:rPr>
                <w:lang w:eastAsia="ru-RU"/>
              </w:rPr>
            </w:pPr>
            <w:r w:rsidRPr="00FA21F6">
              <w:t>Дескриптор знаний, умений и навыков по уровням</w:t>
            </w:r>
          </w:p>
        </w:tc>
        <w:tc>
          <w:tcPr>
            <w:tcW w:w="2119" w:type="dxa"/>
          </w:tcPr>
          <w:p w14:paraId="25469E8F" w14:textId="77777777" w:rsidR="00FA21F6" w:rsidRPr="00FA21F6" w:rsidRDefault="00FA21F6" w:rsidP="00FA21F6">
            <w:r w:rsidRPr="00FA21F6">
              <w:t>Уровни</w:t>
            </w:r>
            <w:r w:rsidRPr="00FA21F6">
              <w:br/>
              <w:t>сформированности компетенции</w:t>
            </w:r>
          </w:p>
        </w:tc>
        <w:tc>
          <w:tcPr>
            <w:tcW w:w="2343" w:type="dxa"/>
          </w:tcPr>
          <w:p w14:paraId="213D9A3C" w14:textId="77777777" w:rsidR="00FA21F6" w:rsidRPr="00FA21F6" w:rsidRDefault="00FA21F6" w:rsidP="00FA21F6">
            <w:pPr>
              <w:rPr>
                <w:lang w:eastAsia="ru-RU"/>
              </w:rPr>
            </w:pPr>
            <w:r w:rsidRPr="00FA21F6">
              <w:t>Индикаторы</w:t>
            </w:r>
          </w:p>
        </w:tc>
      </w:tr>
      <w:tr w:rsidR="00FA21F6" w:rsidRPr="00FA21F6" w14:paraId="3B30C7E9" w14:textId="77777777" w:rsidTr="00AA0FF8">
        <w:trPr>
          <w:trHeight w:val="1683"/>
        </w:trPr>
        <w:tc>
          <w:tcPr>
            <w:tcW w:w="0" w:type="auto"/>
            <w:vMerge/>
          </w:tcPr>
          <w:p w14:paraId="267C2D04" w14:textId="77777777" w:rsidR="00FA21F6" w:rsidRPr="00FA21F6" w:rsidRDefault="00FA21F6" w:rsidP="00FA21F6">
            <w:pPr>
              <w:rPr>
                <w:lang w:eastAsia="ru-RU"/>
              </w:rPr>
            </w:pPr>
          </w:p>
        </w:tc>
        <w:tc>
          <w:tcPr>
            <w:tcW w:w="4499" w:type="dxa"/>
            <w:gridSpan w:val="2"/>
            <w:vMerge w:val="restart"/>
          </w:tcPr>
          <w:p w14:paraId="04D7ABA1" w14:textId="77777777" w:rsidR="00FA21F6" w:rsidRPr="00FA21F6" w:rsidRDefault="00FA21F6" w:rsidP="00FA21F6">
            <w:pPr>
              <w:rPr>
                <w:lang w:eastAsia="ru-RU"/>
              </w:rPr>
            </w:pPr>
          </w:p>
        </w:tc>
        <w:tc>
          <w:tcPr>
            <w:tcW w:w="2119" w:type="dxa"/>
          </w:tcPr>
          <w:p w14:paraId="60DFE34D" w14:textId="77777777" w:rsidR="00FA21F6" w:rsidRPr="00FA21F6" w:rsidRDefault="00FA21F6" w:rsidP="00FA21F6">
            <w:r w:rsidRPr="00FA21F6">
              <w:t>Начальный уровень</w:t>
            </w:r>
          </w:p>
          <w:p w14:paraId="081FFA6F" w14:textId="77777777" w:rsidR="00FA21F6" w:rsidRPr="00FA21F6" w:rsidRDefault="00FA21F6" w:rsidP="00FA21F6">
            <w:r w:rsidRPr="00FA21F6">
              <w:t>(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2343" w:type="dxa"/>
          </w:tcPr>
          <w:p w14:paraId="4DD738A9" w14:textId="77777777" w:rsidR="00FA21F6" w:rsidRPr="00FA21F6" w:rsidRDefault="00FA21F6" w:rsidP="00FA21F6">
            <w:pPr>
              <w:rPr>
                <w:lang w:eastAsia="ru-RU"/>
              </w:rPr>
            </w:pPr>
            <w:r w:rsidRPr="00FA21F6">
              <w:rPr>
                <w:lang w:eastAsia="ru-RU"/>
              </w:rPr>
              <w:t>Знать:</w:t>
            </w:r>
          </w:p>
          <w:p w14:paraId="54A5780C" w14:textId="77777777" w:rsidR="00FA21F6" w:rsidRPr="00FA21F6" w:rsidRDefault="00FA21F6" w:rsidP="00FA21F6">
            <w:pPr>
              <w:rPr>
                <w:lang w:eastAsia="ru-RU"/>
              </w:rPr>
            </w:pPr>
            <w:r w:rsidRPr="00FA21F6">
              <w:rPr>
                <w:lang w:eastAsia="ru-RU"/>
              </w:rPr>
              <w:t>Функции программ информационного моделирования, систем интеграции, просмотра и контроля данных информационных моделей; классификаторы строительных изделий и материалов; назначение, состав и структура стандарта применения технологий информационного моделирования в организации.</w:t>
            </w:r>
          </w:p>
          <w:p w14:paraId="6AFB373A" w14:textId="77777777" w:rsidR="00FA21F6" w:rsidRPr="00FA21F6" w:rsidRDefault="00FA21F6" w:rsidP="00FA21F6">
            <w:pPr>
              <w:rPr>
                <w:lang w:eastAsia="ru-RU"/>
              </w:rPr>
            </w:pPr>
            <w:r w:rsidRPr="00FA21F6">
              <w:rPr>
                <w:lang w:eastAsia="ru-RU"/>
              </w:rPr>
              <w:t>Уметь:</w:t>
            </w:r>
          </w:p>
          <w:p w14:paraId="4282A83A" w14:textId="77777777" w:rsidR="00FA21F6" w:rsidRPr="00FA21F6" w:rsidRDefault="00FA21F6" w:rsidP="00FA21F6">
            <w:pPr>
              <w:rPr>
                <w:lang w:eastAsia="ru-RU"/>
              </w:rPr>
            </w:pPr>
            <w:r w:rsidRPr="00FA21F6">
              <w:rPr>
                <w:lang w:eastAsia="ru-RU"/>
              </w:rPr>
              <w:t>Использовать системы интеграции, просмотра и контроля данных информационных моделей при создании сводных моделей Формулировать и создавать проверочные запросы для анализа данных информационной модели.</w:t>
            </w:r>
          </w:p>
          <w:p w14:paraId="297C9229" w14:textId="77777777" w:rsidR="00FA21F6" w:rsidRPr="00FA21F6" w:rsidRDefault="00FA21F6" w:rsidP="00FA21F6">
            <w:pPr>
              <w:rPr>
                <w:lang w:eastAsia="ru-RU"/>
              </w:rPr>
            </w:pPr>
            <w:r w:rsidRPr="00FA21F6">
              <w:rPr>
                <w:lang w:eastAsia="ru-RU"/>
              </w:rPr>
              <w:t>Владеть навыками:</w:t>
            </w:r>
          </w:p>
          <w:p w14:paraId="2B00079C" w14:textId="77777777" w:rsidR="00FA21F6" w:rsidRPr="00FA21F6" w:rsidRDefault="00FA21F6" w:rsidP="00FA21F6">
            <w:pPr>
              <w:rPr>
                <w:lang w:eastAsia="ru-RU"/>
              </w:rPr>
            </w:pPr>
            <w:r w:rsidRPr="00FA21F6">
              <w:rPr>
                <w:lang w:eastAsia="ru-RU"/>
              </w:rPr>
              <w:t>Разработка регламентов, правил и процедур контроля качества данных информационной модели; формирование сводных информационных моделей объекта капитального строительства.</w:t>
            </w:r>
          </w:p>
        </w:tc>
      </w:tr>
      <w:tr w:rsidR="00FA21F6" w:rsidRPr="00FA21F6" w14:paraId="410122CB" w14:textId="77777777" w:rsidTr="00AA0FF8">
        <w:trPr>
          <w:trHeight w:val="841"/>
        </w:trPr>
        <w:tc>
          <w:tcPr>
            <w:tcW w:w="0" w:type="auto"/>
            <w:vMerge/>
          </w:tcPr>
          <w:p w14:paraId="5972001F" w14:textId="77777777" w:rsidR="00FA21F6" w:rsidRPr="00FA21F6" w:rsidRDefault="00FA21F6" w:rsidP="00FA21F6">
            <w:pPr>
              <w:rPr>
                <w:lang w:eastAsia="ru-RU"/>
              </w:rPr>
            </w:pPr>
          </w:p>
        </w:tc>
        <w:tc>
          <w:tcPr>
            <w:tcW w:w="4499" w:type="dxa"/>
            <w:gridSpan w:val="2"/>
            <w:vMerge/>
          </w:tcPr>
          <w:p w14:paraId="057B943C" w14:textId="77777777" w:rsidR="00FA21F6" w:rsidRPr="00FA21F6" w:rsidRDefault="00FA21F6" w:rsidP="00FA21F6">
            <w:pPr>
              <w:rPr>
                <w:lang w:eastAsia="ru-RU"/>
              </w:rPr>
            </w:pPr>
          </w:p>
        </w:tc>
        <w:tc>
          <w:tcPr>
            <w:tcW w:w="2119" w:type="dxa"/>
          </w:tcPr>
          <w:p w14:paraId="70F275A5" w14:textId="77777777" w:rsidR="00FA21F6" w:rsidRPr="00FA21F6" w:rsidRDefault="00FA21F6" w:rsidP="00FA21F6">
            <w:r w:rsidRPr="00FA21F6">
              <w:t>Базовый уровень</w:t>
            </w:r>
          </w:p>
          <w:p w14:paraId="20982F75" w14:textId="77777777" w:rsidR="00FA21F6" w:rsidRPr="00FA21F6" w:rsidRDefault="00FA21F6" w:rsidP="00FA21F6">
            <w:r w:rsidRPr="00FA21F6">
              <w:t xml:space="preserve">(Уверенно владеет навыками, способен, проявлять </w:t>
            </w:r>
            <w:r w:rsidRPr="00FA21F6">
              <w:lastRenderedPageBreak/>
              <w:t>соответствующие навыки в ситуациях с элементами неопределённости сложности.)</w:t>
            </w:r>
          </w:p>
        </w:tc>
        <w:tc>
          <w:tcPr>
            <w:tcW w:w="2343" w:type="dxa"/>
          </w:tcPr>
          <w:p w14:paraId="0961605E" w14:textId="77777777" w:rsidR="00FA21F6" w:rsidRPr="00FA21F6" w:rsidRDefault="00FA21F6" w:rsidP="00FA21F6">
            <w:pPr>
              <w:rPr>
                <w:lang w:eastAsia="ru-RU"/>
              </w:rPr>
            </w:pPr>
            <w:r w:rsidRPr="00FA21F6">
              <w:rPr>
                <w:lang w:eastAsia="ru-RU"/>
              </w:rPr>
              <w:lastRenderedPageBreak/>
              <w:t>Знать:</w:t>
            </w:r>
          </w:p>
          <w:p w14:paraId="77BAA6D9" w14:textId="77777777" w:rsidR="00FA21F6" w:rsidRPr="00FA21F6" w:rsidRDefault="00FA21F6" w:rsidP="00FA21F6">
            <w:pPr>
              <w:rPr>
                <w:lang w:eastAsia="ru-RU"/>
              </w:rPr>
            </w:pPr>
            <w:r w:rsidRPr="00FA21F6">
              <w:rPr>
                <w:lang w:eastAsia="ru-RU"/>
              </w:rPr>
              <w:t xml:space="preserve">Функции программ информационного моделирования, систем интеграции, </w:t>
            </w:r>
            <w:r w:rsidRPr="00FA21F6">
              <w:rPr>
                <w:lang w:eastAsia="ru-RU"/>
              </w:rPr>
              <w:lastRenderedPageBreak/>
              <w:t>просмотра и контроля данных информационных моделей; классификаторы строительных изделий и материалов; назначение, состав и структура стандарта применения технологий информационного моделирования в организации; принципы разделения информационной модели на составные части; типовые уровни детализации информационной модели на различных этапах жизненного цикла объектов капитального строительства; методы анализа информационной модели объекта капитального строительства.</w:t>
            </w:r>
          </w:p>
          <w:p w14:paraId="4E9FD595" w14:textId="77777777" w:rsidR="00FA21F6" w:rsidRPr="00FA21F6" w:rsidRDefault="00FA21F6" w:rsidP="00FA21F6">
            <w:pPr>
              <w:rPr>
                <w:lang w:eastAsia="ru-RU"/>
              </w:rPr>
            </w:pPr>
            <w:r w:rsidRPr="00FA21F6">
              <w:rPr>
                <w:lang w:eastAsia="ru-RU"/>
              </w:rPr>
              <w:t>Уметь:</w:t>
            </w:r>
          </w:p>
          <w:p w14:paraId="64D18D9E" w14:textId="77777777" w:rsidR="00FA21F6" w:rsidRPr="00FA21F6" w:rsidRDefault="00FA21F6" w:rsidP="00FA21F6">
            <w:pPr>
              <w:rPr>
                <w:lang w:eastAsia="ru-RU"/>
              </w:rPr>
            </w:pPr>
            <w:r w:rsidRPr="00FA21F6">
              <w:rPr>
                <w:lang w:eastAsia="ru-RU"/>
              </w:rPr>
              <w:t>Использовать системы интеграции, просмотра и контроля данных информационных моделей при создании сводных моделей Формулировать и создавать проверочные запросы для анализа данных информационной модели; проводить проверку данных информационной модели на пространственные, логические и временные коллизии.</w:t>
            </w:r>
          </w:p>
          <w:p w14:paraId="5632D418" w14:textId="77777777" w:rsidR="00FA21F6" w:rsidRPr="00FA21F6" w:rsidRDefault="00FA21F6" w:rsidP="00FA21F6">
            <w:pPr>
              <w:rPr>
                <w:lang w:eastAsia="ru-RU"/>
              </w:rPr>
            </w:pPr>
            <w:r w:rsidRPr="00FA21F6">
              <w:rPr>
                <w:lang w:eastAsia="ru-RU"/>
              </w:rPr>
              <w:t>Владеть навыками:</w:t>
            </w:r>
          </w:p>
          <w:p w14:paraId="76FF738F" w14:textId="77777777" w:rsidR="00FA21F6" w:rsidRPr="00FA21F6" w:rsidRDefault="00FA21F6" w:rsidP="00FA21F6">
            <w:pPr>
              <w:rPr>
                <w:lang w:eastAsia="ru-RU"/>
              </w:rPr>
            </w:pPr>
            <w:r w:rsidRPr="00FA21F6">
              <w:rPr>
                <w:lang w:eastAsia="ru-RU"/>
              </w:rPr>
              <w:lastRenderedPageBreak/>
              <w:t>Разработка регламентов, правил и процедур контроля качества данных информационной модели; формирование сводных информационных моделей объекта капитального строительства; анализ данных информационной модели и ее составных частей на соответствие требованиям заказчика к информационной модели, стандартам и регламентам организации; формирование протокола проверки данных информационной модели и ее частей Формирование заданий на корректировку данных информационной модели.</w:t>
            </w:r>
          </w:p>
        </w:tc>
      </w:tr>
      <w:tr w:rsidR="00FA21F6" w:rsidRPr="00FA21F6" w14:paraId="5AC3B2AF" w14:textId="77777777" w:rsidTr="00AA0FF8">
        <w:tc>
          <w:tcPr>
            <w:tcW w:w="0" w:type="auto"/>
            <w:vMerge/>
          </w:tcPr>
          <w:p w14:paraId="63A0AAAC" w14:textId="77777777" w:rsidR="00FA21F6" w:rsidRPr="00FA21F6" w:rsidRDefault="00FA21F6" w:rsidP="00FA21F6">
            <w:pPr>
              <w:rPr>
                <w:lang w:eastAsia="ru-RU"/>
              </w:rPr>
            </w:pPr>
          </w:p>
        </w:tc>
        <w:tc>
          <w:tcPr>
            <w:tcW w:w="4499" w:type="dxa"/>
            <w:gridSpan w:val="2"/>
            <w:vMerge/>
          </w:tcPr>
          <w:p w14:paraId="25C07C07" w14:textId="77777777" w:rsidR="00FA21F6" w:rsidRPr="00FA21F6" w:rsidRDefault="00FA21F6" w:rsidP="00FA21F6">
            <w:pPr>
              <w:rPr>
                <w:lang w:eastAsia="ru-RU"/>
              </w:rPr>
            </w:pPr>
          </w:p>
        </w:tc>
        <w:tc>
          <w:tcPr>
            <w:tcW w:w="2119" w:type="dxa"/>
          </w:tcPr>
          <w:p w14:paraId="6462CF77" w14:textId="77777777" w:rsidR="00FA21F6" w:rsidRPr="00FA21F6" w:rsidRDefault="00FA21F6" w:rsidP="00FA21F6">
            <w:r w:rsidRPr="00FA21F6">
              <w:t>Продвинутый</w:t>
            </w:r>
          </w:p>
          <w:p w14:paraId="3DBDE78A" w14:textId="77777777" w:rsidR="00FA21F6" w:rsidRPr="00FA21F6" w:rsidRDefault="00FA21F6" w:rsidP="00FA21F6">
            <w:pPr>
              <w:rPr>
                <w:lang w:eastAsia="ru-RU"/>
              </w:rPr>
            </w:pPr>
            <w:r w:rsidRPr="00FA21F6">
              <w:t>(Владеет сложными навыками, способен активно влиять на происходящее, проявлять соответствующие навыки в ситуациях повышенной сложности)</w:t>
            </w:r>
          </w:p>
        </w:tc>
        <w:tc>
          <w:tcPr>
            <w:tcW w:w="2343" w:type="dxa"/>
          </w:tcPr>
          <w:p w14:paraId="396874C5" w14:textId="77777777" w:rsidR="00FA21F6" w:rsidRPr="00FA21F6" w:rsidRDefault="00FA21F6" w:rsidP="00FA21F6">
            <w:pPr>
              <w:rPr>
                <w:lang w:eastAsia="ru-RU"/>
              </w:rPr>
            </w:pPr>
            <w:r w:rsidRPr="00FA21F6">
              <w:rPr>
                <w:lang w:eastAsia="ru-RU"/>
              </w:rPr>
              <w:t>Знать:</w:t>
            </w:r>
          </w:p>
          <w:p w14:paraId="77548906" w14:textId="77777777" w:rsidR="00FA21F6" w:rsidRPr="00FA21F6" w:rsidRDefault="00FA21F6" w:rsidP="00FA21F6">
            <w:pPr>
              <w:rPr>
                <w:lang w:eastAsia="ru-RU"/>
              </w:rPr>
            </w:pPr>
            <w:r w:rsidRPr="00FA21F6">
              <w:rPr>
                <w:lang w:eastAsia="ru-RU"/>
              </w:rPr>
              <w:t xml:space="preserve">Функции программ информационного моделирования, систем интеграции, просмотра и контроля данных информационных моделей; классификаторы строительных изделий и материалов; назначение, состав и структура стандарта применения технологий информационного моделирования в </w:t>
            </w:r>
            <w:r w:rsidRPr="00FA21F6">
              <w:rPr>
                <w:lang w:eastAsia="ru-RU"/>
              </w:rPr>
              <w:lastRenderedPageBreak/>
              <w:t>организации; принципы разделения информационной модели на составные части; типовые уровни детализации информационной модели на различных этапах жизненного цикла объектов капитального строительства; методы анализа информационной модели объекта капитального строительства; методики формирования запросов к базам данных; требования к составу и оформлению технической документации по объекту капитального строительства; принципы работы в среде общих данных.</w:t>
            </w:r>
          </w:p>
          <w:p w14:paraId="011994C2" w14:textId="77777777" w:rsidR="00FA21F6" w:rsidRPr="00FA21F6" w:rsidRDefault="00FA21F6" w:rsidP="00FA21F6">
            <w:pPr>
              <w:rPr>
                <w:lang w:eastAsia="ru-RU"/>
              </w:rPr>
            </w:pPr>
            <w:r w:rsidRPr="00FA21F6">
              <w:rPr>
                <w:lang w:eastAsia="ru-RU"/>
              </w:rPr>
              <w:t>Уметь:</w:t>
            </w:r>
          </w:p>
          <w:p w14:paraId="4D6C8767" w14:textId="77777777" w:rsidR="00FA21F6" w:rsidRPr="00FA21F6" w:rsidRDefault="00FA21F6" w:rsidP="00FA21F6">
            <w:pPr>
              <w:rPr>
                <w:lang w:eastAsia="ru-RU"/>
              </w:rPr>
            </w:pPr>
            <w:r w:rsidRPr="00FA21F6">
              <w:rPr>
                <w:lang w:eastAsia="ru-RU"/>
              </w:rPr>
              <w:t xml:space="preserve">Использовать системы интеграции, просмотра и контроля данных информационных моделей при создании сводных моделей Формулировать и создавать проверочные запросы для анализа данных информационной модели; проводить проверку данных информационной модели на пространственные, логические и временные коллизии; оформлять документацию по </w:t>
            </w:r>
            <w:r w:rsidRPr="00FA21F6">
              <w:rPr>
                <w:lang w:eastAsia="ru-RU"/>
              </w:rPr>
              <w:lastRenderedPageBreak/>
              <w:t>результатам проверки.</w:t>
            </w:r>
          </w:p>
          <w:p w14:paraId="57936BB6" w14:textId="77777777" w:rsidR="00FA21F6" w:rsidRPr="00FA21F6" w:rsidRDefault="00FA21F6" w:rsidP="00FA21F6">
            <w:pPr>
              <w:rPr>
                <w:lang w:eastAsia="ru-RU"/>
              </w:rPr>
            </w:pPr>
            <w:r w:rsidRPr="00FA21F6">
              <w:rPr>
                <w:lang w:eastAsia="ru-RU"/>
              </w:rPr>
              <w:t>Владеть навыками:</w:t>
            </w:r>
          </w:p>
          <w:p w14:paraId="4D97FCA2" w14:textId="77777777" w:rsidR="00FA21F6" w:rsidRPr="00FA21F6" w:rsidRDefault="00FA21F6" w:rsidP="00FA21F6">
            <w:pPr>
              <w:rPr>
                <w:lang w:eastAsia="ru-RU"/>
              </w:rPr>
            </w:pPr>
            <w:r w:rsidRPr="00FA21F6">
              <w:rPr>
                <w:lang w:eastAsia="ru-RU"/>
              </w:rPr>
              <w:t>Разработка регламентов, правил и процедур контроля качества данных информационной модели; формирование сводных информационных моделей объекта капитального строительства; анализ данных информационной модели и ее составных частей на соответствие требованиям заказчика к информационной модели, стандартам и регламентам организации; формирование протокола проверки данных информационной модели и ее частей Формирование заданий на корректировку данных информационной модели; согласование сроков выполнения заданий и ответственных лиц; подготовка информационной модели объекта капитального строительства для согласования с заказчиком и регулирующими органами.</w:t>
            </w:r>
          </w:p>
        </w:tc>
      </w:tr>
      <w:tr w:rsidR="00FA21F6" w:rsidRPr="00FA21F6" w14:paraId="3C5C710F" w14:textId="77777777" w:rsidTr="00AA0FF8">
        <w:trPr>
          <w:trHeight w:val="265"/>
        </w:trPr>
        <w:tc>
          <w:tcPr>
            <w:tcW w:w="0" w:type="auto"/>
          </w:tcPr>
          <w:p w14:paraId="20AAC9A1" w14:textId="77777777" w:rsidR="00FA21F6" w:rsidRPr="00FA21F6" w:rsidRDefault="00FA21F6" w:rsidP="00FA21F6">
            <w:pPr>
              <w:rPr>
                <w:lang w:eastAsia="ru-RU"/>
              </w:rPr>
            </w:pPr>
            <w:r w:rsidRPr="00FA21F6">
              <w:rPr>
                <w:lang w:eastAsia="ru-RU"/>
              </w:rPr>
              <w:lastRenderedPageBreak/>
              <w:t>5.</w:t>
            </w:r>
          </w:p>
        </w:tc>
        <w:tc>
          <w:tcPr>
            <w:tcW w:w="4499" w:type="dxa"/>
            <w:gridSpan w:val="2"/>
          </w:tcPr>
          <w:p w14:paraId="5305E819" w14:textId="77777777" w:rsidR="00FA21F6" w:rsidRPr="00FA21F6" w:rsidRDefault="00FA21F6" w:rsidP="00FA21F6">
            <w:r w:rsidRPr="00FA21F6">
              <w:t xml:space="preserve">Характеристика взаимосвязи данной компетенции с другими компетенциями/ необходимость владения другими </w:t>
            </w:r>
            <w:r w:rsidRPr="00FA21F6">
              <w:lastRenderedPageBreak/>
              <w:t>компетенциями для формирования данной компетенции</w:t>
            </w:r>
          </w:p>
        </w:tc>
        <w:tc>
          <w:tcPr>
            <w:tcW w:w="4462" w:type="dxa"/>
            <w:gridSpan w:val="2"/>
          </w:tcPr>
          <w:p w14:paraId="24A5F348" w14:textId="77777777" w:rsidR="00FA21F6" w:rsidRPr="00FA21F6" w:rsidRDefault="00FA21F6" w:rsidP="00FA21F6">
            <w:r w:rsidRPr="00FA21F6">
              <w:lastRenderedPageBreak/>
              <w:t>Общекультурные/универсальные компетенции:</w:t>
            </w:r>
          </w:p>
          <w:p w14:paraId="0D72CFBA" w14:textId="77777777" w:rsidR="00FA21F6" w:rsidRPr="00FA21F6" w:rsidRDefault="00FA21F6" w:rsidP="00FA21F6">
            <w:pPr>
              <w:rPr>
                <w:lang w:eastAsia="ru-RU"/>
              </w:rPr>
            </w:pPr>
            <w:r w:rsidRPr="00FA21F6">
              <w:rPr>
                <w:lang w:eastAsia="ru-RU"/>
              </w:rPr>
              <w:t xml:space="preserve">Способен использовать, обобщать и анализировать информацию, ставить цели и </w:t>
            </w:r>
            <w:r w:rsidRPr="00FA21F6">
              <w:rPr>
                <w:lang w:eastAsia="ru-RU"/>
              </w:rPr>
              <w:lastRenderedPageBreak/>
              <w:t>находить пути их достижения в условиях формирования и развития информационного общества;</w:t>
            </w:r>
          </w:p>
          <w:p w14:paraId="0897B963" w14:textId="77777777" w:rsidR="00FA21F6" w:rsidRPr="00FA21F6" w:rsidRDefault="00FA21F6" w:rsidP="00FA21F6">
            <w:pPr>
              <w:rPr>
                <w:lang w:eastAsia="ru-RU"/>
              </w:rPr>
            </w:pPr>
            <w:r w:rsidRPr="00FA21F6">
              <w:rPr>
                <w:lang w:eastAsia="ru-RU"/>
              </w:rPr>
              <w:t>Способен логически, верно, аргументировано и ясно строить устную и письменную речь, владеть навыками ведения дискуссии и полемики;</w:t>
            </w:r>
          </w:p>
          <w:p w14:paraId="3FAFC1E3" w14:textId="77777777" w:rsidR="00FA21F6" w:rsidRPr="00FA21F6" w:rsidRDefault="00FA21F6" w:rsidP="00FA21F6">
            <w:pPr>
              <w:rPr>
                <w:lang w:eastAsia="ru-RU"/>
              </w:rPr>
            </w:pPr>
            <w:r w:rsidRPr="00FA21F6">
              <w:rPr>
                <w:lang w:eastAsia="ru-RU"/>
              </w:rPr>
              <w:t>Способен работать в коллективе, нести ответственность за поддержание партнерских, доверительных отношений;</w:t>
            </w:r>
          </w:p>
          <w:p w14:paraId="54AE00C6" w14:textId="77777777" w:rsidR="00FA21F6" w:rsidRPr="00FA21F6" w:rsidRDefault="00FA21F6" w:rsidP="00FA21F6">
            <w:pPr>
              <w:rPr>
                <w:lang w:eastAsia="ru-RU"/>
              </w:rPr>
            </w:pPr>
            <w:r w:rsidRPr="00FA21F6">
              <w:rPr>
                <w:lang w:eastAsia="ru-RU"/>
              </w:rPr>
              <w:t>Способен находить организационно-управленческие решения и готов нести за них ответственность;</w:t>
            </w:r>
          </w:p>
          <w:p w14:paraId="32608791" w14:textId="77777777" w:rsidR="00FA21F6" w:rsidRPr="00FA21F6" w:rsidRDefault="00FA21F6" w:rsidP="00FA21F6">
            <w:pPr>
              <w:rPr>
                <w:lang w:eastAsia="ru-RU"/>
              </w:rPr>
            </w:pPr>
            <w:r w:rsidRPr="00FA21F6">
              <w:rPr>
                <w:lang w:eastAsia="ru-RU"/>
              </w:rPr>
              <w:t>Способен самостоятельно приобретать и использовать в практической деятельности новые знания и умения, стремится к саморазвитию.</w:t>
            </w:r>
          </w:p>
          <w:p w14:paraId="3C3DA523" w14:textId="77777777" w:rsidR="00FA21F6" w:rsidRPr="00FA21F6" w:rsidRDefault="00FA21F6" w:rsidP="00FA21F6">
            <w:pPr>
              <w:rPr>
                <w:lang w:eastAsia="ru-RU"/>
              </w:rPr>
            </w:pPr>
            <w:r w:rsidRPr="00FA21F6">
              <w:rPr>
                <w:lang w:eastAsia="ru-RU"/>
              </w:rPr>
              <w:t>Профессиональные компетенции:</w:t>
            </w:r>
          </w:p>
          <w:p w14:paraId="23F4F2ED" w14:textId="77777777" w:rsidR="00FA21F6" w:rsidRPr="00FA21F6" w:rsidRDefault="00FA21F6" w:rsidP="00FA21F6">
            <w:pPr>
              <w:rPr>
                <w:lang w:eastAsia="ru-RU"/>
              </w:rPr>
            </w:pPr>
            <w:r w:rsidRPr="00FA21F6">
              <w:rPr>
                <w:lang w:eastAsia="ru-RU"/>
              </w:rPr>
              <w:t>ПК 1.1. Организация взаимодействия с заказчиком информационной модели;</w:t>
            </w:r>
          </w:p>
          <w:p w14:paraId="07184551" w14:textId="77777777" w:rsidR="00FA21F6" w:rsidRPr="00FA21F6" w:rsidRDefault="00FA21F6" w:rsidP="00FA21F6">
            <w:pPr>
              <w:rPr>
                <w:lang w:eastAsia="ru-RU"/>
              </w:rPr>
            </w:pPr>
            <w:r w:rsidRPr="00FA21F6">
              <w:rPr>
                <w:lang w:eastAsia="ru-RU"/>
              </w:rPr>
              <w:t>ПК 1.2. Разработка плана реализации проекта информационного моделирования в соответствии с ресурсами, стандартами и бизнес-процессами организации организация среды общих данных;</w:t>
            </w:r>
          </w:p>
          <w:p w14:paraId="4927F863" w14:textId="77777777" w:rsidR="00FA21F6" w:rsidRPr="00FA21F6" w:rsidRDefault="00FA21F6" w:rsidP="00FA21F6">
            <w:pPr>
              <w:rPr>
                <w:lang w:eastAsia="ru-RU"/>
              </w:rPr>
            </w:pPr>
            <w:r w:rsidRPr="00FA21F6">
              <w:rPr>
                <w:lang w:eastAsia="ru-RU"/>
              </w:rPr>
              <w:t>ПК 1.3. Организация среды общих данных;</w:t>
            </w:r>
          </w:p>
          <w:p w14:paraId="1D70BE24" w14:textId="77777777" w:rsidR="00FA21F6" w:rsidRPr="00FA21F6" w:rsidRDefault="00FA21F6" w:rsidP="00FA21F6">
            <w:pPr>
              <w:rPr>
                <w:lang w:eastAsia="ru-RU"/>
              </w:rPr>
            </w:pPr>
            <w:r w:rsidRPr="00FA21F6">
              <w:rPr>
                <w:lang w:eastAsia="ru-RU"/>
              </w:rPr>
              <w:t>ПК 1.4. Координация работы над проектом информационного моделирования;</w:t>
            </w:r>
          </w:p>
          <w:p w14:paraId="093B2C32" w14:textId="77777777" w:rsidR="00FA21F6" w:rsidRPr="00FA21F6" w:rsidRDefault="00FA21F6" w:rsidP="00FA21F6">
            <w:pPr>
              <w:rPr>
                <w:lang w:eastAsia="ru-RU"/>
              </w:rPr>
            </w:pPr>
            <w:r w:rsidRPr="00FA21F6">
              <w:rPr>
                <w:lang w:eastAsia="ru-RU"/>
              </w:rPr>
              <w:t>ПК 1.5. Контроль выполнения плана реализации проекта информационного моделирования;</w:t>
            </w:r>
          </w:p>
          <w:p w14:paraId="3E1B27B9" w14:textId="77777777" w:rsidR="00FA21F6" w:rsidRPr="00FA21F6" w:rsidRDefault="00FA21F6" w:rsidP="00FA21F6">
            <w:pPr>
              <w:rPr>
                <w:lang w:eastAsia="ru-RU"/>
              </w:rPr>
            </w:pPr>
            <w:r w:rsidRPr="00FA21F6">
              <w:rPr>
                <w:lang w:eastAsia="ru-RU"/>
              </w:rPr>
              <w:t>ПК 1.7. Прием-передача информационной модели объекта капитального строительства по этапам его жизненного цикла;</w:t>
            </w:r>
          </w:p>
          <w:p w14:paraId="32CFA878" w14:textId="77777777" w:rsidR="00FA21F6" w:rsidRPr="00FA21F6" w:rsidRDefault="00FA21F6" w:rsidP="00FA21F6">
            <w:pPr>
              <w:rPr>
                <w:lang w:eastAsia="ru-RU"/>
              </w:rPr>
            </w:pPr>
            <w:r w:rsidRPr="00FA21F6">
              <w:rPr>
                <w:lang w:eastAsia="ru-RU"/>
              </w:rPr>
              <w:t>ПК 1.8. Выпуск технической документации на основе дисциплинарной информационной модели объекта капитального строительства в соответствии со стандартами организации;</w:t>
            </w:r>
          </w:p>
          <w:p w14:paraId="637EC946" w14:textId="77777777" w:rsidR="00FA21F6" w:rsidRPr="00FA21F6" w:rsidRDefault="00FA21F6" w:rsidP="00FA21F6">
            <w:pPr>
              <w:rPr>
                <w:lang w:eastAsia="ru-RU"/>
              </w:rPr>
            </w:pPr>
            <w:r w:rsidRPr="00FA21F6">
              <w:rPr>
                <w:lang w:eastAsia="ru-RU"/>
              </w:rPr>
              <w:t>ПК 1.9. Проверка дисциплинарных информационных моделей на соответствие требованиям к информационной модели;</w:t>
            </w:r>
          </w:p>
          <w:p w14:paraId="11FC7FCA" w14:textId="77777777" w:rsidR="00FA21F6" w:rsidRPr="00FA21F6" w:rsidRDefault="00FA21F6" w:rsidP="00FA21F6">
            <w:pPr>
              <w:rPr>
                <w:lang w:eastAsia="ru-RU"/>
              </w:rPr>
            </w:pPr>
            <w:r w:rsidRPr="00FA21F6">
              <w:rPr>
                <w:lang w:eastAsia="ru-RU"/>
              </w:rPr>
              <w:t>ПК 1.10. Управление строительными работами на объекте капитального строительства с использованием BIM-технологий;</w:t>
            </w:r>
          </w:p>
          <w:p w14:paraId="1EBF1771" w14:textId="77777777" w:rsidR="00FA21F6" w:rsidRPr="00FA21F6" w:rsidRDefault="00FA21F6" w:rsidP="00FA21F6">
            <w:pPr>
              <w:rPr>
                <w:lang w:eastAsia="ru-RU"/>
              </w:rPr>
            </w:pPr>
            <w:r w:rsidRPr="00FA21F6">
              <w:rPr>
                <w:lang w:eastAsia="ru-RU"/>
              </w:rPr>
              <w:t>ПК 1.11. Составление смет на дополнительные строительно-монтажные работы;</w:t>
            </w:r>
          </w:p>
          <w:p w14:paraId="23F3003A" w14:textId="77777777" w:rsidR="00FA21F6" w:rsidRPr="00FA21F6" w:rsidRDefault="00FA21F6" w:rsidP="00FA21F6">
            <w:pPr>
              <w:rPr>
                <w:lang w:eastAsia="ru-RU"/>
              </w:rPr>
            </w:pPr>
            <w:r w:rsidRPr="00FA21F6">
              <w:rPr>
                <w:lang w:eastAsia="ru-RU"/>
              </w:rPr>
              <w:t>ПК 1.12. Расчет себестоимости строительно-монтажных работ.</w:t>
            </w:r>
          </w:p>
        </w:tc>
      </w:tr>
      <w:tr w:rsidR="00FA21F6" w:rsidRPr="00FA21F6" w14:paraId="36997FFE" w14:textId="77777777" w:rsidTr="00AA0FF8">
        <w:tc>
          <w:tcPr>
            <w:tcW w:w="0" w:type="auto"/>
          </w:tcPr>
          <w:p w14:paraId="416A2AEF" w14:textId="77777777" w:rsidR="00FA21F6" w:rsidRPr="00FA21F6" w:rsidRDefault="00FA21F6" w:rsidP="00FA21F6">
            <w:pPr>
              <w:rPr>
                <w:lang w:eastAsia="ru-RU"/>
              </w:rPr>
            </w:pPr>
            <w:r w:rsidRPr="00FA21F6">
              <w:rPr>
                <w:lang w:eastAsia="ru-RU"/>
              </w:rPr>
              <w:lastRenderedPageBreak/>
              <w:t>6.</w:t>
            </w:r>
          </w:p>
        </w:tc>
        <w:tc>
          <w:tcPr>
            <w:tcW w:w="4499" w:type="dxa"/>
            <w:gridSpan w:val="2"/>
          </w:tcPr>
          <w:p w14:paraId="20FDEE8A" w14:textId="77777777" w:rsidR="00FA21F6" w:rsidRPr="00FA21F6" w:rsidRDefault="00FA21F6" w:rsidP="00FA21F6">
            <w:r w:rsidRPr="00FA21F6">
              <w:t>Средства и технологии оценки</w:t>
            </w:r>
          </w:p>
        </w:tc>
        <w:tc>
          <w:tcPr>
            <w:tcW w:w="4462" w:type="dxa"/>
            <w:gridSpan w:val="2"/>
          </w:tcPr>
          <w:p w14:paraId="5EA3379E" w14:textId="235F52DC" w:rsidR="00FA21F6" w:rsidRPr="00FA21F6" w:rsidRDefault="001771A5" w:rsidP="00FA21F6">
            <w:pPr>
              <w:rPr>
                <w:lang w:eastAsia="ru-RU"/>
              </w:rPr>
            </w:pPr>
            <w:r>
              <w:t>Тестирование</w:t>
            </w:r>
          </w:p>
        </w:tc>
      </w:tr>
    </w:tbl>
    <w:p w14:paraId="39CFF3B6" w14:textId="77777777" w:rsidR="00FA21F6" w:rsidRPr="00FA21F6" w:rsidRDefault="00FA21F6" w:rsidP="00FA21F6">
      <w:pPr>
        <w:rPr>
          <w:lang w:eastAsia="ru-RU"/>
        </w:rPr>
      </w:pPr>
    </w:p>
    <w:p w14:paraId="79C56F0C" w14:textId="77777777" w:rsidR="00FA21F6" w:rsidRPr="00FA21F6" w:rsidRDefault="00FA21F6" w:rsidP="00FA21F6">
      <w:pPr>
        <w:rPr>
          <w:lang w:eastAsia="ru-RU"/>
        </w:rPr>
      </w:pPr>
    </w:p>
    <w:p w14:paraId="11CB408D" w14:textId="77777777" w:rsidR="00FA21F6" w:rsidRPr="00FA21F6" w:rsidRDefault="00FA21F6" w:rsidP="00FA21F6">
      <w:pPr>
        <w:rPr>
          <w:lang w:eastAsia="ru-RU"/>
        </w:rPr>
      </w:pPr>
      <w:r w:rsidRPr="00FA21F6">
        <w:rPr>
          <w:lang w:eastAsia="ru-RU"/>
        </w:rPr>
        <w:t>ПАСПОРТ КОМПЕТЕНЦИИ</w:t>
      </w:r>
    </w:p>
    <w:p w14:paraId="0C6EF02D" w14:textId="12AD1AC6" w:rsidR="004547E5" w:rsidRPr="004547E5" w:rsidRDefault="008D2073" w:rsidP="004547E5">
      <w:r w:rsidRPr="008D2073">
        <w:t>BIM: экспертиза проектов, выполненных с применением технологий информационного моделирования</w:t>
      </w:r>
    </w:p>
    <w:p w14:paraId="46B87AEB" w14:textId="77777777" w:rsidR="00FA21F6" w:rsidRPr="00FA21F6" w:rsidRDefault="00FA21F6" w:rsidP="00FA21F6">
      <w:pPr>
        <w:rPr>
          <w:lang w:eastAsia="ru-RU"/>
        </w:rPr>
      </w:pPr>
      <w:r w:rsidRPr="00FA21F6">
        <w:rPr>
          <w:lang w:eastAsia="ru-RU"/>
        </w:rPr>
        <w:t>(наименование дополнительной профессиональной образовательной программы повышения квалификации)</w:t>
      </w:r>
    </w:p>
    <w:p w14:paraId="5CC162E0" w14:textId="77777777" w:rsidR="00FA21F6" w:rsidRPr="00FA21F6" w:rsidRDefault="00FA21F6" w:rsidP="00FA21F6">
      <w:pPr>
        <w:rPr>
          <w:lang w:eastAsia="ru-RU"/>
        </w:rPr>
      </w:pPr>
      <w:r w:rsidRPr="00FA21F6">
        <w:rPr>
          <w:lang w:eastAsia="ru-RU"/>
        </w:rPr>
        <w:t xml:space="preserve">федеральное государственное бюджетное учреждение «Научно-исследовательский институт строительной физики Российской академии архитектуры </w:t>
      </w:r>
      <w:r w:rsidRPr="00FA21F6">
        <w:rPr>
          <w:lang w:eastAsia="ru-RU"/>
        </w:rPr>
        <w:br/>
        <w:t>и строительных наук» (НИИСФ РААСН), Университет Минстроя НИИСФ РААСН</w:t>
      </w:r>
    </w:p>
    <w:p w14:paraId="01FB0A77" w14:textId="77777777" w:rsidR="00FA21F6" w:rsidRPr="00FA21F6" w:rsidRDefault="00FA21F6" w:rsidP="00FA21F6">
      <w:pPr>
        <w:rPr>
          <w:lang w:eastAsia="ru-RU"/>
        </w:rPr>
      </w:pPr>
      <w:r w:rsidRPr="00FA21F6">
        <w:rPr>
          <w:lang w:eastAsia="ru-RU"/>
        </w:rPr>
        <w:t>(наименование организации, реализующей дополнительную профессиональную образовательную программу повышения квалификации)</w:t>
      </w:r>
    </w:p>
    <w:tbl>
      <w:tblPr>
        <w:tblStyle w:val="a3"/>
        <w:tblW w:w="5000" w:type="pct"/>
        <w:tblLook w:val="04A0" w:firstRow="1" w:lastRow="0" w:firstColumn="1" w:lastColumn="0" w:noHBand="0" w:noVBand="1"/>
      </w:tblPr>
      <w:tblGrid>
        <w:gridCol w:w="384"/>
        <w:gridCol w:w="1991"/>
        <w:gridCol w:w="2504"/>
        <w:gridCol w:w="2075"/>
        <w:gridCol w:w="2391"/>
      </w:tblGrid>
      <w:tr w:rsidR="00FA21F6" w:rsidRPr="00FA21F6" w14:paraId="7756F3C0" w14:textId="77777777" w:rsidTr="00AA0FF8">
        <w:tc>
          <w:tcPr>
            <w:tcW w:w="0" w:type="auto"/>
          </w:tcPr>
          <w:p w14:paraId="435A52DF" w14:textId="77777777" w:rsidR="00FA21F6" w:rsidRPr="00FA21F6" w:rsidRDefault="00FA21F6" w:rsidP="00FA21F6">
            <w:pPr>
              <w:rPr>
                <w:lang w:eastAsia="ru-RU"/>
              </w:rPr>
            </w:pPr>
            <w:r w:rsidRPr="00FA21F6">
              <w:rPr>
                <w:lang w:eastAsia="ru-RU"/>
              </w:rPr>
              <w:t>1.</w:t>
            </w:r>
          </w:p>
        </w:tc>
        <w:tc>
          <w:tcPr>
            <w:tcW w:w="4495" w:type="dxa"/>
            <w:gridSpan w:val="2"/>
          </w:tcPr>
          <w:p w14:paraId="7B2A0DB9" w14:textId="77777777" w:rsidR="00FA21F6" w:rsidRPr="00FA21F6" w:rsidRDefault="00FA21F6" w:rsidP="00FA21F6">
            <w:r w:rsidRPr="00FA21F6">
              <w:t>Наименование компетенции</w:t>
            </w:r>
          </w:p>
        </w:tc>
        <w:tc>
          <w:tcPr>
            <w:tcW w:w="4466" w:type="dxa"/>
            <w:gridSpan w:val="2"/>
          </w:tcPr>
          <w:p w14:paraId="175D74CF" w14:textId="77777777" w:rsidR="00FA21F6" w:rsidRPr="00FA21F6" w:rsidRDefault="00FA21F6" w:rsidP="00FA21F6">
            <w:pPr>
              <w:rPr>
                <w:lang w:eastAsia="ru-RU"/>
              </w:rPr>
            </w:pPr>
            <w:r w:rsidRPr="00FA21F6">
              <w:rPr>
                <w:lang w:eastAsia="ru-RU"/>
              </w:rPr>
              <w:t>Прием-передача информационной модели объекта капитального строительства по этапам его жизненного цикла (ПК 1.7.)</w:t>
            </w:r>
          </w:p>
        </w:tc>
      </w:tr>
      <w:tr w:rsidR="00FA21F6" w:rsidRPr="00FA21F6" w14:paraId="0AB7E366" w14:textId="77777777" w:rsidTr="00AA0FF8">
        <w:tc>
          <w:tcPr>
            <w:tcW w:w="0" w:type="auto"/>
            <w:vMerge w:val="restart"/>
          </w:tcPr>
          <w:p w14:paraId="5DD202B0" w14:textId="77777777" w:rsidR="00FA21F6" w:rsidRPr="00FA21F6" w:rsidRDefault="00FA21F6" w:rsidP="00FA21F6">
            <w:pPr>
              <w:rPr>
                <w:lang w:eastAsia="ru-RU"/>
              </w:rPr>
            </w:pPr>
            <w:r w:rsidRPr="00FA21F6">
              <w:rPr>
                <w:lang w:eastAsia="ru-RU"/>
              </w:rPr>
              <w:t>2.</w:t>
            </w:r>
          </w:p>
        </w:tc>
        <w:tc>
          <w:tcPr>
            <w:tcW w:w="1991" w:type="dxa"/>
            <w:vMerge w:val="restart"/>
          </w:tcPr>
          <w:p w14:paraId="5CBDF02E" w14:textId="77777777" w:rsidR="00FA21F6" w:rsidRPr="00FA21F6" w:rsidRDefault="00FA21F6" w:rsidP="00FA21F6">
            <w:pPr>
              <w:rPr>
                <w:lang w:eastAsia="ru-RU"/>
              </w:rPr>
            </w:pPr>
            <w:r w:rsidRPr="00FA21F6">
              <w:t>Указание типа компетенции, характеризующего данную компетенцию</w:t>
            </w:r>
          </w:p>
        </w:tc>
        <w:tc>
          <w:tcPr>
            <w:tcW w:w="2504" w:type="dxa"/>
          </w:tcPr>
          <w:p w14:paraId="7DB3F12B" w14:textId="77777777" w:rsidR="00FA21F6" w:rsidRPr="00FA21F6" w:rsidRDefault="00FA21F6" w:rsidP="00FA21F6">
            <w:r w:rsidRPr="00FA21F6">
              <w:t>общекультурная/</w:t>
            </w:r>
          </w:p>
          <w:p w14:paraId="7B38045D" w14:textId="77777777" w:rsidR="00FA21F6" w:rsidRPr="00FA21F6" w:rsidRDefault="00FA21F6" w:rsidP="00FA21F6">
            <w:pPr>
              <w:rPr>
                <w:lang w:eastAsia="ru-RU"/>
              </w:rPr>
            </w:pPr>
            <w:r w:rsidRPr="00FA21F6">
              <w:t>универсальная</w:t>
            </w:r>
          </w:p>
        </w:tc>
        <w:tc>
          <w:tcPr>
            <w:tcW w:w="4466" w:type="dxa"/>
            <w:gridSpan w:val="2"/>
            <w:vMerge w:val="restart"/>
            <w:vAlign w:val="center"/>
          </w:tcPr>
          <w:p w14:paraId="2F0C6CD5" w14:textId="77777777" w:rsidR="00FA21F6" w:rsidRPr="00FA21F6" w:rsidRDefault="00FA21F6" w:rsidP="00FA21F6">
            <w:pPr>
              <w:rPr>
                <w:lang w:eastAsia="ru-RU"/>
              </w:rPr>
            </w:pPr>
            <w:r w:rsidRPr="00FA21F6">
              <w:rPr>
                <w:lang w:eastAsia="ru-RU"/>
              </w:rPr>
              <w:t>профессиональная</w:t>
            </w:r>
          </w:p>
        </w:tc>
      </w:tr>
      <w:tr w:rsidR="00FA21F6" w:rsidRPr="00FA21F6" w14:paraId="67AE3115" w14:textId="77777777" w:rsidTr="00AA0FF8">
        <w:tc>
          <w:tcPr>
            <w:tcW w:w="0" w:type="auto"/>
            <w:vMerge/>
          </w:tcPr>
          <w:p w14:paraId="4B9B867D" w14:textId="77777777" w:rsidR="00FA21F6" w:rsidRPr="00FA21F6" w:rsidRDefault="00FA21F6" w:rsidP="00FA21F6">
            <w:pPr>
              <w:rPr>
                <w:lang w:eastAsia="ru-RU"/>
              </w:rPr>
            </w:pPr>
          </w:p>
        </w:tc>
        <w:tc>
          <w:tcPr>
            <w:tcW w:w="1991" w:type="dxa"/>
            <w:vMerge/>
          </w:tcPr>
          <w:p w14:paraId="2883395C" w14:textId="77777777" w:rsidR="00FA21F6" w:rsidRPr="00FA21F6" w:rsidRDefault="00FA21F6" w:rsidP="00FA21F6">
            <w:pPr>
              <w:rPr>
                <w:lang w:eastAsia="ru-RU"/>
              </w:rPr>
            </w:pPr>
          </w:p>
        </w:tc>
        <w:tc>
          <w:tcPr>
            <w:tcW w:w="2504" w:type="dxa"/>
          </w:tcPr>
          <w:p w14:paraId="4D3C50FE" w14:textId="77777777" w:rsidR="00FA21F6" w:rsidRPr="00FA21F6" w:rsidRDefault="00FA21F6" w:rsidP="00FA21F6">
            <w:pPr>
              <w:rPr>
                <w:lang w:eastAsia="ru-RU"/>
              </w:rPr>
            </w:pPr>
            <w:r w:rsidRPr="00FA21F6">
              <w:t>общепрофессиональная</w:t>
            </w:r>
          </w:p>
        </w:tc>
        <w:tc>
          <w:tcPr>
            <w:tcW w:w="4466" w:type="dxa"/>
            <w:gridSpan w:val="2"/>
            <w:vMerge/>
          </w:tcPr>
          <w:p w14:paraId="1DFC008F" w14:textId="77777777" w:rsidR="00FA21F6" w:rsidRPr="00FA21F6" w:rsidRDefault="00FA21F6" w:rsidP="00FA21F6">
            <w:pPr>
              <w:rPr>
                <w:lang w:eastAsia="ru-RU"/>
              </w:rPr>
            </w:pPr>
          </w:p>
        </w:tc>
      </w:tr>
      <w:tr w:rsidR="00FA21F6" w:rsidRPr="00FA21F6" w14:paraId="3AAF925D" w14:textId="77777777" w:rsidTr="00AA0FF8">
        <w:trPr>
          <w:trHeight w:val="504"/>
        </w:trPr>
        <w:tc>
          <w:tcPr>
            <w:tcW w:w="0" w:type="auto"/>
            <w:vMerge/>
          </w:tcPr>
          <w:p w14:paraId="209DE93E" w14:textId="77777777" w:rsidR="00FA21F6" w:rsidRPr="00FA21F6" w:rsidRDefault="00FA21F6" w:rsidP="00FA21F6">
            <w:pPr>
              <w:rPr>
                <w:lang w:eastAsia="ru-RU"/>
              </w:rPr>
            </w:pPr>
          </w:p>
        </w:tc>
        <w:tc>
          <w:tcPr>
            <w:tcW w:w="1991" w:type="dxa"/>
            <w:vMerge/>
          </w:tcPr>
          <w:p w14:paraId="6509B79A" w14:textId="77777777" w:rsidR="00FA21F6" w:rsidRPr="00FA21F6" w:rsidRDefault="00FA21F6" w:rsidP="00FA21F6">
            <w:pPr>
              <w:rPr>
                <w:lang w:eastAsia="ru-RU"/>
              </w:rPr>
            </w:pPr>
          </w:p>
        </w:tc>
        <w:tc>
          <w:tcPr>
            <w:tcW w:w="2504" w:type="dxa"/>
            <w:tcBorders>
              <w:bottom w:val="single" w:sz="4" w:space="0" w:color="auto"/>
            </w:tcBorders>
          </w:tcPr>
          <w:p w14:paraId="40D5851C" w14:textId="77777777" w:rsidR="00FA21F6" w:rsidRPr="00FA21F6" w:rsidRDefault="00FA21F6" w:rsidP="00FA21F6">
            <w:pPr>
              <w:rPr>
                <w:lang w:eastAsia="ru-RU"/>
              </w:rPr>
            </w:pPr>
            <w:r w:rsidRPr="00FA21F6">
              <w:t>профессиональная</w:t>
            </w:r>
          </w:p>
        </w:tc>
        <w:tc>
          <w:tcPr>
            <w:tcW w:w="4466" w:type="dxa"/>
            <w:gridSpan w:val="2"/>
            <w:vMerge/>
          </w:tcPr>
          <w:p w14:paraId="5A6047CE" w14:textId="77777777" w:rsidR="00FA21F6" w:rsidRPr="00FA21F6" w:rsidRDefault="00FA21F6" w:rsidP="00FA21F6">
            <w:pPr>
              <w:rPr>
                <w:lang w:eastAsia="ru-RU"/>
              </w:rPr>
            </w:pPr>
          </w:p>
        </w:tc>
      </w:tr>
      <w:tr w:rsidR="00FA21F6" w:rsidRPr="00FA21F6" w14:paraId="5FB38BB7" w14:textId="77777777" w:rsidTr="00AA0FF8">
        <w:trPr>
          <w:trHeight w:val="585"/>
        </w:trPr>
        <w:tc>
          <w:tcPr>
            <w:tcW w:w="0" w:type="auto"/>
            <w:vMerge/>
          </w:tcPr>
          <w:p w14:paraId="7C8EBC2B" w14:textId="77777777" w:rsidR="00FA21F6" w:rsidRPr="00FA21F6" w:rsidRDefault="00FA21F6" w:rsidP="00FA21F6">
            <w:pPr>
              <w:rPr>
                <w:lang w:eastAsia="ru-RU"/>
              </w:rPr>
            </w:pPr>
          </w:p>
        </w:tc>
        <w:tc>
          <w:tcPr>
            <w:tcW w:w="1991" w:type="dxa"/>
            <w:vMerge/>
          </w:tcPr>
          <w:p w14:paraId="0AD5BB48" w14:textId="77777777" w:rsidR="00FA21F6" w:rsidRPr="00FA21F6" w:rsidRDefault="00FA21F6" w:rsidP="00FA21F6">
            <w:pPr>
              <w:rPr>
                <w:lang w:eastAsia="ru-RU"/>
              </w:rPr>
            </w:pPr>
          </w:p>
        </w:tc>
        <w:tc>
          <w:tcPr>
            <w:tcW w:w="2504" w:type="dxa"/>
            <w:tcBorders>
              <w:top w:val="single" w:sz="4" w:space="0" w:color="auto"/>
            </w:tcBorders>
          </w:tcPr>
          <w:p w14:paraId="447E5DCC" w14:textId="77777777" w:rsidR="00FA21F6" w:rsidRPr="00FA21F6" w:rsidRDefault="00FA21F6" w:rsidP="00FA21F6">
            <w:r w:rsidRPr="00FA21F6">
              <w:t>профессионально-специализированная</w:t>
            </w:r>
          </w:p>
        </w:tc>
        <w:tc>
          <w:tcPr>
            <w:tcW w:w="4466" w:type="dxa"/>
            <w:gridSpan w:val="2"/>
            <w:vMerge/>
          </w:tcPr>
          <w:p w14:paraId="3EE12E21" w14:textId="77777777" w:rsidR="00FA21F6" w:rsidRPr="00FA21F6" w:rsidRDefault="00FA21F6" w:rsidP="00FA21F6">
            <w:pPr>
              <w:rPr>
                <w:lang w:val="en-US" w:eastAsia="ru-RU"/>
              </w:rPr>
            </w:pPr>
          </w:p>
        </w:tc>
      </w:tr>
      <w:tr w:rsidR="00FA21F6" w:rsidRPr="00FA21F6" w14:paraId="7B501508" w14:textId="77777777" w:rsidTr="00AA0FF8">
        <w:tc>
          <w:tcPr>
            <w:tcW w:w="0" w:type="auto"/>
          </w:tcPr>
          <w:p w14:paraId="0603E29F" w14:textId="77777777" w:rsidR="00FA21F6" w:rsidRPr="00FA21F6" w:rsidRDefault="00FA21F6" w:rsidP="00FA21F6">
            <w:pPr>
              <w:rPr>
                <w:lang w:eastAsia="ru-RU"/>
              </w:rPr>
            </w:pPr>
            <w:r w:rsidRPr="00FA21F6">
              <w:rPr>
                <w:lang w:eastAsia="ru-RU"/>
              </w:rPr>
              <w:t>3.</w:t>
            </w:r>
          </w:p>
        </w:tc>
        <w:tc>
          <w:tcPr>
            <w:tcW w:w="4495" w:type="dxa"/>
            <w:gridSpan w:val="2"/>
          </w:tcPr>
          <w:p w14:paraId="5E1999E5" w14:textId="77777777" w:rsidR="00FA21F6" w:rsidRPr="00FA21F6" w:rsidRDefault="00FA21F6" w:rsidP="00FA21F6">
            <w:r w:rsidRPr="00FA21F6">
              <w:t>Определение, содержание и основные сущностные характеристики компетенции</w:t>
            </w:r>
          </w:p>
        </w:tc>
        <w:tc>
          <w:tcPr>
            <w:tcW w:w="4466" w:type="dxa"/>
            <w:gridSpan w:val="2"/>
          </w:tcPr>
          <w:p w14:paraId="1731BF82" w14:textId="77777777" w:rsidR="00FA21F6" w:rsidRPr="00FA21F6" w:rsidRDefault="00FA21F6" w:rsidP="00FA21F6">
            <w:pPr>
              <w:rPr>
                <w:lang w:eastAsia="ru-RU"/>
              </w:rPr>
            </w:pPr>
            <w:r w:rsidRPr="00FA21F6">
              <w:rPr>
                <w:lang w:eastAsia="ru-RU"/>
              </w:rPr>
              <w:t xml:space="preserve">Прием-передача информационной модели объекта капитального строительства по этапам его жизненного цикла является частью обобщенной трудовой функции «Управление процессами информационного моделирования объекта капитального строительства» </w:t>
            </w:r>
          </w:p>
          <w:p w14:paraId="6A8CA57B" w14:textId="77777777" w:rsidR="00FA21F6" w:rsidRPr="00FA21F6" w:rsidRDefault="00FA21F6" w:rsidP="00FA21F6">
            <w:pPr>
              <w:rPr>
                <w:lang w:eastAsia="ru-RU"/>
              </w:rPr>
            </w:pPr>
            <w:r w:rsidRPr="00FA21F6">
              <w:rPr>
                <w:lang w:eastAsia="ru-RU"/>
              </w:rPr>
              <w:t>Содержание компетенции:</w:t>
            </w:r>
          </w:p>
          <w:p w14:paraId="30B555EC" w14:textId="77777777" w:rsidR="00FA21F6" w:rsidRPr="00FA21F6" w:rsidRDefault="00FA21F6" w:rsidP="00FA21F6">
            <w:pPr>
              <w:rPr>
                <w:lang w:eastAsia="ru-RU"/>
              </w:rPr>
            </w:pPr>
            <w:r w:rsidRPr="00FA21F6">
              <w:rPr>
                <w:lang w:eastAsia="ru-RU"/>
              </w:rPr>
              <w:t xml:space="preserve">Составление документов о приеме-передаче информационной модели; контроль качества полученной информационной модели на соответствие техническому заданию и информационного моделирования; согласование и утверждение приемочной информационной модели и документации; выбор организации или назначение ответственных за дальнейшую разработку, использование и сопровождение модели; формирование требований к информационной модели на следующем этапе жизненного цикла объекта капитального строительства; согласование форматов хранения и передачи данных информационной модели; передача данных информационной модели на следующий этап жизненного цикла </w:t>
            </w:r>
            <w:r w:rsidRPr="00FA21F6">
              <w:rPr>
                <w:lang w:eastAsia="ru-RU"/>
              </w:rPr>
              <w:lastRenderedPageBreak/>
              <w:t>объекта капитального строительства; согласование и утверждение документов на прием-передачу данных информационной модели.</w:t>
            </w:r>
          </w:p>
          <w:p w14:paraId="37AE0A56" w14:textId="77777777" w:rsidR="00FA21F6" w:rsidRPr="00FA21F6" w:rsidRDefault="00FA21F6" w:rsidP="00FA21F6">
            <w:pPr>
              <w:rPr>
                <w:lang w:eastAsia="ru-RU"/>
              </w:rPr>
            </w:pPr>
            <w:r w:rsidRPr="00FA21F6">
              <w:rPr>
                <w:lang w:eastAsia="ru-RU"/>
              </w:rPr>
              <w:t>Сущностные характеристики компетенции:</w:t>
            </w:r>
          </w:p>
          <w:p w14:paraId="2ACF69A6" w14:textId="77777777" w:rsidR="00FA21F6" w:rsidRPr="00FA21F6" w:rsidRDefault="00FA21F6" w:rsidP="00FA21F6">
            <w:pPr>
              <w:rPr>
                <w:lang w:eastAsia="ru-RU"/>
              </w:rPr>
            </w:pPr>
            <w:r w:rsidRPr="00FA21F6">
              <w:rPr>
                <w:lang w:eastAsia="ru-RU"/>
              </w:rPr>
              <w:t>Знать:</w:t>
            </w:r>
          </w:p>
          <w:p w14:paraId="7214C810" w14:textId="77777777" w:rsidR="00FA21F6" w:rsidRPr="00FA21F6" w:rsidRDefault="00FA21F6" w:rsidP="00FA21F6">
            <w:pPr>
              <w:rPr>
                <w:lang w:eastAsia="ru-RU"/>
              </w:rPr>
            </w:pPr>
            <w:r w:rsidRPr="00FA21F6">
              <w:rPr>
                <w:lang w:eastAsia="ru-RU"/>
              </w:rPr>
              <w:t>Основы юридических отношений между контрагентами; инструменты и методы контроля исполнения договорных обязательств; национальные и отраслевые стандарты информационного моделирования и обмена данными информационных моделей строительства; порядок приема и контроля информационной модели и ее составных частей; функции программ информационного моделирования, систем интеграции, просмотра и контроля данных информационных моделей; методы защиты конфиденциальности и безопасности данных; форматы обмена данными, в том числе открытые; требования к составу и оформлению технической документации по объекту капитального строительства.</w:t>
            </w:r>
          </w:p>
          <w:p w14:paraId="224C07F3" w14:textId="77777777" w:rsidR="00FA21F6" w:rsidRPr="00FA21F6" w:rsidRDefault="00FA21F6" w:rsidP="00FA21F6">
            <w:pPr>
              <w:rPr>
                <w:lang w:eastAsia="ru-RU"/>
              </w:rPr>
            </w:pPr>
            <w:r w:rsidRPr="00FA21F6">
              <w:rPr>
                <w:lang w:eastAsia="ru-RU"/>
              </w:rPr>
              <w:t>принципы работы в среде общих данных.</w:t>
            </w:r>
          </w:p>
          <w:p w14:paraId="59D9ABC0" w14:textId="77777777" w:rsidR="00FA21F6" w:rsidRPr="00FA21F6" w:rsidRDefault="00FA21F6" w:rsidP="00FA21F6">
            <w:pPr>
              <w:rPr>
                <w:lang w:eastAsia="ru-RU"/>
              </w:rPr>
            </w:pPr>
            <w:r w:rsidRPr="00FA21F6">
              <w:rPr>
                <w:lang w:eastAsia="ru-RU"/>
              </w:rPr>
              <w:t>Уметь:</w:t>
            </w:r>
          </w:p>
          <w:p w14:paraId="0E9EC09E" w14:textId="77777777" w:rsidR="00FA21F6" w:rsidRPr="00FA21F6" w:rsidRDefault="00FA21F6" w:rsidP="00FA21F6">
            <w:pPr>
              <w:rPr>
                <w:lang w:eastAsia="ru-RU"/>
              </w:rPr>
            </w:pPr>
            <w:r w:rsidRPr="00FA21F6">
              <w:rPr>
                <w:lang w:eastAsia="ru-RU"/>
              </w:rPr>
              <w:t>Применять типовые формы документов на прием-передачу данных информационной модели; использовать типовые формы договоров, отчетов и актов о выполнении работ по информационному моделированию; использовать системы интеграции, просмотра и контроля данных информационных моделей; применять все регламентированные виды проверок данных информационной модели.</w:t>
            </w:r>
          </w:p>
        </w:tc>
      </w:tr>
      <w:tr w:rsidR="00FA21F6" w:rsidRPr="00FA21F6" w14:paraId="67D19929" w14:textId="77777777" w:rsidTr="00AA0FF8">
        <w:trPr>
          <w:trHeight w:val="1122"/>
        </w:trPr>
        <w:tc>
          <w:tcPr>
            <w:tcW w:w="0" w:type="auto"/>
            <w:vMerge w:val="restart"/>
          </w:tcPr>
          <w:p w14:paraId="4A43D77B" w14:textId="77777777" w:rsidR="00FA21F6" w:rsidRPr="00FA21F6" w:rsidRDefault="00FA21F6" w:rsidP="00FA21F6">
            <w:pPr>
              <w:rPr>
                <w:lang w:eastAsia="ru-RU"/>
              </w:rPr>
            </w:pPr>
            <w:r w:rsidRPr="00FA21F6">
              <w:rPr>
                <w:lang w:eastAsia="ru-RU"/>
              </w:rPr>
              <w:lastRenderedPageBreak/>
              <w:t>4.</w:t>
            </w:r>
          </w:p>
        </w:tc>
        <w:tc>
          <w:tcPr>
            <w:tcW w:w="4495" w:type="dxa"/>
            <w:gridSpan w:val="2"/>
          </w:tcPr>
          <w:p w14:paraId="27AE6207" w14:textId="77777777" w:rsidR="00FA21F6" w:rsidRPr="00FA21F6" w:rsidRDefault="00FA21F6" w:rsidP="00FA21F6">
            <w:pPr>
              <w:rPr>
                <w:lang w:eastAsia="ru-RU"/>
              </w:rPr>
            </w:pPr>
            <w:r w:rsidRPr="00FA21F6">
              <w:t>Дескриптор знаний, умений и навыков по уровням</w:t>
            </w:r>
          </w:p>
        </w:tc>
        <w:tc>
          <w:tcPr>
            <w:tcW w:w="2075" w:type="dxa"/>
          </w:tcPr>
          <w:p w14:paraId="67F35FF0" w14:textId="77777777" w:rsidR="00FA21F6" w:rsidRPr="00FA21F6" w:rsidRDefault="00FA21F6" w:rsidP="00FA21F6">
            <w:r w:rsidRPr="00FA21F6">
              <w:t>Уровни</w:t>
            </w:r>
            <w:r w:rsidRPr="00FA21F6">
              <w:br/>
              <w:t>сформированности компетенции</w:t>
            </w:r>
          </w:p>
        </w:tc>
        <w:tc>
          <w:tcPr>
            <w:tcW w:w="2391" w:type="dxa"/>
          </w:tcPr>
          <w:p w14:paraId="7EB45945" w14:textId="77777777" w:rsidR="00FA21F6" w:rsidRPr="00FA21F6" w:rsidRDefault="00FA21F6" w:rsidP="00FA21F6">
            <w:pPr>
              <w:rPr>
                <w:lang w:eastAsia="ru-RU"/>
              </w:rPr>
            </w:pPr>
            <w:r w:rsidRPr="00FA21F6">
              <w:t>Индикаторы</w:t>
            </w:r>
          </w:p>
        </w:tc>
      </w:tr>
      <w:tr w:rsidR="00FA21F6" w:rsidRPr="00FA21F6" w14:paraId="6BCD9403" w14:textId="77777777" w:rsidTr="00AA0FF8">
        <w:trPr>
          <w:trHeight w:val="1683"/>
        </w:trPr>
        <w:tc>
          <w:tcPr>
            <w:tcW w:w="0" w:type="auto"/>
            <w:vMerge/>
          </w:tcPr>
          <w:p w14:paraId="6EEDA5B7" w14:textId="77777777" w:rsidR="00FA21F6" w:rsidRPr="00FA21F6" w:rsidRDefault="00FA21F6" w:rsidP="00FA21F6">
            <w:pPr>
              <w:rPr>
                <w:lang w:eastAsia="ru-RU"/>
              </w:rPr>
            </w:pPr>
          </w:p>
        </w:tc>
        <w:tc>
          <w:tcPr>
            <w:tcW w:w="4495" w:type="dxa"/>
            <w:gridSpan w:val="2"/>
            <w:vMerge w:val="restart"/>
          </w:tcPr>
          <w:p w14:paraId="2DFB45EF" w14:textId="77777777" w:rsidR="00FA21F6" w:rsidRPr="00FA21F6" w:rsidRDefault="00FA21F6" w:rsidP="00FA21F6">
            <w:pPr>
              <w:rPr>
                <w:lang w:eastAsia="ru-RU"/>
              </w:rPr>
            </w:pPr>
          </w:p>
        </w:tc>
        <w:tc>
          <w:tcPr>
            <w:tcW w:w="2075" w:type="dxa"/>
          </w:tcPr>
          <w:p w14:paraId="1BB69D65" w14:textId="77777777" w:rsidR="00FA21F6" w:rsidRPr="00FA21F6" w:rsidRDefault="00FA21F6" w:rsidP="00FA21F6">
            <w:r w:rsidRPr="00FA21F6">
              <w:t>Начальный уровень</w:t>
            </w:r>
          </w:p>
          <w:p w14:paraId="47C0EEAD" w14:textId="77777777" w:rsidR="00FA21F6" w:rsidRPr="00FA21F6" w:rsidRDefault="00FA21F6" w:rsidP="00FA21F6">
            <w:r w:rsidRPr="00FA21F6">
              <w:t xml:space="preserve">(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w:t>
            </w:r>
            <w:r w:rsidRPr="00FA21F6">
              <w:lastRenderedPageBreak/>
              <w:t>но у него не всегда получается.)</w:t>
            </w:r>
          </w:p>
        </w:tc>
        <w:tc>
          <w:tcPr>
            <w:tcW w:w="2391" w:type="dxa"/>
          </w:tcPr>
          <w:p w14:paraId="4F914B86" w14:textId="77777777" w:rsidR="00FA21F6" w:rsidRPr="00FA21F6" w:rsidRDefault="00FA21F6" w:rsidP="00FA21F6">
            <w:pPr>
              <w:rPr>
                <w:lang w:eastAsia="ru-RU"/>
              </w:rPr>
            </w:pPr>
            <w:r w:rsidRPr="00FA21F6">
              <w:rPr>
                <w:lang w:eastAsia="ru-RU"/>
              </w:rPr>
              <w:lastRenderedPageBreak/>
              <w:t>Знать:</w:t>
            </w:r>
          </w:p>
          <w:p w14:paraId="140B2401" w14:textId="77777777" w:rsidR="00FA21F6" w:rsidRPr="00FA21F6" w:rsidRDefault="00FA21F6" w:rsidP="00FA21F6">
            <w:pPr>
              <w:rPr>
                <w:lang w:eastAsia="ru-RU"/>
              </w:rPr>
            </w:pPr>
            <w:r w:rsidRPr="00FA21F6">
              <w:rPr>
                <w:lang w:eastAsia="ru-RU"/>
              </w:rPr>
              <w:t xml:space="preserve">Основы юридических отношений между контрагентами; инструменты и методы контроля исполнения договорных обязательств; национальные и отраслевые стандарты информационного моделирования и </w:t>
            </w:r>
            <w:r w:rsidRPr="00FA21F6">
              <w:rPr>
                <w:lang w:eastAsia="ru-RU"/>
              </w:rPr>
              <w:lastRenderedPageBreak/>
              <w:t>обмена данными информационных моделей строительства.</w:t>
            </w:r>
          </w:p>
          <w:p w14:paraId="0A71096B" w14:textId="77777777" w:rsidR="00FA21F6" w:rsidRPr="00FA21F6" w:rsidRDefault="00FA21F6" w:rsidP="00FA21F6">
            <w:pPr>
              <w:rPr>
                <w:lang w:eastAsia="ru-RU"/>
              </w:rPr>
            </w:pPr>
            <w:r w:rsidRPr="00FA21F6">
              <w:rPr>
                <w:lang w:eastAsia="ru-RU"/>
              </w:rPr>
              <w:t>Уметь:</w:t>
            </w:r>
          </w:p>
          <w:p w14:paraId="2D82F330" w14:textId="77777777" w:rsidR="00FA21F6" w:rsidRPr="00FA21F6" w:rsidRDefault="00FA21F6" w:rsidP="00FA21F6">
            <w:pPr>
              <w:rPr>
                <w:lang w:eastAsia="ru-RU"/>
              </w:rPr>
            </w:pPr>
            <w:r w:rsidRPr="00FA21F6">
              <w:rPr>
                <w:lang w:eastAsia="ru-RU"/>
              </w:rPr>
              <w:t>Применять типовые формы документов на прием-передачу данных информационной модели.</w:t>
            </w:r>
          </w:p>
          <w:p w14:paraId="13B83D73" w14:textId="77777777" w:rsidR="00FA21F6" w:rsidRPr="00FA21F6" w:rsidRDefault="00FA21F6" w:rsidP="00FA21F6">
            <w:pPr>
              <w:rPr>
                <w:lang w:eastAsia="ru-RU"/>
              </w:rPr>
            </w:pPr>
            <w:r w:rsidRPr="00FA21F6">
              <w:rPr>
                <w:lang w:eastAsia="ru-RU"/>
              </w:rPr>
              <w:t>Владеть навыками:</w:t>
            </w:r>
          </w:p>
          <w:p w14:paraId="1E1A236B" w14:textId="77777777" w:rsidR="00FA21F6" w:rsidRPr="00FA21F6" w:rsidRDefault="00FA21F6" w:rsidP="00FA21F6">
            <w:pPr>
              <w:rPr>
                <w:lang w:eastAsia="ru-RU"/>
              </w:rPr>
            </w:pPr>
            <w:r w:rsidRPr="00FA21F6">
              <w:rPr>
                <w:lang w:eastAsia="ru-RU"/>
              </w:rPr>
              <w:t>Составление документов о приеме-передаче информационной модели; контроль качества полученной информационной модели на соответствие техническому заданию и информационного моделирования.</w:t>
            </w:r>
          </w:p>
        </w:tc>
      </w:tr>
      <w:tr w:rsidR="00FA21F6" w:rsidRPr="00FA21F6" w14:paraId="05C20B63" w14:textId="77777777" w:rsidTr="00AA0FF8">
        <w:trPr>
          <w:trHeight w:val="841"/>
        </w:trPr>
        <w:tc>
          <w:tcPr>
            <w:tcW w:w="0" w:type="auto"/>
            <w:vMerge/>
          </w:tcPr>
          <w:p w14:paraId="48B4369E" w14:textId="77777777" w:rsidR="00FA21F6" w:rsidRPr="00FA21F6" w:rsidRDefault="00FA21F6" w:rsidP="00FA21F6">
            <w:pPr>
              <w:rPr>
                <w:lang w:eastAsia="ru-RU"/>
              </w:rPr>
            </w:pPr>
          </w:p>
        </w:tc>
        <w:tc>
          <w:tcPr>
            <w:tcW w:w="4495" w:type="dxa"/>
            <w:gridSpan w:val="2"/>
            <w:vMerge/>
          </w:tcPr>
          <w:p w14:paraId="44A02B3B" w14:textId="77777777" w:rsidR="00FA21F6" w:rsidRPr="00FA21F6" w:rsidRDefault="00FA21F6" w:rsidP="00FA21F6">
            <w:pPr>
              <w:rPr>
                <w:lang w:eastAsia="ru-RU"/>
              </w:rPr>
            </w:pPr>
          </w:p>
        </w:tc>
        <w:tc>
          <w:tcPr>
            <w:tcW w:w="2075" w:type="dxa"/>
          </w:tcPr>
          <w:p w14:paraId="4FA75C7C" w14:textId="77777777" w:rsidR="00FA21F6" w:rsidRPr="00FA21F6" w:rsidRDefault="00FA21F6" w:rsidP="00FA21F6">
            <w:r w:rsidRPr="00FA21F6">
              <w:t>Базовый уровень</w:t>
            </w:r>
          </w:p>
          <w:p w14:paraId="6293EA05" w14:textId="77777777" w:rsidR="00FA21F6" w:rsidRPr="00FA21F6" w:rsidRDefault="00FA21F6" w:rsidP="00FA21F6">
            <w:r w:rsidRPr="00FA21F6">
              <w:t>(Уверенно владеет навыками, способен, проявлять соответствующие навыки в ситуациях с элементами неопределённости сложности.)</w:t>
            </w:r>
          </w:p>
        </w:tc>
        <w:tc>
          <w:tcPr>
            <w:tcW w:w="2391" w:type="dxa"/>
          </w:tcPr>
          <w:p w14:paraId="5F85AE03" w14:textId="77777777" w:rsidR="00FA21F6" w:rsidRPr="00FA21F6" w:rsidRDefault="00FA21F6" w:rsidP="00FA21F6">
            <w:pPr>
              <w:rPr>
                <w:lang w:eastAsia="ru-RU"/>
              </w:rPr>
            </w:pPr>
            <w:r w:rsidRPr="00FA21F6">
              <w:rPr>
                <w:lang w:eastAsia="ru-RU"/>
              </w:rPr>
              <w:t>Знать:</w:t>
            </w:r>
          </w:p>
          <w:p w14:paraId="26718E05" w14:textId="77777777" w:rsidR="00FA21F6" w:rsidRPr="00FA21F6" w:rsidRDefault="00FA21F6" w:rsidP="00FA21F6">
            <w:pPr>
              <w:rPr>
                <w:lang w:eastAsia="ru-RU"/>
              </w:rPr>
            </w:pPr>
            <w:r w:rsidRPr="00FA21F6">
              <w:rPr>
                <w:lang w:eastAsia="ru-RU"/>
              </w:rPr>
              <w:t xml:space="preserve">Основы юридических отношений между контрагентами; инструменты и методы контроля исполнения договорных обязательств; национальные и отраслевые стандарты информационного моделирования и обмена данными информационных моделей строительства; порядок приема и контроля информационной модели и ее составных частей; функции программ информационного моделирования, систем интеграции, просмотра и контроля данных информационных </w:t>
            </w:r>
            <w:r w:rsidRPr="00FA21F6">
              <w:rPr>
                <w:lang w:eastAsia="ru-RU"/>
              </w:rPr>
              <w:lastRenderedPageBreak/>
              <w:t>моделей; методы защиты конфиденциальности и безопасности данных.</w:t>
            </w:r>
          </w:p>
          <w:p w14:paraId="6D6222FD" w14:textId="77777777" w:rsidR="00FA21F6" w:rsidRPr="00FA21F6" w:rsidRDefault="00FA21F6" w:rsidP="00FA21F6">
            <w:pPr>
              <w:rPr>
                <w:lang w:eastAsia="ru-RU"/>
              </w:rPr>
            </w:pPr>
            <w:r w:rsidRPr="00FA21F6">
              <w:rPr>
                <w:lang w:eastAsia="ru-RU"/>
              </w:rPr>
              <w:t>Уметь:</w:t>
            </w:r>
          </w:p>
          <w:p w14:paraId="68E5478F" w14:textId="77777777" w:rsidR="00FA21F6" w:rsidRPr="00FA21F6" w:rsidRDefault="00FA21F6" w:rsidP="00FA21F6">
            <w:pPr>
              <w:rPr>
                <w:lang w:eastAsia="ru-RU"/>
              </w:rPr>
            </w:pPr>
            <w:r w:rsidRPr="00FA21F6">
              <w:rPr>
                <w:lang w:eastAsia="ru-RU"/>
              </w:rPr>
              <w:t>Применять типовые формы документов на прием-передачу данных информационной модели; использовать типовые формы договоров, отчетов и актов о выполнении работ по информационному моделированию.</w:t>
            </w:r>
          </w:p>
          <w:p w14:paraId="3EF71855" w14:textId="77777777" w:rsidR="00FA21F6" w:rsidRPr="00FA21F6" w:rsidRDefault="00FA21F6" w:rsidP="00FA21F6">
            <w:pPr>
              <w:rPr>
                <w:lang w:eastAsia="ru-RU"/>
              </w:rPr>
            </w:pPr>
            <w:r w:rsidRPr="00FA21F6">
              <w:rPr>
                <w:lang w:eastAsia="ru-RU"/>
              </w:rPr>
              <w:t>Владеть навыками:</w:t>
            </w:r>
          </w:p>
          <w:p w14:paraId="286D577C" w14:textId="77777777" w:rsidR="00FA21F6" w:rsidRPr="00FA21F6" w:rsidRDefault="00FA21F6" w:rsidP="00FA21F6">
            <w:pPr>
              <w:rPr>
                <w:lang w:eastAsia="ru-RU"/>
              </w:rPr>
            </w:pPr>
            <w:r w:rsidRPr="00FA21F6">
              <w:rPr>
                <w:lang w:eastAsia="ru-RU"/>
              </w:rPr>
              <w:t xml:space="preserve">Составление документов о приеме-передаче информационной модели; контроль качества полученной информационной модели на соответствие техническому заданию и информационного моделирования; согласование и утверждение приемочной информационной модели и документации; выбор организации или назначение ответственных за дальнейшую разработку, использование и сопровождение модели; формирование требований к информационной модели на следующем этапе жизненного цикла объекта капитального строительства; </w:t>
            </w:r>
            <w:r w:rsidRPr="00FA21F6">
              <w:rPr>
                <w:lang w:eastAsia="ru-RU"/>
              </w:rPr>
              <w:lastRenderedPageBreak/>
              <w:t>согласование форматов хранения и передачи данных информационной модели.</w:t>
            </w:r>
          </w:p>
        </w:tc>
      </w:tr>
      <w:tr w:rsidR="00FA21F6" w:rsidRPr="00FA21F6" w14:paraId="76E2FC0B" w14:textId="77777777" w:rsidTr="00AA0FF8">
        <w:tc>
          <w:tcPr>
            <w:tcW w:w="0" w:type="auto"/>
            <w:vMerge/>
          </w:tcPr>
          <w:p w14:paraId="003B988E" w14:textId="77777777" w:rsidR="00FA21F6" w:rsidRPr="00FA21F6" w:rsidRDefault="00FA21F6" w:rsidP="00FA21F6">
            <w:pPr>
              <w:rPr>
                <w:lang w:eastAsia="ru-RU"/>
              </w:rPr>
            </w:pPr>
          </w:p>
        </w:tc>
        <w:tc>
          <w:tcPr>
            <w:tcW w:w="4495" w:type="dxa"/>
            <w:gridSpan w:val="2"/>
            <w:vMerge/>
          </w:tcPr>
          <w:p w14:paraId="09582CEC" w14:textId="77777777" w:rsidR="00FA21F6" w:rsidRPr="00FA21F6" w:rsidRDefault="00FA21F6" w:rsidP="00FA21F6">
            <w:pPr>
              <w:rPr>
                <w:lang w:eastAsia="ru-RU"/>
              </w:rPr>
            </w:pPr>
          </w:p>
        </w:tc>
        <w:tc>
          <w:tcPr>
            <w:tcW w:w="2075" w:type="dxa"/>
          </w:tcPr>
          <w:p w14:paraId="16C00918" w14:textId="77777777" w:rsidR="00FA21F6" w:rsidRPr="00FA21F6" w:rsidRDefault="00FA21F6" w:rsidP="00FA21F6">
            <w:r w:rsidRPr="00FA21F6">
              <w:t>Продвинутый</w:t>
            </w:r>
          </w:p>
          <w:p w14:paraId="602997C7" w14:textId="77777777" w:rsidR="00FA21F6" w:rsidRPr="00FA21F6" w:rsidRDefault="00FA21F6" w:rsidP="00FA21F6">
            <w:pPr>
              <w:rPr>
                <w:lang w:eastAsia="ru-RU"/>
              </w:rPr>
            </w:pPr>
            <w:r w:rsidRPr="00FA21F6">
              <w:t>(Владеет сложными навыками, способен активно влиять на происходящее, проявлять соответствующие навыки в ситуациях повышенной сложности)</w:t>
            </w:r>
          </w:p>
        </w:tc>
        <w:tc>
          <w:tcPr>
            <w:tcW w:w="2391" w:type="dxa"/>
          </w:tcPr>
          <w:p w14:paraId="36B0957B" w14:textId="77777777" w:rsidR="00FA21F6" w:rsidRPr="00FA21F6" w:rsidRDefault="00FA21F6" w:rsidP="00FA21F6">
            <w:pPr>
              <w:rPr>
                <w:lang w:eastAsia="ru-RU"/>
              </w:rPr>
            </w:pPr>
            <w:r w:rsidRPr="00FA21F6">
              <w:rPr>
                <w:lang w:eastAsia="ru-RU"/>
              </w:rPr>
              <w:t>Знать:</w:t>
            </w:r>
          </w:p>
          <w:p w14:paraId="2F636C4C" w14:textId="77777777" w:rsidR="00FA21F6" w:rsidRPr="00FA21F6" w:rsidRDefault="00FA21F6" w:rsidP="00FA21F6">
            <w:pPr>
              <w:rPr>
                <w:lang w:eastAsia="ru-RU"/>
              </w:rPr>
            </w:pPr>
            <w:r w:rsidRPr="00FA21F6">
              <w:rPr>
                <w:lang w:eastAsia="ru-RU"/>
              </w:rPr>
              <w:t>Основы юридических отношений между контрагентами; инструменты и методы контроля исполнения договорных обязательств; национальные и отраслевые стандарты информационного моделирования и обмена данными информационных моделей строительства; порядок приема и контроля информационной модели и ее составных частей; функции программ информационного моделирования, систем интеграции, просмотра и контроля данных информационных моделей; методы защиты конфиденциальности и безопасности данных; форматы обмена данными, в том числе открытые; требования к составу и оформлению технической документации по объекту капитального строительства.</w:t>
            </w:r>
          </w:p>
          <w:p w14:paraId="143E6692" w14:textId="77777777" w:rsidR="00FA21F6" w:rsidRPr="00FA21F6" w:rsidRDefault="00FA21F6" w:rsidP="00FA21F6">
            <w:pPr>
              <w:rPr>
                <w:lang w:eastAsia="ru-RU"/>
              </w:rPr>
            </w:pPr>
            <w:r w:rsidRPr="00FA21F6">
              <w:rPr>
                <w:lang w:eastAsia="ru-RU"/>
              </w:rPr>
              <w:t>принципы работы в среде общих данных.</w:t>
            </w:r>
          </w:p>
          <w:p w14:paraId="38F1A30A" w14:textId="77777777" w:rsidR="00FA21F6" w:rsidRPr="00FA21F6" w:rsidRDefault="00FA21F6" w:rsidP="00FA21F6">
            <w:pPr>
              <w:rPr>
                <w:lang w:eastAsia="ru-RU"/>
              </w:rPr>
            </w:pPr>
            <w:r w:rsidRPr="00FA21F6">
              <w:rPr>
                <w:lang w:eastAsia="ru-RU"/>
              </w:rPr>
              <w:t>Уметь:</w:t>
            </w:r>
          </w:p>
          <w:p w14:paraId="290892B9" w14:textId="77777777" w:rsidR="00FA21F6" w:rsidRPr="00FA21F6" w:rsidRDefault="00FA21F6" w:rsidP="00FA21F6">
            <w:pPr>
              <w:rPr>
                <w:lang w:eastAsia="ru-RU"/>
              </w:rPr>
            </w:pPr>
            <w:r w:rsidRPr="00FA21F6">
              <w:rPr>
                <w:lang w:eastAsia="ru-RU"/>
              </w:rPr>
              <w:t xml:space="preserve">Применять типовые формы документов на прием-передачу </w:t>
            </w:r>
            <w:r w:rsidRPr="00FA21F6">
              <w:rPr>
                <w:lang w:eastAsia="ru-RU"/>
              </w:rPr>
              <w:lastRenderedPageBreak/>
              <w:t>данных информационной модели; использовать типовые формы договоров, отчетов и актов о выполнении работ по информационному моделированию; использовать системы интеграции, просмотра и контроля данных информационных моделей; применять все регламентированные виды проверок данных информационной модели.</w:t>
            </w:r>
          </w:p>
          <w:p w14:paraId="48F17FC0" w14:textId="77777777" w:rsidR="00FA21F6" w:rsidRPr="00FA21F6" w:rsidRDefault="00FA21F6" w:rsidP="00FA21F6">
            <w:pPr>
              <w:rPr>
                <w:lang w:eastAsia="ru-RU"/>
              </w:rPr>
            </w:pPr>
            <w:r w:rsidRPr="00FA21F6">
              <w:rPr>
                <w:lang w:eastAsia="ru-RU"/>
              </w:rPr>
              <w:t>Владеть навыками:</w:t>
            </w:r>
          </w:p>
          <w:p w14:paraId="73BEB998" w14:textId="77777777" w:rsidR="00FA21F6" w:rsidRPr="00FA21F6" w:rsidRDefault="00FA21F6" w:rsidP="00FA21F6">
            <w:pPr>
              <w:rPr>
                <w:lang w:eastAsia="ru-RU"/>
              </w:rPr>
            </w:pPr>
            <w:r w:rsidRPr="00FA21F6">
              <w:rPr>
                <w:lang w:eastAsia="ru-RU"/>
              </w:rPr>
              <w:t xml:space="preserve">Составление документов о приеме-передаче информационной модели; контроль качества полученной информационной модели на соответствие техническому заданию и информационного моделирования; согласование и утверждение приемочной информационной модели и документации; выбор организации или назначение ответственных за дальнейшую разработку, использование и сопровождение модели; формирование требований к информационной модели на следующем этапе жизненного </w:t>
            </w:r>
            <w:r w:rsidRPr="00FA21F6">
              <w:rPr>
                <w:lang w:eastAsia="ru-RU"/>
              </w:rPr>
              <w:lastRenderedPageBreak/>
              <w:t>цикла объекта капитального строительства; согласование форматов хранения и передачи данных информационной модели; передача данных информационной модели на следующий этап жизненного цикла объекта капитального строительства; согласование и утверждение документов на прием-передачу данных информационной модели.</w:t>
            </w:r>
          </w:p>
        </w:tc>
      </w:tr>
      <w:tr w:rsidR="00FA21F6" w:rsidRPr="00FA21F6" w14:paraId="56A4C0EF" w14:textId="77777777" w:rsidTr="00AA0FF8">
        <w:trPr>
          <w:trHeight w:val="265"/>
        </w:trPr>
        <w:tc>
          <w:tcPr>
            <w:tcW w:w="0" w:type="auto"/>
          </w:tcPr>
          <w:p w14:paraId="7CEC2DB3" w14:textId="77777777" w:rsidR="00FA21F6" w:rsidRPr="00FA21F6" w:rsidRDefault="00FA21F6" w:rsidP="00FA21F6">
            <w:pPr>
              <w:rPr>
                <w:lang w:eastAsia="ru-RU"/>
              </w:rPr>
            </w:pPr>
            <w:r w:rsidRPr="00FA21F6">
              <w:rPr>
                <w:lang w:eastAsia="ru-RU"/>
              </w:rPr>
              <w:lastRenderedPageBreak/>
              <w:t>5.</w:t>
            </w:r>
          </w:p>
        </w:tc>
        <w:tc>
          <w:tcPr>
            <w:tcW w:w="4495" w:type="dxa"/>
            <w:gridSpan w:val="2"/>
          </w:tcPr>
          <w:p w14:paraId="0BA2280A" w14:textId="77777777" w:rsidR="00FA21F6" w:rsidRPr="00FA21F6" w:rsidRDefault="00FA21F6" w:rsidP="00FA21F6">
            <w:r w:rsidRPr="00FA21F6">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466" w:type="dxa"/>
            <w:gridSpan w:val="2"/>
          </w:tcPr>
          <w:p w14:paraId="66E6AC6C" w14:textId="77777777" w:rsidR="00FA21F6" w:rsidRPr="00FA21F6" w:rsidRDefault="00FA21F6" w:rsidP="00FA21F6">
            <w:r w:rsidRPr="00FA21F6">
              <w:t>Общекультурные/универсальные компетенции:</w:t>
            </w:r>
          </w:p>
          <w:p w14:paraId="3A718C31" w14:textId="77777777" w:rsidR="00FA21F6" w:rsidRPr="00FA21F6" w:rsidRDefault="00FA21F6" w:rsidP="00FA21F6">
            <w:pPr>
              <w:rPr>
                <w:lang w:eastAsia="ru-RU"/>
              </w:rPr>
            </w:pPr>
            <w:r w:rsidRPr="00FA21F6">
              <w:rPr>
                <w:lang w:eastAsia="ru-RU"/>
              </w:rPr>
              <w:t>Способен использовать, обобщать и анализировать информацию, ставить цели и находить пути их достижения в условиях формирования и развития информационного общества;</w:t>
            </w:r>
          </w:p>
          <w:p w14:paraId="311C0F4A" w14:textId="77777777" w:rsidR="00FA21F6" w:rsidRPr="00FA21F6" w:rsidRDefault="00FA21F6" w:rsidP="00FA21F6">
            <w:pPr>
              <w:rPr>
                <w:lang w:eastAsia="ru-RU"/>
              </w:rPr>
            </w:pPr>
            <w:r w:rsidRPr="00FA21F6">
              <w:rPr>
                <w:lang w:eastAsia="ru-RU"/>
              </w:rPr>
              <w:t>Способен логически, верно, аргументировано и ясно строить устную и письменную речь, владеть навыками ведения дискуссии и полемики;</w:t>
            </w:r>
          </w:p>
          <w:p w14:paraId="1C835B68" w14:textId="77777777" w:rsidR="00FA21F6" w:rsidRPr="00FA21F6" w:rsidRDefault="00FA21F6" w:rsidP="00FA21F6">
            <w:pPr>
              <w:rPr>
                <w:lang w:eastAsia="ru-RU"/>
              </w:rPr>
            </w:pPr>
            <w:r w:rsidRPr="00FA21F6">
              <w:rPr>
                <w:lang w:eastAsia="ru-RU"/>
              </w:rPr>
              <w:t>Способен работать в коллективе, нести ответственность за поддержание партнерских, доверительных отношений;</w:t>
            </w:r>
          </w:p>
          <w:p w14:paraId="7656703B" w14:textId="77777777" w:rsidR="00FA21F6" w:rsidRPr="00FA21F6" w:rsidRDefault="00FA21F6" w:rsidP="00FA21F6">
            <w:pPr>
              <w:rPr>
                <w:lang w:eastAsia="ru-RU"/>
              </w:rPr>
            </w:pPr>
            <w:r w:rsidRPr="00FA21F6">
              <w:rPr>
                <w:lang w:eastAsia="ru-RU"/>
              </w:rPr>
              <w:t>Способен находить организационно-управленческие решения и готов нести за них ответственность;</w:t>
            </w:r>
          </w:p>
          <w:p w14:paraId="6D1C8443" w14:textId="77777777" w:rsidR="00FA21F6" w:rsidRPr="00FA21F6" w:rsidRDefault="00FA21F6" w:rsidP="00FA21F6">
            <w:pPr>
              <w:rPr>
                <w:lang w:eastAsia="ru-RU"/>
              </w:rPr>
            </w:pPr>
            <w:r w:rsidRPr="00FA21F6">
              <w:rPr>
                <w:lang w:eastAsia="ru-RU"/>
              </w:rPr>
              <w:t>Способен самостоятельно приобретать и использовать в практической деятельности новые знания и умения, стремится к саморазвитию.</w:t>
            </w:r>
          </w:p>
          <w:p w14:paraId="7A0AEFDA" w14:textId="77777777" w:rsidR="00FA21F6" w:rsidRPr="00FA21F6" w:rsidRDefault="00FA21F6" w:rsidP="00FA21F6">
            <w:pPr>
              <w:rPr>
                <w:lang w:eastAsia="ru-RU"/>
              </w:rPr>
            </w:pPr>
            <w:r w:rsidRPr="00FA21F6">
              <w:rPr>
                <w:lang w:eastAsia="ru-RU"/>
              </w:rPr>
              <w:t>Профессиональные компетенции:</w:t>
            </w:r>
          </w:p>
          <w:p w14:paraId="10A08598" w14:textId="77777777" w:rsidR="00FA21F6" w:rsidRPr="00FA21F6" w:rsidRDefault="00FA21F6" w:rsidP="00FA21F6">
            <w:pPr>
              <w:rPr>
                <w:lang w:eastAsia="ru-RU"/>
              </w:rPr>
            </w:pPr>
            <w:r w:rsidRPr="00FA21F6">
              <w:rPr>
                <w:lang w:eastAsia="ru-RU"/>
              </w:rPr>
              <w:t>ПК 1.1. Организация взаимодействия с заказчиком информационной модели;</w:t>
            </w:r>
          </w:p>
          <w:p w14:paraId="7931D462" w14:textId="77777777" w:rsidR="00FA21F6" w:rsidRPr="00FA21F6" w:rsidRDefault="00FA21F6" w:rsidP="00FA21F6">
            <w:pPr>
              <w:rPr>
                <w:lang w:eastAsia="ru-RU"/>
              </w:rPr>
            </w:pPr>
            <w:r w:rsidRPr="00FA21F6">
              <w:rPr>
                <w:lang w:eastAsia="ru-RU"/>
              </w:rPr>
              <w:t>ПК 1.2. Разработка плана реализации проекта информационного моделирования в соответствии с ресурсами, стандартами и бизнес-процессами организации организация среды общих данных;</w:t>
            </w:r>
          </w:p>
          <w:p w14:paraId="07ADAE56" w14:textId="77777777" w:rsidR="00FA21F6" w:rsidRPr="00FA21F6" w:rsidRDefault="00FA21F6" w:rsidP="00FA21F6">
            <w:pPr>
              <w:rPr>
                <w:lang w:eastAsia="ru-RU"/>
              </w:rPr>
            </w:pPr>
            <w:r w:rsidRPr="00FA21F6">
              <w:rPr>
                <w:lang w:eastAsia="ru-RU"/>
              </w:rPr>
              <w:t>ПК 1.3. Организация среды общих данных;</w:t>
            </w:r>
          </w:p>
          <w:p w14:paraId="2D05E11A" w14:textId="77777777" w:rsidR="00FA21F6" w:rsidRPr="00FA21F6" w:rsidRDefault="00FA21F6" w:rsidP="00FA21F6">
            <w:pPr>
              <w:rPr>
                <w:lang w:eastAsia="ru-RU"/>
              </w:rPr>
            </w:pPr>
            <w:r w:rsidRPr="00FA21F6">
              <w:rPr>
                <w:lang w:eastAsia="ru-RU"/>
              </w:rPr>
              <w:t>ПК 1.4. Координация работы над проектом информационного моделирования;</w:t>
            </w:r>
          </w:p>
          <w:p w14:paraId="55995D57" w14:textId="77777777" w:rsidR="00FA21F6" w:rsidRPr="00FA21F6" w:rsidRDefault="00FA21F6" w:rsidP="00FA21F6">
            <w:pPr>
              <w:rPr>
                <w:lang w:eastAsia="ru-RU"/>
              </w:rPr>
            </w:pPr>
            <w:r w:rsidRPr="00FA21F6">
              <w:rPr>
                <w:lang w:eastAsia="ru-RU"/>
              </w:rPr>
              <w:lastRenderedPageBreak/>
              <w:t>ПК 1.5. Контроль выполнения плана реализации проекта информационного моделирования;</w:t>
            </w:r>
          </w:p>
          <w:p w14:paraId="779EA39A" w14:textId="77777777" w:rsidR="00FA21F6" w:rsidRPr="00FA21F6" w:rsidRDefault="00FA21F6" w:rsidP="00FA21F6">
            <w:pPr>
              <w:rPr>
                <w:lang w:eastAsia="ru-RU"/>
              </w:rPr>
            </w:pPr>
            <w:r w:rsidRPr="00FA21F6">
              <w:rPr>
                <w:lang w:eastAsia="ru-RU"/>
              </w:rPr>
              <w:t>ПК 1.6. Формирование и контроль качества информационной модели объекта капитального строительства на этапе его жизненного цикла;</w:t>
            </w:r>
          </w:p>
          <w:p w14:paraId="1BF73259" w14:textId="77777777" w:rsidR="00FA21F6" w:rsidRPr="00FA21F6" w:rsidRDefault="00FA21F6" w:rsidP="00FA21F6">
            <w:pPr>
              <w:rPr>
                <w:lang w:eastAsia="ru-RU"/>
              </w:rPr>
            </w:pPr>
            <w:r w:rsidRPr="00FA21F6">
              <w:rPr>
                <w:lang w:eastAsia="ru-RU"/>
              </w:rPr>
              <w:t>ПК 1.8. Выпуск технической документации на основе дисциплинарной информационной модели объекта капитального строительства в соответствии со стандартами организации;</w:t>
            </w:r>
          </w:p>
          <w:p w14:paraId="75534D48" w14:textId="77777777" w:rsidR="00FA21F6" w:rsidRPr="00FA21F6" w:rsidRDefault="00FA21F6" w:rsidP="00FA21F6">
            <w:pPr>
              <w:rPr>
                <w:lang w:eastAsia="ru-RU"/>
              </w:rPr>
            </w:pPr>
            <w:r w:rsidRPr="00FA21F6">
              <w:rPr>
                <w:lang w:eastAsia="ru-RU"/>
              </w:rPr>
              <w:t>ПК 1.9. Проверка дисциплинарных информационных моделей на соответствие требованиям к информационной модели;</w:t>
            </w:r>
          </w:p>
          <w:p w14:paraId="17C8B1E7" w14:textId="77777777" w:rsidR="00FA21F6" w:rsidRPr="00FA21F6" w:rsidRDefault="00FA21F6" w:rsidP="00FA21F6">
            <w:pPr>
              <w:rPr>
                <w:lang w:eastAsia="ru-RU"/>
              </w:rPr>
            </w:pPr>
            <w:r w:rsidRPr="00FA21F6">
              <w:rPr>
                <w:lang w:eastAsia="ru-RU"/>
              </w:rPr>
              <w:t>ПК 1.10. Управление строительными работами на объекте капитального строительства с использованием BIM-технологий;</w:t>
            </w:r>
          </w:p>
          <w:p w14:paraId="095DB061" w14:textId="77777777" w:rsidR="00FA21F6" w:rsidRPr="00FA21F6" w:rsidRDefault="00FA21F6" w:rsidP="00FA21F6">
            <w:pPr>
              <w:rPr>
                <w:lang w:eastAsia="ru-RU"/>
              </w:rPr>
            </w:pPr>
            <w:r w:rsidRPr="00FA21F6">
              <w:rPr>
                <w:lang w:eastAsia="ru-RU"/>
              </w:rPr>
              <w:t>ПК 1.11. Составление смет на дополнительные строительно-монтажные работы;</w:t>
            </w:r>
          </w:p>
          <w:p w14:paraId="6A443B53" w14:textId="77777777" w:rsidR="00FA21F6" w:rsidRPr="00FA21F6" w:rsidRDefault="00FA21F6" w:rsidP="00FA21F6">
            <w:pPr>
              <w:rPr>
                <w:lang w:eastAsia="ru-RU"/>
              </w:rPr>
            </w:pPr>
            <w:r w:rsidRPr="00FA21F6">
              <w:rPr>
                <w:lang w:eastAsia="ru-RU"/>
              </w:rPr>
              <w:t>ПК 1.12. Расчет себестоимости строительно-монтажных работ.</w:t>
            </w:r>
          </w:p>
        </w:tc>
      </w:tr>
      <w:tr w:rsidR="00FA21F6" w:rsidRPr="00FA21F6" w14:paraId="40B17450" w14:textId="77777777" w:rsidTr="00AA0FF8">
        <w:tc>
          <w:tcPr>
            <w:tcW w:w="0" w:type="auto"/>
          </w:tcPr>
          <w:p w14:paraId="098A6C3E" w14:textId="77777777" w:rsidR="00FA21F6" w:rsidRPr="00FA21F6" w:rsidRDefault="00FA21F6" w:rsidP="00FA21F6">
            <w:pPr>
              <w:rPr>
                <w:lang w:eastAsia="ru-RU"/>
              </w:rPr>
            </w:pPr>
            <w:r w:rsidRPr="00FA21F6">
              <w:rPr>
                <w:lang w:eastAsia="ru-RU"/>
              </w:rPr>
              <w:lastRenderedPageBreak/>
              <w:t>6.</w:t>
            </w:r>
          </w:p>
        </w:tc>
        <w:tc>
          <w:tcPr>
            <w:tcW w:w="4495" w:type="dxa"/>
            <w:gridSpan w:val="2"/>
          </w:tcPr>
          <w:p w14:paraId="1E672AB7" w14:textId="77777777" w:rsidR="00FA21F6" w:rsidRPr="00FA21F6" w:rsidRDefault="00FA21F6" w:rsidP="00FA21F6">
            <w:r w:rsidRPr="00FA21F6">
              <w:t>Средства и технологии оценки</w:t>
            </w:r>
          </w:p>
        </w:tc>
        <w:tc>
          <w:tcPr>
            <w:tcW w:w="4466" w:type="dxa"/>
            <w:gridSpan w:val="2"/>
          </w:tcPr>
          <w:p w14:paraId="5096B52E" w14:textId="2B5D1135" w:rsidR="00FA21F6" w:rsidRPr="00FA21F6" w:rsidRDefault="001771A5" w:rsidP="00FA21F6">
            <w:pPr>
              <w:rPr>
                <w:lang w:eastAsia="ru-RU"/>
              </w:rPr>
            </w:pPr>
            <w:r>
              <w:t>Тестирование</w:t>
            </w:r>
          </w:p>
        </w:tc>
      </w:tr>
    </w:tbl>
    <w:p w14:paraId="72C7E94A" w14:textId="77777777" w:rsidR="00FA21F6" w:rsidRPr="00FA21F6" w:rsidRDefault="00FA21F6" w:rsidP="00FA21F6">
      <w:pPr>
        <w:rPr>
          <w:lang w:eastAsia="ru-RU"/>
        </w:rPr>
      </w:pPr>
    </w:p>
    <w:p w14:paraId="6ABBFDD7" w14:textId="77777777" w:rsidR="00AA0FF8" w:rsidRDefault="00AA0FF8" w:rsidP="00FA21F6">
      <w:pPr>
        <w:rPr>
          <w:lang w:eastAsia="ru-RU"/>
        </w:rPr>
      </w:pPr>
    </w:p>
    <w:p w14:paraId="4E902625" w14:textId="41BFAEAD" w:rsidR="00FA21F6" w:rsidRPr="00FA21F6" w:rsidRDefault="00FA21F6" w:rsidP="00FA21F6">
      <w:pPr>
        <w:rPr>
          <w:lang w:eastAsia="ru-RU"/>
        </w:rPr>
      </w:pPr>
      <w:r w:rsidRPr="00FA21F6">
        <w:rPr>
          <w:lang w:eastAsia="ru-RU"/>
        </w:rPr>
        <w:t>ПАСПОРТ КОМПЕТЕНЦИИ</w:t>
      </w:r>
    </w:p>
    <w:p w14:paraId="70252488" w14:textId="06528510" w:rsidR="004547E5" w:rsidRPr="004547E5" w:rsidRDefault="008D2073" w:rsidP="004547E5">
      <w:r w:rsidRPr="008D2073">
        <w:t>BIM: экспертиза проектов, выполненных с применением технологий информационного моделирования</w:t>
      </w:r>
    </w:p>
    <w:p w14:paraId="1F623574" w14:textId="77777777" w:rsidR="00FA21F6" w:rsidRPr="00FA21F6" w:rsidRDefault="00FA21F6" w:rsidP="00FA21F6">
      <w:pPr>
        <w:rPr>
          <w:lang w:eastAsia="ru-RU"/>
        </w:rPr>
      </w:pPr>
      <w:r w:rsidRPr="00FA21F6">
        <w:rPr>
          <w:lang w:eastAsia="ru-RU"/>
        </w:rPr>
        <w:t>(наименование дополнительной профессиональной образовательной программы повышения квалификации)</w:t>
      </w:r>
    </w:p>
    <w:p w14:paraId="1F0D5ECF" w14:textId="77777777" w:rsidR="00FA21F6" w:rsidRPr="00FA21F6" w:rsidRDefault="00FA21F6" w:rsidP="00FA21F6">
      <w:pPr>
        <w:rPr>
          <w:lang w:eastAsia="ru-RU"/>
        </w:rPr>
      </w:pPr>
      <w:r w:rsidRPr="00FA21F6">
        <w:rPr>
          <w:lang w:eastAsia="ru-RU"/>
        </w:rPr>
        <w:t xml:space="preserve">федеральное государственное бюджетное учреждение «Научно-исследовательский институт строительной физики Российской академии архитектуры </w:t>
      </w:r>
      <w:r w:rsidRPr="00FA21F6">
        <w:rPr>
          <w:lang w:eastAsia="ru-RU"/>
        </w:rPr>
        <w:br/>
        <w:t>и строительных наук» (НИИСФ РААСН), Университет Минстроя НИИСФ РААСН</w:t>
      </w:r>
    </w:p>
    <w:p w14:paraId="5EFAFF58" w14:textId="77777777" w:rsidR="00FA21F6" w:rsidRPr="00FA21F6" w:rsidRDefault="00FA21F6" w:rsidP="00FA21F6">
      <w:pPr>
        <w:rPr>
          <w:lang w:eastAsia="ru-RU"/>
        </w:rPr>
      </w:pPr>
      <w:r w:rsidRPr="00FA21F6">
        <w:rPr>
          <w:lang w:eastAsia="ru-RU"/>
        </w:rPr>
        <w:t>(наименование организации, реализующей дополнительную профессиональную образовательную программу повышения квалификации)</w:t>
      </w:r>
    </w:p>
    <w:tbl>
      <w:tblPr>
        <w:tblStyle w:val="a3"/>
        <w:tblW w:w="5000" w:type="pct"/>
        <w:tblLook w:val="04A0" w:firstRow="1" w:lastRow="0" w:firstColumn="1" w:lastColumn="0" w:noHBand="0" w:noVBand="1"/>
      </w:tblPr>
      <w:tblGrid>
        <w:gridCol w:w="384"/>
        <w:gridCol w:w="1995"/>
        <w:gridCol w:w="2504"/>
        <w:gridCol w:w="2125"/>
        <w:gridCol w:w="2337"/>
      </w:tblGrid>
      <w:tr w:rsidR="00FA21F6" w:rsidRPr="00FA21F6" w14:paraId="727A7A5A" w14:textId="77777777" w:rsidTr="00914FD2">
        <w:tc>
          <w:tcPr>
            <w:tcW w:w="0" w:type="auto"/>
          </w:tcPr>
          <w:p w14:paraId="607836A0" w14:textId="77777777" w:rsidR="00726EBA" w:rsidRDefault="00726EBA" w:rsidP="00FA21F6">
            <w:pPr>
              <w:rPr>
                <w:lang w:eastAsia="ru-RU"/>
              </w:rPr>
            </w:pPr>
          </w:p>
          <w:p w14:paraId="719A5562" w14:textId="35F70499" w:rsidR="00FA21F6" w:rsidRPr="00FA21F6" w:rsidRDefault="00FA21F6" w:rsidP="00FA21F6">
            <w:pPr>
              <w:rPr>
                <w:lang w:eastAsia="ru-RU"/>
              </w:rPr>
            </w:pPr>
            <w:r w:rsidRPr="00FA21F6">
              <w:rPr>
                <w:lang w:eastAsia="ru-RU"/>
              </w:rPr>
              <w:t>1.</w:t>
            </w:r>
          </w:p>
        </w:tc>
        <w:tc>
          <w:tcPr>
            <w:tcW w:w="4499" w:type="dxa"/>
            <w:gridSpan w:val="2"/>
          </w:tcPr>
          <w:p w14:paraId="48CA81D1" w14:textId="77777777" w:rsidR="00FA21F6" w:rsidRPr="00FA21F6" w:rsidRDefault="00FA21F6" w:rsidP="00FA21F6">
            <w:r w:rsidRPr="00FA21F6">
              <w:t>Наименование компетенции</w:t>
            </w:r>
          </w:p>
        </w:tc>
        <w:tc>
          <w:tcPr>
            <w:tcW w:w="4462" w:type="dxa"/>
            <w:gridSpan w:val="2"/>
          </w:tcPr>
          <w:p w14:paraId="1BE31A73" w14:textId="21ED9DB8" w:rsidR="00FA21F6" w:rsidRPr="00FA21F6" w:rsidRDefault="00832278" w:rsidP="00FA21F6">
            <w:pPr>
              <w:rPr>
                <w:lang w:eastAsia="ru-RU"/>
              </w:rPr>
            </w:pPr>
            <w:r w:rsidRPr="00832278">
              <w:t xml:space="preserve">Проверка информационных моделей на соответствие требованиям к информационной модели </w:t>
            </w:r>
            <w:r w:rsidR="00FA21F6" w:rsidRPr="00FA21F6">
              <w:rPr>
                <w:lang w:eastAsia="ru-RU"/>
              </w:rPr>
              <w:t>(ПК1.</w:t>
            </w:r>
            <w:r>
              <w:t>9</w:t>
            </w:r>
            <w:r w:rsidR="00FA21F6" w:rsidRPr="00FA21F6">
              <w:rPr>
                <w:lang w:eastAsia="ru-RU"/>
              </w:rPr>
              <w:t>.)</w:t>
            </w:r>
          </w:p>
        </w:tc>
      </w:tr>
      <w:tr w:rsidR="00FA21F6" w:rsidRPr="00FA21F6" w14:paraId="3258A2B5" w14:textId="77777777" w:rsidTr="00914FD2">
        <w:tc>
          <w:tcPr>
            <w:tcW w:w="0" w:type="auto"/>
            <w:vMerge w:val="restart"/>
          </w:tcPr>
          <w:p w14:paraId="5FB4C0F6" w14:textId="77777777" w:rsidR="00FA21F6" w:rsidRPr="00FA21F6" w:rsidRDefault="00FA21F6" w:rsidP="00FA21F6">
            <w:pPr>
              <w:rPr>
                <w:lang w:eastAsia="ru-RU"/>
              </w:rPr>
            </w:pPr>
            <w:r w:rsidRPr="00FA21F6">
              <w:rPr>
                <w:lang w:eastAsia="ru-RU"/>
              </w:rPr>
              <w:t>2.</w:t>
            </w:r>
          </w:p>
        </w:tc>
        <w:tc>
          <w:tcPr>
            <w:tcW w:w="1995" w:type="dxa"/>
            <w:vMerge w:val="restart"/>
          </w:tcPr>
          <w:p w14:paraId="345B775B" w14:textId="77777777" w:rsidR="00FA21F6" w:rsidRPr="00FA21F6" w:rsidRDefault="00FA21F6" w:rsidP="00FA21F6">
            <w:pPr>
              <w:rPr>
                <w:lang w:eastAsia="ru-RU"/>
              </w:rPr>
            </w:pPr>
            <w:r w:rsidRPr="00FA21F6">
              <w:t xml:space="preserve">Указание типа компетенции, характеризующего </w:t>
            </w:r>
            <w:r w:rsidRPr="00FA21F6">
              <w:lastRenderedPageBreak/>
              <w:t>данную компетенцию</w:t>
            </w:r>
          </w:p>
        </w:tc>
        <w:tc>
          <w:tcPr>
            <w:tcW w:w="2504" w:type="dxa"/>
          </w:tcPr>
          <w:p w14:paraId="33FEBDAB" w14:textId="77777777" w:rsidR="00FA21F6" w:rsidRPr="00FA21F6" w:rsidRDefault="00FA21F6" w:rsidP="00FA21F6">
            <w:r w:rsidRPr="00FA21F6">
              <w:lastRenderedPageBreak/>
              <w:t>общекультурная/</w:t>
            </w:r>
          </w:p>
          <w:p w14:paraId="4EBF1A45" w14:textId="77777777" w:rsidR="00FA21F6" w:rsidRPr="00FA21F6" w:rsidRDefault="00FA21F6" w:rsidP="00FA21F6">
            <w:pPr>
              <w:rPr>
                <w:lang w:eastAsia="ru-RU"/>
              </w:rPr>
            </w:pPr>
            <w:r w:rsidRPr="00FA21F6">
              <w:t>универсальная</w:t>
            </w:r>
          </w:p>
        </w:tc>
        <w:tc>
          <w:tcPr>
            <w:tcW w:w="4462" w:type="dxa"/>
            <w:gridSpan w:val="2"/>
            <w:vMerge w:val="restart"/>
            <w:vAlign w:val="center"/>
          </w:tcPr>
          <w:p w14:paraId="145F980B" w14:textId="77777777" w:rsidR="00FA21F6" w:rsidRPr="00FA21F6" w:rsidRDefault="00FA21F6" w:rsidP="00FA21F6">
            <w:pPr>
              <w:rPr>
                <w:lang w:eastAsia="ru-RU"/>
              </w:rPr>
            </w:pPr>
            <w:r w:rsidRPr="00FA21F6">
              <w:rPr>
                <w:lang w:eastAsia="ru-RU"/>
              </w:rPr>
              <w:t>профессиональная</w:t>
            </w:r>
          </w:p>
        </w:tc>
      </w:tr>
      <w:tr w:rsidR="00FA21F6" w:rsidRPr="00FA21F6" w14:paraId="294D9A82" w14:textId="77777777" w:rsidTr="00914FD2">
        <w:tc>
          <w:tcPr>
            <w:tcW w:w="0" w:type="auto"/>
            <w:vMerge/>
          </w:tcPr>
          <w:p w14:paraId="0D66C2E3" w14:textId="77777777" w:rsidR="00FA21F6" w:rsidRPr="00FA21F6" w:rsidRDefault="00FA21F6" w:rsidP="00FA21F6">
            <w:pPr>
              <w:rPr>
                <w:lang w:eastAsia="ru-RU"/>
              </w:rPr>
            </w:pPr>
          </w:p>
        </w:tc>
        <w:tc>
          <w:tcPr>
            <w:tcW w:w="1995" w:type="dxa"/>
            <w:vMerge/>
          </w:tcPr>
          <w:p w14:paraId="3A4F3CBB" w14:textId="77777777" w:rsidR="00FA21F6" w:rsidRPr="00FA21F6" w:rsidRDefault="00FA21F6" w:rsidP="00FA21F6">
            <w:pPr>
              <w:rPr>
                <w:lang w:eastAsia="ru-RU"/>
              </w:rPr>
            </w:pPr>
          </w:p>
        </w:tc>
        <w:tc>
          <w:tcPr>
            <w:tcW w:w="2504" w:type="dxa"/>
          </w:tcPr>
          <w:p w14:paraId="0CD9A99A" w14:textId="77777777" w:rsidR="00FA21F6" w:rsidRPr="00FA21F6" w:rsidRDefault="00FA21F6" w:rsidP="00FA21F6">
            <w:pPr>
              <w:rPr>
                <w:lang w:eastAsia="ru-RU"/>
              </w:rPr>
            </w:pPr>
            <w:r w:rsidRPr="00FA21F6">
              <w:t>общепрофессиональная</w:t>
            </w:r>
          </w:p>
        </w:tc>
        <w:tc>
          <w:tcPr>
            <w:tcW w:w="4462" w:type="dxa"/>
            <w:gridSpan w:val="2"/>
            <w:vMerge/>
          </w:tcPr>
          <w:p w14:paraId="154C405B" w14:textId="77777777" w:rsidR="00FA21F6" w:rsidRPr="00FA21F6" w:rsidRDefault="00FA21F6" w:rsidP="00FA21F6">
            <w:pPr>
              <w:rPr>
                <w:lang w:eastAsia="ru-RU"/>
              </w:rPr>
            </w:pPr>
          </w:p>
        </w:tc>
      </w:tr>
      <w:tr w:rsidR="00FA21F6" w:rsidRPr="00FA21F6" w14:paraId="2C06C7E1" w14:textId="77777777" w:rsidTr="00914FD2">
        <w:trPr>
          <w:trHeight w:val="504"/>
        </w:trPr>
        <w:tc>
          <w:tcPr>
            <w:tcW w:w="0" w:type="auto"/>
            <w:vMerge/>
          </w:tcPr>
          <w:p w14:paraId="212D3097" w14:textId="77777777" w:rsidR="00FA21F6" w:rsidRPr="00FA21F6" w:rsidRDefault="00FA21F6" w:rsidP="00FA21F6">
            <w:pPr>
              <w:rPr>
                <w:lang w:eastAsia="ru-RU"/>
              </w:rPr>
            </w:pPr>
          </w:p>
        </w:tc>
        <w:tc>
          <w:tcPr>
            <w:tcW w:w="1995" w:type="dxa"/>
            <w:vMerge/>
          </w:tcPr>
          <w:p w14:paraId="5DADCFA5" w14:textId="77777777" w:rsidR="00FA21F6" w:rsidRPr="00FA21F6" w:rsidRDefault="00FA21F6" w:rsidP="00FA21F6">
            <w:pPr>
              <w:rPr>
                <w:lang w:eastAsia="ru-RU"/>
              </w:rPr>
            </w:pPr>
          </w:p>
        </w:tc>
        <w:tc>
          <w:tcPr>
            <w:tcW w:w="2504" w:type="dxa"/>
            <w:tcBorders>
              <w:bottom w:val="single" w:sz="4" w:space="0" w:color="auto"/>
            </w:tcBorders>
          </w:tcPr>
          <w:p w14:paraId="7003CF05" w14:textId="77777777" w:rsidR="00FA21F6" w:rsidRPr="00FA21F6" w:rsidRDefault="00FA21F6" w:rsidP="00FA21F6">
            <w:pPr>
              <w:rPr>
                <w:lang w:eastAsia="ru-RU"/>
              </w:rPr>
            </w:pPr>
            <w:r w:rsidRPr="00FA21F6">
              <w:t>профессиональная</w:t>
            </w:r>
          </w:p>
        </w:tc>
        <w:tc>
          <w:tcPr>
            <w:tcW w:w="4462" w:type="dxa"/>
            <w:gridSpan w:val="2"/>
            <w:vMerge/>
          </w:tcPr>
          <w:p w14:paraId="5D29EA1A" w14:textId="77777777" w:rsidR="00FA21F6" w:rsidRPr="00FA21F6" w:rsidRDefault="00FA21F6" w:rsidP="00FA21F6">
            <w:pPr>
              <w:rPr>
                <w:lang w:eastAsia="ru-RU"/>
              </w:rPr>
            </w:pPr>
          </w:p>
        </w:tc>
      </w:tr>
      <w:tr w:rsidR="00FA21F6" w:rsidRPr="00FA21F6" w14:paraId="6153815A" w14:textId="77777777" w:rsidTr="00914FD2">
        <w:trPr>
          <w:trHeight w:val="585"/>
        </w:trPr>
        <w:tc>
          <w:tcPr>
            <w:tcW w:w="0" w:type="auto"/>
            <w:vMerge/>
          </w:tcPr>
          <w:p w14:paraId="1B2ED3D0" w14:textId="77777777" w:rsidR="00FA21F6" w:rsidRPr="00FA21F6" w:rsidRDefault="00FA21F6" w:rsidP="00FA21F6">
            <w:pPr>
              <w:rPr>
                <w:lang w:eastAsia="ru-RU"/>
              </w:rPr>
            </w:pPr>
          </w:p>
        </w:tc>
        <w:tc>
          <w:tcPr>
            <w:tcW w:w="1995" w:type="dxa"/>
            <w:vMerge/>
          </w:tcPr>
          <w:p w14:paraId="6E809A91" w14:textId="77777777" w:rsidR="00FA21F6" w:rsidRPr="00FA21F6" w:rsidRDefault="00FA21F6" w:rsidP="00FA21F6">
            <w:pPr>
              <w:rPr>
                <w:lang w:eastAsia="ru-RU"/>
              </w:rPr>
            </w:pPr>
          </w:p>
        </w:tc>
        <w:tc>
          <w:tcPr>
            <w:tcW w:w="2504" w:type="dxa"/>
            <w:tcBorders>
              <w:top w:val="single" w:sz="4" w:space="0" w:color="auto"/>
            </w:tcBorders>
          </w:tcPr>
          <w:p w14:paraId="56B69BDE" w14:textId="77777777" w:rsidR="00FA21F6" w:rsidRPr="00FA21F6" w:rsidRDefault="00FA21F6" w:rsidP="00FA21F6">
            <w:r w:rsidRPr="00FA21F6">
              <w:t>профессионально-специализированная</w:t>
            </w:r>
          </w:p>
        </w:tc>
        <w:tc>
          <w:tcPr>
            <w:tcW w:w="4462" w:type="dxa"/>
            <w:gridSpan w:val="2"/>
            <w:vMerge/>
          </w:tcPr>
          <w:p w14:paraId="368682C5" w14:textId="77777777" w:rsidR="00FA21F6" w:rsidRPr="00FA21F6" w:rsidRDefault="00FA21F6" w:rsidP="00FA21F6">
            <w:pPr>
              <w:rPr>
                <w:lang w:val="en-US" w:eastAsia="ru-RU"/>
              </w:rPr>
            </w:pPr>
          </w:p>
        </w:tc>
      </w:tr>
      <w:tr w:rsidR="00832278" w:rsidRPr="00FA21F6" w14:paraId="33D9008A" w14:textId="77777777" w:rsidTr="00914FD2">
        <w:tc>
          <w:tcPr>
            <w:tcW w:w="0" w:type="auto"/>
          </w:tcPr>
          <w:p w14:paraId="5B9645F7" w14:textId="77777777" w:rsidR="00832278" w:rsidRPr="00832278" w:rsidRDefault="00832278" w:rsidP="00832278">
            <w:r w:rsidRPr="00832278">
              <w:t>3.</w:t>
            </w:r>
          </w:p>
        </w:tc>
        <w:tc>
          <w:tcPr>
            <w:tcW w:w="4499" w:type="dxa"/>
            <w:gridSpan w:val="2"/>
          </w:tcPr>
          <w:p w14:paraId="2F0700A1" w14:textId="77777777" w:rsidR="00832278" w:rsidRPr="00832278" w:rsidRDefault="00832278" w:rsidP="00832278">
            <w:r w:rsidRPr="00FA21F6">
              <w:t xml:space="preserve">Определение, содержание и основные сущностные </w:t>
            </w:r>
            <w:r w:rsidRPr="00832278">
              <w:t>характеристики компетенции</w:t>
            </w:r>
          </w:p>
        </w:tc>
        <w:tc>
          <w:tcPr>
            <w:tcW w:w="4462" w:type="dxa"/>
            <w:gridSpan w:val="2"/>
          </w:tcPr>
          <w:p w14:paraId="60FD4BC1" w14:textId="77777777" w:rsidR="00832278" w:rsidRPr="00832278" w:rsidRDefault="00832278" w:rsidP="00832278">
            <w:r w:rsidRPr="00723586">
              <w:t xml:space="preserve">Проверка дисциплинарных информационных моделей на соответствие требованиям к информационной модели  </w:t>
            </w:r>
            <w:r w:rsidRPr="00832278">
              <w:t>является частью обобщенной трудовой функции «Управление процессами информационного моделирования объекта капитального строительства».</w:t>
            </w:r>
          </w:p>
          <w:p w14:paraId="70501DD3" w14:textId="77777777" w:rsidR="00832278" w:rsidRPr="00832278" w:rsidRDefault="00832278" w:rsidP="00832278">
            <w:r w:rsidRPr="00723586">
              <w:t>Содержание компетенции:</w:t>
            </w:r>
          </w:p>
          <w:p w14:paraId="4C952B60" w14:textId="77777777" w:rsidR="00832278" w:rsidRPr="00832278" w:rsidRDefault="00832278" w:rsidP="00832278">
            <w:r w:rsidRPr="00723586">
              <w:t xml:space="preserve">Анализ требований заказчика к дисциплинарной информационной модели; проверка точности построения и соединения элементов дисциплинарной информационной модели; проверка элементов дисциплинарной модели на дублирование и пересечения; анализ полноты атрибутивных данных дисциплинарной информационной модели; проверка дисциплинарной информационной модели на наличие излишней информации; проверка пространственной координации дисциплинарной информационной модели; проверка соответствия уровня детализации элементов дисциплинарной информационной модели требованиям к информационной модели; фиксация результатов регулярной проверки дисциплинарной информационной модели; формирование сводной дисциплинарной модели из составных частей дисциплинарной информационной модели и их проверка на коллизии; формирование протокола проверки данных дисциплинарной информационной модели на коллизии; формирование заданий на корректировку дисциплинарной информационной модели; согласование сроков выполнения заданий и ответственных лиц; формирование предложений по корректировке плана реализации проекта информационного моделирования; подготовка и передача дисциплинарной информационной модели для междисциплинарной координации. </w:t>
            </w:r>
          </w:p>
          <w:p w14:paraId="11ADE84E" w14:textId="77777777" w:rsidR="00832278" w:rsidRPr="00832278" w:rsidRDefault="00832278" w:rsidP="00832278">
            <w:r w:rsidRPr="00723586">
              <w:t>Сущностные характеристики компетенции:</w:t>
            </w:r>
          </w:p>
          <w:p w14:paraId="57B5B76D" w14:textId="77777777" w:rsidR="00832278" w:rsidRPr="00832278" w:rsidRDefault="00832278" w:rsidP="00832278">
            <w:r w:rsidRPr="00723586">
              <w:t>Знать:</w:t>
            </w:r>
          </w:p>
          <w:p w14:paraId="714AA830" w14:textId="77777777" w:rsidR="00832278" w:rsidRPr="00832278" w:rsidRDefault="00832278" w:rsidP="00832278">
            <w:r w:rsidRPr="00723586">
              <w:t xml:space="preserve">Классификаторы строительных изделий и материалов; стандартные спецификации элементов информационных моделей; уровни детализации информационных моделей и их применение; методы </w:t>
            </w:r>
            <w:r w:rsidRPr="00723586">
              <w:lastRenderedPageBreak/>
              <w:t xml:space="preserve">разделения информационной модели на составные части; методы формирования атрибутивных данных элементов информационной модели; принципы работы в среде общих данных; процедуры согласования и внесения изменений в проект; форматы обмена данными информационной модели, в том числе открытые; функции программ информационного моделирования, систем интеграции, просмотра и контроля данных информационных моделей; основы проектного управления. </w:t>
            </w:r>
          </w:p>
          <w:p w14:paraId="5823203D" w14:textId="77777777" w:rsidR="00832278" w:rsidRPr="00832278" w:rsidRDefault="00832278" w:rsidP="00832278">
            <w:r w:rsidRPr="00723586">
              <w:t>Уметь:</w:t>
            </w:r>
          </w:p>
          <w:p w14:paraId="68E85385" w14:textId="5698A617" w:rsidR="00832278" w:rsidRPr="00832278" w:rsidRDefault="00832278" w:rsidP="00832278">
            <w:r w:rsidRPr="00723586">
              <w:t>Использовать программное обеспечение для просмотра и проверки дисциплинарной информационной модели на пространственные, логические и временные коллизии; систематизировать, классифицировать, анализировать данные информационной модели; приводить данные информационных моделей в соответствие с требованиями стандартов и регламентов организации; контролировать версии и актуальность данных информационной модели; составлять график проверок информационной модели.</w:t>
            </w:r>
          </w:p>
        </w:tc>
      </w:tr>
      <w:tr w:rsidR="00832278" w:rsidRPr="00FA21F6" w14:paraId="7EAF5F54" w14:textId="77777777" w:rsidTr="00914FD2">
        <w:trPr>
          <w:trHeight w:val="1122"/>
        </w:trPr>
        <w:tc>
          <w:tcPr>
            <w:tcW w:w="0" w:type="auto"/>
            <w:vMerge w:val="restart"/>
          </w:tcPr>
          <w:p w14:paraId="26F68534" w14:textId="77777777" w:rsidR="00832278" w:rsidRPr="00832278" w:rsidRDefault="00832278" w:rsidP="00832278">
            <w:r w:rsidRPr="00832278">
              <w:lastRenderedPageBreak/>
              <w:t>4.</w:t>
            </w:r>
          </w:p>
        </w:tc>
        <w:tc>
          <w:tcPr>
            <w:tcW w:w="4499" w:type="dxa"/>
            <w:gridSpan w:val="2"/>
          </w:tcPr>
          <w:p w14:paraId="5A60D1EA" w14:textId="77777777" w:rsidR="00832278" w:rsidRPr="00832278" w:rsidRDefault="00832278" w:rsidP="00832278">
            <w:r w:rsidRPr="00FA21F6">
              <w:t>Дескриптор знаний, умений и навыков по уровням</w:t>
            </w:r>
          </w:p>
        </w:tc>
        <w:tc>
          <w:tcPr>
            <w:tcW w:w="2125" w:type="dxa"/>
          </w:tcPr>
          <w:p w14:paraId="4F61D66C" w14:textId="77777777" w:rsidR="00832278" w:rsidRPr="00832278" w:rsidRDefault="00832278" w:rsidP="00832278">
            <w:r w:rsidRPr="00FA21F6">
              <w:t>Уровни</w:t>
            </w:r>
            <w:r w:rsidRPr="00FA21F6">
              <w:br/>
              <w:t>сформированности компетенции</w:t>
            </w:r>
          </w:p>
        </w:tc>
        <w:tc>
          <w:tcPr>
            <w:tcW w:w="2337" w:type="dxa"/>
          </w:tcPr>
          <w:p w14:paraId="776BD3F5" w14:textId="77777777" w:rsidR="00832278" w:rsidRPr="00832278" w:rsidRDefault="00832278" w:rsidP="00832278">
            <w:r w:rsidRPr="00FA21F6">
              <w:t>Индикаторы</w:t>
            </w:r>
          </w:p>
        </w:tc>
      </w:tr>
      <w:tr w:rsidR="00832278" w:rsidRPr="00FA21F6" w14:paraId="411F232B" w14:textId="77777777" w:rsidTr="00914FD2">
        <w:trPr>
          <w:trHeight w:val="1683"/>
        </w:trPr>
        <w:tc>
          <w:tcPr>
            <w:tcW w:w="0" w:type="auto"/>
            <w:vMerge/>
          </w:tcPr>
          <w:p w14:paraId="28E90723" w14:textId="77777777" w:rsidR="00832278" w:rsidRPr="00832278" w:rsidRDefault="00832278" w:rsidP="00832278"/>
        </w:tc>
        <w:tc>
          <w:tcPr>
            <w:tcW w:w="4499" w:type="dxa"/>
            <w:gridSpan w:val="2"/>
            <w:vMerge w:val="restart"/>
          </w:tcPr>
          <w:p w14:paraId="0EC399AB" w14:textId="77777777" w:rsidR="00832278" w:rsidRPr="00832278" w:rsidRDefault="00832278" w:rsidP="00832278"/>
        </w:tc>
        <w:tc>
          <w:tcPr>
            <w:tcW w:w="2125" w:type="dxa"/>
          </w:tcPr>
          <w:p w14:paraId="5367A30F" w14:textId="77777777" w:rsidR="00832278" w:rsidRPr="00832278" w:rsidRDefault="00832278" w:rsidP="00832278">
            <w:r w:rsidRPr="00832278">
              <w:t>Начальный уровень</w:t>
            </w:r>
          </w:p>
          <w:p w14:paraId="4DD333CC" w14:textId="49E747D2" w:rsidR="00832278" w:rsidRPr="00832278" w:rsidRDefault="00832278" w:rsidP="00832278">
            <w:r w:rsidRPr="00723586">
              <w:t xml:space="preserve">(Компетенция недостаточно развита. Частично проявляет навыки, входящие в </w:t>
            </w:r>
            <w:r w:rsidRPr="00832278">
              <w:t>состав компетенции. Пытается, стремится проявлять нужные навыки, понимает их необходимость, но у него не всегда получается.)</w:t>
            </w:r>
          </w:p>
        </w:tc>
        <w:tc>
          <w:tcPr>
            <w:tcW w:w="2337" w:type="dxa"/>
          </w:tcPr>
          <w:p w14:paraId="48BB272B" w14:textId="77777777" w:rsidR="00832278" w:rsidRPr="00832278" w:rsidRDefault="00832278" w:rsidP="00832278">
            <w:r w:rsidRPr="00723586">
              <w:t>Знать:</w:t>
            </w:r>
          </w:p>
          <w:p w14:paraId="4EDA7B54" w14:textId="77777777" w:rsidR="00832278" w:rsidRPr="00832278" w:rsidRDefault="00832278" w:rsidP="00832278">
            <w:r w:rsidRPr="00723586">
              <w:t xml:space="preserve">Классификаторы строительных изделий и материалов; стандартные спецификации элементов информационных моделей; уровни детализации информационных моделей и их применение. </w:t>
            </w:r>
            <w:r w:rsidRPr="00832278">
              <w:t>Уметь:</w:t>
            </w:r>
          </w:p>
          <w:p w14:paraId="2EBA3622" w14:textId="77777777" w:rsidR="00832278" w:rsidRPr="00832278" w:rsidRDefault="00832278" w:rsidP="00832278">
            <w:r w:rsidRPr="00723586">
              <w:t xml:space="preserve">Использовать программное обеспечение для просмотра и проверки дисциплинарной информационной модели на </w:t>
            </w:r>
            <w:r w:rsidRPr="00723586">
              <w:lastRenderedPageBreak/>
              <w:t>пространственные, логические и временные коллизии.</w:t>
            </w:r>
          </w:p>
          <w:p w14:paraId="38BB906B" w14:textId="77777777" w:rsidR="00832278" w:rsidRPr="00832278" w:rsidRDefault="00832278" w:rsidP="00832278">
            <w:r w:rsidRPr="00723586">
              <w:t>Владеть навыками:</w:t>
            </w:r>
          </w:p>
          <w:p w14:paraId="38FC463B" w14:textId="0EA01917" w:rsidR="00832278" w:rsidRPr="00832278" w:rsidRDefault="00832278" w:rsidP="00832278">
            <w:r w:rsidRPr="00723586">
              <w:t xml:space="preserve"> </w:t>
            </w:r>
            <w:r w:rsidRPr="00832278">
              <w:t>Анализ требований заказчика к дисциплинарной информационной модели; проверка точности построения и соединения элементов дисциплинарной информационной модели; проверка элементов дисциплинарной модели на дублирование и пересечения; анализ полноты атрибутивных данных дисциплинарной информационной модели.</w:t>
            </w:r>
          </w:p>
        </w:tc>
      </w:tr>
      <w:tr w:rsidR="00832278" w:rsidRPr="00FA21F6" w14:paraId="460B6EB5" w14:textId="77777777" w:rsidTr="00914FD2">
        <w:trPr>
          <w:trHeight w:val="841"/>
        </w:trPr>
        <w:tc>
          <w:tcPr>
            <w:tcW w:w="0" w:type="auto"/>
            <w:vMerge/>
          </w:tcPr>
          <w:p w14:paraId="62950B60" w14:textId="77777777" w:rsidR="00832278" w:rsidRPr="00832278" w:rsidRDefault="00832278" w:rsidP="00832278"/>
        </w:tc>
        <w:tc>
          <w:tcPr>
            <w:tcW w:w="4499" w:type="dxa"/>
            <w:gridSpan w:val="2"/>
            <w:vMerge/>
          </w:tcPr>
          <w:p w14:paraId="0AE24B27" w14:textId="77777777" w:rsidR="00832278" w:rsidRPr="00832278" w:rsidRDefault="00832278" w:rsidP="00832278"/>
        </w:tc>
        <w:tc>
          <w:tcPr>
            <w:tcW w:w="2125" w:type="dxa"/>
          </w:tcPr>
          <w:p w14:paraId="2EEF2E05" w14:textId="77777777" w:rsidR="00832278" w:rsidRPr="00832278" w:rsidRDefault="00832278" w:rsidP="00832278">
            <w:r w:rsidRPr="00723586">
              <w:t>Базовый уровень</w:t>
            </w:r>
          </w:p>
          <w:p w14:paraId="44BDC009" w14:textId="28C5452B" w:rsidR="00832278" w:rsidRPr="00832278" w:rsidRDefault="00832278" w:rsidP="00832278">
            <w:r w:rsidRPr="00723586">
              <w:t xml:space="preserve">(Уверенно владеет навыками, способен, проявлять соответствующие навыки в ситуациях с элементами </w:t>
            </w:r>
            <w:r w:rsidRPr="00832278">
              <w:t>неопределённости сложности.)</w:t>
            </w:r>
          </w:p>
        </w:tc>
        <w:tc>
          <w:tcPr>
            <w:tcW w:w="2337" w:type="dxa"/>
          </w:tcPr>
          <w:p w14:paraId="32FB43CF" w14:textId="77777777" w:rsidR="00832278" w:rsidRPr="00832278" w:rsidRDefault="00832278" w:rsidP="00832278">
            <w:r w:rsidRPr="00723586">
              <w:t>Знать:</w:t>
            </w:r>
          </w:p>
          <w:p w14:paraId="6C653716" w14:textId="77777777" w:rsidR="00832278" w:rsidRPr="00832278" w:rsidRDefault="00832278" w:rsidP="00832278">
            <w:r w:rsidRPr="00723586">
              <w:t>Классификаторы строительных изделий и материалов; стандартные спецификации элементов информационных моделей; уровни детализации информационных моделей и их применение; методы разделения информационной модели на составные части; методы формирования атрибутивных данных элементов информационной модели; принципы работы в среде общих данных.</w:t>
            </w:r>
          </w:p>
          <w:p w14:paraId="01FF2D80" w14:textId="77777777" w:rsidR="00832278" w:rsidRPr="00832278" w:rsidRDefault="00832278" w:rsidP="00832278">
            <w:r w:rsidRPr="00723586">
              <w:t>Уметь:</w:t>
            </w:r>
          </w:p>
          <w:p w14:paraId="35812732" w14:textId="77777777" w:rsidR="00832278" w:rsidRPr="00832278" w:rsidRDefault="00832278" w:rsidP="00832278">
            <w:r w:rsidRPr="00723586">
              <w:t xml:space="preserve">Использовать программное </w:t>
            </w:r>
            <w:r w:rsidRPr="00723586">
              <w:lastRenderedPageBreak/>
              <w:t>обеспечение для просмотра и проверки дисциплинарной информационной модели на пространственные, логические и временные коллизии; систематизировать, классифицировать, анализировать данные информационной модели; приводить данные информационных моделей в соответствие с требованиями стандартов и регламентов организации.</w:t>
            </w:r>
          </w:p>
          <w:p w14:paraId="36C97CA3" w14:textId="77777777" w:rsidR="00832278" w:rsidRPr="00832278" w:rsidRDefault="00832278" w:rsidP="00832278">
            <w:r w:rsidRPr="00723586">
              <w:t>Владеть навыками:</w:t>
            </w:r>
          </w:p>
          <w:p w14:paraId="2F14A505" w14:textId="6ABF5107" w:rsidR="00832278" w:rsidRPr="00832278" w:rsidRDefault="00832278" w:rsidP="00832278">
            <w:r w:rsidRPr="00723586">
              <w:t xml:space="preserve">Анализ требований заказчика к дисциплинарной информационной модели; проверка точности построения и соединения элементов дисциплинарной информационной модели; проверка элементов дисциплинарной модели на дублирование и пересечения; анализ полноты атрибутивных данных дисциплинарной информационной модели; проверка дисциплинарной информационной модели на наличие излишней информации; проверка пространственной координации </w:t>
            </w:r>
            <w:r w:rsidRPr="00723586">
              <w:lastRenderedPageBreak/>
              <w:t>дисциплинарной информационной модели; проверка соответствия уровня детализации элементов дисциплинарной информационной модели требованиям к информационной модели; фиксация результатов регулярной проверки дисциплинарной информационной модели; формирование сводной дисциплинарной модели из составных частей дисциплинарной информационной модели и их проверка на коллизии.</w:t>
            </w:r>
          </w:p>
        </w:tc>
      </w:tr>
      <w:tr w:rsidR="00832278" w:rsidRPr="00FA21F6" w14:paraId="4F0D6A7E" w14:textId="77777777" w:rsidTr="00914FD2">
        <w:tc>
          <w:tcPr>
            <w:tcW w:w="0" w:type="auto"/>
            <w:vMerge/>
          </w:tcPr>
          <w:p w14:paraId="3FA2F0F1" w14:textId="77777777" w:rsidR="00832278" w:rsidRPr="00832278" w:rsidRDefault="00832278" w:rsidP="00832278"/>
        </w:tc>
        <w:tc>
          <w:tcPr>
            <w:tcW w:w="4499" w:type="dxa"/>
            <w:gridSpan w:val="2"/>
            <w:vMerge/>
          </w:tcPr>
          <w:p w14:paraId="6902298F" w14:textId="77777777" w:rsidR="00832278" w:rsidRPr="00832278" w:rsidRDefault="00832278" w:rsidP="00832278"/>
        </w:tc>
        <w:tc>
          <w:tcPr>
            <w:tcW w:w="2125" w:type="dxa"/>
          </w:tcPr>
          <w:p w14:paraId="48947540" w14:textId="77777777" w:rsidR="00832278" w:rsidRPr="00832278" w:rsidRDefault="00832278" w:rsidP="00832278">
            <w:r w:rsidRPr="00723586">
              <w:t>Продвинутый</w:t>
            </w:r>
          </w:p>
          <w:p w14:paraId="35304D38" w14:textId="0262EDD2" w:rsidR="00832278" w:rsidRPr="00832278" w:rsidRDefault="00832278" w:rsidP="00832278">
            <w:r w:rsidRPr="00723586">
              <w:t>(Владеет сложными навыками, способен активно влиять на происходящее, проявлять соответствующие навыки в ситуациях повышенной сложности)</w:t>
            </w:r>
          </w:p>
        </w:tc>
        <w:tc>
          <w:tcPr>
            <w:tcW w:w="2337" w:type="dxa"/>
          </w:tcPr>
          <w:p w14:paraId="284A5567" w14:textId="77777777" w:rsidR="00832278" w:rsidRPr="00832278" w:rsidRDefault="00832278" w:rsidP="00832278">
            <w:r w:rsidRPr="00723586">
              <w:t>Знать:</w:t>
            </w:r>
          </w:p>
          <w:p w14:paraId="46BB082B" w14:textId="77777777" w:rsidR="00832278" w:rsidRPr="00832278" w:rsidRDefault="00832278" w:rsidP="00832278">
            <w:r w:rsidRPr="00723586">
              <w:t xml:space="preserve">Классификаторы строительных изделий и материалов; стандартные спецификации элементов информационных моделей; уровни детализации информационных моделей и их применение; методы разделения информационной модели на составные части; методы формирования атрибутивных данных элементов информационной модели; принципы работы в среде общих данных; процедуры согласования и внесения изменений в проект; форматы </w:t>
            </w:r>
            <w:r w:rsidRPr="00723586">
              <w:lastRenderedPageBreak/>
              <w:t xml:space="preserve">обмена данными информационной модели, в том числе открытые; функции программ информационного моделирования, систем интеграции, просмотра и контроля данных информационных моделей; основы проектного управления. </w:t>
            </w:r>
          </w:p>
          <w:p w14:paraId="1035297F" w14:textId="77777777" w:rsidR="00832278" w:rsidRPr="00832278" w:rsidRDefault="00832278" w:rsidP="00832278">
            <w:r w:rsidRPr="00723586">
              <w:t>Уметь:</w:t>
            </w:r>
          </w:p>
          <w:p w14:paraId="6285B8BD" w14:textId="77777777" w:rsidR="00832278" w:rsidRPr="00832278" w:rsidRDefault="00832278" w:rsidP="00832278">
            <w:r w:rsidRPr="00723586">
              <w:t>Использовать программное обеспечение для просмотра и проверки дисциплинарной информационной модели на пространственные, логические и временные коллизии; систематизировать, классифицировать, анализировать данные информационной модели; приводить данные информационных моделей в соответствие с требованиями стандартов и регламентов организации; контролировать версии и актуальность данных информационной модели; составлять график проверок информационной модели.</w:t>
            </w:r>
          </w:p>
          <w:p w14:paraId="3F0D0F10" w14:textId="77777777" w:rsidR="00832278" w:rsidRPr="00832278" w:rsidRDefault="00832278" w:rsidP="00832278">
            <w:r w:rsidRPr="00723586">
              <w:t>Владеть навыками:</w:t>
            </w:r>
          </w:p>
          <w:p w14:paraId="48325C58" w14:textId="7307C1EF" w:rsidR="00832278" w:rsidRPr="00832278" w:rsidRDefault="00832278" w:rsidP="00832278">
            <w:r w:rsidRPr="00723586">
              <w:t xml:space="preserve">Анализ требований заказчика к дисциплинарной информационной </w:t>
            </w:r>
            <w:r w:rsidRPr="00723586">
              <w:lastRenderedPageBreak/>
              <w:t xml:space="preserve">модели; проверка точности построения и соединения элементов дисциплинарной информационной модели; проверка элементов дисциплинарной модели на дублирование и пересечения; анализ полноты атрибутивных данных дисциплинарной информационной модели; проверка дисциплинарной информационной модели на наличие излишней информации; проверка пространственной координации дисциплинарной информационной модели; проверка соответствия уровня детализации элементов дисциплинарной информационной модели требованиям к информационной модели; фиксация результатов регулярной проверки дисциплинарной информационной модели; формирование сводной дисциплинарной модели из составных частей дисциплинарной информационной модели и их проверка на коллизии; формирование протокола проверки данных </w:t>
            </w:r>
            <w:r w:rsidRPr="00723586">
              <w:lastRenderedPageBreak/>
              <w:t>дисциплинарной информационной модели на коллизии; формирование заданий на корректировку дисциплинарной информационной модели; согласование сроков выполнения заданий и ответственных лиц; формирование предложений по корректировке плана реализации проекта информационного моделирования; подготовка и передача дисциплинарной информационной модели для междисциплинарной координации.</w:t>
            </w:r>
          </w:p>
        </w:tc>
      </w:tr>
      <w:tr w:rsidR="00832278" w:rsidRPr="00FA21F6" w14:paraId="12F3E085" w14:textId="77777777" w:rsidTr="00914FD2">
        <w:trPr>
          <w:trHeight w:val="265"/>
        </w:trPr>
        <w:tc>
          <w:tcPr>
            <w:tcW w:w="0" w:type="auto"/>
          </w:tcPr>
          <w:p w14:paraId="50BB4B66" w14:textId="77777777" w:rsidR="00832278" w:rsidRPr="00832278" w:rsidRDefault="00832278" w:rsidP="00832278">
            <w:r w:rsidRPr="00832278">
              <w:lastRenderedPageBreak/>
              <w:t>5.</w:t>
            </w:r>
          </w:p>
        </w:tc>
        <w:tc>
          <w:tcPr>
            <w:tcW w:w="4499" w:type="dxa"/>
            <w:gridSpan w:val="2"/>
          </w:tcPr>
          <w:p w14:paraId="3C4869E9" w14:textId="77777777" w:rsidR="00832278" w:rsidRPr="00832278" w:rsidRDefault="00832278" w:rsidP="00832278">
            <w:r w:rsidRPr="00FA21F6">
              <w:t>Характеристика взаимосвязи данной компетенции с другими компетенциям</w:t>
            </w:r>
            <w:r w:rsidRPr="00832278">
              <w:t>и/ необходимость владения другими компетенциями для формирования данной компетенции</w:t>
            </w:r>
          </w:p>
        </w:tc>
        <w:tc>
          <w:tcPr>
            <w:tcW w:w="4462" w:type="dxa"/>
            <w:gridSpan w:val="2"/>
          </w:tcPr>
          <w:p w14:paraId="4F742C2F" w14:textId="77777777" w:rsidR="00832278" w:rsidRPr="00832278" w:rsidRDefault="00832278" w:rsidP="00832278">
            <w:r w:rsidRPr="00723586">
              <w:t>Общекультурные/универсальные компетенции</w:t>
            </w:r>
            <w:r w:rsidRPr="00832278">
              <w:t>:</w:t>
            </w:r>
          </w:p>
          <w:p w14:paraId="36CFE87B" w14:textId="77777777" w:rsidR="00832278" w:rsidRPr="00832278" w:rsidRDefault="00832278" w:rsidP="00077BE9">
            <w:r w:rsidRPr="00723586">
              <w:t>С</w:t>
            </w:r>
            <w:r w:rsidRPr="00832278">
              <w:t>пособен использовать, обобщать и анализировать информацию, ставить цели и находить пути их достижения в условиях формирования и развития информационного общества;</w:t>
            </w:r>
          </w:p>
          <w:p w14:paraId="6116959E" w14:textId="77777777" w:rsidR="00832278" w:rsidRPr="00832278" w:rsidRDefault="00832278" w:rsidP="00077BE9">
            <w:r w:rsidRPr="00723586">
              <w:t>С</w:t>
            </w:r>
            <w:r w:rsidRPr="00832278">
              <w:t>пособен логически, верно, аргументировано и ясно строить устную и письменную речь, владеть навыками ведения дискуссии и полемики;</w:t>
            </w:r>
          </w:p>
          <w:p w14:paraId="3A76AD8F" w14:textId="77777777" w:rsidR="00832278" w:rsidRPr="00832278" w:rsidRDefault="00832278" w:rsidP="00077BE9">
            <w:r w:rsidRPr="00723586">
              <w:t>С</w:t>
            </w:r>
            <w:r w:rsidRPr="00832278">
              <w:t>пособен работать в коллективе, нести ответственность за поддержание партнерских, доверительных отношений;</w:t>
            </w:r>
          </w:p>
          <w:p w14:paraId="75ED14A6" w14:textId="77777777" w:rsidR="00832278" w:rsidRPr="00832278" w:rsidRDefault="00832278" w:rsidP="00077BE9">
            <w:r w:rsidRPr="00723586">
              <w:t>С</w:t>
            </w:r>
            <w:r w:rsidRPr="00832278">
              <w:t>пособен находить организационно-управленческие решения и готов нести за них ответственность;</w:t>
            </w:r>
          </w:p>
          <w:p w14:paraId="233E0C02" w14:textId="77777777" w:rsidR="00832278" w:rsidRPr="00832278" w:rsidRDefault="00832278" w:rsidP="00077BE9">
            <w:r w:rsidRPr="00723586">
              <w:t>Способен самостоятельно</w:t>
            </w:r>
            <w:r w:rsidRPr="00832278">
              <w:t xml:space="preserve"> приобретать и использовать в практической деятельности новые знания и умения, стремится к саморазвитию.</w:t>
            </w:r>
          </w:p>
          <w:p w14:paraId="1E5F6B31" w14:textId="77777777" w:rsidR="00832278" w:rsidRPr="00832278" w:rsidRDefault="00832278" w:rsidP="00832278">
            <w:r w:rsidRPr="00723586">
              <w:t>Профессиональные компетенции:</w:t>
            </w:r>
          </w:p>
          <w:p w14:paraId="4D9FEEB2" w14:textId="77777777" w:rsidR="00832278" w:rsidRPr="00832278" w:rsidRDefault="00832278" w:rsidP="00832278">
            <w:r w:rsidRPr="00723586">
              <w:t>ПК 1.1. Организация взаимодействия с заказчиком информационной модели;</w:t>
            </w:r>
          </w:p>
          <w:p w14:paraId="0B950FD7" w14:textId="77777777" w:rsidR="00832278" w:rsidRPr="00832278" w:rsidRDefault="00832278" w:rsidP="00832278">
            <w:r w:rsidRPr="00723586">
              <w:t xml:space="preserve">ПК 1.2. Разработка плана реализации проекта информационного моделирования в соответствии с ресурсами, стандартами и </w:t>
            </w:r>
            <w:r w:rsidRPr="00723586">
              <w:lastRenderedPageBreak/>
              <w:t>бизнес-процессами организации организация среды общих данных;</w:t>
            </w:r>
          </w:p>
          <w:p w14:paraId="708D512B" w14:textId="77777777" w:rsidR="00832278" w:rsidRPr="00832278" w:rsidRDefault="00832278" w:rsidP="00832278">
            <w:r w:rsidRPr="00723586">
              <w:t>ПК 1.3. Организация среды общих данных;</w:t>
            </w:r>
          </w:p>
          <w:p w14:paraId="786FC2F2" w14:textId="77777777" w:rsidR="00832278" w:rsidRPr="00832278" w:rsidRDefault="00832278" w:rsidP="00832278">
            <w:r w:rsidRPr="00723586">
              <w:t>ПК 1.4. Координация работы над проектом информационного моделирования;</w:t>
            </w:r>
          </w:p>
          <w:p w14:paraId="7296C681" w14:textId="77777777" w:rsidR="00832278" w:rsidRPr="00832278" w:rsidRDefault="00832278" w:rsidP="00832278">
            <w:r w:rsidRPr="00723586">
              <w:t>ПК 1.5. Контроль выполнения плана реализации проекта информационного моделирования;</w:t>
            </w:r>
          </w:p>
          <w:p w14:paraId="1D4A482A" w14:textId="77777777" w:rsidR="00832278" w:rsidRPr="00832278" w:rsidRDefault="00832278" w:rsidP="00832278">
            <w:r w:rsidRPr="00723586">
              <w:t>ПК 1.6. Формирование и контроль качества информационной модели объекта капитального строительства на этапе его жизненного цикла;</w:t>
            </w:r>
          </w:p>
          <w:p w14:paraId="45BF2C21" w14:textId="77777777" w:rsidR="00832278" w:rsidRPr="00832278" w:rsidRDefault="00832278" w:rsidP="00832278">
            <w:r w:rsidRPr="00723586">
              <w:t>ПК 1.7. Прием-передача информационной модели объекта капитального строительства по этапам его жизненного цикла;</w:t>
            </w:r>
          </w:p>
          <w:p w14:paraId="520CC2A8" w14:textId="77777777" w:rsidR="00832278" w:rsidRPr="00832278" w:rsidRDefault="00832278" w:rsidP="00832278">
            <w:r w:rsidRPr="00723586">
              <w:t>ПК 1.8. Выпуск технической документации на основе дисциплинарной информационной модели объекта капитального строительства в соответствии со стандартами организации;</w:t>
            </w:r>
          </w:p>
          <w:p w14:paraId="4E948A9C" w14:textId="77777777" w:rsidR="00832278" w:rsidRPr="00832278" w:rsidRDefault="00832278" w:rsidP="00832278">
            <w:r w:rsidRPr="00723586">
              <w:t>ПК 1.10. Управление строительными работами на объекте капитального строительства с использованием BIM-технологий;</w:t>
            </w:r>
          </w:p>
          <w:p w14:paraId="33966BDF" w14:textId="77777777" w:rsidR="00832278" w:rsidRPr="00832278" w:rsidRDefault="00832278" w:rsidP="00832278">
            <w:r w:rsidRPr="00723586">
              <w:t>ПК 1.11. Составление смет на дополнительные строительно-монтажные работы;</w:t>
            </w:r>
          </w:p>
          <w:p w14:paraId="7600ACD8" w14:textId="2CB524C0" w:rsidR="00832278" w:rsidRPr="00832278" w:rsidRDefault="00832278" w:rsidP="00832278">
            <w:r w:rsidRPr="00723586">
              <w:t>ПК 1.12. Расчет себестоимости строительно-монтажных работ</w:t>
            </w:r>
            <w:r w:rsidRPr="00832278">
              <w:t>.</w:t>
            </w:r>
          </w:p>
        </w:tc>
      </w:tr>
      <w:tr w:rsidR="00832278" w:rsidRPr="00FA21F6" w14:paraId="6064F075" w14:textId="77777777" w:rsidTr="00914FD2">
        <w:tc>
          <w:tcPr>
            <w:tcW w:w="0" w:type="auto"/>
          </w:tcPr>
          <w:p w14:paraId="30F90025" w14:textId="77777777" w:rsidR="00832278" w:rsidRPr="00832278" w:rsidRDefault="00832278" w:rsidP="00832278">
            <w:r w:rsidRPr="00832278">
              <w:lastRenderedPageBreak/>
              <w:t>6.</w:t>
            </w:r>
          </w:p>
        </w:tc>
        <w:tc>
          <w:tcPr>
            <w:tcW w:w="4499" w:type="dxa"/>
            <w:gridSpan w:val="2"/>
          </w:tcPr>
          <w:p w14:paraId="5B875D43" w14:textId="77777777" w:rsidR="00832278" w:rsidRPr="00832278" w:rsidRDefault="00832278" w:rsidP="00832278">
            <w:r w:rsidRPr="00FA21F6">
              <w:t>Средства и технологии оценки</w:t>
            </w:r>
          </w:p>
        </w:tc>
        <w:tc>
          <w:tcPr>
            <w:tcW w:w="4462" w:type="dxa"/>
            <w:gridSpan w:val="2"/>
          </w:tcPr>
          <w:p w14:paraId="0A32F81C" w14:textId="3EB8BD60" w:rsidR="00832278" w:rsidRPr="00832278" w:rsidRDefault="001771A5" w:rsidP="00832278">
            <w:r>
              <w:t>Тестирование</w:t>
            </w:r>
          </w:p>
        </w:tc>
      </w:tr>
    </w:tbl>
    <w:p w14:paraId="3B1D50E7" w14:textId="77777777" w:rsidR="00077BE9" w:rsidRDefault="00E26266" w:rsidP="008C6F2C">
      <w:pPr>
        <w:pStyle w:val="a4"/>
        <w:ind w:left="360"/>
        <w:jc w:val="both"/>
      </w:pPr>
      <w:r>
        <w:t xml:space="preserve">     </w:t>
      </w:r>
    </w:p>
    <w:p w14:paraId="35E33F76" w14:textId="77777777" w:rsidR="00077BE9" w:rsidRPr="00077BE9" w:rsidRDefault="00E26266" w:rsidP="00077BE9">
      <w:r>
        <w:t xml:space="preserve">  </w:t>
      </w:r>
      <w:bookmarkStart w:id="2" w:name="_Hlk39501384"/>
      <w:r w:rsidR="00077BE9" w:rsidRPr="00077BE9">
        <w:t>ПАСПОРТ КОМПЕТЕНЦИИ</w:t>
      </w:r>
    </w:p>
    <w:p w14:paraId="6E41DBCD" w14:textId="77777777" w:rsidR="00BA541E" w:rsidRDefault="00BA541E" w:rsidP="00077BE9">
      <w:r w:rsidRPr="00BA541E">
        <w:t xml:space="preserve">BIM: экспертиза проектов, выполненных с применением технологий информационного моделирования </w:t>
      </w:r>
    </w:p>
    <w:p w14:paraId="13FA0972" w14:textId="5581C3D0" w:rsidR="00077BE9" w:rsidRPr="00077BE9" w:rsidRDefault="00077BE9" w:rsidP="00077BE9">
      <w:r w:rsidRPr="00077BE9">
        <w:t>(наименование дополнительной профессиональной образовательной программы повышения квалификации)</w:t>
      </w:r>
    </w:p>
    <w:p w14:paraId="7A491514" w14:textId="77777777" w:rsidR="00077BE9" w:rsidRPr="00077BE9" w:rsidRDefault="00077BE9" w:rsidP="00077BE9"/>
    <w:p w14:paraId="60BAA915" w14:textId="77777777" w:rsidR="00077BE9" w:rsidRPr="00077BE9" w:rsidRDefault="00077BE9" w:rsidP="00077BE9">
      <w:r w:rsidRPr="00077BE9">
        <w:t xml:space="preserve">федеральное государственное бюджетное учреждение «Научно-исследовательский институт строительной физики Российской академии архитектуры </w:t>
      </w:r>
      <w:r w:rsidRPr="00077BE9">
        <w:br/>
        <w:t>и строительных наук» (НИИСФ РААСН), Университет Минстроя НИИСФ РААСН</w:t>
      </w:r>
    </w:p>
    <w:p w14:paraId="73F57E8A" w14:textId="77777777" w:rsidR="00077BE9" w:rsidRPr="00077BE9" w:rsidRDefault="00077BE9" w:rsidP="00077BE9">
      <w:r w:rsidRPr="00077BE9">
        <w:t>(наименование организации, реализующей дополнительную профессиональную образовательную программу повышения квалификации)</w:t>
      </w:r>
    </w:p>
    <w:tbl>
      <w:tblPr>
        <w:tblStyle w:val="a3"/>
        <w:tblW w:w="5000" w:type="pct"/>
        <w:tblLook w:val="04A0" w:firstRow="1" w:lastRow="0" w:firstColumn="1" w:lastColumn="0" w:noHBand="0" w:noVBand="1"/>
      </w:tblPr>
      <w:tblGrid>
        <w:gridCol w:w="384"/>
        <w:gridCol w:w="1995"/>
        <w:gridCol w:w="2504"/>
        <w:gridCol w:w="2125"/>
        <w:gridCol w:w="2337"/>
      </w:tblGrid>
      <w:tr w:rsidR="00077BE9" w:rsidRPr="00EC6374" w14:paraId="103A3C75" w14:textId="77777777" w:rsidTr="00BA541E">
        <w:tc>
          <w:tcPr>
            <w:tcW w:w="0" w:type="auto"/>
          </w:tcPr>
          <w:p w14:paraId="3B20B840" w14:textId="77777777" w:rsidR="00077BE9" w:rsidRPr="00077BE9" w:rsidRDefault="00077BE9" w:rsidP="00077BE9">
            <w:r w:rsidRPr="00077BE9">
              <w:t>1.</w:t>
            </w:r>
          </w:p>
        </w:tc>
        <w:tc>
          <w:tcPr>
            <w:tcW w:w="4499" w:type="dxa"/>
            <w:gridSpan w:val="2"/>
          </w:tcPr>
          <w:p w14:paraId="714934DB" w14:textId="77777777" w:rsidR="00077BE9" w:rsidRPr="00077BE9" w:rsidRDefault="00077BE9" w:rsidP="00077BE9">
            <w:r w:rsidRPr="00077BE9">
              <w:t>Наименование компетенции</w:t>
            </w:r>
          </w:p>
        </w:tc>
        <w:tc>
          <w:tcPr>
            <w:tcW w:w="4462" w:type="dxa"/>
            <w:gridSpan w:val="2"/>
          </w:tcPr>
          <w:p w14:paraId="207DABF3" w14:textId="77777777" w:rsidR="00077BE9" w:rsidRPr="00077BE9" w:rsidRDefault="00077BE9" w:rsidP="00077BE9">
            <w:r w:rsidRPr="00077BE9">
              <w:t>Управление строительными работами на объекте капитального строительства с использованием BIM-технологий (ПК1.10.)</w:t>
            </w:r>
          </w:p>
        </w:tc>
      </w:tr>
      <w:tr w:rsidR="00077BE9" w:rsidRPr="00EC6374" w14:paraId="02D1C67B" w14:textId="77777777" w:rsidTr="00BA541E">
        <w:tc>
          <w:tcPr>
            <w:tcW w:w="0" w:type="auto"/>
            <w:vMerge w:val="restart"/>
          </w:tcPr>
          <w:p w14:paraId="252E0A4E" w14:textId="77777777" w:rsidR="00077BE9" w:rsidRPr="00077BE9" w:rsidRDefault="00077BE9" w:rsidP="00077BE9">
            <w:r w:rsidRPr="00077BE9">
              <w:t>2.</w:t>
            </w:r>
          </w:p>
        </w:tc>
        <w:tc>
          <w:tcPr>
            <w:tcW w:w="1995" w:type="dxa"/>
            <w:vMerge w:val="restart"/>
          </w:tcPr>
          <w:p w14:paraId="724E15D8" w14:textId="77777777" w:rsidR="00077BE9" w:rsidRPr="00077BE9" w:rsidRDefault="00077BE9" w:rsidP="00077BE9">
            <w:r w:rsidRPr="00077BE9">
              <w:t>Указание типа компетенции, характеризующего данную компетенцию</w:t>
            </w:r>
          </w:p>
        </w:tc>
        <w:tc>
          <w:tcPr>
            <w:tcW w:w="2504" w:type="dxa"/>
          </w:tcPr>
          <w:p w14:paraId="38A8F28F" w14:textId="77777777" w:rsidR="00077BE9" w:rsidRPr="00077BE9" w:rsidRDefault="00077BE9" w:rsidP="00077BE9">
            <w:r w:rsidRPr="00077BE9">
              <w:t>общекультурная/</w:t>
            </w:r>
          </w:p>
          <w:p w14:paraId="446E31CA" w14:textId="77777777" w:rsidR="00077BE9" w:rsidRPr="00077BE9" w:rsidRDefault="00077BE9" w:rsidP="00077BE9">
            <w:r w:rsidRPr="00077BE9">
              <w:lastRenderedPageBreak/>
              <w:t>универсальная</w:t>
            </w:r>
          </w:p>
        </w:tc>
        <w:tc>
          <w:tcPr>
            <w:tcW w:w="4462" w:type="dxa"/>
            <w:gridSpan w:val="2"/>
            <w:vMerge w:val="restart"/>
            <w:vAlign w:val="center"/>
          </w:tcPr>
          <w:p w14:paraId="5278E40E" w14:textId="77777777" w:rsidR="00077BE9" w:rsidRPr="00077BE9" w:rsidRDefault="00077BE9" w:rsidP="00077BE9">
            <w:r w:rsidRPr="00077BE9">
              <w:lastRenderedPageBreak/>
              <w:t>профессиональная</w:t>
            </w:r>
          </w:p>
        </w:tc>
      </w:tr>
      <w:tr w:rsidR="00077BE9" w:rsidRPr="00EC6374" w14:paraId="75C89568" w14:textId="77777777" w:rsidTr="00BA541E">
        <w:tc>
          <w:tcPr>
            <w:tcW w:w="0" w:type="auto"/>
            <w:vMerge/>
          </w:tcPr>
          <w:p w14:paraId="44B8048C" w14:textId="77777777" w:rsidR="00077BE9" w:rsidRPr="00077BE9" w:rsidRDefault="00077BE9" w:rsidP="00077BE9"/>
        </w:tc>
        <w:tc>
          <w:tcPr>
            <w:tcW w:w="1995" w:type="dxa"/>
            <w:vMerge/>
          </w:tcPr>
          <w:p w14:paraId="62933A9D" w14:textId="77777777" w:rsidR="00077BE9" w:rsidRPr="00077BE9" w:rsidRDefault="00077BE9" w:rsidP="00077BE9"/>
        </w:tc>
        <w:tc>
          <w:tcPr>
            <w:tcW w:w="2504" w:type="dxa"/>
          </w:tcPr>
          <w:p w14:paraId="453C7C04" w14:textId="77777777" w:rsidR="00077BE9" w:rsidRPr="00077BE9" w:rsidRDefault="00077BE9" w:rsidP="00077BE9">
            <w:r w:rsidRPr="00077BE9">
              <w:t>общепрофессиональная</w:t>
            </w:r>
          </w:p>
        </w:tc>
        <w:tc>
          <w:tcPr>
            <w:tcW w:w="4462" w:type="dxa"/>
            <w:gridSpan w:val="2"/>
            <w:vMerge/>
          </w:tcPr>
          <w:p w14:paraId="3C6E7D45" w14:textId="77777777" w:rsidR="00077BE9" w:rsidRPr="00077BE9" w:rsidRDefault="00077BE9" w:rsidP="00077BE9"/>
        </w:tc>
      </w:tr>
      <w:tr w:rsidR="00077BE9" w:rsidRPr="00EC6374" w14:paraId="4B6F828C" w14:textId="77777777" w:rsidTr="00BA541E">
        <w:trPr>
          <w:trHeight w:val="504"/>
        </w:trPr>
        <w:tc>
          <w:tcPr>
            <w:tcW w:w="0" w:type="auto"/>
            <w:vMerge/>
          </w:tcPr>
          <w:p w14:paraId="2B18B2B7" w14:textId="77777777" w:rsidR="00077BE9" w:rsidRPr="00077BE9" w:rsidRDefault="00077BE9" w:rsidP="00077BE9"/>
        </w:tc>
        <w:tc>
          <w:tcPr>
            <w:tcW w:w="1995" w:type="dxa"/>
            <w:vMerge/>
          </w:tcPr>
          <w:p w14:paraId="6D8CDABD" w14:textId="77777777" w:rsidR="00077BE9" w:rsidRPr="00077BE9" w:rsidRDefault="00077BE9" w:rsidP="00077BE9"/>
        </w:tc>
        <w:tc>
          <w:tcPr>
            <w:tcW w:w="2504" w:type="dxa"/>
            <w:tcBorders>
              <w:bottom w:val="single" w:sz="4" w:space="0" w:color="auto"/>
            </w:tcBorders>
          </w:tcPr>
          <w:p w14:paraId="4FB070B5" w14:textId="77777777" w:rsidR="00077BE9" w:rsidRPr="00077BE9" w:rsidRDefault="00077BE9" w:rsidP="00077BE9">
            <w:r w:rsidRPr="00077BE9">
              <w:t>профессиональная</w:t>
            </w:r>
          </w:p>
        </w:tc>
        <w:tc>
          <w:tcPr>
            <w:tcW w:w="4462" w:type="dxa"/>
            <w:gridSpan w:val="2"/>
            <w:vMerge/>
          </w:tcPr>
          <w:p w14:paraId="3EE0A6E5" w14:textId="77777777" w:rsidR="00077BE9" w:rsidRPr="00077BE9" w:rsidRDefault="00077BE9" w:rsidP="00077BE9"/>
        </w:tc>
      </w:tr>
      <w:tr w:rsidR="00077BE9" w:rsidRPr="00EC6374" w14:paraId="469C1287" w14:textId="77777777" w:rsidTr="00BA541E">
        <w:trPr>
          <w:trHeight w:val="585"/>
        </w:trPr>
        <w:tc>
          <w:tcPr>
            <w:tcW w:w="0" w:type="auto"/>
            <w:vMerge/>
          </w:tcPr>
          <w:p w14:paraId="0FF00928" w14:textId="77777777" w:rsidR="00077BE9" w:rsidRPr="00077BE9" w:rsidRDefault="00077BE9" w:rsidP="00077BE9"/>
        </w:tc>
        <w:tc>
          <w:tcPr>
            <w:tcW w:w="1995" w:type="dxa"/>
            <w:vMerge/>
          </w:tcPr>
          <w:p w14:paraId="069C0446" w14:textId="77777777" w:rsidR="00077BE9" w:rsidRPr="00077BE9" w:rsidRDefault="00077BE9" w:rsidP="00077BE9"/>
        </w:tc>
        <w:tc>
          <w:tcPr>
            <w:tcW w:w="2504" w:type="dxa"/>
            <w:tcBorders>
              <w:top w:val="single" w:sz="4" w:space="0" w:color="auto"/>
            </w:tcBorders>
          </w:tcPr>
          <w:p w14:paraId="2A5CA282" w14:textId="77777777" w:rsidR="00077BE9" w:rsidRPr="00077BE9" w:rsidRDefault="00077BE9" w:rsidP="00077BE9">
            <w:r w:rsidRPr="00077BE9">
              <w:t>профессионально-специализированная</w:t>
            </w:r>
          </w:p>
        </w:tc>
        <w:tc>
          <w:tcPr>
            <w:tcW w:w="4462" w:type="dxa"/>
            <w:gridSpan w:val="2"/>
            <w:vMerge/>
          </w:tcPr>
          <w:p w14:paraId="3ED32E18" w14:textId="77777777" w:rsidR="00077BE9" w:rsidRPr="00077BE9" w:rsidRDefault="00077BE9" w:rsidP="00077BE9"/>
        </w:tc>
      </w:tr>
      <w:tr w:rsidR="00077BE9" w:rsidRPr="00EC6374" w14:paraId="72EC0C89" w14:textId="77777777" w:rsidTr="00BA541E">
        <w:tc>
          <w:tcPr>
            <w:tcW w:w="0" w:type="auto"/>
          </w:tcPr>
          <w:p w14:paraId="6C7FADA4" w14:textId="77777777" w:rsidR="00077BE9" w:rsidRPr="00077BE9" w:rsidRDefault="00077BE9" w:rsidP="00077BE9">
            <w:r w:rsidRPr="00077BE9">
              <w:t>3.</w:t>
            </w:r>
          </w:p>
        </w:tc>
        <w:tc>
          <w:tcPr>
            <w:tcW w:w="4499" w:type="dxa"/>
            <w:gridSpan w:val="2"/>
          </w:tcPr>
          <w:p w14:paraId="79355C4B" w14:textId="77777777" w:rsidR="00077BE9" w:rsidRPr="00077BE9" w:rsidRDefault="00077BE9" w:rsidP="00077BE9">
            <w:r w:rsidRPr="00077BE9">
              <w:t>Определение, содержание и основные сущностные характеристики компетенции</w:t>
            </w:r>
          </w:p>
        </w:tc>
        <w:tc>
          <w:tcPr>
            <w:tcW w:w="4462" w:type="dxa"/>
            <w:gridSpan w:val="2"/>
          </w:tcPr>
          <w:p w14:paraId="0F22A2DC" w14:textId="77777777" w:rsidR="00077BE9" w:rsidRPr="00077BE9" w:rsidRDefault="00077BE9" w:rsidP="00077BE9">
            <w:r w:rsidRPr="00077BE9">
              <w:t>Управление строительными работами на объекте капитального строительства с использованием BIM-технологий является частью обобщенной трудовой функции «Управление процессами информационного моделирования объекта капитального строительства».</w:t>
            </w:r>
          </w:p>
          <w:p w14:paraId="3ECE7DE8" w14:textId="77777777" w:rsidR="00077BE9" w:rsidRPr="00077BE9" w:rsidRDefault="00077BE9" w:rsidP="00077BE9">
            <w:r w:rsidRPr="00077BE9">
              <w:t>Содержание компетенции:</w:t>
            </w:r>
          </w:p>
          <w:p w14:paraId="12C0F8AA" w14:textId="77777777" w:rsidR="00077BE9" w:rsidRPr="00077BE9" w:rsidRDefault="00077BE9" w:rsidP="00077BE9">
            <w:r w:rsidRPr="00077BE9">
              <w:t xml:space="preserve">Оперативное планирование и контроль выполнения строительных работ и производственных заданий на объекте капитального строительства; распределение производственных заданий между участками мастеров, бригадами и отдельными работниками, а также подрядными организациями; контроль соблюдения технологии производства строительных работ; разработка, планирование и контроль выполнения оперативных мер, направленных на исправление дефектов результатов строительных работ на объекте капитального строительства; ведение текущей и исполнительной документации по выполняемым видам строительных работ. </w:t>
            </w:r>
          </w:p>
          <w:p w14:paraId="10103AE6" w14:textId="77777777" w:rsidR="00077BE9" w:rsidRPr="00077BE9" w:rsidRDefault="00077BE9" w:rsidP="00077BE9">
            <w:r w:rsidRPr="00077BE9">
              <w:t>Сущностные характеристики компетенции:</w:t>
            </w:r>
          </w:p>
          <w:p w14:paraId="59B03250" w14:textId="77777777" w:rsidR="00077BE9" w:rsidRPr="00077BE9" w:rsidRDefault="00077BE9" w:rsidP="00077BE9">
            <w:r w:rsidRPr="00077BE9">
              <w:t>Знать:</w:t>
            </w:r>
          </w:p>
          <w:p w14:paraId="57872012" w14:textId="77777777" w:rsidR="00077BE9" w:rsidRPr="00077BE9" w:rsidRDefault="00077BE9" w:rsidP="00077BE9">
            <w:r w:rsidRPr="00077BE9">
              <w:t xml:space="preserve">Требования технических документов к организации производства строительных работ на объекте капитального строительства; 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 методы среднесрочного и оперативного планирования производства строительных работ; требования технических документов и проектной документации к порядку проведения и технологии производства строительных работ; порядок осуществления хозяйственных и финансовых взаимоотношений с заказчиками и подрядными организациями; методы определения видов, сложности и </w:t>
            </w:r>
            <w:r w:rsidRPr="00077BE9">
              <w:lastRenderedPageBreak/>
              <w:t xml:space="preserve">объемов строительных работ и производственных заданий; основные технологии производства строительных работ; правила ведения исполнительной и учетной документации при производстве строительных работ. </w:t>
            </w:r>
          </w:p>
          <w:p w14:paraId="75E639CA" w14:textId="77777777" w:rsidR="00077BE9" w:rsidRPr="00077BE9" w:rsidRDefault="00077BE9" w:rsidP="00077BE9">
            <w:r w:rsidRPr="00077BE9">
              <w:t>Уметь:</w:t>
            </w:r>
          </w:p>
          <w:p w14:paraId="1C43DFC3" w14:textId="77777777" w:rsidR="00077BE9" w:rsidRPr="00077BE9" w:rsidRDefault="00077BE9" w:rsidP="00077BE9">
            <w:r w:rsidRPr="00077BE9">
              <w:t xml:space="preserve">Разрабатывать и контролировать выполнение календарных планов и графиков производства строительных работ; определять виды и сложность, рассчитывать объемы строительных работ и производственных заданий в соответствии с имеющимися материально-техническими ресурсами, специализацией подрядных организаций, специализацией и </w:t>
            </w:r>
            <w:proofErr w:type="spellStart"/>
            <w:r w:rsidRPr="00077BE9">
              <w:t>квалификациейбригад</w:t>
            </w:r>
            <w:proofErr w:type="spellEnd"/>
            <w:r w:rsidRPr="00077BE9">
              <w:t>, звеньев и отдельных работников; определять соответствие технологии и результатов осуществляемых видов строительных работ проектной документации, нормативным техническим документам, техническим условиям, технологическим картам, картам трудовых процессов; осуществлять документальное сопровождение производства строительных работ (журналы производства работ, табели учета рабочего времени, акты выполненных работ).</w:t>
            </w:r>
          </w:p>
        </w:tc>
      </w:tr>
      <w:tr w:rsidR="00077BE9" w:rsidRPr="00EC6374" w14:paraId="0B5FEC95" w14:textId="77777777" w:rsidTr="00BA541E">
        <w:trPr>
          <w:trHeight w:val="1122"/>
        </w:trPr>
        <w:tc>
          <w:tcPr>
            <w:tcW w:w="0" w:type="auto"/>
            <w:vMerge w:val="restart"/>
          </w:tcPr>
          <w:p w14:paraId="64A9D5A9" w14:textId="77777777" w:rsidR="00077BE9" w:rsidRPr="00077BE9" w:rsidRDefault="00077BE9" w:rsidP="00077BE9">
            <w:r w:rsidRPr="00077BE9">
              <w:lastRenderedPageBreak/>
              <w:t>4.</w:t>
            </w:r>
          </w:p>
        </w:tc>
        <w:tc>
          <w:tcPr>
            <w:tcW w:w="4499" w:type="dxa"/>
            <w:gridSpan w:val="2"/>
          </w:tcPr>
          <w:p w14:paraId="627691D4" w14:textId="77777777" w:rsidR="00077BE9" w:rsidRPr="00077BE9" w:rsidRDefault="00077BE9" w:rsidP="00077BE9">
            <w:r w:rsidRPr="00077BE9">
              <w:t>Дескриптор знаний, умений и навыков по уровням</w:t>
            </w:r>
          </w:p>
        </w:tc>
        <w:tc>
          <w:tcPr>
            <w:tcW w:w="2125" w:type="dxa"/>
          </w:tcPr>
          <w:p w14:paraId="79C55F42" w14:textId="77777777" w:rsidR="00077BE9" w:rsidRPr="00077BE9" w:rsidRDefault="00077BE9" w:rsidP="00077BE9">
            <w:r w:rsidRPr="00077BE9">
              <w:t>Уровни</w:t>
            </w:r>
            <w:r w:rsidRPr="00077BE9">
              <w:br/>
              <w:t>сформированности компетенции</w:t>
            </w:r>
          </w:p>
        </w:tc>
        <w:tc>
          <w:tcPr>
            <w:tcW w:w="2337" w:type="dxa"/>
          </w:tcPr>
          <w:p w14:paraId="23E460BD" w14:textId="77777777" w:rsidR="00077BE9" w:rsidRPr="00077BE9" w:rsidRDefault="00077BE9" w:rsidP="00077BE9">
            <w:r w:rsidRPr="00077BE9">
              <w:t>Индикаторы</w:t>
            </w:r>
          </w:p>
        </w:tc>
      </w:tr>
      <w:tr w:rsidR="00077BE9" w:rsidRPr="00EC6374" w14:paraId="29983BCD" w14:textId="77777777" w:rsidTr="00BA541E">
        <w:trPr>
          <w:trHeight w:val="1683"/>
        </w:trPr>
        <w:tc>
          <w:tcPr>
            <w:tcW w:w="0" w:type="auto"/>
            <w:vMerge/>
          </w:tcPr>
          <w:p w14:paraId="7A03D343" w14:textId="77777777" w:rsidR="00077BE9" w:rsidRPr="00077BE9" w:rsidRDefault="00077BE9" w:rsidP="00077BE9"/>
        </w:tc>
        <w:tc>
          <w:tcPr>
            <w:tcW w:w="4499" w:type="dxa"/>
            <w:gridSpan w:val="2"/>
            <w:vMerge w:val="restart"/>
          </w:tcPr>
          <w:p w14:paraId="7FCCA7F3" w14:textId="77777777" w:rsidR="00077BE9" w:rsidRPr="00077BE9" w:rsidRDefault="00077BE9" w:rsidP="00077BE9"/>
        </w:tc>
        <w:tc>
          <w:tcPr>
            <w:tcW w:w="2125" w:type="dxa"/>
          </w:tcPr>
          <w:p w14:paraId="695403CB" w14:textId="77777777" w:rsidR="00077BE9" w:rsidRPr="00077BE9" w:rsidRDefault="00077BE9" w:rsidP="00077BE9">
            <w:r w:rsidRPr="00077BE9">
              <w:t>Начальный уровень</w:t>
            </w:r>
          </w:p>
          <w:p w14:paraId="57227FF3" w14:textId="77777777" w:rsidR="00077BE9" w:rsidRPr="00077BE9" w:rsidRDefault="00077BE9" w:rsidP="00077BE9">
            <w:r w:rsidRPr="00077BE9">
              <w:t>(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2337" w:type="dxa"/>
          </w:tcPr>
          <w:p w14:paraId="61937B1F" w14:textId="77777777" w:rsidR="00077BE9" w:rsidRPr="00077BE9" w:rsidRDefault="00077BE9" w:rsidP="00077BE9">
            <w:r w:rsidRPr="00077BE9">
              <w:t>Знать:</w:t>
            </w:r>
          </w:p>
          <w:p w14:paraId="71E7390A" w14:textId="77777777" w:rsidR="00077BE9" w:rsidRPr="00077BE9" w:rsidRDefault="00077BE9" w:rsidP="00077BE9">
            <w:r w:rsidRPr="00077BE9">
              <w:t xml:space="preserve">Требования технических документов к организации производства строительных работ на объекте капитального строительства; 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w:t>
            </w:r>
            <w:r w:rsidRPr="00077BE9">
              <w:lastRenderedPageBreak/>
              <w:t>потребностям инвалидов; методы среднесрочного и оперативного планирования производства строительных работ. Уметь:</w:t>
            </w:r>
          </w:p>
          <w:p w14:paraId="4E841A3C" w14:textId="77777777" w:rsidR="00077BE9" w:rsidRPr="00077BE9" w:rsidRDefault="00077BE9" w:rsidP="00077BE9">
            <w:r w:rsidRPr="00077BE9">
              <w:t xml:space="preserve">Разрабатывать и контролировать выполнение календарных планов и графиков производства строительных работ; определять виды и сложность, рассчитывать объемы строительных работ и производственных заданий в соответствии с имеющимися материально-техническими ресурсами, специализацией подрядных организаций, специализацией и квалификацией бригад, звеньев и отдельных работников. </w:t>
            </w:r>
          </w:p>
          <w:p w14:paraId="3CEF5553" w14:textId="77777777" w:rsidR="00077BE9" w:rsidRPr="00077BE9" w:rsidRDefault="00077BE9" w:rsidP="00077BE9">
            <w:r w:rsidRPr="00077BE9">
              <w:t>Владеть навыками:</w:t>
            </w:r>
          </w:p>
          <w:p w14:paraId="44A92FB6" w14:textId="77777777" w:rsidR="00077BE9" w:rsidRPr="00077BE9" w:rsidRDefault="00077BE9" w:rsidP="00077BE9">
            <w:r w:rsidRPr="00077BE9">
              <w:t>Оперативное планирование и контроль выполнения строительных работ и производственных заданий на объекте капитального строительства; распределение производственных заданий между участками мастеров, бригадами и отдельными работниками, а также подрядными организациями.</w:t>
            </w:r>
          </w:p>
        </w:tc>
      </w:tr>
      <w:tr w:rsidR="00077BE9" w:rsidRPr="00EC6374" w14:paraId="3BAD650C" w14:textId="77777777" w:rsidTr="00BA541E">
        <w:trPr>
          <w:trHeight w:val="841"/>
        </w:trPr>
        <w:tc>
          <w:tcPr>
            <w:tcW w:w="0" w:type="auto"/>
            <w:vMerge/>
          </w:tcPr>
          <w:p w14:paraId="503AE36A" w14:textId="77777777" w:rsidR="00077BE9" w:rsidRPr="00077BE9" w:rsidRDefault="00077BE9" w:rsidP="00077BE9"/>
        </w:tc>
        <w:tc>
          <w:tcPr>
            <w:tcW w:w="4499" w:type="dxa"/>
            <w:gridSpan w:val="2"/>
            <w:vMerge/>
          </w:tcPr>
          <w:p w14:paraId="7E333F55" w14:textId="77777777" w:rsidR="00077BE9" w:rsidRPr="00077BE9" w:rsidRDefault="00077BE9" w:rsidP="00077BE9"/>
        </w:tc>
        <w:tc>
          <w:tcPr>
            <w:tcW w:w="2125" w:type="dxa"/>
          </w:tcPr>
          <w:p w14:paraId="0F119A51" w14:textId="77777777" w:rsidR="00077BE9" w:rsidRPr="00077BE9" w:rsidRDefault="00077BE9" w:rsidP="00077BE9">
            <w:r w:rsidRPr="00077BE9">
              <w:t>Базовый уровень</w:t>
            </w:r>
          </w:p>
          <w:p w14:paraId="3159C169" w14:textId="77777777" w:rsidR="00077BE9" w:rsidRPr="00077BE9" w:rsidRDefault="00077BE9" w:rsidP="00077BE9">
            <w:r w:rsidRPr="00077BE9">
              <w:t>(Уверенно владеет навыками, способен, проявлять соответствующие навыки в ситуациях с элементами неопределённости сложности.)</w:t>
            </w:r>
          </w:p>
        </w:tc>
        <w:tc>
          <w:tcPr>
            <w:tcW w:w="2337" w:type="dxa"/>
          </w:tcPr>
          <w:p w14:paraId="5B5DA485" w14:textId="77777777" w:rsidR="00077BE9" w:rsidRPr="00077BE9" w:rsidRDefault="00077BE9" w:rsidP="00077BE9">
            <w:r w:rsidRPr="00077BE9">
              <w:t>Знать:</w:t>
            </w:r>
          </w:p>
          <w:p w14:paraId="327D782E" w14:textId="77777777" w:rsidR="00077BE9" w:rsidRPr="00077BE9" w:rsidRDefault="00077BE9" w:rsidP="00077BE9">
            <w:r w:rsidRPr="00077BE9">
              <w:t>Требования технических документов к организации производства строительных работ на объекте капитального строительства; 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 методы среднесрочного и оперативного планирования производства строительных работ; требования технических документов и проектной документации к порядку проведения и технологии производства строительных работ; порядок осуществления хозяйственных и финансовых взаимоотношений с заказчиками и подрядными организациями; методы определения видов, сложности и объемов строительных работ и производственных заданий.</w:t>
            </w:r>
          </w:p>
          <w:p w14:paraId="12784BD7" w14:textId="77777777" w:rsidR="00077BE9" w:rsidRPr="00077BE9" w:rsidRDefault="00077BE9" w:rsidP="00077BE9">
            <w:r w:rsidRPr="00077BE9">
              <w:t>Уметь:</w:t>
            </w:r>
          </w:p>
          <w:p w14:paraId="2C022364" w14:textId="77777777" w:rsidR="00077BE9" w:rsidRPr="00077BE9" w:rsidRDefault="00077BE9" w:rsidP="00077BE9">
            <w:r w:rsidRPr="00077BE9">
              <w:lastRenderedPageBreak/>
              <w:t>Разрабатывать и контролировать выполнение календарных планов и графиков производства строительных работ; определять виды и сложность, рассчитывать объемы строительных работ и производственных заданий в соответствии с имеющимися материально-техническими ресурсами, специализацией подрядных организаций, специализацией и квалификацией бригад, звеньев и отдельных работников; определять соответствие технологии и результатов осуществляемых видов строительных работ проектной документации, нормативным техническим документам, техническим условиям, технологическим картам, картам трудовых процессов.</w:t>
            </w:r>
          </w:p>
          <w:p w14:paraId="69147437" w14:textId="77777777" w:rsidR="00077BE9" w:rsidRPr="00077BE9" w:rsidRDefault="00077BE9" w:rsidP="00077BE9">
            <w:r w:rsidRPr="00077BE9">
              <w:t>Владеть навыками:</w:t>
            </w:r>
          </w:p>
          <w:p w14:paraId="50BB475C" w14:textId="77777777" w:rsidR="00077BE9" w:rsidRPr="00077BE9" w:rsidRDefault="00077BE9" w:rsidP="00077BE9">
            <w:r w:rsidRPr="00077BE9">
              <w:t xml:space="preserve">Оперативное планирование и контроль выполнения строительных работ и производственных заданий на объекте капитального строительства; распределение производственных </w:t>
            </w:r>
            <w:r w:rsidRPr="00077BE9">
              <w:lastRenderedPageBreak/>
              <w:t>заданий между участками мастеров, бригадами и отдельными работниками, а также подрядными организациями; контроль соблюдения технологии производства строительных работ; разработка, планирование и контроль выполнения оперативных мер, направленных на исправление дефектов результатов строительных работ на объекте капитального строительства.</w:t>
            </w:r>
          </w:p>
        </w:tc>
      </w:tr>
      <w:tr w:rsidR="00077BE9" w:rsidRPr="00EC6374" w14:paraId="69440A49" w14:textId="77777777" w:rsidTr="00BA541E">
        <w:tc>
          <w:tcPr>
            <w:tcW w:w="0" w:type="auto"/>
            <w:vMerge/>
          </w:tcPr>
          <w:p w14:paraId="060A41EC" w14:textId="77777777" w:rsidR="00077BE9" w:rsidRPr="00077BE9" w:rsidRDefault="00077BE9" w:rsidP="00077BE9"/>
        </w:tc>
        <w:tc>
          <w:tcPr>
            <w:tcW w:w="4499" w:type="dxa"/>
            <w:gridSpan w:val="2"/>
            <w:vMerge/>
          </w:tcPr>
          <w:p w14:paraId="528FB5ED" w14:textId="77777777" w:rsidR="00077BE9" w:rsidRPr="00077BE9" w:rsidRDefault="00077BE9" w:rsidP="00077BE9"/>
        </w:tc>
        <w:tc>
          <w:tcPr>
            <w:tcW w:w="2125" w:type="dxa"/>
          </w:tcPr>
          <w:p w14:paraId="6E4331F7" w14:textId="77777777" w:rsidR="00077BE9" w:rsidRPr="00077BE9" w:rsidRDefault="00077BE9" w:rsidP="00077BE9">
            <w:r w:rsidRPr="00077BE9">
              <w:t>Продвинутый</w:t>
            </w:r>
          </w:p>
          <w:p w14:paraId="22E0CE03" w14:textId="77777777" w:rsidR="00077BE9" w:rsidRPr="00077BE9" w:rsidRDefault="00077BE9" w:rsidP="00077BE9">
            <w:r w:rsidRPr="00077BE9">
              <w:t>(Владеет сложными навыками, способен активно влиять на происходящее, проявлять соответствующие навыки в ситуациях повышенной сложности)</w:t>
            </w:r>
          </w:p>
        </w:tc>
        <w:tc>
          <w:tcPr>
            <w:tcW w:w="2337" w:type="dxa"/>
          </w:tcPr>
          <w:p w14:paraId="254C178B" w14:textId="77777777" w:rsidR="00077BE9" w:rsidRPr="00077BE9" w:rsidRDefault="00077BE9" w:rsidP="00077BE9">
            <w:r w:rsidRPr="00077BE9">
              <w:t>Знать:</w:t>
            </w:r>
          </w:p>
          <w:p w14:paraId="732FE9CA" w14:textId="77777777" w:rsidR="00077BE9" w:rsidRPr="00077BE9" w:rsidRDefault="00077BE9" w:rsidP="00077BE9">
            <w:r w:rsidRPr="00077BE9">
              <w:t xml:space="preserve">Требования технических документов к организации производства строительных работ на объекте капитального строительства; требования к элементам конструкций здания (помещения) и общего имущества многоквартирных жилых домов, обусловленных необходимостью их доступности и соответствия особым потребностям инвалидов; методы среднесрочного и оперативного планирования производства строительных работ; требования технических документов и </w:t>
            </w:r>
            <w:r w:rsidRPr="00077BE9">
              <w:lastRenderedPageBreak/>
              <w:t>проектной документации к порядку проведения и технологии производства строительных работ; порядок осуществления хозяйственных и финансовых взаимоотношений с заказчиками и подрядными организациями; методы определения видов, сложности и объемов строительных работ и производственных заданий; основные технологии производства строительных работ; правила ведения исполнительной и учетной документации при производстве строительных работ.</w:t>
            </w:r>
          </w:p>
          <w:p w14:paraId="1028D05D" w14:textId="77777777" w:rsidR="00077BE9" w:rsidRPr="00077BE9" w:rsidRDefault="00077BE9" w:rsidP="00077BE9">
            <w:r w:rsidRPr="00077BE9">
              <w:t>Уметь:</w:t>
            </w:r>
          </w:p>
          <w:p w14:paraId="08CE3B82" w14:textId="77777777" w:rsidR="00077BE9" w:rsidRPr="00077BE9" w:rsidRDefault="00077BE9" w:rsidP="00077BE9">
            <w:r w:rsidRPr="00077BE9">
              <w:t xml:space="preserve">Разрабатывать и контролировать выполнение календарных планов и графиков производства строительных работ; определять виды и сложность, рассчитывать объемы строительных работ и производственных заданий в соответствии с имеющимися материально-техническими ресурсами, специализацией подрядных организаций, специализацией и квалификацией </w:t>
            </w:r>
            <w:r w:rsidRPr="00077BE9">
              <w:lastRenderedPageBreak/>
              <w:t>бригад, звеньев и отдельных работников; определять соответствие технологии и результатов осуществляемых видов строительных работ проектной документации, нормативным техническим документам, техническим условиям, технологическим картам, картам трудовых процессов; осуществлять документальное сопровождение производства строительных работ (журналы производства работ, табели учета рабочего времени, акты выполненных работ).</w:t>
            </w:r>
          </w:p>
          <w:p w14:paraId="6ACD94C9" w14:textId="77777777" w:rsidR="00077BE9" w:rsidRPr="00077BE9" w:rsidRDefault="00077BE9" w:rsidP="00077BE9">
            <w:r w:rsidRPr="00077BE9">
              <w:t>Владеть навыками:</w:t>
            </w:r>
          </w:p>
          <w:p w14:paraId="6BD1C373" w14:textId="77777777" w:rsidR="00077BE9" w:rsidRPr="00077BE9" w:rsidRDefault="00077BE9" w:rsidP="00077BE9">
            <w:r w:rsidRPr="00077BE9">
              <w:t xml:space="preserve">Оперативное планирование и контроль выполнения строительных работ и производственных заданий на объекте капитального строительства; распределение производственных заданий между участками мастеров, бригадами и отдельными работниками, а также подрядными организациями; контроль соблюдения технологии производства строительных работ; разработка, планирование и </w:t>
            </w:r>
            <w:r w:rsidRPr="00077BE9">
              <w:lastRenderedPageBreak/>
              <w:t>контроль выполнения оперативных мер, направленных на исправление дефектов результатов строительных работ на объекте капитального строительства; ведение текущей и исполнительной документации по выполняемым видам строительных работ.</w:t>
            </w:r>
          </w:p>
        </w:tc>
      </w:tr>
      <w:tr w:rsidR="00077BE9" w:rsidRPr="00EC6374" w14:paraId="68558EFD" w14:textId="77777777" w:rsidTr="00BA541E">
        <w:trPr>
          <w:trHeight w:val="265"/>
        </w:trPr>
        <w:tc>
          <w:tcPr>
            <w:tcW w:w="0" w:type="auto"/>
          </w:tcPr>
          <w:p w14:paraId="724B87EE" w14:textId="77777777" w:rsidR="00077BE9" w:rsidRPr="00077BE9" w:rsidRDefault="00077BE9" w:rsidP="00077BE9">
            <w:r w:rsidRPr="00077BE9">
              <w:lastRenderedPageBreak/>
              <w:t>5.</w:t>
            </w:r>
          </w:p>
        </w:tc>
        <w:tc>
          <w:tcPr>
            <w:tcW w:w="4499" w:type="dxa"/>
            <w:gridSpan w:val="2"/>
          </w:tcPr>
          <w:p w14:paraId="56AAA780" w14:textId="77777777" w:rsidR="00077BE9" w:rsidRPr="00077BE9" w:rsidRDefault="00077BE9" w:rsidP="00077BE9">
            <w:r w:rsidRPr="00077BE9">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462" w:type="dxa"/>
            <w:gridSpan w:val="2"/>
          </w:tcPr>
          <w:p w14:paraId="6BE8C505" w14:textId="77777777" w:rsidR="00077BE9" w:rsidRPr="00077BE9" w:rsidRDefault="00077BE9" w:rsidP="00077BE9">
            <w:r w:rsidRPr="00077BE9">
              <w:t>Общекультурные/универсальные компетенции:</w:t>
            </w:r>
          </w:p>
          <w:p w14:paraId="5BDB43C1" w14:textId="77777777" w:rsidR="00077BE9" w:rsidRPr="00077BE9" w:rsidRDefault="00077BE9" w:rsidP="00BA541E">
            <w:r w:rsidRPr="00077BE9">
              <w:t>Способен использовать, обобщать и анализировать информацию, ставить цели и находить пути их достижения в условиях формирования и развития информационного общества;</w:t>
            </w:r>
          </w:p>
          <w:p w14:paraId="05C33588" w14:textId="77777777" w:rsidR="00077BE9" w:rsidRPr="00077BE9" w:rsidRDefault="00077BE9" w:rsidP="00BA541E">
            <w:r w:rsidRPr="00077BE9">
              <w:t>Способен логически, верно, аргументировано и ясно строить устную и письменную речь, владеть навыками ведения дискуссии и полемики;</w:t>
            </w:r>
          </w:p>
          <w:p w14:paraId="2CE963E5" w14:textId="77777777" w:rsidR="00077BE9" w:rsidRPr="00077BE9" w:rsidRDefault="00077BE9" w:rsidP="00BA541E">
            <w:r w:rsidRPr="00077BE9">
              <w:t>Способен работать в коллективе, нести ответственность за поддержание партнерских, доверительных отношений;</w:t>
            </w:r>
          </w:p>
          <w:p w14:paraId="10AA1898" w14:textId="77777777" w:rsidR="00077BE9" w:rsidRPr="00077BE9" w:rsidRDefault="00077BE9" w:rsidP="00BA541E">
            <w:r w:rsidRPr="00077BE9">
              <w:t>Способен находить организационно-управленческие решения и готов нести за них ответственность;</w:t>
            </w:r>
          </w:p>
          <w:p w14:paraId="687E2EDF" w14:textId="77777777" w:rsidR="00077BE9" w:rsidRPr="00077BE9" w:rsidRDefault="00077BE9" w:rsidP="00BA541E">
            <w:r w:rsidRPr="00077BE9">
              <w:t>Способен самостоятельно приобретать и использовать в практической деятельности новые знания и умения, стремится к саморазвитию.</w:t>
            </w:r>
          </w:p>
          <w:p w14:paraId="4BD90EEE" w14:textId="77777777" w:rsidR="00077BE9" w:rsidRPr="00077BE9" w:rsidRDefault="00077BE9" w:rsidP="00077BE9">
            <w:r w:rsidRPr="00077BE9">
              <w:t>Профессиональные компетенции:</w:t>
            </w:r>
          </w:p>
          <w:p w14:paraId="611EAC35" w14:textId="77777777" w:rsidR="00077BE9" w:rsidRPr="00077BE9" w:rsidRDefault="00077BE9" w:rsidP="00077BE9">
            <w:r w:rsidRPr="00077BE9">
              <w:t>ПК 1.1. Организация взаимодействия с заказчиком информационной модели;</w:t>
            </w:r>
          </w:p>
          <w:p w14:paraId="70C14EBC" w14:textId="77777777" w:rsidR="00077BE9" w:rsidRPr="00077BE9" w:rsidRDefault="00077BE9" w:rsidP="00077BE9">
            <w:r w:rsidRPr="00077BE9">
              <w:t>ПК 1.2. Разработка плана реализации проекта информационного моделирования в соответствии с ресурсами, стандартами и бизнес-процессами организации организация среды общих данных;</w:t>
            </w:r>
          </w:p>
          <w:p w14:paraId="42F66833" w14:textId="77777777" w:rsidR="00077BE9" w:rsidRPr="00077BE9" w:rsidRDefault="00077BE9" w:rsidP="00077BE9">
            <w:r w:rsidRPr="00077BE9">
              <w:t>ПК 1.3. Организация среды общих данных;</w:t>
            </w:r>
          </w:p>
          <w:p w14:paraId="02084792" w14:textId="77777777" w:rsidR="00077BE9" w:rsidRPr="00077BE9" w:rsidRDefault="00077BE9" w:rsidP="00077BE9">
            <w:r w:rsidRPr="00077BE9">
              <w:t>ПК 1.4. Координация работы над проектом информационного моделирования;</w:t>
            </w:r>
          </w:p>
          <w:p w14:paraId="12AE53C1" w14:textId="77777777" w:rsidR="00077BE9" w:rsidRPr="00077BE9" w:rsidRDefault="00077BE9" w:rsidP="00077BE9">
            <w:r w:rsidRPr="00077BE9">
              <w:t>ПК 1.5. Контроль выполнения плана реализации проекта информационного моделирования;</w:t>
            </w:r>
          </w:p>
          <w:p w14:paraId="44CFD0EE" w14:textId="77777777" w:rsidR="00077BE9" w:rsidRPr="00077BE9" w:rsidRDefault="00077BE9" w:rsidP="00077BE9">
            <w:r w:rsidRPr="00077BE9">
              <w:t>ПК 1.6. Формирование и контроль качества информационной модели объекта капитального строительства на этапе его жизненного цикла;</w:t>
            </w:r>
          </w:p>
          <w:p w14:paraId="738F25AE" w14:textId="77777777" w:rsidR="00077BE9" w:rsidRPr="00077BE9" w:rsidRDefault="00077BE9" w:rsidP="00077BE9">
            <w:r w:rsidRPr="00077BE9">
              <w:lastRenderedPageBreak/>
              <w:t>ПК 1.7. Прием-передача информационной модели объекта капитального строительства по этапам его жизненного цикла;</w:t>
            </w:r>
          </w:p>
          <w:p w14:paraId="55A581A4" w14:textId="77777777" w:rsidR="00077BE9" w:rsidRPr="00077BE9" w:rsidRDefault="00077BE9" w:rsidP="00077BE9">
            <w:r w:rsidRPr="00077BE9">
              <w:t>ПК 1.8. Выпуск технической документации на основе дисциплинарной информационной модели объекта капитального строительства в соответствии со стандартами организации;</w:t>
            </w:r>
          </w:p>
          <w:p w14:paraId="496B4D1D" w14:textId="77777777" w:rsidR="00077BE9" w:rsidRPr="00077BE9" w:rsidRDefault="00077BE9" w:rsidP="00077BE9">
            <w:r w:rsidRPr="00077BE9">
              <w:t>ПК 1.9. Проверка дисциплинарных информационных моделей на соответствие требованиям к информационной модели;</w:t>
            </w:r>
          </w:p>
          <w:p w14:paraId="347A37E3" w14:textId="77777777" w:rsidR="00077BE9" w:rsidRPr="00077BE9" w:rsidRDefault="00077BE9" w:rsidP="00077BE9">
            <w:r w:rsidRPr="00077BE9">
              <w:t>ПК 1.11. Составление смет на дополнительные строительно-монтажные работы;</w:t>
            </w:r>
          </w:p>
          <w:p w14:paraId="4FBEDDF3" w14:textId="77777777" w:rsidR="00077BE9" w:rsidRPr="00077BE9" w:rsidRDefault="00077BE9" w:rsidP="00077BE9">
            <w:r w:rsidRPr="00077BE9">
              <w:t>ПК 1.12. Расчет себестоимости строительно-монтажных работ.</w:t>
            </w:r>
          </w:p>
        </w:tc>
      </w:tr>
      <w:tr w:rsidR="00077BE9" w:rsidRPr="00E819E5" w14:paraId="62922A70" w14:textId="77777777" w:rsidTr="00BA541E">
        <w:tc>
          <w:tcPr>
            <w:tcW w:w="0" w:type="auto"/>
          </w:tcPr>
          <w:p w14:paraId="355B6657" w14:textId="77777777" w:rsidR="00077BE9" w:rsidRPr="00077BE9" w:rsidRDefault="00077BE9" w:rsidP="00077BE9">
            <w:r w:rsidRPr="00077BE9">
              <w:lastRenderedPageBreak/>
              <w:t>6.</w:t>
            </w:r>
          </w:p>
        </w:tc>
        <w:tc>
          <w:tcPr>
            <w:tcW w:w="4499" w:type="dxa"/>
            <w:gridSpan w:val="2"/>
          </w:tcPr>
          <w:p w14:paraId="0E71D6B3" w14:textId="77777777" w:rsidR="00077BE9" w:rsidRPr="00077BE9" w:rsidRDefault="00077BE9" w:rsidP="00077BE9">
            <w:r w:rsidRPr="00077BE9">
              <w:t>Средства и технологии оценки</w:t>
            </w:r>
          </w:p>
        </w:tc>
        <w:tc>
          <w:tcPr>
            <w:tcW w:w="4462" w:type="dxa"/>
            <w:gridSpan w:val="2"/>
          </w:tcPr>
          <w:p w14:paraId="62689E6A" w14:textId="425390D3" w:rsidR="00077BE9" w:rsidRPr="00077BE9" w:rsidRDefault="00077BE9" w:rsidP="00077BE9">
            <w:r>
              <w:t>Тестирование</w:t>
            </w:r>
          </w:p>
        </w:tc>
      </w:tr>
      <w:bookmarkEnd w:id="2"/>
    </w:tbl>
    <w:p w14:paraId="1C72F40A" w14:textId="77777777" w:rsidR="00077BE9" w:rsidRPr="00077BE9" w:rsidRDefault="00077BE9" w:rsidP="00077BE9"/>
    <w:p w14:paraId="661BE37B" w14:textId="0108E5F3" w:rsidR="00E26266" w:rsidRPr="008C00F6" w:rsidRDefault="00E26266" w:rsidP="008C6F2C">
      <w:pPr>
        <w:pStyle w:val="a4"/>
        <w:ind w:left="360"/>
        <w:jc w:val="both"/>
      </w:pPr>
    </w:p>
    <w:permEnd w:id="313134667"/>
    <w:p w14:paraId="56F2C750" w14:textId="77777777" w:rsidR="00A406A2" w:rsidRPr="008C00F6" w:rsidRDefault="00A406A2" w:rsidP="00A406A2">
      <w:pPr>
        <w:pStyle w:val="a4"/>
        <w:ind w:left="792"/>
        <w:rPr>
          <w:b/>
        </w:rPr>
      </w:pPr>
    </w:p>
    <w:p w14:paraId="3AD53BE7" w14:textId="77777777" w:rsidR="00B903B4" w:rsidRPr="008C00F6" w:rsidRDefault="00B903B4">
      <w:pPr>
        <w:rPr>
          <w:b/>
        </w:rPr>
      </w:pPr>
      <w:r w:rsidRPr="008C00F6">
        <w:rPr>
          <w:b/>
        </w:rPr>
        <w:br w:type="page"/>
      </w:r>
    </w:p>
    <w:p w14:paraId="2167DFB7" w14:textId="77777777" w:rsidR="00A40C51" w:rsidRDefault="00BC5A02" w:rsidP="00B903B4">
      <w:pPr>
        <w:pStyle w:val="a4"/>
        <w:ind w:left="360"/>
      </w:pPr>
      <w:r w:rsidRPr="008C00F6">
        <w:rPr>
          <w:b/>
          <w:lang w:val="en-US"/>
        </w:rPr>
        <w:lastRenderedPageBreak/>
        <w:t>VI</w:t>
      </w:r>
      <w:r w:rsidRPr="008C00F6">
        <w:rPr>
          <w:b/>
        </w:rPr>
        <w:t>.</w:t>
      </w:r>
      <w:r w:rsidR="00A406A2" w:rsidRPr="008C00F6">
        <w:rPr>
          <w:b/>
        </w:rPr>
        <w:t>Иная информация о качестве и востребованности образовательной программы</w:t>
      </w:r>
      <w:r w:rsidR="005A2020" w:rsidRPr="008C00F6">
        <w:t xml:space="preserve"> </w:t>
      </w:r>
      <w:r w:rsidR="00C2642C" w:rsidRPr="008C00F6">
        <w:t>(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w:t>
      </w:r>
      <w:r w:rsidR="00086627" w:rsidRPr="008C00F6">
        <w:t xml:space="preserve"> </w:t>
      </w:r>
      <w:r w:rsidR="00E35782" w:rsidRPr="008C00F6">
        <w:t>(при наличии)</w:t>
      </w:r>
    </w:p>
    <w:p w14:paraId="5C4F00C1" w14:textId="71EF2815" w:rsidR="00726EBA" w:rsidRPr="00726EBA" w:rsidRDefault="00E26266" w:rsidP="00726EBA">
      <w:permStart w:id="987900768" w:edGrp="everyone"/>
      <w:r>
        <w:rPr>
          <w:b/>
        </w:rPr>
        <w:t xml:space="preserve">  </w:t>
      </w:r>
      <w:r w:rsidR="00726EBA" w:rsidRPr="00726EBA">
        <w:t xml:space="preserve">Программы дополнительного профессионального образования по направлению информационного моделирования направлены на внедрение нового градостроительного подхода с использованием информационной модели – </w:t>
      </w:r>
      <w:proofErr w:type="spellStart"/>
      <w:r w:rsidR="00726EBA" w:rsidRPr="00726EBA">
        <w:t>Building</w:t>
      </w:r>
      <w:proofErr w:type="spellEnd"/>
      <w:r w:rsidR="00726EBA" w:rsidRPr="00726EBA">
        <w:t xml:space="preserve"> </w:t>
      </w:r>
      <w:proofErr w:type="spellStart"/>
      <w:r w:rsidR="00726EBA" w:rsidRPr="00726EBA">
        <w:t>Information</w:t>
      </w:r>
      <w:proofErr w:type="spellEnd"/>
      <w:r w:rsidR="00726EBA" w:rsidRPr="00726EBA">
        <w:t xml:space="preserve"> </w:t>
      </w:r>
      <w:proofErr w:type="spellStart"/>
      <w:r w:rsidR="00726EBA" w:rsidRPr="00726EBA">
        <w:t>Model</w:t>
      </w:r>
      <w:proofErr w:type="spellEnd"/>
      <w:r w:rsidR="00726EBA" w:rsidRPr="00726EBA">
        <w:t xml:space="preserve"> (BIM) в проектирование, строительство, изыскания и эксплуатацию объектов капитального строительства. Применение этой технологии позволит отслеживать состояние объекта на протяжении всего жизненного цикла, будет способствовать улучшению качества и сокращению сроков  строительства, поможет снизить риски серьёзных ошибок и потерь при реализации масштабных проектов.</w:t>
      </w:r>
    </w:p>
    <w:p w14:paraId="5DDCC5BA" w14:textId="77777777" w:rsidR="00726EBA" w:rsidRPr="00726EBA" w:rsidRDefault="00726EBA" w:rsidP="00726EBA">
      <w:r w:rsidRPr="00726EBA">
        <w:t xml:space="preserve">15 сентября 2020 года Председателем Правительства Михаилом </w:t>
      </w:r>
      <w:proofErr w:type="spellStart"/>
      <w:r w:rsidRPr="00726EBA">
        <w:t>Мишустиным</w:t>
      </w:r>
      <w:proofErr w:type="spellEnd"/>
      <w:r w:rsidRPr="00726EBA">
        <w:t xml:space="preserve"> подписано Постановление от № 1431, в котором утверждаются правила формирования и ведения информационной модели, а также состав включаемых в неё сведений.</w:t>
      </w:r>
    </w:p>
    <w:p w14:paraId="799A53B2" w14:textId="77777777" w:rsidR="00726EBA" w:rsidRPr="00726EBA" w:rsidRDefault="00726EBA" w:rsidP="00726EBA">
      <w:r w:rsidRPr="00726EBA">
        <w:t>Информационная модель представляет собой совокупность сведений, документов и материалов, которые собираются на всех этапах «жизни» объекта – от возведения и эксплуатации до реконструкции и сноса. Информация формируется в электронном формате. Сбором данных занимается застройщик, технический заказчик объекта или тот, кто отвечает за его эксплуатацию.</w:t>
      </w:r>
    </w:p>
    <w:p w14:paraId="3089DFC8" w14:textId="7EE196AD" w:rsidR="00726EBA" w:rsidRPr="00726EBA" w:rsidRDefault="00726EBA" w:rsidP="00726EBA">
      <w:r w:rsidRPr="00726EBA">
        <w:t>В настоящее время есть острый спрос строительной отрасли и рынка труда на профессиональные отраслевые кадры, которые владеют технологиями информац</w:t>
      </w:r>
      <w:r>
        <w:t>и</w:t>
      </w:r>
      <w:r w:rsidRPr="00726EBA">
        <w:t>онного моделирования на всех этапах жизненного цикла объектов капитального строительства.</w:t>
      </w:r>
    </w:p>
    <w:p w14:paraId="345AC8E9" w14:textId="728BD9B3" w:rsidR="00726EBA" w:rsidRPr="00726EBA" w:rsidRDefault="00726EBA" w:rsidP="00726EBA">
      <w:r w:rsidRPr="00726EBA">
        <w:t>Программа повышения квалификации направлена на совершенствование имеющихся и получение новых компетенций по направлению цифровизации строительства и реализуется в рамках федерального проекта «Кадры для цифровой экономики».</w:t>
      </w:r>
    </w:p>
    <w:p w14:paraId="19DA508A" w14:textId="77777777" w:rsidR="00726EBA" w:rsidRPr="00726EBA" w:rsidRDefault="00726EBA" w:rsidP="00726EBA">
      <w:r w:rsidRPr="00726EBA">
        <w:t>Более 50% занятий программы – практические занятия. В  реализации программы принимают участие эксперты-практики, разработчики программных продуктов и нормативно-правовых актов.</w:t>
      </w:r>
    </w:p>
    <w:p w14:paraId="675072F5" w14:textId="77777777" w:rsidR="00726EBA" w:rsidRPr="00726EBA" w:rsidRDefault="00726EBA" w:rsidP="00726EBA">
      <w:r w:rsidRPr="00726EBA">
        <w:t>Продолжительность программы – 72 часа, форма обучения – заочно с применением дистанционных образовательных технологий и электронного обучения в полном объеме.</w:t>
      </w:r>
    </w:p>
    <w:p w14:paraId="1456FD05" w14:textId="77777777" w:rsidR="00726EBA" w:rsidRPr="00726EBA" w:rsidRDefault="00726EBA" w:rsidP="00726EBA">
      <w:r w:rsidRPr="00726EBA">
        <w:t>По окончании обучения и успешном итоговом контроле знаний слушателям выдается Удостоверение о повышении квалификации установленного образца Университета Минстроя НИИСФ Российской академии архитектуры и строительных наук.</w:t>
      </w:r>
    </w:p>
    <w:permEnd w:id="987900768"/>
    <w:p w14:paraId="3CA91379" w14:textId="77777777" w:rsidR="00A40C51" w:rsidRPr="008C00F6" w:rsidRDefault="00A40C51" w:rsidP="00A40C51">
      <w:pPr>
        <w:pStyle w:val="a4"/>
        <w:ind w:left="360"/>
      </w:pPr>
    </w:p>
    <w:p w14:paraId="3D5CDA54" w14:textId="77777777" w:rsidR="00A40C51" w:rsidRDefault="00BC5A02" w:rsidP="00BC5A02">
      <w:pPr>
        <w:pStyle w:val="a4"/>
        <w:ind w:left="360"/>
        <w:jc w:val="both"/>
      </w:pPr>
      <w:r w:rsidRPr="008C00F6">
        <w:rPr>
          <w:b/>
          <w:lang w:val="en-US"/>
        </w:rPr>
        <w:t>V</w:t>
      </w:r>
      <w:r w:rsidRPr="008C00F6">
        <w:rPr>
          <w:b/>
        </w:rPr>
        <w:t>.</w:t>
      </w:r>
      <w:r w:rsidR="00A40C51" w:rsidRPr="008C00F6">
        <w:rPr>
          <w:b/>
        </w:rPr>
        <w:t>Рекомендаций к программе от работодателей</w:t>
      </w:r>
      <w:r w:rsidR="00A40C51" w:rsidRPr="008C00F6">
        <w:t xml:space="preserve">: наличие не менее двух писем и/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w:t>
      </w:r>
      <w:r w:rsidR="00A40C51" w:rsidRPr="008C00F6">
        <w:lastRenderedPageBreak/>
        <w:t>стажировки и (или) собеседования на предмет трудоустройства путем проставления отметки в профиле программы</w:t>
      </w:r>
    </w:p>
    <w:p w14:paraId="0AD046CA" w14:textId="2A01E073" w:rsidR="007344A9" w:rsidRDefault="00E26266" w:rsidP="00BC5A02">
      <w:pPr>
        <w:pStyle w:val="a4"/>
        <w:ind w:left="360"/>
        <w:jc w:val="both"/>
      </w:pPr>
      <w:permStart w:id="1968911833" w:edGrp="everyone"/>
      <w:r>
        <w:rPr>
          <w:b/>
        </w:rPr>
        <w:t xml:space="preserve">    </w:t>
      </w:r>
      <w:r w:rsidR="007344A9">
        <w:t>Рекомендательные письм</w:t>
      </w:r>
      <w:r w:rsidR="001A14BD">
        <w:t>а</w:t>
      </w:r>
      <w:r w:rsidR="007344A9">
        <w:t xml:space="preserve"> от:</w:t>
      </w:r>
    </w:p>
    <w:p w14:paraId="47A3DA19" w14:textId="77777777" w:rsidR="007344A9" w:rsidRDefault="007344A9" w:rsidP="00BC5A02">
      <w:pPr>
        <w:pStyle w:val="a4"/>
        <w:ind w:left="360"/>
        <w:jc w:val="both"/>
      </w:pPr>
      <w:r>
        <w:t>1. ООО "Абелев"</w:t>
      </w:r>
    </w:p>
    <w:p w14:paraId="7755E096" w14:textId="77777777" w:rsidR="001A44C6" w:rsidRDefault="007344A9" w:rsidP="00BC5A02">
      <w:pPr>
        <w:pStyle w:val="a4"/>
        <w:ind w:left="360"/>
        <w:jc w:val="both"/>
        <w:rPr>
          <w:b/>
        </w:rPr>
      </w:pPr>
      <w:r>
        <w:t xml:space="preserve">2. </w:t>
      </w:r>
      <w:r w:rsidR="001A14BD">
        <w:t>ООО "Инженерная геология"</w:t>
      </w:r>
      <w:r w:rsidR="00E26266">
        <w:rPr>
          <w:b/>
        </w:rPr>
        <w:t xml:space="preserve">    </w:t>
      </w:r>
    </w:p>
    <w:permEnd w:id="1968911833"/>
    <w:p w14:paraId="1C527D67" w14:textId="77777777" w:rsidR="00A40C51" w:rsidRPr="008C00F6" w:rsidRDefault="00A40C51" w:rsidP="00A40C51">
      <w:pPr>
        <w:pStyle w:val="a4"/>
        <w:ind w:left="360"/>
      </w:pPr>
    </w:p>
    <w:p w14:paraId="23A1A2AD" w14:textId="77777777" w:rsidR="00086627" w:rsidRDefault="00BC5A02" w:rsidP="00BC5A02">
      <w:pPr>
        <w:pStyle w:val="a4"/>
        <w:ind w:left="360"/>
      </w:pPr>
      <w:r w:rsidRPr="008C00F6">
        <w:rPr>
          <w:b/>
          <w:lang w:val="en-US"/>
        </w:rPr>
        <w:t>VI</w:t>
      </w:r>
      <w:r w:rsidRPr="008C00F6">
        <w:rPr>
          <w:b/>
        </w:rPr>
        <w:t>.</w:t>
      </w:r>
      <w:r w:rsidR="00086627" w:rsidRPr="008C00F6">
        <w:rPr>
          <w:b/>
        </w:rPr>
        <w:t>Указание на возможные сценарии профессиональной траектории граждан</w:t>
      </w:r>
      <w:r w:rsidR="00086627" w:rsidRPr="008C00F6">
        <w:t xml:space="preserve"> по итогам освоения образовательной программы (в соответствии с приложением)</w:t>
      </w:r>
    </w:p>
    <w:p w14:paraId="0AEA7A8D" w14:textId="519AEF9D" w:rsidR="00E26266" w:rsidRPr="00E26266" w:rsidRDefault="00E26266" w:rsidP="00BC5A02">
      <w:pPr>
        <w:pStyle w:val="a4"/>
        <w:ind w:left="360"/>
      </w:pPr>
      <w:permStart w:id="267288538" w:edGrp="everyone"/>
      <w:r>
        <w:rPr>
          <w:b/>
        </w:rPr>
        <w:t xml:space="preserve">   </w:t>
      </w:r>
      <w:r w:rsidR="00DC066E" w:rsidRPr="00DC066E">
        <w:t>Возможные наименования должностей, профессий после прохождения курса повышения квалификации: технический специалист в области технологий информационного моделирования (ТИМ), техник отдела технологий информационного моделирования, специалист-техник по поддержке пользователей ТИМ, ТИМ техник, ТИМ мастер.</w:t>
      </w:r>
      <w:r>
        <w:rPr>
          <w:b/>
        </w:rPr>
        <w:t xml:space="preserve">  </w:t>
      </w:r>
    </w:p>
    <w:permEnd w:id="267288538"/>
    <w:p w14:paraId="606C336F" w14:textId="77777777" w:rsidR="00086627" w:rsidRPr="008C00F6" w:rsidRDefault="00086627" w:rsidP="00086627">
      <w:pPr>
        <w:pStyle w:val="a4"/>
        <w:ind w:left="360"/>
      </w:pPr>
    </w:p>
    <w:p w14:paraId="31FE1CB7" w14:textId="77777777" w:rsidR="005045AA" w:rsidRDefault="00BC5A02" w:rsidP="00BC5A02">
      <w:pPr>
        <w:pStyle w:val="a4"/>
        <w:ind w:left="360"/>
        <w:rPr>
          <w:b/>
        </w:rPr>
      </w:pPr>
      <w:r w:rsidRPr="008C00F6">
        <w:rPr>
          <w:b/>
          <w:lang w:val="en-US"/>
        </w:rPr>
        <w:t>VII</w:t>
      </w:r>
      <w:r w:rsidRPr="008C00F6">
        <w:rPr>
          <w:b/>
        </w:rPr>
        <w:t>.</w:t>
      </w:r>
      <w:r w:rsidR="005045AA" w:rsidRPr="008C00F6">
        <w:rPr>
          <w:b/>
        </w:rPr>
        <w:t>Дополнительная информация</w:t>
      </w:r>
    </w:p>
    <w:p w14:paraId="5F2DAD0E" w14:textId="4CFCD393" w:rsidR="00D01203" w:rsidRPr="00B93E15" w:rsidRDefault="00E26266" w:rsidP="006A27B1">
      <w:pPr>
        <w:pStyle w:val="a4"/>
      </w:pPr>
      <w:r>
        <w:rPr>
          <w:b/>
        </w:rPr>
        <w:t xml:space="preserve"> </w:t>
      </w:r>
      <w:permStart w:id="1533305534" w:edGrp="everyone"/>
      <w:r w:rsidR="00D01203" w:rsidRPr="00B93E15">
        <w:t xml:space="preserve">Университет Минстроя НИИСФ РААСН с 2017 г. активно занимается вопросами дополнительного профессионального образования в сфере информационного моделирования на всех этапах жизненного цикла </w:t>
      </w:r>
      <w:r w:rsidR="00D01203">
        <w:t xml:space="preserve">объектов капитального </w:t>
      </w:r>
      <w:r w:rsidR="00D01203" w:rsidRPr="00B93E15">
        <w:t>строительства. За 3 года на программах профессиональной переподготовки и повышения квалификации прошли обучение более 5 000 человек. За период работы Университету Минстроя НИИСФ РААСН удалось объединить на свой площадке вед</w:t>
      </w:r>
      <w:r w:rsidR="00D01203">
        <w:t>у</w:t>
      </w:r>
      <w:r w:rsidR="00D01203" w:rsidRPr="00B93E15">
        <w:t xml:space="preserve">щих специалистов-практиков, авторов нормативных документов, лидеров отрасли, разработчиков передового программного обеспечения и лучших цифровых решений для строительства. </w:t>
      </w:r>
    </w:p>
    <w:p w14:paraId="7CA067D3" w14:textId="232F7167" w:rsidR="00E26266" w:rsidRPr="008C00F6" w:rsidRDefault="00D01203" w:rsidP="00BC5A02">
      <w:pPr>
        <w:pStyle w:val="a4"/>
        <w:ind w:left="360"/>
        <w:rPr>
          <w:b/>
        </w:rPr>
      </w:pPr>
      <w:r w:rsidRPr="00B93E15">
        <w:t xml:space="preserve">В целях подготовки специалистов в сфере информационного моделирования в строительстве согласно поручению Президента России № ПР-1235 от 19.07.2018 по модернизации строительной отрасли и повышения качества строительства Университет Минстроя НИИСФ РААСН  реализует проект «Образование для профессионалов». Это проект, основной целью которого является обеспечение доступности получения информации и образования в сфере информационного моделирования на всех этапах жизненного цикла объектов капитального строительства. В рамках проекта уже реализовано более 300 вебинаров по вопросам информационного моделирования на всех этапах жизненного цикла строительства. Видеозаписи прошедших вебинаров </w:t>
      </w:r>
      <w:r>
        <w:t>доступны</w:t>
      </w:r>
      <w:r w:rsidRPr="00B93E15">
        <w:t xml:space="preserve"> на </w:t>
      </w:r>
      <w:proofErr w:type="spellStart"/>
      <w:r w:rsidRPr="00B93E15">
        <w:t>youtube</w:t>
      </w:r>
      <w:proofErr w:type="spellEnd"/>
      <w:r w:rsidRPr="00B93E15">
        <w:t xml:space="preserve"> канале Университет</w:t>
      </w:r>
      <w:r>
        <w:t>а</w:t>
      </w:r>
      <w:r w:rsidRPr="00B93E15">
        <w:t xml:space="preserve"> Минстроя</w:t>
      </w:r>
      <w:r>
        <w:t xml:space="preserve"> НИИСФ РААСН</w:t>
      </w:r>
      <w:r w:rsidRPr="00B93E15">
        <w:t>. На 2020-2021 учебный год запланировано еще более 100 вебинаров, конференций, семинаров и т.д.</w:t>
      </w:r>
      <w:r w:rsidR="00E26266">
        <w:rPr>
          <w:b/>
        </w:rPr>
        <w:t xml:space="preserve">  </w:t>
      </w:r>
      <w:permEnd w:id="1533305534"/>
      <w:r w:rsidR="00E26266">
        <w:rPr>
          <w:b/>
        </w:rPr>
        <w:t xml:space="preserve"> </w:t>
      </w:r>
    </w:p>
    <w:p w14:paraId="30BC1791" w14:textId="77777777" w:rsidR="00A406A2" w:rsidRPr="008C00F6" w:rsidRDefault="00A406A2" w:rsidP="00A406A2">
      <w:pPr>
        <w:pStyle w:val="a4"/>
        <w:ind w:left="360"/>
        <w:rPr>
          <w:b/>
        </w:rPr>
      </w:pPr>
    </w:p>
    <w:p w14:paraId="3AE0F0B7" w14:textId="77777777" w:rsidR="008D6B21" w:rsidRPr="008C00F6" w:rsidRDefault="00BC5A02" w:rsidP="00BC5A02">
      <w:pPr>
        <w:pStyle w:val="a4"/>
        <w:ind w:left="360"/>
        <w:rPr>
          <w:b/>
        </w:rPr>
      </w:pPr>
      <w:r w:rsidRPr="008C00F6">
        <w:rPr>
          <w:b/>
          <w:lang w:val="en-US"/>
        </w:rPr>
        <w:t>VIII</w:t>
      </w:r>
      <w:r w:rsidRPr="008C00F6">
        <w:rPr>
          <w:b/>
        </w:rPr>
        <w:t>.</w:t>
      </w:r>
      <w:r w:rsidR="0016325B" w:rsidRPr="008C00F6">
        <w:rPr>
          <w:b/>
        </w:rPr>
        <w:t>Приложенные Скан</w:t>
      </w:r>
      <w:r w:rsidR="00333BC5" w:rsidRPr="008C00F6">
        <w:rPr>
          <w:b/>
        </w:rPr>
        <w:t>-</w:t>
      </w:r>
      <w:r w:rsidR="0016325B" w:rsidRPr="008C00F6">
        <w:rPr>
          <w:b/>
        </w:rPr>
        <w:t>копи</w:t>
      </w:r>
      <w:r w:rsidR="005A2020" w:rsidRPr="008C00F6">
        <w:rPr>
          <w:b/>
        </w:rPr>
        <w:t>и</w:t>
      </w:r>
    </w:p>
    <w:p w14:paraId="627F6A8E" w14:textId="77777777" w:rsidR="005045AA" w:rsidRPr="008C00F6" w:rsidRDefault="0016325B" w:rsidP="00A40C51">
      <w:pPr>
        <w:pStyle w:val="a4"/>
        <w:ind w:left="792"/>
      </w:pPr>
      <w:r w:rsidRPr="008C00F6">
        <w:t>У</w:t>
      </w:r>
      <w:r w:rsidR="005045AA" w:rsidRPr="008C00F6">
        <w:t>твержденной рабочей программа (подпись, печать</w:t>
      </w:r>
      <w:r w:rsidR="00333BC5" w:rsidRPr="008C00F6">
        <w:t>, в формате</w:t>
      </w:r>
      <w:r w:rsidR="005045AA" w:rsidRPr="008C00F6">
        <w:t xml:space="preserve"> pdf)</w:t>
      </w:r>
    </w:p>
    <w:p w14:paraId="4D27ADC4" w14:textId="77777777" w:rsidR="005045AA" w:rsidRPr="008C00F6" w:rsidRDefault="005045AA" w:rsidP="005045AA">
      <w:pPr>
        <w:rPr>
          <w:b/>
        </w:rPr>
      </w:pPr>
    </w:p>
    <w:sectPr w:rsidR="005045AA" w:rsidRPr="008C00F6" w:rsidSect="00016AE1">
      <w:foot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60111" w14:textId="77777777" w:rsidR="00140E04" w:rsidRDefault="00140E04" w:rsidP="0016325B">
      <w:pPr>
        <w:spacing w:after="0" w:line="240" w:lineRule="auto"/>
      </w:pPr>
      <w:r>
        <w:separator/>
      </w:r>
    </w:p>
  </w:endnote>
  <w:endnote w:type="continuationSeparator" w:id="0">
    <w:p w14:paraId="5F5FC6B9" w14:textId="77777777" w:rsidR="00140E04" w:rsidRDefault="00140E04" w:rsidP="0016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2990"/>
      <w:docPartObj>
        <w:docPartGallery w:val="Page Numbers (Bottom of Page)"/>
        <w:docPartUnique/>
      </w:docPartObj>
    </w:sdtPr>
    <w:sdtEndPr/>
    <w:sdtContent>
      <w:p w14:paraId="146D1282" w14:textId="77777777" w:rsidR="006C0D21" w:rsidRDefault="006C0D21">
        <w:pPr>
          <w:pStyle w:val="a7"/>
          <w:jc w:val="right"/>
        </w:pPr>
        <w:r>
          <w:fldChar w:fldCharType="begin"/>
        </w:r>
        <w:r>
          <w:instrText xml:space="preserve"> PAGE   \* MERGEFORMAT </w:instrText>
        </w:r>
        <w:r>
          <w:fldChar w:fldCharType="separate"/>
        </w:r>
        <w:r>
          <w:rPr>
            <w:noProof/>
          </w:rPr>
          <w:t>8</w:t>
        </w:r>
        <w:r>
          <w:rPr>
            <w:noProof/>
          </w:rPr>
          <w:fldChar w:fldCharType="end"/>
        </w:r>
      </w:p>
    </w:sdtContent>
  </w:sdt>
  <w:p w14:paraId="376BC464" w14:textId="77777777" w:rsidR="006C0D21" w:rsidRDefault="006C0D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B3F73" w14:textId="77777777" w:rsidR="00140E04" w:rsidRDefault="00140E04" w:rsidP="0016325B">
      <w:pPr>
        <w:spacing w:after="0" w:line="240" w:lineRule="auto"/>
      </w:pPr>
      <w:r>
        <w:separator/>
      </w:r>
    </w:p>
  </w:footnote>
  <w:footnote w:type="continuationSeparator" w:id="0">
    <w:p w14:paraId="61005C0A" w14:textId="77777777" w:rsidR="00140E04" w:rsidRDefault="00140E04" w:rsidP="00163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94FCE"/>
    <w:multiLevelType w:val="hybridMultilevel"/>
    <w:tmpl w:val="9DEA851C"/>
    <w:lvl w:ilvl="0" w:tplc="B9EC4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A69AC"/>
    <w:multiLevelType w:val="multilevel"/>
    <w:tmpl w:val="894A7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A50F2"/>
    <w:multiLevelType w:val="multilevel"/>
    <w:tmpl w:val="4B4AA7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D41B4"/>
    <w:multiLevelType w:val="multilevel"/>
    <w:tmpl w:val="5E66DD5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 w15:restartNumberingAfterBreak="0">
    <w:nsid w:val="143311CB"/>
    <w:multiLevelType w:val="hybridMultilevel"/>
    <w:tmpl w:val="BBC06380"/>
    <w:lvl w:ilvl="0" w:tplc="B9EC4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B492C"/>
    <w:multiLevelType w:val="hybridMultilevel"/>
    <w:tmpl w:val="72B8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E744E"/>
    <w:multiLevelType w:val="hybridMultilevel"/>
    <w:tmpl w:val="78DE8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A6548"/>
    <w:multiLevelType w:val="hybridMultilevel"/>
    <w:tmpl w:val="7A3E2D4E"/>
    <w:lvl w:ilvl="0" w:tplc="B9EC4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C64751"/>
    <w:multiLevelType w:val="multilevel"/>
    <w:tmpl w:val="A614B866"/>
    <w:lvl w:ilvl="0">
      <w:start w:val="1"/>
      <w:numFmt w:val="decimal"/>
      <w:lvlText w:val="%1."/>
      <w:lvlJc w:val="left"/>
      <w:pPr>
        <w:ind w:left="720" w:hanging="360"/>
      </w:pPr>
    </w:lvl>
    <w:lvl w:ilvl="1">
      <w:start w:val="1"/>
      <w:numFmt w:val="decimal"/>
      <w:isLgl/>
      <w:lvlText w:val="%1.%2."/>
      <w:lvlJc w:val="left"/>
      <w:pPr>
        <w:ind w:left="840" w:hanging="480"/>
      </w:pPr>
      <w:rPr>
        <w:rFonts w:eastAsia="Calibri" w:hint="default"/>
        <w:b/>
        <w:bCs/>
      </w:rPr>
    </w:lvl>
    <w:lvl w:ilvl="2">
      <w:start w:val="1"/>
      <w:numFmt w:val="decimal"/>
      <w:isLgl/>
      <w:lvlText w:val="%1.%2.%3."/>
      <w:lvlJc w:val="left"/>
      <w:pPr>
        <w:ind w:left="1080" w:hanging="720"/>
      </w:pPr>
      <w:rPr>
        <w:rFonts w:eastAsia="Calibri" w:hint="default"/>
        <w:b w:val="0"/>
      </w:rPr>
    </w:lvl>
    <w:lvl w:ilvl="3">
      <w:start w:val="1"/>
      <w:numFmt w:val="decimal"/>
      <w:isLgl/>
      <w:lvlText w:val="%1.%2.%3.%4."/>
      <w:lvlJc w:val="left"/>
      <w:pPr>
        <w:ind w:left="1080" w:hanging="72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440" w:hanging="108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1800" w:hanging="1440"/>
      </w:pPr>
      <w:rPr>
        <w:rFonts w:eastAsia="Calibri" w:hint="default"/>
        <w:b w:val="0"/>
      </w:rPr>
    </w:lvl>
    <w:lvl w:ilvl="8">
      <w:start w:val="1"/>
      <w:numFmt w:val="decimal"/>
      <w:isLgl/>
      <w:lvlText w:val="%1.%2.%3.%4.%5.%6.%7.%8.%9."/>
      <w:lvlJc w:val="left"/>
      <w:pPr>
        <w:ind w:left="2160" w:hanging="1800"/>
      </w:pPr>
      <w:rPr>
        <w:rFonts w:eastAsia="Calibri" w:hint="default"/>
        <w:b w:val="0"/>
      </w:rPr>
    </w:lvl>
  </w:abstractNum>
  <w:abstractNum w:abstractNumId="9" w15:restartNumberingAfterBreak="0">
    <w:nsid w:val="3A905B5D"/>
    <w:multiLevelType w:val="hybridMultilevel"/>
    <w:tmpl w:val="6B82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185E04"/>
    <w:multiLevelType w:val="multilevel"/>
    <w:tmpl w:val="F25AF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1A34AA"/>
    <w:multiLevelType w:val="hybridMultilevel"/>
    <w:tmpl w:val="1F789B92"/>
    <w:lvl w:ilvl="0" w:tplc="6164A2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9E7D8A"/>
    <w:multiLevelType w:val="multilevel"/>
    <w:tmpl w:val="E248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0C748A"/>
    <w:multiLevelType w:val="hybridMultilevel"/>
    <w:tmpl w:val="19622E24"/>
    <w:lvl w:ilvl="0" w:tplc="55121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7204AE4"/>
    <w:multiLevelType w:val="hybridMultilevel"/>
    <w:tmpl w:val="911682FA"/>
    <w:lvl w:ilvl="0" w:tplc="B9EC42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E227EB"/>
    <w:multiLevelType w:val="multilevel"/>
    <w:tmpl w:val="36A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435482"/>
    <w:multiLevelType w:val="multilevel"/>
    <w:tmpl w:val="84C6FEA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4AD2E86"/>
    <w:multiLevelType w:val="hybridMultilevel"/>
    <w:tmpl w:val="B018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B742FB"/>
    <w:multiLevelType w:val="multilevel"/>
    <w:tmpl w:val="D288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0B5D14"/>
    <w:multiLevelType w:val="hybridMultilevel"/>
    <w:tmpl w:val="0F708672"/>
    <w:lvl w:ilvl="0" w:tplc="B3541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BE4B22"/>
    <w:multiLevelType w:val="hybridMultilevel"/>
    <w:tmpl w:val="10029064"/>
    <w:lvl w:ilvl="0" w:tplc="7F08D4FA">
      <w:start w:val="10"/>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BEC462D"/>
    <w:multiLevelType w:val="multilevel"/>
    <w:tmpl w:val="257EA94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B51638A"/>
    <w:multiLevelType w:val="multilevel"/>
    <w:tmpl w:val="C706DF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6E063A09"/>
    <w:multiLevelType w:val="hybridMultilevel"/>
    <w:tmpl w:val="ED30E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0874BE"/>
    <w:multiLevelType w:val="hybridMultilevel"/>
    <w:tmpl w:val="F4F8711C"/>
    <w:lvl w:ilvl="0" w:tplc="B3541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B01A29"/>
    <w:multiLevelType w:val="hybridMultilevel"/>
    <w:tmpl w:val="EFCCF7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3125871"/>
    <w:multiLevelType w:val="hybridMultilevel"/>
    <w:tmpl w:val="6484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2C6686"/>
    <w:multiLevelType w:val="multilevel"/>
    <w:tmpl w:val="82F8F8B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1"/>
  </w:num>
  <w:num w:numId="3">
    <w:abstractNumId w:val="11"/>
  </w:num>
  <w:num w:numId="4">
    <w:abstractNumId w:val="23"/>
  </w:num>
  <w:num w:numId="5">
    <w:abstractNumId w:val="8"/>
  </w:num>
  <w:num w:numId="6">
    <w:abstractNumId w:val="25"/>
  </w:num>
  <w:num w:numId="7">
    <w:abstractNumId w:val="20"/>
  </w:num>
  <w:num w:numId="8">
    <w:abstractNumId w:val="15"/>
  </w:num>
  <w:num w:numId="9">
    <w:abstractNumId w:val="5"/>
  </w:num>
  <w:num w:numId="10">
    <w:abstractNumId w:val="27"/>
  </w:num>
  <w:num w:numId="11">
    <w:abstractNumId w:val="18"/>
  </w:num>
  <w:num w:numId="12">
    <w:abstractNumId w:val="14"/>
  </w:num>
  <w:num w:numId="13">
    <w:abstractNumId w:val="24"/>
  </w:num>
  <w:num w:numId="14">
    <w:abstractNumId w:val="26"/>
  </w:num>
  <w:num w:numId="15">
    <w:abstractNumId w:val="4"/>
  </w:num>
  <w:num w:numId="16">
    <w:abstractNumId w:val="13"/>
  </w:num>
  <w:num w:numId="17">
    <w:abstractNumId w:val="19"/>
  </w:num>
  <w:num w:numId="18">
    <w:abstractNumId w:val="10"/>
  </w:num>
  <w:num w:numId="19">
    <w:abstractNumId w:val="16"/>
  </w:num>
  <w:num w:numId="20">
    <w:abstractNumId w:val="1"/>
  </w:num>
  <w:num w:numId="21">
    <w:abstractNumId w:val="2"/>
  </w:num>
  <w:num w:numId="22">
    <w:abstractNumId w:val="0"/>
  </w:num>
  <w:num w:numId="23">
    <w:abstractNumId w:val="7"/>
  </w:num>
  <w:num w:numId="24">
    <w:abstractNumId w:val="22"/>
  </w:num>
  <w:num w:numId="25">
    <w:abstractNumId w:val="17"/>
  </w:num>
  <w:num w:numId="26">
    <w:abstractNumId w:val="28"/>
  </w:num>
  <w:num w:numId="27">
    <w:abstractNumId w:val="3"/>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ocumentProtection w:edit="readOnly" w:formatting="1" w:enforcement="1" w:cryptProviderType="rsaAES" w:cryptAlgorithmClass="hash" w:cryptAlgorithmType="typeAny" w:cryptAlgorithmSid="14" w:cryptSpinCount="100000" w:hash="M9lbYjw3nWOF2K7Rw2dU1nbmey5+myKJyLUs6OAc5IEFImD3ncMQIERIemuLWQVDFxtKplITEnQoi6nt2joK0Q==" w:salt="ms4QeQolklEBFuR80CAH1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FD0"/>
    <w:rsid w:val="000000FB"/>
    <w:rsid w:val="00000951"/>
    <w:rsid w:val="00006ABC"/>
    <w:rsid w:val="00014178"/>
    <w:rsid w:val="00015FD4"/>
    <w:rsid w:val="00016AE1"/>
    <w:rsid w:val="00024F19"/>
    <w:rsid w:val="00026862"/>
    <w:rsid w:val="000311AD"/>
    <w:rsid w:val="00031A84"/>
    <w:rsid w:val="00036BE6"/>
    <w:rsid w:val="00040254"/>
    <w:rsid w:val="00044E23"/>
    <w:rsid w:val="00046C6B"/>
    <w:rsid w:val="0005237D"/>
    <w:rsid w:val="00057D3B"/>
    <w:rsid w:val="00057DE0"/>
    <w:rsid w:val="000655E4"/>
    <w:rsid w:val="00071721"/>
    <w:rsid w:val="00075D01"/>
    <w:rsid w:val="00077BE9"/>
    <w:rsid w:val="0008128F"/>
    <w:rsid w:val="0008283D"/>
    <w:rsid w:val="00082BCA"/>
    <w:rsid w:val="000841CD"/>
    <w:rsid w:val="000863AA"/>
    <w:rsid w:val="00086627"/>
    <w:rsid w:val="00092BF7"/>
    <w:rsid w:val="00093A36"/>
    <w:rsid w:val="000953E2"/>
    <w:rsid w:val="000961AD"/>
    <w:rsid w:val="000A0BC5"/>
    <w:rsid w:val="000A4C75"/>
    <w:rsid w:val="000A5686"/>
    <w:rsid w:val="000B2BDF"/>
    <w:rsid w:val="000C0944"/>
    <w:rsid w:val="000C0BC7"/>
    <w:rsid w:val="000D0AF4"/>
    <w:rsid w:val="000D3F9F"/>
    <w:rsid w:val="000D51D1"/>
    <w:rsid w:val="000D7009"/>
    <w:rsid w:val="000E1B05"/>
    <w:rsid w:val="000E3856"/>
    <w:rsid w:val="000E6266"/>
    <w:rsid w:val="000F7DC6"/>
    <w:rsid w:val="0010250B"/>
    <w:rsid w:val="00117C56"/>
    <w:rsid w:val="00130E3E"/>
    <w:rsid w:val="00131186"/>
    <w:rsid w:val="001354AC"/>
    <w:rsid w:val="00140E04"/>
    <w:rsid w:val="00141256"/>
    <w:rsid w:val="001535C5"/>
    <w:rsid w:val="00154971"/>
    <w:rsid w:val="0015557A"/>
    <w:rsid w:val="0016325B"/>
    <w:rsid w:val="0016406D"/>
    <w:rsid w:val="00165942"/>
    <w:rsid w:val="001732DF"/>
    <w:rsid w:val="00173B8B"/>
    <w:rsid w:val="0017465E"/>
    <w:rsid w:val="001771A5"/>
    <w:rsid w:val="00177E4B"/>
    <w:rsid w:val="00185B4E"/>
    <w:rsid w:val="00186F6C"/>
    <w:rsid w:val="0019239F"/>
    <w:rsid w:val="0019264F"/>
    <w:rsid w:val="001972BF"/>
    <w:rsid w:val="00197F65"/>
    <w:rsid w:val="001A14BD"/>
    <w:rsid w:val="001A3698"/>
    <w:rsid w:val="001A44C6"/>
    <w:rsid w:val="001A73A7"/>
    <w:rsid w:val="001B5AE3"/>
    <w:rsid w:val="001D0A25"/>
    <w:rsid w:val="001D2640"/>
    <w:rsid w:val="001D35B5"/>
    <w:rsid w:val="001D7367"/>
    <w:rsid w:val="001E2D5F"/>
    <w:rsid w:val="001E2EE5"/>
    <w:rsid w:val="001E589C"/>
    <w:rsid w:val="001E7F0E"/>
    <w:rsid w:val="001F1482"/>
    <w:rsid w:val="002023A5"/>
    <w:rsid w:val="00203ECB"/>
    <w:rsid w:val="00205DB7"/>
    <w:rsid w:val="00222735"/>
    <w:rsid w:val="00223B62"/>
    <w:rsid w:val="00224CF8"/>
    <w:rsid w:val="002272F7"/>
    <w:rsid w:val="00227718"/>
    <w:rsid w:val="0023275C"/>
    <w:rsid w:val="00235D4E"/>
    <w:rsid w:val="00244E6A"/>
    <w:rsid w:val="002476C0"/>
    <w:rsid w:val="00254A7C"/>
    <w:rsid w:val="0025709A"/>
    <w:rsid w:val="0026026A"/>
    <w:rsid w:val="00262FA0"/>
    <w:rsid w:val="002704F7"/>
    <w:rsid w:val="0027402A"/>
    <w:rsid w:val="0027616F"/>
    <w:rsid w:val="00277821"/>
    <w:rsid w:val="00281E46"/>
    <w:rsid w:val="00282435"/>
    <w:rsid w:val="00284589"/>
    <w:rsid w:val="0029115A"/>
    <w:rsid w:val="00292CB1"/>
    <w:rsid w:val="00292F9E"/>
    <w:rsid w:val="002A1010"/>
    <w:rsid w:val="002B24C0"/>
    <w:rsid w:val="002E207C"/>
    <w:rsid w:val="002E3515"/>
    <w:rsid w:val="002F3536"/>
    <w:rsid w:val="002F680F"/>
    <w:rsid w:val="002F69D9"/>
    <w:rsid w:val="002F7DAD"/>
    <w:rsid w:val="00302106"/>
    <w:rsid w:val="00305A44"/>
    <w:rsid w:val="003060A3"/>
    <w:rsid w:val="0031038F"/>
    <w:rsid w:val="003125D8"/>
    <w:rsid w:val="00313DD1"/>
    <w:rsid w:val="00322AE8"/>
    <w:rsid w:val="00333BC5"/>
    <w:rsid w:val="00336BD5"/>
    <w:rsid w:val="003413CC"/>
    <w:rsid w:val="00347D41"/>
    <w:rsid w:val="00354893"/>
    <w:rsid w:val="00360265"/>
    <w:rsid w:val="00376B9B"/>
    <w:rsid w:val="0038081C"/>
    <w:rsid w:val="00380846"/>
    <w:rsid w:val="00382FC8"/>
    <w:rsid w:val="00385AB3"/>
    <w:rsid w:val="00387FC3"/>
    <w:rsid w:val="00394FE1"/>
    <w:rsid w:val="003951F1"/>
    <w:rsid w:val="003959E9"/>
    <w:rsid w:val="003A789A"/>
    <w:rsid w:val="003A7A39"/>
    <w:rsid w:val="003B18D0"/>
    <w:rsid w:val="003B210F"/>
    <w:rsid w:val="003B49BC"/>
    <w:rsid w:val="003B76AA"/>
    <w:rsid w:val="003C1872"/>
    <w:rsid w:val="003C26B4"/>
    <w:rsid w:val="003C2B61"/>
    <w:rsid w:val="003C42FD"/>
    <w:rsid w:val="003C4E54"/>
    <w:rsid w:val="003D4F02"/>
    <w:rsid w:val="003E24F8"/>
    <w:rsid w:val="003F01E7"/>
    <w:rsid w:val="003F0F87"/>
    <w:rsid w:val="003F15FA"/>
    <w:rsid w:val="003F18F8"/>
    <w:rsid w:val="003F3712"/>
    <w:rsid w:val="003F4F25"/>
    <w:rsid w:val="003F7C12"/>
    <w:rsid w:val="00407527"/>
    <w:rsid w:val="00413093"/>
    <w:rsid w:val="00413707"/>
    <w:rsid w:val="00414D66"/>
    <w:rsid w:val="00434B60"/>
    <w:rsid w:val="0043645E"/>
    <w:rsid w:val="00450D25"/>
    <w:rsid w:val="004547E5"/>
    <w:rsid w:val="004569AA"/>
    <w:rsid w:val="00462999"/>
    <w:rsid w:val="00465CB6"/>
    <w:rsid w:val="00466DB7"/>
    <w:rsid w:val="00471B14"/>
    <w:rsid w:val="00473AFD"/>
    <w:rsid w:val="00473D28"/>
    <w:rsid w:val="004950C0"/>
    <w:rsid w:val="004A3330"/>
    <w:rsid w:val="004A49FE"/>
    <w:rsid w:val="004A7E58"/>
    <w:rsid w:val="004B0947"/>
    <w:rsid w:val="004B2D0E"/>
    <w:rsid w:val="004B3F4C"/>
    <w:rsid w:val="004C1F56"/>
    <w:rsid w:val="004C2168"/>
    <w:rsid w:val="004C5D70"/>
    <w:rsid w:val="004C7A75"/>
    <w:rsid w:val="004D5953"/>
    <w:rsid w:val="004D5A00"/>
    <w:rsid w:val="004D6147"/>
    <w:rsid w:val="004D6CD4"/>
    <w:rsid w:val="004E4710"/>
    <w:rsid w:val="004E488C"/>
    <w:rsid w:val="004E6EB0"/>
    <w:rsid w:val="004F583F"/>
    <w:rsid w:val="005011EC"/>
    <w:rsid w:val="005015D1"/>
    <w:rsid w:val="00502BB7"/>
    <w:rsid w:val="005045AA"/>
    <w:rsid w:val="00510773"/>
    <w:rsid w:val="00512EAE"/>
    <w:rsid w:val="005143FF"/>
    <w:rsid w:val="0052577A"/>
    <w:rsid w:val="0052659A"/>
    <w:rsid w:val="00527577"/>
    <w:rsid w:val="00531D52"/>
    <w:rsid w:val="00535D3C"/>
    <w:rsid w:val="0053665C"/>
    <w:rsid w:val="00541900"/>
    <w:rsid w:val="005419AA"/>
    <w:rsid w:val="0054292E"/>
    <w:rsid w:val="0054361E"/>
    <w:rsid w:val="00552B1E"/>
    <w:rsid w:val="005554F1"/>
    <w:rsid w:val="005574F2"/>
    <w:rsid w:val="0056486B"/>
    <w:rsid w:val="00577307"/>
    <w:rsid w:val="00577A9E"/>
    <w:rsid w:val="00584F59"/>
    <w:rsid w:val="00590382"/>
    <w:rsid w:val="0059297E"/>
    <w:rsid w:val="005A2020"/>
    <w:rsid w:val="005A414D"/>
    <w:rsid w:val="005B7EEA"/>
    <w:rsid w:val="005D159B"/>
    <w:rsid w:val="005D504B"/>
    <w:rsid w:val="005E72E4"/>
    <w:rsid w:val="005F0A71"/>
    <w:rsid w:val="005F7CD3"/>
    <w:rsid w:val="006031A1"/>
    <w:rsid w:val="006052F7"/>
    <w:rsid w:val="00605C70"/>
    <w:rsid w:val="00611A67"/>
    <w:rsid w:val="0061636B"/>
    <w:rsid w:val="00623D4E"/>
    <w:rsid w:val="006364AF"/>
    <w:rsid w:val="00637B53"/>
    <w:rsid w:val="0064311E"/>
    <w:rsid w:val="0064763C"/>
    <w:rsid w:val="0065533F"/>
    <w:rsid w:val="00656AB0"/>
    <w:rsid w:val="006676DC"/>
    <w:rsid w:val="00672008"/>
    <w:rsid w:val="00675874"/>
    <w:rsid w:val="00682147"/>
    <w:rsid w:val="00685C2B"/>
    <w:rsid w:val="00692050"/>
    <w:rsid w:val="00693A5E"/>
    <w:rsid w:val="00693D30"/>
    <w:rsid w:val="006943C6"/>
    <w:rsid w:val="00695FFC"/>
    <w:rsid w:val="006A27B1"/>
    <w:rsid w:val="006B79CD"/>
    <w:rsid w:val="006C0202"/>
    <w:rsid w:val="006C0D21"/>
    <w:rsid w:val="006C1335"/>
    <w:rsid w:val="006C1D80"/>
    <w:rsid w:val="006C76A5"/>
    <w:rsid w:val="006D0946"/>
    <w:rsid w:val="006D0FD5"/>
    <w:rsid w:val="006D5663"/>
    <w:rsid w:val="006D7D0B"/>
    <w:rsid w:val="006E7637"/>
    <w:rsid w:val="006E7987"/>
    <w:rsid w:val="007049B0"/>
    <w:rsid w:val="00712514"/>
    <w:rsid w:val="00722B03"/>
    <w:rsid w:val="00726EBA"/>
    <w:rsid w:val="007344A9"/>
    <w:rsid w:val="0074652E"/>
    <w:rsid w:val="00746CF3"/>
    <w:rsid w:val="00752807"/>
    <w:rsid w:val="00762466"/>
    <w:rsid w:val="00764803"/>
    <w:rsid w:val="00772882"/>
    <w:rsid w:val="00783160"/>
    <w:rsid w:val="00785C5B"/>
    <w:rsid w:val="0078634F"/>
    <w:rsid w:val="00786A76"/>
    <w:rsid w:val="007925F1"/>
    <w:rsid w:val="00795D4E"/>
    <w:rsid w:val="007B461A"/>
    <w:rsid w:val="007B57D6"/>
    <w:rsid w:val="007C423E"/>
    <w:rsid w:val="007D3C0B"/>
    <w:rsid w:val="007E0BFE"/>
    <w:rsid w:val="007F114B"/>
    <w:rsid w:val="007F1E80"/>
    <w:rsid w:val="007F605E"/>
    <w:rsid w:val="0080116A"/>
    <w:rsid w:val="00803FE3"/>
    <w:rsid w:val="0080491E"/>
    <w:rsid w:val="0082033B"/>
    <w:rsid w:val="00824294"/>
    <w:rsid w:val="00824941"/>
    <w:rsid w:val="00832278"/>
    <w:rsid w:val="00837AF5"/>
    <w:rsid w:val="008539A4"/>
    <w:rsid w:val="00853AA3"/>
    <w:rsid w:val="0086789F"/>
    <w:rsid w:val="00867969"/>
    <w:rsid w:val="00871C48"/>
    <w:rsid w:val="00871DE0"/>
    <w:rsid w:val="008722C7"/>
    <w:rsid w:val="008864C3"/>
    <w:rsid w:val="00890890"/>
    <w:rsid w:val="00890BEB"/>
    <w:rsid w:val="00892A55"/>
    <w:rsid w:val="008962FB"/>
    <w:rsid w:val="008B1F31"/>
    <w:rsid w:val="008B2909"/>
    <w:rsid w:val="008B3488"/>
    <w:rsid w:val="008B4B61"/>
    <w:rsid w:val="008B6C2F"/>
    <w:rsid w:val="008C00F6"/>
    <w:rsid w:val="008C6F2C"/>
    <w:rsid w:val="008C7667"/>
    <w:rsid w:val="008D2073"/>
    <w:rsid w:val="008D3082"/>
    <w:rsid w:val="008D381B"/>
    <w:rsid w:val="008D6B21"/>
    <w:rsid w:val="008F08EB"/>
    <w:rsid w:val="008F1575"/>
    <w:rsid w:val="008F7115"/>
    <w:rsid w:val="008F712B"/>
    <w:rsid w:val="009067A9"/>
    <w:rsid w:val="00911505"/>
    <w:rsid w:val="00914FD2"/>
    <w:rsid w:val="0091778F"/>
    <w:rsid w:val="00920BAE"/>
    <w:rsid w:val="00925DBD"/>
    <w:rsid w:val="00932214"/>
    <w:rsid w:val="009327D9"/>
    <w:rsid w:val="0093339A"/>
    <w:rsid w:val="00942C79"/>
    <w:rsid w:val="00944CD9"/>
    <w:rsid w:val="00956601"/>
    <w:rsid w:val="00963CAA"/>
    <w:rsid w:val="00973DAB"/>
    <w:rsid w:val="00973DDF"/>
    <w:rsid w:val="00974300"/>
    <w:rsid w:val="00975198"/>
    <w:rsid w:val="00982D10"/>
    <w:rsid w:val="009837E5"/>
    <w:rsid w:val="0098448E"/>
    <w:rsid w:val="00991D9E"/>
    <w:rsid w:val="00995044"/>
    <w:rsid w:val="00995DF8"/>
    <w:rsid w:val="009A28F8"/>
    <w:rsid w:val="009A2CE3"/>
    <w:rsid w:val="009A7C28"/>
    <w:rsid w:val="009B0D1D"/>
    <w:rsid w:val="009B1B07"/>
    <w:rsid w:val="009B3391"/>
    <w:rsid w:val="009B548C"/>
    <w:rsid w:val="009B70D6"/>
    <w:rsid w:val="009D6A61"/>
    <w:rsid w:val="009E12E2"/>
    <w:rsid w:val="009F088E"/>
    <w:rsid w:val="009F3D5C"/>
    <w:rsid w:val="009F3FE0"/>
    <w:rsid w:val="00A00C63"/>
    <w:rsid w:val="00A05842"/>
    <w:rsid w:val="00A0755E"/>
    <w:rsid w:val="00A16A97"/>
    <w:rsid w:val="00A17A0A"/>
    <w:rsid w:val="00A224A1"/>
    <w:rsid w:val="00A3462D"/>
    <w:rsid w:val="00A34EDD"/>
    <w:rsid w:val="00A365A2"/>
    <w:rsid w:val="00A406A2"/>
    <w:rsid w:val="00A40C51"/>
    <w:rsid w:val="00A40FBC"/>
    <w:rsid w:val="00A536DC"/>
    <w:rsid w:val="00A57820"/>
    <w:rsid w:val="00A67C30"/>
    <w:rsid w:val="00A7031D"/>
    <w:rsid w:val="00A7048B"/>
    <w:rsid w:val="00A775E1"/>
    <w:rsid w:val="00A84507"/>
    <w:rsid w:val="00A85F79"/>
    <w:rsid w:val="00A93EAB"/>
    <w:rsid w:val="00AA0FD0"/>
    <w:rsid w:val="00AA0FF8"/>
    <w:rsid w:val="00AA3199"/>
    <w:rsid w:val="00AC0158"/>
    <w:rsid w:val="00AC2B5A"/>
    <w:rsid w:val="00AE1064"/>
    <w:rsid w:val="00AE1654"/>
    <w:rsid w:val="00AE67AC"/>
    <w:rsid w:val="00AF208D"/>
    <w:rsid w:val="00AF5295"/>
    <w:rsid w:val="00B0586B"/>
    <w:rsid w:val="00B10ED5"/>
    <w:rsid w:val="00B11E40"/>
    <w:rsid w:val="00B16203"/>
    <w:rsid w:val="00B2081D"/>
    <w:rsid w:val="00B2301D"/>
    <w:rsid w:val="00B27238"/>
    <w:rsid w:val="00B27BCE"/>
    <w:rsid w:val="00B36319"/>
    <w:rsid w:val="00B40071"/>
    <w:rsid w:val="00B458B8"/>
    <w:rsid w:val="00B469DB"/>
    <w:rsid w:val="00B47FBB"/>
    <w:rsid w:val="00B50A11"/>
    <w:rsid w:val="00B5536E"/>
    <w:rsid w:val="00B74467"/>
    <w:rsid w:val="00B75420"/>
    <w:rsid w:val="00B83D28"/>
    <w:rsid w:val="00B90395"/>
    <w:rsid w:val="00B903B4"/>
    <w:rsid w:val="00B93E15"/>
    <w:rsid w:val="00B956EB"/>
    <w:rsid w:val="00B96787"/>
    <w:rsid w:val="00BA0F79"/>
    <w:rsid w:val="00BA541E"/>
    <w:rsid w:val="00BB655C"/>
    <w:rsid w:val="00BC4F68"/>
    <w:rsid w:val="00BC5A02"/>
    <w:rsid w:val="00BD3A16"/>
    <w:rsid w:val="00BD7C20"/>
    <w:rsid w:val="00BE16C1"/>
    <w:rsid w:val="00BE5151"/>
    <w:rsid w:val="00BF14C8"/>
    <w:rsid w:val="00BF3361"/>
    <w:rsid w:val="00C0161E"/>
    <w:rsid w:val="00C06090"/>
    <w:rsid w:val="00C1425B"/>
    <w:rsid w:val="00C2126F"/>
    <w:rsid w:val="00C24E4D"/>
    <w:rsid w:val="00C2531A"/>
    <w:rsid w:val="00C255D0"/>
    <w:rsid w:val="00C25891"/>
    <w:rsid w:val="00C2642C"/>
    <w:rsid w:val="00C3068F"/>
    <w:rsid w:val="00C3101B"/>
    <w:rsid w:val="00C36D4A"/>
    <w:rsid w:val="00C40B22"/>
    <w:rsid w:val="00C41854"/>
    <w:rsid w:val="00C54F06"/>
    <w:rsid w:val="00C62779"/>
    <w:rsid w:val="00C63B47"/>
    <w:rsid w:val="00C64304"/>
    <w:rsid w:val="00C75E7E"/>
    <w:rsid w:val="00C816DA"/>
    <w:rsid w:val="00C8553A"/>
    <w:rsid w:val="00C97242"/>
    <w:rsid w:val="00CB0816"/>
    <w:rsid w:val="00CB1B9E"/>
    <w:rsid w:val="00CB72F5"/>
    <w:rsid w:val="00CC1172"/>
    <w:rsid w:val="00CC2AF2"/>
    <w:rsid w:val="00CC2DC6"/>
    <w:rsid w:val="00CC4983"/>
    <w:rsid w:val="00CC7794"/>
    <w:rsid w:val="00CD2A40"/>
    <w:rsid w:val="00CF4DEF"/>
    <w:rsid w:val="00D01203"/>
    <w:rsid w:val="00D0580D"/>
    <w:rsid w:val="00D13DEB"/>
    <w:rsid w:val="00D14070"/>
    <w:rsid w:val="00D3231A"/>
    <w:rsid w:val="00D32760"/>
    <w:rsid w:val="00D33C60"/>
    <w:rsid w:val="00D36DEB"/>
    <w:rsid w:val="00D41665"/>
    <w:rsid w:val="00D41B90"/>
    <w:rsid w:val="00D41D9F"/>
    <w:rsid w:val="00D4460B"/>
    <w:rsid w:val="00D46EC8"/>
    <w:rsid w:val="00D505A2"/>
    <w:rsid w:val="00D53C1E"/>
    <w:rsid w:val="00D54AF1"/>
    <w:rsid w:val="00D561A0"/>
    <w:rsid w:val="00D81B71"/>
    <w:rsid w:val="00D92B02"/>
    <w:rsid w:val="00D96575"/>
    <w:rsid w:val="00DA6EC7"/>
    <w:rsid w:val="00DC066E"/>
    <w:rsid w:val="00DC3D6D"/>
    <w:rsid w:val="00DD05E2"/>
    <w:rsid w:val="00DD07D6"/>
    <w:rsid w:val="00DD5DBC"/>
    <w:rsid w:val="00DD6352"/>
    <w:rsid w:val="00DE3CBB"/>
    <w:rsid w:val="00E17700"/>
    <w:rsid w:val="00E17860"/>
    <w:rsid w:val="00E21AED"/>
    <w:rsid w:val="00E26266"/>
    <w:rsid w:val="00E27211"/>
    <w:rsid w:val="00E35782"/>
    <w:rsid w:val="00E439E0"/>
    <w:rsid w:val="00E440F4"/>
    <w:rsid w:val="00E444E7"/>
    <w:rsid w:val="00E4675A"/>
    <w:rsid w:val="00E46919"/>
    <w:rsid w:val="00E5507D"/>
    <w:rsid w:val="00E61738"/>
    <w:rsid w:val="00E63D78"/>
    <w:rsid w:val="00E669C8"/>
    <w:rsid w:val="00E747E2"/>
    <w:rsid w:val="00E74DEC"/>
    <w:rsid w:val="00E843C0"/>
    <w:rsid w:val="00E86634"/>
    <w:rsid w:val="00E92872"/>
    <w:rsid w:val="00EA4145"/>
    <w:rsid w:val="00EB12B9"/>
    <w:rsid w:val="00EB2197"/>
    <w:rsid w:val="00EB2C7F"/>
    <w:rsid w:val="00EC52CD"/>
    <w:rsid w:val="00ED1EB2"/>
    <w:rsid w:val="00EE0965"/>
    <w:rsid w:val="00EE7110"/>
    <w:rsid w:val="00EF01B1"/>
    <w:rsid w:val="00F0058E"/>
    <w:rsid w:val="00F04571"/>
    <w:rsid w:val="00F07330"/>
    <w:rsid w:val="00F10F39"/>
    <w:rsid w:val="00F15DEE"/>
    <w:rsid w:val="00F31936"/>
    <w:rsid w:val="00F32A10"/>
    <w:rsid w:val="00F375F1"/>
    <w:rsid w:val="00F47AC7"/>
    <w:rsid w:val="00F5094E"/>
    <w:rsid w:val="00F61512"/>
    <w:rsid w:val="00F664A7"/>
    <w:rsid w:val="00F804D9"/>
    <w:rsid w:val="00F87054"/>
    <w:rsid w:val="00F8706C"/>
    <w:rsid w:val="00F95169"/>
    <w:rsid w:val="00F9566E"/>
    <w:rsid w:val="00F96EDF"/>
    <w:rsid w:val="00FA21F6"/>
    <w:rsid w:val="00FB3AD6"/>
    <w:rsid w:val="00FB73A9"/>
    <w:rsid w:val="00FD163F"/>
    <w:rsid w:val="00FD27AC"/>
    <w:rsid w:val="00FD7C71"/>
    <w:rsid w:val="00FE663D"/>
    <w:rsid w:val="00FE6C1B"/>
    <w:rsid w:val="00FF3367"/>
    <w:rsid w:val="00FF6C2B"/>
    <w:rsid w:val="00FF7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C338"/>
  <w15:docId w15:val="{BF7A982D-341B-4290-97B1-4E37B7F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A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EB0"/>
    <w:pPr>
      <w:ind w:left="720"/>
      <w:contextualSpacing/>
    </w:pPr>
  </w:style>
  <w:style w:type="paragraph" w:styleId="a5">
    <w:name w:val="header"/>
    <w:basedOn w:val="a"/>
    <w:link w:val="a6"/>
    <w:uiPriority w:val="99"/>
    <w:unhideWhenUsed/>
    <w:rsid w:val="001632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5B"/>
  </w:style>
  <w:style w:type="paragraph" w:styleId="a7">
    <w:name w:val="footer"/>
    <w:basedOn w:val="a"/>
    <w:link w:val="a8"/>
    <w:uiPriority w:val="99"/>
    <w:unhideWhenUsed/>
    <w:rsid w:val="001632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customStyle="1" w:styleId="fontstyle01">
    <w:name w:val="fontstyle01"/>
    <w:basedOn w:val="a0"/>
    <w:rsid w:val="006C1335"/>
    <w:rPr>
      <w:rFonts w:ascii="TimesNewRomanPS-ItalicMT" w:hAnsi="TimesNewRomanPS-ItalicMT" w:hint="default"/>
      <w:b w:val="0"/>
      <w:bCs w:val="0"/>
      <w:i/>
      <w:iCs/>
      <w:color w:val="000000"/>
      <w:sz w:val="22"/>
      <w:szCs w:val="22"/>
    </w:rPr>
  </w:style>
  <w:style w:type="character" w:styleId="a9">
    <w:name w:val="Placeholder Text"/>
    <w:basedOn w:val="a0"/>
    <w:uiPriority w:val="99"/>
    <w:semiHidden/>
    <w:rsid w:val="004A3330"/>
    <w:rPr>
      <w:color w:val="808080"/>
    </w:rPr>
  </w:style>
  <w:style w:type="paragraph" w:styleId="aa">
    <w:name w:val="Balloon Text"/>
    <w:basedOn w:val="a"/>
    <w:link w:val="ab"/>
    <w:uiPriority w:val="99"/>
    <w:semiHidden/>
    <w:unhideWhenUsed/>
    <w:rsid w:val="00892A5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92A55"/>
    <w:rPr>
      <w:rFonts w:ascii="Segoe UI" w:hAnsi="Segoe UI" w:cs="Segoe UI"/>
      <w:sz w:val="18"/>
      <w:szCs w:val="18"/>
    </w:rPr>
  </w:style>
  <w:style w:type="character" w:styleId="ac">
    <w:name w:val="annotation reference"/>
    <w:basedOn w:val="a0"/>
    <w:uiPriority w:val="99"/>
    <w:semiHidden/>
    <w:unhideWhenUsed/>
    <w:rsid w:val="004B2D0E"/>
    <w:rPr>
      <w:sz w:val="16"/>
      <w:szCs w:val="16"/>
    </w:rPr>
  </w:style>
  <w:style w:type="paragraph" w:styleId="ad">
    <w:name w:val="annotation text"/>
    <w:basedOn w:val="a"/>
    <w:link w:val="ae"/>
    <w:uiPriority w:val="99"/>
    <w:semiHidden/>
    <w:unhideWhenUsed/>
    <w:rsid w:val="004B2D0E"/>
    <w:pPr>
      <w:spacing w:line="240" w:lineRule="auto"/>
    </w:pPr>
    <w:rPr>
      <w:sz w:val="20"/>
      <w:szCs w:val="20"/>
    </w:rPr>
  </w:style>
  <w:style w:type="character" w:customStyle="1" w:styleId="ae">
    <w:name w:val="Текст примечания Знак"/>
    <w:basedOn w:val="a0"/>
    <w:link w:val="ad"/>
    <w:uiPriority w:val="99"/>
    <w:semiHidden/>
    <w:rsid w:val="004B2D0E"/>
    <w:rPr>
      <w:sz w:val="20"/>
      <w:szCs w:val="20"/>
    </w:rPr>
  </w:style>
  <w:style w:type="paragraph" w:styleId="af">
    <w:name w:val="annotation subject"/>
    <w:basedOn w:val="ad"/>
    <w:next w:val="ad"/>
    <w:link w:val="af0"/>
    <w:uiPriority w:val="99"/>
    <w:semiHidden/>
    <w:unhideWhenUsed/>
    <w:rsid w:val="004B2D0E"/>
    <w:rPr>
      <w:b/>
      <w:bCs/>
    </w:rPr>
  </w:style>
  <w:style w:type="character" w:customStyle="1" w:styleId="af0">
    <w:name w:val="Тема примечания Знак"/>
    <w:basedOn w:val="ae"/>
    <w:link w:val="af"/>
    <w:uiPriority w:val="99"/>
    <w:semiHidden/>
    <w:rsid w:val="004B2D0E"/>
    <w:rPr>
      <w:b/>
      <w:bCs/>
      <w:sz w:val="20"/>
      <w:szCs w:val="20"/>
    </w:rPr>
  </w:style>
  <w:style w:type="character" w:styleId="af1">
    <w:name w:val="Hyperlink"/>
    <w:uiPriority w:val="99"/>
    <w:unhideWhenUsed/>
    <w:rsid w:val="00186F6C"/>
    <w:rPr>
      <w:color w:val="0000FF"/>
      <w:u w:val="single"/>
    </w:rPr>
  </w:style>
  <w:style w:type="character" w:styleId="af2">
    <w:name w:val="FollowedHyperlink"/>
    <w:basedOn w:val="a0"/>
    <w:uiPriority w:val="99"/>
    <w:semiHidden/>
    <w:unhideWhenUsed/>
    <w:rsid w:val="00186F6C"/>
    <w:rPr>
      <w:color w:val="800080" w:themeColor="followedHyperlink"/>
      <w:u w:val="single"/>
    </w:rPr>
  </w:style>
  <w:style w:type="character" w:styleId="af3">
    <w:name w:val="Unresolved Mention"/>
    <w:basedOn w:val="a0"/>
    <w:uiPriority w:val="99"/>
    <w:semiHidden/>
    <w:unhideWhenUsed/>
    <w:rsid w:val="0086789F"/>
    <w:rPr>
      <w:color w:val="605E5C"/>
      <w:shd w:val="clear" w:color="auto" w:fill="E1DFDD"/>
    </w:rPr>
  </w:style>
  <w:style w:type="paragraph" w:styleId="af4">
    <w:name w:val="footnote text"/>
    <w:basedOn w:val="a"/>
    <w:link w:val="af5"/>
    <w:semiHidden/>
    <w:rsid w:val="000D0AF4"/>
    <w:pPr>
      <w:spacing w:after="0" w:line="240" w:lineRule="auto"/>
    </w:pPr>
    <w:rPr>
      <w:rFonts w:ascii="Times New Roman" w:eastAsia="Calibri" w:hAnsi="Times New Roman" w:cs="Times New Roman"/>
      <w:sz w:val="20"/>
      <w:szCs w:val="20"/>
      <w:lang w:val="x-none" w:eastAsia="ru-RU"/>
    </w:rPr>
  </w:style>
  <w:style w:type="character" w:customStyle="1" w:styleId="af5">
    <w:name w:val="Текст сноски Знак"/>
    <w:basedOn w:val="a0"/>
    <w:link w:val="af4"/>
    <w:semiHidden/>
    <w:rsid w:val="000D0AF4"/>
    <w:rPr>
      <w:rFonts w:ascii="Times New Roman" w:eastAsia="Calibri" w:hAnsi="Times New Roman"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5984">
      <w:bodyDiv w:val="1"/>
      <w:marLeft w:val="0"/>
      <w:marRight w:val="0"/>
      <w:marTop w:val="0"/>
      <w:marBottom w:val="0"/>
      <w:divBdr>
        <w:top w:val="none" w:sz="0" w:space="0" w:color="auto"/>
        <w:left w:val="none" w:sz="0" w:space="0" w:color="auto"/>
        <w:bottom w:val="none" w:sz="0" w:space="0" w:color="auto"/>
        <w:right w:val="none" w:sz="0" w:space="0" w:color="auto"/>
      </w:divBdr>
      <w:divsChild>
        <w:div w:id="1436441108">
          <w:marLeft w:val="0"/>
          <w:marRight w:val="0"/>
          <w:marTop w:val="0"/>
          <w:marBottom w:val="0"/>
          <w:divBdr>
            <w:top w:val="none" w:sz="0" w:space="0" w:color="auto"/>
            <w:left w:val="none" w:sz="0" w:space="0" w:color="auto"/>
            <w:bottom w:val="none" w:sz="0" w:space="0" w:color="auto"/>
            <w:right w:val="none" w:sz="0" w:space="0" w:color="auto"/>
          </w:divBdr>
        </w:div>
        <w:div w:id="1564371568">
          <w:marLeft w:val="0"/>
          <w:marRight w:val="0"/>
          <w:marTop w:val="0"/>
          <w:marBottom w:val="0"/>
          <w:divBdr>
            <w:top w:val="none" w:sz="0" w:space="0" w:color="auto"/>
            <w:left w:val="none" w:sz="0" w:space="0" w:color="auto"/>
            <w:bottom w:val="none" w:sz="0" w:space="0" w:color="auto"/>
            <w:right w:val="none" w:sz="0" w:space="0" w:color="auto"/>
          </w:divBdr>
        </w:div>
        <w:div w:id="1663002212">
          <w:marLeft w:val="0"/>
          <w:marRight w:val="0"/>
          <w:marTop w:val="0"/>
          <w:marBottom w:val="0"/>
          <w:divBdr>
            <w:top w:val="none" w:sz="0" w:space="0" w:color="auto"/>
            <w:left w:val="none" w:sz="0" w:space="0" w:color="auto"/>
            <w:bottom w:val="none" w:sz="0" w:space="0" w:color="auto"/>
            <w:right w:val="none" w:sz="0" w:space="0" w:color="auto"/>
          </w:divBdr>
        </w:div>
        <w:div w:id="891968104">
          <w:marLeft w:val="0"/>
          <w:marRight w:val="0"/>
          <w:marTop w:val="0"/>
          <w:marBottom w:val="0"/>
          <w:divBdr>
            <w:top w:val="none" w:sz="0" w:space="0" w:color="auto"/>
            <w:left w:val="none" w:sz="0" w:space="0" w:color="auto"/>
            <w:bottom w:val="none" w:sz="0" w:space="0" w:color="auto"/>
            <w:right w:val="none" w:sz="0" w:space="0" w:color="auto"/>
          </w:divBdr>
        </w:div>
        <w:div w:id="1540239749">
          <w:marLeft w:val="0"/>
          <w:marRight w:val="0"/>
          <w:marTop w:val="0"/>
          <w:marBottom w:val="0"/>
          <w:divBdr>
            <w:top w:val="none" w:sz="0" w:space="0" w:color="auto"/>
            <w:left w:val="none" w:sz="0" w:space="0" w:color="auto"/>
            <w:bottom w:val="none" w:sz="0" w:space="0" w:color="auto"/>
            <w:right w:val="none" w:sz="0" w:space="0" w:color="auto"/>
          </w:divBdr>
        </w:div>
        <w:div w:id="1352679361">
          <w:marLeft w:val="0"/>
          <w:marRight w:val="0"/>
          <w:marTop w:val="0"/>
          <w:marBottom w:val="0"/>
          <w:divBdr>
            <w:top w:val="none" w:sz="0" w:space="0" w:color="auto"/>
            <w:left w:val="none" w:sz="0" w:space="0" w:color="auto"/>
            <w:bottom w:val="none" w:sz="0" w:space="0" w:color="auto"/>
            <w:right w:val="none" w:sz="0" w:space="0" w:color="auto"/>
          </w:divBdr>
        </w:div>
        <w:div w:id="2025745341">
          <w:marLeft w:val="0"/>
          <w:marRight w:val="0"/>
          <w:marTop w:val="0"/>
          <w:marBottom w:val="0"/>
          <w:divBdr>
            <w:top w:val="none" w:sz="0" w:space="0" w:color="auto"/>
            <w:left w:val="none" w:sz="0" w:space="0" w:color="auto"/>
            <w:bottom w:val="none" w:sz="0" w:space="0" w:color="auto"/>
            <w:right w:val="none" w:sz="0" w:space="0" w:color="auto"/>
          </w:divBdr>
        </w:div>
        <w:div w:id="1823691135">
          <w:marLeft w:val="0"/>
          <w:marRight w:val="0"/>
          <w:marTop w:val="0"/>
          <w:marBottom w:val="0"/>
          <w:divBdr>
            <w:top w:val="none" w:sz="0" w:space="0" w:color="auto"/>
            <w:left w:val="none" w:sz="0" w:space="0" w:color="auto"/>
            <w:bottom w:val="none" w:sz="0" w:space="0" w:color="auto"/>
            <w:right w:val="none" w:sz="0" w:space="0" w:color="auto"/>
          </w:divBdr>
        </w:div>
        <w:div w:id="691809114">
          <w:marLeft w:val="0"/>
          <w:marRight w:val="0"/>
          <w:marTop w:val="0"/>
          <w:marBottom w:val="0"/>
          <w:divBdr>
            <w:top w:val="none" w:sz="0" w:space="0" w:color="auto"/>
            <w:left w:val="none" w:sz="0" w:space="0" w:color="auto"/>
            <w:bottom w:val="none" w:sz="0" w:space="0" w:color="auto"/>
            <w:right w:val="none" w:sz="0" w:space="0" w:color="auto"/>
          </w:divBdr>
          <w:divsChild>
            <w:div w:id="1993750499">
              <w:marLeft w:val="-75"/>
              <w:marRight w:val="0"/>
              <w:marTop w:val="30"/>
              <w:marBottom w:val="30"/>
              <w:divBdr>
                <w:top w:val="none" w:sz="0" w:space="0" w:color="auto"/>
                <w:left w:val="none" w:sz="0" w:space="0" w:color="auto"/>
                <w:bottom w:val="none" w:sz="0" w:space="0" w:color="auto"/>
                <w:right w:val="none" w:sz="0" w:space="0" w:color="auto"/>
              </w:divBdr>
              <w:divsChild>
                <w:div w:id="1839344566">
                  <w:marLeft w:val="0"/>
                  <w:marRight w:val="0"/>
                  <w:marTop w:val="0"/>
                  <w:marBottom w:val="0"/>
                  <w:divBdr>
                    <w:top w:val="none" w:sz="0" w:space="0" w:color="auto"/>
                    <w:left w:val="none" w:sz="0" w:space="0" w:color="auto"/>
                    <w:bottom w:val="none" w:sz="0" w:space="0" w:color="auto"/>
                    <w:right w:val="none" w:sz="0" w:space="0" w:color="auto"/>
                  </w:divBdr>
                  <w:divsChild>
                    <w:div w:id="55399906">
                      <w:marLeft w:val="0"/>
                      <w:marRight w:val="0"/>
                      <w:marTop w:val="0"/>
                      <w:marBottom w:val="0"/>
                      <w:divBdr>
                        <w:top w:val="none" w:sz="0" w:space="0" w:color="auto"/>
                        <w:left w:val="none" w:sz="0" w:space="0" w:color="auto"/>
                        <w:bottom w:val="none" w:sz="0" w:space="0" w:color="auto"/>
                        <w:right w:val="none" w:sz="0" w:space="0" w:color="auto"/>
                      </w:divBdr>
                    </w:div>
                  </w:divsChild>
                </w:div>
                <w:div w:id="2049408949">
                  <w:marLeft w:val="0"/>
                  <w:marRight w:val="0"/>
                  <w:marTop w:val="0"/>
                  <w:marBottom w:val="0"/>
                  <w:divBdr>
                    <w:top w:val="none" w:sz="0" w:space="0" w:color="auto"/>
                    <w:left w:val="none" w:sz="0" w:space="0" w:color="auto"/>
                    <w:bottom w:val="none" w:sz="0" w:space="0" w:color="auto"/>
                    <w:right w:val="none" w:sz="0" w:space="0" w:color="auto"/>
                  </w:divBdr>
                  <w:divsChild>
                    <w:div w:id="1968856407">
                      <w:marLeft w:val="0"/>
                      <w:marRight w:val="0"/>
                      <w:marTop w:val="0"/>
                      <w:marBottom w:val="0"/>
                      <w:divBdr>
                        <w:top w:val="none" w:sz="0" w:space="0" w:color="auto"/>
                        <w:left w:val="none" w:sz="0" w:space="0" w:color="auto"/>
                        <w:bottom w:val="none" w:sz="0" w:space="0" w:color="auto"/>
                        <w:right w:val="none" w:sz="0" w:space="0" w:color="auto"/>
                      </w:divBdr>
                    </w:div>
                    <w:div w:id="2037734119">
                      <w:marLeft w:val="0"/>
                      <w:marRight w:val="0"/>
                      <w:marTop w:val="0"/>
                      <w:marBottom w:val="0"/>
                      <w:divBdr>
                        <w:top w:val="none" w:sz="0" w:space="0" w:color="auto"/>
                        <w:left w:val="none" w:sz="0" w:space="0" w:color="auto"/>
                        <w:bottom w:val="none" w:sz="0" w:space="0" w:color="auto"/>
                        <w:right w:val="none" w:sz="0" w:space="0" w:color="auto"/>
                      </w:divBdr>
                    </w:div>
                  </w:divsChild>
                </w:div>
                <w:div w:id="839127975">
                  <w:marLeft w:val="0"/>
                  <w:marRight w:val="0"/>
                  <w:marTop w:val="0"/>
                  <w:marBottom w:val="0"/>
                  <w:divBdr>
                    <w:top w:val="none" w:sz="0" w:space="0" w:color="auto"/>
                    <w:left w:val="none" w:sz="0" w:space="0" w:color="auto"/>
                    <w:bottom w:val="none" w:sz="0" w:space="0" w:color="auto"/>
                    <w:right w:val="none" w:sz="0" w:space="0" w:color="auto"/>
                  </w:divBdr>
                  <w:divsChild>
                    <w:div w:id="1919708459">
                      <w:marLeft w:val="0"/>
                      <w:marRight w:val="0"/>
                      <w:marTop w:val="0"/>
                      <w:marBottom w:val="0"/>
                      <w:divBdr>
                        <w:top w:val="none" w:sz="0" w:space="0" w:color="auto"/>
                        <w:left w:val="none" w:sz="0" w:space="0" w:color="auto"/>
                        <w:bottom w:val="none" w:sz="0" w:space="0" w:color="auto"/>
                        <w:right w:val="none" w:sz="0" w:space="0" w:color="auto"/>
                      </w:divBdr>
                    </w:div>
                    <w:div w:id="793328342">
                      <w:marLeft w:val="0"/>
                      <w:marRight w:val="0"/>
                      <w:marTop w:val="0"/>
                      <w:marBottom w:val="0"/>
                      <w:divBdr>
                        <w:top w:val="none" w:sz="0" w:space="0" w:color="auto"/>
                        <w:left w:val="none" w:sz="0" w:space="0" w:color="auto"/>
                        <w:bottom w:val="none" w:sz="0" w:space="0" w:color="auto"/>
                        <w:right w:val="none" w:sz="0" w:space="0" w:color="auto"/>
                      </w:divBdr>
                    </w:div>
                  </w:divsChild>
                </w:div>
                <w:div w:id="892428610">
                  <w:marLeft w:val="0"/>
                  <w:marRight w:val="0"/>
                  <w:marTop w:val="0"/>
                  <w:marBottom w:val="0"/>
                  <w:divBdr>
                    <w:top w:val="none" w:sz="0" w:space="0" w:color="auto"/>
                    <w:left w:val="none" w:sz="0" w:space="0" w:color="auto"/>
                    <w:bottom w:val="none" w:sz="0" w:space="0" w:color="auto"/>
                    <w:right w:val="none" w:sz="0" w:space="0" w:color="auto"/>
                  </w:divBdr>
                  <w:divsChild>
                    <w:div w:id="196047805">
                      <w:marLeft w:val="0"/>
                      <w:marRight w:val="0"/>
                      <w:marTop w:val="0"/>
                      <w:marBottom w:val="0"/>
                      <w:divBdr>
                        <w:top w:val="none" w:sz="0" w:space="0" w:color="auto"/>
                        <w:left w:val="none" w:sz="0" w:space="0" w:color="auto"/>
                        <w:bottom w:val="none" w:sz="0" w:space="0" w:color="auto"/>
                        <w:right w:val="none" w:sz="0" w:space="0" w:color="auto"/>
                      </w:divBdr>
                    </w:div>
                  </w:divsChild>
                </w:div>
                <w:div w:id="1464228356">
                  <w:marLeft w:val="0"/>
                  <w:marRight w:val="0"/>
                  <w:marTop w:val="0"/>
                  <w:marBottom w:val="0"/>
                  <w:divBdr>
                    <w:top w:val="none" w:sz="0" w:space="0" w:color="auto"/>
                    <w:left w:val="none" w:sz="0" w:space="0" w:color="auto"/>
                    <w:bottom w:val="none" w:sz="0" w:space="0" w:color="auto"/>
                    <w:right w:val="none" w:sz="0" w:space="0" w:color="auto"/>
                  </w:divBdr>
                  <w:divsChild>
                    <w:div w:id="941499533">
                      <w:marLeft w:val="0"/>
                      <w:marRight w:val="0"/>
                      <w:marTop w:val="0"/>
                      <w:marBottom w:val="0"/>
                      <w:divBdr>
                        <w:top w:val="none" w:sz="0" w:space="0" w:color="auto"/>
                        <w:left w:val="none" w:sz="0" w:space="0" w:color="auto"/>
                        <w:bottom w:val="none" w:sz="0" w:space="0" w:color="auto"/>
                        <w:right w:val="none" w:sz="0" w:space="0" w:color="auto"/>
                      </w:divBdr>
                    </w:div>
                  </w:divsChild>
                </w:div>
                <w:div w:id="443354802">
                  <w:marLeft w:val="0"/>
                  <w:marRight w:val="0"/>
                  <w:marTop w:val="0"/>
                  <w:marBottom w:val="0"/>
                  <w:divBdr>
                    <w:top w:val="none" w:sz="0" w:space="0" w:color="auto"/>
                    <w:left w:val="none" w:sz="0" w:space="0" w:color="auto"/>
                    <w:bottom w:val="none" w:sz="0" w:space="0" w:color="auto"/>
                    <w:right w:val="none" w:sz="0" w:space="0" w:color="auto"/>
                  </w:divBdr>
                  <w:divsChild>
                    <w:div w:id="1572036592">
                      <w:marLeft w:val="0"/>
                      <w:marRight w:val="0"/>
                      <w:marTop w:val="0"/>
                      <w:marBottom w:val="0"/>
                      <w:divBdr>
                        <w:top w:val="none" w:sz="0" w:space="0" w:color="auto"/>
                        <w:left w:val="none" w:sz="0" w:space="0" w:color="auto"/>
                        <w:bottom w:val="none" w:sz="0" w:space="0" w:color="auto"/>
                        <w:right w:val="none" w:sz="0" w:space="0" w:color="auto"/>
                      </w:divBdr>
                    </w:div>
                    <w:div w:id="223106738">
                      <w:marLeft w:val="0"/>
                      <w:marRight w:val="0"/>
                      <w:marTop w:val="0"/>
                      <w:marBottom w:val="0"/>
                      <w:divBdr>
                        <w:top w:val="none" w:sz="0" w:space="0" w:color="auto"/>
                        <w:left w:val="none" w:sz="0" w:space="0" w:color="auto"/>
                        <w:bottom w:val="none" w:sz="0" w:space="0" w:color="auto"/>
                        <w:right w:val="none" w:sz="0" w:space="0" w:color="auto"/>
                      </w:divBdr>
                    </w:div>
                  </w:divsChild>
                </w:div>
                <w:div w:id="247352414">
                  <w:marLeft w:val="0"/>
                  <w:marRight w:val="0"/>
                  <w:marTop w:val="0"/>
                  <w:marBottom w:val="0"/>
                  <w:divBdr>
                    <w:top w:val="none" w:sz="0" w:space="0" w:color="auto"/>
                    <w:left w:val="none" w:sz="0" w:space="0" w:color="auto"/>
                    <w:bottom w:val="none" w:sz="0" w:space="0" w:color="auto"/>
                    <w:right w:val="none" w:sz="0" w:space="0" w:color="auto"/>
                  </w:divBdr>
                  <w:divsChild>
                    <w:div w:id="1269123041">
                      <w:marLeft w:val="0"/>
                      <w:marRight w:val="0"/>
                      <w:marTop w:val="0"/>
                      <w:marBottom w:val="0"/>
                      <w:divBdr>
                        <w:top w:val="none" w:sz="0" w:space="0" w:color="auto"/>
                        <w:left w:val="none" w:sz="0" w:space="0" w:color="auto"/>
                        <w:bottom w:val="none" w:sz="0" w:space="0" w:color="auto"/>
                        <w:right w:val="none" w:sz="0" w:space="0" w:color="auto"/>
                      </w:divBdr>
                    </w:div>
                  </w:divsChild>
                </w:div>
                <w:div w:id="485976504">
                  <w:marLeft w:val="0"/>
                  <w:marRight w:val="0"/>
                  <w:marTop w:val="0"/>
                  <w:marBottom w:val="0"/>
                  <w:divBdr>
                    <w:top w:val="none" w:sz="0" w:space="0" w:color="auto"/>
                    <w:left w:val="none" w:sz="0" w:space="0" w:color="auto"/>
                    <w:bottom w:val="none" w:sz="0" w:space="0" w:color="auto"/>
                    <w:right w:val="none" w:sz="0" w:space="0" w:color="auto"/>
                  </w:divBdr>
                  <w:divsChild>
                    <w:div w:id="1442458287">
                      <w:marLeft w:val="0"/>
                      <w:marRight w:val="0"/>
                      <w:marTop w:val="0"/>
                      <w:marBottom w:val="0"/>
                      <w:divBdr>
                        <w:top w:val="none" w:sz="0" w:space="0" w:color="auto"/>
                        <w:left w:val="none" w:sz="0" w:space="0" w:color="auto"/>
                        <w:bottom w:val="none" w:sz="0" w:space="0" w:color="auto"/>
                        <w:right w:val="none" w:sz="0" w:space="0" w:color="auto"/>
                      </w:divBdr>
                    </w:div>
                  </w:divsChild>
                </w:div>
                <w:div w:id="634026060">
                  <w:marLeft w:val="0"/>
                  <w:marRight w:val="0"/>
                  <w:marTop w:val="0"/>
                  <w:marBottom w:val="0"/>
                  <w:divBdr>
                    <w:top w:val="none" w:sz="0" w:space="0" w:color="auto"/>
                    <w:left w:val="none" w:sz="0" w:space="0" w:color="auto"/>
                    <w:bottom w:val="none" w:sz="0" w:space="0" w:color="auto"/>
                    <w:right w:val="none" w:sz="0" w:space="0" w:color="auto"/>
                  </w:divBdr>
                  <w:divsChild>
                    <w:div w:id="1426457638">
                      <w:marLeft w:val="0"/>
                      <w:marRight w:val="0"/>
                      <w:marTop w:val="0"/>
                      <w:marBottom w:val="0"/>
                      <w:divBdr>
                        <w:top w:val="none" w:sz="0" w:space="0" w:color="auto"/>
                        <w:left w:val="none" w:sz="0" w:space="0" w:color="auto"/>
                        <w:bottom w:val="none" w:sz="0" w:space="0" w:color="auto"/>
                        <w:right w:val="none" w:sz="0" w:space="0" w:color="auto"/>
                      </w:divBdr>
                    </w:div>
                  </w:divsChild>
                </w:div>
                <w:div w:id="1527061784">
                  <w:marLeft w:val="0"/>
                  <w:marRight w:val="0"/>
                  <w:marTop w:val="0"/>
                  <w:marBottom w:val="0"/>
                  <w:divBdr>
                    <w:top w:val="none" w:sz="0" w:space="0" w:color="auto"/>
                    <w:left w:val="none" w:sz="0" w:space="0" w:color="auto"/>
                    <w:bottom w:val="none" w:sz="0" w:space="0" w:color="auto"/>
                    <w:right w:val="none" w:sz="0" w:space="0" w:color="auto"/>
                  </w:divBdr>
                  <w:divsChild>
                    <w:div w:id="966352578">
                      <w:marLeft w:val="0"/>
                      <w:marRight w:val="0"/>
                      <w:marTop w:val="0"/>
                      <w:marBottom w:val="0"/>
                      <w:divBdr>
                        <w:top w:val="none" w:sz="0" w:space="0" w:color="auto"/>
                        <w:left w:val="none" w:sz="0" w:space="0" w:color="auto"/>
                        <w:bottom w:val="none" w:sz="0" w:space="0" w:color="auto"/>
                        <w:right w:val="none" w:sz="0" w:space="0" w:color="auto"/>
                      </w:divBdr>
                    </w:div>
                  </w:divsChild>
                </w:div>
                <w:div w:id="1317684457">
                  <w:marLeft w:val="0"/>
                  <w:marRight w:val="0"/>
                  <w:marTop w:val="0"/>
                  <w:marBottom w:val="0"/>
                  <w:divBdr>
                    <w:top w:val="none" w:sz="0" w:space="0" w:color="auto"/>
                    <w:left w:val="none" w:sz="0" w:space="0" w:color="auto"/>
                    <w:bottom w:val="none" w:sz="0" w:space="0" w:color="auto"/>
                    <w:right w:val="none" w:sz="0" w:space="0" w:color="auto"/>
                  </w:divBdr>
                  <w:divsChild>
                    <w:div w:id="1002857524">
                      <w:marLeft w:val="0"/>
                      <w:marRight w:val="0"/>
                      <w:marTop w:val="0"/>
                      <w:marBottom w:val="0"/>
                      <w:divBdr>
                        <w:top w:val="none" w:sz="0" w:space="0" w:color="auto"/>
                        <w:left w:val="none" w:sz="0" w:space="0" w:color="auto"/>
                        <w:bottom w:val="none" w:sz="0" w:space="0" w:color="auto"/>
                        <w:right w:val="none" w:sz="0" w:space="0" w:color="auto"/>
                      </w:divBdr>
                    </w:div>
                  </w:divsChild>
                </w:div>
                <w:div w:id="321086062">
                  <w:marLeft w:val="0"/>
                  <w:marRight w:val="0"/>
                  <w:marTop w:val="0"/>
                  <w:marBottom w:val="0"/>
                  <w:divBdr>
                    <w:top w:val="none" w:sz="0" w:space="0" w:color="auto"/>
                    <w:left w:val="none" w:sz="0" w:space="0" w:color="auto"/>
                    <w:bottom w:val="none" w:sz="0" w:space="0" w:color="auto"/>
                    <w:right w:val="none" w:sz="0" w:space="0" w:color="auto"/>
                  </w:divBdr>
                  <w:divsChild>
                    <w:div w:id="1204248897">
                      <w:marLeft w:val="0"/>
                      <w:marRight w:val="0"/>
                      <w:marTop w:val="0"/>
                      <w:marBottom w:val="0"/>
                      <w:divBdr>
                        <w:top w:val="none" w:sz="0" w:space="0" w:color="auto"/>
                        <w:left w:val="none" w:sz="0" w:space="0" w:color="auto"/>
                        <w:bottom w:val="none" w:sz="0" w:space="0" w:color="auto"/>
                        <w:right w:val="none" w:sz="0" w:space="0" w:color="auto"/>
                      </w:divBdr>
                    </w:div>
                  </w:divsChild>
                </w:div>
                <w:div w:id="160506825">
                  <w:marLeft w:val="0"/>
                  <w:marRight w:val="0"/>
                  <w:marTop w:val="0"/>
                  <w:marBottom w:val="0"/>
                  <w:divBdr>
                    <w:top w:val="none" w:sz="0" w:space="0" w:color="auto"/>
                    <w:left w:val="none" w:sz="0" w:space="0" w:color="auto"/>
                    <w:bottom w:val="none" w:sz="0" w:space="0" w:color="auto"/>
                    <w:right w:val="none" w:sz="0" w:space="0" w:color="auto"/>
                  </w:divBdr>
                  <w:divsChild>
                    <w:div w:id="785084417">
                      <w:marLeft w:val="0"/>
                      <w:marRight w:val="0"/>
                      <w:marTop w:val="0"/>
                      <w:marBottom w:val="0"/>
                      <w:divBdr>
                        <w:top w:val="none" w:sz="0" w:space="0" w:color="auto"/>
                        <w:left w:val="none" w:sz="0" w:space="0" w:color="auto"/>
                        <w:bottom w:val="none" w:sz="0" w:space="0" w:color="auto"/>
                        <w:right w:val="none" w:sz="0" w:space="0" w:color="auto"/>
                      </w:divBdr>
                    </w:div>
                    <w:div w:id="108819665">
                      <w:marLeft w:val="0"/>
                      <w:marRight w:val="0"/>
                      <w:marTop w:val="0"/>
                      <w:marBottom w:val="0"/>
                      <w:divBdr>
                        <w:top w:val="none" w:sz="0" w:space="0" w:color="auto"/>
                        <w:left w:val="none" w:sz="0" w:space="0" w:color="auto"/>
                        <w:bottom w:val="none" w:sz="0" w:space="0" w:color="auto"/>
                        <w:right w:val="none" w:sz="0" w:space="0" w:color="auto"/>
                      </w:divBdr>
                    </w:div>
                    <w:div w:id="411969878">
                      <w:marLeft w:val="0"/>
                      <w:marRight w:val="0"/>
                      <w:marTop w:val="0"/>
                      <w:marBottom w:val="0"/>
                      <w:divBdr>
                        <w:top w:val="none" w:sz="0" w:space="0" w:color="auto"/>
                        <w:left w:val="none" w:sz="0" w:space="0" w:color="auto"/>
                        <w:bottom w:val="none" w:sz="0" w:space="0" w:color="auto"/>
                        <w:right w:val="none" w:sz="0" w:space="0" w:color="auto"/>
                      </w:divBdr>
                    </w:div>
                    <w:div w:id="1438138594">
                      <w:marLeft w:val="0"/>
                      <w:marRight w:val="0"/>
                      <w:marTop w:val="0"/>
                      <w:marBottom w:val="0"/>
                      <w:divBdr>
                        <w:top w:val="none" w:sz="0" w:space="0" w:color="auto"/>
                        <w:left w:val="none" w:sz="0" w:space="0" w:color="auto"/>
                        <w:bottom w:val="none" w:sz="0" w:space="0" w:color="auto"/>
                        <w:right w:val="none" w:sz="0" w:space="0" w:color="auto"/>
                      </w:divBdr>
                    </w:div>
                    <w:div w:id="844636029">
                      <w:marLeft w:val="0"/>
                      <w:marRight w:val="0"/>
                      <w:marTop w:val="0"/>
                      <w:marBottom w:val="0"/>
                      <w:divBdr>
                        <w:top w:val="none" w:sz="0" w:space="0" w:color="auto"/>
                        <w:left w:val="none" w:sz="0" w:space="0" w:color="auto"/>
                        <w:bottom w:val="none" w:sz="0" w:space="0" w:color="auto"/>
                        <w:right w:val="none" w:sz="0" w:space="0" w:color="auto"/>
                      </w:divBdr>
                    </w:div>
                    <w:div w:id="96995889">
                      <w:marLeft w:val="0"/>
                      <w:marRight w:val="0"/>
                      <w:marTop w:val="0"/>
                      <w:marBottom w:val="0"/>
                      <w:divBdr>
                        <w:top w:val="none" w:sz="0" w:space="0" w:color="auto"/>
                        <w:left w:val="none" w:sz="0" w:space="0" w:color="auto"/>
                        <w:bottom w:val="none" w:sz="0" w:space="0" w:color="auto"/>
                        <w:right w:val="none" w:sz="0" w:space="0" w:color="auto"/>
                      </w:divBdr>
                    </w:div>
                    <w:div w:id="102581029">
                      <w:marLeft w:val="0"/>
                      <w:marRight w:val="0"/>
                      <w:marTop w:val="0"/>
                      <w:marBottom w:val="0"/>
                      <w:divBdr>
                        <w:top w:val="none" w:sz="0" w:space="0" w:color="auto"/>
                        <w:left w:val="none" w:sz="0" w:space="0" w:color="auto"/>
                        <w:bottom w:val="none" w:sz="0" w:space="0" w:color="auto"/>
                        <w:right w:val="none" w:sz="0" w:space="0" w:color="auto"/>
                      </w:divBdr>
                    </w:div>
                    <w:div w:id="59865283">
                      <w:marLeft w:val="0"/>
                      <w:marRight w:val="0"/>
                      <w:marTop w:val="0"/>
                      <w:marBottom w:val="0"/>
                      <w:divBdr>
                        <w:top w:val="none" w:sz="0" w:space="0" w:color="auto"/>
                        <w:left w:val="none" w:sz="0" w:space="0" w:color="auto"/>
                        <w:bottom w:val="none" w:sz="0" w:space="0" w:color="auto"/>
                        <w:right w:val="none" w:sz="0" w:space="0" w:color="auto"/>
                      </w:divBdr>
                    </w:div>
                  </w:divsChild>
                </w:div>
                <w:div w:id="418718689">
                  <w:marLeft w:val="0"/>
                  <w:marRight w:val="0"/>
                  <w:marTop w:val="0"/>
                  <w:marBottom w:val="0"/>
                  <w:divBdr>
                    <w:top w:val="none" w:sz="0" w:space="0" w:color="auto"/>
                    <w:left w:val="none" w:sz="0" w:space="0" w:color="auto"/>
                    <w:bottom w:val="none" w:sz="0" w:space="0" w:color="auto"/>
                    <w:right w:val="none" w:sz="0" w:space="0" w:color="auto"/>
                  </w:divBdr>
                  <w:divsChild>
                    <w:div w:id="2021733827">
                      <w:marLeft w:val="0"/>
                      <w:marRight w:val="0"/>
                      <w:marTop w:val="0"/>
                      <w:marBottom w:val="0"/>
                      <w:divBdr>
                        <w:top w:val="none" w:sz="0" w:space="0" w:color="auto"/>
                        <w:left w:val="none" w:sz="0" w:space="0" w:color="auto"/>
                        <w:bottom w:val="none" w:sz="0" w:space="0" w:color="auto"/>
                        <w:right w:val="none" w:sz="0" w:space="0" w:color="auto"/>
                      </w:divBdr>
                    </w:div>
                  </w:divsChild>
                </w:div>
                <w:div w:id="269511590">
                  <w:marLeft w:val="0"/>
                  <w:marRight w:val="0"/>
                  <w:marTop w:val="0"/>
                  <w:marBottom w:val="0"/>
                  <w:divBdr>
                    <w:top w:val="none" w:sz="0" w:space="0" w:color="auto"/>
                    <w:left w:val="none" w:sz="0" w:space="0" w:color="auto"/>
                    <w:bottom w:val="none" w:sz="0" w:space="0" w:color="auto"/>
                    <w:right w:val="none" w:sz="0" w:space="0" w:color="auto"/>
                  </w:divBdr>
                  <w:divsChild>
                    <w:div w:id="1951235765">
                      <w:marLeft w:val="0"/>
                      <w:marRight w:val="0"/>
                      <w:marTop w:val="0"/>
                      <w:marBottom w:val="0"/>
                      <w:divBdr>
                        <w:top w:val="none" w:sz="0" w:space="0" w:color="auto"/>
                        <w:left w:val="none" w:sz="0" w:space="0" w:color="auto"/>
                        <w:bottom w:val="none" w:sz="0" w:space="0" w:color="auto"/>
                        <w:right w:val="none" w:sz="0" w:space="0" w:color="auto"/>
                      </w:divBdr>
                    </w:div>
                  </w:divsChild>
                </w:div>
                <w:div w:id="1867402094">
                  <w:marLeft w:val="0"/>
                  <w:marRight w:val="0"/>
                  <w:marTop w:val="0"/>
                  <w:marBottom w:val="0"/>
                  <w:divBdr>
                    <w:top w:val="none" w:sz="0" w:space="0" w:color="auto"/>
                    <w:left w:val="none" w:sz="0" w:space="0" w:color="auto"/>
                    <w:bottom w:val="none" w:sz="0" w:space="0" w:color="auto"/>
                    <w:right w:val="none" w:sz="0" w:space="0" w:color="auto"/>
                  </w:divBdr>
                  <w:divsChild>
                    <w:div w:id="1947232807">
                      <w:marLeft w:val="0"/>
                      <w:marRight w:val="0"/>
                      <w:marTop w:val="0"/>
                      <w:marBottom w:val="0"/>
                      <w:divBdr>
                        <w:top w:val="none" w:sz="0" w:space="0" w:color="auto"/>
                        <w:left w:val="none" w:sz="0" w:space="0" w:color="auto"/>
                        <w:bottom w:val="none" w:sz="0" w:space="0" w:color="auto"/>
                        <w:right w:val="none" w:sz="0" w:space="0" w:color="auto"/>
                      </w:divBdr>
                    </w:div>
                  </w:divsChild>
                </w:div>
                <w:div w:id="1910115844">
                  <w:marLeft w:val="0"/>
                  <w:marRight w:val="0"/>
                  <w:marTop w:val="0"/>
                  <w:marBottom w:val="0"/>
                  <w:divBdr>
                    <w:top w:val="none" w:sz="0" w:space="0" w:color="auto"/>
                    <w:left w:val="none" w:sz="0" w:space="0" w:color="auto"/>
                    <w:bottom w:val="none" w:sz="0" w:space="0" w:color="auto"/>
                    <w:right w:val="none" w:sz="0" w:space="0" w:color="auto"/>
                  </w:divBdr>
                  <w:divsChild>
                    <w:div w:id="1599555815">
                      <w:marLeft w:val="0"/>
                      <w:marRight w:val="0"/>
                      <w:marTop w:val="0"/>
                      <w:marBottom w:val="0"/>
                      <w:divBdr>
                        <w:top w:val="none" w:sz="0" w:space="0" w:color="auto"/>
                        <w:left w:val="none" w:sz="0" w:space="0" w:color="auto"/>
                        <w:bottom w:val="none" w:sz="0" w:space="0" w:color="auto"/>
                        <w:right w:val="none" w:sz="0" w:space="0" w:color="auto"/>
                      </w:divBdr>
                    </w:div>
                  </w:divsChild>
                </w:div>
                <w:div w:id="682512747">
                  <w:marLeft w:val="0"/>
                  <w:marRight w:val="0"/>
                  <w:marTop w:val="0"/>
                  <w:marBottom w:val="0"/>
                  <w:divBdr>
                    <w:top w:val="none" w:sz="0" w:space="0" w:color="auto"/>
                    <w:left w:val="none" w:sz="0" w:space="0" w:color="auto"/>
                    <w:bottom w:val="none" w:sz="0" w:space="0" w:color="auto"/>
                    <w:right w:val="none" w:sz="0" w:space="0" w:color="auto"/>
                  </w:divBdr>
                  <w:divsChild>
                    <w:div w:id="1228690762">
                      <w:marLeft w:val="0"/>
                      <w:marRight w:val="0"/>
                      <w:marTop w:val="0"/>
                      <w:marBottom w:val="0"/>
                      <w:divBdr>
                        <w:top w:val="none" w:sz="0" w:space="0" w:color="auto"/>
                        <w:left w:val="none" w:sz="0" w:space="0" w:color="auto"/>
                        <w:bottom w:val="none" w:sz="0" w:space="0" w:color="auto"/>
                        <w:right w:val="none" w:sz="0" w:space="0" w:color="auto"/>
                      </w:divBdr>
                    </w:div>
                  </w:divsChild>
                </w:div>
                <w:div w:id="545339620">
                  <w:marLeft w:val="0"/>
                  <w:marRight w:val="0"/>
                  <w:marTop w:val="0"/>
                  <w:marBottom w:val="0"/>
                  <w:divBdr>
                    <w:top w:val="none" w:sz="0" w:space="0" w:color="auto"/>
                    <w:left w:val="none" w:sz="0" w:space="0" w:color="auto"/>
                    <w:bottom w:val="none" w:sz="0" w:space="0" w:color="auto"/>
                    <w:right w:val="none" w:sz="0" w:space="0" w:color="auto"/>
                  </w:divBdr>
                  <w:divsChild>
                    <w:div w:id="300112124">
                      <w:marLeft w:val="0"/>
                      <w:marRight w:val="0"/>
                      <w:marTop w:val="0"/>
                      <w:marBottom w:val="0"/>
                      <w:divBdr>
                        <w:top w:val="none" w:sz="0" w:space="0" w:color="auto"/>
                        <w:left w:val="none" w:sz="0" w:space="0" w:color="auto"/>
                        <w:bottom w:val="none" w:sz="0" w:space="0" w:color="auto"/>
                        <w:right w:val="none" w:sz="0" w:space="0" w:color="auto"/>
                      </w:divBdr>
                    </w:div>
                    <w:div w:id="1279724973">
                      <w:marLeft w:val="0"/>
                      <w:marRight w:val="0"/>
                      <w:marTop w:val="0"/>
                      <w:marBottom w:val="0"/>
                      <w:divBdr>
                        <w:top w:val="none" w:sz="0" w:space="0" w:color="auto"/>
                        <w:left w:val="none" w:sz="0" w:space="0" w:color="auto"/>
                        <w:bottom w:val="none" w:sz="0" w:space="0" w:color="auto"/>
                        <w:right w:val="none" w:sz="0" w:space="0" w:color="auto"/>
                      </w:divBdr>
                    </w:div>
                  </w:divsChild>
                </w:div>
                <w:div w:id="228468829">
                  <w:marLeft w:val="0"/>
                  <w:marRight w:val="0"/>
                  <w:marTop w:val="0"/>
                  <w:marBottom w:val="0"/>
                  <w:divBdr>
                    <w:top w:val="none" w:sz="0" w:space="0" w:color="auto"/>
                    <w:left w:val="none" w:sz="0" w:space="0" w:color="auto"/>
                    <w:bottom w:val="none" w:sz="0" w:space="0" w:color="auto"/>
                    <w:right w:val="none" w:sz="0" w:space="0" w:color="auto"/>
                  </w:divBdr>
                  <w:divsChild>
                    <w:div w:id="468061487">
                      <w:marLeft w:val="0"/>
                      <w:marRight w:val="0"/>
                      <w:marTop w:val="0"/>
                      <w:marBottom w:val="0"/>
                      <w:divBdr>
                        <w:top w:val="none" w:sz="0" w:space="0" w:color="auto"/>
                        <w:left w:val="none" w:sz="0" w:space="0" w:color="auto"/>
                        <w:bottom w:val="none" w:sz="0" w:space="0" w:color="auto"/>
                        <w:right w:val="none" w:sz="0" w:space="0" w:color="auto"/>
                      </w:divBdr>
                    </w:div>
                    <w:div w:id="1584220444">
                      <w:marLeft w:val="0"/>
                      <w:marRight w:val="0"/>
                      <w:marTop w:val="0"/>
                      <w:marBottom w:val="0"/>
                      <w:divBdr>
                        <w:top w:val="none" w:sz="0" w:space="0" w:color="auto"/>
                        <w:left w:val="none" w:sz="0" w:space="0" w:color="auto"/>
                        <w:bottom w:val="none" w:sz="0" w:space="0" w:color="auto"/>
                        <w:right w:val="none" w:sz="0" w:space="0" w:color="auto"/>
                      </w:divBdr>
                    </w:div>
                    <w:div w:id="1569729281">
                      <w:marLeft w:val="0"/>
                      <w:marRight w:val="0"/>
                      <w:marTop w:val="0"/>
                      <w:marBottom w:val="0"/>
                      <w:divBdr>
                        <w:top w:val="none" w:sz="0" w:space="0" w:color="auto"/>
                        <w:left w:val="none" w:sz="0" w:space="0" w:color="auto"/>
                        <w:bottom w:val="none" w:sz="0" w:space="0" w:color="auto"/>
                        <w:right w:val="none" w:sz="0" w:space="0" w:color="auto"/>
                      </w:divBdr>
                    </w:div>
                    <w:div w:id="1308704324">
                      <w:marLeft w:val="0"/>
                      <w:marRight w:val="0"/>
                      <w:marTop w:val="0"/>
                      <w:marBottom w:val="0"/>
                      <w:divBdr>
                        <w:top w:val="none" w:sz="0" w:space="0" w:color="auto"/>
                        <w:left w:val="none" w:sz="0" w:space="0" w:color="auto"/>
                        <w:bottom w:val="none" w:sz="0" w:space="0" w:color="auto"/>
                        <w:right w:val="none" w:sz="0" w:space="0" w:color="auto"/>
                      </w:divBdr>
                    </w:div>
                    <w:div w:id="1359235249">
                      <w:marLeft w:val="0"/>
                      <w:marRight w:val="0"/>
                      <w:marTop w:val="0"/>
                      <w:marBottom w:val="0"/>
                      <w:divBdr>
                        <w:top w:val="none" w:sz="0" w:space="0" w:color="auto"/>
                        <w:left w:val="none" w:sz="0" w:space="0" w:color="auto"/>
                        <w:bottom w:val="none" w:sz="0" w:space="0" w:color="auto"/>
                        <w:right w:val="none" w:sz="0" w:space="0" w:color="auto"/>
                      </w:divBdr>
                    </w:div>
                    <w:div w:id="1431967235">
                      <w:marLeft w:val="0"/>
                      <w:marRight w:val="0"/>
                      <w:marTop w:val="0"/>
                      <w:marBottom w:val="0"/>
                      <w:divBdr>
                        <w:top w:val="none" w:sz="0" w:space="0" w:color="auto"/>
                        <w:left w:val="none" w:sz="0" w:space="0" w:color="auto"/>
                        <w:bottom w:val="none" w:sz="0" w:space="0" w:color="auto"/>
                        <w:right w:val="none" w:sz="0" w:space="0" w:color="auto"/>
                      </w:divBdr>
                    </w:div>
                  </w:divsChild>
                </w:div>
                <w:div w:id="1407455824">
                  <w:marLeft w:val="0"/>
                  <w:marRight w:val="0"/>
                  <w:marTop w:val="0"/>
                  <w:marBottom w:val="0"/>
                  <w:divBdr>
                    <w:top w:val="none" w:sz="0" w:space="0" w:color="auto"/>
                    <w:left w:val="none" w:sz="0" w:space="0" w:color="auto"/>
                    <w:bottom w:val="none" w:sz="0" w:space="0" w:color="auto"/>
                    <w:right w:val="none" w:sz="0" w:space="0" w:color="auto"/>
                  </w:divBdr>
                  <w:divsChild>
                    <w:div w:id="435634012">
                      <w:marLeft w:val="0"/>
                      <w:marRight w:val="0"/>
                      <w:marTop w:val="0"/>
                      <w:marBottom w:val="0"/>
                      <w:divBdr>
                        <w:top w:val="none" w:sz="0" w:space="0" w:color="auto"/>
                        <w:left w:val="none" w:sz="0" w:space="0" w:color="auto"/>
                        <w:bottom w:val="none" w:sz="0" w:space="0" w:color="auto"/>
                        <w:right w:val="none" w:sz="0" w:space="0" w:color="auto"/>
                      </w:divBdr>
                    </w:div>
                    <w:div w:id="974212111">
                      <w:marLeft w:val="0"/>
                      <w:marRight w:val="0"/>
                      <w:marTop w:val="0"/>
                      <w:marBottom w:val="0"/>
                      <w:divBdr>
                        <w:top w:val="none" w:sz="0" w:space="0" w:color="auto"/>
                        <w:left w:val="none" w:sz="0" w:space="0" w:color="auto"/>
                        <w:bottom w:val="none" w:sz="0" w:space="0" w:color="auto"/>
                        <w:right w:val="none" w:sz="0" w:space="0" w:color="auto"/>
                      </w:divBdr>
                    </w:div>
                    <w:div w:id="1750957324">
                      <w:marLeft w:val="0"/>
                      <w:marRight w:val="0"/>
                      <w:marTop w:val="0"/>
                      <w:marBottom w:val="0"/>
                      <w:divBdr>
                        <w:top w:val="none" w:sz="0" w:space="0" w:color="auto"/>
                        <w:left w:val="none" w:sz="0" w:space="0" w:color="auto"/>
                        <w:bottom w:val="none" w:sz="0" w:space="0" w:color="auto"/>
                        <w:right w:val="none" w:sz="0" w:space="0" w:color="auto"/>
                      </w:divBdr>
                    </w:div>
                  </w:divsChild>
                </w:div>
                <w:div w:id="841164661">
                  <w:marLeft w:val="0"/>
                  <w:marRight w:val="0"/>
                  <w:marTop w:val="0"/>
                  <w:marBottom w:val="0"/>
                  <w:divBdr>
                    <w:top w:val="none" w:sz="0" w:space="0" w:color="auto"/>
                    <w:left w:val="none" w:sz="0" w:space="0" w:color="auto"/>
                    <w:bottom w:val="none" w:sz="0" w:space="0" w:color="auto"/>
                    <w:right w:val="none" w:sz="0" w:space="0" w:color="auto"/>
                  </w:divBdr>
                  <w:divsChild>
                    <w:div w:id="454643242">
                      <w:marLeft w:val="0"/>
                      <w:marRight w:val="0"/>
                      <w:marTop w:val="0"/>
                      <w:marBottom w:val="0"/>
                      <w:divBdr>
                        <w:top w:val="none" w:sz="0" w:space="0" w:color="auto"/>
                        <w:left w:val="none" w:sz="0" w:space="0" w:color="auto"/>
                        <w:bottom w:val="none" w:sz="0" w:space="0" w:color="auto"/>
                        <w:right w:val="none" w:sz="0" w:space="0" w:color="auto"/>
                      </w:divBdr>
                    </w:div>
                    <w:div w:id="824780540">
                      <w:marLeft w:val="0"/>
                      <w:marRight w:val="0"/>
                      <w:marTop w:val="0"/>
                      <w:marBottom w:val="0"/>
                      <w:divBdr>
                        <w:top w:val="none" w:sz="0" w:space="0" w:color="auto"/>
                        <w:left w:val="none" w:sz="0" w:space="0" w:color="auto"/>
                        <w:bottom w:val="none" w:sz="0" w:space="0" w:color="auto"/>
                        <w:right w:val="none" w:sz="0" w:space="0" w:color="auto"/>
                      </w:divBdr>
                    </w:div>
                    <w:div w:id="784885663">
                      <w:marLeft w:val="0"/>
                      <w:marRight w:val="0"/>
                      <w:marTop w:val="0"/>
                      <w:marBottom w:val="0"/>
                      <w:divBdr>
                        <w:top w:val="none" w:sz="0" w:space="0" w:color="auto"/>
                        <w:left w:val="none" w:sz="0" w:space="0" w:color="auto"/>
                        <w:bottom w:val="none" w:sz="0" w:space="0" w:color="auto"/>
                        <w:right w:val="none" w:sz="0" w:space="0" w:color="auto"/>
                      </w:divBdr>
                    </w:div>
                    <w:div w:id="1384938842">
                      <w:marLeft w:val="0"/>
                      <w:marRight w:val="0"/>
                      <w:marTop w:val="0"/>
                      <w:marBottom w:val="0"/>
                      <w:divBdr>
                        <w:top w:val="none" w:sz="0" w:space="0" w:color="auto"/>
                        <w:left w:val="none" w:sz="0" w:space="0" w:color="auto"/>
                        <w:bottom w:val="none" w:sz="0" w:space="0" w:color="auto"/>
                        <w:right w:val="none" w:sz="0" w:space="0" w:color="auto"/>
                      </w:divBdr>
                    </w:div>
                    <w:div w:id="504516374">
                      <w:marLeft w:val="0"/>
                      <w:marRight w:val="0"/>
                      <w:marTop w:val="0"/>
                      <w:marBottom w:val="0"/>
                      <w:divBdr>
                        <w:top w:val="none" w:sz="0" w:space="0" w:color="auto"/>
                        <w:left w:val="none" w:sz="0" w:space="0" w:color="auto"/>
                        <w:bottom w:val="none" w:sz="0" w:space="0" w:color="auto"/>
                        <w:right w:val="none" w:sz="0" w:space="0" w:color="auto"/>
                      </w:divBdr>
                    </w:div>
                    <w:div w:id="568155117">
                      <w:marLeft w:val="0"/>
                      <w:marRight w:val="0"/>
                      <w:marTop w:val="0"/>
                      <w:marBottom w:val="0"/>
                      <w:divBdr>
                        <w:top w:val="none" w:sz="0" w:space="0" w:color="auto"/>
                        <w:left w:val="none" w:sz="0" w:space="0" w:color="auto"/>
                        <w:bottom w:val="none" w:sz="0" w:space="0" w:color="auto"/>
                        <w:right w:val="none" w:sz="0" w:space="0" w:color="auto"/>
                      </w:divBdr>
                    </w:div>
                  </w:divsChild>
                </w:div>
                <w:div w:id="466357064">
                  <w:marLeft w:val="0"/>
                  <w:marRight w:val="0"/>
                  <w:marTop w:val="0"/>
                  <w:marBottom w:val="0"/>
                  <w:divBdr>
                    <w:top w:val="none" w:sz="0" w:space="0" w:color="auto"/>
                    <w:left w:val="none" w:sz="0" w:space="0" w:color="auto"/>
                    <w:bottom w:val="none" w:sz="0" w:space="0" w:color="auto"/>
                    <w:right w:val="none" w:sz="0" w:space="0" w:color="auto"/>
                  </w:divBdr>
                  <w:divsChild>
                    <w:div w:id="1408502359">
                      <w:marLeft w:val="0"/>
                      <w:marRight w:val="0"/>
                      <w:marTop w:val="0"/>
                      <w:marBottom w:val="0"/>
                      <w:divBdr>
                        <w:top w:val="none" w:sz="0" w:space="0" w:color="auto"/>
                        <w:left w:val="none" w:sz="0" w:space="0" w:color="auto"/>
                        <w:bottom w:val="none" w:sz="0" w:space="0" w:color="auto"/>
                        <w:right w:val="none" w:sz="0" w:space="0" w:color="auto"/>
                      </w:divBdr>
                    </w:div>
                    <w:div w:id="1126587664">
                      <w:marLeft w:val="0"/>
                      <w:marRight w:val="0"/>
                      <w:marTop w:val="0"/>
                      <w:marBottom w:val="0"/>
                      <w:divBdr>
                        <w:top w:val="none" w:sz="0" w:space="0" w:color="auto"/>
                        <w:left w:val="none" w:sz="0" w:space="0" w:color="auto"/>
                        <w:bottom w:val="none" w:sz="0" w:space="0" w:color="auto"/>
                        <w:right w:val="none" w:sz="0" w:space="0" w:color="auto"/>
                      </w:divBdr>
                    </w:div>
                    <w:div w:id="1147741284">
                      <w:marLeft w:val="0"/>
                      <w:marRight w:val="0"/>
                      <w:marTop w:val="0"/>
                      <w:marBottom w:val="0"/>
                      <w:divBdr>
                        <w:top w:val="none" w:sz="0" w:space="0" w:color="auto"/>
                        <w:left w:val="none" w:sz="0" w:space="0" w:color="auto"/>
                        <w:bottom w:val="none" w:sz="0" w:space="0" w:color="auto"/>
                        <w:right w:val="none" w:sz="0" w:space="0" w:color="auto"/>
                      </w:divBdr>
                    </w:div>
                  </w:divsChild>
                </w:div>
                <w:div w:id="179779650">
                  <w:marLeft w:val="0"/>
                  <w:marRight w:val="0"/>
                  <w:marTop w:val="0"/>
                  <w:marBottom w:val="0"/>
                  <w:divBdr>
                    <w:top w:val="none" w:sz="0" w:space="0" w:color="auto"/>
                    <w:left w:val="none" w:sz="0" w:space="0" w:color="auto"/>
                    <w:bottom w:val="none" w:sz="0" w:space="0" w:color="auto"/>
                    <w:right w:val="none" w:sz="0" w:space="0" w:color="auto"/>
                  </w:divBdr>
                  <w:divsChild>
                    <w:div w:id="1232542511">
                      <w:marLeft w:val="0"/>
                      <w:marRight w:val="0"/>
                      <w:marTop w:val="0"/>
                      <w:marBottom w:val="0"/>
                      <w:divBdr>
                        <w:top w:val="none" w:sz="0" w:space="0" w:color="auto"/>
                        <w:left w:val="none" w:sz="0" w:space="0" w:color="auto"/>
                        <w:bottom w:val="none" w:sz="0" w:space="0" w:color="auto"/>
                        <w:right w:val="none" w:sz="0" w:space="0" w:color="auto"/>
                      </w:divBdr>
                    </w:div>
                    <w:div w:id="2091460644">
                      <w:marLeft w:val="0"/>
                      <w:marRight w:val="0"/>
                      <w:marTop w:val="0"/>
                      <w:marBottom w:val="0"/>
                      <w:divBdr>
                        <w:top w:val="none" w:sz="0" w:space="0" w:color="auto"/>
                        <w:left w:val="none" w:sz="0" w:space="0" w:color="auto"/>
                        <w:bottom w:val="none" w:sz="0" w:space="0" w:color="auto"/>
                        <w:right w:val="none" w:sz="0" w:space="0" w:color="auto"/>
                      </w:divBdr>
                    </w:div>
                    <w:div w:id="128019120">
                      <w:marLeft w:val="0"/>
                      <w:marRight w:val="0"/>
                      <w:marTop w:val="0"/>
                      <w:marBottom w:val="0"/>
                      <w:divBdr>
                        <w:top w:val="none" w:sz="0" w:space="0" w:color="auto"/>
                        <w:left w:val="none" w:sz="0" w:space="0" w:color="auto"/>
                        <w:bottom w:val="none" w:sz="0" w:space="0" w:color="auto"/>
                        <w:right w:val="none" w:sz="0" w:space="0" w:color="auto"/>
                      </w:divBdr>
                    </w:div>
                    <w:div w:id="215822020">
                      <w:marLeft w:val="0"/>
                      <w:marRight w:val="0"/>
                      <w:marTop w:val="0"/>
                      <w:marBottom w:val="0"/>
                      <w:divBdr>
                        <w:top w:val="none" w:sz="0" w:space="0" w:color="auto"/>
                        <w:left w:val="none" w:sz="0" w:space="0" w:color="auto"/>
                        <w:bottom w:val="none" w:sz="0" w:space="0" w:color="auto"/>
                        <w:right w:val="none" w:sz="0" w:space="0" w:color="auto"/>
                      </w:divBdr>
                    </w:div>
                    <w:div w:id="985741136">
                      <w:marLeft w:val="0"/>
                      <w:marRight w:val="0"/>
                      <w:marTop w:val="0"/>
                      <w:marBottom w:val="0"/>
                      <w:divBdr>
                        <w:top w:val="none" w:sz="0" w:space="0" w:color="auto"/>
                        <w:left w:val="none" w:sz="0" w:space="0" w:color="auto"/>
                        <w:bottom w:val="none" w:sz="0" w:space="0" w:color="auto"/>
                        <w:right w:val="none" w:sz="0" w:space="0" w:color="auto"/>
                      </w:divBdr>
                    </w:div>
                  </w:divsChild>
                </w:div>
                <w:div w:id="204878729">
                  <w:marLeft w:val="0"/>
                  <w:marRight w:val="0"/>
                  <w:marTop w:val="0"/>
                  <w:marBottom w:val="0"/>
                  <w:divBdr>
                    <w:top w:val="none" w:sz="0" w:space="0" w:color="auto"/>
                    <w:left w:val="none" w:sz="0" w:space="0" w:color="auto"/>
                    <w:bottom w:val="none" w:sz="0" w:space="0" w:color="auto"/>
                    <w:right w:val="none" w:sz="0" w:space="0" w:color="auto"/>
                  </w:divBdr>
                  <w:divsChild>
                    <w:div w:id="1196382034">
                      <w:marLeft w:val="0"/>
                      <w:marRight w:val="0"/>
                      <w:marTop w:val="0"/>
                      <w:marBottom w:val="0"/>
                      <w:divBdr>
                        <w:top w:val="none" w:sz="0" w:space="0" w:color="auto"/>
                        <w:left w:val="none" w:sz="0" w:space="0" w:color="auto"/>
                        <w:bottom w:val="none" w:sz="0" w:space="0" w:color="auto"/>
                        <w:right w:val="none" w:sz="0" w:space="0" w:color="auto"/>
                      </w:divBdr>
                    </w:div>
                  </w:divsChild>
                </w:div>
                <w:div w:id="1168323207">
                  <w:marLeft w:val="0"/>
                  <w:marRight w:val="0"/>
                  <w:marTop w:val="0"/>
                  <w:marBottom w:val="0"/>
                  <w:divBdr>
                    <w:top w:val="none" w:sz="0" w:space="0" w:color="auto"/>
                    <w:left w:val="none" w:sz="0" w:space="0" w:color="auto"/>
                    <w:bottom w:val="none" w:sz="0" w:space="0" w:color="auto"/>
                    <w:right w:val="none" w:sz="0" w:space="0" w:color="auto"/>
                  </w:divBdr>
                  <w:divsChild>
                    <w:div w:id="686829730">
                      <w:marLeft w:val="0"/>
                      <w:marRight w:val="0"/>
                      <w:marTop w:val="0"/>
                      <w:marBottom w:val="0"/>
                      <w:divBdr>
                        <w:top w:val="none" w:sz="0" w:space="0" w:color="auto"/>
                        <w:left w:val="none" w:sz="0" w:space="0" w:color="auto"/>
                        <w:bottom w:val="none" w:sz="0" w:space="0" w:color="auto"/>
                        <w:right w:val="none" w:sz="0" w:space="0" w:color="auto"/>
                      </w:divBdr>
                    </w:div>
                  </w:divsChild>
                </w:div>
                <w:div w:id="451947421">
                  <w:marLeft w:val="0"/>
                  <w:marRight w:val="0"/>
                  <w:marTop w:val="0"/>
                  <w:marBottom w:val="0"/>
                  <w:divBdr>
                    <w:top w:val="none" w:sz="0" w:space="0" w:color="auto"/>
                    <w:left w:val="none" w:sz="0" w:space="0" w:color="auto"/>
                    <w:bottom w:val="none" w:sz="0" w:space="0" w:color="auto"/>
                    <w:right w:val="none" w:sz="0" w:space="0" w:color="auto"/>
                  </w:divBdr>
                  <w:divsChild>
                    <w:div w:id="2053530976">
                      <w:marLeft w:val="0"/>
                      <w:marRight w:val="0"/>
                      <w:marTop w:val="0"/>
                      <w:marBottom w:val="0"/>
                      <w:divBdr>
                        <w:top w:val="none" w:sz="0" w:space="0" w:color="auto"/>
                        <w:left w:val="none" w:sz="0" w:space="0" w:color="auto"/>
                        <w:bottom w:val="none" w:sz="0" w:space="0" w:color="auto"/>
                        <w:right w:val="none" w:sz="0" w:space="0" w:color="auto"/>
                      </w:divBdr>
                    </w:div>
                    <w:div w:id="902909865">
                      <w:marLeft w:val="0"/>
                      <w:marRight w:val="0"/>
                      <w:marTop w:val="0"/>
                      <w:marBottom w:val="0"/>
                      <w:divBdr>
                        <w:top w:val="none" w:sz="0" w:space="0" w:color="auto"/>
                        <w:left w:val="none" w:sz="0" w:space="0" w:color="auto"/>
                        <w:bottom w:val="none" w:sz="0" w:space="0" w:color="auto"/>
                        <w:right w:val="none" w:sz="0" w:space="0" w:color="auto"/>
                      </w:divBdr>
                    </w:div>
                    <w:div w:id="789937795">
                      <w:marLeft w:val="0"/>
                      <w:marRight w:val="0"/>
                      <w:marTop w:val="0"/>
                      <w:marBottom w:val="0"/>
                      <w:divBdr>
                        <w:top w:val="none" w:sz="0" w:space="0" w:color="auto"/>
                        <w:left w:val="none" w:sz="0" w:space="0" w:color="auto"/>
                        <w:bottom w:val="none" w:sz="0" w:space="0" w:color="auto"/>
                        <w:right w:val="none" w:sz="0" w:space="0" w:color="auto"/>
                      </w:divBdr>
                    </w:div>
                    <w:div w:id="518010383">
                      <w:marLeft w:val="0"/>
                      <w:marRight w:val="0"/>
                      <w:marTop w:val="0"/>
                      <w:marBottom w:val="0"/>
                      <w:divBdr>
                        <w:top w:val="none" w:sz="0" w:space="0" w:color="auto"/>
                        <w:left w:val="none" w:sz="0" w:space="0" w:color="auto"/>
                        <w:bottom w:val="none" w:sz="0" w:space="0" w:color="auto"/>
                        <w:right w:val="none" w:sz="0" w:space="0" w:color="auto"/>
                      </w:divBdr>
                    </w:div>
                    <w:div w:id="1870947707">
                      <w:marLeft w:val="0"/>
                      <w:marRight w:val="0"/>
                      <w:marTop w:val="0"/>
                      <w:marBottom w:val="0"/>
                      <w:divBdr>
                        <w:top w:val="none" w:sz="0" w:space="0" w:color="auto"/>
                        <w:left w:val="none" w:sz="0" w:space="0" w:color="auto"/>
                        <w:bottom w:val="none" w:sz="0" w:space="0" w:color="auto"/>
                        <w:right w:val="none" w:sz="0" w:space="0" w:color="auto"/>
                      </w:divBdr>
                    </w:div>
                    <w:div w:id="1397898283">
                      <w:marLeft w:val="0"/>
                      <w:marRight w:val="0"/>
                      <w:marTop w:val="0"/>
                      <w:marBottom w:val="0"/>
                      <w:divBdr>
                        <w:top w:val="none" w:sz="0" w:space="0" w:color="auto"/>
                        <w:left w:val="none" w:sz="0" w:space="0" w:color="auto"/>
                        <w:bottom w:val="none" w:sz="0" w:space="0" w:color="auto"/>
                        <w:right w:val="none" w:sz="0" w:space="0" w:color="auto"/>
                      </w:divBdr>
                    </w:div>
                    <w:div w:id="1503084100">
                      <w:marLeft w:val="0"/>
                      <w:marRight w:val="0"/>
                      <w:marTop w:val="0"/>
                      <w:marBottom w:val="0"/>
                      <w:divBdr>
                        <w:top w:val="none" w:sz="0" w:space="0" w:color="auto"/>
                        <w:left w:val="none" w:sz="0" w:space="0" w:color="auto"/>
                        <w:bottom w:val="none" w:sz="0" w:space="0" w:color="auto"/>
                        <w:right w:val="none" w:sz="0" w:space="0" w:color="auto"/>
                      </w:divBdr>
                    </w:div>
                    <w:div w:id="1187020237">
                      <w:marLeft w:val="0"/>
                      <w:marRight w:val="0"/>
                      <w:marTop w:val="0"/>
                      <w:marBottom w:val="0"/>
                      <w:divBdr>
                        <w:top w:val="none" w:sz="0" w:space="0" w:color="auto"/>
                        <w:left w:val="none" w:sz="0" w:space="0" w:color="auto"/>
                        <w:bottom w:val="none" w:sz="0" w:space="0" w:color="auto"/>
                        <w:right w:val="none" w:sz="0" w:space="0" w:color="auto"/>
                      </w:divBdr>
                    </w:div>
                    <w:div w:id="1097141827">
                      <w:marLeft w:val="0"/>
                      <w:marRight w:val="0"/>
                      <w:marTop w:val="0"/>
                      <w:marBottom w:val="0"/>
                      <w:divBdr>
                        <w:top w:val="none" w:sz="0" w:space="0" w:color="auto"/>
                        <w:left w:val="none" w:sz="0" w:space="0" w:color="auto"/>
                        <w:bottom w:val="none" w:sz="0" w:space="0" w:color="auto"/>
                        <w:right w:val="none" w:sz="0" w:space="0" w:color="auto"/>
                      </w:divBdr>
                    </w:div>
                    <w:div w:id="500314392">
                      <w:marLeft w:val="0"/>
                      <w:marRight w:val="0"/>
                      <w:marTop w:val="0"/>
                      <w:marBottom w:val="0"/>
                      <w:divBdr>
                        <w:top w:val="none" w:sz="0" w:space="0" w:color="auto"/>
                        <w:left w:val="none" w:sz="0" w:space="0" w:color="auto"/>
                        <w:bottom w:val="none" w:sz="0" w:space="0" w:color="auto"/>
                        <w:right w:val="none" w:sz="0" w:space="0" w:color="auto"/>
                      </w:divBdr>
                    </w:div>
                    <w:div w:id="2056538115">
                      <w:marLeft w:val="0"/>
                      <w:marRight w:val="0"/>
                      <w:marTop w:val="0"/>
                      <w:marBottom w:val="0"/>
                      <w:divBdr>
                        <w:top w:val="none" w:sz="0" w:space="0" w:color="auto"/>
                        <w:left w:val="none" w:sz="0" w:space="0" w:color="auto"/>
                        <w:bottom w:val="none" w:sz="0" w:space="0" w:color="auto"/>
                        <w:right w:val="none" w:sz="0" w:space="0" w:color="auto"/>
                      </w:divBdr>
                    </w:div>
                    <w:div w:id="1170220880">
                      <w:marLeft w:val="0"/>
                      <w:marRight w:val="0"/>
                      <w:marTop w:val="0"/>
                      <w:marBottom w:val="0"/>
                      <w:divBdr>
                        <w:top w:val="none" w:sz="0" w:space="0" w:color="auto"/>
                        <w:left w:val="none" w:sz="0" w:space="0" w:color="auto"/>
                        <w:bottom w:val="none" w:sz="0" w:space="0" w:color="auto"/>
                        <w:right w:val="none" w:sz="0" w:space="0" w:color="auto"/>
                      </w:divBdr>
                    </w:div>
                    <w:div w:id="1047486879">
                      <w:marLeft w:val="0"/>
                      <w:marRight w:val="0"/>
                      <w:marTop w:val="0"/>
                      <w:marBottom w:val="0"/>
                      <w:divBdr>
                        <w:top w:val="none" w:sz="0" w:space="0" w:color="auto"/>
                        <w:left w:val="none" w:sz="0" w:space="0" w:color="auto"/>
                        <w:bottom w:val="none" w:sz="0" w:space="0" w:color="auto"/>
                        <w:right w:val="none" w:sz="0" w:space="0" w:color="auto"/>
                      </w:divBdr>
                    </w:div>
                    <w:div w:id="1053230755">
                      <w:marLeft w:val="0"/>
                      <w:marRight w:val="0"/>
                      <w:marTop w:val="0"/>
                      <w:marBottom w:val="0"/>
                      <w:divBdr>
                        <w:top w:val="none" w:sz="0" w:space="0" w:color="auto"/>
                        <w:left w:val="none" w:sz="0" w:space="0" w:color="auto"/>
                        <w:bottom w:val="none" w:sz="0" w:space="0" w:color="auto"/>
                        <w:right w:val="none" w:sz="0" w:space="0" w:color="auto"/>
                      </w:divBdr>
                    </w:div>
                  </w:divsChild>
                </w:div>
                <w:div w:id="817919091">
                  <w:marLeft w:val="0"/>
                  <w:marRight w:val="0"/>
                  <w:marTop w:val="0"/>
                  <w:marBottom w:val="0"/>
                  <w:divBdr>
                    <w:top w:val="none" w:sz="0" w:space="0" w:color="auto"/>
                    <w:left w:val="none" w:sz="0" w:space="0" w:color="auto"/>
                    <w:bottom w:val="none" w:sz="0" w:space="0" w:color="auto"/>
                    <w:right w:val="none" w:sz="0" w:space="0" w:color="auto"/>
                  </w:divBdr>
                  <w:divsChild>
                    <w:div w:id="1030498261">
                      <w:marLeft w:val="0"/>
                      <w:marRight w:val="0"/>
                      <w:marTop w:val="0"/>
                      <w:marBottom w:val="0"/>
                      <w:divBdr>
                        <w:top w:val="none" w:sz="0" w:space="0" w:color="auto"/>
                        <w:left w:val="none" w:sz="0" w:space="0" w:color="auto"/>
                        <w:bottom w:val="none" w:sz="0" w:space="0" w:color="auto"/>
                        <w:right w:val="none" w:sz="0" w:space="0" w:color="auto"/>
                      </w:divBdr>
                    </w:div>
                  </w:divsChild>
                </w:div>
                <w:div w:id="167796688">
                  <w:marLeft w:val="0"/>
                  <w:marRight w:val="0"/>
                  <w:marTop w:val="0"/>
                  <w:marBottom w:val="0"/>
                  <w:divBdr>
                    <w:top w:val="none" w:sz="0" w:space="0" w:color="auto"/>
                    <w:left w:val="none" w:sz="0" w:space="0" w:color="auto"/>
                    <w:bottom w:val="none" w:sz="0" w:space="0" w:color="auto"/>
                    <w:right w:val="none" w:sz="0" w:space="0" w:color="auto"/>
                  </w:divBdr>
                  <w:divsChild>
                    <w:div w:id="448744897">
                      <w:marLeft w:val="0"/>
                      <w:marRight w:val="0"/>
                      <w:marTop w:val="0"/>
                      <w:marBottom w:val="0"/>
                      <w:divBdr>
                        <w:top w:val="none" w:sz="0" w:space="0" w:color="auto"/>
                        <w:left w:val="none" w:sz="0" w:space="0" w:color="auto"/>
                        <w:bottom w:val="none" w:sz="0" w:space="0" w:color="auto"/>
                        <w:right w:val="none" w:sz="0" w:space="0" w:color="auto"/>
                      </w:divBdr>
                    </w:div>
                  </w:divsChild>
                </w:div>
                <w:div w:id="2027442156">
                  <w:marLeft w:val="0"/>
                  <w:marRight w:val="0"/>
                  <w:marTop w:val="0"/>
                  <w:marBottom w:val="0"/>
                  <w:divBdr>
                    <w:top w:val="none" w:sz="0" w:space="0" w:color="auto"/>
                    <w:left w:val="none" w:sz="0" w:space="0" w:color="auto"/>
                    <w:bottom w:val="none" w:sz="0" w:space="0" w:color="auto"/>
                    <w:right w:val="none" w:sz="0" w:space="0" w:color="auto"/>
                  </w:divBdr>
                  <w:divsChild>
                    <w:div w:id="177277881">
                      <w:marLeft w:val="0"/>
                      <w:marRight w:val="0"/>
                      <w:marTop w:val="0"/>
                      <w:marBottom w:val="0"/>
                      <w:divBdr>
                        <w:top w:val="none" w:sz="0" w:space="0" w:color="auto"/>
                        <w:left w:val="none" w:sz="0" w:space="0" w:color="auto"/>
                        <w:bottom w:val="none" w:sz="0" w:space="0" w:color="auto"/>
                        <w:right w:val="none" w:sz="0" w:space="0" w:color="auto"/>
                      </w:divBdr>
                    </w:div>
                    <w:div w:id="20284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4038">
          <w:marLeft w:val="0"/>
          <w:marRight w:val="0"/>
          <w:marTop w:val="0"/>
          <w:marBottom w:val="0"/>
          <w:divBdr>
            <w:top w:val="none" w:sz="0" w:space="0" w:color="auto"/>
            <w:left w:val="none" w:sz="0" w:space="0" w:color="auto"/>
            <w:bottom w:val="none" w:sz="0" w:space="0" w:color="auto"/>
            <w:right w:val="none" w:sz="0" w:space="0" w:color="auto"/>
          </w:divBdr>
        </w:div>
        <w:div w:id="328942230">
          <w:marLeft w:val="0"/>
          <w:marRight w:val="0"/>
          <w:marTop w:val="0"/>
          <w:marBottom w:val="0"/>
          <w:divBdr>
            <w:top w:val="none" w:sz="0" w:space="0" w:color="auto"/>
            <w:left w:val="none" w:sz="0" w:space="0" w:color="auto"/>
            <w:bottom w:val="none" w:sz="0" w:space="0" w:color="auto"/>
            <w:right w:val="none" w:sz="0" w:space="0" w:color="auto"/>
          </w:divBdr>
        </w:div>
      </w:divsChild>
    </w:div>
    <w:div w:id="40906255">
      <w:bodyDiv w:val="1"/>
      <w:marLeft w:val="0"/>
      <w:marRight w:val="0"/>
      <w:marTop w:val="0"/>
      <w:marBottom w:val="0"/>
      <w:divBdr>
        <w:top w:val="none" w:sz="0" w:space="0" w:color="auto"/>
        <w:left w:val="none" w:sz="0" w:space="0" w:color="auto"/>
        <w:bottom w:val="none" w:sz="0" w:space="0" w:color="auto"/>
        <w:right w:val="none" w:sz="0" w:space="0" w:color="auto"/>
      </w:divBdr>
    </w:div>
    <w:div w:id="141773191">
      <w:bodyDiv w:val="1"/>
      <w:marLeft w:val="0"/>
      <w:marRight w:val="0"/>
      <w:marTop w:val="0"/>
      <w:marBottom w:val="0"/>
      <w:divBdr>
        <w:top w:val="none" w:sz="0" w:space="0" w:color="auto"/>
        <w:left w:val="none" w:sz="0" w:space="0" w:color="auto"/>
        <w:bottom w:val="none" w:sz="0" w:space="0" w:color="auto"/>
        <w:right w:val="none" w:sz="0" w:space="0" w:color="auto"/>
      </w:divBdr>
    </w:div>
    <w:div w:id="415979163">
      <w:bodyDiv w:val="1"/>
      <w:marLeft w:val="0"/>
      <w:marRight w:val="0"/>
      <w:marTop w:val="0"/>
      <w:marBottom w:val="0"/>
      <w:divBdr>
        <w:top w:val="none" w:sz="0" w:space="0" w:color="auto"/>
        <w:left w:val="none" w:sz="0" w:space="0" w:color="auto"/>
        <w:bottom w:val="none" w:sz="0" w:space="0" w:color="auto"/>
        <w:right w:val="none" w:sz="0" w:space="0" w:color="auto"/>
      </w:divBdr>
      <w:divsChild>
        <w:div w:id="1320962243">
          <w:marLeft w:val="0"/>
          <w:marRight w:val="0"/>
          <w:marTop w:val="0"/>
          <w:marBottom w:val="0"/>
          <w:divBdr>
            <w:top w:val="none" w:sz="0" w:space="0" w:color="auto"/>
            <w:left w:val="none" w:sz="0" w:space="0" w:color="auto"/>
            <w:bottom w:val="none" w:sz="0" w:space="0" w:color="auto"/>
            <w:right w:val="none" w:sz="0" w:space="0" w:color="auto"/>
          </w:divBdr>
        </w:div>
        <w:div w:id="243103875">
          <w:marLeft w:val="0"/>
          <w:marRight w:val="0"/>
          <w:marTop w:val="0"/>
          <w:marBottom w:val="0"/>
          <w:divBdr>
            <w:top w:val="none" w:sz="0" w:space="0" w:color="auto"/>
            <w:left w:val="none" w:sz="0" w:space="0" w:color="auto"/>
            <w:bottom w:val="none" w:sz="0" w:space="0" w:color="auto"/>
            <w:right w:val="none" w:sz="0" w:space="0" w:color="auto"/>
          </w:divBdr>
        </w:div>
        <w:div w:id="1730181969">
          <w:marLeft w:val="0"/>
          <w:marRight w:val="0"/>
          <w:marTop w:val="0"/>
          <w:marBottom w:val="0"/>
          <w:divBdr>
            <w:top w:val="none" w:sz="0" w:space="0" w:color="auto"/>
            <w:left w:val="none" w:sz="0" w:space="0" w:color="auto"/>
            <w:bottom w:val="none" w:sz="0" w:space="0" w:color="auto"/>
            <w:right w:val="none" w:sz="0" w:space="0" w:color="auto"/>
          </w:divBdr>
        </w:div>
        <w:div w:id="303893295">
          <w:marLeft w:val="0"/>
          <w:marRight w:val="0"/>
          <w:marTop w:val="0"/>
          <w:marBottom w:val="0"/>
          <w:divBdr>
            <w:top w:val="none" w:sz="0" w:space="0" w:color="auto"/>
            <w:left w:val="none" w:sz="0" w:space="0" w:color="auto"/>
            <w:bottom w:val="none" w:sz="0" w:space="0" w:color="auto"/>
            <w:right w:val="none" w:sz="0" w:space="0" w:color="auto"/>
          </w:divBdr>
        </w:div>
        <w:div w:id="633558022">
          <w:marLeft w:val="0"/>
          <w:marRight w:val="0"/>
          <w:marTop w:val="0"/>
          <w:marBottom w:val="0"/>
          <w:divBdr>
            <w:top w:val="none" w:sz="0" w:space="0" w:color="auto"/>
            <w:left w:val="none" w:sz="0" w:space="0" w:color="auto"/>
            <w:bottom w:val="none" w:sz="0" w:space="0" w:color="auto"/>
            <w:right w:val="none" w:sz="0" w:space="0" w:color="auto"/>
          </w:divBdr>
        </w:div>
        <w:div w:id="229194182">
          <w:marLeft w:val="0"/>
          <w:marRight w:val="0"/>
          <w:marTop w:val="0"/>
          <w:marBottom w:val="0"/>
          <w:divBdr>
            <w:top w:val="none" w:sz="0" w:space="0" w:color="auto"/>
            <w:left w:val="none" w:sz="0" w:space="0" w:color="auto"/>
            <w:bottom w:val="none" w:sz="0" w:space="0" w:color="auto"/>
            <w:right w:val="none" w:sz="0" w:space="0" w:color="auto"/>
          </w:divBdr>
        </w:div>
        <w:div w:id="1735934345">
          <w:marLeft w:val="0"/>
          <w:marRight w:val="0"/>
          <w:marTop w:val="0"/>
          <w:marBottom w:val="0"/>
          <w:divBdr>
            <w:top w:val="none" w:sz="0" w:space="0" w:color="auto"/>
            <w:left w:val="none" w:sz="0" w:space="0" w:color="auto"/>
            <w:bottom w:val="none" w:sz="0" w:space="0" w:color="auto"/>
            <w:right w:val="none" w:sz="0" w:space="0" w:color="auto"/>
          </w:divBdr>
        </w:div>
        <w:div w:id="1112363941">
          <w:marLeft w:val="0"/>
          <w:marRight w:val="0"/>
          <w:marTop w:val="0"/>
          <w:marBottom w:val="0"/>
          <w:divBdr>
            <w:top w:val="none" w:sz="0" w:space="0" w:color="auto"/>
            <w:left w:val="none" w:sz="0" w:space="0" w:color="auto"/>
            <w:bottom w:val="none" w:sz="0" w:space="0" w:color="auto"/>
            <w:right w:val="none" w:sz="0" w:space="0" w:color="auto"/>
          </w:divBdr>
        </w:div>
        <w:div w:id="2100441742">
          <w:marLeft w:val="0"/>
          <w:marRight w:val="0"/>
          <w:marTop w:val="0"/>
          <w:marBottom w:val="0"/>
          <w:divBdr>
            <w:top w:val="none" w:sz="0" w:space="0" w:color="auto"/>
            <w:left w:val="none" w:sz="0" w:space="0" w:color="auto"/>
            <w:bottom w:val="none" w:sz="0" w:space="0" w:color="auto"/>
            <w:right w:val="none" w:sz="0" w:space="0" w:color="auto"/>
          </w:divBdr>
          <w:divsChild>
            <w:div w:id="817112263">
              <w:marLeft w:val="-75"/>
              <w:marRight w:val="0"/>
              <w:marTop w:val="30"/>
              <w:marBottom w:val="30"/>
              <w:divBdr>
                <w:top w:val="none" w:sz="0" w:space="0" w:color="auto"/>
                <w:left w:val="none" w:sz="0" w:space="0" w:color="auto"/>
                <w:bottom w:val="none" w:sz="0" w:space="0" w:color="auto"/>
                <w:right w:val="none" w:sz="0" w:space="0" w:color="auto"/>
              </w:divBdr>
              <w:divsChild>
                <w:div w:id="856844987">
                  <w:marLeft w:val="0"/>
                  <w:marRight w:val="0"/>
                  <w:marTop w:val="0"/>
                  <w:marBottom w:val="0"/>
                  <w:divBdr>
                    <w:top w:val="none" w:sz="0" w:space="0" w:color="auto"/>
                    <w:left w:val="none" w:sz="0" w:space="0" w:color="auto"/>
                    <w:bottom w:val="none" w:sz="0" w:space="0" w:color="auto"/>
                    <w:right w:val="none" w:sz="0" w:space="0" w:color="auto"/>
                  </w:divBdr>
                  <w:divsChild>
                    <w:div w:id="5716263">
                      <w:marLeft w:val="0"/>
                      <w:marRight w:val="0"/>
                      <w:marTop w:val="0"/>
                      <w:marBottom w:val="0"/>
                      <w:divBdr>
                        <w:top w:val="none" w:sz="0" w:space="0" w:color="auto"/>
                        <w:left w:val="none" w:sz="0" w:space="0" w:color="auto"/>
                        <w:bottom w:val="none" w:sz="0" w:space="0" w:color="auto"/>
                        <w:right w:val="none" w:sz="0" w:space="0" w:color="auto"/>
                      </w:divBdr>
                    </w:div>
                  </w:divsChild>
                </w:div>
                <w:div w:id="712777183">
                  <w:marLeft w:val="0"/>
                  <w:marRight w:val="0"/>
                  <w:marTop w:val="0"/>
                  <w:marBottom w:val="0"/>
                  <w:divBdr>
                    <w:top w:val="none" w:sz="0" w:space="0" w:color="auto"/>
                    <w:left w:val="none" w:sz="0" w:space="0" w:color="auto"/>
                    <w:bottom w:val="none" w:sz="0" w:space="0" w:color="auto"/>
                    <w:right w:val="none" w:sz="0" w:space="0" w:color="auto"/>
                  </w:divBdr>
                  <w:divsChild>
                    <w:div w:id="736825072">
                      <w:marLeft w:val="0"/>
                      <w:marRight w:val="0"/>
                      <w:marTop w:val="0"/>
                      <w:marBottom w:val="0"/>
                      <w:divBdr>
                        <w:top w:val="none" w:sz="0" w:space="0" w:color="auto"/>
                        <w:left w:val="none" w:sz="0" w:space="0" w:color="auto"/>
                        <w:bottom w:val="none" w:sz="0" w:space="0" w:color="auto"/>
                        <w:right w:val="none" w:sz="0" w:space="0" w:color="auto"/>
                      </w:divBdr>
                    </w:div>
                  </w:divsChild>
                </w:div>
                <w:div w:id="1680428964">
                  <w:marLeft w:val="0"/>
                  <w:marRight w:val="0"/>
                  <w:marTop w:val="0"/>
                  <w:marBottom w:val="0"/>
                  <w:divBdr>
                    <w:top w:val="none" w:sz="0" w:space="0" w:color="auto"/>
                    <w:left w:val="none" w:sz="0" w:space="0" w:color="auto"/>
                    <w:bottom w:val="none" w:sz="0" w:space="0" w:color="auto"/>
                    <w:right w:val="none" w:sz="0" w:space="0" w:color="auto"/>
                  </w:divBdr>
                  <w:divsChild>
                    <w:div w:id="298464072">
                      <w:marLeft w:val="0"/>
                      <w:marRight w:val="0"/>
                      <w:marTop w:val="0"/>
                      <w:marBottom w:val="0"/>
                      <w:divBdr>
                        <w:top w:val="none" w:sz="0" w:space="0" w:color="auto"/>
                        <w:left w:val="none" w:sz="0" w:space="0" w:color="auto"/>
                        <w:bottom w:val="none" w:sz="0" w:space="0" w:color="auto"/>
                        <w:right w:val="none" w:sz="0" w:space="0" w:color="auto"/>
                      </w:divBdr>
                    </w:div>
                  </w:divsChild>
                </w:div>
                <w:div w:id="828011942">
                  <w:marLeft w:val="0"/>
                  <w:marRight w:val="0"/>
                  <w:marTop w:val="0"/>
                  <w:marBottom w:val="0"/>
                  <w:divBdr>
                    <w:top w:val="none" w:sz="0" w:space="0" w:color="auto"/>
                    <w:left w:val="none" w:sz="0" w:space="0" w:color="auto"/>
                    <w:bottom w:val="none" w:sz="0" w:space="0" w:color="auto"/>
                    <w:right w:val="none" w:sz="0" w:space="0" w:color="auto"/>
                  </w:divBdr>
                  <w:divsChild>
                    <w:div w:id="1542942532">
                      <w:marLeft w:val="0"/>
                      <w:marRight w:val="0"/>
                      <w:marTop w:val="0"/>
                      <w:marBottom w:val="0"/>
                      <w:divBdr>
                        <w:top w:val="none" w:sz="0" w:space="0" w:color="auto"/>
                        <w:left w:val="none" w:sz="0" w:space="0" w:color="auto"/>
                        <w:bottom w:val="none" w:sz="0" w:space="0" w:color="auto"/>
                        <w:right w:val="none" w:sz="0" w:space="0" w:color="auto"/>
                      </w:divBdr>
                    </w:div>
                  </w:divsChild>
                </w:div>
                <w:div w:id="586500697">
                  <w:marLeft w:val="0"/>
                  <w:marRight w:val="0"/>
                  <w:marTop w:val="0"/>
                  <w:marBottom w:val="0"/>
                  <w:divBdr>
                    <w:top w:val="none" w:sz="0" w:space="0" w:color="auto"/>
                    <w:left w:val="none" w:sz="0" w:space="0" w:color="auto"/>
                    <w:bottom w:val="none" w:sz="0" w:space="0" w:color="auto"/>
                    <w:right w:val="none" w:sz="0" w:space="0" w:color="auto"/>
                  </w:divBdr>
                  <w:divsChild>
                    <w:div w:id="108552810">
                      <w:marLeft w:val="0"/>
                      <w:marRight w:val="0"/>
                      <w:marTop w:val="0"/>
                      <w:marBottom w:val="0"/>
                      <w:divBdr>
                        <w:top w:val="none" w:sz="0" w:space="0" w:color="auto"/>
                        <w:left w:val="none" w:sz="0" w:space="0" w:color="auto"/>
                        <w:bottom w:val="none" w:sz="0" w:space="0" w:color="auto"/>
                        <w:right w:val="none" w:sz="0" w:space="0" w:color="auto"/>
                      </w:divBdr>
                    </w:div>
                  </w:divsChild>
                </w:div>
                <w:div w:id="284697142">
                  <w:marLeft w:val="0"/>
                  <w:marRight w:val="0"/>
                  <w:marTop w:val="0"/>
                  <w:marBottom w:val="0"/>
                  <w:divBdr>
                    <w:top w:val="none" w:sz="0" w:space="0" w:color="auto"/>
                    <w:left w:val="none" w:sz="0" w:space="0" w:color="auto"/>
                    <w:bottom w:val="none" w:sz="0" w:space="0" w:color="auto"/>
                    <w:right w:val="none" w:sz="0" w:space="0" w:color="auto"/>
                  </w:divBdr>
                  <w:divsChild>
                    <w:div w:id="1347825934">
                      <w:marLeft w:val="0"/>
                      <w:marRight w:val="0"/>
                      <w:marTop w:val="0"/>
                      <w:marBottom w:val="0"/>
                      <w:divBdr>
                        <w:top w:val="none" w:sz="0" w:space="0" w:color="auto"/>
                        <w:left w:val="none" w:sz="0" w:space="0" w:color="auto"/>
                        <w:bottom w:val="none" w:sz="0" w:space="0" w:color="auto"/>
                        <w:right w:val="none" w:sz="0" w:space="0" w:color="auto"/>
                      </w:divBdr>
                    </w:div>
                    <w:div w:id="147942741">
                      <w:marLeft w:val="0"/>
                      <w:marRight w:val="0"/>
                      <w:marTop w:val="0"/>
                      <w:marBottom w:val="0"/>
                      <w:divBdr>
                        <w:top w:val="none" w:sz="0" w:space="0" w:color="auto"/>
                        <w:left w:val="none" w:sz="0" w:space="0" w:color="auto"/>
                        <w:bottom w:val="none" w:sz="0" w:space="0" w:color="auto"/>
                        <w:right w:val="none" w:sz="0" w:space="0" w:color="auto"/>
                      </w:divBdr>
                    </w:div>
                  </w:divsChild>
                </w:div>
                <w:div w:id="1395086961">
                  <w:marLeft w:val="0"/>
                  <w:marRight w:val="0"/>
                  <w:marTop w:val="0"/>
                  <w:marBottom w:val="0"/>
                  <w:divBdr>
                    <w:top w:val="none" w:sz="0" w:space="0" w:color="auto"/>
                    <w:left w:val="none" w:sz="0" w:space="0" w:color="auto"/>
                    <w:bottom w:val="none" w:sz="0" w:space="0" w:color="auto"/>
                    <w:right w:val="none" w:sz="0" w:space="0" w:color="auto"/>
                  </w:divBdr>
                  <w:divsChild>
                    <w:div w:id="75061353">
                      <w:marLeft w:val="0"/>
                      <w:marRight w:val="0"/>
                      <w:marTop w:val="0"/>
                      <w:marBottom w:val="0"/>
                      <w:divBdr>
                        <w:top w:val="none" w:sz="0" w:space="0" w:color="auto"/>
                        <w:left w:val="none" w:sz="0" w:space="0" w:color="auto"/>
                        <w:bottom w:val="none" w:sz="0" w:space="0" w:color="auto"/>
                        <w:right w:val="none" w:sz="0" w:space="0" w:color="auto"/>
                      </w:divBdr>
                    </w:div>
                  </w:divsChild>
                </w:div>
                <w:div w:id="1909270424">
                  <w:marLeft w:val="0"/>
                  <w:marRight w:val="0"/>
                  <w:marTop w:val="0"/>
                  <w:marBottom w:val="0"/>
                  <w:divBdr>
                    <w:top w:val="none" w:sz="0" w:space="0" w:color="auto"/>
                    <w:left w:val="none" w:sz="0" w:space="0" w:color="auto"/>
                    <w:bottom w:val="none" w:sz="0" w:space="0" w:color="auto"/>
                    <w:right w:val="none" w:sz="0" w:space="0" w:color="auto"/>
                  </w:divBdr>
                  <w:divsChild>
                    <w:div w:id="1431704317">
                      <w:marLeft w:val="0"/>
                      <w:marRight w:val="0"/>
                      <w:marTop w:val="0"/>
                      <w:marBottom w:val="0"/>
                      <w:divBdr>
                        <w:top w:val="none" w:sz="0" w:space="0" w:color="auto"/>
                        <w:left w:val="none" w:sz="0" w:space="0" w:color="auto"/>
                        <w:bottom w:val="none" w:sz="0" w:space="0" w:color="auto"/>
                        <w:right w:val="none" w:sz="0" w:space="0" w:color="auto"/>
                      </w:divBdr>
                    </w:div>
                  </w:divsChild>
                </w:div>
                <w:div w:id="752895403">
                  <w:marLeft w:val="0"/>
                  <w:marRight w:val="0"/>
                  <w:marTop w:val="0"/>
                  <w:marBottom w:val="0"/>
                  <w:divBdr>
                    <w:top w:val="none" w:sz="0" w:space="0" w:color="auto"/>
                    <w:left w:val="none" w:sz="0" w:space="0" w:color="auto"/>
                    <w:bottom w:val="none" w:sz="0" w:space="0" w:color="auto"/>
                    <w:right w:val="none" w:sz="0" w:space="0" w:color="auto"/>
                  </w:divBdr>
                  <w:divsChild>
                    <w:div w:id="1948808835">
                      <w:marLeft w:val="0"/>
                      <w:marRight w:val="0"/>
                      <w:marTop w:val="0"/>
                      <w:marBottom w:val="0"/>
                      <w:divBdr>
                        <w:top w:val="none" w:sz="0" w:space="0" w:color="auto"/>
                        <w:left w:val="none" w:sz="0" w:space="0" w:color="auto"/>
                        <w:bottom w:val="none" w:sz="0" w:space="0" w:color="auto"/>
                        <w:right w:val="none" w:sz="0" w:space="0" w:color="auto"/>
                      </w:divBdr>
                    </w:div>
                  </w:divsChild>
                </w:div>
                <w:div w:id="567958290">
                  <w:marLeft w:val="0"/>
                  <w:marRight w:val="0"/>
                  <w:marTop w:val="0"/>
                  <w:marBottom w:val="0"/>
                  <w:divBdr>
                    <w:top w:val="none" w:sz="0" w:space="0" w:color="auto"/>
                    <w:left w:val="none" w:sz="0" w:space="0" w:color="auto"/>
                    <w:bottom w:val="none" w:sz="0" w:space="0" w:color="auto"/>
                    <w:right w:val="none" w:sz="0" w:space="0" w:color="auto"/>
                  </w:divBdr>
                  <w:divsChild>
                    <w:div w:id="1182281121">
                      <w:marLeft w:val="0"/>
                      <w:marRight w:val="0"/>
                      <w:marTop w:val="0"/>
                      <w:marBottom w:val="0"/>
                      <w:divBdr>
                        <w:top w:val="none" w:sz="0" w:space="0" w:color="auto"/>
                        <w:left w:val="none" w:sz="0" w:space="0" w:color="auto"/>
                        <w:bottom w:val="none" w:sz="0" w:space="0" w:color="auto"/>
                        <w:right w:val="none" w:sz="0" w:space="0" w:color="auto"/>
                      </w:divBdr>
                    </w:div>
                  </w:divsChild>
                </w:div>
                <w:div w:id="1681853063">
                  <w:marLeft w:val="0"/>
                  <w:marRight w:val="0"/>
                  <w:marTop w:val="0"/>
                  <w:marBottom w:val="0"/>
                  <w:divBdr>
                    <w:top w:val="none" w:sz="0" w:space="0" w:color="auto"/>
                    <w:left w:val="none" w:sz="0" w:space="0" w:color="auto"/>
                    <w:bottom w:val="none" w:sz="0" w:space="0" w:color="auto"/>
                    <w:right w:val="none" w:sz="0" w:space="0" w:color="auto"/>
                  </w:divBdr>
                  <w:divsChild>
                    <w:div w:id="1375732118">
                      <w:marLeft w:val="0"/>
                      <w:marRight w:val="0"/>
                      <w:marTop w:val="0"/>
                      <w:marBottom w:val="0"/>
                      <w:divBdr>
                        <w:top w:val="none" w:sz="0" w:space="0" w:color="auto"/>
                        <w:left w:val="none" w:sz="0" w:space="0" w:color="auto"/>
                        <w:bottom w:val="none" w:sz="0" w:space="0" w:color="auto"/>
                        <w:right w:val="none" w:sz="0" w:space="0" w:color="auto"/>
                      </w:divBdr>
                    </w:div>
                  </w:divsChild>
                </w:div>
                <w:div w:id="629867457">
                  <w:marLeft w:val="0"/>
                  <w:marRight w:val="0"/>
                  <w:marTop w:val="0"/>
                  <w:marBottom w:val="0"/>
                  <w:divBdr>
                    <w:top w:val="none" w:sz="0" w:space="0" w:color="auto"/>
                    <w:left w:val="none" w:sz="0" w:space="0" w:color="auto"/>
                    <w:bottom w:val="none" w:sz="0" w:space="0" w:color="auto"/>
                    <w:right w:val="none" w:sz="0" w:space="0" w:color="auto"/>
                  </w:divBdr>
                  <w:divsChild>
                    <w:div w:id="1831098215">
                      <w:marLeft w:val="0"/>
                      <w:marRight w:val="0"/>
                      <w:marTop w:val="0"/>
                      <w:marBottom w:val="0"/>
                      <w:divBdr>
                        <w:top w:val="none" w:sz="0" w:space="0" w:color="auto"/>
                        <w:left w:val="none" w:sz="0" w:space="0" w:color="auto"/>
                        <w:bottom w:val="none" w:sz="0" w:space="0" w:color="auto"/>
                        <w:right w:val="none" w:sz="0" w:space="0" w:color="auto"/>
                      </w:divBdr>
                    </w:div>
                  </w:divsChild>
                </w:div>
                <w:div w:id="74252542">
                  <w:marLeft w:val="0"/>
                  <w:marRight w:val="0"/>
                  <w:marTop w:val="0"/>
                  <w:marBottom w:val="0"/>
                  <w:divBdr>
                    <w:top w:val="none" w:sz="0" w:space="0" w:color="auto"/>
                    <w:left w:val="none" w:sz="0" w:space="0" w:color="auto"/>
                    <w:bottom w:val="none" w:sz="0" w:space="0" w:color="auto"/>
                    <w:right w:val="none" w:sz="0" w:space="0" w:color="auto"/>
                  </w:divBdr>
                  <w:divsChild>
                    <w:div w:id="13769105">
                      <w:marLeft w:val="0"/>
                      <w:marRight w:val="0"/>
                      <w:marTop w:val="0"/>
                      <w:marBottom w:val="0"/>
                      <w:divBdr>
                        <w:top w:val="none" w:sz="0" w:space="0" w:color="auto"/>
                        <w:left w:val="none" w:sz="0" w:space="0" w:color="auto"/>
                        <w:bottom w:val="none" w:sz="0" w:space="0" w:color="auto"/>
                        <w:right w:val="none" w:sz="0" w:space="0" w:color="auto"/>
                      </w:divBdr>
                    </w:div>
                    <w:div w:id="1635791691">
                      <w:marLeft w:val="0"/>
                      <w:marRight w:val="0"/>
                      <w:marTop w:val="0"/>
                      <w:marBottom w:val="0"/>
                      <w:divBdr>
                        <w:top w:val="none" w:sz="0" w:space="0" w:color="auto"/>
                        <w:left w:val="none" w:sz="0" w:space="0" w:color="auto"/>
                        <w:bottom w:val="none" w:sz="0" w:space="0" w:color="auto"/>
                        <w:right w:val="none" w:sz="0" w:space="0" w:color="auto"/>
                      </w:divBdr>
                    </w:div>
                    <w:div w:id="1563834572">
                      <w:marLeft w:val="0"/>
                      <w:marRight w:val="0"/>
                      <w:marTop w:val="0"/>
                      <w:marBottom w:val="0"/>
                      <w:divBdr>
                        <w:top w:val="none" w:sz="0" w:space="0" w:color="auto"/>
                        <w:left w:val="none" w:sz="0" w:space="0" w:color="auto"/>
                        <w:bottom w:val="none" w:sz="0" w:space="0" w:color="auto"/>
                        <w:right w:val="none" w:sz="0" w:space="0" w:color="auto"/>
                      </w:divBdr>
                    </w:div>
                    <w:div w:id="356276252">
                      <w:marLeft w:val="0"/>
                      <w:marRight w:val="0"/>
                      <w:marTop w:val="0"/>
                      <w:marBottom w:val="0"/>
                      <w:divBdr>
                        <w:top w:val="none" w:sz="0" w:space="0" w:color="auto"/>
                        <w:left w:val="none" w:sz="0" w:space="0" w:color="auto"/>
                        <w:bottom w:val="none" w:sz="0" w:space="0" w:color="auto"/>
                        <w:right w:val="none" w:sz="0" w:space="0" w:color="auto"/>
                      </w:divBdr>
                    </w:div>
                    <w:div w:id="1422337581">
                      <w:marLeft w:val="0"/>
                      <w:marRight w:val="0"/>
                      <w:marTop w:val="0"/>
                      <w:marBottom w:val="0"/>
                      <w:divBdr>
                        <w:top w:val="none" w:sz="0" w:space="0" w:color="auto"/>
                        <w:left w:val="none" w:sz="0" w:space="0" w:color="auto"/>
                        <w:bottom w:val="none" w:sz="0" w:space="0" w:color="auto"/>
                        <w:right w:val="none" w:sz="0" w:space="0" w:color="auto"/>
                      </w:divBdr>
                    </w:div>
                    <w:div w:id="466358576">
                      <w:marLeft w:val="0"/>
                      <w:marRight w:val="0"/>
                      <w:marTop w:val="0"/>
                      <w:marBottom w:val="0"/>
                      <w:divBdr>
                        <w:top w:val="none" w:sz="0" w:space="0" w:color="auto"/>
                        <w:left w:val="none" w:sz="0" w:space="0" w:color="auto"/>
                        <w:bottom w:val="none" w:sz="0" w:space="0" w:color="auto"/>
                        <w:right w:val="none" w:sz="0" w:space="0" w:color="auto"/>
                      </w:divBdr>
                    </w:div>
                    <w:div w:id="2036811216">
                      <w:marLeft w:val="0"/>
                      <w:marRight w:val="0"/>
                      <w:marTop w:val="0"/>
                      <w:marBottom w:val="0"/>
                      <w:divBdr>
                        <w:top w:val="none" w:sz="0" w:space="0" w:color="auto"/>
                        <w:left w:val="none" w:sz="0" w:space="0" w:color="auto"/>
                        <w:bottom w:val="none" w:sz="0" w:space="0" w:color="auto"/>
                        <w:right w:val="none" w:sz="0" w:space="0" w:color="auto"/>
                      </w:divBdr>
                    </w:div>
                    <w:div w:id="1659652031">
                      <w:marLeft w:val="0"/>
                      <w:marRight w:val="0"/>
                      <w:marTop w:val="0"/>
                      <w:marBottom w:val="0"/>
                      <w:divBdr>
                        <w:top w:val="none" w:sz="0" w:space="0" w:color="auto"/>
                        <w:left w:val="none" w:sz="0" w:space="0" w:color="auto"/>
                        <w:bottom w:val="none" w:sz="0" w:space="0" w:color="auto"/>
                        <w:right w:val="none" w:sz="0" w:space="0" w:color="auto"/>
                      </w:divBdr>
                    </w:div>
                  </w:divsChild>
                </w:div>
                <w:div w:id="1398625779">
                  <w:marLeft w:val="0"/>
                  <w:marRight w:val="0"/>
                  <w:marTop w:val="0"/>
                  <w:marBottom w:val="0"/>
                  <w:divBdr>
                    <w:top w:val="none" w:sz="0" w:space="0" w:color="auto"/>
                    <w:left w:val="none" w:sz="0" w:space="0" w:color="auto"/>
                    <w:bottom w:val="none" w:sz="0" w:space="0" w:color="auto"/>
                    <w:right w:val="none" w:sz="0" w:space="0" w:color="auto"/>
                  </w:divBdr>
                  <w:divsChild>
                    <w:div w:id="482620048">
                      <w:marLeft w:val="0"/>
                      <w:marRight w:val="0"/>
                      <w:marTop w:val="0"/>
                      <w:marBottom w:val="0"/>
                      <w:divBdr>
                        <w:top w:val="none" w:sz="0" w:space="0" w:color="auto"/>
                        <w:left w:val="none" w:sz="0" w:space="0" w:color="auto"/>
                        <w:bottom w:val="none" w:sz="0" w:space="0" w:color="auto"/>
                        <w:right w:val="none" w:sz="0" w:space="0" w:color="auto"/>
                      </w:divBdr>
                    </w:div>
                  </w:divsChild>
                </w:div>
                <w:div w:id="1131363578">
                  <w:marLeft w:val="0"/>
                  <w:marRight w:val="0"/>
                  <w:marTop w:val="0"/>
                  <w:marBottom w:val="0"/>
                  <w:divBdr>
                    <w:top w:val="none" w:sz="0" w:space="0" w:color="auto"/>
                    <w:left w:val="none" w:sz="0" w:space="0" w:color="auto"/>
                    <w:bottom w:val="none" w:sz="0" w:space="0" w:color="auto"/>
                    <w:right w:val="none" w:sz="0" w:space="0" w:color="auto"/>
                  </w:divBdr>
                  <w:divsChild>
                    <w:div w:id="1832208477">
                      <w:marLeft w:val="0"/>
                      <w:marRight w:val="0"/>
                      <w:marTop w:val="0"/>
                      <w:marBottom w:val="0"/>
                      <w:divBdr>
                        <w:top w:val="none" w:sz="0" w:space="0" w:color="auto"/>
                        <w:left w:val="none" w:sz="0" w:space="0" w:color="auto"/>
                        <w:bottom w:val="none" w:sz="0" w:space="0" w:color="auto"/>
                        <w:right w:val="none" w:sz="0" w:space="0" w:color="auto"/>
                      </w:divBdr>
                    </w:div>
                  </w:divsChild>
                </w:div>
                <w:div w:id="909656038">
                  <w:marLeft w:val="0"/>
                  <w:marRight w:val="0"/>
                  <w:marTop w:val="0"/>
                  <w:marBottom w:val="0"/>
                  <w:divBdr>
                    <w:top w:val="none" w:sz="0" w:space="0" w:color="auto"/>
                    <w:left w:val="none" w:sz="0" w:space="0" w:color="auto"/>
                    <w:bottom w:val="none" w:sz="0" w:space="0" w:color="auto"/>
                    <w:right w:val="none" w:sz="0" w:space="0" w:color="auto"/>
                  </w:divBdr>
                  <w:divsChild>
                    <w:div w:id="1273711843">
                      <w:marLeft w:val="0"/>
                      <w:marRight w:val="0"/>
                      <w:marTop w:val="0"/>
                      <w:marBottom w:val="0"/>
                      <w:divBdr>
                        <w:top w:val="none" w:sz="0" w:space="0" w:color="auto"/>
                        <w:left w:val="none" w:sz="0" w:space="0" w:color="auto"/>
                        <w:bottom w:val="none" w:sz="0" w:space="0" w:color="auto"/>
                        <w:right w:val="none" w:sz="0" w:space="0" w:color="auto"/>
                      </w:divBdr>
                    </w:div>
                  </w:divsChild>
                </w:div>
                <w:div w:id="851798406">
                  <w:marLeft w:val="0"/>
                  <w:marRight w:val="0"/>
                  <w:marTop w:val="0"/>
                  <w:marBottom w:val="0"/>
                  <w:divBdr>
                    <w:top w:val="none" w:sz="0" w:space="0" w:color="auto"/>
                    <w:left w:val="none" w:sz="0" w:space="0" w:color="auto"/>
                    <w:bottom w:val="none" w:sz="0" w:space="0" w:color="auto"/>
                    <w:right w:val="none" w:sz="0" w:space="0" w:color="auto"/>
                  </w:divBdr>
                  <w:divsChild>
                    <w:div w:id="1657804042">
                      <w:marLeft w:val="0"/>
                      <w:marRight w:val="0"/>
                      <w:marTop w:val="0"/>
                      <w:marBottom w:val="0"/>
                      <w:divBdr>
                        <w:top w:val="none" w:sz="0" w:space="0" w:color="auto"/>
                        <w:left w:val="none" w:sz="0" w:space="0" w:color="auto"/>
                        <w:bottom w:val="none" w:sz="0" w:space="0" w:color="auto"/>
                        <w:right w:val="none" w:sz="0" w:space="0" w:color="auto"/>
                      </w:divBdr>
                    </w:div>
                  </w:divsChild>
                </w:div>
                <w:div w:id="1196429868">
                  <w:marLeft w:val="0"/>
                  <w:marRight w:val="0"/>
                  <w:marTop w:val="0"/>
                  <w:marBottom w:val="0"/>
                  <w:divBdr>
                    <w:top w:val="none" w:sz="0" w:space="0" w:color="auto"/>
                    <w:left w:val="none" w:sz="0" w:space="0" w:color="auto"/>
                    <w:bottom w:val="none" w:sz="0" w:space="0" w:color="auto"/>
                    <w:right w:val="none" w:sz="0" w:space="0" w:color="auto"/>
                  </w:divBdr>
                  <w:divsChild>
                    <w:div w:id="1707019740">
                      <w:marLeft w:val="0"/>
                      <w:marRight w:val="0"/>
                      <w:marTop w:val="0"/>
                      <w:marBottom w:val="0"/>
                      <w:divBdr>
                        <w:top w:val="none" w:sz="0" w:space="0" w:color="auto"/>
                        <w:left w:val="none" w:sz="0" w:space="0" w:color="auto"/>
                        <w:bottom w:val="none" w:sz="0" w:space="0" w:color="auto"/>
                        <w:right w:val="none" w:sz="0" w:space="0" w:color="auto"/>
                      </w:divBdr>
                    </w:div>
                  </w:divsChild>
                </w:div>
                <w:div w:id="1492451805">
                  <w:marLeft w:val="0"/>
                  <w:marRight w:val="0"/>
                  <w:marTop w:val="0"/>
                  <w:marBottom w:val="0"/>
                  <w:divBdr>
                    <w:top w:val="none" w:sz="0" w:space="0" w:color="auto"/>
                    <w:left w:val="none" w:sz="0" w:space="0" w:color="auto"/>
                    <w:bottom w:val="none" w:sz="0" w:space="0" w:color="auto"/>
                    <w:right w:val="none" w:sz="0" w:space="0" w:color="auto"/>
                  </w:divBdr>
                  <w:divsChild>
                    <w:div w:id="771781019">
                      <w:marLeft w:val="0"/>
                      <w:marRight w:val="0"/>
                      <w:marTop w:val="0"/>
                      <w:marBottom w:val="0"/>
                      <w:divBdr>
                        <w:top w:val="none" w:sz="0" w:space="0" w:color="auto"/>
                        <w:left w:val="none" w:sz="0" w:space="0" w:color="auto"/>
                        <w:bottom w:val="none" w:sz="0" w:space="0" w:color="auto"/>
                        <w:right w:val="none" w:sz="0" w:space="0" w:color="auto"/>
                      </w:divBdr>
                    </w:div>
                    <w:div w:id="1813712185">
                      <w:marLeft w:val="0"/>
                      <w:marRight w:val="0"/>
                      <w:marTop w:val="0"/>
                      <w:marBottom w:val="0"/>
                      <w:divBdr>
                        <w:top w:val="none" w:sz="0" w:space="0" w:color="auto"/>
                        <w:left w:val="none" w:sz="0" w:space="0" w:color="auto"/>
                        <w:bottom w:val="none" w:sz="0" w:space="0" w:color="auto"/>
                        <w:right w:val="none" w:sz="0" w:space="0" w:color="auto"/>
                      </w:divBdr>
                    </w:div>
                  </w:divsChild>
                </w:div>
                <w:div w:id="738089604">
                  <w:marLeft w:val="0"/>
                  <w:marRight w:val="0"/>
                  <w:marTop w:val="0"/>
                  <w:marBottom w:val="0"/>
                  <w:divBdr>
                    <w:top w:val="none" w:sz="0" w:space="0" w:color="auto"/>
                    <w:left w:val="none" w:sz="0" w:space="0" w:color="auto"/>
                    <w:bottom w:val="none" w:sz="0" w:space="0" w:color="auto"/>
                    <w:right w:val="none" w:sz="0" w:space="0" w:color="auto"/>
                  </w:divBdr>
                  <w:divsChild>
                    <w:div w:id="184909409">
                      <w:marLeft w:val="0"/>
                      <w:marRight w:val="0"/>
                      <w:marTop w:val="0"/>
                      <w:marBottom w:val="0"/>
                      <w:divBdr>
                        <w:top w:val="none" w:sz="0" w:space="0" w:color="auto"/>
                        <w:left w:val="none" w:sz="0" w:space="0" w:color="auto"/>
                        <w:bottom w:val="none" w:sz="0" w:space="0" w:color="auto"/>
                        <w:right w:val="none" w:sz="0" w:space="0" w:color="auto"/>
                      </w:divBdr>
                    </w:div>
                    <w:div w:id="2059039089">
                      <w:marLeft w:val="0"/>
                      <w:marRight w:val="0"/>
                      <w:marTop w:val="0"/>
                      <w:marBottom w:val="0"/>
                      <w:divBdr>
                        <w:top w:val="none" w:sz="0" w:space="0" w:color="auto"/>
                        <w:left w:val="none" w:sz="0" w:space="0" w:color="auto"/>
                        <w:bottom w:val="none" w:sz="0" w:space="0" w:color="auto"/>
                        <w:right w:val="none" w:sz="0" w:space="0" w:color="auto"/>
                      </w:divBdr>
                    </w:div>
                    <w:div w:id="538206159">
                      <w:marLeft w:val="0"/>
                      <w:marRight w:val="0"/>
                      <w:marTop w:val="0"/>
                      <w:marBottom w:val="0"/>
                      <w:divBdr>
                        <w:top w:val="none" w:sz="0" w:space="0" w:color="auto"/>
                        <w:left w:val="none" w:sz="0" w:space="0" w:color="auto"/>
                        <w:bottom w:val="none" w:sz="0" w:space="0" w:color="auto"/>
                        <w:right w:val="none" w:sz="0" w:space="0" w:color="auto"/>
                      </w:divBdr>
                    </w:div>
                    <w:div w:id="648746709">
                      <w:marLeft w:val="0"/>
                      <w:marRight w:val="0"/>
                      <w:marTop w:val="0"/>
                      <w:marBottom w:val="0"/>
                      <w:divBdr>
                        <w:top w:val="none" w:sz="0" w:space="0" w:color="auto"/>
                        <w:left w:val="none" w:sz="0" w:space="0" w:color="auto"/>
                        <w:bottom w:val="none" w:sz="0" w:space="0" w:color="auto"/>
                        <w:right w:val="none" w:sz="0" w:space="0" w:color="auto"/>
                      </w:divBdr>
                    </w:div>
                    <w:div w:id="1821076004">
                      <w:marLeft w:val="0"/>
                      <w:marRight w:val="0"/>
                      <w:marTop w:val="0"/>
                      <w:marBottom w:val="0"/>
                      <w:divBdr>
                        <w:top w:val="none" w:sz="0" w:space="0" w:color="auto"/>
                        <w:left w:val="none" w:sz="0" w:space="0" w:color="auto"/>
                        <w:bottom w:val="none" w:sz="0" w:space="0" w:color="auto"/>
                        <w:right w:val="none" w:sz="0" w:space="0" w:color="auto"/>
                      </w:divBdr>
                    </w:div>
                    <w:div w:id="443114230">
                      <w:marLeft w:val="0"/>
                      <w:marRight w:val="0"/>
                      <w:marTop w:val="0"/>
                      <w:marBottom w:val="0"/>
                      <w:divBdr>
                        <w:top w:val="none" w:sz="0" w:space="0" w:color="auto"/>
                        <w:left w:val="none" w:sz="0" w:space="0" w:color="auto"/>
                        <w:bottom w:val="none" w:sz="0" w:space="0" w:color="auto"/>
                        <w:right w:val="none" w:sz="0" w:space="0" w:color="auto"/>
                      </w:divBdr>
                    </w:div>
                  </w:divsChild>
                </w:div>
                <w:div w:id="1630865564">
                  <w:marLeft w:val="0"/>
                  <w:marRight w:val="0"/>
                  <w:marTop w:val="0"/>
                  <w:marBottom w:val="0"/>
                  <w:divBdr>
                    <w:top w:val="none" w:sz="0" w:space="0" w:color="auto"/>
                    <w:left w:val="none" w:sz="0" w:space="0" w:color="auto"/>
                    <w:bottom w:val="none" w:sz="0" w:space="0" w:color="auto"/>
                    <w:right w:val="none" w:sz="0" w:space="0" w:color="auto"/>
                  </w:divBdr>
                  <w:divsChild>
                    <w:div w:id="701827616">
                      <w:marLeft w:val="0"/>
                      <w:marRight w:val="0"/>
                      <w:marTop w:val="0"/>
                      <w:marBottom w:val="0"/>
                      <w:divBdr>
                        <w:top w:val="none" w:sz="0" w:space="0" w:color="auto"/>
                        <w:left w:val="none" w:sz="0" w:space="0" w:color="auto"/>
                        <w:bottom w:val="none" w:sz="0" w:space="0" w:color="auto"/>
                        <w:right w:val="none" w:sz="0" w:space="0" w:color="auto"/>
                      </w:divBdr>
                    </w:div>
                    <w:div w:id="2115900266">
                      <w:marLeft w:val="0"/>
                      <w:marRight w:val="0"/>
                      <w:marTop w:val="0"/>
                      <w:marBottom w:val="0"/>
                      <w:divBdr>
                        <w:top w:val="none" w:sz="0" w:space="0" w:color="auto"/>
                        <w:left w:val="none" w:sz="0" w:space="0" w:color="auto"/>
                        <w:bottom w:val="none" w:sz="0" w:space="0" w:color="auto"/>
                        <w:right w:val="none" w:sz="0" w:space="0" w:color="auto"/>
                      </w:divBdr>
                    </w:div>
                  </w:divsChild>
                </w:div>
                <w:div w:id="1000892927">
                  <w:marLeft w:val="0"/>
                  <w:marRight w:val="0"/>
                  <w:marTop w:val="0"/>
                  <w:marBottom w:val="0"/>
                  <w:divBdr>
                    <w:top w:val="none" w:sz="0" w:space="0" w:color="auto"/>
                    <w:left w:val="none" w:sz="0" w:space="0" w:color="auto"/>
                    <w:bottom w:val="none" w:sz="0" w:space="0" w:color="auto"/>
                    <w:right w:val="none" w:sz="0" w:space="0" w:color="auto"/>
                  </w:divBdr>
                  <w:divsChild>
                    <w:div w:id="1459837988">
                      <w:marLeft w:val="0"/>
                      <w:marRight w:val="0"/>
                      <w:marTop w:val="0"/>
                      <w:marBottom w:val="0"/>
                      <w:divBdr>
                        <w:top w:val="none" w:sz="0" w:space="0" w:color="auto"/>
                        <w:left w:val="none" w:sz="0" w:space="0" w:color="auto"/>
                        <w:bottom w:val="none" w:sz="0" w:space="0" w:color="auto"/>
                        <w:right w:val="none" w:sz="0" w:space="0" w:color="auto"/>
                      </w:divBdr>
                    </w:div>
                    <w:div w:id="2108190367">
                      <w:marLeft w:val="0"/>
                      <w:marRight w:val="0"/>
                      <w:marTop w:val="0"/>
                      <w:marBottom w:val="0"/>
                      <w:divBdr>
                        <w:top w:val="none" w:sz="0" w:space="0" w:color="auto"/>
                        <w:left w:val="none" w:sz="0" w:space="0" w:color="auto"/>
                        <w:bottom w:val="none" w:sz="0" w:space="0" w:color="auto"/>
                        <w:right w:val="none" w:sz="0" w:space="0" w:color="auto"/>
                      </w:divBdr>
                    </w:div>
                    <w:div w:id="60688042">
                      <w:marLeft w:val="0"/>
                      <w:marRight w:val="0"/>
                      <w:marTop w:val="0"/>
                      <w:marBottom w:val="0"/>
                      <w:divBdr>
                        <w:top w:val="none" w:sz="0" w:space="0" w:color="auto"/>
                        <w:left w:val="none" w:sz="0" w:space="0" w:color="auto"/>
                        <w:bottom w:val="none" w:sz="0" w:space="0" w:color="auto"/>
                        <w:right w:val="none" w:sz="0" w:space="0" w:color="auto"/>
                      </w:divBdr>
                    </w:div>
                    <w:div w:id="895504435">
                      <w:marLeft w:val="0"/>
                      <w:marRight w:val="0"/>
                      <w:marTop w:val="0"/>
                      <w:marBottom w:val="0"/>
                      <w:divBdr>
                        <w:top w:val="none" w:sz="0" w:space="0" w:color="auto"/>
                        <w:left w:val="none" w:sz="0" w:space="0" w:color="auto"/>
                        <w:bottom w:val="none" w:sz="0" w:space="0" w:color="auto"/>
                        <w:right w:val="none" w:sz="0" w:space="0" w:color="auto"/>
                      </w:divBdr>
                    </w:div>
                    <w:div w:id="1115368950">
                      <w:marLeft w:val="0"/>
                      <w:marRight w:val="0"/>
                      <w:marTop w:val="0"/>
                      <w:marBottom w:val="0"/>
                      <w:divBdr>
                        <w:top w:val="none" w:sz="0" w:space="0" w:color="auto"/>
                        <w:left w:val="none" w:sz="0" w:space="0" w:color="auto"/>
                        <w:bottom w:val="none" w:sz="0" w:space="0" w:color="auto"/>
                        <w:right w:val="none" w:sz="0" w:space="0" w:color="auto"/>
                      </w:divBdr>
                    </w:div>
                    <w:div w:id="1269655541">
                      <w:marLeft w:val="0"/>
                      <w:marRight w:val="0"/>
                      <w:marTop w:val="0"/>
                      <w:marBottom w:val="0"/>
                      <w:divBdr>
                        <w:top w:val="none" w:sz="0" w:space="0" w:color="auto"/>
                        <w:left w:val="none" w:sz="0" w:space="0" w:color="auto"/>
                        <w:bottom w:val="none" w:sz="0" w:space="0" w:color="auto"/>
                        <w:right w:val="none" w:sz="0" w:space="0" w:color="auto"/>
                      </w:divBdr>
                    </w:div>
                  </w:divsChild>
                </w:div>
                <w:div w:id="861745341">
                  <w:marLeft w:val="0"/>
                  <w:marRight w:val="0"/>
                  <w:marTop w:val="0"/>
                  <w:marBottom w:val="0"/>
                  <w:divBdr>
                    <w:top w:val="none" w:sz="0" w:space="0" w:color="auto"/>
                    <w:left w:val="none" w:sz="0" w:space="0" w:color="auto"/>
                    <w:bottom w:val="none" w:sz="0" w:space="0" w:color="auto"/>
                    <w:right w:val="none" w:sz="0" w:space="0" w:color="auto"/>
                  </w:divBdr>
                  <w:divsChild>
                    <w:div w:id="232158974">
                      <w:marLeft w:val="0"/>
                      <w:marRight w:val="0"/>
                      <w:marTop w:val="0"/>
                      <w:marBottom w:val="0"/>
                      <w:divBdr>
                        <w:top w:val="none" w:sz="0" w:space="0" w:color="auto"/>
                        <w:left w:val="none" w:sz="0" w:space="0" w:color="auto"/>
                        <w:bottom w:val="none" w:sz="0" w:space="0" w:color="auto"/>
                        <w:right w:val="none" w:sz="0" w:space="0" w:color="auto"/>
                      </w:divBdr>
                    </w:div>
                    <w:div w:id="617032295">
                      <w:marLeft w:val="0"/>
                      <w:marRight w:val="0"/>
                      <w:marTop w:val="0"/>
                      <w:marBottom w:val="0"/>
                      <w:divBdr>
                        <w:top w:val="none" w:sz="0" w:space="0" w:color="auto"/>
                        <w:left w:val="none" w:sz="0" w:space="0" w:color="auto"/>
                        <w:bottom w:val="none" w:sz="0" w:space="0" w:color="auto"/>
                        <w:right w:val="none" w:sz="0" w:space="0" w:color="auto"/>
                      </w:divBdr>
                    </w:div>
                  </w:divsChild>
                </w:div>
                <w:div w:id="1903440309">
                  <w:marLeft w:val="0"/>
                  <w:marRight w:val="0"/>
                  <w:marTop w:val="0"/>
                  <w:marBottom w:val="0"/>
                  <w:divBdr>
                    <w:top w:val="none" w:sz="0" w:space="0" w:color="auto"/>
                    <w:left w:val="none" w:sz="0" w:space="0" w:color="auto"/>
                    <w:bottom w:val="none" w:sz="0" w:space="0" w:color="auto"/>
                    <w:right w:val="none" w:sz="0" w:space="0" w:color="auto"/>
                  </w:divBdr>
                  <w:divsChild>
                    <w:div w:id="1455948943">
                      <w:marLeft w:val="0"/>
                      <w:marRight w:val="0"/>
                      <w:marTop w:val="0"/>
                      <w:marBottom w:val="0"/>
                      <w:divBdr>
                        <w:top w:val="none" w:sz="0" w:space="0" w:color="auto"/>
                        <w:left w:val="none" w:sz="0" w:space="0" w:color="auto"/>
                        <w:bottom w:val="none" w:sz="0" w:space="0" w:color="auto"/>
                        <w:right w:val="none" w:sz="0" w:space="0" w:color="auto"/>
                      </w:divBdr>
                    </w:div>
                    <w:div w:id="1849758344">
                      <w:marLeft w:val="0"/>
                      <w:marRight w:val="0"/>
                      <w:marTop w:val="0"/>
                      <w:marBottom w:val="0"/>
                      <w:divBdr>
                        <w:top w:val="none" w:sz="0" w:space="0" w:color="auto"/>
                        <w:left w:val="none" w:sz="0" w:space="0" w:color="auto"/>
                        <w:bottom w:val="none" w:sz="0" w:space="0" w:color="auto"/>
                        <w:right w:val="none" w:sz="0" w:space="0" w:color="auto"/>
                      </w:divBdr>
                    </w:div>
                    <w:div w:id="1816069453">
                      <w:marLeft w:val="0"/>
                      <w:marRight w:val="0"/>
                      <w:marTop w:val="0"/>
                      <w:marBottom w:val="0"/>
                      <w:divBdr>
                        <w:top w:val="none" w:sz="0" w:space="0" w:color="auto"/>
                        <w:left w:val="none" w:sz="0" w:space="0" w:color="auto"/>
                        <w:bottom w:val="none" w:sz="0" w:space="0" w:color="auto"/>
                        <w:right w:val="none" w:sz="0" w:space="0" w:color="auto"/>
                      </w:divBdr>
                    </w:div>
                    <w:div w:id="1999766813">
                      <w:marLeft w:val="0"/>
                      <w:marRight w:val="0"/>
                      <w:marTop w:val="0"/>
                      <w:marBottom w:val="0"/>
                      <w:divBdr>
                        <w:top w:val="none" w:sz="0" w:space="0" w:color="auto"/>
                        <w:left w:val="none" w:sz="0" w:space="0" w:color="auto"/>
                        <w:bottom w:val="none" w:sz="0" w:space="0" w:color="auto"/>
                        <w:right w:val="none" w:sz="0" w:space="0" w:color="auto"/>
                      </w:divBdr>
                    </w:div>
                    <w:div w:id="580650488">
                      <w:marLeft w:val="0"/>
                      <w:marRight w:val="0"/>
                      <w:marTop w:val="0"/>
                      <w:marBottom w:val="0"/>
                      <w:divBdr>
                        <w:top w:val="none" w:sz="0" w:space="0" w:color="auto"/>
                        <w:left w:val="none" w:sz="0" w:space="0" w:color="auto"/>
                        <w:bottom w:val="none" w:sz="0" w:space="0" w:color="auto"/>
                        <w:right w:val="none" w:sz="0" w:space="0" w:color="auto"/>
                      </w:divBdr>
                    </w:div>
                    <w:div w:id="1971662420">
                      <w:marLeft w:val="0"/>
                      <w:marRight w:val="0"/>
                      <w:marTop w:val="0"/>
                      <w:marBottom w:val="0"/>
                      <w:divBdr>
                        <w:top w:val="none" w:sz="0" w:space="0" w:color="auto"/>
                        <w:left w:val="none" w:sz="0" w:space="0" w:color="auto"/>
                        <w:bottom w:val="none" w:sz="0" w:space="0" w:color="auto"/>
                        <w:right w:val="none" w:sz="0" w:space="0" w:color="auto"/>
                      </w:divBdr>
                    </w:div>
                  </w:divsChild>
                </w:div>
                <w:div w:id="396558398">
                  <w:marLeft w:val="0"/>
                  <w:marRight w:val="0"/>
                  <w:marTop w:val="0"/>
                  <w:marBottom w:val="0"/>
                  <w:divBdr>
                    <w:top w:val="none" w:sz="0" w:space="0" w:color="auto"/>
                    <w:left w:val="none" w:sz="0" w:space="0" w:color="auto"/>
                    <w:bottom w:val="none" w:sz="0" w:space="0" w:color="auto"/>
                    <w:right w:val="none" w:sz="0" w:space="0" w:color="auto"/>
                  </w:divBdr>
                  <w:divsChild>
                    <w:div w:id="28535673">
                      <w:marLeft w:val="0"/>
                      <w:marRight w:val="0"/>
                      <w:marTop w:val="0"/>
                      <w:marBottom w:val="0"/>
                      <w:divBdr>
                        <w:top w:val="none" w:sz="0" w:space="0" w:color="auto"/>
                        <w:left w:val="none" w:sz="0" w:space="0" w:color="auto"/>
                        <w:bottom w:val="none" w:sz="0" w:space="0" w:color="auto"/>
                        <w:right w:val="none" w:sz="0" w:space="0" w:color="auto"/>
                      </w:divBdr>
                    </w:div>
                  </w:divsChild>
                </w:div>
                <w:div w:id="1338656189">
                  <w:marLeft w:val="0"/>
                  <w:marRight w:val="0"/>
                  <w:marTop w:val="0"/>
                  <w:marBottom w:val="0"/>
                  <w:divBdr>
                    <w:top w:val="none" w:sz="0" w:space="0" w:color="auto"/>
                    <w:left w:val="none" w:sz="0" w:space="0" w:color="auto"/>
                    <w:bottom w:val="none" w:sz="0" w:space="0" w:color="auto"/>
                    <w:right w:val="none" w:sz="0" w:space="0" w:color="auto"/>
                  </w:divBdr>
                  <w:divsChild>
                    <w:div w:id="1406682626">
                      <w:marLeft w:val="0"/>
                      <w:marRight w:val="0"/>
                      <w:marTop w:val="0"/>
                      <w:marBottom w:val="0"/>
                      <w:divBdr>
                        <w:top w:val="none" w:sz="0" w:space="0" w:color="auto"/>
                        <w:left w:val="none" w:sz="0" w:space="0" w:color="auto"/>
                        <w:bottom w:val="none" w:sz="0" w:space="0" w:color="auto"/>
                        <w:right w:val="none" w:sz="0" w:space="0" w:color="auto"/>
                      </w:divBdr>
                    </w:div>
                  </w:divsChild>
                </w:div>
                <w:div w:id="521480985">
                  <w:marLeft w:val="0"/>
                  <w:marRight w:val="0"/>
                  <w:marTop w:val="0"/>
                  <w:marBottom w:val="0"/>
                  <w:divBdr>
                    <w:top w:val="none" w:sz="0" w:space="0" w:color="auto"/>
                    <w:left w:val="none" w:sz="0" w:space="0" w:color="auto"/>
                    <w:bottom w:val="none" w:sz="0" w:space="0" w:color="auto"/>
                    <w:right w:val="none" w:sz="0" w:space="0" w:color="auto"/>
                  </w:divBdr>
                  <w:divsChild>
                    <w:div w:id="1916934938">
                      <w:marLeft w:val="0"/>
                      <w:marRight w:val="0"/>
                      <w:marTop w:val="0"/>
                      <w:marBottom w:val="0"/>
                      <w:divBdr>
                        <w:top w:val="none" w:sz="0" w:space="0" w:color="auto"/>
                        <w:left w:val="none" w:sz="0" w:space="0" w:color="auto"/>
                        <w:bottom w:val="none" w:sz="0" w:space="0" w:color="auto"/>
                        <w:right w:val="none" w:sz="0" w:space="0" w:color="auto"/>
                      </w:divBdr>
                    </w:div>
                    <w:div w:id="1484082956">
                      <w:marLeft w:val="0"/>
                      <w:marRight w:val="0"/>
                      <w:marTop w:val="0"/>
                      <w:marBottom w:val="0"/>
                      <w:divBdr>
                        <w:top w:val="none" w:sz="0" w:space="0" w:color="auto"/>
                        <w:left w:val="none" w:sz="0" w:space="0" w:color="auto"/>
                        <w:bottom w:val="none" w:sz="0" w:space="0" w:color="auto"/>
                        <w:right w:val="none" w:sz="0" w:space="0" w:color="auto"/>
                      </w:divBdr>
                    </w:div>
                    <w:div w:id="475227515">
                      <w:marLeft w:val="0"/>
                      <w:marRight w:val="0"/>
                      <w:marTop w:val="0"/>
                      <w:marBottom w:val="0"/>
                      <w:divBdr>
                        <w:top w:val="none" w:sz="0" w:space="0" w:color="auto"/>
                        <w:left w:val="none" w:sz="0" w:space="0" w:color="auto"/>
                        <w:bottom w:val="none" w:sz="0" w:space="0" w:color="auto"/>
                        <w:right w:val="none" w:sz="0" w:space="0" w:color="auto"/>
                      </w:divBdr>
                    </w:div>
                    <w:div w:id="1093550450">
                      <w:marLeft w:val="0"/>
                      <w:marRight w:val="0"/>
                      <w:marTop w:val="0"/>
                      <w:marBottom w:val="0"/>
                      <w:divBdr>
                        <w:top w:val="none" w:sz="0" w:space="0" w:color="auto"/>
                        <w:left w:val="none" w:sz="0" w:space="0" w:color="auto"/>
                        <w:bottom w:val="none" w:sz="0" w:space="0" w:color="auto"/>
                        <w:right w:val="none" w:sz="0" w:space="0" w:color="auto"/>
                      </w:divBdr>
                    </w:div>
                    <w:div w:id="1425220694">
                      <w:marLeft w:val="0"/>
                      <w:marRight w:val="0"/>
                      <w:marTop w:val="0"/>
                      <w:marBottom w:val="0"/>
                      <w:divBdr>
                        <w:top w:val="none" w:sz="0" w:space="0" w:color="auto"/>
                        <w:left w:val="none" w:sz="0" w:space="0" w:color="auto"/>
                        <w:bottom w:val="none" w:sz="0" w:space="0" w:color="auto"/>
                        <w:right w:val="none" w:sz="0" w:space="0" w:color="auto"/>
                      </w:divBdr>
                    </w:div>
                    <w:div w:id="477918204">
                      <w:marLeft w:val="0"/>
                      <w:marRight w:val="0"/>
                      <w:marTop w:val="0"/>
                      <w:marBottom w:val="0"/>
                      <w:divBdr>
                        <w:top w:val="none" w:sz="0" w:space="0" w:color="auto"/>
                        <w:left w:val="none" w:sz="0" w:space="0" w:color="auto"/>
                        <w:bottom w:val="none" w:sz="0" w:space="0" w:color="auto"/>
                        <w:right w:val="none" w:sz="0" w:space="0" w:color="auto"/>
                      </w:divBdr>
                    </w:div>
                    <w:div w:id="657420535">
                      <w:marLeft w:val="0"/>
                      <w:marRight w:val="0"/>
                      <w:marTop w:val="0"/>
                      <w:marBottom w:val="0"/>
                      <w:divBdr>
                        <w:top w:val="none" w:sz="0" w:space="0" w:color="auto"/>
                        <w:left w:val="none" w:sz="0" w:space="0" w:color="auto"/>
                        <w:bottom w:val="none" w:sz="0" w:space="0" w:color="auto"/>
                        <w:right w:val="none" w:sz="0" w:space="0" w:color="auto"/>
                      </w:divBdr>
                    </w:div>
                    <w:div w:id="1837302135">
                      <w:marLeft w:val="0"/>
                      <w:marRight w:val="0"/>
                      <w:marTop w:val="0"/>
                      <w:marBottom w:val="0"/>
                      <w:divBdr>
                        <w:top w:val="none" w:sz="0" w:space="0" w:color="auto"/>
                        <w:left w:val="none" w:sz="0" w:space="0" w:color="auto"/>
                        <w:bottom w:val="none" w:sz="0" w:space="0" w:color="auto"/>
                        <w:right w:val="none" w:sz="0" w:space="0" w:color="auto"/>
                      </w:divBdr>
                    </w:div>
                    <w:div w:id="885721207">
                      <w:marLeft w:val="0"/>
                      <w:marRight w:val="0"/>
                      <w:marTop w:val="0"/>
                      <w:marBottom w:val="0"/>
                      <w:divBdr>
                        <w:top w:val="none" w:sz="0" w:space="0" w:color="auto"/>
                        <w:left w:val="none" w:sz="0" w:space="0" w:color="auto"/>
                        <w:bottom w:val="none" w:sz="0" w:space="0" w:color="auto"/>
                        <w:right w:val="none" w:sz="0" w:space="0" w:color="auto"/>
                      </w:divBdr>
                    </w:div>
                    <w:div w:id="1508590884">
                      <w:marLeft w:val="0"/>
                      <w:marRight w:val="0"/>
                      <w:marTop w:val="0"/>
                      <w:marBottom w:val="0"/>
                      <w:divBdr>
                        <w:top w:val="none" w:sz="0" w:space="0" w:color="auto"/>
                        <w:left w:val="none" w:sz="0" w:space="0" w:color="auto"/>
                        <w:bottom w:val="none" w:sz="0" w:space="0" w:color="auto"/>
                        <w:right w:val="none" w:sz="0" w:space="0" w:color="auto"/>
                      </w:divBdr>
                    </w:div>
                    <w:div w:id="59719230">
                      <w:marLeft w:val="0"/>
                      <w:marRight w:val="0"/>
                      <w:marTop w:val="0"/>
                      <w:marBottom w:val="0"/>
                      <w:divBdr>
                        <w:top w:val="none" w:sz="0" w:space="0" w:color="auto"/>
                        <w:left w:val="none" w:sz="0" w:space="0" w:color="auto"/>
                        <w:bottom w:val="none" w:sz="0" w:space="0" w:color="auto"/>
                        <w:right w:val="none" w:sz="0" w:space="0" w:color="auto"/>
                      </w:divBdr>
                    </w:div>
                    <w:div w:id="1634210026">
                      <w:marLeft w:val="0"/>
                      <w:marRight w:val="0"/>
                      <w:marTop w:val="0"/>
                      <w:marBottom w:val="0"/>
                      <w:divBdr>
                        <w:top w:val="none" w:sz="0" w:space="0" w:color="auto"/>
                        <w:left w:val="none" w:sz="0" w:space="0" w:color="auto"/>
                        <w:bottom w:val="none" w:sz="0" w:space="0" w:color="auto"/>
                        <w:right w:val="none" w:sz="0" w:space="0" w:color="auto"/>
                      </w:divBdr>
                    </w:div>
                    <w:div w:id="2033190812">
                      <w:marLeft w:val="0"/>
                      <w:marRight w:val="0"/>
                      <w:marTop w:val="0"/>
                      <w:marBottom w:val="0"/>
                      <w:divBdr>
                        <w:top w:val="none" w:sz="0" w:space="0" w:color="auto"/>
                        <w:left w:val="none" w:sz="0" w:space="0" w:color="auto"/>
                        <w:bottom w:val="none" w:sz="0" w:space="0" w:color="auto"/>
                        <w:right w:val="none" w:sz="0" w:space="0" w:color="auto"/>
                      </w:divBdr>
                    </w:div>
                    <w:div w:id="73937724">
                      <w:marLeft w:val="0"/>
                      <w:marRight w:val="0"/>
                      <w:marTop w:val="0"/>
                      <w:marBottom w:val="0"/>
                      <w:divBdr>
                        <w:top w:val="none" w:sz="0" w:space="0" w:color="auto"/>
                        <w:left w:val="none" w:sz="0" w:space="0" w:color="auto"/>
                        <w:bottom w:val="none" w:sz="0" w:space="0" w:color="auto"/>
                        <w:right w:val="none" w:sz="0" w:space="0" w:color="auto"/>
                      </w:divBdr>
                    </w:div>
                  </w:divsChild>
                </w:div>
                <w:div w:id="1101990688">
                  <w:marLeft w:val="0"/>
                  <w:marRight w:val="0"/>
                  <w:marTop w:val="0"/>
                  <w:marBottom w:val="0"/>
                  <w:divBdr>
                    <w:top w:val="none" w:sz="0" w:space="0" w:color="auto"/>
                    <w:left w:val="none" w:sz="0" w:space="0" w:color="auto"/>
                    <w:bottom w:val="none" w:sz="0" w:space="0" w:color="auto"/>
                    <w:right w:val="none" w:sz="0" w:space="0" w:color="auto"/>
                  </w:divBdr>
                  <w:divsChild>
                    <w:div w:id="1636106525">
                      <w:marLeft w:val="0"/>
                      <w:marRight w:val="0"/>
                      <w:marTop w:val="0"/>
                      <w:marBottom w:val="0"/>
                      <w:divBdr>
                        <w:top w:val="none" w:sz="0" w:space="0" w:color="auto"/>
                        <w:left w:val="none" w:sz="0" w:space="0" w:color="auto"/>
                        <w:bottom w:val="none" w:sz="0" w:space="0" w:color="auto"/>
                        <w:right w:val="none" w:sz="0" w:space="0" w:color="auto"/>
                      </w:divBdr>
                    </w:div>
                  </w:divsChild>
                </w:div>
                <w:div w:id="1607694732">
                  <w:marLeft w:val="0"/>
                  <w:marRight w:val="0"/>
                  <w:marTop w:val="0"/>
                  <w:marBottom w:val="0"/>
                  <w:divBdr>
                    <w:top w:val="none" w:sz="0" w:space="0" w:color="auto"/>
                    <w:left w:val="none" w:sz="0" w:space="0" w:color="auto"/>
                    <w:bottom w:val="none" w:sz="0" w:space="0" w:color="auto"/>
                    <w:right w:val="none" w:sz="0" w:space="0" w:color="auto"/>
                  </w:divBdr>
                  <w:divsChild>
                    <w:div w:id="1633554903">
                      <w:marLeft w:val="0"/>
                      <w:marRight w:val="0"/>
                      <w:marTop w:val="0"/>
                      <w:marBottom w:val="0"/>
                      <w:divBdr>
                        <w:top w:val="none" w:sz="0" w:space="0" w:color="auto"/>
                        <w:left w:val="none" w:sz="0" w:space="0" w:color="auto"/>
                        <w:bottom w:val="none" w:sz="0" w:space="0" w:color="auto"/>
                        <w:right w:val="none" w:sz="0" w:space="0" w:color="auto"/>
                      </w:divBdr>
                    </w:div>
                  </w:divsChild>
                </w:div>
                <w:div w:id="1877690131">
                  <w:marLeft w:val="0"/>
                  <w:marRight w:val="0"/>
                  <w:marTop w:val="0"/>
                  <w:marBottom w:val="0"/>
                  <w:divBdr>
                    <w:top w:val="none" w:sz="0" w:space="0" w:color="auto"/>
                    <w:left w:val="none" w:sz="0" w:space="0" w:color="auto"/>
                    <w:bottom w:val="none" w:sz="0" w:space="0" w:color="auto"/>
                    <w:right w:val="none" w:sz="0" w:space="0" w:color="auto"/>
                  </w:divBdr>
                  <w:divsChild>
                    <w:div w:id="1249339920">
                      <w:marLeft w:val="0"/>
                      <w:marRight w:val="0"/>
                      <w:marTop w:val="0"/>
                      <w:marBottom w:val="0"/>
                      <w:divBdr>
                        <w:top w:val="none" w:sz="0" w:space="0" w:color="auto"/>
                        <w:left w:val="none" w:sz="0" w:space="0" w:color="auto"/>
                        <w:bottom w:val="none" w:sz="0" w:space="0" w:color="auto"/>
                        <w:right w:val="none" w:sz="0" w:space="0" w:color="auto"/>
                      </w:divBdr>
                    </w:div>
                    <w:div w:id="184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7398">
          <w:marLeft w:val="0"/>
          <w:marRight w:val="0"/>
          <w:marTop w:val="0"/>
          <w:marBottom w:val="0"/>
          <w:divBdr>
            <w:top w:val="none" w:sz="0" w:space="0" w:color="auto"/>
            <w:left w:val="none" w:sz="0" w:space="0" w:color="auto"/>
            <w:bottom w:val="none" w:sz="0" w:space="0" w:color="auto"/>
            <w:right w:val="none" w:sz="0" w:space="0" w:color="auto"/>
          </w:divBdr>
        </w:div>
      </w:divsChild>
    </w:div>
    <w:div w:id="475267131">
      <w:bodyDiv w:val="1"/>
      <w:marLeft w:val="0"/>
      <w:marRight w:val="0"/>
      <w:marTop w:val="0"/>
      <w:marBottom w:val="0"/>
      <w:divBdr>
        <w:top w:val="none" w:sz="0" w:space="0" w:color="auto"/>
        <w:left w:val="none" w:sz="0" w:space="0" w:color="auto"/>
        <w:bottom w:val="none" w:sz="0" w:space="0" w:color="auto"/>
        <w:right w:val="none" w:sz="0" w:space="0" w:color="auto"/>
      </w:divBdr>
    </w:div>
    <w:div w:id="475607592">
      <w:bodyDiv w:val="1"/>
      <w:marLeft w:val="0"/>
      <w:marRight w:val="0"/>
      <w:marTop w:val="0"/>
      <w:marBottom w:val="0"/>
      <w:divBdr>
        <w:top w:val="none" w:sz="0" w:space="0" w:color="auto"/>
        <w:left w:val="none" w:sz="0" w:space="0" w:color="auto"/>
        <w:bottom w:val="none" w:sz="0" w:space="0" w:color="auto"/>
        <w:right w:val="none" w:sz="0" w:space="0" w:color="auto"/>
      </w:divBdr>
    </w:div>
    <w:div w:id="911164107">
      <w:bodyDiv w:val="1"/>
      <w:marLeft w:val="0"/>
      <w:marRight w:val="0"/>
      <w:marTop w:val="0"/>
      <w:marBottom w:val="0"/>
      <w:divBdr>
        <w:top w:val="none" w:sz="0" w:space="0" w:color="auto"/>
        <w:left w:val="none" w:sz="0" w:space="0" w:color="auto"/>
        <w:bottom w:val="none" w:sz="0" w:space="0" w:color="auto"/>
        <w:right w:val="none" w:sz="0" w:space="0" w:color="auto"/>
      </w:divBdr>
    </w:div>
    <w:div w:id="1380326330">
      <w:bodyDiv w:val="1"/>
      <w:marLeft w:val="0"/>
      <w:marRight w:val="0"/>
      <w:marTop w:val="0"/>
      <w:marBottom w:val="0"/>
      <w:divBdr>
        <w:top w:val="none" w:sz="0" w:space="0" w:color="auto"/>
        <w:left w:val="none" w:sz="0" w:space="0" w:color="auto"/>
        <w:bottom w:val="none" w:sz="0" w:space="0" w:color="auto"/>
        <w:right w:val="none" w:sz="0" w:space="0" w:color="auto"/>
      </w:divBdr>
    </w:div>
    <w:div w:id="158171247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25">
          <w:marLeft w:val="0"/>
          <w:marRight w:val="0"/>
          <w:marTop w:val="0"/>
          <w:marBottom w:val="0"/>
          <w:divBdr>
            <w:top w:val="none" w:sz="0" w:space="0" w:color="auto"/>
            <w:left w:val="none" w:sz="0" w:space="0" w:color="auto"/>
            <w:bottom w:val="none" w:sz="0" w:space="0" w:color="auto"/>
            <w:right w:val="none" w:sz="0" w:space="0" w:color="auto"/>
          </w:divBdr>
          <w:divsChild>
            <w:div w:id="1070538887">
              <w:marLeft w:val="0"/>
              <w:marRight w:val="0"/>
              <w:marTop w:val="0"/>
              <w:marBottom w:val="0"/>
              <w:divBdr>
                <w:top w:val="none" w:sz="0" w:space="0" w:color="auto"/>
                <w:left w:val="none" w:sz="0" w:space="0" w:color="auto"/>
                <w:bottom w:val="none" w:sz="0" w:space="0" w:color="auto"/>
                <w:right w:val="none" w:sz="0" w:space="0" w:color="auto"/>
              </w:divBdr>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324090389">
              <w:marLeft w:val="0"/>
              <w:marRight w:val="0"/>
              <w:marTop w:val="0"/>
              <w:marBottom w:val="0"/>
              <w:divBdr>
                <w:top w:val="none" w:sz="0" w:space="0" w:color="auto"/>
                <w:left w:val="none" w:sz="0" w:space="0" w:color="auto"/>
                <w:bottom w:val="none" w:sz="0" w:space="0" w:color="auto"/>
                <w:right w:val="none" w:sz="0" w:space="0" w:color="auto"/>
              </w:divBdr>
            </w:div>
          </w:divsChild>
        </w:div>
        <w:div w:id="1996563084">
          <w:marLeft w:val="0"/>
          <w:marRight w:val="0"/>
          <w:marTop w:val="0"/>
          <w:marBottom w:val="0"/>
          <w:divBdr>
            <w:top w:val="none" w:sz="0" w:space="0" w:color="auto"/>
            <w:left w:val="none" w:sz="0" w:space="0" w:color="auto"/>
            <w:bottom w:val="none" w:sz="0" w:space="0" w:color="auto"/>
            <w:right w:val="none" w:sz="0" w:space="0" w:color="auto"/>
          </w:divBdr>
          <w:divsChild>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 w:id="1987733328">
          <w:marLeft w:val="0"/>
          <w:marRight w:val="0"/>
          <w:marTop w:val="0"/>
          <w:marBottom w:val="0"/>
          <w:divBdr>
            <w:top w:val="none" w:sz="0" w:space="0" w:color="auto"/>
            <w:left w:val="none" w:sz="0" w:space="0" w:color="auto"/>
            <w:bottom w:val="none" w:sz="0" w:space="0" w:color="auto"/>
            <w:right w:val="none" w:sz="0" w:space="0" w:color="auto"/>
          </w:divBdr>
          <w:divsChild>
            <w:div w:id="1634672562">
              <w:marLeft w:val="0"/>
              <w:marRight w:val="0"/>
              <w:marTop w:val="0"/>
              <w:marBottom w:val="0"/>
              <w:divBdr>
                <w:top w:val="none" w:sz="0" w:space="0" w:color="auto"/>
                <w:left w:val="none" w:sz="0" w:space="0" w:color="auto"/>
                <w:bottom w:val="none" w:sz="0" w:space="0" w:color="auto"/>
                <w:right w:val="none" w:sz="0" w:space="0" w:color="auto"/>
              </w:divBdr>
            </w:div>
          </w:divsChild>
        </w:div>
        <w:div w:id="1658731545">
          <w:marLeft w:val="0"/>
          <w:marRight w:val="0"/>
          <w:marTop w:val="0"/>
          <w:marBottom w:val="0"/>
          <w:divBdr>
            <w:top w:val="none" w:sz="0" w:space="0" w:color="auto"/>
            <w:left w:val="none" w:sz="0" w:space="0" w:color="auto"/>
            <w:bottom w:val="none" w:sz="0" w:space="0" w:color="auto"/>
            <w:right w:val="none" w:sz="0" w:space="0" w:color="auto"/>
          </w:divBdr>
          <w:divsChild>
            <w:div w:id="76440400">
              <w:marLeft w:val="0"/>
              <w:marRight w:val="0"/>
              <w:marTop w:val="0"/>
              <w:marBottom w:val="0"/>
              <w:divBdr>
                <w:top w:val="none" w:sz="0" w:space="0" w:color="auto"/>
                <w:left w:val="none" w:sz="0" w:space="0" w:color="auto"/>
                <w:bottom w:val="none" w:sz="0" w:space="0" w:color="auto"/>
                <w:right w:val="none" w:sz="0" w:space="0" w:color="auto"/>
              </w:divBdr>
            </w:div>
            <w:div w:id="672029011">
              <w:marLeft w:val="0"/>
              <w:marRight w:val="0"/>
              <w:marTop w:val="0"/>
              <w:marBottom w:val="0"/>
              <w:divBdr>
                <w:top w:val="none" w:sz="0" w:space="0" w:color="auto"/>
                <w:left w:val="none" w:sz="0" w:space="0" w:color="auto"/>
                <w:bottom w:val="none" w:sz="0" w:space="0" w:color="auto"/>
                <w:right w:val="none" w:sz="0" w:space="0" w:color="auto"/>
              </w:divBdr>
            </w:div>
          </w:divsChild>
        </w:div>
        <w:div w:id="137498784">
          <w:marLeft w:val="0"/>
          <w:marRight w:val="0"/>
          <w:marTop w:val="0"/>
          <w:marBottom w:val="0"/>
          <w:divBdr>
            <w:top w:val="none" w:sz="0" w:space="0" w:color="auto"/>
            <w:left w:val="none" w:sz="0" w:space="0" w:color="auto"/>
            <w:bottom w:val="none" w:sz="0" w:space="0" w:color="auto"/>
            <w:right w:val="none" w:sz="0" w:space="0" w:color="auto"/>
          </w:divBdr>
          <w:divsChild>
            <w:div w:id="315884171">
              <w:marLeft w:val="0"/>
              <w:marRight w:val="0"/>
              <w:marTop w:val="0"/>
              <w:marBottom w:val="0"/>
              <w:divBdr>
                <w:top w:val="none" w:sz="0" w:space="0" w:color="auto"/>
                <w:left w:val="none" w:sz="0" w:space="0" w:color="auto"/>
                <w:bottom w:val="none" w:sz="0" w:space="0" w:color="auto"/>
                <w:right w:val="none" w:sz="0" w:space="0" w:color="auto"/>
              </w:divBdr>
            </w:div>
          </w:divsChild>
        </w:div>
        <w:div w:id="877400487">
          <w:marLeft w:val="0"/>
          <w:marRight w:val="0"/>
          <w:marTop w:val="0"/>
          <w:marBottom w:val="0"/>
          <w:divBdr>
            <w:top w:val="none" w:sz="0" w:space="0" w:color="auto"/>
            <w:left w:val="none" w:sz="0" w:space="0" w:color="auto"/>
            <w:bottom w:val="none" w:sz="0" w:space="0" w:color="auto"/>
            <w:right w:val="none" w:sz="0" w:space="0" w:color="auto"/>
          </w:divBdr>
          <w:divsChild>
            <w:div w:id="1676565615">
              <w:marLeft w:val="0"/>
              <w:marRight w:val="0"/>
              <w:marTop w:val="0"/>
              <w:marBottom w:val="0"/>
              <w:divBdr>
                <w:top w:val="none" w:sz="0" w:space="0" w:color="auto"/>
                <w:left w:val="none" w:sz="0" w:space="0" w:color="auto"/>
                <w:bottom w:val="none" w:sz="0" w:space="0" w:color="auto"/>
                <w:right w:val="none" w:sz="0" w:space="0" w:color="auto"/>
              </w:divBdr>
            </w:div>
          </w:divsChild>
        </w:div>
        <w:div w:id="1481114001">
          <w:marLeft w:val="0"/>
          <w:marRight w:val="0"/>
          <w:marTop w:val="0"/>
          <w:marBottom w:val="0"/>
          <w:divBdr>
            <w:top w:val="none" w:sz="0" w:space="0" w:color="auto"/>
            <w:left w:val="none" w:sz="0" w:space="0" w:color="auto"/>
            <w:bottom w:val="none" w:sz="0" w:space="0" w:color="auto"/>
            <w:right w:val="none" w:sz="0" w:space="0" w:color="auto"/>
          </w:divBdr>
          <w:divsChild>
            <w:div w:id="1314680929">
              <w:marLeft w:val="0"/>
              <w:marRight w:val="0"/>
              <w:marTop w:val="0"/>
              <w:marBottom w:val="0"/>
              <w:divBdr>
                <w:top w:val="none" w:sz="0" w:space="0" w:color="auto"/>
                <w:left w:val="none" w:sz="0" w:space="0" w:color="auto"/>
                <w:bottom w:val="none" w:sz="0" w:space="0" w:color="auto"/>
                <w:right w:val="none" w:sz="0" w:space="0" w:color="auto"/>
              </w:divBdr>
            </w:div>
          </w:divsChild>
        </w:div>
        <w:div w:id="1651976866">
          <w:marLeft w:val="0"/>
          <w:marRight w:val="0"/>
          <w:marTop w:val="0"/>
          <w:marBottom w:val="0"/>
          <w:divBdr>
            <w:top w:val="none" w:sz="0" w:space="0" w:color="auto"/>
            <w:left w:val="none" w:sz="0" w:space="0" w:color="auto"/>
            <w:bottom w:val="none" w:sz="0" w:space="0" w:color="auto"/>
            <w:right w:val="none" w:sz="0" w:space="0" w:color="auto"/>
          </w:divBdr>
          <w:divsChild>
            <w:div w:id="776876348">
              <w:marLeft w:val="0"/>
              <w:marRight w:val="0"/>
              <w:marTop w:val="0"/>
              <w:marBottom w:val="0"/>
              <w:divBdr>
                <w:top w:val="none" w:sz="0" w:space="0" w:color="auto"/>
                <w:left w:val="none" w:sz="0" w:space="0" w:color="auto"/>
                <w:bottom w:val="none" w:sz="0" w:space="0" w:color="auto"/>
                <w:right w:val="none" w:sz="0" w:space="0" w:color="auto"/>
              </w:divBdr>
            </w:div>
          </w:divsChild>
        </w:div>
        <w:div w:id="1986271815">
          <w:marLeft w:val="0"/>
          <w:marRight w:val="0"/>
          <w:marTop w:val="0"/>
          <w:marBottom w:val="0"/>
          <w:divBdr>
            <w:top w:val="none" w:sz="0" w:space="0" w:color="auto"/>
            <w:left w:val="none" w:sz="0" w:space="0" w:color="auto"/>
            <w:bottom w:val="none" w:sz="0" w:space="0" w:color="auto"/>
            <w:right w:val="none" w:sz="0" w:space="0" w:color="auto"/>
          </w:divBdr>
          <w:divsChild>
            <w:div w:id="3171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6922">
      <w:bodyDiv w:val="1"/>
      <w:marLeft w:val="0"/>
      <w:marRight w:val="0"/>
      <w:marTop w:val="0"/>
      <w:marBottom w:val="0"/>
      <w:divBdr>
        <w:top w:val="none" w:sz="0" w:space="0" w:color="auto"/>
        <w:left w:val="none" w:sz="0" w:space="0" w:color="auto"/>
        <w:bottom w:val="none" w:sz="0" w:space="0" w:color="auto"/>
        <w:right w:val="none" w:sz="0" w:space="0" w:color="auto"/>
      </w:divBdr>
    </w:div>
    <w:div w:id="1951274635">
      <w:bodyDiv w:val="1"/>
      <w:marLeft w:val="0"/>
      <w:marRight w:val="0"/>
      <w:marTop w:val="0"/>
      <w:marBottom w:val="0"/>
      <w:divBdr>
        <w:top w:val="none" w:sz="0" w:space="0" w:color="auto"/>
        <w:left w:val="none" w:sz="0" w:space="0" w:color="auto"/>
        <w:bottom w:val="none" w:sz="0" w:space="0" w:color="auto"/>
        <w:right w:val="none" w:sz="0" w:space="0" w:color="auto"/>
      </w:divBdr>
    </w:div>
    <w:div w:id="19830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iisf.org/component/easyblog/eksperty/aleksandrova-olga-anatolevna?Itemid=134" TargetMode="Externa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yperlink" Target="https://niisf.org/component/easyblog/eksperty/chikov-aleksej-aleksandrovich?Itemid=134" TargetMode="External"/><Relationship Id="rId21" Type="http://schemas.openxmlformats.org/officeDocument/2006/relationships/hyperlink" Target="https://niisf.org/component/easyblog/eksperty/vysotskij-aleksandr-evgenevich?Itemid=134"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hyperlink" Target="https://niisf.org/instituty-universiteta-misntroya/institut-upravleniya" TargetMode="External"/><Relationship Id="rId50" Type="http://schemas.openxmlformats.org/officeDocument/2006/relationships/image" Target="media/image20.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niisf.org/component/easyblog/eksperty/kosarev-mikhail-konstantinovich?Itemid=134" TargetMode="External"/><Relationship Id="rId11" Type="http://schemas.openxmlformats.org/officeDocument/2006/relationships/hyperlink" Target="https://www.cntiprogress.ru/seminarsforcolumn/39738.aspx"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s://niisf.org/component/easyblog/glavnaya/tatarinov-timofej-nikolaevich?Itemid=134" TargetMode="External"/><Relationship Id="rId40" Type="http://schemas.openxmlformats.org/officeDocument/2006/relationships/image" Target="media/image15.jpeg"/><Relationship Id="rId45" Type="http://schemas.openxmlformats.org/officeDocument/2006/relationships/hyperlink" Target="https://niisf.org/component/easyblog/glavnaya/shirokova-mariya-anatolevna?Itemid=134"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rea.ru/povyshenie-kvalifikatsii/informatsionnoe-modelirovanie-bim-v-upravlenii-proektami-stroitelstva" TargetMode="External"/><Relationship Id="rId19" Type="http://schemas.openxmlformats.org/officeDocument/2006/relationships/hyperlink" Target="https://niisf.org/component/easyblog/glavnaya/vinichenko-viktor-alekseevich?Itemid=134" TargetMode="External"/><Relationship Id="rId31" Type="http://schemas.openxmlformats.org/officeDocument/2006/relationships/hyperlink" Target="https://niisf.org/component/easyblog/eksperty/nechiporenko-maksim-viktorovich?Itemid=134" TargetMode="External"/><Relationship Id="rId44" Type="http://schemas.openxmlformats.org/officeDocument/2006/relationships/image" Target="media/image17.jpeg"/><Relationship Id="rId52" Type="http://schemas.openxmlformats.org/officeDocument/2006/relationships/hyperlink" Target="https://www.youtube.com/channel/UCjaT-o--84VMP5A_NpdnJ1A?view_as=subscriber" TargetMode="External"/><Relationship Id="rId4" Type="http://schemas.openxmlformats.org/officeDocument/2006/relationships/settings" Target="settings.xml"/><Relationship Id="rId9" Type="http://schemas.openxmlformats.org/officeDocument/2006/relationships/hyperlink" Target="https://sdo.prouchobu.ru/"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s://niisf.org/component/easyblog/glavnaya/zakharov-vladimir-mikhajlovich?Itemid=134" TargetMode="External"/><Relationship Id="rId30" Type="http://schemas.openxmlformats.org/officeDocument/2006/relationships/image" Target="media/image10.jpeg"/><Relationship Id="rId35" Type="http://schemas.openxmlformats.org/officeDocument/2006/relationships/hyperlink" Target="https://niisf.org/component/easyblog/eksperty/tarasova-elena-anatolevna?Itemid=134" TargetMode="External"/><Relationship Id="rId43" Type="http://schemas.openxmlformats.org/officeDocument/2006/relationships/hyperlink" Target="https://niisf.org/component/easyblog/eksperty/sherstennikov-igor-aleksandrovich?Itemid=134" TargetMode="External"/><Relationship Id="rId48"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hyperlink" Target="https://sdo.prouchobu.ru/" TargetMode="External"/><Relationship Id="rId3" Type="http://schemas.openxmlformats.org/officeDocument/2006/relationships/styles" Target="styles.xml"/><Relationship Id="rId12" Type="http://schemas.openxmlformats.org/officeDocument/2006/relationships/hyperlink" Target="https://bim.vc/bimmanager/" TargetMode="External"/><Relationship Id="rId17" Type="http://schemas.openxmlformats.org/officeDocument/2006/relationships/hyperlink" Target="https://niisf.org/component/easyblog/glavnaya/bojtsov-aleksandr-vladimirovich?Itemid=134" TargetMode="External"/><Relationship Id="rId25" Type="http://schemas.openxmlformats.org/officeDocument/2006/relationships/hyperlink" Target="https://niisf.org/component/easyblog/eksperty/erofeeva-tatyana-vladimirovna?Itemid=134" TargetMode="External"/><Relationship Id="rId33" Type="http://schemas.openxmlformats.org/officeDocument/2006/relationships/hyperlink" Target="https://niisf.org/component/easyblog/glavnaya/ozhigin-denis-aleksandrovich?Itemid=134" TargetMode="External"/><Relationship Id="rId38" Type="http://schemas.openxmlformats.org/officeDocument/2006/relationships/image" Target="media/image14.jpeg"/><Relationship Id="rId46" Type="http://schemas.openxmlformats.org/officeDocument/2006/relationships/image" Target="media/image18.jpeg"/><Relationship Id="rId20" Type="http://schemas.openxmlformats.org/officeDocument/2006/relationships/image" Target="media/image5.jpeg"/><Relationship Id="rId41" Type="http://schemas.openxmlformats.org/officeDocument/2006/relationships/hyperlink" Target="https://niisf.org/component/easyblog/glavnaya/chubrik-dmitrij-sergeevich?Itemid=13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iisf.org/component/easyblog/eksperty/bachurina-svetlana-samuilovna?Itemid=134" TargetMode="External"/><Relationship Id="rId23" Type="http://schemas.openxmlformats.org/officeDocument/2006/relationships/hyperlink" Target="https://niisf.org/component/easyblog/glavnaya/grishko-olga-alekseevna?Itemid=134"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hyperlink" Target="https://niisf.org/instituty-universiteta-misntroya/institut-upravl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E9769-9483-45CA-8C38-A8468A6B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2</Pages>
  <Words>17155</Words>
  <Characters>97790</Characters>
  <Application>Microsoft Office Word</Application>
  <DocSecurity>8</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Bartev</dc:creator>
  <cp:lastModifiedBy>Минстроя Университет</cp:lastModifiedBy>
  <cp:revision>96</cp:revision>
  <cp:lastPrinted>2020-10-18T12:34:00Z</cp:lastPrinted>
  <dcterms:created xsi:type="dcterms:W3CDTF">2020-10-13T12:02:00Z</dcterms:created>
  <dcterms:modified xsi:type="dcterms:W3CDTF">2020-10-18T12:36:00Z</dcterms:modified>
</cp:coreProperties>
</file>